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2F575" w14:textId="063484B6" w:rsidR="004B30EC" w:rsidRDefault="008A0B4D" w:rsidP="004B30EC">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Hlk53251796"/>
      <w:bookmarkEnd w:id="0"/>
      <w:r>
        <w:rPr>
          <w:noProof/>
          <w:lang w:eastAsia="en-US"/>
        </w:rPr>
        <w:drawing>
          <wp:anchor distT="0" distB="0" distL="114300" distR="114300" simplePos="0" relativeHeight="251651584" behindDoc="0" locked="0" layoutInCell="1" allowOverlap="1" wp14:anchorId="7E87EA45" wp14:editId="55F73CB1">
            <wp:simplePos x="0" y="0"/>
            <wp:positionH relativeFrom="margin">
              <wp:posOffset>114300</wp:posOffset>
            </wp:positionH>
            <wp:positionV relativeFrom="paragraph">
              <wp:posOffset>38100</wp:posOffset>
            </wp:positionV>
            <wp:extent cx="1085850" cy="1181100"/>
            <wp:effectExtent l="0" t="0" r="0" b="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upLogo.png"/>
                    <pic:cNvPicPr/>
                  </pic:nvPicPr>
                  <pic:blipFill rotWithShape="1">
                    <a:blip r:embed="rId6">
                      <a:extLst>
                        <a:ext uri="{28A0092B-C50C-407E-A947-70E740481C1C}">
                          <a14:useLocalDpi xmlns:a14="http://schemas.microsoft.com/office/drawing/2010/main" val="0"/>
                        </a:ext>
                      </a:extLst>
                    </a:blip>
                    <a:srcRect l="33846" r="7692" b="13327"/>
                    <a:stretch/>
                  </pic:blipFill>
                  <pic:spPr bwMode="auto">
                    <a:xfrm>
                      <a:off x="0" y="0"/>
                      <a:ext cx="108585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3632" behindDoc="0" locked="0" layoutInCell="1" allowOverlap="1" wp14:anchorId="4A954A2E" wp14:editId="0CF8C519">
                <wp:simplePos x="0" y="0"/>
                <wp:positionH relativeFrom="margin">
                  <wp:align>center</wp:align>
                </wp:positionH>
                <wp:positionV relativeFrom="paragraph">
                  <wp:posOffset>-9525</wp:posOffset>
                </wp:positionV>
                <wp:extent cx="3600450" cy="1066800"/>
                <wp:effectExtent l="0" t="0" r="0" b="0"/>
                <wp:wrapNone/>
                <wp:docPr id="20493" name="Text Box 20493"/>
                <wp:cNvGraphicFramePr/>
                <a:graphic xmlns:a="http://schemas.openxmlformats.org/drawingml/2006/main">
                  <a:graphicData uri="http://schemas.microsoft.com/office/word/2010/wordprocessingShape">
                    <wps:wsp>
                      <wps:cNvSpPr txBox="1"/>
                      <wps:spPr>
                        <a:xfrm>
                          <a:off x="0" y="0"/>
                          <a:ext cx="3600450" cy="1066800"/>
                        </a:xfrm>
                        <a:prstGeom prst="rect">
                          <a:avLst/>
                        </a:prstGeom>
                        <a:solidFill>
                          <a:schemeClr val="lt1"/>
                        </a:solidFill>
                        <a:ln w="6350">
                          <a:noFill/>
                        </a:ln>
                      </wps:spPr>
                      <wps:txbx>
                        <w:txbxContent>
                          <w:p w14:paraId="0F494CD4" w14:textId="77777777" w:rsidR="004B30EC" w:rsidRDefault="004B30EC" w:rsidP="004B30EC">
                            <w:pPr>
                              <w:spacing w:line="240" w:lineRule="auto"/>
                              <w:rPr>
                                <w:rFonts w:ascii="Khmer OS Muol Light" w:hAnsi="Khmer OS Muol Light" w:cs="Khmer OS Muol Light"/>
                              </w:rPr>
                            </w:pPr>
                            <w:r w:rsidRPr="00104992">
                              <w:rPr>
                                <w:rFonts w:ascii="Khmer OS Muol Light" w:hAnsi="Khmer OS Muol Light" w:cs="Khmer OS Muol Light"/>
                                <w:cs/>
                              </w:rPr>
                              <w:t>សកលវិទ្យាល័យ​ ពុទ្ធិសាស្រ្តា</w:t>
                            </w:r>
                          </w:p>
                          <w:p w14:paraId="0A1525BA" w14:textId="77777777" w:rsidR="004B30EC" w:rsidRPr="00700298" w:rsidRDefault="004B30EC" w:rsidP="004B30EC">
                            <w:pPr>
                              <w:spacing w:line="240" w:lineRule="auto"/>
                              <w:rPr>
                                <w:rFonts w:asciiTheme="majorHAnsi" w:hAnsiTheme="majorHAnsi" w:cstheme="majorHAnsi"/>
                                <w:sz w:val="48"/>
                                <w:szCs w:val="96"/>
                              </w:rPr>
                            </w:pPr>
                            <w:r w:rsidRPr="00700298">
                              <w:rPr>
                                <w:rFonts w:asciiTheme="majorHAnsi" w:hAnsiTheme="majorHAnsi" w:cstheme="majorHAnsi"/>
                                <w:sz w:val="48"/>
                                <w:szCs w:val="96"/>
                              </w:rPr>
                              <w:t xml:space="preserve">University of </w:t>
                            </w:r>
                            <w:proofErr w:type="spellStart"/>
                            <w:r w:rsidRPr="00700298">
                              <w:rPr>
                                <w:rFonts w:asciiTheme="majorHAnsi" w:hAnsiTheme="majorHAnsi" w:cstheme="majorHAnsi"/>
                                <w:sz w:val="48"/>
                                <w:szCs w:val="96"/>
                              </w:rPr>
                              <w:t>Puthisast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54A2E" id="_x0000_t202" coordsize="21600,21600" o:spt="202" path="m,l,21600r21600,l21600,xe">
                <v:stroke joinstyle="miter"/>
                <v:path gradientshapeok="t" o:connecttype="rect"/>
              </v:shapetype>
              <v:shape id="Text Box 20493" o:spid="_x0000_s1026" type="#_x0000_t202" style="position:absolute;margin-left:0;margin-top:-.75pt;width:283.5pt;height:84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" fillcolor="white [3201]" stroked="f" strokeweight=".5pt">
                <v:textbox>
                  <w:txbxContent>
                    <w:p w14:paraId="0F494CD4" w14:textId="77777777" w:rsidR="004B30EC" w:rsidRDefault="004B30EC" w:rsidP="004B30EC">
                      <w:pPr>
                        <w:spacing w:line="240" w:lineRule="auto"/>
                        <w:rPr>
                          <w:rFonts w:ascii="Khmer OS Muol Light" w:hAnsi="Khmer OS Muol Light" w:cs="Khmer OS Muol Light"/>
                        </w:rPr>
                      </w:pPr>
                      <w:r w:rsidRPr="00104992">
                        <w:rPr>
                          <w:rFonts w:ascii="Khmer OS Muol Light" w:hAnsi="Khmer OS Muol Light" w:cs="Khmer OS Muol Light"/>
                          <w:cs/>
                        </w:rPr>
                        <w:t>សកលវិទ្យាល័យ​ ពុទ្ធិសាស្រ្តា</w:t>
                      </w:r>
                    </w:p>
                    <w:p w14:paraId="0A1525BA" w14:textId="77777777" w:rsidR="004B30EC" w:rsidRPr="00700298" w:rsidRDefault="004B30EC" w:rsidP="004B30EC">
                      <w:pPr>
                        <w:spacing w:line="240" w:lineRule="auto"/>
                        <w:rPr>
                          <w:rFonts w:asciiTheme="majorHAnsi" w:hAnsiTheme="majorHAnsi" w:cstheme="majorHAnsi"/>
                          <w:sz w:val="48"/>
                          <w:szCs w:val="96"/>
                        </w:rPr>
                      </w:pPr>
                      <w:r w:rsidRPr="00700298">
                        <w:rPr>
                          <w:rFonts w:asciiTheme="majorHAnsi" w:hAnsiTheme="majorHAnsi" w:cstheme="majorHAnsi"/>
                          <w:sz w:val="48"/>
                          <w:szCs w:val="96"/>
                        </w:rPr>
                        <w:t xml:space="preserve">University of </w:t>
                      </w:r>
                      <w:proofErr w:type="spellStart"/>
                      <w:r w:rsidRPr="00700298">
                        <w:rPr>
                          <w:rFonts w:asciiTheme="majorHAnsi" w:hAnsiTheme="majorHAnsi" w:cstheme="majorHAnsi"/>
                          <w:sz w:val="48"/>
                          <w:szCs w:val="96"/>
                        </w:rPr>
                        <w:t>Puthisastra</w:t>
                      </w:r>
                      <w:proofErr w:type="spellEnd"/>
                    </w:p>
                  </w:txbxContent>
                </v:textbox>
                <w10:wrap anchorx="margin"/>
              </v:shape>
            </w:pict>
          </mc:Fallback>
        </mc:AlternateContent>
      </w:r>
      <w:r>
        <w:rPr>
          <w:noProof/>
          <w:lang w:eastAsia="en-US"/>
        </w:rPr>
        <w:drawing>
          <wp:anchor distT="0" distB="0" distL="114300" distR="114300" simplePos="0" relativeHeight="251650560" behindDoc="0" locked="0" layoutInCell="1" allowOverlap="1" wp14:anchorId="2E175348" wp14:editId="27D3FC48">
            <wp:simplePos x="0" y="0"/>
            <wp:positionH relativeFrom="margin">
              <wp:align>right</wp:align>
            </wp:positionH>
            <wp:positionV relativeFrom="paragraph">
              <wp:posOffset>13335</wp:posOffset>
            </wp:positionV>
            <wp:extent cx="6858000" cy="8832850"/>
            <wp:effectExtent l="0" t="0" r="0" b="635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cover page.png"/>
                    <pic:cNvPicPr/>
                  </pic:nvPicPr>
                  <pic:blipFill>
                    <a:blip r:embed="rId7">
                      <a:extLst>
                        <a:ext uri="{28A0092B-C50C-407E-A947-70E740481C1C}">
                          <a14:useLocalDpi xmlns:a14="http://schemas.microsoft.com/office/drawing/2010/main" val="0"/>
                        </a:ext>
                      </a:extLst>
                    </a:blip>
                    <a:stretch>
                      <a:fillRect/>
                    </a:stretch>
                  </pic:blipFill>
                  <pic:spPr>
                    <a:xfrm>
                      <a:off x="0" y="0"/>
                      <a:ext cx="6858000" cy="8832850"/>
                    </a:xfrm>
                    <a:prstGeom prst="rect">
                      <a:avLst/>
                    </a:prstGeom>
                  </pic:spPr>
                </pic:pic>
              </a:graphicData>
            </a:graphic>
            <wp14:sizeRelH relativeFrom="margin">
              <wp14:pctWidth>0</wp14:pctWidth>
            </wp14:sizeRelH>
            <wp14:sizeRelV relativeFrom="margin">
              <wp14:pctHeight>0</wp14:pctHeight>
            </wp14:sizeRelV>
          </wp:anchor>
        </w:drawing>
      </w:r>
    </w:p>
    <w:p w14:paraId="4BDF618B" w14:textId="50B09034" w:rsidR="004B30EC" w:rsidRDefault="004B30EC" w:rsidP="004B30EC">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3ADFBBE" w14:textId="2596436D" w:rsidR="004B30EC" w:rsidRDefault="004B30EC" w:rsidP="004B30EC">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49F9797" w14:textId="2D02A2F6" w:rsidR="004B30EC" w:rsidRDefault="004B30EC" w:rsidP="004B30EC">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9876775" w14:textId="26833C6F" w:rsidR="004B30EC" w:rsidRDefault="008A0B4D" w:rsidP="004B30EC">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5B9BD5" w:themeColor="accent5"/>
          <w:lang w:eastAsia="en-US"/>
        </w:rPr>
        <mc:AlternateContent>
          <mc:Choice Requires="wps">
            <w:drawing>
              <wp:anchor distT="0" distB="0" distL="114300" distR="114300" simplePos="0" relativeHeight="251655680" behindDoc="1" locked="0" layoutInCell="1" allowOverlap="1" wp14:anchorId="5BABBAC8" wp14:editId="13B227CC">
                <wp:simplePos x="0" y="0"/>
                <wp:positionH relativeFrom="margin">
                  <wp:align>center</wp:align>
                </wp:positionH>
                <wp:positionV relativeFrom="paragraph">
                  <wp:posOffset>230505</wp:posOffset>
                </wp:positionV>
                <wp:extent cx="4286250" cy="981075"/>
                <wp:effectExtent l="0" t="0" r="0" b="9525"/>
                <wp:wrapTopAndBottom/>
                <wp:docPr id="375" name="Rectangle 375"/>
                <wp:cNvGraphicFramePr/>
                <a:graphic xmlns:a="http://schemas.openxmlformats.org/drawingml/2006/main">
                  <a:graphicData uri="http://schemas.microsoft.com/office/word/2010/wordprocessingShape">
                    <wps:wsp>
                      <wps:cNvSpPr/>
                      <wps:spPr>
                        <a:xfrm>
                          <a:off x="0" y="0"/>
                          <a:ext cx="4286250" cy="9810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F3B64D" w14:textId="3C636CDC" w:rsidR="00F53476" w:rsidRDefault="00F53476" w:rsidP="004B30EC">
                            <w:pPr>
                              <w:jc w:val="center"/>
                              <w:rPr>
                                <w:rFonts w:ascii="Footlight MT Light" w:hAnsi="Footlight MT Light"/>
                                <w:sz w:val="48"/>
                                <w:szCs w:val="96"/>
                              </w:rPr>
                            </w:pPr>
                            <w:r>
                              <w:rPr>
                                <w:rFonts w:ascii="Footlight MT Light" w:hAnsi="Footlight MT Light"/>
                                <w:sz w:val="48"/>
                                <w:szCs w:val="96"/>
                              </w:rPr>
                              <w:t>Website Project</w:t>
                            </w:r>
                          </w:p>
                          <w:p w14:paraId="4E72EE74" w14:textId="14C6B180" w:rsidR="004B30EC" w:rsidRPr="008D4F6D" w:rsidRDefault="00F53476" w:rsidP="004B30EC">
                            <w:pPr>
                              <w:jc w:val="center"/>
                              <w:rPr>
                                <w:rFonts w:ascii="Footlight MT Light" w:hAnsi="Footlight MT Light"/>
                                <w:sz w:val="18"/>
                                <w:szCs w:val="28"/>
                              </w:rPr>
                            </w:pPr>
                            <w:r w:rsidRPr="00F53476">
                              <w:rPr>
                                <w:rFonts w:ascii="Footlight MT Light" w:hAnsi="Footlight MT Light"/>
                                <w:b/>
                                <w:bCs/>
                                <w:sz w:val="48"/>
                                <w:szCs w:val="96"/>
                              </w:rPr>
                              <w:t>Topic:</w:t>
                            </w:r>
                            <w:r>
                              <w:rPr>
                                <w:rFonts w:ascii="Footlight MT Light" w:hAnsi="Footlight MT Light"/>
                                <w:sz w:val="48"/>
                                <w:szCs w:val="96"/>
                              </w:rPr>
                              <w:t xml:space="preserve"> Promotion 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BBAC8" id="Rectangle 375" o:spid="_x0000_s1027" style="position:absolute;margin-left:0;margin-top:18.15pt;width:337.5pt;height:77.2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" fillcolor="white [3201]" stroked="f" strokeweight="1pt">
                <v:textbox>
                  <w:txbxContent>
                    <w:p w14:paraId="58F3B64D" w14:textId="3C636CDC" w:rsidR="00F53476" w:rsidRDefault="00F53476" w:rsidP="004B30EC">
                      <w:pPr>
                        <w:jc w:val="center"/>
                        <w:rPr>
                          <w:rFonts w:ascii="Footlight MT Light" w:hAnsi="Footlight MT Light"/>
                          <w:sz w:val="48"/>
                          <w:szCs w:val="96"/>
                        </w:rPr>
                      </w:pPr>
                      <w:r>
                        <w:rPr>
                          <w:rFonts w:ascii="Footlight MT Light" w:hAnsi="Footlight MT Light"/>
                          <w:sz w:val="48"/>
                          <w:szCs w:val="96"/>
                        </w:rPr>
                        <w:t>Website Project</w:t>
                      </w:r>
                    </w:p>
                    <w:p w14:paraId="4E72EE74" w14:textId="14C6B180" w:rsidR="004B30EC" w:rsidRPr="008D4F6D" w:rsidRDefault="00F53476" w:rsidP="004B30EC">
                      <w:pPr>
                        <w:jc w:val="center"/>
                        <w:rPr>
                          <w:rFonts w:ascii="Footlight MT Light" w:hAnsi="Footlight MT Light"/>
                          <w:sz w:val="18"/>
                          <w:szCs w:val="28"/>
                        </w:rPr>
                      </w:pPr>
                      <w:r w:rsidRPr="00F53476">
                        <w:rPr>
                          <w:rFonts w:ascii="Footlight MT Light" w:hAnsi="Footlight MT Light"/>
                          <w:b/>
                          <w:bCs/>
                          <w:sz w:val="48"/>
                          <w:szCs w:val="96"/>
                        </w:rPr>
                        <w:t>Topic:</w:t>
                      </w:r>
                      <w:r>
                        <w:rPr>
                          <w:rFonts w:ascii="Footlight MT Light" w:hAnsi="Footlight MT Light"/>
                          <w:sz w:val="48"/>
                          <w:szCs w:val="96"/>
                        </w:rPr>
                        <w:t xml:space="preserve"> Promotion Ads</w:t>
                      </w:r>
                    </w:p>
                  </w:txbxContent>
                </v:textbox>
                <w10:wrap type="topAndBottom" anchorx="margin"/>
              </v:rect>
            </w:pict>
          </mc:Fallback>
        </mc:AlternateContent>
      </w:r>
      <w:r>
        <w:rPr>
          <w:b/>
          <w:noProof/>
          <w:color w:val="5B9BD5" w:themeColor="accent5"/>
          <w:lang w:eastAsia="en-US"/>
        </w:rPr>
        <mc:AlternateContent>
          <mc:Choice Requires="wps">
            <w:drawing>
              <wp:anchor distT="0" distB="0" distL="114300" distR="114300" simplePos="0" relativeHeight="251654656" behindDoc="0" locked="0" layoutInCell="1" allowOverlap="1" wp14:anchorId="601D69FC" wp14:editId="495AE31B">
                <wp:simplePos x="0" y="0"/>
                <wp:positionH relativeFrom="margin">
                  <wp:posOffset>1352550</wp:posOffset>
                </wp:positionH>
                <wp:positionV relativeFrom="paragraph">
                  <wp:posOffset>272415</wp:posOffset>
                </wp:positionV>
                <wp:extent cx="4019550" cy="1171575"/>
                <wp:effectExtent l="0" t="0" r="0" b="9525"/>
                <wp:wrapNone/>
                <wp:docPr id="20497" name="Rectangle 20497"/>
                <wp:cNvGraphicFramePr/>
                <a:graphic xmlns:a="http://schemas.openxmlformats.org/drawingml/2006/main">
                  <a:graphicData uri="http://schemas.microsoft.com/office/word/2010/wordprocessingShape">
                    <wps:wsp>
                      <wps:cNvSpPr/>
                      <wps:spPr>
                        <a:xfrm>
                          <a:off x="0" y="0"/>
                          <a:ext cx="4019550" cy="11715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8B989A" id="Rectangle 20497" o:spid="_x0000_s1026" style="position:absolute;margin-left:106.5pt;margin-top:21.45pt;width:316.5pt;height:92.25pt;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" fillcolor="white [3201]" stroked="f" strokeweight="1pt">
                <w10:wrap anchorx="margin"/>
              </v:rect>
            </w:pict>
          </mc:Fallback>
        </mc:AlternateContent>
      </w:r>
    </w:p>
    <w:p w14:paraId="2A98A0B0" w14:textId="40CE2032" w:rsidR="004B30EC" w:rsidRDefault="004B30EC" w:rsidP="004B30EC">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C5947B8" w14:textId="3EB5F83A" w:rsidR="004B30EC" w:rsidRDefault="003B6FC5" w:rsidP="004B30EC">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5B9BD5" w:themeColor="accent5"/>
          <w:lang w:eastAsia="en-US"/>
        </w:rPr>
        <mc:AlternateContent>
          <mc:Choice Requires="wps">
            <w:drawing>
              <wp:anchor distT="0" distB="0" distL="114300" distR="114300" simplePos="0" relativeHeight="251656704" behindDoc="0" locked="0" layoutInCell="1" allowOverlap="1" wp14:anchorId="05BF3240" wp14:editId="722584B5">
                <wp:simplePos x="0" y="0"/>
                <wp:positionH relativeFrom="margin">
                  <wp:posOffset>2035175</wp:posOffset>
                </wp:positionH>
                <wp:positionV relativeFrom="paragraph">
                  <wp:posOffset>123342</wp:posOffset>
                </wp:positionV>
                <wp:extent cx="2676525" cy="1285875"/>
                <wp:effectExtent l="0" t="0" r="9525" b="9525"/>
                <wp:wrapNone/>
                <wp:docPr id="20498" name="Text Box 20498"/>
                <wp:cNvGraphicFramePr/>
                <a:graphic xmlns:a="http://schemas.openxmlformats.org/drawingml/2006/main">
                  <a:graphicData uri="http://schemas.microsoft.com/office/word/2010/wordprocessingShape">
                    <wps:wsp>
                      <wps:cNvSpPr txBox="1"/>
                      <wps:spPr>
                        <a:xfrm>
                          <a:off x="0" y="0"/>
                          <a:ext cx="2676525" cy="1285875"/>
                        </a:xfrm>
                        <a:prstGeom prst="rect">
                          <a:avLst/>
                        </a:prstGeom>
                        <a:solidFill>
                          <a:schemeClr val="lt1"/>
                        </a:solidFill>
                        <a:ln w="6350">
                          <a:noFill/>
                        </a:ln>
                      </wps:spPr>
                      <wps:txbx>
                        <w:txbxContent>
                          <w:p w14:paraId="25709223" w14:textId="6C6147D7" w:rsidR="004B30EC" w:rsidRPr="00093F0E" w:rsidRDefault="004B30EC" w:rsidP="004B30EC">
                            <w:pPr>
                              <w:spacing w:after="0" w:line="276" w:lineRule="auto"/>
                              <w:rPr>
                                <w:rFonts w:ascii="Footlight MT Light" w:hAnsi="Footlight MT Light"/>
                                <w:sz w:val="28"/>
                                <w:szCs w:val="44"/>
                              </w:rPr>
                            </w:pPr>
                            <w:r w:rsidRPr="00093F0E">
                              <w:rPr>
                                <w:rFonts w:ascii="Footlight MT Light" w:hAnsi="Footlight MT Light"/>
                                <w:sz w:val="28"/>
                                <w:szCs w:val="44"/>
                              </w:rPr>
                              <w:t xml:space="preserve">Lecturer  </w:t>
                            </w:r>
                            <w:r w:rsidR="008868C9">
                              <w:rPr>
                                <w:rFonts w:ascii="Footlight MT Light" w:hAnsi="Footlight MT Light"/>
                                <w:sz w:val="28"/>
                                <w:szCs w:val="44"/>
                              </w:rPr>
                              <w:t xml:space="preserve"> </w:t>
                            </w:r>
                            <w:r w:rsidRPr="00093F0E">
                              <w:rPr>
                                <w:rFonts w:ascii="Footlight MT Light" w:hAnsi="Footlight MT Light"/>
                                <w:sz w:val="28"/>
                                <w:szCs w:val="44"/>
                              </w:rPr>
                              <w:t xml:space="preserve">: </w:t>
                            </w:r>
                            <w:proofErr w:type="spellStart"/>
                            <w:r w:rsidR="008D4F6D">
                              <w:rPr>
                                <w:rFonts w:ascii="Footlight MT Light" w:hAnsi="Footlight MT Light"/>
                                <w:sz w:val="28"/>
                                <w:szCs w:val="44"/>
                              </w:rPr>
                              <w:t>Lypengleang</w:t>
                            </w:r>
                            <w:proofErr w:type="spellEnd"/>
                            <w:r w:rsidR="008D4F6D">
                              <w:rPr>
                                <w:rFonts w:ascii="Footlight MT Light" w:hAnsi="Footlight MT Light"/>
                                <w:sz w:val="28"/>
                                <w:szCs w:val="44"/>
                              </w:rPr>
                              <w:t xml:space="preserve"> </w:t>
                            </w:r>
                            <w:proofErr w:type="spellStart"/>
                            <w:r w:rsidR="008D4F6D">
                              <w:rPr>
                                <w:rFonts w:ascii="Footlight MT Light" w:hAnsi="Footlight MT Light"/>
                                <w:sz w:val="28"/>
                                <w:szCs w:val="44"/>
                              </w:rPr>
                              <w:t>Seang</w:t>
                            </w:r>
                            <w:proofErr w:type="spellEnd"/>
                          </w:p>
                          <w:p w14:paraId="6AA30C13" w14:textId="6C993C12" w:rsidR="004B30EC" w:rsidRDefault="004B30EC" w:rsidP="004B30EC">
                            <w:pPr>
                              <w:spacing w:after="0" w:line="276" w:lineRule="auto"/>
                              <w:rPr>
                                <w:rFonts w:ascii="Footlight MT Light" w:hAnsi="Footlight MT Light"/>
                                <w:sz w:val="28"/>
                                <w:szCs w:val="44"/>
                              </w:rPr>
                            </w:pPr>
                            <w:r w:rsidRPr="00093F0E">
                              <w:rPr>
                                <w:rFonts w:ascii="Footlight MT Light" w:hAnsi="Footlight MT Light"/>
                                <w:sz w:val="28"/>
                                <w:szCs w:val="44"/>
                              </w:rPr>
                              <w:t xml:space="preserve">Course     : </w:t>
                            </w:r>
                            <w:r w:rsidR="008D4F6D">
                              <w:rPr>
                                <w:rFonts w:ascii="Footlight MT Light" w:hAnsi="Footlight MT Light"/>
                                <w:sz w:val="28"/>
                                <w:szCs w:val="44"/>
                              </w:rPr>
                              <w:t>Dynamic Web App</w:t>
                            </w:r>
                          </w:p>
                          <w:p w14:paraId="0C131A0F" w14:textId="77777777" w:rsidR="004B30EC" w:rsidRPr="00093F0E" w:rsidRDefault="004B30EC" w:rsidP="004B30EC">
                            <w:pPr>
                              <w:spacing w:after="0" w:line="276" w:lineRule="auto"/>
                              <w:rPr>
                                <w:rFonts w:ascii="Footlight MT Light" w:hAnsi="Footlight MT Light"/>
                                <w:sz w:val="28"/>
                                <w:szCs w:val="44"/>
                              </w:rPr>
                            </w:pPr>
                            <w:r w:rsidRPr="00093F0E">
                              <w:rPr>
                                <w:rFonts w:ascii="Footlight MT Light" w:hAnsi="Footlight MT Light"/>
                                <w:sz w:val="28"/>
                                <w:szCs w:val="44"/>
                              </w:rPr>
                              <w:t>Year         : III</w:t>
                            </w:r>
                          </w:p>
                          <w:p w14:paraId="53DB6D2B" w14:textId="0A1F8322" w:rsidR="004B30EC" w:rsidRPr="00093F0E" w:rsidRDefault="004B30EC" w:rsidP="004B30EC">
                            <w:pPr>
                              <w:spacing w:after="0" w:line="276" w:lineRule="auto"/>
                              <w:rPr>
                                <w:rFonts w:ascii="Footlight MT Light" w:hAnsi="Footlight MT Light"/>
                                <w:sz w:val="28"/>
                                <w:szCs w:val="44"/>
                              </w:rPr>
                            </w:pPr>
                            <w:proofErr w:type="gramStart"/>
                            <w:r w:rsidRPr="00093F0E">
                              <w:rPr>
                                <w:rFonts w:ascii="Footlight MT Light" w:hAnsi="Footlight MT Light"/>
                                <w:sz w:val="28"/>
                                <w:szCs w:val="44"/>
                              </w:rPr>
                              <w:t>Semester  :</w:t>
                            </w:r>
                            <w:proofErr w:type="gramEnd"/>
                            <w:r w:rsidRPr="00093F0E">
                              <w:rPr>
                                <w:rFonts w:ascii="Footlight MT Light" w:hAnsi="Footlight MT Light"/>
                                <w:sz w:val="28"/>
                                <w:szCs w:val="44"/>
                              </w:rPr>
                              <w:t xml:space="preserve"> </w:t>
                            </w:r>
                            <w:r>
                              <w:rPr>
                                <w:rFonts w:ascii="Footlight MT Light" w:hAnsi="Footlight MT Light"/>
                                <w:sz w:val="28"/>
                                <w:szCs w:val="44"/>
                              </w:rPr>
                              <w:t>II</w:t>
                            </w:r>
                          </w:p>
                          <w:p w14:paraId="23F7DB8C" w14:textId="337238D8" w:rsidR="004B30EC" w:rsidRPr="00093F0E" w:rsidRDefault="004B30EC" w:rsidP="004B30EC">
                            <w:pPr>
                              <w:spacing w:after="0" w:line="276" w:lineRule="auto"/>
                              <w:rPr>
                                <w:rFonts w:ascii="Footlight MT Light" w:hAnsi="Footlight MT Light"/>
                                <w:sz w:val="28"/>
                                <w:szCs w:val="44"/>
                              </w:rPr>
                            </w:pPr>
                            <w:r w:rsidRPr="00093F0E">
                              <w:rPr>
                                <w:rFonts w:ascii="Footlight MT Light" w:hAnsi="Footlight MT Light"/>
                                <w:sz w:val="28"/>
                                <w:szCs w:val="44"/>
                              </w:rPr>
                              <w:t>Academ</w:t>
                            </w:r>
                            <w:r w:rsidR="005D0D90">
                              <w:rPr>
                                <w:rFonts w:ascii="Footlight MT Light" w:hAnsi="Footlight MT Light"/>
                                <w:sz w:val="28"/>
                                <w:szCs w:val="44"/>
                              </w:rPr>
                              <w:t>ic Year: 2019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3240" id="Text Box 20498" o:spid="_x0000_s1028" type="#_x0000_t202" style="position:absolute;margin-left:160.25pt;margin-top:9.7pt;width:210.75pt;height:10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" fillcolor="white [3201]" stroked="f" strokeweight=".5pt">
                <v:textbox>
                  <w:txbxContent>
                    <w:p w14:paraId="25709223" w14:textId="6C6147D7" w:rsidR="004B30EC" w:rsidRPr="00093F0E" w:rsidRDefault="004B30EC" w:rsidP="004B30EC">
                      <w:pPr>
                        <w:spacing w:after="0" w:line="276" w:lineRule="auto"/>
                        <w:rPr>
                          <w:rFonts w:ascii="Footlight MT Light" w:hAnsi="Footlight MT Light"/>
                          <w:sz w:val="28"/>
                          <w:szCs w:val="44"/>
                        </w:rPr>
                      </w:pPr>
                      <w:r w:rsidRPr="00093F0E">
                        <w:rPr>
                          <w:rFonts w:ascii="Footlight MT Light" w:hAnsi="Footlight MT Light"/>
                          <w:sz w:val="28"/>
                          <w:szCs w:val="44"/>
                        </w:rPr>
                        <w:t xml:space="preserve">Lecturer  </w:t>
                      </w:r>
                      <w:r w:rsidR="008868C9">
                        <w:rPr>
                          <w:rFonts w:ascii="Footlight MT Light" w:hAnsi="Footlight MT Light"/>
                          <w:sz w:val="28"/>
                          <w:szCs w:val="44"/>
                        </w:rPr>
                        <w:t xml:space="preserve"> </w:t>
                      </w:r>
                      <w:r w:rsidRPr="00093F0E">
                        <w:rPr>
                          <w:rFonts w:ascii="Footlight MT Light" w:hAnsi="Footlight MT Light"/>
                          <w:sz w:val="28"/>
                          <w:szCs w:val="44"/>
                        </w:rPr>
                        <w:t xml:space="preserve">: </w:t>
                      </w:r>
                      <w:proofErr w:type="spellStart"/>
                      <w:r w:rsidR="008D4F6D">
                        <w:rPr>
                          <w:rFonts w:ascii="Footlight MT Light" w:hAnsi="Footlight MT Light"/>
                          <w:sz w:val="28"/>
                          <w:szCs w:val="44"/>
                        </w:rPr>
                        <w:t>Lypengleang</w:t>
                      </w:r>
                      <w:proofErr w:type="spellEnd"/>
                      <w:r w:rsidR="008D4F6D">
                        <w:rPr>
                          <w:rFonts w:ascii="Footlight MT Light" w:hAnsi="Footlight MT Light"/>
                          <w:sz w:val="28"/>
                          <w:szCs w:val="44"/>
                        </w:rPr>
                        <w:t xml:space="preserve"> </w:t>
                      </w:r>
                      <w:proofErr w:type="spellStart"/>
                      <w:r w:rsidR="008D4F6D">
                        <w:rPr>
                          <w:rFonts w:ascii="Footlight MT Light" w:hAnsi="Footlight MT Light"/>
                          <w:sz w:val="28"/>
                          <w:szCs w:val="44"/>
                        </w:rPr>
                        <w:t>Seang</w:t>
                      </w:r>
                      <w:proofErr w:type="spellEnd"/>
                    </w:p>
                    <w:p w14:paraId="6AA30C13" w14:textId="6C993C12" w:rsidR="004B30EC" w:rsidRDefault="004B30EC" w:rsidP="004B30EC">
                      <w:pPr>
                        <w:spacing w:after="0" w:line="276" w:lineRule="auto"/>
                        <w:rPr>
                          <w:rFonts w:ascii="Footlight MT Light" w:hAnsi="Footlight MT Light"/>
                          <w:sz w:val="28"/>
                          <w:szCs w:val="44"/>
                        </w:rPr>
                      </w:pPr>
                      <w:r w:rsidRPr="00093F0E">
                        <w:rPr>
                          <w:rFonts w:ascii="Footlight MT Light" w:hAnsi="Footlight MT Light"/>
                          <w:sz w:val="28"/>
                          <w:szCs w:val="44"/>
                        </w:rPr>
                        <w:t xml:space="preserve">Course     : </w:t>
                      </w:r>
                      <w:r w:rsidR="008D4F6D">
                        <w:rPr>
                          <w:rFonts w:ascii="Footlight MT Light" w:hAnsi="Footlight MT Light"/>
                          <w:sz w:val="28"/>
                          <w:szCs w:val="44"/>
                        </w:rPr>
                        <w:t>Dynamic Web App</w:t>
                      </w:r>
                    </w:p>
                    <w:p w14:paraId="0C131A0F" w14:textId="77777777" w:rsidR="004B30EC" w:rsidRPr="00093F0E" w:rsidRDefault="004B30EC" w:rsidP="004B30EC">
                      <w:pPr>
                        <w:spacing w:after="0" w:line="276" w:lineRule="auto"/>
                        <w:rPr>
                          <w:rFonts w:ascii="Footlight MT Light" w:hAnsi="Footlight MT Light"/>
                          <w:sz w:val="28"/>
                          <w:szCs w:val="44"/>
                        </w:rPr>
                      </w:pPr>
                      <w:r w:rsidRPr="00093F0E">
                        <w:rPr>
                          <w:rFonts w:ascii="Footlight MT Light" w:hAnsi="Footlight MT Light"/>
                          <w:sz w:val="28"/>
                          <w:szCs w:val="44"/>
                        </w:rPr>
                        <w:t>Year         : III</w:t>
                      </w:r>
                    </w:p>
                    <w:p w14:paraId="53DB6D2B" w14:textId="0A1F8322" w:rsidR="004B30EC" w:rsidRPr="00093F0E" w:rsidRDefault="004B30EC" w:rsidP="004B30EC">
                      <w:pPr>
                        <w:spacing w:after="0" w:line="276" w:lineRule="auto"/>
                        <w:rPr>
                          <w:rFonts w:ascii="Footlight MT Light" w:hAnsi="Footlight MT Light"/>
                          <w:sz w:val="28"/>
                          <w:szCs w:val="44"/>
                        </w:rPr>
                      </w:pPr>
                      <w:proofErr w:type="gramStart"/>
                      <w:r w:rsidRPr="00093F0E">
                        <w:rPr>
                          <w:rFonts w:ascii="Footlight MT Light" w:hAnsi="Footlight MT Light"/>
                          <w:sz w:val="28"/>
                          <w:szCs w:val="44"/>
                        </w:rPr>
                        <w:t>Semester  :</w:t>
                      </w:r>
                      <w:proofErr w:type="gramEnd"/>
                      <w:r w:rsidRPr="00093F0E">
                        <w:rPr>
                          <w:rFonts w:ascii="Footlight MT Light" w:hAnsi="Footlight MT Light"/>
                          <w:sz w:val="28"/>
                          <w:szCs w:val="44"/>
                        </w:rPr>
                        <w:t xml:space="preserve"> </w:t>
                      </w:r>
                      <w:r>
                        <w:rPr>
                          <w:rFonts w:ascii="Footlight MT Light" w:hAnsi="Footlight MT Light"/>
                          <w:sz w:val="28"/>
                          <w:szCs w:val="44"/>
                        </w:rPr>
                        <w:t>II</w:t>
                      </w:r>
                    </w:p>
                    <w:p w14:paraId="23F7DB8C" w14:textId="337238D8" w:rsidR="004B30EC" w:rsidRPr="00093F0E" w:rsidRDefault="004B30EC" w:rsidP="004B30EC">
                      <w:pPr>
                        <w:spacing w:after="0" w:line="276" w:lineRule="auto"/>
                        <w:rPr>
                          <w:rFonts w:ascii="Footlight MT Light" w:hAnsi="Footlight MT Light"/>
                          <w:sz w:val="28"/>
                          <w:szCs w:val="44"/>
                        </w:rPr>
                      </w:pPr>
                      <w:r w:rsidRPr="00093F0E">
                        <w:rPr>
                          <w:rFonts w:ascii="Footlight MT Light" w:hAnsi="Footlight MT Light"/>
                          <w:sz w:val="28"/>
                          <w:szCs w:val="44"/>
                        </w:rPr>
                        <w:t>Academ</w:t>
                      </w:r>
                      <w:r w:rsidR="005D0D90">
                        <w:rPr>
                          <w:rFonts w:ascii="Footlight MT Light" w:hAnsi="Footlight MT Light"/>
                          <w:sz w:val="28"/>
                          <w:szCs w:val="44"/>
                        </w:rPr>
                        <w:t>ic Year: 2019 – 2020</w:t>
                      </w:r>
                    </w:p>
                  </w:txbxContent>
                </v:textbox>
                <w10:wrap anchorx="margin"/>
              </v:shape>
            </w:pict>
          </mc:Fallback>
        </mc:AlternateContent>
      </w:r>
    </w:p>
    <w:p w14:paraId="48213822" w14:textId="26492C99" w:rsidR="004B30EC" w:rsidRDefault="004B30EC" w:rsidP="004B30EC">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D734578" w14:textId="119E61FC" w:rsidR="004B30EC" w:rsidRDefault="004B30EC" w:rsidP="004B30EC">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A3CF3A0" w14:textId="677A89C4" w:rsidR="004B30EC" w:rsidRDefault="004B30EC" w:rsidP="004B30EC">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F5AEB3C" w14:textId="523D61BF" w:rsidR="004B30EC" w:rsidRDefault="004B30EC" w:rsidP="004B30EC">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DFF39C9" w14:textId="02836E5C" w:rsidR="004B30EC" w:rsidRDefault="004B30EC" w:rsidP="004B30EC">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3589776" w14:textId="77777777" w:rsidR="004B30EC" w:rsidRDefault="004B30EC" w:rsidP="004B30EC">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8B72942" w14:textId="5F77DD6B" w:rsidR="004B30EC" w:rsidRDefault="004B30EC" w:rsidP="004B30EC">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5B6CD4D" w14:textId="0D484B9F" w:rsidR="004B30EC" w:rsidRDefault="004B30EC" w:rsidP="004B30EC">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0EED46B" w14:textId="129EBAAE" w:rsidR="004B30EC" w:rsidRDefault="004B30EC" w:rsidP="004B30EC">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557F7B9" w14:textId="1FD85146" w:rsidR="004B30EC" w:rsidRDefault="004B30EC" w:rsidP="004B30EC">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AC72894" w14:textId="5AEB262B" w:rsidR="004B30EC" w:rsidRDefault="008868C9" w:rsidP="004B30EC">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5B9BD5" w:themeColor="accent5"/>
          <w:lang w:eastAsia="en-US"/>
        </w:rPr>
        <mc:AlternateContent>
          <mc:Choice Requires="wps">
            <w:drawing>
              <wp:anchor distT="0" distB="0" distL="114300" distR="114300" simplePos="0" relativeHeight="251657728" behindDoc="0" locked="0" layoutInCell="1" allowOverlap="1" wp14:anchorId="031DCAC1" wp14:editId="45DA8D08">
                <wp:simplePos x="0" y="0"/>
                <wp:positionH relativeFrom="column">
                  <wp:posOffset>4152900</wp:posOffset>
                </wp:positionH>
                <wp:positionV relativeFrom="paragraph">
                  <wp:posOffset>134620</wp:posOffset>
                </wp:positionV>
                <wp:extent cx="2495550" cy="2314575"/>
                <wp:effectExtent l="0" t="0" r="0" b="9525"/>
                <wp:wrapNone/>
                <wp:docPr id="20499" name="Rectangle 20499"/>
                <wp:cNvGraphicFramePr/>
                <a:graphic xmlns:a="http://schemas.openxmlformats.org/drawingml/2006/main">
                  <a:graphicData uri="http://schemas.microsoft.com/office/word/2010/wordprocessingShape">
                    <wps:wsp>
                      <wps:cNvSpPr/>
                      <wps:spPr>
                        <a:xfrm>
                          <a:off x="0" y="0"/>
                          <a:ext cx="2495550" cy="2314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6004CA9" w14:textId="6F9CE6B0" w:rsidR="008D4F6D" w:rsidRPr="000C50E5" w:rsidRDefault="004B30EC" w:rsidP="004B30EC">
                            <w:pPr>
                              <w:jc w:val="center"/>
                              <w:rPr>
                                <w:rFonts w:ascii="Footlight MT Light" w:hAnsi="Footlight MT Light"/>
                                <w:b/>
                                <w:bCs/>
                                <w:sz w:val="28"/>
                                <w:szCs w:val="44"/>
                              </w:rPr>
                            </w:pPr>
                            <w:r w:rsidRPr="000C50E5">
                              <w:rPr>
                                <w:rFonts w:ascii="Footlight MT Light" w:hAnsi="Footlight MT Light"/>
                                <w:b/>
                                <w:bCs/>
                                <w:sz w:val="28"/>
                                <w:szCs w:val="44"/>
                              </w:rPr>
                              <w:t>By</w:t>
                            </w:r>
                            <w:r w:rsidR="000C50E5" w:rsidRPr="000C50E5">
                              <w:rPr>
                                <w:rFonts w:ascii="Footlight MT Light" w:hAnsi="Footlight MT Light"/>
                                <w:b/>
                                <w:bCs/>
                                <w:sz w:val="28"/>
                                <w:szCs w:val="44"/>
                              </w:rPr>
                              <w:t xml:space="preserve"> </w:t>
                            </w:r>
                            <w:r w:rsidRPr="000C50E5">
                              <w:rPr>
                                <w:rFonts w:ascii="Footlight MT Light" w:hAnsi="Footlight MT Light"/>
                                <w:b/>
                                <w:bCs/>
                                <w:sz w:val="28"/>
                                <w:szCs w:val="44"/>
                              </w:rPr>
                              <w:t>Group</w:t>
                            </w:r>
                            <w:r w:rsidR="000C50E5" w:rsidRPr="000C50E5">
                              <w:rPr>
                                <w:rFonts w:ascii="Footlight MT Light" w:hAnsi="Footlight MT Light"/>
                                <w:b/>
                                <w:bCs/>
                                <w:sz w:val="28"/>
                                <w:szCs w:val="44"/>
                              </w:rPr>
                              <w:t xml:space="preserve"> I</w:t>
                            </w:r>
                          </w:p>
                          <w:p w14:paraId="40AE0C3B" w14:textId="1646C361" w:rsidR="00F53476" w:rsidRDefault="00F53476" w:rsidP="00F53476">
                            <w:pPr>
                              <w:jc w:val="center"/>
                              <w:rPr>
                                <w:rFonts w:ascii="Footlight MT Light" w:hAnsi="Footlight MT Light"/>
                                <w:sz w:val="24"/>
                                <w:szCs w:val="40"/>
                              </w:rPr>
                            </w:pPr>
                            <w:r>
                              <w:rPr>
                                <w:rFonts w:ascii="Footlight MT Light" w:hAnsi="Footlight MT Light"/>
                                <w:sz w:val="24"/>
                                <w:szCs w:val="40"/>
                              </w:rPr>
                              <w:t>Mr. Hing Kosal</w:t>
                            </w:r>
                            <w:r w:rsidR="008868C9">
                              <w:rPr>
                                <w:rFonts w:ascii="Footlight MT Light" w:hAnsi="Footlight MT Light"/>
                                <w:sz w:val="24"/>
                                <w:szCs w:val="40"/>
                              </w:rPr>
                              <w:t xml:space="preserve"> (Leader)</w:t>
                            </w:r>
                          </w:p>
                          <w:p w14:paraId="33C21716" w14:textId="55A37C96" w:rsidR="008868C9" w:rsidRDefault="008868C9" w:rsidP="008868C9">
                            <w:pPr>
                              <w:jc w:val="center"/>
                              <w:rPr>
                                <w:rFonts w:ascii="Footlight MT Light" w:hAnsi="Footlight MT Light"/>
                                <w:sz w:val="24"/>
                                <w:szCs w:val="40"/>
                              </w:rPr>
                            </w:pPr>
                            <w:r w:rsidRPr="00093F0E">
                              <w:rPr>
                                <w:rFonts w:ascii="Footlight MT Light" w:hAnsi="Footlight MT Light"/>
                                <w:sz w:val="24"/>
                                <w:szCs w:val="40"/>
                              </w:rPr>
                              <w:t xml:space="preserve">Mr. </w:t>
                            </w:r>
                            <w:r>
                              <w:rPr>
                                <w:rFonts w:ascii="Footlight MT Light" w:hAnsi="Footlight MT Light"/>
                                <w:sz w:val="24"/>
                                <w:szCs w:val="40"/>
                              </w:rPr>
                              <w:t xml:space="preserve">Chhorn </w:t>
                            </w:r>
                            <w:proofErr w:type="spellStart"/>
                            <w:r>
                              <w:rPr>
                                <w:rFonts w:ascii="Footlight MT Light" w:hAnsi="Footlight MT Light"/>
                                <w:sz w:val="24"/>
                                <w:szCs w:val="40"/>
                              </w:rPr>
                              <w:t>SokTheng</w:t>
                            </w:r>
                            <w:proofErr w:type="spellEnd"/>
                            <w:r>
                              <w:rPr>
                                <w:rFonts w:ascii="Footlight MT Light" w:hAnsi="Footlight MT Light"/>
                                <w:sz w:val="24"/>
                                <w:szCs w:val="40"/>
                              </w:rPr>
                              <w:t xml:space="preserve"> (Deputy)</w:t>
                            </w:r>
                          </w:p>
                          <w:p w14:paraId="51F852BB" w14:textId="7BEF778E" w:rsidR="00F53476" w:rsidRDefault="00F53476" w:rsidP="00F53476">
                            <w:pPr>
                              <w:jc w:val="center"/>
                              <w:rPr>
                                <w:rFonts w:ascii="Footlight MT Light" w:hAnsi="Footlight MT Light"/>
                                <w:sz w:val="24"/>
                                <w:szCs w:val="40"/>
                              </w:rPr>
                            </w:pPr>
                            <w:r>
                              <w:rPr>
                                <w:rFonts w:ascii="Footlight MT Light" w:hAnsi="Footlight MT Light"/>
                                <w:sz w:val="24"/>
                                <w:szCs w:val="40"/>
                              </w:rPr>
                              <w:t xml:space="preserve">Ms. Kong </w:t>
                            </w:r>
                            <w:proofErr w:type="spellStart"/>
                            <w:r>
                              <w:rPr>
                                <w:rFonts w:ascii="Footlight MT Light" w:hAnsi="Footlight MT Light"/>
                                <w:sz w:val="24"/>
                                <w:szCs w:val="40"/>
                              </w:rPr>
                              <w:t>Sreya</w:t>
                            </w:r>
                            <w:proofErr w:type="spellEnd"/>
                          </w:p>
                          <w:p w14:paraId="2CCA8676" w14:textId="5F985942" w:rsidR="008868C9" w:rsidRDefault="008868C9" w:rsidP="00F53476">
                            <w:pPr>
                              <w:jc w:val="center"/>
                              <w:rPr>
                                <w:rFonts w:ascii="Footlight MT Light" w:hAnsi="Footlight MT Light"/>
                                <w:sz w:val="24"/>
                                <w:szCs w:val="40"/>
                              </w:rPr>
                            </w:pPr>
                            <w:r>
                              <w:rPr>
                                <w:rFonts w:ascii="Footlight MT Light" w:hAnsi="Footlight MT Light"/>
                                <w:sz w:val="24"/>
                                <w:szCs w:val="40"/>
                              </w:rPr>
                              <w:t xml:space="preserve">Mr. </w:t>
                            </w:r>
                            <w:proofErr w:type="spellStart"/>
                            <w:r>
                              <w:rPr>
                                <w:rFonts w:ascii="Footlight MT Light" w:hAnsi="Footlight MT Light"/>
                                <w:sz w:val="24"/>
                                <w:szCs w:val="40"/>
                              </w:rPr>
                              <w:t>Koiy</w:t>
                            </w:r>
                            <w:proofErr w:type="spellEnd"/>
                            <w:r>
                              <w:rPr>
                                <w:rFonts w:ascii="Footlight MT Light" w:hAnsi="Footlight MT Light"/>
                                <w:sz w:val="24"/>
                                <w:szCs w:val="40"/>
                              </w:rPr>
                              <w:t xml:space="preserve"> </w:t>
                            </w:r>
                            <w:proofErr w:type="spellStart"/>
                            <w:r>
                              <w:rPr>
                                <w:rFonts w:ascii="Footlight MT Light" w:hAnsi="Footlight MT Light"/>
                                <w:sz w:val="24"/>
                                <w:szCs w:val="40"/>
                              </w:rPr>
                              <w:t>Bottra</w:t>
                            </w:r>
                            <w:proofErr w:type="spellEnd"/>
                          </w:p>
                          <w:p w14:paraId="72A5344E" w14:textId="1A9FCC31" w:rsidR="008868C9" w:rsidRDefault="008868C9" w:rsidP="008868C9">
                            <w:pPr>
                              <w:jc w:val="center"/>
                              <w:rPr>
                                <w:rFonts w:ascii="Footlight MT Light" w:hAnsi="Footlight MT Light"/>
                                <w:sz w:val="24"/>
                                <w:szCs w:val="40"/>
                              </w:rPr>
                            </w:pPr>
                            <w:r>
                              <w:rPr>
                                <w:rFonts w:ascii="Footlight MT Light" w:hAnsi="Footlight MT Light"/>
                                <w:sz w:val="24"/>
                                <w:szCs w:val="40"/>
                              </w:rPr>
                              <w:t xml:space="preserve">Mr. Soy </w:t>
                            </w:r>
                            <w:proofErr w:type="spellStart"/>
                            <w:r>
                              <w:rPr>
                                <w:rFonts w:ascii="Footlight MT Light" w:hAnsi="Footlight MT Light"/>
                                <w:sz w:val="24"/>
                                <w:szCs w:val="40"/>
                              </w:rPr>
                              <w:t>Trikea</w:t>
                            </w:r>
                            <w:proofErr w:type="spellEnd"/>
                          </w:p>
                          <w:p w14:paraId="0A3060E1" w14:textId="54B86E0B" w:rsidR="008868C9" w:rsidRDefault="008868C9" w:rsidP="00F53476">
                            <w:pPr>
                              <w:jc w:val="center"/>
                              <w:rPr>
                                <w:rFonts w:ascii="Footlight MT Light" w:hAnsi="Footlight MT Light"/>
                                <w:sz w:val="24"/>
                                <w:szCs w:val="40"/>
                              </w:rPr>
                            </w:pPr>
                            <w:r>
                              <w:rPr>
                                <w:rFonts w:ascii="Footlight MT Light" w:hAnsi="Footlight MT Light"/>
                                <w:sz w:val="24"/>
                                <w:szCs w:val="40"/>
                              </w:rPr>
                              <w:t xml:space="preserve">Mr. Ly </w:t>
                            </w:r>
                            <w:proofErr w:type="spellStart"/>
                            <w:r>
                              <w:rPr>
                                <w:rFonts w:ascii="Footlight MT Light" w:hAnsi="Footlight MT Light"/>
                                <w:sz w:val="24"/>
                                <w:szCs w:val="40"/>
                              </w:rPr>
                              <w:t>Visal</w:t>
                            </w:r>
                            <w:proofErr w:type="spellEnd"/>
                          </w:p>
                          <w:p w14:paraId="4F4D1DAF" w14:textId="68049A5C" w:rsidR="008868C9" w:rsidRDefault="008868C9" w:rsidP="00F53476">
                            <w:pPr>
                              <w:jc w:val="center"/>
                              <w:rPr>
                                <w:rFonts w:ascii="Footlight MT Light" w:hAnsi="Footlight MT Light"/>
                                <w:sz w:val="24"/>
                                <w:szCs w:val="40"/>
                              </w:rPr>
                            </w:pPr>
                            <w:r>
                              <w:rPr>
                                <w:rFonts w:ascii="Footlight MT Light" w:hAnsi="Footlight MT Light"/>
                                <w:sz w:val="24"/>
                                <w:szCs w:val="40"/>
                              </w:rPr>
                              <w:t xml:space="preserve">Mr. </w:t>
                            </w:r>
                            <w:proofErr w:type="spellStart"/>
                            <w:r>
                              <w:rPr>
                                <w:rFonts w:ascii="Footlight MT Light" w:hAnsi="Footlight MT Light"/>
                                <w:sz w:val="24"/>
                                <w:szCs w:val="40"/>
                              </w:rPr>
                              <w:t>Smai</w:t>
                            </w:r>
                            <w:proofErr w:type="spellEnd"/>
                            <w:r>
                              <w:rPr>
                                <w:rFonts w:ascii="Footlight MT Light" w:hAnsi="Footlight MT Light"/>
                                <w:sz w:val="24"/>
                                <w:szCs w:val="40"/>
                              </w:rPr>
                              <w:t xml:space="preserve"> </w:t>
                            </w:r>
                            <w:proofErr w:type="spellStart"/>
                            <w:r>
                              <w:rPr>
                                <w:rFonts w:ascii="Footlight MT Light" w:hAnsi="Footlight MT Light"/>
                                <w:sz w:val="24"/>
                                <w:szCs w:val="40"/>
                              </w:rPr>
                              <w:t>Phouchhet</w:t>
                            </w:r>
                            <w:proofErr w:type="spellEnd"/>
                          </w:p>
                          <w:p w14:paraId="71F33B87" w14:textId="77777777" w:rsidR="008868C9" w:rsidRDefault="008868C9" w:rsidP="00F53476">
                            <w:pPr>
                              <w:jc w:val="center"/>
                              <w:rPr>
                                <w:rFonts w:ascii="Footlight MT Light" w:hAnsi="Footlight MT Light"/>
                                <w:sz w:val="24"/>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DCAC1" id="Rectangle 20499" o:spid="_x0000_s1029" style="position:absolute;margin-left:327pt;margin-top:10.6pt;width:196.5pt;height:182.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" fillcolor="white [3201]" stroked="f" strokeweight="1pt">
                <v:textbox>
                  <w:txbxContent>
                    <w:p w14:paraId="46004CA9" w14:textId="6F9CE6B0" w:rsidR="008D4F6D" w:rsidRPr="000C50E5" w:rsidRDefault="004B30EC" w:rsidP="004B30EC">
                      <w:pPr>
                        <w:jc w:val="center"/>
                        <w:rPr>
                          <w:rFonts w:ascii="Footlight MT Light" w:hAnsi="Footlight MT Light"/>
                          <w:b/>
                          <w:bCs/>
                          <w:sz w:val="28"/>
                          <w:szCs w:val="44"/>
                        </w:rPr>
                      </w:pPr>
                      <w:r w:rsidRPr="000C50E5">
                        <w:rPr>
                          <w:rFonts w:ascii="Footlight MT Light" w:hAnsi="Footlight MT Light"/>
                          <w:b/>
                          <w:bCs/>
                          <w:sz w:val="28"/>
                          <w:szCs w:val="44"/>
                        </w:rPr>
                        <w:t>By</w:t>
                      </w:r>
                      <w:r w:rsidR="000C50E5" w:rsidRPr="000C50E5">
                        <w:rPr>
                          <w:rFonts w:ascii="Footlight MT Light" w:hAnsi="Footlight MT Light"/>
                          <w:b/>
                          <w:bCs/>
                          <w:sz w:val="28"/>
                          <w:szCs w:val="44"/>
                        </w:rPr>
                        <w:t xml:space="preserve"> </w:t>
                      </w:r>
                      <w:r w:rsidRPr="000C50E5">
                        <w:rPr>
                          <w:rFonts w:ascii="Footlight MT Light" w:hAnsi="Footlight MT Light"/>
                          <w:b/>
                          <w:bCs/>
                          <w:sz w:val="28"/>
                          <w:szCs w:val="44"/>
                        </w:rPr>
                        <w:t>Group</w:t>
                      </w:r>
                      <w:r w:rsidR="000C50E5" w:rsidRPr="000C50E5">
                        <w:rPr>
                          <w:rFonts w:ascii="Footlight MT Light" w:hAnsi="Footlight MT Light"/>
                          <w:b/>
                          <w:bCs/>
                          <w:sz w:val="28"/>
                          <w:szCs w:val="44"/>
                        </w:rPr>
                        <w:t xml:space="preserve"> I</w:t>
                      </w:r>
                    </w:p>
                    <w:p w14:paraId="40AE0C3B" w14:textId="1646C361" w:rsidR="00F53476" w:rsidRDefault="00F53476" w:rsidP="00F53476">
                      <w:pPr>
                        <w:jc w:val="center"/>
                        <w:rPr>
                          <w:rFonts w:ascii="Footlight MT Light" w:hAnsi="Footlight MT Light"/>
                          <w:sz w:val="24"/>
                          <w:szCs w:val="40"/>
                        </w:rPr>
                      </w:pPr>
                      <w:r>
                        <w:rPr>
                          <w:rFonts w:ascii="Footlight MT Light" w:hAnsi="Footlight MT Light"/>
                          <w:sz w:val="24"/>
                          <w:szCs w:val="40"/>
                        </w:rPr>
                        <w:t>Mr. Hing Kosal</w:t>
                      </w:r>
                      <w:r w:rsidR="008868C9">
                        <w:rPr>
                          <w:rFonts w:ascii="Footlight MT Light" w:hAnsi="Footlight MT Light"/>
                          <w:sz w:val="24"/>
                          <w:szCs w:val="40"/>
                        </w:rPr>
                        <w:t xml:space="preserve"> (Leader)</w:t>
                      </w:r>
                    </w:p>
                    <w:p w14:paraId="33C21716" w14:textId="55A37C96" w:rsidR="008868C9" w:rsidRDefault="008868C9" w:rsidP="008868C9">
                      <w:pPr>
                        <w:jc w:val="center"/>
                        <w:rPr>
                          <w:rFonts w:ascii="Footlight MT Light" w:hAnsi="Footlight MT Light"/>
                          <w:sz w:val="24"/>
                          <w:szCs w:val="40"/>
                        </w:rPr>
                      </w:pPr>
                      <w:r w:rsidRPr="00093F0E">
                        <w:rPr>
                          <w:rFonts w:ascii="Footlight MT Light" w:hAnsi="Footlight MT Light"/>
                          <w:sz w:val="24"/>
                          <w:szCs w:val="40"/>
                        </w:rPr>
                        <w:t xml:space="preserve">Mr. </w:t>
                      </w:r>
                      <w:r>
                        <w:rPr>
                          <w:rFonts w:ascii="Footlight MT Light" w:hAnsi="Footlight MT Light"/>
                          <w:sz w:val="24"/>
                          <w:szCs w:val="40"/>
                        </w:rPr>
                        <w:t xml:space="preserve">Chhorn </w:t>
                      </w:r>
                      <w:proofErr w:type="spellStart"/>
                      <w:r>
                        <w:rPr>
                          <w:rFonts w:ascii="Footlight MT Light" w:hAnsi="Footlight MT Light"/>
                          <w:sz w:val="24"/>
                          <w:szCs w:val="40"/>
                        </w:rPr>
                        <w:t>SokTheng</w:t>
                      </w:r>
                      <w:proofErr w:type="spellEnd"/>
                      <w:r>
                        <w:rPr>
                          <w:rFonts w:ascii="Footlight MT Light" w:hAnsi="Footlight MT Light"/>
                          <w:sz w:val="24"/>
                          <w:szCs w:val="40"/>
                        </w:rPr>
                        <w:t xml:space="preserve"> (Deputy)</w:t>
                      </w:r>
                    </w:p>
                    <w:p w14:paraId="51F852BB" w14:textId="7BEF778E" w:rsidR="00F53476" w:rsidRDefault="00F53476" w:rsidP="00F53476">
                      <w:pPr>
                        <w:jc w:val="center"/>
                        <w:rPr>
                          <w:rFonts w:ascii="Footlight MT Light" w:hAnsi="Footlight MT Light"/>
                          <w:sz w:val="24"/>
                          <w:szCs w:val="40"/>
                        </w:rPr>
                      </w:pPr>
                      <w:r>
                        <w:rPr>
                          <w:rFonts w:ascii="Footlight MT Light" w:hAnsi="Footlight MT Light"/>
                          <w:sz w:val="24"/>
                          <w:szCs w:val="40"/>
                        </w:rPr>
                        <w:t xml:space="preserve">Ms. Kong </w:t>
                      </w:r>
                      <w:proofErr w:type="spellStart"/>
                      <w:r>
                        <w:rPr>
                          <w:rFonts w:ascii="Footlight MT Light" w:hAnsi="Footlight MT Light"/>
                          <w:sz w:val="24"/>
                          <w:szCs w:val="40"/>
                        </w:rPr>
                        <w:t>Sreya</w:t>
                      </w:r>
                      <w:proofErr w:type="spellEnd"/>
                    </w:p>
                    <w:p w14:paraId="2CCA8676" w14:textId="5F985942" w:rsidR="008868C9" w:rsidRDefault="008868C9" w:rsidP="00F53476">
                      <w:pPr>
                        <w:jc w:val="center"/>
                        <w:rPr>
                          <w:rFonts w:ascii="Footlight MT Light" w:hAnsi="Footlight MT Light"/>
                          <w:sz w:val="24"/>
                          <w:szCs w:val="40"/>
                        </w:rPr>
                      </w:pPr>
                      <w:r>
                        <w:rPr>
                          <w:rFonts w:ascii="Footlight MT Light" w:hAnsi="Footlight MT Light"/>
                          <w:sz w:val="24"/>
                          <w:szCs w:val="40"/>
                        </w:rPr>
                        <w:t xml:space="preserve">Mr. </w:t>
                      </w:r>
                      <w:proofErr w:type="spellStart"/>
                      <w:r>
                        <w:rPr>
                          <w:rFonts w:ascii="Footlight MT Light" w:hAnsi="Footlight MT Light"/>
                          <w:sz w:val="24"/>
                          <w:szCs w:val="40"/>
                        </w:rPr>
                        <w:t>Koiy</w:t>
                      </w:r>
                      <w:proofErr w:type="spellEnd"/>
                      <w:r>
                        <w:rPr>
                          <w:rFonts w:ascii="Footlight MT Light" w:hAnsi="Footlight MT Light"/>
                          <w:sz w:val="24"/>
                          <w:szCs w:val="40"/>
                        </w:rPr>
                        <w:t xml:space="preserve"> </w:t>
                      </w:r>
                      <w:proofErr w:type="spellStart"/>
                      <w:r>
                        <w:rPr>
                          <w:rFonts w:ascii="Footlight MT Light" w:hAnsi="Footlight MT Light"/>
                          <w:sz w:val="24"/>
                          <w:szCs w:val="40"/>
                        </w:rPr>
                        <w:t>Bottra</w:t>
                      </w:r>
                      <w:proofErr w:type="spellEnd"/>
                    </w:p>
                    <w:p w14:paraId="72A5344E" w14:textId="1A9FCC31" w:rsidR="008868C9" w:rsidRDefault="008868C9" w:rsidP="008868C9">
                      <w:pPr>
                        <w:jc w:val="center"/>
                        <w:rPr>
                          <w:rFonts w:ascii="Footlight MT Light" w:hAnsi="Footlight MT Light"/>
                          <w:sz w:val="24"/>
                          <w:szCs w:val="40"/>
                        </w:rPr>
                      </w:pPr>
                      <w:r>
                        <w:rPr>
                          <w:rFonts w:ascii="Footlight MT Light" w:hAnsi="Footlight MT Light"/>
                          <w:sz w:val="24"/>
                          <w:szCs w:val="40"/>
                        </w:rPr>
                        <w:t xml:space="preserve">Mr. Soy </w:t>
                      </w:r>
                      <w:proofErr w:type="spellStart"/>
                      <w:r>
                        <w:rPr>
                          <w:rFonts w:ascii="Footlight MT Light" w:hAnsi="Footlight MT Light"/>
                          <w:sz w:val="24"/>
                          <w:szCs w:val="40"/>
                        </w:rPr>
                        <w:t>Trikea</w:t>
                      </w:r>
                      <w:proofErr w:type="spellEnd"/>
                    </w:p>
                    <w:p w14:paraId="0A3060E1" w14:textId="54B86E0B" w:rsidR="008868C9" w:rsidRDefault="008868C9" w:rsidP="00F53476">
                      <w:pPr>
                        <w:jc w:val="center"/>
                        <w:rPr>
                          <w:rFonts w:ascii="Footlight MT Light" w:hAnsi="Footlight MT Light"/>
                          <w:sz w:val="24"/>
                          <w:szCs w:val="40"/>
                        </w:rPr>
                      </w:pPr>
                      <w:r>
                        <w:rPr>
                          <w:rFonts w:ascii="Footlight MT Light" w:hAnsi="Footlight MT Light"/>
                          <w:sz w:val="24"/>
                          <w:szCs w:val="40"/>
                        </w:rPr>
                        <w:t xml:space="preserve">Mr. Ly </w:t>
                      </w:r>
                      <w:proofErr w:type="spellStart"/>
                      <w:r>
                        <w:rPr>
                          <w:rFonts w:ascii="Footlight MT Light" w:hAnsi="Footlight MT Light"/>
                          <w:sz w:val="24"/>
                          <w:szCs w:val="40"/>
                        </w:rPr>
                        <w:t>Visal</w:t>
                      </w:r>
                      <w:proofErr w:type="spellEnd"/>
                    </w:p>
                    <w:p w14:paraId="4F4D1DAF" w14:textId="68049A5C" w:rsidR="008868C9" w:rsidRDefault="008868C9" w:rsidP="00F53476">
                      <w:pPr>
                        <w:jc w:val="center"/>
                        <w:rPr>
                          <w:rFonts w:ascii="Footlight MT Light" w:hAnsi="Footlight MT Light"/>
                          <w:sz w:val="24"/>
                          <w:szCs w:val="40"/>
                        </w:rPr>
                      </w:pPr>
                      <w:r>
                        <w:rPr>
                          <w:rFonts w:ascii="Footlight MT Light" w:hAnsi="Footlight MT Light"/>
                          <w:sz w:val="24"/>
                          <w:szCs w:val="40"/>
                        </w:rPr>
                        <w:t xml:space="preserve">Mr. </w:t>
                      </w:r>
                      <w:proofErr w:type="spellStart"/>
                      <w:r>
                        <w:rPr>
                          <w:rFonts w:ascii="Footlight MT Light" w:hAnsi="Footlight MT Light"/>
                          <w:sz w:val="24"/>
                          <w:szCs w:val="40"/>
                        </w:rPr>
                        <w:t>Smai</w:t>
                      </w:r>
                      <w:proofErr w:type="spellEnd"/>
                      <w:r>
                        <w:rPr>
                          <w:rFonts w:ascii="Footlight MT Light" w:hAnsi="Footlight MT Light"/>
                          <w:sz w:val="24"/>
                          <w:szCs w:val="40"/>
                        </w:rPr>
                        <w:t xml:space="preserve"> </w:t>
                      </w:r>
                      <w:proofErr w:type="spellStart"/>
                      <w:r>
                        <w:rPr>
                          <w:rFonts w:ascii="Footlight MT Light" w:hAnsi="Footlight MT Light"/>
                          <w:sz w:val="24"/>
                          <w:szCs w:val="40"/>
                        </w:rPr>
                        <w:t>Phouchhet</w:t>
                      </w:r>
                      <w:proofErr w:type="spellEnd"/>
                    </w:p>
                    <w:p w14:paraId="71F33B87" w14:textId="77777777" w:rsidR="008868C9" w:rsidRDefault="008868C9" w:rsidP="00F53476">
                      <w:pPr>
                        <w:jc w:val="center"/>
                        <w:rPr>
                          <w:rFonts w:ascii="Footlight MT Light" w:hAnsi="Footlight MT Light"/>
                          <w:sz w:val="24"/>
                          <w:szCs w:val="40"/>
                        </w:rPr>
                      </w:pPr>
                    </w:p>
                  </w:txbxContent>
                </v:textbox>
              </v:rect>
            </w:pict>
          </mc:Fallback>
        </mc:AlternateContent>
      </w:r>
    </w:p>
    <w:p w14:paraId="756CB4B1" w14:textId="552280B4" w:rsidR="004B30EC" w:rsidRDefault="004B30EC" w:rsidP="004B30EC">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65CDF1D" w14:textId="77D64CA3" w:rsidR="004B30EC" w:rsidRDefault="004B30EC" w:rsidP="004B30EC">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3E83C45" w14:textId="36F7FAF7" w:rsidR="004B30EC" w:rsidRDefault="004B30EC" w:rsidP="004B30EC">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F5CE9A6" w14:textId="6CFDAD38" w:rsidR="004B30EC" w:rsidRDefault="004B30EC" w:rsidP="004B30EC">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A7C6331" w14:textId="77777777" w:rsidR="004B30EC" w:rsidRDefault="004B30EC" w:rsidP="004B30EC">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A8F0E5F" w14:textId="2DF659BD" w:rsidR="004B30EC" w:rsidRPr="005D0D90" w:rsidRDefault="004B30EC" w:rsidP="004B30EC">
      <w:pPr>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5B9BD5" w:themeColor="accent5"/>
          <w:lang w:eastAsia="en-US"/>
        </w:rPr>
        <mc:AlternateContent>
          <mc:Choice Requires="wps">
            <w:drawing>
              <wp:anchor distT="0" distB="0" distL="114300" distR="114300" simplePos="0" relativeHeight="251658752" behindDoc="0" locked="0" layoutInCell="1" allowOverlap="1" wp14:anchorId="4C8D1919" wp14:editId="5B1AC894">
                <wp:simplePos x="0" y="0"/>
                <wp:positionH relativeFrom="margin">
                  <wp:posOffset>76199</wp:posOffset>
                </wp:positionH>
                <wp:positionV relativeFrom="paragraph">
                  <wp:posOffset>94615</wp:posOffset>
                </wp:positionV>
                <wp:extent cx="1914525" cy="552450"/>
                <wp:effectExtent l="0" t="0" r="9525" b="0"/>
                <wp:wrapNone/>
                <wp:docPr id="20502" name="Rectangle 20502"/>
                <wp:cNvGraphicFramePr/>
                <a:graphic xmlns:a="http://schemas.openxmlformats.org/drawingml/2006/main">
                  <a:graphicData uri="http://schemas.microsoft.com/office/word/2010/wordprocessingShape">
                    <wps:wsp>
                      <wps:cNvSpPr/>
                      <wps:spPr>
                        <a:xfrm>
                          <a:off x="0" y="0"/>
                          <a:ext cx="1914525" cy="552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7C2DEE" w14:textId="7330AF19" w:rsidR="004B30EC" w:rsidRPr="00FC1157" w:rsidRDefault="008A0B4D" w:rsidP="004B30EC">
                            <w:pPr>
                              <w:jc w:val="center"/>
                              <w:rPr>
                                <w:rFonts w:ascii="Footlight MT Light" w:hAnsi="Footlight MT Light"/>
                                <w:sz w:val="24"/>
                                <w:szCs w:val="40"/>
                              </w:rPr>
                            </w:pPr>
                            <w:r>
                              <w:rPr>
                                <w:rFonts w:ascii="Footlight MT Light" w:hAnsi="Footlight MT Light"/>
                                <w:sz w:val="24"/>
                                <w:szCs w:val="40"/>
                              </w:rPr>
                              <w:t>Date</w:t>
                            </w:r>
                            <w:r w:rsidR="004B30EC" w:rsidRPr="00FC1157">
                              <w:rPr>
                                <w:rFonts w:ascii="Footlight MT Light" w:hAnsi="Footlight MT Light"/>
                                <w:sz w:val="24"/>
                                <w:szCs w:val="40"/>
                              </w:rPr>
                              <w:t xml:space="preserve">: </w:t>
                            </w:r>
                            <w:r w:rsidR="008868C9">
                              <w:rPr>
                                <w:rFonts w:ascii="Footlight MT Light" w:hAnsi="Footlight MT Light"/>
                                <w:sz w:val="24"/>
                                <w:szCs w:val="40"/>
                              </w:rPr>
                              <w:t>25</w:t>
                            </w:r>
                            <w:r w:rsidR="004B30EC" w:rsidRPr="00FC1157">
                              <w:rPr>
                                <w:rFonts w:ascii="Footlight MT Light" w:hAnsi="Footlight MT Light"/>
                                <w:sz w:val="24"/>
                                <w:szCs w:val="40"/>
                              </w:rPr>
                              <w:t xml:space="preserve"> / 0</w:t>
                            </w:r>
                            <w:r w:rsidR="008868C9">
                              <w:rPr>
                                <w:rFonts w:ascii="Footlight MT Light" w:hAnsi="Footlight MT Light"/>
                                <w:sz w:val="24"/>
                                <w:szCs w:val="40"/>
                              </w:rPr>
                              <w:t>8</w:t>
                            </w:r>
                            <w:r w:rsidR="004B30EC" w:rsidRPr="00FC1157">
                              <w:rPr>
                                <w:rFonts w:ascii="Footlight MT Light" w:hAnsi="Footlight MT Light"/>
                                <w:sz w:val="24"/>
                                <w:szCs w:val="40"/>
                              </w:rPr>
                              <w:t xml:space="preserve"> /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8D1919" id="Rectangle 20502" o:spid="_x0000_s1030" style="position:absolute;margin-left:6pt;margin-top:7.45pt;width:150.75pt;height:43.5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" fillcolor="white [3201]" stroked="f" strokeweight="1pt">
                <v:textbox>
                  <w:txbxContent>
                    <w:p w14:paraId="187C2DEE" w14:textId="7330AF19" w:rsidR="004B30EC" w:rsidRPr="00FC1157" w:rsidRDefault="008A0B4D" w:rsidP="004B30EC">
                      <w:pPr>
                        <w:jc w:val="center"/>
                        <w:rPr>
                          <w:rFonts w:ascii="Footlight MT Light" w:hAnsi="Footlight MT Light"/>
                          <w:sz w:val="24"/>
                          <w:szCs w:val="40"/>
                        </w:rPr>
                      </w:pPr>
                      <w:r>
                        <w:rPr>
                          <w:rFonts w:ascii="Footlight MT Light" w:hAnsi="Footlight MT Light"/>
                          <w:sz w:val="24"/>
                          <w:szCs w:val="40"/>
                        </w:rPr>
                        <w:t>Date</w:t>
                      </w:r>
                      <w:r w:rsidR="004B30EC" w:rsidRPr="00FC1157">
                        <w:rPr>
                          <w:rFonts w:ascii="Footlight MT Light" w:hAnsi="Footlight MT Light"/>
                          <w:sz w:val="24"/>
                          <w:szCs w:val="40"/>
                        </w:rPr>
                        <w:t xml:space="preserve">: </w:t>
                      </w:r>
                      <w:r w:rsidR="008868C9">
                        <w:rPr>
                          <w:rFonts w:ascii="Footlight MT Light" w:hAnsi="Footlight MT Light"/>
                          <w:sz w:val="24"/>
                          <w:szCs w:val="40"/>
                        </w:rPr>
                        <w:t>25</w:t>
                      </w:r>
                      <w:r w:rsidR="004B30EC" w:rsidRPr="00FC1157">
                        <w:rPr>
                          <w:rFonts w:ascii="Footlight MT Light" w:hAnsi="Footlight MT Light"/>
                          <w:sz w:val="24"/>
                          <w:szCs w:val="40"/>
                        </w:rPr>
                        <w:t xml:space="preserve"> / 0</w:t>
                      </w:r>
                      <w:r w:rsidR="008868C9">
                        <w:rPr>
                          <w:rFonts w:ascii="Footlight MT Light" w:hAnsi="Footlight MT Light"/>
                          <w:sz w:val="24"/>
                          <w:szCs w:val="40"/>
                        </w:rPr>
                        <w:t>8</w:t>
                      </w:r>
                      <w:r w:rsidR="004B30EC" w:rsidRPr="00FC1157">
                        <w:rPr>
                          <w:rFonts w:ascii="Footlight MT Light" w:hAnsi="Footlight MT Light"/>
                          <w:sz w:val="24"/>
                          <w:szCs w:val="40"/>
                        </w:rPr>
                        <w:t xml:space="preserve"> / 2020</w:t>
                      </w:r>
                    </w:p>
                  </w:txbxContent>
                </v:textbox>
                <w10:wrap anchorx="margin"/>
              </v:rect>
            </w:pict>
          </mc:Fallback>
        </mc:AlternateContent>
      </w:r>
    </w:p>
    <w:p w14:paraId="04DD245C" w14:textId="624476F8" w:rsidR="005D0D90" w:rsidRDefault="005D0D90" w:rsidP="004B30EC">
      <w:pPr>
        <w:rPr>
          <w:rFonts w:ascii="Footlight MT Light" w:hAnsi="Footlight MT Light"/>
          <w:b/>
          <w:bCs/>
          <w:sz w:val="40"/>
          <w:szCs w:val="40"/>
        </w:rPr>
      </w:pPr>
      <w:r w:rsidRPr="005D0D90">
        <w:rPr>
          <w:rFonts w:ascii="Footlight MT Light" w:hAnsi="Footlight MT Light"/>
          <w:b/>
          <w:bCs/>
          <w:sz w:val="40"/>
          <w:szCs w:val="40"/>
        </w:rPr>
        <w:t>Dynamic Web Development Report</w:t>
      </w:r>
    </w:p>
    <w:p w14:paraId="7794ED3E" w14:textId="77777777" w:rsidR="00780532" w:rsidRPr="00780532" w:rsidRDefault="00780532" w:rsidP="004B30EC">
      <w:pPr>
        <w:rPr>
          <w:rFonts w:ascii="Footlight MT Light" w:hAnsi="Footlight MT Light"/>
          <w:b/>
          <w:bCs/>
          <w:sz w:val="40"/>
          <w:szCs w:val="40"/>
        </w:rPr>
      </w:pPr>
    </w:p>
    <w:p w14:paraId="0F54D148" w14:textId="3D884205" w:rsidR="005D0D90" w:rsidRPr="005D0D90" w:rsidRDefault="008D4F6D" w:rsidP="004B30EC">
      <w:pPr>
        <w:rPr>
          <w:rFonts w:ascii="Footlight MT Light" w:hAnsi="Footlight MT Light"/>
          <w:b/>
          <w:bCs/>
          <w:sz w:val="36"/>
          <w:szCs w:val="52"/>
        </w:rPr>
      </w:pPr>
      <w:r w:rsidRPr="005D0D90">
        <w:rPr>
          <w:rFonts w:ascii="Footlight MT Light" w:hAnsi="Footlight MT Light"/>
          <w:b/>
          <w:bCs/>
          <w:sz w:val="36"/>
          <w:szCs w:val="52"/>
        </w:rPr>
        <w:lastRenderedPageBreak/>
        <w:t>Week I</w:t>
      </w:r>
    </w:p>
    <w:p w14:paraId="575A4BCB" w14:textId="78B97957" w:rsidR="000E41C8" w:rsidRPr="00780532" w:rsidRDefault="008D4F6D" w:rsidP="00780532">
      <w:pPr>
        <w:rPr>
          <w:rFonts w:ascii="Footlight MT Light" w:hAnsi="Footlight MT Light"/>
          <w:b/>
          <w:bCs/>
          <w:sz w:val="32"/>
          <w:szCs w:val="32"/>
        </w:rPr>
      </w:pPr>
      <w:r w:rsidRPr="005D0D90">
        <w:rPr>
          <w:rFonts w:ascii="Footlight MT Light" w:hAnsi="Footlight MT Light"/>
          <w:b/>
          <w:bCs/>
          <w:sz w:val="32"/>
          <w:szCs w:val="32"/>
        </w:rPr>
        <w:t>What is the project about?</w:t>
      </w:r>
    </w:p>
    <w:p w14:paraId="3322C131" w14:textId="53028556" w:rsidR="000E41C8" w:rsidRPr="00780532" w:rsidRDefault="000E41C8" w:rsidP="00642FE7">
      <w:pPr>
        <w:pStyle w:val="ListParagraph"/>
        <w:numPr>
          <w:ilvl w:val="0"/>
          <w:numId w:val="6"/>
        </w:numPr>
        <w:rPr>
          <w:rFonts w:ascii="Footlight MT Light" w:hAnsi="Footlight MT Light"/>
          <w:sz w:val="28"/>
          <w:szCs w:val="44"/>
        </w:rPr>
      </w:pPr>
      <w:r w:rsidRPr="00780532">
        <w:rPr>
          <w:rFonts w:ascii="Footlight MT Light" w:hAnsi="Footlight MT Light"/>
          <w:sz w:val="28"/>
          <w:szCs w:val="44"/>
        </w:rPr>
        <w:t xml:space="preserve">We advertise product promotions for companies and seller to </w:t>
      </w:r>
      <w:r w:rsidR="00E56158">
        <w:rPr>
          <w:rFonts w:ascii="Footlight MT Light" w:hAnsi="Footlight MT Light"/>
          <w:sz w:val="28"/>
          <w:szCs w:val="44"/>
        </w:rPr>
        <w:t xml:space="preserve">the </w:t>
      </w:r>
      <w:r w:rsidRPr="00780532">
        <w:rPr>
          <w:rFonts w:ascii="Footlight MT Light" w:hAnsi="Footlight MT Light"/>
          <w:sz w:val="28"/>
          <w:szCs w:val="44"/>
        </w:rPr>
        <w:t xml:space="preserve">customers through our website. </w:t>
      </w:r>
    </w:p>
    <w:p w14:paraId="6CBDD8B5" w14:textId="2587B2DD" w:rsidR="00642FE7" w:rsidRDefault="00642FE7" w:rsidP="00780532"/>
    <w:p w14:paraId="6AF14BA3" w14:textId="767DBDCD" w:rsidR="00642FE7" w:rsidRPr="005D0D90" w:rsidRDefault="00642FE7" w:rsidP="00642FE7">
      <w:pPr>
        <w:rPr>
          <w:rFonts w:ascii="Footlight MT Light" w:hAnsi="Footlight MT Light"/>
          <w:b/>
          <w:bCs/>
          <w:sz w:val="32"/>
          <w:szCs w:val="32"/>
        </w:rPr>
      </w:pPr>
      <w:r w:rsidRPr="005D0D90">
        <w:rPr>
          <w:rFonts w:ascii="Footlight MT Light" w:hAnsi="Footlight MT Light"/>
          <w:b/>
          <w:bCs/>
          <w:sz w:val="32"/>
          <w:szCs w:val="32"/>
        </w:rPr>
        <w:t>Why we choose this topic?</w:t>
      </w:r>
    </w:p>
    <w:p w14:paraId="50E7467A" w14:textId="2C270FDE" w:rsidR="00642FE7" w:rsidRDefault="009556E0" w:rsidP="009556E0">
      <w:pPr>
        <w:pStyle w:val="ListParagraph"/>
        <w:numPr>
          <w:ilvl w:val="0"/>
          <w:numId w:val="7"/>
        </w:numPr>
        <w:rPr>
          <w:rFonts w:ascii="Footlight MT Light" w:hAnsi="Footlight MT Light"/>
          <w:sz w:val="28"/>
          <w:szCs w:val="44"/>
        </w:rPr>
      </w:pPr>
      <w:r>
        <w:rPr>
          <w:rFonts w:ascii="Footlight MT Light" w:hAnsi="Footlight MT Light"/>
          <w:sz w:val="28"/>
          <w:szCs w:val="44"/>
        </w:rPr>
        <w:t xml:space="preserve">We choose this </w:t>
      </w:r>
      <w:r w:rsidR="00940E33">
        <w:rPr>
          <w:rFonts w:ascii="Footlight MT Light" w:hAnsi="Footlight MT Light"/>
          <w:sz w:val="28"/>
          <w:szCs w:val="44"/>
        </w:rPr>
        <w:t>topic</w:t>
      </w:r>
      <w:r w:rsidR="00780532">
        <w:rPr>
          <w:rFonts w:ascii="Footlight MT Light" w:hAnsi="Footlight MT Light"/>
          <w:sz w:val="28"/>
          <w:szCs w:val="44"/>
        </w:rPr>
        <w:t xml:space="preserve"> for 3</w:t>
      </w:r>
      <w:r>
        <w:rPr>
          <w:rFonts w:ascii="Footlight MT Light" w:hAnsi="Footlight MT Light"/>
          <w:sz w:val="28"/>
          <w:szCs w:val="44"/>
        </w:rPr>
        <w:t xml:space="preserve"> main reasons</w:t>
      </w:r>
    </w:p>
    <w:p w14:paraId="2DB6E519" w14:textId="64DE87EB" w:rsidR="009556E0" w:rsidRPr="00780532" w:rsidRDefault="006A4ABF" w:rsidP="006A4ABF">
      <w:pPr>
        <w:pStyle w:val="ListParagraph"/>
        <w:numPr>
          <w:ilvl w:val="2"/>
          <w:numId w:val="8"/>
        </w:numPr>
        <w:rPr>
          <w:rFonts w:ascii="Footlight MT Light" w:hAnsi="Footlight MT Light"/>
          <w:sz w:val="28"/>
          <w:szCs w:val="44"/>
        </w:rPr>
      </w:pPr>
      <w:r w:rsidRPr="00780532">
        <w:rPr>
          <w:rFonts w:ascii="Footlight MT Light" w:hAnsi="Footlight MT Light"/>
          <w:sz w:val="28"/>
          <w:szCs w:val="44"/>
        </w:rPr>
        <w:t>We focusing on developing an alternative for people to get all promotions productions from different companies and seller from the market in to one place so people easy to find and buy better.</w:t>
      </w:r>
    </w:p>
    <w:p w14:paraId="1092DDD1" w14:textId="719886FF" w:rsidR="006A4ABF" w:rsidRPr="00780532" w:rsidRDefault="006A4ABF" w:rsidP="006A4ABF">
      <w:pPr>
        <w:pStyle w:val="ListParagraph"/>
        <w:numPr>
          <w:ilvl w:val="2"/>
          <w:numId w:val="8"/>
        </w:numPr>
        <w:rPr>
          <w:rFonts w:ascii="Footlight MT Light" w:hAnsi="Footlight MT Light"/>
          <w:sz w:val="28"/>
          <w:szCs w:val="44"/>
        </w:rPr>
      </w:pPr>
      <w:r w:rsidRPr="00780532">
        <w:rPr>
          <w:rFonts w:ascii="Footlight MT Light" w:hAnsi="Footlight MT Light"/>
          <w:sz w:val="28"/>
          <w:szCs w:val="44"/>
        </w:rPr>
        <w:t xml:space="preserve">Help seller to published there promotions productions </w:t>
      </w:r>
      <w:r w:rsidR="0008610E" w:rsidRPr="00780532">
        <w:rPr>
          <w:rFonts w:ascii="Footlight MT Light" w:hAnsi="Footlight MT Light"/>
          <w:sz w:val="28"/>
          <w:szCs w:val="44"/>
        </w:rPr>
        <w:t>to the world so their target customer will easy to see.</w:t>
      </w:r>
    </w:p>
    <w:p w14:paraId="037FCC31" w14:textId="1E721978" w:rsidR="00780532" w:rsidRPr="00780532" w:rsidRDefault="00780532" w:rsidP="006A4ABF">
      <w:pPr>
        <w:pStyle w:val="ListParagraph"/>
        <w:numPr>
          <w:ilvl w:val="2"/>
          <w:numId w:val="8"/>
        </w:numPr>
        <w:rPr>
          <w:rFonts w:ascii="Footlight MT Light" w:hAnsi="Footlight MT Light"/>
          <w:sz w:val="28"/>
          <w:szCs w:val="44"/>
        </w:rPr>
      </w:pPr>
      <w:r w:rsidRPr="00780532">
        <w:rPr>
          <w:rFonts w:ascii="Footlight MT Light" w:hAnsi="Footlight MT Light"/>
          <w:sz w:val="28"/>
          <w:szCs w:val="44"/>
        </w:rPr>
        <w:t>In future it can grow to become online market for people over the world can sell and buy many products easy in one place.</w:t>
      </w:r>
    </w:p>
    <w:p w14:paraId="7FF6396A" w14:textId="15420E14" w:rsidR="005C4428" w:rsidRPr="00780532" w:rsidRDefault="005C4428" w:rsidP="00780532">
      <w:pPr>
        <w:rPr>
          <w:rFonts w:ascii="Footlight MT Light" w:hAnsi="Footlight MT Light"/>
          <w:sz w:val="28"/>
          <w:szCs w:val="44"/>
        </w:rPr>
      </w:pPr>
    </w:p>
    <w:p w14:paraId="7B928C35" w14:textId="63884D78" w:rsidR="00896798" w:rsidRDefault="00896798" w:rsidP="00896798">
      <w:pPr>
        <w:rPr>
          <w:rFonts w:ascii="Footlight MT Light" w:hAnsi="Footlight MT Light"/>
          <w:b/>
          <w:bCs/>
          <w:sz w:val="32"/>
          <w:szCs w:val="32"/>
        </w:rPr>
      </w:pPr>
      <w:r w:rsidRPr="005C4428">
        <w:rPr>
          <w:rFonts w:ascii="Footlight MT Light" w:hAnsi="Footlight MT Light"/>
          <w:b/>
          <w:bCs/>
          <w:sz w:val="32"/>
          <w:szCs w:val="32"/>
        </w:rPr>
        <w:t>What is our goal of making this happen?</w:t>
      </w:r>
    </w:p>
    <w:p w14:paraId="7F10E7C1" w14:textId="6D7AC609" w:rsidR="0008610E" w:rsidRDefault="0008610E" w:rsidP="00896798">
      <w:pPr>
        <w:rPr>
          <w:rFonts w:ascii="Footlight MT Light" w:hAnsi="Footlight MT Light"/>
          <w:b/>
          <w:bCs/>
          <w:sz w:val="32"/>
          <w:szCs w:val="32"/>
        </w:rPr>
      </w:pPr>
      <w:r>
        <w:rPr>
          <w:rFonts w:ascii="Footlight MT Light" w:hAnsi="Footlight MT Light"/>
          <w:b/>
          <w:bCs/>
          <w:sz w:val="32"/>
          <w:szCs w:val="32"/>
        </w:rPr>
        <w:t xml:space="preserve">       Our Goal:</w:t>
      </w:r>
    </w:p>
    <w:p w14:paraId="54037649" w14:textId="77777777" w:rsidR="00780532" w:rsidRDefault="0008610E" w:rsidP="00896798">
      <w:pPr>
        <w:rPr>
          <w:rFonts w:ascii="Footlight MT Light" w:hAnsi="Footlight MT Light"/>
          <w:sz w:val="32"/>
          <w:szCs w:val="32"/>
        </w:rPr>
      </w:pPr>
      <w:r>
        <w:rPr>
          <w:rFonts w:ascii="Footlight MT Light" w:hAnsi="Footlight MT Light"/>
          <w:sz w:val="32"/>
          <w:szCs w:val="32"/>
        </w:rPr>
        <w:t xml:space="preserve">        This website provides sellers and customers the best experience to post their promotion products to customer and all the promotion ads will post on the website and give many different promotions products so all people over the world will see. First, seller need to register in our system to become our user then they can post their promotion products in different categories to the website. Second, all posts will display in website in different categories and with </w:t>
      </w:r>
      <w:r w:rsidR="00780532">
        <w:rPr>
          <w:rFonts w:ascii="Footlight MT Light" w:hAnsi="Footlight MT Light"/>
          <w:sz w:val="32"/>
          <w:szCs w:val="32"/>
        </w:rPr>
        <w:t>detail of product and company with sell that product such ask product old price, discount(%), company name, contact, location…etc. We start this process in Cambodia the first location then push to publish over the world. Next Goal when we get a lot of our client and this website popular for all people we will develop this website not only promotions ads but we can sell and buy it will make more easy life. Final goal we want to see this website is become a big online market or people all over the world.</w:t>
      </w:r>
    </w:p>
    <w:p w14:paraId="1A0C405B" w14:textId="71E8249D" w:rsidR="0008610E" w:rsidRDefault="0008610E" w:rsidP="00896798">
      <w:pPr>
        <w:rPr>
          <w:rFonts w:ascii="Footlight MT Light" w:hAnsi="Footlight MT Light"/>
          <w:sz w:val="32"/>
          <w:szCs w:val="32"/>
        </w:rPr>
      </w:pPr>
    </w:p>
    <w:p w14:paraId="71D1947E" w14:textId="103A908D" w:rsidR="00C62202" w:rsidRDefault="00C62202" w:rsidP="00896798">
      <w:pPr>
        <w:rPr>
          <w:rFonts w:ascii="Footlight MT Light" w:hAnsi="Footlight MT Light"/>
          <w:sz w:val="32"/>
          <w:szCs w:val="32"/>
        </w:rPr>
      </w:pPr>
    </w:p>
    <w:p w14:paraId="31C81E8E" w14:textId="6549034D" w:rsidR="00C62202" w:rsidRDefault="00C62202" w:rsidP="00896798">
      <w:pPr>
        <w:rPr>
          <w:rFonts w:ascii="Footlight MT Light" w:hAnsi="Footlight MT Light"/>
          <w:sz w:val="32"/>
          <w:szCs w:val="32"/>
        </w:rPr>
      </w:pPr>
    </w:p>
    <w:p w14:paraId="3D109962" w14:textId="77777777" w:rsidR="00C62202" w:rsidRPr="0008610E" w:rsidRDefault="00C62202" w:rsidP="00896798">
      <w:pPr>
        <w:rPr>
          <w:rFonts w:ascii="Footlight MT Light" w:hAnsi="Footlight MT Light"/>
          <w:sz w:val="32"/>
          <w:szCs w:val="32"/>
        </w:rPr>
      </w:pPr>
    </w:p>
    <w:p w14:paraId="5A48900E" w14:textId="0F06DF06" w:rsidR="00A91AA0" w:rsidRDefault="00896798" w:rsidP="005C4428">
      <w:pPr>
        <w:rPr>
          <w:rFonts w:ascii="Footlight MT Light" w:hAnsi="Footlight MT Light"/>
          <w:b/>
          <w:bCs/>
          <w:sz w:val="32"/>
          <w:szCs w:val="32"/>
        </w:rPr>
      </w:pPr>
      <w:r w:rsidRPr="005C4428">
        <w:rPr>
          <w:rFonts w:ascii="Footlight MT Light" w:hAnsi="Footlight MT Light"/>
          <w:b/>
          <w:bCs/>
          <w:sz w:val="32"/>
          <w:szCs w:val="32"/>
        </w:rPr>
        <w:lastRenderedPageBreak/>
        <w:t>How my team build this platform?</w:t>
      </w:r>
    </w:p>
    <w:p w14:paraId="0AD25FB2" w14:textId="38818529" w:rsidR="00E56158" w:rsidRDefault="00187D13" w:rsidP="005C4428">
      <w:pPr>
        <w:rPr>
          <w:rFonts w:ascii="Footlight MT Light" w:hAnsi="Footlight MT Light"/>
          <w:sz w:val="32"/>
          <w:szCs w:val="32"/>
        </w:rPr>
      </w:pPr>
      <w:r>
        <w:rPr>
          <w:rFonts w:ascii="Footlight MT Light" w:hAnsi="Footlight MT Light"/>
          <w:sz w:val="32"/>
          <w:szCs w:val="32"/>
        </w:rPr>
        <w:t xml:space="preserve">         Basically, we </w:t>
      </w:r>
      <w:r w:rsidR="00E56158">
        <w:rPr>
          <w:rFonts w:ascii="Footlight MT Light" w:hAnsi="Footlight MT Light"/>
          <w:sz w:val="32"/>
          <w:szCs w:val="32"/>
        </w:rPr>
        <w:t xml:space="preserve">use PHP Framework called “Laravel” for our platform </w:t>
      </w:r>
      <w:r>
        <w:rPr>
          <w:rFonts w:ascii="Footlight MT Light" w:hAnsi="Footlight MT Light"/>
          <w:sz w:val="32"/>
          <w:szCs w:val="32"/>
        </w:rPr>
        <w:t>and we decide to have 2 different platform</w:t>
      </w:r>
      <w:r w:rsidR="00E56158">
        <w:rPr>
          <w:rFonts w:ascii="Footlight MT Light" w:hAnsi="Footlight MT Light"/>
          <w:sz w:val="32"/>
          <w:szCs w:val="32"/>
        </w:rPr>
        <w:t>s:</w:t>
      </w:r>
    </w:p>
    <w:p w14:paraId="43A0C337" w14:textId="5BDE4564" w:rsidR="00E56158" w:rsidRDefault="00187D13" w:rsidP="00E56158">
      <w:pPr>
        <w:pStyle w:val="ListParagraph"/>
        <w:numPr>
          <w:ilvl w:val="0"/>
          <w:numId w:val="11"/>
        </w:numPr>
        <w:rPr>
          <w:rFonts w:ascii="Footlight MT Light" w:hAnsi="Footlight MT Light"/>
          <w:sz w:val="32"/>
          <w:szCs w:val="32"/>
        </w:rPr>
      </w:pPr>
      <w:r w:rsidRPr="00E56158">
        <w:rPr>
          <w:rFonts w:ascii="Footlight MT Light" w:hAnsi="Footlight MT Light"/>
          <w:sz w:val="32"/>
          <w:szCs w:val="32"/>
        </w:rPr>
        <w:t>Frontend</w:t>
      </w:r>
      <w:r w:rsidR="00E56158">
        <w:rPr>
          <w:rFonts w:ascii="Footlight MT Light" w:hAnsi="Footlight MT Light"/>
          <w:sz w:val="32"/>
          <w:szCs w:val="32"/>
        </w:rPr>
        <w:t xml:space="preserve">: </w:t>
      </w:r>
      <w:r w:rsidRPr="00E56158">
        <w:rPr>
          <w:rFonts w:ascii="Footlight MT Light" w:hAnsi="Footlight MT Light"/>
          <w:sz w:val="32"/>
          <w:szCs w:val="32"/>
        </w:rPr>
        <w:t xml:space="preserve">for customer to see all promotions </w:t>
      </w:r>
    </w:p>
    <w:p w14:paraId="3F7F0E57" w14:textId="791902D0" w:rsidR="00187D13" w:rsidRPr="00E56158" w:rsidRDefault="00187D13" w:rsidP="00E56158">
      <w:pPr>
        <w:pStyle w:val="ListParagraph"/>
        <w:numPr>
          <w:ilvl w:val="0"/>
          <w:numId w:val="11"/>
        </w:numPr>
        <w:rPr>
          <w:rFonts w:ascii="Footlight MT Light" w:hAnsi="Footlight MT Light"/>
          <w:sz w:val="32"/>
          <w:szCs w:val="32"/>
        </w:rPr>
      </w:pPr>
      <w:r w:rsidRPr="00E56158">
        <w:rPr>
          <w:rFonts w:ascii="Footlight MT Light" w:hAnsi="Footlight MT Light"/>
          <w:sz w:val="32"/>
          <w:szCs w:val="32"/>
        </w:rPr>
        <w:t>Backend</w:t>
      </w:r>
      <w:r w:rsidR="00E56158">
        <w:rPr>
          <w:rFonts w:ascii="Footlight MT Light" w:hAnsi="Footlight MT Light"/>
          <w:sz w:val="32"/>
          <w:szCs w:val="32"/>
        </w:rPr>
        <w:t xml:space="preserve">: </w:t>
      </w:r>
      <w:r w:rsidRPr="00E56158">
        <w:rPr>
          <w:rFonts w:ascii="Footlight MT Light" w:hAnsi="Footlight MT Light"/>
          <w:sz w:val="32"/>
          <w:szCs w:val="32"/>
        </w:rPr>
        <w:t>for seller (our client) where they can post all thei</w:t>
      </w:r>
      <w:r w:rsidR="008868C9" w:rsidRPr="00E56158">
        <w:rPr>
          <w:rFonts w:ascii="Footlight MT Light" w:hAnsi="Footlight MT Light"/>
          <w:sz w:val="32"/>
          <w:szCs w:val="32"/>
        </w:rPr>
        <w:t>r promotions products. We have 7</w:t>
      </w:r>
      <w:r w:rsidRPr="00E56158">
        <w:rPr>
          <w:rFonts w:ascii="Footlight MT Light" w:hAnsi="Footlight MT Light"/>
          <w:sz w:val="32"/>
          <w:szCs w:val="32"/>
        </w:rPr>
        <w:t xml:space="preserve"> members so we give different job for everyone:</w:t>
      </w:r>
    </w:p>
    <w:p w14:paraId="1CD7E519" w14:textId="77777777" w:rsidR="00CC3EC5" w:rsidRDefault="00CC3EC5" w:rsidP="00CC3EC5">
      <w:pPr>
        <w:rPr>
          <w:rFonts w:ascii="Footlight MT Light" w:hAnsi="Footlight MT Light"/>
          <w:sz w:val="32"/>
          <w:szCs w:val="32"/>
        </w:rPr>
      </w:pPr>
      <w:r w:rsidRPr="008771F7">
        <w:rPr>
          <w:rFonts w:ascii="Footlight MT Light" w:hAnsi="Footlight MT Light"/>
          <w:b/>
          <w:bCs/>
          <w:sz w:val="32"/>
          <w:szCs w:val="32"/>
        </w:rPr>
        <w:t>Hing Kosal:</w:t>
      </w:r>
      <w:r>
        <w:rPr>
          <w:rFonts w:ascii="Footlight MT Light" w:hAnsi="Footlight MT Light"/>
          <w:sz w:val="32"/>
          <w:szCs w:val="32"/>
        </w:rPr>
        <w:t xml:space="preserve"> </w:t>
      </w:r>
    </w:p>
    <w:p w14:paraId="217CB23F" w14:textId="71100006" w:rsidR="00CC3EC5" w:rsidRDefault="00422076" w:rsidP="00CC3EC5">
      <w:pPr>
        <w:rPr>
          <w:rFonts w:ascii="Footlight MT Light" w:hAnsi="Footlight MT Light"/>
          <w:sz w:val="32"/>
          <w:szCs w:val="32"/>
        </w:rPr>
      </w:pPr>
      <w:r>
        <w:rPr>
          <w:rFonts w:ascii="Footlight MT Light" w:hAnsi="Footlight MT Light"/>
          <w:sz w:val="32"/>
          <w:szCs w:val="32"/>
        </w:rPr>
        <w:t>-Team Leader and</w:t>
      </w:r>
      <w:r w:rsidR="00CC3EC5">
        <w:rPr>
          <w:rFonts w:ascii="Footlight MT Light" w:hAnsi="Footlight MT Light"/>
          <w:sz w:val="32"/>
          <w:szCs w:val="32"/>
        </w:rPr>
        <w:t xml:space="preserve"> Full stack</w:t>
      </w:r>
    </w:p>
    <w:p w14:paraId="47CEDD46" w14:textId="77777777" w:rsidR="00CC3EC5" w:rsidRDefault="00CC3EC5" w:rsidP="00CC3EC5">
      <w:pPr>
        <w:rPr>
          <w:rFonts w:ascii="Footlight MT Light" w:hAnsi="Footlight MT Light"/>
          <w:sz w:val="32"/>
          <w:szCs w:val="32"/>
        </w:rPr>
      </w:pPr>
      <w:r w:rsidRPr="008771F7">
        <w:rPr>
          <w:rFonts w:ascii="Footlight MT Light" w:hAnsi="Footlight MT Light"/>
          <w:b/>
          <w:bCs/>
          <w:sz w:val="32"/>
          <w:szCs w:val="32"/>
        </w:rPr>
        <w:t xml:space="preserve">Chhorn </w:t>
      </w:r>
      <w:proofErr w:type="spellStart"/>
      <w:r w:rsidRPr="008771F7">
        <w:rPr>
          <w:rFonts w:ascii="Footlight MT Light" w:hAnsi="Footlight MT Light"/>
          <w:b/>
          <w:bCs/>
          <w:sz w:val="32"/>
          <w:szCs w:val="32"/>
        </w:rPr>
        <w:t>Soktheng</w:t>
      </w:r>
      <w:proofErr w:type="spellEnd"/>
      <w:r w:rsidRPr="008771F7">
        <w:rPr>
          <w:rFonts w:ascii="Footlight MT Light" w:hAnsi="Footlight MT Light"/>
          <w:b/>
          <w:bCs/>
          <w:sz w:val="32"/>
          <w:szCs w:val="32"/>
        </w:rPr>
        <w:t>:</w:t>
      </w:r>
      <w:r>
        <w:rPr>
          <w:rFonts w:ascii="Footlight MT Light" w:hAnsi="Footlight MT Light"/>
          <w:sz w:val="32"/>
          <w:szCs w:val="32"/>
        </w:rPr>
        <w:t xml:space="preserve"> </w:t>
      </w:r>
    </w:p>
    <w:p w14:paraId="660B9DB8" w14:textId="3C314A4E" w:rsidR="00CC3EC5" w:rsidRDefault="00CC3EC5" w:rsidP="00CC3EC5">
      <w:pPr>
        <w:rPr>
          <w:rFonts w:ascii="Footlight MT Light" w:hAnsi="Footlight MT Light"/>
          <w:sz w:val="32"/>
          <w:szCs w:val="32"/>
        </w:rPr>
      </w:pPr>
      <w:r>
        <w:rPr>
          <w:rFonts w:ascii="Footlight MT Light" w:hAnsi="Footlight MT Light"/>
          <w:sz w:val="32"/>
          <w:szCs w:val="32"/>
        </w:rPr>
        <w:t>-Team Deputy</w:t>
      </w:r>
      <w:r w:rsidR="00422076">
        <w:rPr>
          <w:rFonts w:ascii="Footlight MT Light" w:hAnsi="Footlight MT Light"/>
          <w:sz w:val="32"/>
          <w:szCs w:val="32"/>
        </w:rPr>
        <w:t xml:space="preserve"> and Full stack</w:t>
      </w:r>
    </w:p>
    <w:p w14:paraId="66AE8D22" w14:textId="621F351D" w:rsidR="00CC3EC5" w:rsidRDefault="00CC3EC5" w:rsidP="00CC3EC5">
      <w:pPr>
        <w:rPr>
          <w:rFonts w:ascii="Footlight MT Light" w:hAnsi="Footlight MT Light"/>
          <w:sz w:val="32"/>
          <w:szCs w:val="32"/>
        </w:rPr>
      </w:pPr>
      <w:r>
        <w:rPr>
          <w:rFonts w:ascii="Footlight MT Light" w:hAnsi="Footlight MT Light"/>
          <w:sz w:val="32"/>
          <w:szCs w:val="32"/>
        </w:rPr>
        <w:t>-Create Project Files Structure Frontend and Backend</w:t>
      </w:r>
      <w:r w:rsidR="00422076">
        <w:rPr>
          <w:rFonts w:ascii="Footlight MT Light" w:hAnsi="Footlight MT Light"/>
          <w:sz w:val="32"/>
          <w:szCs w:val="32"/>
        </w:rPr>
        <w:t xml:space="preserve"> (MVC)</w:t>
      </w:r>
    </w:p>
    <w:p w14:paraId="088971BA" w14:textId="77777777" w:rsidR="00422076" w:rsidRDefault="00422076" w:rsidP="00CC3EC5">
      <w:pPr>
        <w:rPr>
          <w:rFonts w:ascii="Footlight MT Light" w:hAnsi="Footlight MT Light"/>
          <w:sz w:val="32"/>
          <w:szCs w:val="32"/>
        </w:rPr>
      </w:pPr>
      <w:r>
        <w:rPr>
          <w:rFonts w:ascii="Footlight MT Light" w:hAnsi="Footlight MT Light"/>
          <w:sz w:val="32"/>
          <w:szCs w:val="32"/>
        </w:rPr>
        <w:t>-Authentication</w:t>
      </w:r>
    </w:p>
    <w:p w14:paraId="516943C4" w14:textId="10DCFAAD" w:rsidR="00CC3EC5" w:rsidRDefault="00CC3EC5" w:rsidP="00CC3EC5">
      <w:pPr>
        <w:rPr>
          <w:rFonts w:ascii="Footlight MT Light" w:hAnsi="Footlight MT Light"/>
          <w:sz w:val="32"/>
          <w:szCs w:val="32"/>
        </w:rPr>
      </w:pPr>
      <w:r w:rsidRPr="008771F7">
        <w:rPr>
          <w:rFonts w:ascii="Footlight MT Light" w:hAnsi="Footlight MT Light"/>
          <w:b/>
          <w:bCs/>
          <w:sz w:val="32"/>
          <w:szCs w:val="32"/>
        </w:rPr>
        <w:t xml:space="preserve">Kong </w:t>
      </w:r>
      <w:proofErr w:type="spellStart"/>
      <w:r w:rsidRPr="008771F7">
        <w:rPr>
          <w:rFonts w:ascii="Footlight MT Light" w:hAnsi="Footlight MT Light"/>
          <w:b/>
          <w:bCs/>
          <w:sz w:val="32"/>
          <w:szCs w:val="32"/>
        </w:rPr>
        <w:t>Sreya</w:t>
      </w:r>
      <w:proofErr w:type="spellEnd"/>
      <w:r w:rsidRPr="008771F7">
        <w:rPr>
          <w:rFonts w:ascii="Footlight MT Light" w:hAnsi="Footlight MT Light"/>
          <w:b/>
          <w:bCs/>
          <w:sz w:val="32"/>
          <w:szCs w:val="32"/>
        </w:rPr>
        <w:t>:</w:t>
      </w:r>
      <w:r>
        <w:rPr>
          <w:rFonts w:ascii="Footlight MT Light" w:hAnsi="Footlight MT Light"/>
          <w:sz w:val="32"/>
          <w:szCs w:val="32"/>
        </w:rPr>
        <w:t xml:space="preserve"> </w:t>
      </w:r>
    </w:p>
    <w:p w14:paraId="4E599E0E" w14:textId="65BCF984" w:rsidR="00CC3EC5" w:rsidRDefault="00CC3EC5" w:rsidP="00CC3EC5">
      <w:pPr>
        <w:rPr>
          <w:rFonts w:ascii="Footlight MT Light" w:hAnsi="Footlight MT Light"/>
          <w:sz w:val="32"/>
          <w:szCs w:val="32"/>
        </w:rPr>
      </w:pPr>
      <w:r>
        <w:rPr>
          <w:rFonts w:ascii="Footlight MT Light" w:hAnsi="Footlight MT Light"/>
          <w:sz w:val="32"/>
          <w:szCs w:val="32"/>
        </w:rPr>
        <w:t>-Create UI (</w:t>
      </w:r>
      <w:r w:rsidRPr="007541BD">
        <w:rPr>
          <w:rFonts w:ascii="Footlight MT Light" w:hAnsi="Footlight MT Light"/>
          <w:sz w:val="32"/>
          <w:szCs w:val="32"/>
        </w:rPr>
        <w:t>Dashboard, Manage Promotion, and Manage Users</w:t>
      </w:r>
      <w:r>
        <w:rPr>
          <w:rFonts w:ascii="Footlight MT Light" w:hAnsi="Footlight MT Light"/>
          <w:sz w:val="32"/>
          <w:szCs w:val="32"/>
        </w:rPr>
        <w:t>)</w:t>
      </w:r>
    </w:p>
    <w:p w14:paraId="1DBD331E" w14:textId="0F6D66DC" w:rsidR="00422076" w:rsidRDefault="00422076" w:rsidP="00CC3EC5">
      <w:pPr>
        <w:rPr>
          <w:rFonts w:ascii="Footlight MT Light" w:hAnsi="Footlight MT Light"/>
          <w:sz w:val="32"/>
          <w:szCs w:val="32"/>
        </w:rPr>
      </w:pPr>
      <w:r>
        <w:rPr>
          <w:rFonts w:ascii="Footlight MT Light" w:hAnsi="Footlight MT Light"/>
          <w:sz w:val="32"/>
          <w:szCs w:val="32"/>
        </w:rPr>
        <w:t>-Manage on Dashboard, Mange Promotion, and Manage Users</w:t>
      </w:r>
    </w:p>
    <w:p w14:paraId="4F2A0FF2" w14:textId="58BD002F" w:rsidR="00422076" w:rsidRDefault="00422076" w:rsidP="00CC3EC5">
      <w:pPr>
        <w:rPr>
          <w:rFonts w:ascii="Footlight MT Light" w:hAnsi="Footlight MT Light"/>
          <w:sz w:val="32"/>
          <w:szCs w:val="32"/>
        </w:rPr>
      </w:pPr>
      <w:r>
        <w:rPr>
          <w:rFonts w:ascii="Footlight MT Light" w:hAnsi="Footlight MT Light"/>
          <w:sz w:val="32"/>
          <w:szCs w:val="32"/>
        </w:rPr>
        <w:t>-Documentation (project report and presentation slide)</w:t>
      </w:r>
    </w:p>
    <w:p w14:paraId="5F114F7C" w14:textId="77777777" w:rsidR="00CC3EC5" w:rsidRDefault="00CC3EC5" w:rsidP="00CC3EC5">
      <w:pPr>
        <w:rPr>
          <w:rFonts w:ascii="Footlight MT Light" w:hAnsi="Footlight MT Light"/>
          <w:sz w:val="32"/>
          <w:szCs w:val="32"/>
        </w:rPr>
      </w:pPr>
      <w:proofErr w:type="spellStart"/>
      <w:r w:rsidRPr="008771F7">
        <w:rPr>
          <w:rFonts w:ascii="Footlight MT Light" w:hAnsi="Footlight MT Light"/>
          <w:b/>
          <w:bCs/>
          <w:sz w:val="32"/>
          <w:szCs w:val="32"/>
        </w:rPr>
        <w:t>Koiy</w:t>
      </w:r>
      <w:proofErr w:type="spellEnd"/>
      <w:r w:rsidRPr="008771F7">
        <w:rPr>
          <w:rFonts w:ascii="Footlight MT Light" w:hAnsi="Footlight MT Light"/>
          <w:b/>
          <w:bCs/>
          <w:sz w:val="32"/>
          <w:szCs w:val="32"/>
        </w:rPr>
        <w:t xml:space="preserve"> </w:t>
      </w:r>
      <w:proofErr w:type="spellStart"/>
      <w:r w:rsidRPr="008771F7">
        <w:rPr>
          <w:rFonts w:ascii="Footlight MT Light" w:hAnsi="Footlight MT Light"/>
          <w:b/>
          <w:bCs/>
          <w:sz w:val="32"/>
          <w:szCs w:val="32"/>
        </w:rPr>
        <w:t>Bottra</w:t>
      </w:r>
      <w:proofErr w:type="spellEnd"/>
      <w:r w:rsidRPr="008771F7">
        <w:rPr>
          <w:rFonts w:ascii="Footlight MT Light" w:hAnsi="Footlight MT Light"/>
          <w:b/>
          <w:bCs/>
          <w:sz w:val="32"/>
          <w:szCs w:val="32"/>
        </w:rPr>
        <w:t>:</w:t>
      </w:r>
      <w:r>
        <w:rPr>
          <w:rFonts w:ascii="Footlight MT Light" w:hAnsi="Footlight MT Light"/>
          <w:sz w:val="32"/>
          <w:szCs w:val="32"/>
        </w:rPr>
        <w:t xml:space="preserve"> </w:t>
      </w:r>
    </w:p>
    <w:p w14:paraId="36231E11" w14:textId="730FAFF4" w:rsidR="00CC3EC5" w:rsidRDefault="00CC3EC5" w:rsidP="00CC3EC5">
      <w:pPr>
        <w:rPr>
          <w:rFonts w:ascii="Footlight MT Light" w:hAnsi="Footlight MT Light"/>
          <w:sz w:val="32"/>
          <w:szCs w:val="32"/>
        </w:rPr>
      </w:pPr>
      <w:r>
        <w:rPr>
          <w:rFonts w:ascii="Footlight MT Light" w:hAnsi="Footlight MT Light"/>
          <w:sz w:val="32"/>
          <w:szCs w:val="32"/>
        </w:rPr>
        <w:t>-Create UI (</w:t>
      </w:r>
      <w:r w:rsidRPr="007541BD">
        <w:rPr>
          <w:rFonts w:ascii="Footlight MT Light" w:hAnsi="Footlight MT Light"/>
          <w:sz w:val="32"/>
          <w:szCs w:val="32"/>
        </w:rPr>
        <w:t xml:space="preserve">Configuration, and </w:t>
      </w:r>
      <w:r w:rsidR="00D6684F">
        <w:rPr>
          <w:rFonts w:ascii="Footlight MT Light" w:hAnsi="Footlight MT Light"/>
          <w:sz w:val="32"/>
          <w:szCs w:val="32"/>
        </w:rPr>
        <w:t xml:space="preserve">Backend </w:t>
      </w:r>
      <w:r w:rsidRPr="007541BD">
        <w:rPr>
          <w:rFonts w:ascii="Footlight MT Light" w:hAnsi="Footlight MT Light"/>
          <w:sz w:val="32"/>
          <w:szCs w:val="32"/>
        </w:rPr>
        <w:t>Categories</w:t>
      </w:r>
      <w:r>
        <w:rPr>
          <w:rFonts w:ascii="Footlight MT Light" w:hAnsi="Footlight MT Light"/>
          <w:sz w:val="32"/>
          <w:szCs w:val="32"/>
        </w:rPr>
        <w:t>)</w:t>
      </w:r>
    </w:p>
    <w:p w14:paraId="3BDE2006" w14:textId="71AAAE73" w:rsidR="00422076" w:rsidRDefault="00422076" w:rsidP="00CC3EC5">
      <w:pPr>
        <w:rPr>
          <w:rFonts w:ascii="Footlight MT Light" w:hAnsi="Footlight MT Light"/>
          <w:sz w:val="32"/>
          <w:szCs w:val="32"/>
        </w:rPr>
      </w:pPr>
      <w:r>
        <w:rPr>
          <w:rFonts w:ascii="Footlight MT Light" w:hAnsi="Footlight MT Light"/>
          <w:sz w:val="32"/>
          <w:szCs w:val="32"/>
        </w:rPr>
        <w:t>-Manage on Configuration (Size, Brand, Company) and Category</w:t>
      </w:r>
    </w:p>
    <w:p w14:paraId="7C4539BB" w14:textId="77777777" w:rsidR="00CC3EC5" w:rsidRDefault="00CC3EC5" w:rsidP="00CC3EC5">
      <w:pPr>
        <w:rPr>
          <w:rFonts w:ascii="Footlight MT Light" w:hAnsi="Footlight MT Light"/>
          <w:sz w:val="32"/>
          <w:szCs w:val="32"/>
        </w:rPr>
      </w:pPr>
      <w:r w:rsidRPr="008771F7">
        <w:rPr>
          <w:rFonts w:ascii="Footlight MT Light" w:hAnsi="Footlight MT Light"/>
          <w:b/>
          <w:bCs/>
          <w:sz w:val="32"/>
          <w:szCs w:val="32"/>
        </w:rPr>
        <w:t xml:space="preserve">Soy </w:t>
      </w:r>
      <w:proofErr w:type="spellStart"/>
      <w:r w:rsidRPr="008771F7">
        <w:rPr>
          <w:rFonts w:ascii="Footlight MT Light" w:hAnsi="Footlight MT Light"/>
          <w:b/>
          <w:bCs/>
          <w:sz w:val="32"/>
          <w:szCs w:val="32"/>
        </w:rPr>
        <w:t>Trikea</w:t>
      </w:r>
      <w:proofErr w:type="spellEnd"/>
      <w:r w:rsidRPr="008771F7">
        <w:rPr>
          <w:rFonts w:ascii="Footlight MT Light" w:hAnsi="Footlight MT Light"/>
          <w:b/>
          <w:bCs/>
          <w:sz w:val="32"/>
          <w:szCs w:val="32"/>
        </w:rPr>
        <w:t>:</w:t>
      </w:r>
      <w:r>
        <w:rPr>
          <w:rFonts w:ascii="Footlight MT Light" w:hAnsi="Footlight MT Light"/>
          <w:sz w:val="32"/>
          <w:szCs w:val="32"/>
        </w:rPr>
        <w:t xml:space="preserve"> </w:t>
      </w:r>
    </w:p>
    <w:p w14:paraId="06C4A6AF" w14:textId="71829A98" w:rsidR="00CC3EC5" w:rsidRDefault="00CC3EC5" w:rsidP="00CC3EC5">
      <w:pPr>
        <w:rPr>
          <w:rFonts w:ascii="Footlight MT Light" w:hAnsi="Footlight MT Light"/>
          <w:sz w:val="32"/>
          <w:szCs w:val="32"/>
        </w:rPr>
      </w:pPr>
      <w:r>
        <w:rPr>
          <w:rFonts w:ascii="Footlight MT Light" w:hAnsi="Footlight MT Light"/>
          <w:sz w:val="32"/>
          <w:szCs w:val="32"/>
        </w:rPr>
        <w:t>-Create UI (</w:t>
      </w:r>
      <w:r w:rsidRPr="008771F7">
        <w:rPr>
          <w:rFonts w:ascii="Footlight MT Light" w:hAnsi="Footlight MT Light"/>
          <w:sz w:val="32"/>
          <w:szCs w:val="32"/>
        </w:rPr>
        <w:t>Home, All</w:t>
      </w:r>
      <w:r w:rsidR="00D6684F">
        <w:rPr>
          <w:rFonts w:ascii="Footlight MT Light" w:hAnsi="Footlight MT Light"/>
          <w:sz w:val="32"/>
          <w:szCs w:val="32"/>
        </w:rPr>
        <w:t xml:space="preserve"> Frontend</w:t>
      </w:r>
      <w:r w:rsidRPr="008771F7">
        <w:rPr>
          <w:rFonts w:ascii="Footlight MT Light" w:hAnsi="Footlight MT Light"/>
          <w:sz w:val="32"/>
          <w:szCs w:val="32"/>
        </w:rPr>
        <w:t xml:space="preserve"> Categories, and About</w:t>
      </w:r>
      <w:r>
        <w:rPr>
          <w:rFonts w:ascii="Footlight MT Light" w:hAnsi="Footlight MT Light"/>
          <w:sz w:val="32"/>
          <w:szCs w:val="32"/>
        </w:rPr>
        <w:t>)</w:t>
      </w:r>
    </w:p>
    <w:p w14:paraId="3A71AB2F" w14:textId="5CADC2B5" w:rsidR="00B4732A" w:rsidRDefault="00B4732A" w:rsidP="00CC3EC5">
      <w:pPr>
        <w:rPr>
          <w:rFonts w:ascii="Footlight MT Light" w:hAnsi="Footlight MT Light"/>
          <w:sz w:val="32"/>
          <w:szCs w:val="32"/>
        </w:rPr>
      </w:pPr>
      <w:r>
        <w:rPr>
          <w:rFonts w:ascii="Footlight MT Light" w:hAnsi="Footlight MT Light"/>
          <w:sz w:val="32"/>
          <w:szCs w:val="32"/>
        </w:rPr>
        <w:t>-Manage on Frontend (Homepage, Categories, and About)</w:t>
      </w:r>
    </w:p>
    <w:p w14:paraId="413B42D8" w14:textId="150E9EF5" w:rsidR="00CC3EC5" w:rsidRDefault="00CC3EC5" w:rsidP="00CC3EC5">
      <w:pPr>
        <w:rPr>
          <w:rFonts w:ascii="Footlight MT Light" w:hAnsi="Footlight MT Light"/>
          <w:sz w:val="32"/>
          <w:szCs w:val="32"/>
        </w:rPr>
      </w:pPr>
      <w:r w:rsidRPr="008771F7">
        <w:rPr>
          <w:rFonts w:ascii="Footlight MT Light" w:hAnsi="Footlight MT Light"/>
          <w:b/>
          <w:bCs/>
          <w:sz w:val="32"/>
          <w:szCs w:val="32"/>
        </w:rPr>
        <w:t xml:space="preserve">Ly </w:t>
      </w:r>
      <w:proofErr w:type="spellStart"/>
      <w:r w:rsidRPr="008771F7">
        <w:rPr>
          <w:rFonts w:ascii="Footlight MT Light" w:hAnsi="Footlight MT Light"/>
          <w:b/>
          <w:bCs/>
          <w:sz w:val="32"/>
          <w:szCs w:val="32"/>
        </w:rPr>
        <w:t>Visal</w:t>
      </w:r>
      <w:proofErr w:type="spellEnd"/>
      <w:r w:rsidR="00616198">
        <w:rPr>
          <w:rFonts w:ascii="Footlight MT Light" w:hAnsi="Footlight MT Light"/>
          <w:b/>
          <w:bCs/>
          <w:sz w:val="32"/>
          <w:szCs w:val="32"/>
        </w:rPr>
        <w:t xml:space="preserve"> + Chhorn </w:t>
      </w:r>
      <w:proofErr w:type="spellStart"/>
      <w:r w:rsidR="00616198">
        <w:rPr>
          <w:rFonts w:ascii="Footlight MT Light" w:hAnsi="Footlight MT Light"/>
          <w:b/>
          <w:bCs/>
          <w:sz w:val="32"/>
          <w:szCs w:val="32"/>
        </w:rPr>
        <w:t>Soktheng</w:t>
      </w:r>
      <w:proofErr w:type="spellEnd"/>
      <w:r w:rsidRPr="008771F7">
        <w:rPr>
          <w:rFonts w:ascii="Footlight MT Light" w:hAnsi="Footlight MT Light"/>
          <w:b/>
          <w:bCs/>
          <w:sz w:val="32"/>
          <w:szCs w:val="32"/>
        </w:rPr>
        <w:t>:</w:t>
      </w:r>
      <w:r>
        <w:rPr>
          <w:rFonts w:ascii="Footlight MT Light" w:hAnsi="Footlight MT Light"/>
          <w:sz w:val="32"/>
          <w:szCs w:val="32"/>
        </w:rPr>
        <w:t xml:space="preserve"> </w:t>
      </w:r>
    </w:p>
    <w:p w14:paraId="198025F3" w14:textId="34D5C268" w:rsidR="00CC3EC5" w:rsidRDefault="00CC3EC5" w:rsidP="00CC3EC5">
      <w:pPr>
        <w:rPr>
          <w:rFonts w:ascii="Footlight MT Light" w:hAnsi="Footlight MT Light"/>
          <w:sz w:val="32"/>
          <w:szCs w:val="32"/>
        </w:rPr>
      </w:pPr>
      <w:r>
        <w:rPr>
          <w:rFonts w:ascii="Footlight MT Light" w:hAnsi="Footlight MT Light"/>
          <w:sz w:val="32"/>
          <w:szCs w:val="32"/>
        </w:rPr>
        <w:t>-Create UI (</w:t>
      </w:r>
      <w:r w:rsidRPr="008771F7">
        <w:rPr>
          <w:rFonts w:ascii="Footlight MT Light" w:hAnsi="Footlight MT Light"/>
          <w:sz w:val="32"/>
          <w:szCs w:val="32"/>
        </w:rPr>
        <w:t>Contact Us and Free Ads Post</w:t>
      </w:r>
      <w:r>
        <w:rPr>
          <w:rFonts w:ascii="Footlight MT Light" w:hAnsi="Footlight MT Light"/>
          <w:sz w:val="32"/>
          <w:szCs w:val="32"/>
        </w:rPr>
        <w:t xml:space="preserve"> </w:t>
      </w:r>
      <w:r w:rsidRPr="008771F7">
        <w:rPr>
          <w:rFonts w:ascii="Footlight MT Light" w:hAnsi="Footlight MT Light"/>
          <w:sz w:val="32"/>
          <w:szCs w:val="32"/>
        </w:rPr>
        <w:t>(Register Form and Login Form)</w:t>
      </w:r>
      <w:r>
        <w:rPr>
          <w:rFonts w:ascii="Footlight MT Light" w:hAnsi="Footlight MT Light"/>
          <w:sz w:val="32"/>
          <w:szCs w:val="32"/>
        </w:rPr>
        <w:t>)</w:t>
      </w:r>
    </w:p>
    <w:p w14:paraId="078FD64B" w14:textId="2BA8A448" w:rsidR="00B4732A" w:rsidRDefault="00B4732A" w:rsidP="00CC3EC5">
      <w:pPr>
        <w:rPr>
          <w:rFonts w:ascii="Footlight MT Light" w:hAnsi="Footlight MT Light"/>
          <w:sz w:val="32"/>
          <w:szCs w:val="32"/>
        </w:rPr>
      </w:pPr>
      <w:r>
        <w:rPr>
          <w:rFonts w:ascii="Footlight MT Light" w:hAnsi="Footlight MT Light"/>
          <w:sz w:val="32"/>
          <w:szCs w:val="32"/>
        </w:rPr>
        <w:t>-</w:t>
      </w:r>
      <w:proofErr w:type="spellStart"/>
      <w:r>
        <w:rPr>
          <w:rFonts w:ascii="Footlight MT Light" w:hAnsi="Footlight MT Light"/>
          <w:sz w:val="32"/>
          <w:szCs w:val="32"/>
        </w:rPr>
        <w:t>Authenthication</w:t>
      </w:r>
      <w:proofErr w:type="spellEnd"/>
    </w:p>
    <w:p w14:paraId="643C87B5" w14:textId="111384AE" w:rsidR="00CC3EC5" w:rsidRPr="008771F7" w:rsidRDefault="00CC3EC5" w:rsidP="00CC3EC5">
      <w:pPr>
        <w:rPr>
          <w:rFonts w:ascii="Footlight MT Light" w:hAnsi="Footlight MT Light"/>
          <w:b/>
          <w:bCs/>
          <w:sz w:val="32"/>
          <w:szCs w:val="32"/>
        </w:rPr>
      </w:pPr>
      <w:proofErr w:type="spellStart"/>
      <w:r w:rsidRPr="008771F7">
        <w:rPr>
          <w:rFonts w:ascii="Footlight MT Light" w:hAnsi="Footlight MT Light"/>
          <w:b/>
          <w:bCs/>
          <w:sz w:val="32"/>
          <w:szCs w:val="32"/>
        </w:rPr>
        <w:t>Smai</w:t>
      </w:r>
      <w:proofErr w:type="spellEnd"/>
      <w:r w:rsidRPr="008771F7">
        <w:rPr>
          <w:rFonts w:ascii="Footlight MT Light" w:hAnsi="Footlight MT Light"/>
          <w:b/>
          <w:bCs/>
          <w:sz w:val="32"/>
          <w:szCs w:val="32"/>
        </w:rPr>
        <w:t xml:space="preserve"> </w:t>
      </w:r>
      <w:proofErr w:type="spellStart"/>
      <w:r w:rsidRPr="008771F7">
        <w:rPr>
          <w:rFonts w:ascii="Footlight MT Light" w:hAnsi="Footlight MT Light"/>
          <w:b/>
          <w:bCs/>
          <w:sz w:val="32"/>
          <w:szCs w:val="32"/>
        </w:rPr>
        <w:t>Phouchhet</w:t>
      </w:r>
      <w:proofErr w:type="spellEnd"/>
      <w:r w:rsidR="00B4732A">
        <w:rPr>
          <w:rFonts w:ascii="Footlight MT Light" w:hAnsi="Footlight MT Light"/>
          <w:b/>
          <w:bCs/>
          <w:sz w:val="32"/>
          <w:szCs w:val="32"/>
        </w:rPr>
        <w:t>:</w:t>
      </w:r>
    </w:p>
    <w:p w14:paraId="63D94D93" w14:textId="2281F465" w:rsidR="00C62202" w:rsidRDefault="00C62202" w:rsidP="005E54F8">
      <w:pPr>
        <w:rPr>
          <w:rFonts w:ascii="Footlight MT Light" w:hAnsi="Footlight MT Light"/>
          <w:sz w:val="32"/>
          <w:szCs w:val="32"/>
        </w:rPr>
      </w:pPr>
    </w:p>
    <w:p w14:paraId="10A06E5E" w14:textId="7251D643" w:rsidR="00E56158" w:rsidRDefault="00E56158" w:rsidP="00E56158">
      <w:pPr>
        <w:ind w:firstLine="720"/>
        <w:rPr>
          <w:rFonts w:ascii="Footlight MT Light" w:hAnsi="Footlight MT Light"/>
          <w:sz w:val="32"/>
          <w:szCs w:val="32"/>
        </w:rPr>
      </w:pPr>
      <w:r>
        <w:rPr>
          <w:rFonts w:ascii="Footlight MT Light" w:hAnsi="Footlight MT Light"/>
          <w:sz w:val="32"/>
          <w:szCs w:val="32"/>
        </w:rPr>
        <w:lastRenderedPageBreak/>
        <w:t>First, we use our old php project</w:t>
      </w:r>
      <w:r w:rsidR="00524CE4">
        <w:rPr>
          <w:rFonts w:ascii="Footlight MT Light" w:hAnsi="Footlight MT Light"/>
          <w:sz w:val="32"/>
          <w:szCs w:val="32"/>
        </w:rPr>
        <w:t xml:space="preserve"> which already had frontend and backend</w:t>
      </w:r>
      <w:r>
        <w:rPr>
          <w:rFonts w:ascii="Footlight MT Light" w:hAnsi="Footlight MT Light"/>
          <w:sz w:val="32"/>
          <w:szCs w:val="32"/>
        </w:rPr>
        <w:t xml:space="preserve"> and </w:t>
      </w:r>
      <w:r w:rsidR="00524CE4">
        <w:rPr>
          <w:rFonts w:ascii="Footlight MT Light" w:hAnsi="Footlight MT Light"/>
          <w:sz w:val="32"/>
          <w:szCs w:val="32"/>
        </w:rPr>
        <w:t xml:space="preserve">we </w:t>
      </w:r>
      <w:r>
        <w:rPr>
          <w:rFonts w:ascii="Footlight MT Light" w:hAnsi="Footlight MT Light"/>
          <w:sz w:val="32"/>
          <w:szCs w:val="32"/>
        </w:rPr>
        <w:t>upgrade it to php’s framework called “Laravel”.</w:t>
      </w:r>
      <w:r w:rsidR="00524CE4">
        <w:rPr>
          <w:rFonts w:ascii="Footlight MT Light" w:hAnsi="Footlight MT Light"/>
          <w:sz w:val="32"/>
          <w:szCs w:val="32"/>
        </w:rPr>
        <w:t xml:space="preserve"> Second, we create Laravel project by using our php platform.</w:t>
      </w:r>
      <w:r w:rsidRPr="00EC3F39">
        <w:rPr>
          <w:sz w:val="32"/>
          <w:szCs w:val="32"/>
        </w:rPr>
        <w:t xml:space="preserve"> </w:t>
      </w:r>
      <w:r>
        <w:rPr>
          <w:rFonts w:ascii="Footlight MT Light" w:hAnsi="Footlight MT Light"/>
          <w:sz w:val="32"/>
          <w:szCs w:val="32"/>
        </w:rPr>
        <w:t>T</w:t>
      </w:r>
      <w:r w:rsidRPr="00EC3F39">
        <w:rPr>
          <w:rFonts w:ascii="Footlight MT Light" w:hAnsi="Footlight MT Light"/>
          <w:sz w:val="32"/>
          <w:szCs w:val="32"/>
        </w:rPr>
        <w:t>hird, we also got support from W3school web</w:t>
      </w:r>
      <w:r>
        <w:rPr>
          <w:rFonts w:ascii="Footlight MT Light" w:hAnsi="Footlight MT Light"/>
          <w:sz w:val="32"/>
          <w:szCs w:val="32"/>
        </w:rPr>
        <w:t>, YouTube</w:t>
      </w:r>
      <w:r w:rsidRPr="00EC3F39">
        <w:rPr>
          <w:rFonts w:ascii="Footlight MT Light" w:hAnsi="Footlight MT Light"/>
          <w:sz w:val="32"/>
          <w:szCs w:val="32"/>
        </w:rPr>
        <w:t xml:space="preserve"> and especially plenty of method and tool from our instructor. Last but not least, </w:t>
      </w:r>
      <w:r>
        <w:rPr>
          <w:rFonts w:ascii="Footlight MT Light" w:hAnsi="Footlight MT Light"/>
          <w:sz w:val="32"/>
          <w:szCs w:val="32"/>
        </w:rPr>
        <w:t xml:space="preserve">we use </w:t>
      </w:r>
      <w:r w:rsidR="00524CE4">
        <w:rPr>
          <w:rFonts w:ascii="Footlight MT Light" w:hAnsi="Footlight MT Light"/>
          <w:sz w:val="32"/>
          <w:szCs w:val="32"/>
        </w:rPr>
        <w:t>Laravel</w:t>
      </w:r>
      <w:r>
        <w:rPr>
          <w:rFonts w:ascii="Footlight MT Light" w:hAnsi="Footlight MT Light"/>
          <w:sz w:val="32"/>
          <w:szCs w:val="32"/>
        </w:rPr>
        <w:t xml:space="preserve"> to make our website </w:t>
      </w:r>
      <w:r w:rsidR="00524CE4">
        <w:rPr>
          <w:rFonts w:ascii="Footlight MT Light" w:hAnsi="Footlight MT Light"/>
          <w:sz w:val="32"/>
          <w:szCs w:val="32"/>
        </w:rPr>
        <w:t>into</w:t>
      </w:r>
      <w:r>
        <w:rPr>
          <w:rFonts w:ascii="Footlight MT Light" w:hAnsi="Footlight MT Light"/>
          <w:sz w:val="32"/>
          <w:szCs w:val="32"/>
        </w:rPr>
        <w:t xml:space="preserve"> dynamic like input data into database and call data back and using MYSQL as a database management system.</w:t>
      </w:r>
    </w:p>
    <w:p w14:paraId="6E89810F" w14:textId="2C290966" w:rsidR="00C62202" w:rsidRDefault="00C62202" w:rsidP="005E54F8">
      <w:pPr>
        <w:rPr>
          <w:rFonts w:ascii="Footlight MT Light" w:hAnsi="Footlight MT Light"/>
          <w:sz w:val="32"/>
          <w:szCs w:val="32"/>
        </w:rPr>
      </w:pPr>
    </w:p>
    <w:p w14:paraId="3D5A45BA" w14:textId="4B31C8D6" w:rsidR="00C62202" w:rsidRDefault="00C62202" w:rsidP="005E54F8">
      <w:pPr>
        <w:rPr>
          <w:rFonts w:ascii="Footlight MT Light" w:hAnsi="Footlight MT Light"/>
          <w:sz w:val="32"/>
          <w:szCs w:val="32"/>
        </w:rPr>
      </w:pPr>
    </w:p>
    <w:p w14:paraId="74432619" w14:textId="77777777" w:rsidR="00524CE4" w:rsidRDefault="00524CE4" w:rsidP="00524CE4">
      <w:pPr>
        <w:rPr>
          <w:rFonts w:ascii="Footlight MT Light" w:hAnsi="Footlight MT Light"/>
          <w:b/>
          <w:bCs/>
          <w:sz w:val="36"/>
          <w:szCs w:val="52"/>
        </w:rPr>
      </w:pPr>
      <w:r>
        <w:rPr>
          <w:rFonts w:ascii="Footlight MT Light" w:hAnsi="Footlight MT Light"/>
          <w:b/>
          <w:bCs/>
          <w:sz w:val="36"/>
          <w:szCs w:val="52"/>
        </w:rPr>
        <w:t>Week II</w:t>
      </w:r>
    </w:p>
    <w:p w14:paraId="66D7BBF6" w14:textId="6C197EFB" w:rsidR="00C62202" w:rsidRPr="00524CE4" w:rsidRDefault="00524CE4" w:rsidP="005E54F8">
      <w:pPr>
        <w:rPr>
          <w:rFonts w:ascii="Footlight MT Light" w:hAnsi="Footlight MT Light"/>
          <w:sz w:val="36"/>
          <w:szCs w:val="52"/>
        </w:rPr>
      </w:pPr>
      <w:r>
        <w:rPr>
          <w:rFonts w:ascii="Footlight MT Light" w:hAnsi="Footlight MT Light"/>
          <w:b/>
          <w:bCs/>
          <w:sz w:val="36"/>
          <w:szCs w:val="52"/>
        </w:rPr>
        <w:t xml:space="preserve">       </w:t>
      </w:r>
      <w:r>
        <w:rPr>
          <w:rFonts w:ascii="Footlight MT Light" w:hAnsi="Footlight MT Light"/>
          <w:sz w:val="36"/>
          <w:szCs w:val="52"/>
        </w:rPr>
        <w:t>We are going to update our Promotion Ads Platform to become a dynamic web by using Laravel connect with MYSQL and update more standard interface.</w:t>
      </w:r>
    </w:p>
    <w:p w14:paraId="3B4E5D07" w14:textId="641D50DF" w:rsidR="005E54F8" w:rsidRDefault="005E54F8" w:rsidP="005E54F8">
      <w:pPr>
        <w:rPr>
          <w:rFonts w:ascii="Footlight MT Light" w:hAnsi="Footlight MT Light"/>
          <w:sz w:val="32"/>
          <w:szCs w:val="32"/>
        </w:rPr>
      </w:pPr>
    </w:p>
    <w:p w14:paraId="53B46A5B" w14:textId="1AF5E6B9" w:rsidR="00114534" w:rsidRDefault="00114534" w:rsidP="005E54F8">
      <w:pPr>
        <w:rPr>
          <w:rFonts w:ascii="Footlight MT Light" w:hAnsi="Footlight MT Light"/>
          <w:b/>
          <w:bCs/>
          <w:sz w:val="36"/>
          <w:szCs w:val="52"/>
          <w:u w:val="single"/>
        </w:rPr>
      </w:pPr>
      <w:r>
        <w:rPr>
          <w:rFonts w:ascii="Footlight MT Light" w:hAnsi="Footlight MT Light"/>
          <w:b/>
          <w:bCs/>
          <w:noProof/>
          <w:sz w:val="36"/>
          <w:szCs w:val="52"/>
          <w:u w:val="single"/>
          <w:lang w:eastAsia="en-US"/>
        </w:rPr>
        <w:drawing>
          <wp:inline distT="0" distB="0" distL="0" distR="0" wp14:anchorId="72B1FA14" wp14:editId="1A799449">
            <wp:extent cx="6858000" cy="3328035"/>
            <wp:effectExtent l="19050" t="0" r="571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noProof/>
          <w:lang w:eastAsia="en-US"/>
        </w:rPr>
        <mc:AlternateContent>
          <mc:Choice Requires="wps">
            <w:drawing>
              <wp:anchor distT="0" distB="0" distL="114300" distR="114300" simplePos="0" relativeHeight="251699712" behindDoc="0" locked="0" layoutInCell="1" allowOverlap="1" wp14:anchorId="66A10C4A" wp14:editId="4B615EDB">
                <wp:simplePos x="0" y="0"/>
                <wp:positionH relativeFrom="margin">
                  <wp:posOffset>0</wp:posOffset>
                </wp:positionH>
                <wp:positionV relativeFrom="paragraph">
                  <wp:posOffset>-635</wp:posOffset>
                </wp:positionV>
                <wp:extent cx="1497821" cy="38146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97821" cy="381467"/>
                        </a:xfrm>
                        <a:prstGeom prst="rect">
                          <a:avLst/>
                        </a:prstGeom>
                        <a:noFill/>
                        <a:ln>
                          <a:noFill/>
                        </a:ln>
                      </wps:spPr>
                      <wps:txbx>
                        <w:txbxContent>
                          <w:p w14:paraId="1B301939" w14:textId="77777777" w:rsidR="00114534" w:rsidRPr="00567E9A" w:rsidRDefault="00114534" w:rsidP="00114534">
                            <w:pPr>
                              <w:jc w:val="center"/>
                              <w:rPr>
                                <w:rFonts w:ascii="Footlight MT Light" w:hAnsi="Footlight MT Light"/>
                                <w:bCs/>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7E9A">
                              <w:rPr>
                                <w:rFonts w:ascii="Footlight MT Light" w:hAnsi="Footlight MT Light"/>
                                <w:bCs/>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 Sit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10C4A" id="Text Box 19" o:spid="_x0000_s1031" type="#_x0000_t202" style="position:absolute;margin-left:0;margin-top:-.05pt;width:117.95pt;height:30.0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" filled="f" stroked="f">
                <v:textbox>
                  <w:txbxContent>
                    <w:p w14:paraId="1B301939" w14:textId="77777777" w:rsidR="00114534" w:rsidRPr="00567E9A" w:rsidRDefault="00114534" w:rsidP="00114534">
                      <w:pPr>
                        <w:jc w:val="center"/>
                        <w:rPr>
                          <w:rFonts w:ascii="Footlight MT Light" w:hAnsi="Footlight MT Light"/>
                          <w:bCs/>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7E9A">
                        <w:rPr>
                          <w:rFonts w:ascii="Footlight MT Light" w:hAnsi="Footlight MT Light"/>
                          <w:bCs/>
                          <w:color w:val="4472C4"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 Site Map</w:t>
                      </w:r>
                    </w:p>
                  </w:txbxContent>
                </v:textbox>
                <w10:wrap anchorx="margin"/>
              </v:shape>
            </w:pict>
          </mc:Fallback>
        </mc:AlternateContent>
      </w:r>
    </w:p>
    <w:p w14:paraId="4BA4A97C" w14:textId="0706C4C1" w:rsidR="005E54F8" w:rsidRDefault="005E54F8" w:rsidP="005E54F8">
      <w:pPr>
        <w:rPr>
          <w:rFonts w:ascii="Footlight MT Light" w:hAnsi="Footlight MT Light"/>
          <w:b/>
          <w:bCs/>
          <w:sz w:val="36"/>
          <w:szCs w:val="52"/>
          <w:u w:val="single"/>
        </w:rPr>
      </w:pPr>
    </w:p>
    <w:p w14:paraId="29B6D743" w14:textId="666CF330" w:rsidR="005E54F8" w:rsidRDefault="005E54F8" w:rsidP="005E54F8">
      <w:pPr>
        <w:rPr>
          <w:rFonts w:ascii="Footlight MT Light" w:hAnsi="Footlight MT Light"/>
          <w:b/>
          <w:bCs/>
          <w:sz w:val="36"/>
          <w:szCs w:val="52"/>
          <w:u w:val="single"/>
        </w:rPr>
      </w:pPr>
    </w:p>
    <w:p w14:paraId="7CBA6E12" w14:textId="171DAF7D" w:rsidR="005E54F8" w:rsidRDefault="005E54F8" w:rsidP="005E54F8">
      <w:pPr>
        <w:rPr>
          <w:rFonts w:ascii="Footlight MT Light" w:hAnsi="Footlight MT Light"/>
          <w:b/>
          <w:bCs/>
          <w:sz w:val="36"/>
          <w:szCs w:val="52"/>
          <w:u w:val="single"/>
        </w:rPr>
      </w:pPr>
    </w:p>
    <w:p w14:paraId="68E20721" w14:textId="42386A16" w:rsidR="005E54F8" w:rsidRDefault="005E54F8" w:rsidP="005E54F8">
      <w:pPr>
        <w:rPr>
          <w:rFonts w:ascii="Footlight MT Light" w:hAnsi="Footlight MT Light"/>
          <w:b/>
          <w:bCs/>
          <w:sz w:val="36"/>
          <w:szCs w:val="52"/>
          <w:u w:val="single"/>
        </w:rPr>
      </w:pPr>
    </w:p>
    <w:p w14:paraId="218422DA" w14:textId="58E5C8D9" w:rsidR="00CC3EC5" w:rsidRPr="007541BD" w:rsidRDefault="00CC3EC5" w:rsidP="00CC3EC5">
      <w:pPr>
        <w:rPr>
          <w:rFonts w:ascii="Footlight MT Light" w:hAnsi="Footlight MT Light"/>
          <w:b/>
          <w:bCs/>
          <w:sz w:val="36"/>
          <w:szCs w:val="52"/>
        </w:rPr>
      </w:pPr>
    </w:p>
    <w:p w14:paraId="6539C2A2" w14:textId="77777777" w:rsidR="00CC3EC5" w:rsidRDefault="00CC3EC5" w:rsidP="00CC3EC5">
      <w:pPr>
        <w:rPr>
          <w:rFonts w:ascii="Footlight MT Light" w:hAnsi="Footlight MT Light"/>
          <w:b/>
          <w:bCs/>
          <w:sz w:val="36"/>
          <w:szCs w:val="52"/>
          <w:u w:val="single"/>
        </w:rPr>
      </w:pPr>
      <w:r>
        <w:rPr>
          <w:rFonts w:ascii="Footlight MT Light" w:hAnsi="Footlight MT Light"/>
          <w:b/>
          <w:bCs/>
          <w:sz w:val="36"/>
          <w:szCs w:val="52"/>
          <w:u w:val="single"/>
        </w:rPr>
        <w:lastRenderedPageBreak/>
        <w:t>Database Structure</w:t>
      </w:r>
    </w:p>
    <w:p w14:paraId="73ECBEF4" w14:textId="77777777" w:rsidR="00CC3EC5" w:rsidRPr="007541BD" w:rsidRDefault="00CC3EC5" w:rsidP="00CC3EC5">
      <w:pPr>
        <w:pStyle w:val="ListParagraph"/>
        <w:numPr>
          <w:ilvl w:val="0"/>
          <w:numId w:val="10"/>
        </w:numPr>
        <w:rPr>
          <w:rFonts w:ascii="Footlight MT Light" w:hAnsi="Footlight MT Light"/>
          <w:b/>
          <w:bCs/>
          <w:sz w:val="32"/>
          <w:szCs w:val="48"/>
          <w:u w:val="single"/>
        </w:rPr>
      </w:pPr>
      <w:r w:rsidRPr="007541BD">
        <w:rPr>
          <w:rFonts w:ascii="Footlight MT Light" w:hAnsi="Footlight MT Light"/>
          <w:b/>
          <w:bCs/>
          <w:sz w:val="32"/>
          <w:szCs w:val="48"/>
          <w:u w:val="single"/>
        </w:rPr>
        <w:t>Tables Relationship Structure</w:t>
      </w:r>
    </w:p>
    <w:p w14:paraId="5C668B61" w14:textId="12ABE9D6" w:rsidR="00CC3EC5" w:rsidRPr="007541BD" w:rsidRDefault="00EF0441" w:rsidP="00CC3EC5">
      <w:pPr>
        <w:rPr>
          <w:rFonts w:ascii="Footlight MT Light" w:hAnsi="Footlight MT Light"/>
          <w:b/>
          <w:bCs/>
          <w:sz w:val="36"/>
          <w:szCs w:val="52"/>
          <w:u w:val="single"/>
        </w:rPr>
      </w:pPr>
      <w:r>
        <w:rPr>
          <w:noProof/>
        </w:rPr>
        <w:pict w14:anchorId="2D0ACECA">
          <v:shape id="_x0000_s1027" type="#_x0000_t75" style="position:absolute;margin-left:.3pt;margin-top:.1pt;width:539.7pt;height:281.65pt;z-index:251765248;mso-position-horizontal:absolute;mso-position-horizontal-relative:text;mso-position-vertical:absolute;mso-position-vertical-relative:text;mso-width-relative:page;mso-height-relative:page">
            <v:imagedata r:id="rId13" o:title="3.Assginment2_DatabaseStructure"/>
          </v:shape>
        </w:pict>
      </w:r>
    </w:p>
    <w:p w14:paraId="7AD6EAEF" w14:textId="1520C8CC" w:rsidR="00CC3EC5" w:rsidRDefault="00CC3EC5" w:rsidP="00CC3EC5">
      <w:pPr>
        <w:tabs>
          <w:tab w:val="left" w:pos="1245"/>
        </w:tabs>
      </w:pPr>
    </w:p>
    <w:p w14:paraId="25C3E771" w14:textId="6792AFC4" w:rsidR="003B6FC5" w:rsidRDefault="003B6FC5" w:rsidP="00CC3EC5">
      <w:pPr>
        <w:tabs>
          <w:tab w:val="left" w:pos="1245"/>
        </w:tabs>
      </w:pPr>
    </w:p>
    <w:p w14:paraId="016DEA9E" w14:textId="77777777" w:rsidR="003B6FC5" w:rsidRDefault="003B6FC5" w:rsidP="00CC3EC5">
      <w:pPr>
        <w:tabs>
          <w:tab w:val="left" w:pos="1245"/>
        </w:tabs>
      </w:pPr>
    </w:p>
    <w:p w14:paraId="603CBCB8" w14:textId="77777777" w:rsidR="003B6FC5" w:rsidRDefault="003B6FC5" w:rsidP="00CC3EC5">
      <w:pPr>
        <w:tabs>
          <w:tab w:val="left" w:pos="1245"/>
        </w:tabs>
      </w:pPr>
    </w:p>
    <w:p w14:paraId="21FFD294" w14:textId="77777777" w:rsidR="00CC3EC5" w:rsidRDefault="00CC3EC5" w:rsidP="00CC3EC5">
      <w:pPr>
        <w:tabs>
          <w:tab w:val="left" w:pos="3299"/>
        </w:tabs>
      </w:pPr>
    </w:p>
    <w:p w14:paraId="6E3E4610" w14:textId="77777777" w:rsidR="00CC3EC5" w:rsidRDefault="00CC3EC5" w:rsidP="00CC3EC5">
      <w:pPr>
        <w:tabs>
          <w:tab w:val="left" w:pos="3299"/>
        </w:tabs>
      </w:pPr>
    </w:p>
    <w:p w14:paraId="6612CCE5" w14:textId="77777777" w:rsidR="00CC3EC5" w:rsidRDefault="00CC3EC5" w:rsidP="00CC3EC5">
      <w:pPr>
        <w:tabs>
          <w:tab w:val="left" w:pos="3299"/>
        </w:tabs>
      </w:pPr>
    </w:p>
    <w:p w14:paraId="7A4B5B68" w14:textId="77777777" w:rsidR="00CC3EC5" w:rsidRDefault="00CC3EC5" w:rsidP="00CC3EC5">
      <w:pPr>
        <w:tabs>
          <w:tab w:val="left" w:pos="3299"/>
        </w:tabs>
      </w:pPr>
    </w:p>
    <w:p w14:paraId="37FEAC67" w14:textId="77777777" w:rsidR="00CC3EC5" w:rsidRDefault="00CC3EC5" w:rsidP="00CC3EC5">
      <w:pPr>
        <w:tabs>
          <w:tab w:val="left" w:pos="3299"/>
        </w:tabs>
      </w:pPr>
    </w:p>
    <w:p w14:paraId="4028BC91" w14:textId="77777777" w:rsidR="00CC3EC5" w:rsidRDefault="00CC3EC5" w:rsidP="00CC3EC5">
      <w:pPr>
        <w:tabs>
          <w:tab w:val="left" w:pos="3299"/>
        </w:tabs>
      </w:pPr>
    </w:p>
    <w:p w14:paraId="75D6D5A6" w14:textId="77777777" w:rsidR="00CC3EC5" w:rsidRDefault="00CC3EC5" w:rsidP="00CC3EC5">
      <w:pPr>
        <w:tabs>
          <w:tab w:val="left" w:pos="3299"/>
        </w:tabs>
      </w:pPr>
    </w:p>
    <w:p w14:paraId="4DCF2C60" w14:textId="77777777" w:rsidR="00CC3EC5" w:rsidRDefault="00CC3EC5" w:rsidP="00CC3EC5">
      <w:pPr>
        <w:tabs>
          <w:tab w:val="left" w:pos="3299"/>
        </w:tabs>
      </w:pPr>
    </w:p>
    <w:p w14:paraId="1FE64E72" w14:textId="77777777" w:rsidR="00CC3EC5" w:rsidRDefault="00CC3EC5" w:rsidP="00CC3EC5">
      <w:pPr>
        <w:tabs>
          <w:tab w:val="left" w:pos="3299"/>
        </w:tabs>
      </w:pPr>
    </w:p>
    <w:p w14:paraId="615C30A5" w14:textId="77777777" w:rsidR="00CC3EC5" w:rsidRDefault="00CC3EC5" w:rsidP="00CC3EC5">
      <w:pPr>
        <w:tabs>
          <w:tab w:val="left" w:pos="3299"/>
        </w:tabs>
      </w:pPr>
    </w:p>
    <w:p w14:paraId="614329FA" w14:textId="5324E88E" w:rsidR="00CC3EC5" w:rsidRDefault="00CC3EC5" w:rsidP="00CC3EC5">
      <w:pPr>
        <w:tabs>
          <w:tab w:val="left" w:pos="3299"/>
        </w:tabs>
      </w:pPr>
    </w:p>
    <w:p w14:paraId="49FA600F" w14:textId="2543FC70" w:rsidR="00EF0441" w:rsidRDefault="00EF0441" w:rsidP="00CC3EC5">
      <w:pPr>
        <w:tabs>
          <w:tab w:val="left" w:pos="3299"/>
        </w:tabs>
      </w:pPr>
    </w:p>
    <w:p w14:paraId="3C381820" w14:textId="4F024962" w:rsidR="00EF0441" w:rsidRDefault="00EF0441" w:rsidP="00CC3EC5">
      <w:pPr>
        <w:tabs>
          <w:tab w:val="left" w:pos="3299"/>
        </w:tabs>
      </w:pPr>
    </w:p>
    <w:p w14:paraId="25C61290" w14:textId="3AC2EF9C" w:rsidR="00EF0441" w:rsidRDefault="00EF0441" w:rsidP="00CC3EC5">
      <w:pPr>
        <w:tabs>
          <w:tab w:val="left" w:pos="3299"/>
        </w:tabs>
      </w:pPr>
    </w:p>
    <w:p w14:paraId="636F1095" w14:textId="36DC06F6" w:rsidR="00EF0441" w:rsidRDefault="00EF0441" w:rsidP="00CC3EC5">
      <w:pPr>
        <w:tabs>
          <w:tab w:val="left" w:pos="3299"/>
        </w:tabs>
      </w:pPr>
    </w:p>
    <w:p w14:paraId="3203D53F" w14:textId="5818AF79" w:rsidR="00EF0441" w:rsidRDefault="00EF0441" w:rsidP="00CC3EC5">
      <w:pPr>
        <w:tabs>
          <w:tab w:val="left" w:pos="3299"/>
        </w:tabs>
      </w:pPr>
    </w:p>
    <w:p w14:paraId="461089C7" w14:textId="03826273" w:rsidR="00EF0441" w:rsidRDefault="00EF0441" w:rsidP="00CC3EC5">
      <w:pPr>
        <w:tabs>
          <w:tab w:val="left" w:pos="3299"/>
        </w:tabs>
      </w:pPr>
    </w:p>
    <w:p w14:paraId="3C07905F" w14:textId="093A6801" w:rsidR="00EF0441" w:rsidRDefault="00EF0441" w:rsidP="00CC3EC5">
      <w:pPr>
        <w:tabs>
          <w:tab w:val="left" w:pos="3299"/>
        </w:tabs>
      </w:pPr>
    </w:p>
    <w:p w14:paraId="20B49986" w14:textId="4B727522" w:rsidR="00EF0441" w:rsidRDefault="00EF0441" w:rsidP="00CC3EC5">
      <w:pPr>
        <w:tabs>
          <w:tab w:val="left" w:pos="3299"/>
        </w:tabs>
      </w:pPr>
    </w:p>
    <w:p w14:paraId="01046FD3" w14:textId="2242964B" w:rsidR="00EF0441" w:rsidRDefault="00EF0441" w:rsidP="00CC3EC5">
      <w:pPr>
        <w:tabs>
          <w:tab w:val="left" w:pos="3299"/>
        </w:tabs>
      </w:pPr>
    </w:p>
    <w:p w14:paraId="6F8C8E44" w14:textId="7E3AB5EE" w:rsidR="00EF0441" w:rsidRDefault="00EF0441" w:rsidP="00CC3EC5">
      <w:pPr>
        <w:tabs>
          <w:tab w:val="left" w:pos="3299"/>
        </w:tabs>
      </w:pPr>
    </w:p>
    <w:p w14:paraId="0457E6EA" w14:textId="3B425F39" w:rsidR="00EF0441" w:rsidRDefault="00EF0441" w:rsidP="00CC3EC5">
      <w:pPr>
        <w:tabs>
          <w:tab w:val="left" w:pos="3299"/>
        </w:tabs>
      </w:pPr>
    </w:p>
    <w:p w14:paraId="31C6D3C0" w14:textId="77777777" w:rsidR="006F3991" w:rsidRDefault="006F3991" w:rsidP="00CC3EC5">
      <w:pPr>
        <w:tabs>
          <w:tab w:val="left" w:pos="3299"/>
        </w:tabs>
      </w:pPr>
    </w:p>
    <w:p w14:paraId="66AE6832" w14:textId="77777777" w:rsidR="003B6FC5" w:rsidRPr="005E54F8" w:rsidRDefault="003B6FC5" w:rsidP="003B6FC5">
      <w:pPr>
        <w:rPr>
          <w:rFonts w:ascii="Footlight MT Light" w:hAnsi="Footlight MT Light"/>
          <w:b/>
          <w:bCs/>
          <w:sz w:val="36"/>
          <w:szCs w:val="52"/>
          <w:u w:val="single"/>
        </w:rPr>
      </w:pPr>
      <w:r w:rsidRPr="005E54F8">
        <w:rPr>
          <w:rFonts w:ascii="Footlight MT Light" w:hAnsi="Footlight MT Light"/>
          <w:b/>
          <w:bCs/>
          <w:sz w:val="36"/>
          <w:szCs w:val="52"/>
          <w:u w:val="single"/>
        </w:rPr>
        <w:lastRenderedPageBreak/>
        <w:t>Our Platform</w:t>
      </w:r>
    </w:p>
    <w:p w14:paraId="4BE03030" w14:textId="77777777" w:rsidR="003B6FC5" w:rsidRPr="008C582B" w:rsidRDefault="003B6FC5" w:rsidP="003B6FC5">
      <w:pPr>
        <w:pStyle w:val="ListParagraph"/>
        <w:numPr>
          <w:ilvl w:val="0"/>
          <w:numId w:val="9"/>
        </w:numPr>
        <w:rPr>
          <w:rFonts w:ascii="Footlight MT Light" w:hAnsi="Footlight MT Light"/>
          <w:b/>
          <w:bCs/>
          <w:sz w:val="36"/>
        </w:rPr>
      </w:pPr>
      <w:r w:rsidRPr="008C582B">
        <w:rPr>
          <w:rFonts w:ascii="Footlight MT Light" w:hAnsi="Footlight MT Light"/>
          <w:b/>
          <w:bCs/>
          <w:sz w:val="36"/>
        </w:rPr>
        <w:t>Frontend</w:t>
      </w:r>
    </w:p>
    <w:p w14:paraId="72A57C19" w14:textId="2CB686F2" w:rsidR="003B6FC5" w:rsidRDefault="003B6FC5" w:rsidP="003B6FC5">
      <w:pPr>
        <w:rPr>
          <w:rFonts w:ascii="Footlight MT Light" w:hAnsi="Footlight MT Light"/>
          <w:b/>
          <w:bCs/>
          <w:sz w:val="32"/>
          <w:szCs w:val="32"/>
        </w:rPr>
      </w:pPr>
      <w:r>
        <w:rPr>
          <w:noProof/>
          <w:lang w:eastAsia="en-US"/>
        </w:rPr>
        <mc:AlternateContent>
          <mc:Choice Requires="wps">
            <w:drawing>
              <wp:anchor distT="0" distB="0" distL="114300" distR="114300" simplePos="0" relativeHeight="251663872" behindDoc="0" locked="0" layoutInCell="1" allowOverlap="1" wp14:anchorId="6A5AA05C" wp14:editId="31C6E08F">
                <wp:simplePos x="0" y="0"/>
                <wp:positionH relativeFrom="column">
                  <wp:posOffset>323850</wp:posOffset>
                </wp:positionH>
                <wp:positionV relativeFrom="paragraph">
                  <wp:posOffset>952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B45B1C" w14:textId="77777777" w:rsidR="003B6FC5" w:rsidRPr="005F5E5B" w:rsidRDefault="003B6FC5" w:rsidP="003B6FC5">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5E5B">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5AA05C" id="Text Box 3" o:spid="_x0000_s1032" type="#_x0000_t202" style="position:absolute;margin-left:25.5pt;margin-top:.75pt;width:2in;height:2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" filled="f" stroked="f">
                <v:textbox style="mso-fit-shape-to-text:t">
                  <w:txbxContent>
                    <w:p w14:paraId="78B45B1C" w14:textId="77777777" w:rsidR="003B6FC5" w:rsidRPr="005F5E5B" w:rsidRDefault="003B6FC5" w:rsidP="003B6FC5">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5E5B">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page</w:t>
                      </w:r>
                    </w:p>
                  </w:txbxContent>
                </v:textbox>
              </v:shape>
            </w:pict>
          </mc:Fallback>
        </mc:AlternateContent>
      </w:r>
    </w:p>
    <w:p w14:paraId="5196C30B" w14:textId="6FE74D39" w:rsidR="003B6FC5" w:rsidRDefault="003B6FC5" w:rsidP="003B6FC5">
      <w:pPr>
        <w:rPr>
          <w:rFonts w:ascii="Footlight MT Light" w:hAnsi="Footlight MT Light"/>
          <w:b/>
          <w:bCs/>
          <w:sz w:val="32"/>
          <w:szCs w:val="32"/>
        </w:rPr>
      </w:pPr>
      <w:r>
        <w:rPr>
          <w:noProof/>
          <w:lang w:eastAsia="en-US"/>
        </w:rPr>
        <mc:AlternateContent>
          <mc:Choice Requires="wps">
            <w:drawing>
              <wp:anchor distT="0" distB="0" distL="114300" distR="114300" simplePos="0" relativeHeight="251664896" behindDoc="0" locked="0" layoutInCell="1" allowOverlap="1" wp14:anchorId="35A1A072" wp14:editId="14950EBB">
                <wp:simplePos x="0" y="0"/>
                <wp:positionH relativeFrom="column">
                  <wp:posOffset>314325</wp:posOffset>
                </wp:positionH>
                <wp:positionV relativeFrom="paragraph">
                  <wp:posOffset>153670</wp:posOffset>
                </wp:positionV>
                <wp:extent cx="1828800" cy="419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19100"/>
                        </a:xfrm>
                        <a:prstGeom prst="rect">
                          <a:avLst/>
                        </a:prstGeom>
                        <a:noFill/>
                        <a:ln>
                          <a:noFill/>
                        </a:ln>
                      </wps:spPr>
                      <wps:txbx>
                        <w:txbxContent>
                          <w:p w14:paraId="4BF8FB01" w14:textId="77777777" w:rsidR="003B6FC5" w:rsidRPr="005E0E76" w:rsidRDefault="003B6FC5" w:rsidP="003B6FC5">
                            <w:pPr>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 we can view</w:t>
                            </w:r>
                            <w:r w:rsidRPr="005E0E76">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l promotion product by category.</w:t>
                            </w:r>
                          </w:p>
                          <w:p w14:paraId="29C2441C" w14:textId="77777777" w:rsidR="003B6FC5" w:rsidRPr="00206A8E" w:rsidRDefault="003B6FC5" w:rsidP="003B6FC5">
                            <w:pPr>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1A072" id="Text Box 15" o:spid="_x0000_s1033" type="#_x0000_t202" style="position:absolute;margin-left:24.75pt;margin-top:12.1pt;width:2in;height:33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" filled="f" stroked="f">
                <v:textbox>
                  <w:txbxContent>
                    <w:p w14:paraId="4BF8FB01" w14:textId="77777777" w:rsidR="003B6FC5" w:rsidRPr="005E0E76" w:rsidRDefault="003B6FC5" w:rsidP="003B6FC5">
                      <w:pPr>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 we can view</w:t>
                      </w:r>
                      <w:r w:rsidRPr="005E0E76">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l promotion product by category.</w:t>
                      </w:r>
                    </w:p>
                    <w:p w14:paraId="29C2441C" w14:textId="77777777" w:rsidR="003B6FC5" w:rsidRPr="00206A8E" w:rsidRDefault="003B6FC5" w:rsidP="003B6FC5">
                      <w:pPr>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1FC54F7F" w14:textId="75D5636F" w:rsidR="003B6FC5" w:rsidRDefault="001836A3" w:rsidP="003B6FC5">
      <w:pPr>
        <w:rPr>
          <w:rFonts w:ascii="Footlight MT Light" w:hAnsi="Footlight MT Light"/>
          <w:sz w:val="32"/>
          <w:szCs w:val="32"/>
        </w:rPr>
      </w:pPr>
      <w:r>
        <w:rPr>
          <w:noProof/>
        </w:rPr>
        <w:pict w14:anchorId="0B1E7E76">
          <v:shape id="_x0000_s1028" type="#_x0000_t75" style="position:absolute;margin-left:-1.8pt;margin-top:17.65pt;width:539.15pt;height:250.55pt;z-index:251767296;mso-position-horizontal-relative:text;mso-position-vertical-relative:text;mso-width-relative:page;mso-height-relative:page">
            <v:imagedata r:id="rId14" o:title="Slider"/>
          </v:shape>
        </w:pict>
      </w:r>
    </w:p>
    <w:p w14:paraId="6F876E16" w14:textId="43AD990D" w:rsidR="003B6FC5" w:rsidRDefault="003B6FC5" w:rsidP="003B6FC5">
      <w:pPr>
        <w:rPr>
          <w:rFonts w:ascii="Footlight MT Light" w:hAnsi="Footlight MT Light"/>
          <w:sz w:val="32"/>
          <w:szCs w:val="32"/>
        </w:rPr>
      </w:pPr>
    </w:p>
    <w:p w14:paraId="39972F9D" w14:textId="77777777" w:rsidR="003B6FC5" w:rsidRDefault="003B6FC5" w:rsidP="003B6FC5">
      <w:pPr>
        <w:rPr>
          <w:rFonts w:ascii="Footlight MT Light" w:hAnsi="Footlight MT Light"/>
          <w:sz w:val="32"/>
          <w:szCs w:val="32"/>
        </w:rPr>
      </w:pPr>
    </w:p>
    <w:p w14:paraId="780A69FB" w14:textId="77777777" w:rsidR="003B6FC5" w:rsidRDefault="003B6FC5" w:rsidP="003B6FC5">
      <w:pPr>
        <w:rPr>
          <w:rFonts w:ascii="Footlight MT Light" w:hAnsi="Footlight MT Light"/>
          <w:sz w:val="32"/>
          <w:szCs w:val="32"/>
        </w:rPr>
      </w:pPr>
    </w:p>
    <w:p w14:paraId="4290BB1E" w14:textId="77777777" w:rsidR="003B6FC5" w:rsidRDefault="003B6FC5" w:rsidP="003B6FC5">
      <w:pPr>
        <w:rPr>
          <w:rFonts w:ascii="Footlight MT Light" w:hAnsi="Footlight MT Light"/>
          <w:sz w:val="32"/>
          <w:szCs w:val="32"/>
        </w:rPr>
      </w:pPr>
    </w:p>
    <w:p w14:paraId="45674E55" w14:textId="77777777" w:rsidR="003B6FC5" w:rsidRDefault="003B6FC5" w:rsidP="003B6FC5">
      <w:pPr>
        <w:rPr>
          <w:rFonts w:ascii="Footlight MT Light" w:hAnsi="Footlight MT Light"/>
          <w:sz w:val="32"/>
          <w:szCs w:val="32"/>
        </w:rPr>
      </w:pPr>
    </w:p>
    <w:p w14:paraId="2734E3F4" w14:textId="77777777" w:rsidR="003B6FC5" w:rsidRDefault="003B6FC5" w:rsidP="003B6FC5">
      <w:pPr>
        <w:rPr>
          <w:rFonts w:ascii="Footlight MT Light" w:hAnsi="Footlight MT Light"/>
          <w:sz w:val="32"/>
          <w:szCs w:val="32"/>
        </w:rPr>
      </w:pPr>
    </w:p>
    <w:p w14:paraId="3319CFA6" w14:textId="77777777" w:rsidR="003B6FC5" w:rsidRDefault="003B6FC5" w:rsidP="003B6FC5">
      <w:pPr>
        <w:rPr>
          <w:rFonts w:ascii="Footlight MT Light" w:hAnsi="Footlight MT Light"/>
          <w:sz w:val="32"/>
          <w:szCs w:val="32"/>
        </w:rPr>
      </w:pPr>
    </w:p>
    <w:p w14:paraId="003FDC24" w14:textId="6B353E52" w:rsidR="003B6FC5" w:rsidRDefault="003B6FC5" w:rsidP="003B6FC5">
      <w:pPr>
        <w:rPr>
          <w:rFonts w:ascii="Footlight MT Light" w:hAnsi="Footlight MT Light"/>
          <w:sz w:val="32"/>
          <w:szCs w:val="32"/>
        </w:rPr>
      </w:pPr>
    </w:p>
    <w:p w14:paraId="74A4B8E9" w14:textId="01FB912C" w:rsidR="00EF0441" w:rsidRDefault="00EF0441" w:rsidP="003B6FC5">
      <w:pPr>
        <w:rPr>
          <w:rFonts w:ascii="Footlight MT Light" w:hAnsi="Footlight MT Light"/>
          <w:sz w:val="32"/>
          <w:szCs w:val="32"/>
        </w:rPr>
      </w:pPr>
    </w:p>
    <w:p w14:paraId="2CECF379" w14:textId="2AFCFCA8" w:rsidR="003B6FC5" w:rsidRDefault="001836A3" w:rsidP="003B6FC5">
      <w:pPr>
        <w:rPr>
          <w:rFonts w:ascii="Footlight MT Light" w:hAnsi="Footlight MT Light"/>
          <w:sz w:val="32"/>
          <w:szCs w:val="32"/>
        </w:rPr>
      </w:pPr>
      <w:r>
        <w:rPr>
          <w:noProof/>
          <w:lang w:eastAsia="en-US"/>
        </w:rPr>
        <w:drawing>
          <wp:anchor distT="0" distB="0" distL="114300" distR="114300" simplePos="0" relativeHeight="251666944" behindDoc="0" locked="0" layoutInCell="1" allowOverlap="1" wp14:anchorId="6DB2A016" wp14:editId="5F67518D">
            <wp:simplePos x="0" y="0"/>
            <wp:positionH relativeFrom="margin">
              <wp:posOffset>-16156</wp:posOffset>
            </wp:positionH>
            <wp:positionV relativeFrom="paragraph">
              <wp:posOffset>75921</wp:posOffset>
            </wp:positionV>
            <wp:extent cx="6815584" cy="2516187"/>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3152" cy="2522673"/>
                    </a:xfrm>
                    <a:prstGeom prst="rect">
                      <a:avLst/>
                    </a:prstGeom>
                    <a:noFill/>
                  </pic:spPr>
                </pic:pic>
              </a:graphicData>
            </a:graphic>
            <wp14:sizeRelH relativeFrom="page">
              <wp14:pctWidth>0</wp14:pctWidth>
            </wp14:sizeRelH>
            <wp14:sizeRelV relativeFrom="page">
              <wp14:pctHeight>0</wp14:pctHeight>
            </wp14:sizeRelV>
          </wp:anchor>
        </w:drawing>
      </w:r>
    </w:p>
    <w:p w14:paraId="19452AC0" w14:textId="77777777" w:rsidR="003B6FC5" w:rsidRDefault="003B6FC5" w:rsidP="003B6FC5">
      <w:pPr>
        <w:rPr>
          <w:rFonts w:ascii="Footlight MT Light" w:hAnsi="Footlight MT Light"/>
          <w:sz w:val="32"/>
          <w:szCs w:val="32"/>
        </w:rPr>
      </w:pPr>
    </w:p>
    <w:p w14:paraId="0D85B5AF" w14:textId="77777777" w:rsidR="003B6FC5" w:rsidRDefault="003B6FC5" w:rsidP="003B6FC5">
      <w:pPr>
        <w:rPr>
          <w:rFonts w:ascii="Footlight MT Light" w:hAnsi="Footlight MT Light"/>
          <w:sz w:val="32"/>
          <w:szCs w:val="32"/>
        </w:rPr>
      </w:pPr>
    </w:p>
    <w:p w14:paraId="5D97BB50" w14:textId="77777777" w:rsidR="003B6FC5" w:rsidRPr="00187D13" w:rsidRDefault="003B6FC5" w:rsidP="003B6FC5">
      <w:pPr>
        <w:rPr>
          <w:rFonts w:ascii="Footlight MT Light" w:hAnsi="Footlight MT Light"/>
          <w:sz w:val="32"/>
          <w:szCs w:val="32"/>
        </w:rPr>
      </w:pPr>
    </w:p>
    <w:p w14:paraId="20F9C382" w14:textId="77777777" w:rsidR="003B6FC5" w:rsidRDefault="003B6FC5" w:rsidP="003B6FC5">
      <w:pPr>
        <w:pStyle w:val="ListParagraph"/>
        <w:rPr>
          <w:sz w:val="32"/>
          <w:szCs w:val="48"/>
        </w:rPr>
      </w:pPr>
    </w:p>
    <w:p w14:paraId="28CE04BB" w14:textId="77777777" w:rsidR="003B6FC5" w:rsidRDefault="003B6FC5" w:rsidP="003B6FC5">
      <w:pPr>
        <w:pStyle w:val="ListParagraph"/>
        <w:rPr>
          <w:sz w:val="32"/>
          <w:szCs w:val="48"/>
        </w:rPr>
      </w:pPr>
    </w:p>
    <w:p w14:paraId="02983DBF" w14:textId="77777777" w:rsidR="003B6FC5" w:rsidRDefault="003B6FC5" w:rsidP="003B6FC5">
      <w:pPr>
        <w:pStyle w:val="ListParagraph"/>
        <w:rPr>
          <w:sz w:val="32"/>
          <w:szCs w:val="48"/>
        </w:rPr>
      </w:pPr>
    </w:p>
    <w:p w14:paraId="25858AA0" w14:textId="77777777" w:rsidR="003B6FC5" w:rsidRDefault="003B6FC5" w:rsidP="003B6FC5">
      <w:pPr>
        <w:pStyle w:val="ListParagraph"/>
        <w:rPr>
          <w:sz w:val="32"/>
          <w:szCs w:val="48"/>
        </w:rPr>
      </w:pPr>
    </w:p>
    <w:p w14:paraId="0F23E57C" w14:textId="77777777" w:rsidR="003B6FC5" w:rsidRDefault="003B6FC5" w:rsidP="003B6FC5">
      <w:pPr>
        <w:pStyle w:val="ListParagraph"/>
        <w:rPr>
          <w:sz w:val="32"/>
          <w:szCs w:val="48"/>
        </w:rPr>
      </w:pPr>
    </w:p>
    <w:p w14:paraId="6F2789DB" w14:textId="77777777" w:rsidR="003B6FC5" w:rsidRDefault="003B6FC5" w:rsidP="003B6FC5">
      <w:pPr>
        <w:pStyle w:val="ListParagraph"/>
        <w:rPr>
          <w:sz w:val="32"/>
          <w:szCs w:val="48"/>
        </w:rPr>
      </w:pPr>
    </w:p>
    <w:p w14:paraId="5AE07F28" w14:textId="77777777" w:rsidR="003B6FC5" w:rsidRDefault="003B6FC5" w:rsidP="003B6FC5">
      <w:pPr>
        <w:pStyle w:val="ListParagraph"/>
        <w:rPr>
          <w:sz w:val="32"/>
          <w:szCs w:val="48"/>
        </w:rPr>
      </w:pPr>
    </w:p>
    <w:p w14:paraId="717B113F" w14:textId="77777777" w:rsidR="003B6FC5" w:rsidRDefault="003B6FC5" w:rsidP="003B6FC5">
      <w:pPr>
        <w:pStyle w:val="ListParagraph"/>
        <w:rPr>
          <w:sz w:val="32"/>
          <w:szCs w:val="48"/>
        </w:rPr>
      </w:pPr>
    </w:p>
    <w:p w14:paraId="1951976C" w14:textId="77777777" w:rsidR="003B6FC5" w:rsidRDefault="003B6FC5" w:rsidP="003B6FC5">
      <w:pPr>
        <w:pStyle w:val="ListParagraph"/>
        <w:rPr>
          <w:sz w:val="32"/>
          <w:szCs w:val="48"/>
        </w:rPr>
      </w:pPr>
    </w:p>
    <w:p w14:paraId="08549769" w14:textId="293F667F" w:rsidR="003B6FC5" w:rsidRPr="009552F1" w:rsidRDefault="003B6FC5" w:rsidP="003B6FC5">
      <w:pPr>
        <w:rPr>
          <w:sz w:val="32"/>
          <w:szCs w:val="48"/>
        </w:rPr>
      </w:pPr>
      <w:r w:rsidRPr="009552F1">
        <w:rPr>
          <w:noProof/>
          <w:sz w:val="32"/>
          <w:szCs w:val="48"/>
          <w:lang w:eastAsia="en-US"/>
        </w:rPr>
        <w:lastRenderedPageBreak/>
        <w:drawing>
          <wp:inline distT="0" distB="0" distL="0" distR="0" wp14:anchorId="3562E331" wp14:editId="2DB29EAD">
            <wp:extent cx="5943600" cy="2121969"/>
            <wp:effectExtent l="0" t="0" r="0" b="0"/>
            <wp:docPr id="7" name="Picture 7" descr="D:\5.University of Phutisastra\Year3\Semester2\Dynamic Web Application\Midterm\PictureProjectScreenshot\1.Home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5.University of Phutisastra\Year3\Semester2\Dynamic Web Application\Midterm\PictureProjectScreenshot\1.Homepag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21969"/>
                    </a:xfrm>
                    <a:prstGeom prst="rect">
                      <a:avLst/>
                    </a:prstGeom>
                    <a:noFill/>
                    <a:ln>
                      <a:noFill/>
                    </a:ln>
                  </pic:spPr>
                </pic:pic>
              </a:graphicData>
            </a:graphic>
          </wp:inline>
        </w:drawing>
      </w:r>
    </w:p>
    <w:p w14:paraId="30413BC9" w14:textId="46CF073A" w:rsidR="003B6FC5" w:rsidRPr="009552F1" w:rsidRDefault="003B6FC5" w:rsidP="003B6FC5">
      <w:pPr>
        <w:rPr>
          <w:sz w:val="32"/>
          <w:szCs w:val="48"/>
        </w:rPr>
      </w:pPr>
      <w:r w:rsidRPr="009552F1">
        <w:rPr>
          <w:noProof/>
          <w:sz w:val="32"/>
          <w:szCs w:val="48"/>
          <w:lang w:eastAsia="en-US"/>
        </w:rPr>
        <w:drawing>
          <wp:inline distT="0" distB="0" distL="0" distR="0" wp14:anchorId="46F0FBD6" wp14:editId="5D3F33F4">
            <wp:extent cx="5943600" cy="632706"/>
            <wp:effectExtent l="0" t="0" r="0" b="0"/>
            <wp:docPr id="337" name="Picture 337" descr="D:\5.University of Phutisastra\Year3\Semester2\Dynamic Web Application\Midterm\PictureProjectScreenshot\1.Home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5.University of Phutisastra\Year3\Semester2\Dynamic Web Application\Midterm\PictureProjectScreenshot\1.Homepag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32706"/>
                    </a:xfrm>
                    <a:prstGeom prst="rect">
                      <a:avLst/>
                    </a:prstGeom>
                    <a:noFill/>
                    <a:ln>
                      <a:noFill/>
                    </a:ln>
                  </pic:spPr>
                </pic:pic>
              </a:graphicData>
            </a:graphic>
          </wp:inline>
        </w:drawing>
      </w:r>
    </w:p>
    <w:p w14:paraId="519F610A" w14:textId="68C632A3" w:rsidR="003B6FC5" w:rsidRDefault="003B6FC5" w:rsidP="003B6FC5">
      <w:pPr>
        <w:pStyle w:val="ListParagraph"/>
        <w:rPr>
          <w:sz w:val="32"/>
          <w:szCs w:val="48"/>
        </w:rPr>
      </w:pPr>
    </w:p>
    <w:p w14:paraId="78EF741C" w14:textId="16917780" w:rsidR="00890F9E" w:rsidRDefault="00890F9E" w:rsidP="003B6FC5">
      <w:pPr>
        <w:pStyle w:val="ListParagraph"/>
        <w:rPr>
          <w:sz w:val="32"/>
          <w:szCs w:val="48"/>
        </w:rPr>
      </w:pPr>
      <w:r>
        <w:rPr>
          <w:noProof/>
          <w:lang w:eastAsia="en-US"/>
        </w:rPr>
        <mc:AlternateContent>
          <mc:Choice Requires="wps">
            <w:drawing>
              <wp:anchor distT="0" distB="0" distL="114300" distR="114300" simplePos="0" relativeHeight="251778560" behindDoc="0" locked="0" layoutInCell="1" allowOverlap="1" wp14:anchorId="4DFC97BE" wp14:editId="1E626960">
                <wp:simplePos x="0" y="0"/>
                <wp:positionH relativeFrom="margin">
                  <wp:posOffset>-53406</wp:posOffset>
                </wp:positionH>
                <wp:positionV relativeFrom="paragraph">
                  <wp:posOffset>169190</wp:posOffset>
                </wp:positionV>
                <wp:extent cx="6353093" cy="914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353093" cy="914400"/>
                        </a:xfrm>
                        <a:prstGeom prst="rect">
                          <a:avLst/>
                        </a:prstGeom>
                        <a:solidFill>
                          <a:schemeClr val="lt1"/>
                        </a:solidFill>
                        <a:ln w="6350">
                          <a:noFill/>
                        </a:ln>
                      </wps:spPr>
                      <wps:txbx>
                        <w:txbxContent>
                          <w:p w14:paraId="50DFFCA9" w14:textId="77777777" w:rsidR="00890F9E" w:rsidRPr="00890F9E" w:rsidRDefault="00890F9E" w:rsidP="00890F9E">
                            <w:pPr>
                              <w:rPr>
                                <w:rFonts w:ascii="Footlight MT Light" w:hAnsi="Footlight MT Light"/>
                                <w:b/>
                                <w:bCs/>
                                <w:sz w:val="28"/>
                                <w:szCs w:val="28"/>
                              </w:rPr>
                            </w:pPr>
                            <w:r w:rsidRPr="00890F9E">
                              <w:rPr>
                                <w:rFonts w:ascii="Footlight MT Light" w:hAnsi="Footlight MT Light"/>
                                <w:b/>
                                <w:bCs/>
                                <w:sz w:val="28"/>
                                <w:szCs w:val="28"/>
                              </w:rPr>
                              <w:t>Product’s Detail</w:t>
                            </w:r>
                          </w:p>
                          <w:p w14:paraId="3BECB87C" w14:textId="77777777" w:rsidR="00890F9E" w:rsidRPr="0078139F" w:rsidRDefault="00890F9E" w:rsidP="00890F9E">
                            <w:pPr>
                              <w:pStyle w:val="ListParagraph"/>
                              <w:numPr>
                                <w:ilvl w:val="0"/>
                                <w:numId w:val="12"/>
                              </w:numPr>
                              <w:rPr>
                                <w:rFonts w:ascii="Footlight MT Light" w:hAnsi="Footlight MT Light"/>
                                <w:sz w:val="28"/>
                                <w:szCs w:val="44"/>
                              </w:rPr>
                            </w:pPr>
                            <w:r w:rsidRPr="0078139F">
                              <w:rPr>
                                <w:rFonts w:ascii="Footlight MT Light" w:hAnsi="Footlight MT Light"/>
                                <w:sz w:val="28"/>
                                <w:szCs w:val="44"/>
                              </w:rPr>
                              <w:t>When we click on icon product which show on Home page, it will go to product detail which show the detail of product.</w:t>
                            </w:r>
                          </w:p>
                          <w:p w14:paraId="036E45C4" w14:textId="77777777" w:rsidR="00890F9E" w:rsidRPr="0078139F" w:rsidRDefault="00890F9E" w:rsidP="00890F9E">
                            <w:pPr>
                              <w:rPr>
                                <w:rFonts w:ascii="Footlight MT Light" w:hAnsi="Footlight MT Light"/>
                                <w:b/>
                                <w:bCs/>
                                <w:sz w:val="36"/>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C97BE" id="Text Box 21" o:spid="_x0000_s1034" type="#_x0000_t202" style="position:absolute;left:0;text-align:left;margin-left:-4.2pt;margin-top:13.3pt;width:500.25pt;height:1in;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" fillcolor="white [3201]" stroked="f" strokeweight=".5pt">
                <v:textbox>
                  <w:txbxContent>
                    <w:p w14:paraId="50DFFCA9" w14:textId="77777777" w:rsidR="00890F9E" w:rsidRPr="00890F9E" w:rsidRDefault="00890F9E" w:rsidP="00890F9E">
                      <w:pPr>
                        <w:rPr>
                          <w:rFonts w:ascii="Footlight MT Light" w:hAnsi="Footlight MT Light"/>
                          <w:b/>
                          <w:bCs/>
                          <w:sz w:val="28"/>
                          <w:szCs w:val="28"/>
                        </w:rPr>
                      </w:pPr>
                      <w:r w:rsidRPr="00890F9E">
                        <w:rPr>
                          <w:rFonts w:ascii="Footlight MT Light" w:hAnsi="Footlight MT Light"/>
                          <w:b/>
                          <w:bCs/>
                          <w:sz w:val="28"/>
                          <w:szCs w:val="28"/>
                        </w:rPr>
                        <w:t>Product’s Detail</w:t>
                      </w:r>
                    </w:p>
                    <w:p w14:paraId="3BECB87C" w14:textId="77777777" w:rsidR="00890F9E" w:rsidRPr="0078139F" w:rsidRDefault="00890F9E" w:rsidP="00890F9E">
                      <w:pPr>
                        <w:pStyle w:val="ListParagraph"/>
                        <w:numPr>
                          <w:ilvl w:val="0"/>
                          <w:numId w:val="12"/>
                        </w:numPr>
                        <w:rPr>
                          <w:rFonts w:ascii="Footlight MT Light" w:hAnsi="Footlight MT Light"/>
                          <w:sz w:val="28"/>
                          <w:szCs w:val="44"/>
                        </w:rPr>
                      </w:pPr>
                      <w:r w:rsidRPr="0078139F">
                        <w:rPr>
                          <w:rFonts w:ascii="Footlight MT Light" w:hAnsi="Footlight MT Light"/>
                          <w:sz w:val="28"/>
                          <w:szCs w:val="44"/>
                        </w:rPr>
                        <w:t>When we click on icon product which show on Home page, it will go to product detail which show the detail of product.</w:t>
                      </w:r>
                    </w:p>
                    <w:p w14:paraId="036E45C4" w14:textId="77777777" w:rsidR="00890F9E" w:rsidRPr="0078139F" w:rsidRDefault="00890F9E" w:rsidP="00890F9E">
                      <w:pPr>
                        <w:rPr>
                          <w:rFonts w:ascii="Footlight MT Light" w:hAnsi="Footlight MT Light"/>
                          <w:b/>
                          <w:bCs/>
                          <w:sz w:val="36"/>
                          <w:szCs w:val="52"/>
                        </w:rPr>
                      </w:pPr>
                    </w:p>
                  </w:txbxContent>
                </v:textbox>
                <w10:wrap anchorx="margin"/>
              </v:shape>
            </w:pict>
          </mc:Fallback>
        </mc:AlternateContent>
      </w:r>
    </w:p>
    <w:p w14:paraId="7F79C8D0" w14:textId="7E19DD0D" w:rsidR="00890F9E" w:rsidRDefault="00890F9E" w:rsidP="003B6FC5">
      <w:pPr>
        <w:pStyle w:val="ListParagraph"/>
        <w:rPr>
          <w:sz w:val="32"/>
          <w:szCs w:val="48"/>
        </w:rPr>
      </w:pPr>
    </w:p>
    <w:p w14:paraId="414247EA" w14:textId="7F9F5AA0" w:rsidR="00890F9E" w:rsidRDefault="00890F9E" w:rsidP="003B6FC5">
      <w:pPr>
        <w:pStyle w:val="ListParagraph"/>
        <w:rPr>
          <w:sz w:val="32"/>
          <w:szCs w:val="48"/>
        </w:rPr>
      </w:pPr>
    </w:p>
    <w:p w14:paraId="3BEBA155" w14:textId="1BE50784" w:rsidR="00890F9E" w:rsidRDefault="00890F9E" w:rsidP="003B6FC5">
      <w:pPr>
        <w:pStyle w:val="ListParagraph"/>
        <w:rPr>
          <w:sz w:val="32"/>
          <w:szCs w:val="48"/>
        </w:rPr>
      </w:pPr>
    </w:p>
    <w:p w14:paraId="6176816D" w14:textId="42809873" w:rsidR="00890F9E" w:rsidRDefault="00890F9E" w:rsidP="003B6FC5">
      <w:pPr>
        <w:pStyle w:val="ListParagraph"/>
        <w:rPr>
          <w:sz w:val="32"/>
          <w:szCs w:val="48"/>
        </w:rPr>
      </w:pPr>
      <w:r>
        <w:rPr>
          <w:noProof/>
        </w:rPr>
        <w:pict w14:anchorId="38764E22">
          <v:shape id="_x0000_s1029" type="#_x0000_t75" style="position:absolute;left:0;text-align:left;margin-left:-8.9pt;margin-top:10pt;width:539.55pt;height:235.65pt;z-index:251780608;mso-position-horizontal-relative:text;mso-position-vertical-relative:text;mso-width-relative:page;mso-height-relative:page">
            <v:imagedata r:id="rId18" o:title="UI-Product-Detail"/>
          </v:shape>
        </w:pict>
      </w:r>
    </w:p>
    <w:p w14:paraId="0F7ACE03" w14:textId="753E0EB2" w:rsidR="00890F9E" w:rsidRDefault="00890F9E" w:rsidP="003B6FC5">
      <w:pPr>
        <w:pStyle w:val="ListParagraph"/>
        <w:rPr>
          <w:sz w:val="32"/>
          <w:szCs w:val="48"/>
        </w:rPr>
      </w:pPr>
    </w:p>
    <w:p w14:paraId="68C6B90C" w14:textId="799ACB92" w:rsidR="00890F9E" w:rsidRDefault="00890F9E" w:rsidP="003B6FC5">
      <w:pPr>
        <w:pStyle w:val="ListParagraph"/>
        <w:rPr>
          <w:sz w:val="32"/>
          <w:szCs w:val="48"/>
        </w:rPr>
      </w:pPr>
    </w:p>
    <w:p w14:paraId="235B4381" w14:textId="7F396F5F" w:rsidR="00890F9E" w:rsidRDefault="00890F9E" w:rsidP="003B6FC5">
      <w:pPr>
        <w:pStyle w:val="ListParagraph"/>
        <w:rPr>
          <w:sz w:val="32"/>
          <w:szCs w:val="48"/>
        </w:rPr>
      </w:pPr>
    </w:p>
    <w:p w14:paraId="5972829A" w14:textId="190927C9" w:rsidR="00890F9E" w:rsidRDefault="00890F9E" w:rsidP="003B6FC5">
      <w:pPr>
        <w:pStyle w:val="ListParagraph"/>
        <w:rPr>
          <w:sz w:val="32"/>
          <w:szCs w:val="48"/>
        </w:rPr>
      </w:pPr>
    </w:p>
    <w:p w14:paraId="0F481BB2" w14:textId="5C5B2EB0" w:rsidR="00890F9E" w:rsidRDefault="00890F9E" w:rsidP="003B6FC5">
      <w:pPr>
        <w:pStyle w:val="ListParagraph"/>
        <w:rPr>
          <w:sz w:val="32"/>
          <w:szCs w:val="48"/>
        </w:rPr>
      </w:pPr>
    </w:p>
    <w:p w14:paraId="311B0A87" w14:textId="756FA8CB" w:rsidR="00890F9E" w:rsidRDefault="00890F9E" w:rsidP="003B6FC5">
      <w:pPr>
        <w:pStyle w:val="ListParagraph"/>
        <w:rPr>
          <w:sz w:val="32"/>
          <w:szCs w:val="48"/>
        </w:rPr>
      </w:pPr>
    </w:p>
    <w:p w14:paraId="57AB6616" w14:textId="01C711FE" w:rsidR="00890F9E" w:rsidRDefault="00890F9E" w:rsidP="003B6FC5">
      <w:pPr>
        <w:pStyle w:val="ListParagraph"/>
        <w:rPr>
          <w:sz w:val="32"/>
          <w:szCs w:val="48"/>
        </w:rPr>
      </w:pPr>
    </w:p>
    <w:p w14:paraId="4D0A0009" w14:textId="13B02D0B" w:rsidR="00890F9E" w:rsidRDefault="00890F9E" w:rsidP="003B6FC5">
      <w:pPr>
        <w:pStyle w:val="ListParagraph"/>
        <w:rPr>
          <w:sz w:val="32"/>
          <w:szCs w:val="48"/>
        </w:rPr>
      </w:pPr>
    </w:p>
    <w:p w14:paraId="68BCCC52" w14:textId="2DF75103" w:rsidR="00890F9E" w:rsidRDefault="00890F9E" w:rsidP="003B6FC5">
      <w:pPr>
        <w:pStyle w:val="ListParagraph"/>
        <w:rPr>
          <w:sz w:val="32"/>
          <w:szCs w:val="48"/>
        </w:rPr>
      </w:pPr>
    </w:p>
    <w:p w14:paraId="03EBB729" w14:textId="04DE55EC" w:rsidR="00890F9E" w:rsidRDefault="00890F9E" w:rsidP="003B6FC5">
      <w:pPr>
        <w:pStyle w:val="ListParagraph"/>
        <w:rPr>
          <w:sz w:val="32"/>
          <w:szCs w:val="48"/>
        </w:rPr>
      </w:pPr>
    </w:p>
    <w:p w14:paraId="6092F0C9" w14:textId="002C35C0" w:rsidR="00890F9E" w:rsidRDefault="00890F9E" w:rsidP="003B6FC5">
      <w:pPr>
        <w:pStyle w:val="ListParagraph"/>
        <w:rPr>
          <w:sz w:val="32"/>
          <w:szCs w:val="48"/>
        </w:rPr>
      </w:pPr>
    </w:p>
    <w:p w14:paraId="3B16BB5A" w14:textId="4FE589EB" w:rsidR="00890F9E" w:rsidRDefault="00890F9E" w:rsidP="003B6FC5">
      <w:pPr>
        <w:pStyle w:val="ListParagraph"/>
        <w:rPr>
          <w:sz w:val="32"/>
          <w:szCs w:val="48"/>
        </w:rPr>
      </w:pPr>
    </w:p>
    <w:p w14:paraId="33E8D16A" w14:textId="05B6AF92" w:rsidR="00890F9E" w:rsidRDefault="00890F9E" w:rsidP="003B6FC5">
      <w:pPr>
        <w:pStyle w:val="ListParagraph"/>
        <w:rPr>
          <w:sz w:val="32"/>
          <w:szCs w:val="48"/>
        </w:rPr>
      </w:pPr>
    </w:p>
    <w:p w14:paraId="4C7A2245" w14:textId="04818DAF" w:rsidR="00890F9E" w:rsidRDefault="00890F9E" w:rsidP="003B6FC5">
      <w:pPr>
        <w:pStyle w:val="ListParagraph"/>
        <w:rPr>
          <w:sz w:val="32"/>
          <w:szCs w:val="48"/>
        </w:rPr>
      </w:pPr>
    </w:p>
    <w:p w14:paraId="7925132A" w14:textId="77777777" w:rsidR="00890F9E" w:rsidRDefault="00890F9E" w:rsidP="003B6FC5">
      <w:pPr>
        <w:pStyle w:val="ListParagraph"/>
        <w:rPr>
          <w:sz w:val="32"/>
          <w:szCs w:val="48"/>
        </w:rPr>
      </w:pPr>
    </w:p>
    <w:p w14:paraId="0B8FD92A" w14:textId="77777777" w:rsidR="00890F9E" w:rsidRDefault="00890F9E" w:rsidP="003B6FC5">
      <w:pPr>
        <w:pStyle w:val="ListParagraph"/>
        <w:rPr>
          <w:sz w:val="32"/>
          <w:szCs w:val="48"/>
        </w:rPr>
      </w:pPr>
    </w:p>
    <w:p w14:paraId="381BA3E7" w14:textId="60942D7A" w:rsidR="003B6FC5" w:rsidRDefault="001836A3" w:rsidP="00CC3EC5">
      <w:pPr>
        <w:tabs>
          <w:tab w:val="left" w:pos="3299"/>
        </w:tabs>
      </w:pPr>
      <w:r>
        <w:rPr>
          <w:noProof/>
          <w:lang w:eastAsia="en-US"/>
        </w:rPr>
        <w:lastRenderedPageBreak/>
        <mc:AlternateContent>
          <mc:Choice Requires="wps">
            <w:drawing>
              <wp:anchor distT="0" distB="0" distL="114300" distR="114300" simplePos="0" relativeHeight="251769344" behindDoc="0" locked="0" layoutInCell="1" allowOverlap="1" wp14:anchorId="2FA19ADB" wp14:editId="65BE8EDC">
                <wp:simplePos x="0" y="0"/>
                <wp:positionH relativeFrom="column">
                  <wp:posOffset>0</wp:posOffset>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0A45BE" w14:textId="18783AC3" w:rsidR="001836A3" w:rsidRPr="005F5E5B" w:rsidRDefault="001836A3" w:rsidP="001836A3">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A19ADB" id="Text Box 9" o:spid="_x0000_s1035" type="#_x0000_t202" style="position:absolute;margin-left:0;margin-top:0;width:2in;height:2in;z-index:251769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D/RMITIQIAAE4EAAAOAAAAAAAAAAAAAAAAAC4CAABkcnMvZTJvRG9jLnhtbFBLAQItABQA&#10;BgAIAAAAIQBLiSbN1gAAAAUBAAAPAAAAAAAAAAAAAAAAAHsEAABkcnMvZG93bnJldi54bWxQSwUG&#10;AAAAAAQABADzAAAAfgUAAAAA&#10;" filled="f" stroked="f">
                <v:textbox style="mso-fit-shape-to-text:t">
                  <w:txbxContent>
                    <w:p w14:paraId="530A45BE" w14:textId="18783AC3" w:rsidR="001836A3" w:rsidRPr="005F5E5B" w:rsidRDefault="001836A3" w:rsidP="001836A3">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Category</w:t>
                      </w:r>
                    </w:p>
                  </w:txbxContent>
                </v:textbox>
              </v:shape>
            </w:pict>
          </mc:Fallback>
        </mc:AlternateContent>
      </w:r>
    </w:p>
    <w:p w14:paraId="19051B30" w14:textId="73F0AE11" w:rsidR="003B6FC5" w:rsidRDefault="003B6FC5" w:rsidP="00CC3EC5">
      <w:pPr>
        <w:tabs>
          <w:tab w:val="left" w:pos="3299"/>
        </w:tabs>
      </w:pPr>
    </w:p>
    <w:p w14:paraId="7352B3C4" w14:textId="526F70CA" w:rsidR="003B6FC5" w:rsidRDefault="00890F9E" w:rsidP="00CC3EC5">
      <w:pPr>
        <w:tabs>
          <w:tab w:val="left" w:pos="3299"/>
        </w:tabs>
      </w:pPr>
      <w:r>
        <w:rPr>
          <w:noProof/>
          <w:lang w:eastAsia="en-US"/>
        </w:rPr>
        <w:drawing>
          <wp:anchor distT="0" distB="0" distL="114300" distR="114300" simplePos="0" relativeHeight="251775488" behindDoc="0" locked="0" layoutInCell="1" allowOverlap="1" wp14:anchorId="4639B20E" wp14:editId="31BE3B75">
            <wp:simplePos x="0" y="0"/>
            <wp:positionH relativeFrom="margin">
              <wp:posOffset>0</wp:posOffset>
            </wp:positionH>
            <wp:positionV relativeFrom="paragraph">
              <wp:posOffset>258635</wp:posOffset>
            </wp:positionV>
            <wp:extent cx="6858000" cy="121221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1212215"/>
                    </a:xfrm>
                    <a:prstGeom prst="rect">
                      <a:avLst/>
                    </a:prstGeom>
                  </pic:spPr>
                </pic:pic>
              </a:graphicData>
            </a:graphic>
            <wp14:sizeRelH relativeFrom="page">
              <wp14:pctWidth>0</wp14:pctWidth>
            </wp14:sizeRelH>
            <wp14:sizeRelV relativeFrom="page">
              <wp14:pctHeight>0</wp14:pctHeight>
            </wp14:sizeRelV>
          </wp:anchor>
        </w:drawing>
      </w:r>
      <w:r w:rsidR="001836A3">
        <w:t>All Categories is Dropdown on the Header Menu. We can View All promotion Products in different category.</w:t>
      </w:r>
    </w:p>
    <w:p w14:paraId="6B0B6E59" w14:textId="41B18606" w:rsidR="003B6FC5" w:rsidRDefault="00890F9E" w:rsidP="00CC3EC5">
      <w:pPr>
        <w:tabs>
          <w:tab w:val="left" w:pos="3299"/>
        </w:tabs>
      </w:pPr>
      <w:r>
        <w:rPr>
          <w:noProof/>
          <w:lang w:eastAsia="en-US"/>
        </w:rPr>
        <mc:AlternateContent>
          <mc:Choice Requires="wps">
            <w:drawing>
              <wp:anchor distT="0" distB="0" distL="114300" distR="114300" simplePos="0" relativeHeight="251776512" behindDoc="0" locked="0" layoutInCell="1" allowOverlap="1" wp14:anchorId="47A2CCDE" wp14:editId="50599446">
                <wp:simplePos x="0" y="0"/>
                <wp:positionH relativeFrom="column">
                  <wp:posOffset>1240155</wp:posOffset>
                </wp:positionH>
                <wp:positionV relativeFrom="paragraph">
                  <wp:posOffset>34735</wp:posOffset>
                </wp:positionV>
                <wp:extent cx="890270" cy="937895"/>
                <wp:effectExtent l="0" t="0" r="24130" b="14605"/>
                <wp:wrapNone/>
                <wp:docPr id="22" name="Rectangle 22"/>
                <wp:cNvGraphicFramePr/>
                <a:graphic xmlns:a="http://schemas.openxmlformats.org/drawingml/2006/main">
                  <a:graphicData uri="http://schemas.microsoft.com/office/word/2010/wordprocessingShape">
                    <wps:wsp>
                      <wps:cNvSpPr/>
                      <wps:spPr>
                        <a:xfrm>
                          <a:off x="0" y="0"/>
                          <a:ext cx="890270" cy="93789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3DDA7" id="Rectangle 22" o:spid="_x0000_s1026" style="position:absolute;margin-left:97.65pt;margin-top:2.75pt;width:70.1pt;height:73.85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" filled="f" strokecolor="red" strokeweight="1pt"/>
            </w:pict>
          </mc:Fallback>
        </mc:AlternateContent>
      </w:r>
    </w:p>
    <w:p w14:paraId="5D4486C1" w14:textId="2C63CA31" w:rsidR="003B6FC5" w:rsidRDefault="003B6FC5" w:rsidP="00CC3EC5">
      <w:pPr>
        <w:tabs>
          <w:tab w:val="left" w:pos="3299"/>
        </w:tabs>
      </w:pPr>
    </w:p>
    <w:p w14:paraId="0BA0ACB0" w14:textId="1E5AD18A" w:rsidR="00890F9E" w:rsidRDefault="00890F9E" w:rsidP="00CC3EC5">
      <w:pPr>
        <w:tabs>
          <w:tab w:val="left" w:pos="3299"/>
        </w:tabs>
      </w:pPr>
    </w:p>
    <w:p w14:paraId="678C8E33" w14:textId="3D351D73" w:rsidR="00890F9E" w:rsidRDefault="00890F9E" w:rsidP="00CC3EC5">
      <w:pPr>
        <w:tabs>
          <w:tab w:val="left" w:pos="3299"/>
        </w:tabs>
      </w:pPr>
    </w:p>
    <w:p w14:paraId="7BBEFCA1" w14:textId="5984524F" w:rsidR="00890F9E" w:rsidRDefault="00890F9E" w:rsidP="00CC3EC5">
      <w:pPr>
        <w:tabs>
          <w:tab w:val="left" w:pos="3299"/>
        </w:tabs>
      </w:pPr>
    </w:p>
    <w:p w14:paraId="243378C7" w14:textId="01C0346E" w:rsidR="00890F9E" w:rsidRDefault="00890F9E" w:rsidP="00CC3EC5">
      <w:pPr>
        <w:tabs>
          <w:tab w:val="left" w:pos="3299"/>
        </w:tabs>
      </w:pPr>
      <w:r w:rsidRPr="003B6FC5">
        <w:rPr>
          <w:noProof/>
          <w:lang w:eastAsia="en-US"/>
        </w:rPr>
        <mc:AlternateContent>
          <mc:Choice Requires="wps">
            <w:drawing>
              <wp:anchor distT="0" distB="0" distL="114300" distR="114300" simplePos="0" relativeHeight="251771392" behindDoc="0" locked="0" layoutInCell="1" allowOverlap="1" wp14:anchorId="079A78EB" wp14:editId="625A6C35">
                <wp:simplePos x="0" y="0"/>
                <wp:positionH relativeFrom="column">
                  <wp:posOffset>0</wp:posOffset>
                </wp:positionH>
                <wp:positionV relativeFrom="paragraph">
                  <wp:posOffset>152144</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54711E" w14:textId="69FF6033" w:rsidR="001836A3" w:rsidRPr="005F5E5B" w:rsidRDefault="001836A3" w:rsidP="001836A3">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9A78EB" id="Text Box 17" o:spid="_x0000_s1036" type="#_x0000_t202" style="position:absolute;margin-left:0;margin-top:12pt;width:2in;height:2in;z-index:251771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" filled="f" stroked="f">
                <v:textbox style="mso-fit-shape-to-text:t">
                  <w:txbxContent>
                    <w:p w14:paraId="0454711E" w14:textId="69FF6033" w:rsidR="001836A3" w:rsidRPr="005F5E5B" w:rsidRDefault="001836A3" w:rsidP="001836A3">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w:t>
                      </w:r>
                    </w:p>
                  </w:txbxContent>
                </v:textbox>
              </v:shape>
            </w:pict>
          </mc:Fallback>
        </mc:AlternateContent>
      </w:r>
    </w:p>
    <w:p w14:paraId="3E37F8E6" w14:textId="4C3E012F" w:rsidR="001836A3" w:rsidRDefault="001836A3" w:rsidP="00CC3EC5">
      <w:pPr>
        <w:tabs>
          <w:tab w:val="left" w:pos="3299"/>
        </w:tabs>
      </w:pPr>
    </w:p>
    <w:p w14:paraId="78E9C2B7" w14:textId="24DD5998" w:rsidR="003B6FC5" w:rsidRPr="001836A3" w:rsidRDefault="001836A3" w:rsidP="001836A3">
      <w:pPr>
        <w:pStyle w:val="ListParagraph"/>
        <w:numPr>
          <w:ilvl w:val="0"/>
          <w:numId w:val="12"/>
        </w:numPr>
        <w:rPr>
          <w:rFonts w:ascii="Footlight MT Light" w:hAnsi="Footlight MT Light"/>
          <w:sz w:val="28"/>
          <w:szCs w:val="44"/>
        </w:rPr>
      </w:pPr>
      <w:r>
        <w:rPr>
          <w:rFonts w:ascii="Footlight MT Light" w:hAnsi="Footlight MT Light"/>
          <w:sz w:val="28"/>
          <w:szCs w:val="44"/>
        </w:rPr>
        <w:t>About is where you will see our future goal and our team members.</w:t>
      </w:r>
    </w:p>
    <w:p w14:paraId="37D019B5" w14:textId="340341C1" w:rsidR="003B6FC5" w:rsidRDefault="001836A3" w:rsidP="00CC3EC5">
      <w:pPr>
        <w:tabs>
          <w:tab w:val="left" w:pos="3299"/>
        </w:tabs>
      </w:pPr>
      <w:r>
        <w:rPr>
          <w:noProof/>
          <w:lang w:eastAsia="en-US"/>
        </w:rPr>
        <w:drawing>
          <wp:anchor distT="0" distB="0" distL="114300" distR="114300" simplePos="0" relativeHeight="251773440" behindDoc="0" locked="0" layoutInCell="1" allowOverlap="1" wp14:anchorId="279E053B" wp14:editId="7BFE5CE1">
            <wp:simplePos x="0" y="0"/>
            <wp:positionH relativeFrom="margin">
              <wp:align>right</wp:align>
            </wp:positionH>
            <wp:positionV relativeFrom="paragraph">
              <wp:posOffset>82946</wp:posOffset>
            </wp:positionV>
            <wp:extent cx="6858000" cy="29235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923540"/>
                    </a:xfrm>
                    <a:prstGeom prst="rect">
                      <a:avLst/>
                    </a:prstGeom>
                  </pic:spPr>
                </pic:pic>
              </a:graphicData>
            </a:graphic>
          </wp:anchor>
        </w:drawing>
      </w:r>
    </w:p>
    <w:p w14:paraId="032FD221" w14:textId="5C9CE2F3" w:rsidR="003B6FC5" w:rsidRDefault="003B6FC5" w:rsidP="00CC3EC5">
      <w:pPr>
        <w:tabs>
          <w:tab w:val="left" w:pos="3299"/>
        </w:tabs>
      </w:pPr>
    </w:p>
    <w:p w14:paraId="09BB6F81" w14:textId="76B16F91" w:rsidR="003B6FC5" w:rsidRDefault="003B6FC5" w:rsidP="00CC3EC5">
      <w:pPr>
        <w:tabs>
          <w:tab w:val="left" w:pos="3299"/>
        </w:tabs>
      </w:pPr>
    </w:p>
    <w:p w14:paraId="5D537EAC" w14:textId="77777777" w:rsidR="00114534" w:rsidRDefault="00114534" w:rsidP="00CC3EC5">
      <w:pPr>
        <w:tabs>
          <w:tab w:val="left" w:pos="3299"/>
        </w:tabs>
      </w:pPr>
    </w:p>
    <w:p w14:paraId="3065A1EA" w14:textId="77777777" w:rsidR="001836A3" w:rsidRDefault="001836A3" w:rsidP="00CC3EC5">
      <w:pPr>
        <w:tabs>
          <w:tab w:val="left" w:pos="3299"/>
        </w:tabs>
      </w:pPr>
    </w:p>
    <w:p w14:paraId="3FDCD74A" w14:textId="77777777" w:rsidR="001836A3" w:rsidRDefault="001836A3" w:rsidP="00CC3EC5">
      <w:pPr>
        <w:tabs>
          <w:tab w:val="left" w:pos="3299"/>
        </w:tabs>
      </w:pPr>
    </w:p>
    <w:p w14:paraId="15BD8ADC" w14:textId="77777777" w:rsidR="001836A3" w:rsidRDefault="001836A3" w:rsidP="00CC3EC5">
      <w:pPr>
        <w:tabs>
          <w:tab w:val="left" w:pos="3299"/>
        </w:tabs>
      </w:pPr>
    </w:p>
    <w:p w14:paraId="3AF91A82" w14:textId="77777777" w:rsidR="001836A3" w:rsidRDefault="001836A3" w:rsidP="00CC3EC5">
      <w:pPr>
        <w:tabs>
          <w:tab w:val="left" w:pos="3299"/>
        </w:tabs>
      </w:pPr>
    </w:p>
    <w:p w14:paraId="5E700621" w14:textId="77777777" w:rsidR="001836A3" w:rsidRDefault="001836A3" w:rsidP="00CC3EC5">
      <w:pPr>
        <w:tabs>
          <w:tab w:val="left" w:pos="3299"/>
        </w:tabs>
      </w:pPr>
    </w:p>
    <w:p w14:paraId="6D5E06A7" w14:textId="77777777" w:rsidR="001836A3" w:rsidRDefault="001836A3" w:rsidP="00CC3EC5">
      <w:pPr>
        <w:tabs>
          <w:tab w:val="left" w:pos="3299"/>
        </w:tabs>
      </w:pPr>
    </w:p>
    <w:p w14:paraId="5D3D8220" w14:textId="77777777" w:rsidR="001836A3" w:rsidRDefault="001836A3" w:rsidP="00CC3EC5">
      <w:pPr>
        <w:tabs>
          <w:tab w:val="left" w:pos="3299"/>
        </w:tabs>
      </w:pPr>
    </w:p>
    <w:p w14:paraId="48E660EB" w14:textId="77777777" w:rsidR="00890F9E" w:rsidRDefault="00890F9E" w:rsidP="00CC3EC5">
      <w:pPr>
        <w:tabs>
          <w:tab w:val="left" w:pos="3299"/>
        </w:tabs>
      </w:pPr>
    </w:p>
    <w:p w14:paraId="1205DCF2" w14:textId="77777777" w:rsidR="00890F9E" w:rsidRDefault="00890F9E" w:rsidP="00CC3EC5">
      <w:pPr>
        <w:tabs>
          <w:tab w:val="left" w:pos="3299"/>
        </w:tabs>
      </w:pPr>
    </w:p>
    <w:p w14:paraId="5E338965" w14:textId="77777777" w:rsidR="00890F9E" w:rsidRDefault="00890F9E" w:rsidP="00CC3EC5">
      <w:pPr>
        <w:tabs>
          <w:tab w:val="left" w:pos="3299"/>
        </w:tabs>
      </w:pPr>
    </w:p>
    <w:p w14:paraId="58FE25A8" w14:textId="77777777" w:rsidR="00890F9E" w:rsidRDefault="00890F9E" w:rsidP="00CC3EC5">
      <w:pPr>
        <w:tabs>
          <w:tab w:val="left" w:pos="3299"/>
        </w:tabs>
      </w:pPr>
    </w:p>
    <w:p w14:paraId="3D19C581" w14:textId="77777777" w:rsidR="00890F9E" w:rsidRDefault="00890F9E" w:rsidP="00CC3EC5">
      <w:pPr>
        <w:tabs>
          <w:tab w:val="left" w:pos="3299"/>
        </w:tabs>
      </w:pPr>
    </w:p>
    <w:p w14:paraId="391F59A1" w14:textId="77777777" w:rsidR="00890F9E" w:rsidRDefault="00890F9E" w:rsidP="00CC3EC5">
      <w:pPr>
        <w:tabs>
          <w:tab w:val="left" w:pos="3299"/>
        </w:tabs>
      </w:pPr>
    </w:p>
    <w:p w14:paraId="5A0D1A27" w14:textId="77777777" w:rsidR="00890F9E" w:rsidRDefault="00890F9E" w:rsidP="00CC3EC5">
      <w:pPr>
        <w:tabs>
          <w:tab w:val="left" w:pos="3299"/>
        </w:tabs>
      </w:pPr>
    </w:p>
    <w:p w14:paraId="7E7D00DD" w14:textId="77777777" w:rsidR="00890F9E" w:rsidRDefault="00890F9E" w:rsidP="00CC3EC5">
      <w:pPr>
        <w:tabs>
          <w:tab w:val="left" w:pos="3299"/>
        </w:tabs>
      </w:pPr>
    </w:p>
    <w:p w14:paraId="6A88299A" w14:textId="77777777" w:rsidR="00890F9E" w:rsidRDefault="00890F9E" w:rsidP="00CC3EC5">
      <w:pPr>
        <w:tabs>
          <w:tab w:val="left" w:pos="3299"/>
        </w:tabs>
      </w:pPr>
    </w:p>
    <w:p w14:paraId="0E31930D" w14:textId="1C971187" w:rsidR="003B6FC5" w:rsidRDefault="003B6FC5" w:rsidP="00CC3EC5">
      <w:pPr>
        <w:tabs>
          <w:tab w:val="left" w:pos="3299"/>
        </w:tabs>
      </w:pPr>
      <w:r w:rsidRPr="003B6FC5">
        <w:rPr>
          <w:noProof/>
          <w:lang w:eastAsia="en-US"/>
        </w:rPr>
        <w:lastRenderedPageBreak/>
        <mc:AlternateContent>
          <mc:Choice Requires="wps">
            <w:drawing>
              <wp:anchor distT="0" distB="0" distL="114300" distR="114300" simplePos="0" relativeHeight="251671040" behindDoc="0" locked="0" layoutInCell="1" allowOverlap="1" wp14:anchorId="2E4F5962" wp14:editId="17B66BD2">
                <wp:simplePos x="0" y="0"/>
                <wp:positionH relativeFrom="margin">
                  <wp:align>left</wp:align>
                </wp:positionH>
                <wp:positionV relativeFrom="paragraph">
                  <wp:posOffset>140516</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AB1D7" w14:textId="77777777" w:rsidR="003B6FC5" w:rsidRPr="005F5E5B" w:rsidRDefault="003B6FC5" w:rsidP="003B6FC5">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5E5B">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4F5962" id="Text Box 25" o:spid="_x0000_s1037" type="#_x0000_t202" style="position:absolute;margin-left:0;margin-top:11.05pt;width:2in;height:2in;z-index:2516710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6iJAIAAFE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" filled="f" stroked="f">
                <v:textbox style="mso-fit-shape-to-text:t">
                  <w:txbxContent>
                    <w:p w14:paraId="2B0AB1D7" w14:textId="77777777" w:rsidR="003B6FC5" w:rsidRPr="005F5E5B" w:rsidRDefault="003B6FC5" w:rsidP="003B6FC5">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5E5B">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Us</w:t>
                      </w:r>
                    </w:p>
                  </w:txbxContent>
                </v:textbox>
                <w10:wrap anchorx="margin"/>
              </v:shape>
            </w:pict>
          </mc:Fallback>
        </mc:AlternateContent>
      </w:r>
    </w:p>
    <w:p w14:paraId="05EA5BC7" w14:textId="7556A3F6" w:rsidR="003B6FC5" w:rsidRDefault="003B6FC5" w:rsidP="00CC3EC5">
      <w:pPr>
        <w:tabs>
          <w:tab w:val="left" w:pos="3299"/>
        </w:tabs>
      </w:pPr>
    </w:p>
    <w:p w14:paraId="5F005C3E" w14:textId="2FA1EF8D" w:rsidR="003B6FC5" w:rsidRPr="001836A3" w:rsidRDefault="001836A3" w:rsidP="001836A3">
      <w:pPr>
        <w:pStyle w:val="ListParagraph"/>
        <w:numPr>
          <w:ilvl w:val="0"/>
          <w:numId w:val="23"/>
        </w:numPr>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36A3">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 you can send us message and contact us over the social media and Phone</w:t>
      </w:r>
    </w:p>
    <w:p w14:paraId="6A539205" w14:textId="71441E13" w:rsidR="006F3991" w:rsidRDefault="001836A3" w:rsidP="00CC3EC5">
      <w:pPr>
        <w:tabs>
          <w:tab w:val="left" w:pos="3299"/>
        </w:tabs>
      </w:pPr>
      <w:r>
        <w:rPr>
          <w:noProof/>
          <w:lang w:eastAsia="en-US"/>
        </w:rPr>
        <w:drawing>
          <wp:inline distT="0" distB="0" distL="0" distR="0" wp14:anchorId="172B6567" wp14:editId="59DB0754">
            <wp:extent cx="6858000" cy="32492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249295"/>
                    </a:xfrm>
                    <a:prstGeom prst="rect">
                      <a:avLst/>
                    </a:prstGeom>
                  </pic:spPr>
                </pic:pic>
              </a:graphicData>
            </a:graphic>
          </wp:inline>
        </w:drawing>
      </w:r>
    </w:p>
    <w:p w14:paraId="5D42AFAB" w14:textId="0E5AC99F" w:rsidR="008C582B" w:rsidRDefault="008C582B" w:rsidP="00CC3EC5">
      <w:pPr>
        <w:tabs>
          <w:tab w:val="left" w:pos="3299"/>
        </w:tabs>
      </w:pPr>
    </w:p>
    <w:p w14:paraId="4BF57EFA" w14:textId="55FC7B1F" w:rsidR="008C582B" w:rsidRDefault="008C582B" w:rsidP="00CC3EC5">
      <w:pPr>
        <w:tabs>
          <w:tab w:val="left" w:pos="3299"/>
        </w:tabs>
      </w:pPr>
      <w:r w:rsidRPr="003B6FC5">
        <w:rPr>
          <w:noProof/>
          <w:lang w:eastAsia="en-US"/>
        </w:rPr>
        <mc:AlternateContent>
          <mc:Choice Requires="wps">
            <w:drawing>
              <wp:anchor distT="0" distB="0" distL="114300" distR="114300" simplePos="0" relativeHeight="251782656" behindDoc="0" locked="0" layoutInCell="1" allowOverlap="1" wp14:anchorId="520C2CE7" wp14:editId="38236F30">
                <wp:simplePos x="0" y="0"/>
                <wp:positionH relativeFrom="margin">
                  <wp:posOffset>0</wp:posOffset>
                </wp:positionH>
                <wp:positionV relativeFrom="paragraph">
                  <wp:posOffset>-635</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1508BA" w14:textId="0AD6BE64" w:rsidR="008C582B" w:rsidRPr="005F5E5B" w:rsidRDefault="008C582B" w:rsidP="008C582B">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0C2CE7" id="Text Box 23" o:spid="_x0000_s1038" type="#_x0000_t202" style="position:absolute;margin-left:0;margin-top:-.05pt;width:2in;height:2in;z-index:2517826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" filled="f" stroked="f">
                <v:textbox style="mso-fit-shape-to-text:t">
                  <w:txbxContent>
                    <w:p w14:paraId="241508BA" w14:textId="0AD6BE64" w:rsidR="008C582B" w:rsidRPr="005F5E5B" w:rsidRDefault="008C582B" w:rsidP="008C582B">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 Form</w:t>
                      </w:r>
                    </w:p>
                  </w:txbxContent>
                </v:textbox>
                <w10:wrap anchorx="margin"/>
              </v:shape>
            </w:pict>
          </mc:Fallback>
        </mc:AlternateContent>
      </w:r>
    </w:p>
    <w:p w14:paraId="74390CB6" w14:textId="0944280D" w:rsidR="004250D8" w:rsidRPr="004250D8" w:rsidRDefault="008C582B" w:rsidP="004250D8">
      <w:pPr>
        <w:pStyle w:val="ListParagraph"/>
        <w:numPr>
          <w:ilvl w:val="0"/>
          <w:numId w:val="12"/>
        </w:numPr>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pict w14:anchorId="4235B332">
          <v:shape id="_x0000_s1030" type="#_x0000_t75" style="position:absolute;left:0;text-align:left;margin-left:-3.3pt;margin-top:25.5pt;width:539.55pt;height:249.3pt;z-index:251784704;mso-position-horizontal-relative:text;mso-position-vertical-relative:text;mso-width-relative:page;mso-height-relative:page">
            <v:imagedata r:id="rId22" o:title="UI-Register"/>
          </v:shape>
        </w:pict>
      </w:r>
      <w:r w:rsidR="004250D8" w:rsidRPr="004250D8">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 we can register new user account use for login to backend system management</w:t>
      </w:r>
    </w:p>
    <w:p w14:paraId="2748F3A4" w14:textId="49B19BF2" w:rsidR="003B6FC5" w:rsidRDefault="003B6FC5" w:rsidP="00CC3EC5">
      <w:pPr>
        <w:tabs>
          <w:tab w:val="left" w:pos="3299"/>
        </w:tabs>
      </w:pPr>
    </w:p>
    <w:p w14:paraId="686C7C9B" w14:textId="0B56F608" w:rsidR="004250D8" w:rsidRDefault="004250D8" w:rsidP="00CC3EC5">
      <w:pPr>
        <w:tabs>
          <w:tab w:val="left" w:pos="3299"/>
        </w:tabs>
      </w:pPr>
    </w:p>
    <w:p w14:paraId="364031BA" w14:textId="74D778DA" w:rsidR="004250D8" w:rsidRDefault="004250D8" w:rsidP="00CC3EC5">
      <w:pPr>
        <w:tabs>
          <w:tab w:val="left" w:pos="3299"/>
        </w:tabs>
      </w:pPr>
    </w:p>
    <w:p w14:paraId="027DCD7E" w14:textId="4F79E8B7" w:rsidR="003B6FC5" w:rsidRDefault="003B6FC5" w:rsidP="00CC3EC5">
      <w:pPr>
        <w:tabs>
          <w:tab w:val="left" w:pos="3299"/>
        </w:tabs>
      </w:pPr>
    </w:p>
    <w:p w14:paraId="6159CAC0" w14:textId="672F814C" w:rsidR="003B6FC5" w:rsidRDefault="003B6FC5" w:rsidP="00CC3EC5">
      <w:pPr>
        <w:tabs>
          <w:tab w:val="left" w:pos="3299"/>
        </w:tabs>
      </w:pPr>
    </w:p>
    <w:p w14:paraId="066DC019" w14:textId="42411B65" w:rsidR="003B6FC5" w:rsidRDefault="003B6FC5" w:rsidP="00CC3EC5">
      <w:pPr>
        <w:tabs>
          <w:tab w:val="left" w:pos="3299"/>
        </w:tabs>
      </w:pPr>
    </w:p>
    <w:p w14:paraId="56640285" w14:textId="2875C3B0" w:rsidR="003B6FC5" w:rsidRDefault="003B6FC5" w:rsidP="00CC3EC5">
      <w:pPr>
        <w:tabs>
          <w:tab w:val="left" w:pos="3299"/>
        </w:tabs>
      </w:pPr>
    </w:p>
    <w:p w14:paraId="7CD5FCC0" w14:textId="5514A559" w:rsidR="003B6FC5" w:rsidRDefault="003B6FC5" w:rsidP="00CC3EC5">
      <w:pPr>
        <w:tabs>
          <w:tab w:val="left" w:pos="3299"/>
        </w:tabs>
      </w:pPr>
    </w:p>
    <w:p w14:paraId="2E9C9B8C" w14:textId="73812191" w:rsidR="003B6FC5" w:rsidRDefault="003B6FC5" w:rsidP="00CC3EC5">
      <w:pPr>
        <w:tabs>
          <w:tab w:val="left" w:pos="3299"/>
        </w:tabs>
      </w:pPr>
    </w:p>
    <w:p w14:paraId="54186C32" w14:textId="2F9587E7" w:rsidR="003B6FC5" w:rsidRDefault="003B6FC5" w:rsidP="00CC3EC5">
      <w:pPr>
        <w:tabs>
          <w:tab w:val="left" w:pos="3299"/>
        </w:tabs>
      </w:pPr>
    </w:p>
    <w:p w14:paraId="1AF94A10" w14:textId="55D1B098" w:rsidR="003B6FC5" w:rsidRDefault="003B6FC5" w:rsidP="00CC3EC5">
      <w:pPr>
        <w:tabs>
          <w:tab w:val="left" w:pos="3299"/>
        </w:tabs>
      </w:pPr>
    </w:p>
    <w:p w14:paraId="1CFA73CF" w14:textId="63FB5F32" w:rsidR="003B6FC5" w:rsidRDefault="003B6FC5" w:rsidP="00CC3EC5">
      <w:pPr>
        <w:tabs>
          <w:tab w:val="left" w:pos="3299"/>
        </w:tabs>
      </w:pPr>
    </w:p>
    <w:p w14:paraId="27290206" w14:textId="77777777" w:rsidR="008C582B" w:rsidRDefault="008C582B" w:rsidP="004250D8"/>
    <w:p w14:paraId="4F4284CC" w14:textId="6A750AB7" w:rsidR="003B6FC5" w:rsidRPr="004250D8" w:rsidRDefault="004250D8" w:rsidP="004250D8">
      <w:pPr>
        <w:rPr>
          <w:rFonts w:ascii="Footlight MT Light" w:hAnsi="Footlight MT Light"/>
          <w:b/>
          <w:bCs/>
          <w:sz w:val="36"/>
          <w:szCs w:val="52"/>
        </w:rPr>
      </w:pPr>
      <w:r>
        <w:rPr>
          <w:rFonts w:ascii="Footlight MT Light" w:hAnsi="Footlight MT Light"/>
          <w:b/>
          <w:bCs/>
          <w:sz w:val="36"/>
          <w:szCs w:val="52"/>
        </w:rPr>
        <w:lastRenderedPageBreak/>
        <w:t>Login Form</w:t>
      </w:r>
    </w:p>
    <w:p w14:paraId="5CCBD0E0" w14:textId="5002B20E" w:rsidR="004250D8" w:rsidRPr="004250D8" w:rsidRDefault="004250D8" w:rsidP="004250D8">
      <w:pPr>
        <w:pStyle w:val="ListParagraph"/>
        <w:numPr>
          <w:ilvl w:val="0"/>
          <w:numId w:val="12"/>
        </w:numPr>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50D8">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need to have Email and password from user account that already register to login into backend then you can post your promotion ads.</w:t>
      </w:r>
    </w:p>
    <w:p w14:paraId="41F9373F" w14:textId="729B98EF" w:rsidR="003B6FC5" w:rsidRDefault="008C582B" w:rsidP="00CC3EC5">
      <w:pPr>
        <w:tabs>
          <w:tab w:val="left" w:pos="3299"/>
        </w:tabs>
      </w:pPr>
      <w:r>
        <w:rPr>
          <w:noProof/>
        </w:rPr>
        <w:pict w14:anchorId="534E017A">
          <v:shape id="_x0000_s1031" type="#_x0000_t75" style="position:absolute;margin-left:0;margin-top:.35pt;width:540pt;height:194.25pt;z-index:251786752;mso-position-horizontal:absolute;mso-position-horizontal-relative:text;mso-position-vertical:absolute;mso-position-vertical-relative:text;mso-width-relative:page;mso-height-relative:page">
            <v:imagedata r:id="rId23" o:title="UI-login"/>
          </v:shape>
        </w:pict>
      </w:r>
    </w:p>
    <w:p w14:paraId="14932199" w14:textId="20E9DA73" w:rsidR="003B6FC5" w:rsidRDefault="003B6FC5" w:rsidP="00CC3EC5">
      <w:pPr>
        <w:tabs>
          <w:tab w:val="left" w:pos="3299"/>
        </w:tabs>
      </w:pPr>
    </w:p>
    <w:p w14:paraId="29607940" w14:textId="56B74651" w:rsidR="003B6FC5" w:rsidRDefault="003B6FC5" w:rsidP="00CC3EC5">
      <w:pPr>
        <w:tabs>
          <w:tab w:val="left" w:pos="3299"/>
        </w:tabs>
      </w:pPr>
    </w:p>
    <w:p w14:paraId="3F54489A" w14:textId="19A729F2" w:rsidR="003B6FC5" w:rsidRDefault="003B6FC5" w:rsidP="00CC3EC5">
      <w:pPr>
        <w:tabs>
          <w:tab w:val="left" w:pos="3299"/>
        </w:tabs>
      </w:pPr>
    </w:p>
    <w:p w14:paraId="7891FC7B" w14:textId="4209C683" w:rsidR="003B6FC5" w:rsidRDefault="003B6FC5" w:rsidP="00CC3EC5">
      <w:pPr>
        <w:tabs>
          <w:tab w:val="left" w:pos="3299"/>
        </w:tabs>
      </w:pPr>
    </w:p>
    <w:p w14:paraId="11FB11DC" w14:textId="57336079" w:rsidR="003B6FC5" w:rsidRDefault="003B6FC5" w:rsidP="00CC3EC5">
      <w:pPr>
        <w:tabs>
          <w:tab w:val="left" w:pos="3299"/>
        </w:tabs>
      </w:pPr>
    </w:p>
    <w:p w14:paraId="696102A2" w14:textId="253FDBFE" w:rsidR="003B6FC5" w:rsidRDefault="003B6FC5" w:rsidP="00CC3EC5">
      <w:pPr>
        <w:tabs>
          <w:tab w:val="left" w:pos="3299"/>
        </w:tabs>
      </w:pPr>
    </w:p>
    <w:p w14:paraId="55309CA7" w14:textId="578850C8" w:rsidR="003B6FC5" w:rsidRDefault="003B6FC5" w:rsidP="00CC3EC5">
      <w:pPr>
        <w:tabs>
          <w:tab w:val="left" w:pos="3299"/>
        </w:tabs>
      </w:pPr>
    </w:p>
    <w:p w14:paraId="41090DF1" w14:textId="179D2AD7" w:rsidR="003B6FC5" w:rsidRDefault="003B6FC5" w:rsidP="00CC3EC5">
      <w:pPr>
        <w:tabs>
          <w:tab w:val="left" w:pos="3299"/>
        </w:tabs>
      </w:pPr>
    </w:p>
    <w:p w14:paraId="3E517AE7" w14:textId="77777777" w:rsidR="008C582B" w:rsidRDefault="008C582B" w:rsidP="00513764">
      <w:pPr>
        <w:rPr>
          <w:rFonts w:ascii="Footlight MT Light" w:hAnsi="Footlight MT Light"/>
          <w:b/>
          <w:bCs/>
          <w:sz w:val="36"/>
          <w:szCs w:val="52"/>
        </w:rPr>
      </w:pPr>
    </w:p>
    <w:p w14:paraId="00D7FAF7" w14:textId="4F46B162" w:rsidR="00513764" w:rsidRDefault="00513764" w:rsidP="008C582B">
      <w:pPr>
        <w:pStyle w:val="ListParagraph"/>
        <w:numPr>
          <w:ilvl w:val="0"/>
          <w:numId w:val="12"/>
        </w:numPr>
        <w:rPr>
          <w:rFonts w:ascii="Footlight MT Light" w:hAnsi="Footlight MT Light"/>
          <w:b/>
          <w:bCs/>
          <w:sz w:val="36"/>
          <w:szCs w:val="52"/>
        </w:rPr>
      </w:pPr>
      <w:r w:rsidRPr="008C582B">
        <w:rPr>
          <w:rFonts w:ascii="Footlight MT Light" w:hAnsi="Footlight MT Light"/>
          <w:b/>
          <w:bCs/>
          <w:sz w:val="36"/>
          <w:szCs w:val="52"/>
        </w:rPr>
        <w:t>Backend</w:t>
      </w:r>
    </w:p>
    <w:p w14:paraId="660FE19A" w14:textId="39AA128C" w:rsidR="008C582B" w:rsidRDefault="008C582B" w:rsidP="008C582B">
      <w:pPr>
        <w:pStyle w:val="ListParagraph"/>
        <w:rPr>
          <w:rFonts w:ascii="Footlight MT Light" w:hAnsi="Footlight MT Light"/>
          <w:b/>
          <w:bCs/>
          <w:sz w:val="36"/>
          <w:szCs w:val="52"/>
        </w:rPr>
      </w:pPr>
      <w:r w:rsidRPr="003B6FC5">
        <w:rPr>
          <w:noProof/>
          <w:lang w:eastAsia="en-US"/>
        </w:rPr>
        <mc:AlternateContent>
          <mc:Choice Requires="wps">
            <w:drawing>
              <wp:anchor distT="0" distB="0" distL="114300" distR="114300" simplePos="0" relativeHeight="251788800" behindDoc="0" locked="0" layoutInCell="1" allowOverlap="1" wp14:anchorId="67FD1B78" wp14:editId="0FFBDD01">
                <wp:simplePos x="0" y="0"/>
                <wp:positionH relativeFrom="margin">
                  <wp:posOffset>419100</wp:posOffset>
                </wp:positionH>
                <wp:positionV relativeFrom="paragraph">
                  <wp:posOffset>145415</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B624AF" w14:textId="68F5AF42" w:rsidR="008C582B" w:rsidRPr="005F5E5B" w:rsidRDefault="008C582B" w:rsidP="008C582B">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sh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D1B78" id="Text Box 27" o:spid="_x0000_s1039" type="#_x0000_t202" style="position:absolute;left:0;text-align:left;margin-left:33pt;margin-top:11.45pt;width:2in;height:2in;z-index:251788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dzJQIAAFE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" filled="f" stroked="f">
                <v:textbox style="mso-fit-shape-to-text:t">
                  <w:txbxContent>
                    <w:p w14:paraId="7EB624AF" w14:textId="68F5AF42" w:rsidR="008C582B" w:rsidRPr="005F5E5B" w:rsidRDefault="008C582B" w:rsidP="008C582B">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shboard</w:t>
                      </w:r>
                    </w:p>
                  </w:txbxContent>
                </v:textbox>
                <w10:wrap anchorx="margin"/>
              </v:shape>
            </w:pict>
          </mc:Fallback>
        </mc:AlternateContent>
      </w:r>
    </w:p>
    <w:p w14:paraId="0BDFFA4F" w14:textId="6C5315C8" w:rsidR="008C582B" w:rsidRPr="008C582B" w:rsidRDefault="008C582B" w:rsidP="008C582B">
      <w:pPr>
        <w:pStyle w:val="ListParagraph"/>
        <w:rPr>
          <w:rFonts w:ascii="Footlight MT Light" w:hAnsi="Footlight MT Light"/>
          <w:b/>
          <w:bCs/>
          <w:sz w:val="36"/>
          <w:szCs w:val="52"/>
        </w:rPr>
      </w:pPr>
      <w:r>
        <w:rPr>
          <w:noProof/>
        </w:rPr>
        <w:pict w14:anchorId="529E5D8C">
          <v:shape id="_x0000_s1032" type="#_x0000_t75" style="position:absolute;left:0;text-align:left;margin-left:0;margin-top:24.75pt;width:539.25pt;height:3in;z-index:251790848;mso-position-horizontal-relative:text;mso-position-vertical-relative:text;mso-width-relative:page;mso-height-relative:page">
            <v:imagedata r:id="rId24" o:title="Dashboard"/>
          </v:shape>
        </w:pict>
      </w:r>
    </w:p>
    <w:p w14:paraId="4DFE7F13" w14:textId="42F95739" w:rsidR="00D152C5" w:rsidRDefault="00D152C5" w:rsidP="00CC3EC5">
      <w:pPr>
        <w:tabs>
          <w:tab w:val="left" w:pos="3299"/>
        </w:tabs>
      </w:pPr>
    </w:p>
    <w:p w14:paraId="28CBE9F1" w14:textId="4670B16A" w:rsidR="00D152C5" w:rsidRDefault="00D152C5" w:rsidP="00CC3EC5">
      <w:pPr>
        <w:tabs>
          <w:tab w:val="left" w:pos="3299"/>
        </w:tabs>
      </w:pPr>
    </w:p>
    <w:p w14:paraId="2A669D3C" w14:textId="3DAAD420" w:rsidR="00D152C5" w:rsidRDefault="00D152C5" w:rsidP="00CC3EC5">
      <w:pPr>
        <w:tabs>
          <w:tab w:val="left" w:pos="3299"/>
        </w:tabs>
      </w:pPr>
    </w:p>
    <w:p w14:paraId="5D98947C" w14:textId="4185301D" w:rsidR="00D152C5" w:rsidRDefault="00D152C5" w:rsidP="00CC3EC5">
      <w:pPr>
        <w:tabs>
          <w:tab w:val="left" w:pos="3299"/>
        </w:tabs>
      </w:pPr>
    </w:p>
    <w:p w14:paraId="2D93A4EC" w14:textId="142ACA27" w:rsidR="00D152C5" w:rsidRDefault="00D152C5" w:rsidP="00CC3EC5">
      <w:pPr>
        <w:tabs>
          <w:tab w:val="left" w:pos="3299"/>
        </w:tabs>
      </w:pPr>
    </w:p>
    <w:p w14:paraId="4899FA88" w14:textId="562D0E5E" w:rsidR="00D152C5" w:rsidRDefault="00D152C5" w:rsidP="00CC3EC5">
      <w:pPr>
        <w:tabs>
          <w:tab w:val="left" w:pos="3299"/>
        </w:tabs>
      </w:pPr>
    </w:p>
    <w:p w14:paraId="198D199F" w14:textId="551CAAB3" w:rsidR="00D152C5" w:rsidRDefault="00D152C5" w:rsidP="00CC3EC5">
      <w:pPr>
        <w:tabs>
          <w:tab w:val="left" w:pos="3299"/>
        </w:tabs>
      </w:pPr>
    </w:p>
    <w:p w14:paraId="47CD68DF" w14:textId="3468DC64" w:rsidR="00D152C5" w:rsidRDefault="00D152C5" w:rsidP="00CC3EC5">
      <w:pPr>
        <w:tabs>
          <w:tab w:val="left" w:pos="3299"/>
        </w:tabs>
      </w:pPr>
    </w:p>
    <w:p w14:paraId="789B67EC" w14:textId="35DBC5C4" w:rsidR="00D152C5" w:rsidRDefault="00513764" w:rsidP="00CC3EC5">
      <w:pPr>
        <w:tabs>
          <w:tab w:val="left" w:pos="3299"/>
        </w:tabs>
      </w:pPr>
      <w:r>
        <w:rPr>
          <w:noProof/>
        </w:rPr>
        <w:t xml:space="preserve"> </w:t>
      </w:r>
    </w:p>
    <w:p w14:paraId="6F23D66B" w14:textId="6A5E4B45" w:rsidR="00D152C5" w:rsidRDefault="00D152C5" w:rsidP="00CC3EC5">
      <w:pPr>
        <w:tabs>
          <w:tab w:val="left" w:pos="3299"/>
        </w:tabs>
      </w:pPr>
    </w:p>
    <w:p w14:paraId="23D40F84" w14:textId="19640788" w:rsidR="00D152C5" w:rsidRDefault="00D152C5" w:rsidP="00CC3EC5">
      <w:pPr>
        <w:tabs>
          <w:tab w:val="left" w:pos="3299"/>
        </w:tabs>
      </w:pPr>
    </w:p>
    <w:p w14:paraId="2D81B84F" w14:textId="770A686A" w:rsidR="00D152C5" w:rsidRDefault="00D152C5" w:rsidP="00CC3EC5">
      <w:pPr>
        <w:tabs>
          <w:tab w:val="left" w:pos="3299"/>
        </w:tabs>
      </w:pPr>
    </w:p>
    <w:p w14:paraId="65549D39" w14:textId="4ED2C6B2" w:rsidR="00513764" w:rsidRDefault="00513764" w:rsidP="00CC3EC5">
      <w:pPr>
        <w:tabs>
          <w:tab w:val="left" w:pos="3299"/>
        </w:tabs>
      </w:pPr>
    </w:p>
    <w:p w14:paraId="071D88D0" w14:textId="1316477E" w:rsidR="00513764" w:rsidRDefault="00513764" w:rsidP="00CC3EC5">
      <w:pPr>
        <w:tabs>
          <w:tab w:val="left" w:pos="3299"/>
        </w:tabs>
      </w:pPr>
    </w:p>
    <w:p w14:paraId="58C15B87" w14:textId="0CE13113" w:rsidR="00513764" w:rsidRDefault="00513764" w:rsidP="00CC3EC5">
      <w:pPr>
        <w:tabs>
          <w:tab w:val="left" w:pos="3299"/>
        </w:tabs>
      </w:pPr>
    </w:p>
    <w:p w14:paraId="278DA2B4" w14:textId="015A12AC" w:rsidR="00AD5A01" w:rsidRPr="00AC6E3D" w:rsidRDefault="008C582B" w:rsidP="00AC6E3D">
      <w:pPr>
        <w:tabs>
          <w:tab w:val="left" w:pos="3299"/>
        </w:tabs>
      </w:pPr>
      <w:r w:rsidRPr="003B6FC5">
        <w:rPr>
          <w:noProof/>
          <w:lang w:eastAsia="en-US"/>
        </w:rPr>
        <w:lastRenderedPageBreak/>
        <mc:AlternateContent>
          <mc:Choice Requires="wps">
            <w:drawing>
              <wp:anchor distT="0" distB="0" distL="114300" distR="114300" simplePos="0" relativeHeight="251792896" behindDoc="0" locked="0" layoutInCell="1" allowOverlap="1" wp14:anchorId="728A793F" wp14:editId="6C7C11F4">
                <wp:simplePos x="0" y="0"/>
                <wp:positionH relativeFrom="margin">
                  <wp:align>left</wp:align>
                </wp:positionH>
                <wp:positionV relativeFrom="paragraph">
                  <wp:posOffset>3810</wp:posOffset>
                </wp:positionV>
                <wp:extent cx="1828800" cy="2952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a:noFill/>
                        </a:ln>
                      </wps:spPr>
                      <wps:txbx>
                        <w:txbxContent>
                          <w:p w14:paraId="07677654" w14:textId="3C479D0F" w:rsidR="008C582B" w:rsidRPr="005F5E5B" w:rsidRDefault="008C582B" w:rsidP="008C582B">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egor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A793F" id="Text Box 28" o:spid="_x0000_s1040" type="#_x0000_t202" style="position:absolute;margin-left:0;margin-top:.3pt;width:2in;height:23.25pt;z-index:25179289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" filled="f" stroked="f">
                <v:textbox>
                  <w:txbxContent>
                    <w:p w14:paraId="07677654" w14:textId="3C479D0F" w:rsidR="008C582B" w:rsidRPr="005F5E5B" w:rsidRDefault="008C582B" w:rsidP="008C582B">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egories</w:t>
                      </w:r>
                    </w:p>
                  </w:txbxContent>
                </v:textbox>
                <w10:wrap anchorx="margin"/>
              </v:shape>
            </w:pict>
          </mc:Fallback>
        </mc:AlternateContent>
      </w:r>
    </w:p>
    <w:p w14:paraId="7FA78ECE" w14:textId="77777777" w:rsidR="00AD5A01" w:rsidRPr="009D1B35" w:rsidRDefault="00AD5A01" w:rsidP="00AD5A01">
      <w:pPr>
        <w:spacing w:line="360" w:lineRule="auto"/>
        <w:ind w:left="720"/>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1B35">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egory is different kinds of products.</w:t>
      </w:r>
    </w:p>
    <w:p w14:paraId="5A1E769C" w14:textId="77777777" w:rsidR="00AD5A01" w:rsidRPr="009D1B35" w:rsidRDefault="00AD5A01" w:rsidP="00AD5A01">
      <w:pPr>
        <w:spacing w:line="360" w:lineRule="auto"/>
        <w:ind w:left="720"/>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1B35">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iew lists: view all category system have.</w:t>
      </w:r>
    </w:p>
    <w:p w14:paraId="5DB92F96" w14:textId="5BB29405" w:rsidR="00AD5A01" w:rsidRPr="00CE60AB" w:rsidRDefault="00AC6E3D" w:rsidP="00AD5A01">
      <w:pPr>
        <w:pStyle w:val="ListParagraph"/>
        <w:spacing w:line="360" w:lineRule="auto"/>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pict w14:anchorId="5C379742">
          <v:shape id="_x0000_s1033" type="#_x0000_t75" style="position:absolute;left:0;text-align:left;margin-left:0;margin-top:25.8pt;width:540pt;height:204.75pt;z-index:251813376;mso-position-horizontal-relative:text;mso-position-vertical-relative:text;mso-width-relative:page;mso-height-relative:page">
            <v:imagedata r:id="rId25" o:title="UI-category"/>
          </v:shape>
        </w:pict>
      </w:r>
      <w:r w:rsidR="00AD5A01" w:rsidRPr="009D1B35">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e can add, update and delete</w:t>
      </w:r>
      <w:r>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earch by title</w:t>
      </w:r>
    </w:p>
    <w:p w14:paraId="27212DE6" w14:textId="77777777" w:rsidR="00AD5A01" w:rsidRDefault="00AD5A01" w:rsidP="00CC3EC5">
      <w:pPr>
        <w:tabs>
          <w:tab w:val="left" w:pos="3299"/>
        </w:tabs>
      </w:pPr>
    </w:p>
    <w:p w14:paraId="47EBC0A7" w14:textId="77777777" w:rsidR="00AD5A01" w:rsidRDefault="00AD5A01" w:rsidP="00CC3EC5">
      <w:pPr>
        <w:tabs>
          <w:tab w:val="left" w:pos="3299"/>
        </w:tabs>
      </w:pPr>
    </w:p>
    <w:p w14:paraId="5CA60544" w14:textId="77777777" w:rsidR="00AD5A01" w:rsidRDefault="00AD5A01" w:rsidP="00CC3EC5">
      <w:pPr>
        <w:tabs>
          <w:tab w:val="left" w:pos="3299"/>
        </w:tabs>
      </w:pPr>
    </w:p>
    <w:p w14:paraId="6CC46A1A" w14:textId="77777777" w:rsidR="00AD5A01" w:rsidRDefault="00AD5A01" w:rsidP="00CC3EC5">
      <w:pPr>
        <w:tabs>
          <w:tab w:val="left" w:pos="3299"/>
        </w:tabs>
      </w:pPr>
    </w:p>
    <w:p w14:paraId="6C3F70FC" w14:textId="77777777" w:rsidR="00AD5A01" w:rsidRDefault="00AD5A01" w:rsidP="00CC3EC5">
      <w:pPr>
        <w:tabs>
          <w:tab w:val="left" w:pos="3299"/>
        </w:tabs>
      </w:pPr>
    </w:p>
    <w:p w14:paraId="65C12476" w14:textId="77777777" w:rsidR="00AD5A01" w:rsidRDefault="00AD5A01" w:rsidP="00CC3EC5">
      <w:pPr>
        <w:tabs>
          <w:tab w:val="left" w:pos="3299"/>
        </w:tabs>
      </w:pPr>
    </w:p>
    <w:p w14:paraId="5A6886B8" w14:textId="77777777" w:rsidR="00AD5A01" w:rsidRDefault="00AD5A01" w:rsidP="00CC3EC5">
      <w:pPr>
        <w:tabs>
          <w:tab w:val="left" w:pos="3299"/>
        </w:tabs>
      </w:pPr>
    </w:p>
    <w:p w14:paraId="1D0538E8" w14:textId="77777777" w:rsidR="00AD5A01" w:rsidRDefault="00AD5A01" w:rsidP="00CC3EC5">
      <w:pPr>
        <w:tabs>
          <w:tab w:val="left" w:pos="3299"/>
        </w:tabs>
      </w:pPr>
    </w:p>
    <w:p w14:paraId="772361DD" w14:textId="77777777" w:rsidR="00AD5A01" w:rsidRDefault="00AD5A01" w:rsidP="00CC3EC5">
      <w:pPr>
        <w:tabs>
          <w:tab w:val="left" w:pos="3299"/>
        </w:tabs>
      </w:pPr>
    </w:p>
    <w:p w14:paraId="5A31ADBE" w14:textId="54774BE3" w:rsidR="00AD5A01" w:rsidRDefault="00AC6E3D" w:rsidP="00CC3EC5">
      <w:pPr>
        <w:tabs>
          <w:tab w:val="left" w:pos="3299"/>
        </w:tabs>
      </w:pPr>
      <w:r w:rsidRPr="003B6FC5">
        <w:rPr>
          <w:noProof/>
          <w:lang w:eastAsia="en-US"/>
        </w:rPr>
        <mc:AlternateContent>
          <mc:Choice Requires="wps">
            <w:drawing>
              <wp:anchor distT="0" distB="0" distL="114300" distR="114300" simplePos="0" relativeHeight="251815424" behindDoc="0" locked="0" layoutInCell="1" allowOverlap="1" wp14:anchorId="74EE0EB7" wp14:editId="4234C153">
                <wp:simplePos x="0" y="0"/>
                <wp:positionH relativeFrom="margin">
                  <wp:posOffset>495300</wp:posOffset>
                </wp:positionH>
                <wp:positionV relativeFrom="paragraph">
                  <wp:posOffset>275590</wp:posOffset>
                </wp:positionV>
                <wp:extent cx="1828800" cy="295275"/>
                <wp:effectExtent l="0" t="0" r="0" b="9525"/>
                <wp:wrapNone/>
                <wp:docPr id="323" name="Text Box 323"/>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a:noFill/>
                        </a:ln>
                      </wps:spPr>
                      <wps:txbx>
                        <w:txbxContent>
                          <w:p w14:paraId="2FC51D0B" w14:textId="1A40144B" w:rsidR="00AC6E3D" w:rsidRPr="005F5E5B" w:rsidRDefault="005237F8" w:rsidP="00AC6E3D">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New </w:t>
                            </w:r>
                            <w:r w:rsidR="00AC6E3D">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egor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E0EB7" id="Text Box 323" o:spid="_x0000_s1041" type="#_x0000_t202" style="position:absolute;margin-left:39pt;margin-top:21.7pt;width:2in;height:23.25pt;z-index:2518154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" filled="f" stroked="f">
                <v:textbox>
                  <w:txbxContent>
                    <w:p w14:paraId="2FC51D0B" w14:textId="1A40144B" w:rsidR="00AC6E3D" w:rsidRPr="005F5E5B" w:rsidRDefault="005237F8" w:rsidP="00AC6E3D">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New </w:t>
                      </w:r>
                      <w:r w:rsidR="00AC6E3D">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egories</w:t>
                      </w:r>
                    </w:p>
                  </w:txbxContent>
                </v:textbox>
                <w10:wrap anchorx="margin"/>
              </v:shape>
            </w:pict>
          </mc:Fallback>
        </mc:AlternateContent>
      </w:r>
    </w:p>
    <w:p w14:paraId="30917B5B" w14:textId="0CC09DED" w:rsidR="00AD5A01" w:rsidRDefault="00AD5A01" w:rsidP="00CC3EC5">
      <w:pPr>
        <w:tabs>
          <w:tab w:val="left" w:pos="3299"/>
        </w:tabs>
      </w:pPr>
    </w:p>
    <w:p w14:paraId="31F9BFD2" w14:textId="22E98EC9" w:rsidR="00AD5A01" w:rsidRDefault="005237F8" w:rsidP="00CC3EC5">
      <w:pPr>
        <w:tabs>
          <w:tab w:val="left" w:pos="3299"/>
        </w:tabs>
      </w:pPr>
      <w:r>
        <w:rPr>
          <w:noProof/>
        </w:rPr>
        <w:pict w14:anchorId="3B08C274">
          <v:shape id="_x0000_s1034" type="#_x0000_t75" style="position:absolute;margin-left:0;margin-top:18.3pt;width:539.25pt;height:174pt;z-index:251817472;mso-position-horizontal-relative:text;mso-position-vertical-relative:text;mso-width-relative:page;mso-height-relative:page">
            <v:imagedata r:id="rId26" o:title="UI-createCategory"/>
          </v:shape>
        </w:pict>
      </w:r>
    </w:p>
    <w:p w14:paraId="2E7A2446" w14:textId="228D5459" w:rsidR="00AD5A01" w:rsidRDefault="00AD5A01" w:rsidP="00CC3EC5">
      <w:pPr>
        <w:tabs>
          <w:tab w:val="left" w:pos="3299"/>
        </w:tabs>
      </w:pPr>
    </w:p>
    <w:p w14:paraId="6E0A7DDA" w14:textId="77777777" w:rsidR="00AD5A01" w:rsidRDefault="00AD5A01" w:rsidP="00CC3EC5">
      <w:pPr>
        <w:tabs>
          <w:tab w:val="left" w:pos="3299"/>
        </w:tabs>
      </w:pPr>
    </w:p>
    <w:p w14:paraId="25E8A96D" w14:textId="77777777" w:rsidR="00AD5A01" w:rsidRDefault="00AD5A01" w:rsidP="00CC3EC5">
      <w:pPr>
        <w:tabs>
          <w:tab w:val="left" w:pos="3299"/>
        </w:tabs>
      </w:pPr>
    </w:p>
    <w:p w14:paraId="676012A9" w14:textId="77777777" w:rsidR="00AD5A01" w:rsidRDefault="00AD5A01" w:rsidP="00CC3EC5">
      <w:pPr>
        <w:tabs>
          <w:tab w:val="left" w:pos="3299"/>
        </w:tabs>
      </w:pPr>
    </w:p>
    <w:p w14:paraId="2D4271F4" w14:textId="77777777" w:rsidR="00AD5A01" w:rsidRDefault="00AD5A01" w:rsidP="00CC3EC5">
      <w:pPr>
        <w:tabs>
          <w:tab w:val="left" w:pos="3299"/>
        </w:tabs>
      </w:pPr>
    </w:p>
    <w:p w14:paraId="37AB7841" w14:textId="77777777" w:rsidR="00AD5A01" w:rsidRDefault="00AD5A01" w:rsidP="00CC3EC5">
      <w:pPr>
        <w:tabs>
          <w:tab w:val="left" w:pos="3299"/>
        </w:tabs>
      </w:pPr>
    </w:p>
    <w:p w14:paraId="1E922DDF" w14:textId="77777777" w:rsidR="00AD5A01" w:rsidRDefault="00AD5A01" w:rsidP="00CC3EC5">
      <w:pPr>
        <w:tabs>
          <w:tab w:val="left" w:pos="3299"/>
        </w:tabs>
      </w:pPr>
    </w:p>
    <w:p w14:paraId="54CB2BA1" w14:textId="77777777" w:rsidR="00AD5A01" w:rsidRDefault="00AD5A01" w:rsidP="00CC3EC5">
      <w:pPr>
        <w:tabs>
          <w:tab w:val="left" w:pos="3299"/>
        </w:tabs>
      </w:pPr>
    </w:p>
    <w:p w14:paraId="1DF325A7" w14:textId="77777777" w:rsidR="00AD5A01" w:rsidRDefault="00AD5A01" w:rsidP="00CC3EC5">
      <w:pPr>
        <w:tabs>
          <w:tab w:val="left" w:pos="3299"/>
        </w:tabs>
      </w:pPr>
    </w:p>
    <w:p w14:paraId="351FDF25" w14:textId="77777777" w:rsidR="00AD5A01" w:rsidRDefault="00AD5A01" w:rsidP="00CC3EC5">
      <w:pPr>
        <w:tabs>
          <w:tab w:val="left" w:pos="3299"/>
        </w:tabs>
      </w:pPr>
    </w:p>
    <w:p w14:paraId="4A0028BE" w14:textId="77777777" w:rsidR="00AD5A01" w:rsidRDefault="00AD5A01" w:rsidP="00CC3EC5">
      <w:pPr>
        <w:tabs>
          <w:tab w:val="left" w:pos="3299"/>
        </w:tabs>
      </w:pPr>
    </w:p>
    <w:p w14:paraId="2B6B9D4E" w14:textId="77777777" w:rsidR="00AD5A01" w:rsidRDefault="00AD5A01" w:rsidP="00CC3EC5">
      <w:pPr>
        <w:tabs>
          <w:tab w:val="left" w:pos="3299"/>
        </w:tabs>
      </w:pPr>
    </w:p>
    <w:p w14:paraId="3FD38838" w14:textId="77777777" w:rsidR="00AD5A01" w:rsidRDefault="00AD5A01" w:rsidP="00CC3EC5">
      <w:pPr>
        <w:tabs>
          <w:tab w:val="left" w:pos="3299"/>
        </w:tabs>
      </w:pPr>
    </w:p>
    <w:p w14:paraId="5A0444AB" w14:textId="7320BDAD" w:rsidR="00AD5A01" w:rsidRDefault="00AD5A01" w:rsidP="00CC3EC5">
      <w:pPr>
        <w:tabs>
          <w:tab w:val="left" w:pos="3299"/>
        </w:tabs>
      </w:pPr>
    </w:p>
    <w:p w14:paraId="3D55EC0C" w14:textId="5F6B3D39" w:rsidR="00AD5A01" w:rsidRDefault="005237F8" w:rsidP="00CC3EC5">
      <w:pPr>
        <w:tabs>
          <w:tab w:val="left" w:pos="3299"/>
        </w:tabs>
      </w:pPr>
      <w:r w:rsidRPr="003B6FC5">
        <w:rPr>
          <w:noProof/>
          <w:lang w:eastAsia="en-US"/>
        </w:rPr>
        <w:lastRenderedPageBreak/>
        <mc:AlternateContent>
          <mc:Choice Requires="wps">
            <w:drawing>
              <wp:anchor distT="0" distB="0" distL="114300" distR="114300" simplePos="0" relativeHeight="251819520" behindDoc="0" locked="0" layoutInCell="1" allowOverlap="1" wp14:anchorId="48F7E7EC" wp14:editId="0C12B11F">
                <wp:simplePos x="0" y="0"/>
                <wp:positionH relativeFrom="margin">
                  <wp:posOffset>571500</wp:posOffset>
                </wp:positionH>
                <wp:positionV relativeFrom="paragraph">
                  <wp:posOffset>-2540</wp:posOffset>
                </wp:positionV>
                <wp:extent cx="1828800" cy="295275"/>
                <wp:effectExtent l="0" t="0" r="0" b="9525"/>
                <wp:wrapNone/>
                <wp:docPr id="324" name="Text Box 324"/>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a:noFill/>
                        </a:ln>
                      </wps:spPr>
                      <wps:txbx>
                        <w:txbxContent>
                          <w:p w14:paraId="3C1FAD71" w14:textId="00B2A418" w:rsidR="005237F8" w:rsidRPr="005F5E5B" w:rsidRDefault="005237F8" w:rsidP="005237F8">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date </w:t>
                            </w: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egor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7E7EC" id="Text Box 324" o:spid="_x0000_s1042" type="#_x0000_t202" style="position:absolute;margin-left:45pt;margin-top:-.2pt;width:2in;height:23.25pt;z-index:2518195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" filled="f" stroked="f">
                <v:textbox>
                  <w:txbxContent>
                    <w:p w14:paraId="3C1FAD71" w14:textId="00B2A418" w:rsidR="005237F8" w:rsidRPr="005F5E5B" w:rsidRDefault="005237F8" w:rsidP="005237F8">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date </w:t>
                      </w: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egories</w:t>
                      </w:r>
                    </w:p>
                  </w:txbxContent>
                </v:textbox>
                <w10:wrap anchorx="margin"/>
              </v:shape>
            </w:pict>
          </mc:Fallback>
        </mc:AlternateContent>
      </w:r>
    </w:p>
    <w:p w14:paraId="49947AFD" w14:textId="30189351" w:rsidR="00AD5A01" w:rsidRDefault="005237F8" w:rsidP="00CC3EC5">
      <w:pPr>
        <w:tabs>
          <w:tab w:val="left" w:pos="3299"/>
        </w:tabs>
      </w:pPr>
      <w:r>
        <w:rPr>
          <w:noProof/>
        </w:rPr>
        <w:pict w14:anchorId="61FA3F76">
          <v:shape id="_x0000_s1035" type="#_x0000_t75" style="position:absolute;margin-left:.75pt;margin-top:4.85pt;width:539.25pt;height:162.75pt;z-index:251821568;mso-position-horizontal-relative:text;mso-position-vertical-relative:text;mso-width-relative:page;mso-height-relative:page">
            <v:imagedata r:id="rId27" o:title="UI-updateCategory"/>
          </v:shape>
        </w:pict>
      </w:r>
    </w:p>
    <w:p w14:paraId="131664EB" w14:textId="183ECFD6" w:rsidR="00AD5A01" w:rsidRDefault="00AD5A01" w:rsidP="00CC3EC5">
      <w:pPr>
        <w:tabs>
          <w:tab w:val="left" w:pos="3299"/>
        </w:tabs>
      </w:pPr>
    </w:p>
    <w:p w14:paraId="3CB802B5" w14:textId="7A4CBBE8" w:rsidR="005237F8" w:rsidRDefault="005237F8" w:rsidP="00CC3EC5">
      <w:pPr>
        <w:tabs>
          <w:tab w:val="left" w:pos="3299"/>
        </w:tabs>
      </w:pPr>
    </w:p>
    <w:p w14:paraId="6CD1B188" w14:textId="4394B128" w:rsidR="005237F8" w:rsidRDefault="005237F8" w:rsidP="00CC3EC5">
      <w:pPr>
        <w:tabs>
          <w:tab w:val="left" w:pos="3299"/>
        </w:tabs>
      </w:pPr>
    </w:p>
    <w:p w14:paraId="3A5D2406" w14:textId="223BC183" w:rsidR="005237F8" w:rsidRDefault="005237F8" w:rsidP="00CC3EC5">
      <w:pPr>
        <w:tabs>
          <w:tab w:val="left" w:pos="3299"/>
        </w:tabs>
      </w:pPr>
    </w:p>
    <w:p w14:paraId="697B956E" w14:textId="45208ACE" w:rsidR="005237F8" w:rsidRDefault="005237F8" w:rsidP="00CC3EC5">
      <w:pPr>
        <w:tabs>
          <w:tab w:val="left" w:pos="3299"/>
        </w:tabs>
      </w:pPr>
    </w:p>
    <w:p w14:paraId="0C79E59E" w14:textId="3B6A9DA3" w:rsidR="005237F8" w:rsidRDefault="005237F8" w:rsidP="00CC3EC5">
      <w:pPr>
        <w:tabs>
          <w:tab w:val="left" w:pos="3299"/>
        </w:tabs>
      </w:pPr>
    </w:p>
    <w:p w14:paraId="67017BE4" w14:textId="5C7FE18F" w:rsidR="005237F8" w:rsidRDefault="005237F8" w:rsidP="00CC3EC5">
      <w:pPr>
        <w:tabs>
          <w:tab w:val="left" w:pos="3299"/>
        </w:tabs>
      </w:pPr>
    </w:p>
    <w:p w14:paraId="1D4B1729" w14:textId="58AB35E3" w:rsidR="005237F8" w:rsidRDefault="005237F8" w:rsidP="00CC3EC5">
      <w:pPr>
        <w:tabs>
          <w:tab w:val="left" w:pos="3299"/>
        </w:tabs>
      </w:pPr>
    </w:p>
    <w:p w14:paraId="6A58A2B3" w14:textId="7D1B158B" w:rsidR="00513764" w:rsidRDefault="008C582B" w:rsidP="00CC3EC5">
      <w:pPr>
        <w:tabs>
          <w:tab w:val="left" w:pos="3299"/>
        </w:tabs>
      </w:pPr>
      <w:r w:rsidRPr="003B6FC5">
        <w:rPr>
          <w:noProof/>
          <w:lang w:eastAsia="en-US"/>
        </w:rPr>
        <mc:AlternateContent>
          <mc:Choice Requires="wps">
            <w:drawing>
              <wp:anchor distT="0" distB="0" distL="114300" distR="114300" simplePos="0" relativeHeight="251794944" behindDoc="0" locked="0" layoutInCell="1" allowOverlap="1" wp14:anchorId="38FCC8DB" wp14:editId="60D24699">
                <wp:simplePos x="0" y="0"/>
                <wp:positionH relativeFrom="margin">
                  <wp:align>left</wp:align>
                </wp:positionH>
                <wp:positionV relativeFrom="paragraph">
                  <wp:posOffset>889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611D0C" w14:textId="38DB09F3" w:rsidR="008C582B" w:rsidRPr="005F5E5B" w:rsidRDefault="008C582B" w:rsidP="008C582B">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 Promo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CC8DB" id="Text Box 29" o:spid="_x0000_s1043" type="#_x0000_t202" style="position:absolute;margin-left:0;margin-top:.7pt;width:2in;height:2in;z-index:25179494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0JAIAAFE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" filled="f" stroked="f">
                <v:textbox style="mso-fit-shape-to-text:t">
                  <w:txbxContent>
                    <w:p w14:paraId="22611D0C" w14:textId="38DB09F3" w:rsidR="008C582B" w:rsidRPr="005F5E5B" w:rsidRDefault="008C582B" w:rsidP="008C582B">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 Promotion</w:t>
                      </w:r>
                    </w:p>
                  </w:txbxContent>
                </v:textbox>
                <w10:wrap anchorx="margin"/>
              </v:shape>
            </w:pict>
          </mc:Fallback>
        </mc:AlternateContent>
      </w:r>
    </w:p>
    <w:p w14:paraId="47A0518A" w14:textId="6822B382" w:rsidR="00AD5A01" w:rsidRDefault="00AD5A01" w:rsidP="00CC3EC5">
      <w:pPr>
        <w:tabs>
          <w:tab w:val="left" w:pos="3299"/>
        </w:tabs>
      </w:pPr>
      <w:r w:rsidRPr="00D152C5">
        <w:rPr>
          <w:noProof/>
          <w:lang w:eastAsia="en-US"/>
        </w:rPr>
        <mc:AlternateContent>
          <mc:Choice Requires="wps">
            <w:drawing>
              <wp:anchor distT="0" distB="0" distL="114300" distR="114300" simplePos="0" relativeHeight="251808256" behindDoc="0" locked="0" layoutInCell="1" allowOverlap="1" wp14:anchorId="61F489DB" wp14:editId="164D8248">
                <wp:simplePos x="0" y="0"/>
                <wp:positionH relativeFrom="column">
                  <wp:posOffset>9525</wp:posOffset>
                </wp:positionH>
                <wp:positionV relativeFrom="paragraph">
                  <wp:posOffset>-635</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96795E" w14:textId="77777777" w:rsidR="00AD5A01" w:rsidRPr="00513764" w:rsidRDefault="00AD5A01" w:rsidP="00AD5A01">
                            <w:pPr>
                              <w:pStyle w:val="ListParagraph"/>
                              <w:numPr>
                                <w:ilvl w:val="0"/>
                                <w:numId w:val="13"/>
                              </w:numPr>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764">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tion Produ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F489DB" id="Text Box 30" o:spid="_x0000_s1044" type="#_x0000_t202" style="position:absolute;margin-left:.75pt;margin-top:-.05pt;width:2in;height:2in;z-index:25180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ziJAIAAFE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" filled="f" stroked="f">
                <v:textbox style="mso-fit-shape-to-text:t">
                  <w:txbxContent>
                    <w:p w14:paraId="1F96795E" w14:textId="77777777" w:rsidR="00AD5A01" w:rsidRPr="00513764" w:rsidRDefault="00AD5A01" w:rsidP="00AD5A01">
                      <w:pPr>
                        <w:pStyle w:val="ListParagraph"/>
                        <w:numPr>
                          <w:ilvl w:val="0"/>
                          <w:numId w:val="13"/>
                        </w:numPr>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764">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tion Products</w:t>
                      </w:r>
                    </w:p>
                  </w:txbxContent>
                </v:textbox>
              </v:shape>
            </w:pict>
          </mc:Fallback>
        </mc:AlternateContent>
      </w:r>
      <w:r w:rsidRPr="00D152C5">
        <w:rPr>
          <w:noProof/>
          <w:lang w:eastAsia="en-US"/>
        </w:rPr>
        <mc:AlternateContent>
          <mc:Choice Requires="wps">
            <w:drawing>
              <wp:anchor distT="0" distB="0" distL="114300" distR="114300" simplePos="0" relativeHeight="251809280" behindDoc="0" locked="0" layoutInCell="1" allowOverlap="1" wp14:anchorId="7080CDF1" wp14:editId="18698393">
                <wp:simplePos x="0" y="0"/>
                <wp:positionH relativeFrom="column">
                  <wp:posOffset>429260</wp:posOffset>
                </wp:positionH>
                <wp:positionV relativeFrom="paragraph">
                  <wp:posOffset>419735</wp:posOffset>
                </wp:positionV>
                <wp:extent cx="1828800" cy="752475"/>
                <wp:effectExtent l="0" t="0" r="0" b="9525"/>
                <wp:wrapNone/>
                <wp:docPr id="328" name="Text Box 328"/>
                <wp:cNvGraphicFramePr/>
                <a:graphic xmlns:a="http://schemas.openxmlformats.org/drawingml/2006/main">
                  <a:graphicData uri="http://schemas.microsoft.com/office/word/2010/wordprocessingShape">
                    <wps:wsp>
                      <wps:cNvSpPr txBox="1"/>
                      <wps:spPr>
                        <a:xfrm>
                          <a:off x="0" y="0"/>
                          <a:ext cx="1828800" cy="752475"/>
                        </a:xfrm>
                        <a:prstGeom prst="rect">
                          <a:avLst/>
                        </a:prstGeom>
                        <a:noFill/>
                        <a:ln>
                          <a:noFill/>
                        </a:ln>
                      </wps:spPr>
                      <wps:txbx>
                        <w:txbxContent>
                          <w:p w14:paraId="6ABAD015" w14:textId="77777777" w:rsidR="00AD5A01" w:rsidRPr="000E3F4A" w:rsidRDefault="00AD5A01" w:rsidP="00AD5A01">
                            <w:pPr>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3F4A">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tion Product is where we can see all promotion post.</w:t>
                            </w:r>
                          </w:p>
                          <w:p w14:paraId="1BCD93AB" w14:textId="082DDB93" w:rsidR="00AD5A01" w:rsidRPr="000E3F4A" w:rsidRDefault="005237F8" w:rsidP="00AD5A01">
                            <w:pPr>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can add, update, delete, </w:t>
                            </w:r>
                            <w:r w:rsidR="00AD5A01" w:rsidRPr="000E3F4A">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w</w:t>
                            </w:r>
                            <w:r>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search by id</w:t>
                            </w:r>
                            <w:r w:rsidR="00AD5A01" w:rsidRPr="000E3F4A">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8A6B906" w14:textId="77777777" w:rsidR="00AD5A01" w:rsidRPr="00206A8E" w:rsidRDefault="00AD5A01" w:rsidP="00AD5A01">
                            <w:pPr>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0CDF1" id="Text Box 328" o:spid="_x0000_s1045" type="#_x0000_t202" style="position:absolute;margin-left:33.8pt;margin-top:33.05pt;width:2in;height:59.25pt;z-index:251809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" filled="f" stroked="f">
                <v:textbox>
                  <w:txbxContent>
                    <w:p w14:paraId="6ABAD015" w14:textId="77777777" w:rsidR="00AD5A01" w:rsidRPr="000E3F4A" w:rsidRDefault="00AD5A01" w:rsidP="00AD5A01">
                      <w:pPr>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3F4A">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tion Product is where we can see all promotion post.</w:t>
                      </w:r>
                    </w:p>
                    <w:p w14:paraId="1BCD93AB" w14:textId="082DDB93" w:rsidR="00AD5A01" w:rsidRPr="000E3F4A" w:rsidRDefault="005237F8" w:rsidP="00AD5A01">
                      <w:pPr>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can add, update, delete, </w:t>
                      </w:r>
                      <w:r w:rsidR="00AD5A01" w:rsidRPr="000E3F4A">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w</w:t>
                      </w:r>
                      <w:r>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search by id</w:t>
                      </w:r>
                      <w:r w:rsidR="00AD5A01" w:rsidRPr="000E3F4A">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8A6B906" w14:textId="77777777" w:rsidR="00AD5A01" w:rsidRPr="00206A8E" w:rsidRDefault="00AD5A01" w:rsidP="00AD5A01">
                      <w:pPr>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7702D28B" w14:textId="77777777" w:rsidR="00AD5A01" w:rsidRDefault="00AD5A01" w:rsidP="00CC3EC5">
      <w:pPr>
        <w:tabs>
          <w:tab w:val="left" w:pos="3299"/>
        </w:tabs>
      </w:pPr>
    </w:p>
    <w:p w14:paraId="2C2B38D1" w14:textId="77777777" w:rsidR="00AD5A01" w:rsidRDefault="00AD5A01" w:rsidP="00CC3EC5">
      <w:pPr>
        <w:tabs>
          <w:tab w:val="left" w:pos="3299"/>
        </w:tabs>
      </w:pPr>
    </w:p>
    <w:p w14:paraId="637D8ECD" w14:textId="77777777" w:rsidR="00AD5A01" w:rsidRDefault="00AD5A01" w:rsidP="00CC3EC5">
      <w:pPr>
        <w:tabs>
          <w:tab w:val="left" w:pos="3299"/>
        </w:tabs>
      </w:pPr>
    </w:p>
    <w:p w14:paraId="641D81B4" w14:textId="29DA04A3" w:rsidR="00AD5A01" w:rsidRDefault="005237F8" w:rsidP="00CC3EC5">
      <w:pPr>
        <w:tabs>
          <w:tab w:val="left" w:pos="3299"/>
        </w:tabs>
      </w:pPr>
      <w:r>
        <w:pict w14:anchorId="224C25A0">
          <v:shape id="_x0000_i1052" type="#_x0000_t75" style="width:539.1pt;height:209.8pt">
            <v:imagedata r:id="rId28" o:title="UI-managePromotion"/>
          </v:shape>
        </w:pict>
      </w:r>
    </w:p>
    <w:p w14:paraId="07BED126" w14:textId="77777777" w:rsidR="00AD5A01" w:rsidRDefault="00AD5A01" w:rsidP="00CC3EC5">
      <w:pPr>
        <w:tabs>
          <w:tab w:val="left" w:pos="3299"/>
        </w:tabs>
      </w:pPr>
    </w:p>
    <w:p w14:paraId="0EB59369" w14:textId="77777777" w:rsidR="00AD5A01" w:rsidRDefault="00AD5A01" w:rsidP="00CC3EC5">
      <w:pPr>
        <w:tabs>
          <w:tab w:val="left" w:pos="3299"/>
        </w:tabs>
      </w:pPr>
    </w:p>
    <w:p w14:paraId="759431B7" w14:textId="77777777" w:rsidR="00AD5A01" w:rsidRDefault="00AD5A01" w:rsidP="00CC3EC5">
      <w:pPr>
        <w:tabs>
          <w:tab w:val="left" w:pos="3299"/>
        </w:tabs>
      </w:pPr>
    </w:p>
    <w:p w14:paraId="3D3590A3" w14:textId="77777777" w:rsidR="00AD5A01" w:rsidRDefault="00AD5A01" w:rsidP="00CC3EC5">
      <w:pPr>
        <w:tabs>
          <w:tab w:val="left" w:pos="3299"/>
        </w:tabs>
      </w:pPr>
    </w:p>
    <w:p w14:paraId="072C0C2C" w14:textId="77777777" w:rsidR="00AD5A01" w:rsidRDefault="00AD5A01" w:rsidP="00CC3EC5">
      <w:pPr>
        <w:tabs>
          <w:tab w:val="left" w:pos="3299"/>
        </w:tabs>
      </w:pPr>
    </w:p>
    <w:p w14:paraId="681612A6" w14:textId="77777777" w:rsidR="00AD5A01" w:rsidRDefault="00AD5A01" w:rsidP="00CC3EC5">
      <w:pPr>
        <w:tabs>
          <w:tab w:val="left" w:pos="3299"/>
        </w:tabs>
      </w:pPr>
    </w:p>
    <w:p w14:paraId="092875C2" w14:textId="77777777" w:rsidR="00AD5A01" w:rsidRDefault="00AD5A01" w:rsidP="00CC3EC5">
      <w:pPr>
        <w:tabs>
          <w:tab w:val="left" w:pos="3299"/>
        </w:tabs>
      </w:pPr>
    </w:p>
    <w:p w14:paraId="04EC4566" w14:textId="3D436FAA" w:rsidR="00AD5A01" w:rsidRDefault="005237F8" w:rsidP="00CC3EC5">
      <w:pPr>
        <w:tabs>
          <w:tab w:val="left" w:pos="3299"/>
        </w:tabs>
      </w:pPr>
      <w:r w:rsidRPr="003B6FC5">
        <w:rPr>
          <w:noProof/>
          <w:lang w:eastAsia="en-US"/>
        </w:rPr>
        <w:lastRenderedPageBreak/>
        <mc:AlternateContent>
          <mc:Choice Requires="wps">
            <w:drawing>
              <wp:anchor distT="0" distB="0" distL="114300" distR="114300" simplePos="0" relativeHeight="251823616" behindDoc="0" locked="0" layoutInCell="1" allowOverlap="1" wp14:anchorId="5011A6AF" wp14:editId="32037200">
                <wp:simplePos x="0" y="0"/>
                <wp:positionH relativeFrom="margin">
                  <wp:posOffset>733425</wp:posOffset>
                </wp:positionH>
                <wp:positionV relativeFrom="paragraph">
                  <wp:posOffset>8890</wp:posOffset>
                </wp:positionV>
                <wp:extent cx="1828800" cy="295275"/>
                <wp:effectExtent l="0" t="0" r="0" b="9525"/>
                <wp:wrapNone/>
                <wp:docPr id="325" name="Text Box 325"/>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a:noFill/>
                        </a:ln>
                      </wps:spPr>
                      <wps:txbx>
                        <w:txbxContent>
                          <w:p w14:paraId="59B497D2" w14:textId="40BBE309" w:rsidR="005237F8" w:rsidRPr="005F5E5B" w:rsidRDefault="005237F8" w:rsidP="005237F8">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New </w:t>
                            </w:r>
                            <w:r w:rsidR="00405FB9">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1A6AF" id="Text Box 325" o:spid="_x0000_s1046" type="#_x0000_t202" style="position:absolute;margin-left:57.75pt;margin-top:.7pt;width:2in;height:23.25pt;z-index:2518236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" filled="f" stroked="f">
                <v:textbox>
                  <w:txbxContent>
                    <w:p w14:paraId="59B497D2" w14:textId="40BBE309" w:rsidR="005237F8" w:rsidRPr="005F5E5B" w:rsidRDefault="005237F8" w:rsidP="005237F8">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New </w:t>
                      </w:r>
                      <w:r w:rsidR="00405FB9">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tion</w:t>
                      </w:r>
                    </w:p>
                  </w:txbxContent>
                </v:textbox>
                <w10:wrap anchorx="margin"/>
              </v:shape>
            </w:pict>
          </mc:Fallback>
        </mc:AlternateContent>
      </w:r>
    </w:p>
    <w:p w14:paraId="60470D2F" w14:textId="5F1FA0E7" w:rsidR="00AD5A01" w:rsidRDefault="00405FB9" w:rsidP="00CC3EC5">
      <w:pPr>
        <w:tabs>
          <w:tab w:val="left" w:pos="3299"/>
        </w:tabs>
      </w:pPr>
      <w:r>
        <w:rPr>
          <w:noProof/>
        </w:rPr>
        <w:pict w14:anchorId="78E9916E">
          <v:shape id="_x0000_s1036" type="#_x0000_t75" style="position:absolute;margin-left:0;margin-top:4.85pt;width:539.25pt;height:240pt;z-index:251825664;mso-position-horizontal-relative:text;mso-position-vertical-relative:text;mso-width-relative:page;mso-height-relative:page">
            <v:imagedata r:id="rId29" o:title="UI-createManagePromotion"/>
          </v:shape>
        </w:pict>
      </w:r>
    </w:p>
    <w:p w14:paraId="27784B17" w14:textId="77777777" w:rsidR="00AD5A01" w:rsidRDefault="00AD5A01" w:rsidP="00CC3EC5">
      <w:pPr>
        <w:tabs>
          <w:tab w:val="left" w:pos="3299"/>
        </w:tabs>
      </w:pPr>
    </w:p>
    <w:p w14:paraId="1CA11445" w14:textId="77777777" w:rsidR="00AD5A01" w:rsidRDefault="00AD5A01" w:rsidP="00CC3EC5">
      <w:pPr>
        <w:tabs>
          <w:tab w:val="left" w:pos="3299"/>
        </w:tabs>
      </w:pPr>
    </w:p>
    <w:p w14:paraId="3318DB10" w14:textId="77777777" w:rsidR="00AD5A01" w:rsidRDefault="00AD5A01" w:rsidP="00CC3EC5">
      <w:pPr>
        <w:tabs>
          <w:tab w:val="left" w:pos="3299"/>
        </w:tabs>
      </w:pPr>
    </w:p>
    <w:p w14:paraId="0D4B903A" w14:textId="3FCFAB10" w:rsidR="00AD5A01" w:rsidRDefault="00AD5A01" w:rsidP="00CC3EC5">
      <w:pPr>
        <w:tabs>
          <w:tab w:val="left" w:pos="3299"/>
        </w:tabs>
      </w:pPr>
    </w:p>
    <w:p w14:paraId="4926A7BD" w14:textId="77777777" w:rsidR="00AD5A01" w:rsidRDefault="00AD5A01" w:rsidP="00CC3EC5">
      <w:pPr>
        <w:tabs>
          <w:tab w:val="left" w:pos="3299"/>
        </w:tabs>
      </w:pPr>
    </w:p>
    <w:p w14:paraId="256F7020" w14:textId="0C80D945" w:rsidR="00AD5A01" w:rsidRDefault="00AD5A01" w:rsidP="00CC3EC5">
      <w:pPr>
        <w:tabs>
          <w:tab w:val="left" w:pos="3299"/>
        </w:tabs>
      </w:pPr>
    </w:p>
    <w:p w14:paraId="461BE4A3" w14:textId="371F2060" w:rsidR="00405FB9" w:rsidRDefault="00405FB9" w:rsidP="00CC3EC5">
      <w:pPr>
        <w:tabs>
          <w:tab w:val="left" w:pos="3299"/>
        </w:tabs>
      </w:pPr>
    </w:p>
    <w:p w14:paraId="4029D093" w14:textId="1F337F1B" w:rsidR="00405FB9" w:rsidRDefault="00405FB9" w:rsidP="00CC3EC5">
      <w:pPr>
        <w:tabs>
          <w:tab w:val="left" w:pos="3299"/>
        </w:tabs>
      </w:pPr>
    </w:p>
    <w:p w14:paraId="159FF146" w14:textId="75D5A4DA" w:rsidR="00405FB9" w:rsidRDefault="00405FB9" w:rsidP="00CC3EC5">
      <w:pPr>
        <w:tabs>
          <w:tab w:val="left" w:pos="3299"/>
        </w:tabs>
      </w:pPr>
    </w:p>
    <w:p w14:paraId="42E6D753" w14:textId="2CDF5795" w:rsidR="00405FB9" w:rsidRDefault="00405FB9" w:rsidP="00CC3EC5">
      <w:pPr>
        <w:tabs>
          <w:tab w:val="left" w:pos="3299"/>
        </w:tabs>
      </w:pPr>
    </w:p>
    <w:p w14:paraId="0F2FAD19" w14:textId="4B29BD8F" w:rsidR="00405FB9" w:rsidRDefault="00215AE3" w:rsidP="00CC3EC5">
      <w:pPr>
        <w:tabs>
          <w:tab w:val="left" w:pos="3299"/>
        </w:tabs>
      </w:pPr>
      <w:r>
        <w:rPr>
          <w:noProof/>
        </w:rPr>
        <w:pict w14:anchorId="3E035DD7">
          <v:shape id="_x0000_s1037" type="#_x0000_t75" style="position:absolute;margin-left:-1.5pt;margin-top:23.7pt;width:540pt;height:186.75pt;z-index:251827712;mso-position-horizontal-relative:text;mso-position-vertical-relative:text;mso-width-relative:page;mso-height-relative:page">
            <v:imagedata r:id="rId30" o:title="UI-createManagePromotion1"/>
          </v:shape>
        </w:pict>
      </w:r>
    </w:p>
    <w:p w14:paraId="146E9045" w14:textId="2172C62F" w:rsidR="00405FB9" w:rsidRDefault="00405FB9" w:rsidP="00CC3EC5">
      <w:pPr>
        <w:tabs>
          <w:tab w:val="left" w:pos="3299"/>
        </w:tabs>
      </w:pPr>
    </w:p>
    <w:p w14:paraId="797A33E6" w14:textId="6025E97A" w:rsidR="00405FB9" w:rsidRDefault="00405FB9" w:rsidP="00CC3EC5">
      <w:pPr>
        <w:tabs>
          <w:tab w:val="left" w:pos="3299"/>
        </w:tabs>
      </w:pPr>
    </w:p>
    <w:p w14:paraId="297ACEF4" w14:textId="6762341D" w:rsidR="00405FB9" w:rsidRDefault="00405FB9" w:rsidP="00CC3EC5">
      <w:pPr>
        <w:tabs>
          <w:tab w:val="left" w:pos="3299"/>
        </w:tabs>
      </w:pPr>
    </w:p>
    <w:p w14:paraId="3D7635B2" w14:textId="7AF6BC7C" w:rsidR="00405FB9" w:rsidRDefault="00405FB9" w:rsidP="00CC3EC5">
      <w:pPr>
        <w:tabs>
          <w:tab w:val="left" w:pos="3299"/>
        </w:tabs>
      </w:pPr>
    </w:p>
    <w:p w14:paraId="66A9E48B" w14:textId="1EB1A04F" w:rsidR="00405FB9" w:rsidRDefault="00405FB9" w:rsidP="00CC3EC5">
      <w:pPr>
        <w:tabs>
          <w:tab w:val="left" w:pos="3299"/>
        </w:tabs>
      </w:pPr>
    </w:p>
    <w:p w14:paraId="1F5FBB30" w14:textId="369CD4AA" w:rsidR="00405FB9" w:rsidRDefault="00405FB9" w:rsidP="00CC3EC5">
      <w:pPr>
        <w:tabs>
          <w:tab w:val="left" w:pos="3299"/>
        </w:tabs>
      </w:pPr>
    </w:p>
    <w:p w14:paraId="39974863" w14:textId="7BC0D481" w:rsidR="00405FB9" w:rsidRDefault="00405FB9" w:rsidP="00CC3EC5">
      <w:pPr>
        <w:tabs>
          <w:tab w:val="left" w:pos="3299"/>
        </w:tabs>
      </w:pPr>
    </w:p>
    <w:p w14:paraId="2FA55133" w14:textId="7428E093" w:rsidR="00405FB9" w:rsidRDefault="00405FB9" w:rsidP="00CC3EC5">
      <w:pPr>
        <w:tabs>
          <w:tab w:val="left" w:pos="3299"/>
        </w:tabs>
      </w:pPr>
    </w:p>
    <w:p w14:paraId="5F3C5971" w14:textId="29402F93" w:rsidR="00405FB9" w:rsidRDefault="00405FB9" w:rsidP="00CC3EC5">
      <w:pPr>
        <w:tabs>
          <w:tab w:val="left" w:pos="3299"/>
        </w:tabs>
      </w:pPr>
    </w:p>
    <w:p w14:paraId="1E6DE6FB" w14:textId="73A6B163" w:rsidR="00405FB9" w:rsidRDefault="00405FB9" w:rsidP="00CC3EC5">
      <w:pPr>
        <w:tabs>
          <w:tab w:val="left" w:pos="3299"/>
        </w:tabs>
      </w:pPr>
    </w:p>
    <w:p w14:paraId="190DE0E9" w14:textId="027EF41A" w:rsidR="00405FB9" w:rsidRDefault="00405FB9" w:rsidP="00CC3EC5">
      <w:pPr>
        <w:tabs>
          <w:tab w:val="left" w:pos="3299"/>
        </w:tabs>
      </w:pPr>
    </w:p>
    <w:p w14:paraId="16E8BF01" w14:textId="28DFBCD4" w:rsidR="00405FB9" w:rsidRDefault="00405FB9" w:rsidP="00CC3EC5">
      <w:pPr>
        <w:tabs>
          <w:tab w:val="left" w:pos="3299"/>
        </w:tabs>
      </w:pPr>
    </w:p>
    <w:p w14:paraId="2DDF66F6" w14:textId="7BC4F3C6" w:rsidR="00405FB9" w:rsidRDefault="00405FB9" w:rsidP="00CC3EC5">
      <w:pPr>
        <w:tabs>
          <w:tab w:val="left" w:pos="3299"/>
        </w:tabs>
      </w:pPr>
    </w:p>
    <w:p w14:paraId="6A98CD33" w14:textId="3344F502" w:rsidR="00405FB9" w:rsidRDefault="00405FB9" w:rsidP="00CC3EC5">
      <w:pPr>
        <w:tabs>
          <w:tab w:val="left" w:pos="3299"/>
        </w:tabs>
      </w:pPr>
    </w:p>
    <w:p w14:paraId="72E887EB" w14:textId="35A3ED03" w:rsidR="00405FB9" w:rsidRDefault="00405FB9" w:rsidP="00CC3EC5">
      <w:pPr>
        <w:tabs>
          <w:tab w:val="left" w:pos="3299"/>
        </w:tabs>
      </w:pPr>
    </w:p>
    <w:p w14:paraId="3F02C19D" w14:textId="0A77F8B9" w:rsidR="00405FB9" w:rsidRDefault="00405FB9" w:rsidP="00CC3EC5">
      <w:pPr>
        <w:tabs>
          <w:tab w:val="left" w:pos="3299"/>
        </w:tabs>
      </w:pPr>
    </w:p>
    <w:p w14:paraId="60095800" w14:textId="23D3BE43" w:rsidR="00405FB9" w:rsidRDefault="00405FB9" w:rsidP="00CC3EC5">
      <w:pPr>
        <w:tabs>
          <w:tab w:val="left" w:pos="3299"/>
        </w:tabs>
      </w:pPr>
    </w:p>
    <w:p w14:paraId="4E4D4067" w14:textId="426A6B8D" w:rsidR="00405FB9" w:rsidRDefault="00405FB9" w:rsidP="00CC3EC5">
      <w:pPr>
        <w:tabs>
          <w:tab w:val="left" w:pos="3299"/>
        </w:tabs>
      </w:pPr>
    </w:p>
    <w:p w14:paraId="5593881B" w14:textId="5CF01CDF" w:rsidR="00215AE3" w:rsidRDefault="00215AE3" w:rsidP="00CC3EC5">
      <w:pPr>
        <w:tabs>
          <w:tab w:val="left" w:pos="3299"/>
        </w:tabs>
      </w:pPr>
      <w:r w:rsidRPr="003B6FC5">
        <w:rPr>
          <w:noProof/>
          <w:lang w:eastAsia="en-US"/>
        </w:rPr>
        <w:lastRenderedPageBreak/>
        <mc:AlternateContent>
          <mc:Choice Requires="wps">
            <w:drawing>
              <wp:anchor distT="0" distB="0" distL="114300" distR="114300" simplePos="0" relativeHeight="251829760" behindDoc="0" locked="0" layoutInCell="1" allowOverlap="1" wp14:anchorId="40C4D410" wp14:editId="2867A7D1">
                <wp:simplePos x="0" y="0"/>
                <wp:positionH relativeFrom="margin">
                  <wp:posOffset>733425</wp:posOffset>
                </wp:positionH>
                <wp:positionV relativeFrom="paragraph">
                  <wp:posOffset>-3175</wp:posOffset>
                </wp:positionV>
                <wp:extent cx="1828800" cy="295275"/>
                <wp:effectExtent l="0" t="0" r="0" b="9525"/>
                <wp:wrapNone/>
                <wp:docPr id="326" name="Text Box 326"/>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a:noFill/>
                        </a:ln>
                      </wps:spPr>
                      <wps:txbx>
                        <w:txbxContent>
                          <w:p w14:paraId="4B012D84" w14:textId="4E789161" w:rsidR="00215AE3" w:rsidRPr="005F5E5B" w:rsidRDefault="00215AE3" w:rsidP="00215AE3">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w:t>
                            </w: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mo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4D410" id="Text Box 326" o:spid="_x0000_s1047" type="#_x0000_t202" style="position:absolute;margin-left:57.75pt;margin-top:-.25pt;width:2in;height:23.25pt;z-index:2518297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" filled="f" stroked="f">
                <v:textbox>
                  <w:txbxContent>
                    <w:p w14:paraId="4B012D84" w14:textId="4E789161" w:rsidR="00215AE3" w:rsidRPr="005F5E5B" w:rsidRDefault="00215AE3" w:rsidP="00215AE3">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w:t>
                      </w: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motion</w:t>
                      </w:r>
                    </w:p>
                  </w:txbxContent>
                </v:textbox>
                <w10:wrap anchorx="margin"/>
              </v:shape>
            </w:pict>
          </mc:Fallback>
        </mc:AlternateContent>
      </w:r>
    </w:p>
    <w:p w14:paraId="089B69EE" w14:textId="67CD4025" w:rsidR="00215AE3" w:rsidRDefault="00215AE3" w:rsidP="00CC3EC5">
      <w:pPr>
        <w:tabs>
          <w:tab w:val="left" w:pos="3299"/>
        </w:tabs>
      </w:pPr>
      <w:r>
        <w:rPr>
          <w:noProof/>
        </w:rPr>
        <w:pict w14:anchorId="6A94C16C">
          <v:shape id="_x0000_s1038" type="#_x0000_t75" style="position:absolute;margin-left:0;margin-top:.35pt;width:540pt;height:214.5pt;z-index:251831808;mso-position-horizontal:absolute;mso-position-horizontal-relative:text;mso-position-vertical:absolute;mso-position-vertical-relative:text;mso-width-relative:page;mso-height-relative:page">
            <v:imagedata r:id="rId31" o:title="UI-UpdateManagePromotion"/>
          </v:shape>
        </w:pict>
      </w:r>
    </w:p>
    <w:p w14:paraId="7DCAB1FD" w14:textId="77777777" w:rsidR="00215AE3" w:rsidRDefault="00215AE3" w:rsidP="00CC3EC5">
      <w:pPr>
        <w:tabs>
          <w:tab w:val="left" w:pos="3299"/>
        </w:tabs>
      </w:pPr>
    </w:p>
    <w:p w14:paraId="0091A291" w14:textId="77777777" w:rsidR="00215AE3" w:rsidRDefault="00215AE3" w:rsidP="00CC3EC5">
      <w:pPr>
        <w:tabs>
          <w:tab w:val="left" w:pos="3299"/>
        </w:tabs>
      </w:pPr>
    </w:p>
    <w:p w14:paraId="69FFD923" w14:textId="77777777" w:rsidR="00215AE3" w:rsidRDefault="00215AE3" w:rsidP="00CC3EC5">
      <w:pPr>
        <w:tabs>
          <w:tab w:val="left" w:pos="3299"/>
        </w:tabs>
      </w:pPr>
    </w:p>
    <w:p w14:paraId="28CD7F0C" w14:textId="16C1FF7A" w:rsidR="00215AE3" w:rsidRDefault="00215AE3" w:rsidP="00CC3EC5">
      <w:pPr>
        <w:tabs>
          <w:tab w:val="left" w:pos="3299"/>
        </w:tabs>
      </w:pPr>
    </w:p>
    <w:p w14:paraId="19FBDFAC" w14:textId="77777777" w:rsidR="00215AE3" w:rsidRDefault="00215AE3" w:rsidP="00CC3EC5">
      <w:pPr>
        <w:tabs>
          <w:tab w:val="left" w:pos="3299"/>
        </w:tabs>
      </w:pPr>
    </w:p>
    <w:p w14:paraId="6B24A86A" w14:textId="77777777" w:rsidR="00215AE3" w:rsidRDefault="00215AE3" w:rsidP="00CC3EC5">
      <w:pPr>
        <w:tabs>
          <w:tab w:val="left" w:pos="3299"/>
        </w:tabs>
      </w:pPr>
    </w:p>
    <w:p w14:paraId="4344B96B" w14:textId="77777777" w:rsidR="00215AE3" w:rsidRDefault="00215AE3" w:rsidP="00CC3EC5">
      <w:pPr>
        <w:tabs>
          <w:tab w:val="left" w:pos="3299"/>
        </w:tabs>
      </w:pPr>
    </w:p>
    <w:p w14:paraId="54EFD971" w14:textId="77777777" w:rsidR="00215AE3" w:rsidRDefault="00215AE3" w:rsidP="00CC3EC5">
      <w:pPr>
        <w:tabs>
          <w:tab w:val="left" w:pos="3299"/>
        </w:tabs>
      </w:pPr>
    </w:p>
    <w:p w14:paraId="0AD549E7" w14:textId="63440308" w:rsidR="00215AE3" w:rsidRDefault="00215AE3" w:rsidP="00CC3EC5">
      <w:pPr>
        <w:tabs>
          <w:tab w:val="left" w:pos="3299"/>
        </w:tabs>
      </w:pPr>
      <w:r>
        <w:rPr>
          <w:noProof/>
        </w:rPr>
        <w:pict w14:anchorId="180EC6F8">
          <v:shape id="_x0000_s1039" type="#_x0000_t75" style="position:absolute;margin-left:0;margin-top:13.95pt;width:540pt;height:252.75pt;z-index:251833856;mso-position-horizontal-relative:text;mso-position-vertical-relative:text;mso-width-relative:page;mso-height-relative:page">
            <v:imagedata r:id="rId32" o:title="UI-UpdateManagePromotion1"/>
          </v:shape>
        </w:pict>
      </w:r>
    </w:p>
    <w:p w14:paraId="6E9CCA28" w14:textId="53684C4D" w:rsidR="00215AE3" w:rsidRDefault="00215AE3" w:rsidP="00CC3EC5">
      <w:pPr>
        <w:tabs>
          <w:tab w:val="left" w:pos="3299"/>
        </w:tabs>
      </w:pPr>
    </w:p>
    <w:p w14:paraId="1195AE58" w14:textId="035DDADC" w:rsidR="00215AE3" w:rsidRDefault="00215AE3" w:rsidP="00CC3EC5">
      <w:pPr>
        <w:tabs>
          <w:tab w:val="left" w:pos="3299"/>
        </w:tabs>
      </w:pPr>
    </w:p>
    <w:p w14:paraId="6B80EF9D" w14:textId="77777777" w:rsidR="00215AE3" w:rsidRDefault="00215AE3" w:rsidP="00CC3EC5">
      <w:pPr>
        <w:tabs>
          <w:tab w:val="left" w:pos="3299"/>
        </w:tabs>
      </w:pPr>
    </w:p>
    <w:p w14:paraId="48877C5C" w14:textId="77777777" w:rsidR="00215AE3" w:rsidRDefault="00215AE3" w:rsidP="00CC3EC5">
      <w:pPr>
        <w:tabs>
          <w:tab w:val="left" w:pos="3299"/>
        </w:tabs>
      </w:pPr>
    </w:p>
    <w:p w14:paraId="64109873" w14:textId="77777777" w:rsidR="00215AE3" w:rsidRDefault="00215AE3" w:rsidP="00CC3EC5">
      <w:pPr>
        <w:tabs>
          <w:tab w:val="left" w:pos="3299"/>
        </w:tabs>
      </w:pPr>
    </w:p>
    <w:p w14:paraId="2A35211C" w14:textId="14496387" w:rsidR="00215AE3" w:rsidRDefault="00215AE3" w:rsidP="00CC3EC5">
      <w:pPr>
        <w:tabs>
          <w:tab w:val="left" w:pos="3299"/>
        </w:tabs>
      </w:pPr>
    </w:p>
    <w:p w14:paraId="5E7BEDC2" w14:textId="535D22C3" w:rsidR="00215AE3" w:rsidRDefault="00215AE3" w:rsidP="00CC3EC5">
      <w:pPr>
        <w:tabs>
          <w:tab w:val="left" w:pos="3299"/>
        </w:tabs>
      </w:pPr>
    </w:p>
    <w:p w14:paraId="370B7346" w14:textId="4D521580" w:rsidR="00215AE3" w:rsidRDefault="00215AE3" w:rsidP="00CC3EC5">
      <w:pPr>
        <w:tabs>
          <w:tab w:val="left" w:pos="3299"/>
        </w:tabs>
      </w:pPr>
    </w:p>
    <w:p w14:paraId="610FBDDE" w14:textId="33F3DCD8" w:rsidR="00215AE3" w:rsidRDefault="00215AE3" w:rsidP="00CC3EC5">
      <w:pPr>
        <w:tabs>
          <w:tab w:val="left" w:pos="3299"/>
        </w:tabs>
      </w:pPr>
    </w:p>
    <w:p w14:paraId="2D6C133A" w14:textId="262A59DC" w:rsidR="00215AE3" w:rsidRDefault="00215AE3" w:rsidP="00CC3EC5">
      <w:pPr>
        <w:tabs>
          <w:tab w:val="left" w:pos="3299"/>
        </w:tabs>
      </w:pPr>
    </w:p>
    <w:p w14:paraId="41C612D5" w14:textId="77777777" w:rsidR="00215AE3" w:rsidRDefault="00215AE3" w:rsidP="00CC3EC5">
      <w:pPr>
        <w:tabs>
          <w:tab w:val="left" w:pos="3299"/>
        </w:tabs>
      </w:pPr>
    </w:p>
    <w:p w14:paraId="704935BB" w14:textId="77777777" w:rsidR="00215AE3" w:rsidRDefault="00215AE3" w:rsidP="00CC3EC5">
      <w:pPr>
        <w:tabs>
          <w:tab w:val="left" w:pos="3299"/>
        </w:tabs>
      </w:pPr>
    </w:p>
    <w:p w14:paraId="1B21CE30" w14:textId="77777777" w:rsidR="00215AE3" w:rsidRDefault="00215AE3" w:rsidP="00CC3EC5">
      <w:pPr>
        <w:tabs>
          <w:tab w:val="left" w:pos="3299"/>
        </w:tabs>
      </w:pPr>
    </w:p>
    <w:p w14:paraId="59781977" w14:textId="77777777" w:rsidR="00215AE3" w:rsidRDefault="00215AE3" w:rsidP="00CC3EC5">
      <w:pPr>
        <w:tabs>
          <w:tab w:val="left" w:pos="3299"/>
        </w:tabs>
      </w:pPr>
    </w:p>
    <w:p w14:paraId="13BBFA8B" w14:textId="77777777" w:rsidR="00215AE3" w:rsidRDefault="00215AE3" w:rsidP="00CC3EC5">
      <w:pPr>
        <w:tabs>
          <w:tab w:val="left" w:pos="3299"/>
        </w:tabs>
      </w:pPr>
    </w:p>
    <w:p w14:paraId="3C207C4D" w14:textId="77777777" w:rsidR="00215AE3" w:rsidRDefault="00215AE3" w:rsidP="00CC3EC5">
      <w:pPr>
        <w:tabs>
          <w:tab w:val="left" w:pos="3299"/>
        </w:tabs>
      </w:pPr>
    </w:p>
    <w:p w14:paraId="486AFD5A" w14:textId="77777777" w:rsidR="00215AE3" w:rsidRDefault="00215AE3" w:rsidP="00CC3EC5">
      <w:pPr>
        <w:tabs>
          <w:tab w:val="left" w:pos="3299"/>
        </w:tabs>
      </w:pPr>
    </w:p>
    <w:p w14:paraId="7A00A843" w14:textId="77777777" w:rsidR="00215AE3" w:rsidRDefault="00215AE3" w:rsidP="00CC3EC5">
      <w:pPr>
        <w:tabs>
          <w:tab w:val="left" w:pos="3299"/>
        </w:tabs>
      </w:pPr>
    </w:p>
    <w:p w14:paraId="7DDB60FB" w14:textId="77777777" w:rsidR="00215AE3" w:rsidRDefault="00215AE3" w:rsidP="00CC3EC5">
      <w:pPr>
        <w:tabs>
          <w:tab w:val="left" w:pos="3299"/>
        </w:tabs>
      </w:pPr>
    </w:p>
    <w:p w14:paraId="1945234E" w14:textId="77777777" w:rsidR="00215AE3" w:rsidRDefault="00215AE3" w:rsidP="00CC3EC5">
      <w:pPr>
        <w:tabs>
          <w:tab w:val="left" w:pos="3299"/>
        </w:tabs>
      </w:pPr>
    </w:p>
    <w:p w14:paraId="3F1D68C6" w14:textId="3B630A8D" w:rsidR="00215AE3" w:rsidRDefault="00215AE3" w:rsidP="00CC3EC5">
      <w:pPr>
        <w:tabs>
          <w:tab w:val="left" w:pos="3299"/>
        </w:tabs>
      </w:pPr>
      <w:r w:rsidRPr="003B6FC5">
        <w:rPr>
          <w:noProof/>
          <w:lang w:eastAsia="en-US"/>
        </w:rPr>
        <w:lastRenderedPageBreak/>
        <mc:AlternateContent>
          <mc:Choice Requires="wps">
            <w:drawing>
              <wp:anchor distT="0" distB="0" distL="114300" distR="114300" simplePos="0" relativeHeight="251835904" behindDoc="0" locked="0" layoutInCell="1" allowOverlap="1" wp14:anchorId="61988EC0" wp14:editId="50E98320">
                <wp:simplePos x="0" y="0"/>
                <wp:positionH relativeFrom="margin">
                  <wp:posOffset>1009650</wp:posOffset>
                </wp:positionH>
                <wp:positionV relativeFrom="paragraph">
                  <wp:posOffset>-19685</wp:posOffset>
                </wp:positionV>
                <wp:extent cx="1828800" cy="295275"/>
                <wp:effectExtent l="0" t="0" r="0" b="9525"/>
                <wp:wrapNone/>
                <wp:docPr id="327" name="Text Box 327"/>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a:noFill/>
                        </a:ln>
                      </wps:spPr>
                      <wps:txbx>
                        <w:txbxContent>
                          <w:p w14:paraId="2CC6FE25" w14:textId="7A4F15F6" w:rsidR="00215AE3" w:rsidRPr="005F5E5B" w:rsidRDefault="00215AE3" w:rsidP="00215AE3">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ew </w:t>
                            </w: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88EC0" id="Text Box 327" o:spid="_x0000_s1048" type="#_x0000_t202" style="position:absolute;margin-left:79.5pt;margin-top:-1.55pt;width:2in;height:23.25pt;z-index:2518359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" filled="f" stroked="f">
                <v:textbox>
                  <w:txbxContent>
                    <w:p w14:paraId="2CC6FE25" w14:textId="7A4F15F6" w:rsidR="00215AE3" w:rsidRPr="005F5E5B" w:rsidRDefault="00215AE3" w:rsidP="00215AE3">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ew </w:t>
                      </w: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tion</w:t>
                      </w:r>
                    </w:p>
                  </w:txbxContent>
                </v:textbox>
                <w10:wrap anchorx="margin"/>
              </v:shape>
            </w:pict>
          </mc:Fallback>
        </mc:AlternateContent>
      </w:r>
    </w:p>
    <w:p w14:paraId="25618E6E" w14:textId="53DDBB3D" w:rsidR="00215AE3" w:rsidRDefault="005813FF" w:rsidP="00CC3EC5">
      <w:pPr>
        <w:tabs>
          <w:tab w:val="left" w:pos="3299"/>
        </w:tabs>
      </w:pPr>
      <w:r>
        <w:rPr>
          <w:noProof/>
        </w:rPr>
        <w:pict w14:anchorId="7AF99533">
          <v:shape id="_x0000_s1040" type="#_x0000_t75" style="position:absolute;margin-left:0;margin-top:.35pt;width:539.25pt;height:231.75pt;z-index:251837952;mso-position-horizontal:absolute;mso-position-horizontal-relative:text;mso-position-vertical:absolute;mso-position-vertical-relative:text;mso-width-relative:page;mso-height-relative:page">
            <v:imagedata r:id="rId33" o:title="UI-ViewManagePromotion"/>
          </v:shape>
        </w:pict>
      </w:r>
    </w:p>
    <w:p w14:paraId="1DE90B4A" w14:textId="77777777" w:rsidR="00215AE3" w:rsidRDefault="00215AE3" w:rsidP="00CC3EC5">
      <w:pPr>
        <w:tabs>
          <w:tab w:val="left" w:pos="3299"/>
        </w:tabs>
      </w:pPr>
    </w:p>
    <w:p w14:paraId="3AD34913" w14:textId="77777777" w:rsidR="00215AE3" w:rsidRDefault="00215AE3" w:rsidP="00CC3EC5">
      <w:pPr>
        <w:tabs>
          <w:tab w:val="left" w:pos="3299"/>
        </w:tabs>
      </w:pPr>
    </w:p>
    <w:p w14:paraId="674ECE7D" w14:textId="77777777" w:rsidR="00215AE3" w:rsidRDefault="00215AE3" w:rsidP="00CC3EC5">
      <w:pPr>
        <w:tabs>
          <w:tab w:val="left" w:pos="3299"/>
        </w:tabs>
      </w:pPr>
    </w:p>
    <w:p w14:paraId="24527486" w14:textId="77777777" w:rsidR="00215AE3" w:rsidRDefault="00215AE3" w:rsidP="00CC3EC5">
      <w:pPr>
        <w:tabs>
          <w:tab w:val="left" w:pos="3299"/>
        </w:tabs>
      </w:pPr>
    </w:p>
    <w:p w14:paraId="49145244" w14:textId="77777777" w:rsidR="00215AE3" w:rsidRDefault="00215AE3" w:rsidP="00CC3EC5">
      <w:pPr>
        <w:tabs>
          <w:tab w:val="left" w:pos="3299"/>
        </w:tabs>
      </w:pPr>
    </w:p>
    <w:p w14:paraId="6CB17338" w14:textId="77777777" w:rsidR="00215AE3" w:rsidRDefault="00215AE3" w:rsidP="00CC3EC5">
      <w:pPr>
        <w:tabs>
          <w:tab w:val="left" w:pos="3299"/>
        </w:tabs>
      </w:pPr>
    </w:p>
    <w:p w14:paraId="42250C32" w14:textId="77777777" w:rsidR="00215AE3" w:rsidRDefault="00215AE3" w:rsidP="00CC3EC5">
      <w:pPr>
        <w:tabs>
          <w:tab w:val="left" w:pos="3299"/>
        </w:tabs>
      </w:pPr>
    </w:p>
    <w:p w14:paraId="34D7CC00" w14:textId="77777777" w:rsidR="00215AE3" w:rsidRDefault="00215AE3" w:rsidP="00CC3EC5">
      <w:pPr>
        <w:tabs>
          <w:tab w:val="left" w:pos="3299"/>
        </w:tabs>
      </w:pPr>
    </w:p>
    <w:p w14:paraId="583060C3" w14:textId="77777777" w:rsidR="00215AE3" w:rsidRDefault="00215AE3" w:rsidP="00CC3EC5">
      <w:pPr>
        <w:tabs>
          <w:tab w:val="left" w:pos="3299"/>
        </w:tabs>
      </w:pPr>
    </w:p>
    <w:p w14:paraId="746FFD93" w14:textId="714D9D78" w:rsidR="00215AE3" w:rsidRDefault="00215AE3" w:rsidP="00CC3EC5">
      <w:pPr>
        <w:tabs>
          <w:tab w:val="left" w:pos="3299"/>
        </w:tabs>
      </w:pPr>
    </w:p>
    <w:p w14:paraId="2C0E24C4" w14:textId="7B2D9013" w:rsidR="00513764" w:rsidRDefault="008C582B" w:rsidP="00CC3EC5">
      <w:pPr>
        <w:tabs>
          <w:tab w:val="left" w:pos="3299"/>
        </w:tabs>
      </w:pPr>
      <w:r w:rsidRPr="003B6FC5">
        <w:rPr>
          <w:noProof/>
          <w:lang w:eastAsia="en-US"/>
        </w:rPr>
        <mc:AlternateContent>
          <mc:Choice Requires="wps">
            <w:drawing>
              <wp:anchor distT="0" distB="0" distL="114300" distR="114300" simplePos="0" relativeHeight="251796992" behindDoc="0" locked="0" layoutInCell="1" allowOverlap="1" wp14:anchorId="042E536C" wp14:editId="60D267AA">
                <wp:simplePos x="0" y="0"/>
                <wp:positionH relativeFrom="margin">
                  <wp:posOffset>0</wp:posOffset>
                </wp:positionH>
                <wp:positionV relativeFrom="paragraph">
                  <wp:posOffset>203835</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534B2C" w14:textId="496042AB" w:rsidR="008C582B" w:rsidRPr="005F5E5B" w:rsidRDefault="008C582B" w:rsidP="008C582B">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u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2E536C" id="Text Box 31" o:spid="_x0000_s1049" type="#_x0000_t202" style="position:absolute;margin-left:0;margin-top:16.05pt;width:2in;height:2in;z-index:2517969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kkJA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" filled="f" stroked="f">
                <v:textbox style="mso-fit-shape-to-text:t">
                  <w:txbxContent>
                    <w:p w14:paraId="4D534B2C" w14:textId="496042AB" w:rsidR="008C582B" w:rsidRPr="005F5E5B" w:rsidRDefault="008C582B" w:rsidP="008C582B">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uration</w:t>
                      </w:r>
                    </w:p>
                  </w:txbxContent>
                </v:textbox>
                <w10:wrap anchorx="margin"/>
              </v:shape>
            </w:pict>
          </mc:Fallback>
        </mc:AlternateContent>
      </w:r>
    </w:p>
    <w:p w14:paraId="2041BF6A" w14:textId="6BE62236" w:rsidR="00513764" w:rsidRDefault="00AD5A01" w:rsidP="00CC3EC5">
      <w:pPr>
        <w:tabs>
          <w:tab w:val="left" w:pos="3299"/>
        </w:tabs>
      </w:pPr>
      <w:r w:rsidRPr="003B6FC5">
        <w:rPr>
          <w:noProof/>
          <w:lang w:eastAsia="en-US"/>
        </w:rPr>
        <mc:AlternateContent>
          <mc:Choice Requires="wps">
            <w:drawing>
              <wp:anchor distT="0" distB="0" distL="114300" distR="114300" simplePos="0" relativeHeight="251799040" behindDoc="0" locked="0" layoutInCell="1" allowOverlap="1" wp14:anchorId="1F7858E8" wp14:editId="5850138E">
                <wp:simplePos x="0" y="0"/>
                <wp:positionH relativeFrom="margin">
                  <wp:posOffset>361950</wp:posOffset>
                </wp:positionH>
                <wp:positionV relativeFrom="paragraph">
                  <wp:posOffset>262255</wp:posOffset>
                </wp:positionV>
                <wp:extent cx="933450" cy="31432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933450" cy="314325"/>
                        </a:xfrm>
                        <a:prstGeom prst="rect">
                          <a:avLst/>
                        </a:prstGeom>
                        <a:noFill/>
                        <a:ln>
                          <a:noFill/>
                        </a:ln>
                      </wps:spPr>
                      <wps:txbx>
                        <w:txbxContent>
                          <w:p w14:paraId="0CEA6B75" w14:textId="301B6025" w:rsidR="008C582B" w:rsidRPr="005F5E5B" w:rsidRDefault="00AD5A01" w:rsidP="008C582B">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58E8" id="Text Box 56" o:spid="_x0000_s1050" type="#_x0000_t202" style="position:absolute;margin-left:28.5pt;margin-top:20.65pt;width:73.5pt;height:24.7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" filled="f" stroked="f">
                <v:textbox>
                  <w:txbxContent>
                    <w:p w14:paraId="0CEA6B75" w14:textId="301B6025" w:rsidR="008C582B" w:rsidRPr="005F5E5B" w:rsidRDefault="00AD5A01" w:rsidP="008C582B">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ny</w:t>
                      </w:r>
                    </w:p>
                  </w:txbxContent>
                </v:textbox>
                <w10:wrap anchorx="margin"/>
              </v:shape>
            </w:pict>
          </mc:Fallback>
        </mc:AlternateContent>
      </w:r>
    </w:p>
    <w:p w14:paraId="2B4DC1C7" w14:textId="24237B4F" w:rsidR="00AD5A01" w:rsidRPr="00C87E33" w:rsidRDefault="00AD5A01" w:rsidP="00C87E33">
      <w:pPr>
        <w:tabs>
          <w:tab w:val="left" w:pos="1515"/>
        </w:tabs>
        <w:rPr>
          <w:rFonts w:ascii="Footlight MT Light" w:hAnsi="Footlight MT Light"/>
          <w:b/>
          <w:bCs/>
          <w:sz w:val="36"/>
          <w:szCs w:val="52"/>
          <w:u w:val="single"/>
        </w:rPr>
      </w:pPr>
    </w:p>
    <w:p w14:paraId="610FBC8B" w14:textId="77777777" w:rsidR="00AD5A01" w:rsidRPr="00CE60AB" w:rsidRDefault="00AD5A01" w:rsidP="00AD5A01">
      <w:pPr>
        <w:pStyle w:val="ListParagraph"/>
        <w:spacing w:line="360" w:lineRule="auto"/>
        <w:rPr>
          <w:rFonts w:ascii="Footlight MT Light" w:hAnsi="Footlight MT Light"/>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60AB">
        <w:rPr>
          <w:rFonts w:ascii="Footlight MT Light" w:hAnsi="Footlight MT Light"/>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ny of product before post promotion ads all product need to have company.</w:t>
      </w:r>
    </w:p>
    <w:p w14:paraId="33C104C0" w14:textId="77777777" w:rsidR="00AD5A01" w:rsidRPr="00CE60AB" w:rsidRDefault="00AD5A01" w:rsidP="00AD5A01">
      <w:pPr>
        <w:pStyle w:val="ListParagraph"/>
        <w:spacing w:line="360" w:lineRule="auto"/>
        <w:rPr>
          <w:rFonts w:ascii="Footlight MT Light" w:hAnsi="Footlight MT Light"/>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60AB">
        <w:rPr>
          <w:rFonts w:ascii="Footlight MT Light" w:hAnsi="Footlight MT Light"/>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w lists: view all Company.</w:t>
      </w:r>
    </w:p>
    <w:p w14:paraId="0EE014F1" w14:textId="1874C9E9" w:rsidR="00AD5A01" w:rsidRPr="00CE60AB" w:rsidRDefault="00D85882" w:rsidP="00AD5A01">
      <w:pPr>
        <w:pStyle w:val="ListParagraph"/>
        <w:spacing w:line="360" w:lineRule="auto"/>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can add, update</w:t>
      </w:r>
      <w:r w:rsidR="00AD5A01" w:rsidRPr="00CE60AB">
        <w:rPr>
          <w:rFonts w:ascii="Footlight MT Light" w:hAnsi="Footlight MT Light"/>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lete</w:t>
      </w:r>
      <w:r>
        <w:rPr>
          <w:rFonts w:ascii="Footlight MT Light" w:hAnsi="Footlight MT Light"/>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Search by name</w:t>
      </w:r>
    </w:p>
    <w:p w14:paraId="5676C62D" w14:textId="3F70CCD8" w:rsidR="00AD5A01" w:rsidRDefault="00C87E33" w:rsidP="00CC3EC5">
      <w:pPr>
        <w:tabs>
          <w:tab w:val="left" w:pos="3299"/>
        </w:tabs>
      </w:pPr>
      <w:r>
        <w:rPr>
          <w:noProof/>
        </w:rPr>
        <w:pict w14:anchorId="38A57B1D">
          <v:shape id="_x0000_s1041" type="#_x0000_t75" style="position:absolute;margin-left:0;margin-top:.5pt;width:540pt;height:197.25pt;z-index:251840000;mso-position-horizontal:absolute;mso-position-horizontal-relative:text;mso-position-vertical:absolute;mso-position-vertical-relative:text;mso-width-relative:page;mso-height-relative:page">
            <v:imagedata r:id="rId34" o:title="UI-Company"/>
          </v:shape>
        </w:pict>
      </w:r>
    </w:p>
    <w:p w14:paraId="45B3B041" w14:textId="70137AB9" w:rsidR="00AD5A01" w:rsidRDefault="00AD5A01" w:rsidP="00CC3EC5">
      <w:pPr>
        <w:tabs>
          <w:tab w:val="left" w:pos="3299"/>
        </w:tabs>
      </w:pPr>
    </w:p>
    <w:p w14:paraId="3657ED70" w14:textId="663CC09F" w:rsidR="00AD5A01" w:rsidRDefault="00AD5A01" w:rsidP="00CC3EC5">
      <w:pPr>
        <w:tabs>
          <w:tab w:val="left" w:pos="3299"/>
        </w:tabs>
      </w:pPr>
    </w:p>
    <w:p w14:paraId="43B672EC" w14:textId="4963956F" w:rsidR="00AD5A01" w:rsidRDefault="00AD5A01" w:rsidP="00CC3EC5">
      <w:pPr>
        <w:tabs>
          <w:tab w:val="left" w:pos="3299"/>
        </w:tabs>
      </w:pPr>
    </w:p>
    <w:p w14:paraId="0C68AB07" w14:textId="2675EE02" w:rsidR="00AD5A01" w:rsidRDefault="00AD5A01" w:rsidP="00CC3EC5">
      <w:pPr>
        <w:tabs>
          <w:tab w:val="left" w:pos="3299"/>
        </w:tabs>
      </w:pPr>
    </w:p>
    <w:p w14:paraId="15387AA0" w14:textId="32C512EF" w:rsidR="00AD5A01" w:rsidRDefault="00AD5A01" w:rsidP="00CC3EC5">
      <w:pPr>
        <w:tabs>
          <w:tab w:val="left" w:pos="3299"/>
        </w:tabs>
      </w:pPr>
    </w:p>
    <w:p w14:paraId="4D742740" w14:textId="7C12A693" w:rsidR="00AD5A01" w:rsidRDefault="00AD5A01" w:rsidP="00CC3EC5">
      <w:pPr>
        <w:tabs>
          <w:tab w:val="left" w:pos="3299"/>
        </w:tabs>
      </w:pPr>
    </w:p>
    <w:p w14:paraId="728D5DEB" w14:textId="3458FEC7" w:rsidR="00AD5A01" w:rsidRDefault="00AD5A01" w:rsidP="00CC3EC5">
      <w:pPr>
        <w:tabs>
          <w:tab w:val="left" w:pos="3299"/>
        </w:tabs>
      </w:pPr>
    </w:p>
    <w:p w14:paraId="5532DC41" w14:textId="1B3879CA" w:rsidR="00AD5A01" w:rsidRDefault="00AD5A01" w:rsidP="00CC3EC5">
      <w:pPr>
        <w:tabs>
          <w:tab w:val="left" w:pos="3299"/>
        </w:tabs>
      </w:pPr>
    </w:p>
    <w:p w14:paraId="60A4FB7E" w14:textId="34510B0F" w:rsidR="00AD5A01" w:rsidRDefault="00AD5A01" w:rsidP="00CC3EC5">
      <w:pPr>
        <w:tabs>
          <w:tab w:val="left" w:pos="3299"/>
        </w:tabs>
      </w:pPr>
    </w:p>
    <w:p w14:paraId="242202B6" w14:textId="003E58E0" w:rsidR="00AD5A01" w:rsidRDefault="00AD5A01" w:rsidP="00CC3EC5">
      <w:pPr>
        <w:tabs>
          <w:tab w:val="left" w:pos="3299"/>
        </w:tabs>
      </w:pPr>
    </w:p>
    <w:p w14:paraId="72E42E50" w14:textId="36D1A1F5" w:rsidR="00C87E33" w:rsidRDefault="00C87E33" w:rsidP="00CC3EC5">
      <w:pPr>
        <w:tabs>
          <w:tab w:val="left" w:pos="3299"/>
        </w:tabs>
      </w:pPr>
    </w:p>
    <w:p w14:paraId="233F15A3" w14:textId="77777777" w:rsidR="00C87E33" w:rsidRDefault="00C87E33" w:rsidP="00CC3EC5">
      <w:pPr>
        <w:tabs>
          <w:tab w:val="left" w:pos="3299"/>
        </w:tabs>
      </w:pPr>
    </w:p>
    <w:p w14:paraId="62872076" w14:textId="2EC28053" w:rsidR="00AD5A01" w:rsidRDefault="00C87E33" w:rsidP="00CC3EC5">
      <w:pPr>
        <w:tabs>
          <w:tab w:val="left" w:pos="3299"/>
        </w:tabs>
      </w:pPr>
      <w:r w:rsidRPr="003B6FC5">
        <w:rPr>
          <w:noProof/>
          <w:lang w:eastAsia="en-US"/>
        </w:rPr>
        <w:lastRenderedPageBreak/>
        <mc:AlternateContent>
          <mc:Choice Requires="wps">
            <w:drawing>
              <wp:anchor distT="0" distB="0" distL="114300" distR="114300" simplePos="0" relativeHeight="251842048" behindDoc="0" locked="0" layoutInCell="1" allowOverlap="1" wp14:anchorId="76C1A93F" wp14:editId="6BEC73BA">
                <wp:simplePos x="0" y="0"/>
                <wp:positionH relativeFrom="margin">
                  <wp:posOffset>666750</wp:posOffset>
                </wp:positionH>
                <wp:positionV relativeFrom="paragraph">
                  <wp:posOffset>-5715</wp:posOffset>
                </wp:positionV>
                <wp:extent cx="1676400" cy="314325"/>
                <wp:effectExtent l="0" t="0" r="0" b="9525"/>
                <wp:wrapNone/>
                <wp:docPr id="329" name="Text Box 329"/>
                <wp:cNvGraphicFramePr/>
                <a:graphic xmlns:a="http://schemas.openxmlformats.org/drawingml/2006/main">
                  <a:graphicData uri="http://schemas.microsoft.com/office/word/2010/wordprocessingShape">
                    <wps:wsp>
                      <wps:cNvSpPr txBox="1"/>
                      <wps:spPr>
                        <a:xfrm>
                          <a:off x="0" y="0"/>
                          <a:ext cx="1676400" cy="314325"/>
                        </a:xfrm>
                        <a:prstGeom prst="rect">
                          <a:avLst/>
                        </a:prstGeom>
                        <a:noFill/>
                        <a:ln>
                          <a:noFill/>
                        </a:ln>
                      </wps:spPr>
                      <wps:txbx>
                        <w:txbxContent>
                          <w:p w14:paraId="25EA411D" w14:textId="3BC08A5D" w:rsidR="00C87E33" w:rsidRPr="005F5E5B" w:rsidRDefault="00C87E33" w:rsidP="00C87E33">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w:t>
                            </w: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A93F" id="Text Box 329" o:spid="_x0000_s1051" type="#_x0000_t202" style="position:absolute;margin-left:52.5pt;margin-top:-.45pt;width:132pt;height:24.7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" filled="f" stroked="f">
                <v:textbox>
                  <w:txbxContent>
                    <w:p w14:paraId="25EA411D" w14:textId="3BC08A5D" w:rsidR="00C87E33" w:rsidRPr="005F5E5B" w:rsidRDefault="00C87E33" w:rsidP="00C87E33">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w:t>
                      </w: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ny</w:t>
                      </w:r>
                    </w:p>
                  </w:txbxContent>
                </v:textbox>
                <w10:wrap anchorx="margin"/>
              </v:shape>
            </w:pict>
          </mc:Fallback>
        </mc:AlternateContent>
      </w:r>
    </w:p>
    <w:p w14:paraId="013D9ED8" w14:textId="5F78CF99" w:rsidR="00AD5A01" w:rsidRDefault="00C87E33" w:rsidP="00CC3EC5">
      <w:pPr>
        <w:tabs>
          <w:tab w:val="left" w:pos="3299"/>
        </w:tabs>
      </w:pPr>
      <w:r>
        <w:rPr>
          <w:noProof/>
        </w:rPr>
        <w:pict w14:anchorId="0653C6F8">
          <v:shape id="_x0000_s1042" type="#_x0000_t75" style="position:absolute;margin-left:0;margin-top:15.35pt;width:540pt;height:242.25pt;z-index:251844096;mso-position-horizontal-relative:text;mso-position-vertical-relative:text;mso-width-relative:page;mso-height-relative:page">
            <v:imagedata r:id="rId35" o:title="UI-CreateCompany"/>
          </v:shape>
        </w:pict>
      </w:r>
    </w:p>
    <w:p w14:paraId="06003ADD" w14:textId="47DF6029" w:rsidR="00AD5A01" w:rsidRDefault="00AD5A01" w:rsidP="00CC3EC5">
      <w:pPr>
        <w:tabs>
          <w:tab w:val="left" w:pos="3299"/>
        </w:tabs>
      </w:pPr>
    </w:p>
    <w:p w14:paraId="7037818A" w14:textId="1C716D71" w:rsidR="00AD5A01" w:rsidRDefault="00AD5A01" w:rsidP="00CC3EC5">
      <w:pPr>
        <w:tabs>
          <w:tab w:val="left" w:pos="3299"/>
        </w:tabs>
      </w:pPr>
    </w:p>
    <w:p w14:paraId="46804784" w14:textId="42446706" w:rsidR="00AD5A01" w:rsidRDefault="00AD5A01" w:rsidP="00CC3EC5">
      <w:pPr>
        <w:tabs>
          <w:tab w:val="left" w:pos="3299"/>
        </w:tabs>
      </w:pPr>
    </w:p>
    <w:p w14:paraId="55312360" w14:textId="5926FDAE" w:rsidR="00AD5A01" w:rsidRDefault="00AD5A01" w:rsidP="00CC3EC5">
      <w:pPr>
        <w:tabs>
          <w:tab w:val="left" w:pos="3299"/>
        </w:tabs>
      </w:pPr>
    </w:p>
    <w:p w14:paraId="47DED3F4" w14:textId="4A760604" w:rsidR="00AD5A01" w:rsidRDefault="00AD5A01" w:rsidP="00CC3EC5">
      <w:pPr>
        <w:tabs>
          <w:tab w:val="left" w:pos="3299"/>
        </w:tabs>
      </w:pPr>
    </w:p>
    <w:p w14:paraId="2CD1A125" w14:textId="011FCC2E" w:rsidR="00AD5A01" w:rsidRDefault="00AD5A01" w:rsidP="00CC3EC5">
      <w:pPr>
        <w:tabs>
          <w:tab w:val="left" w:pos="3299"/>
        </w:tabs>
      </w:pPr>
    </w:p>
    <w:p w14:paraId="3BE8BBFB" w14:textId="6A8059A9" w:rsidR="00AD5A01" w:rsidRDefault="00AD5A01" w:rsidP="00CC3EC5">
      <w:pPr>
        <w:tabs>
          <w:tab w:val="left" w:pos="3299"/>
        </w:tabs>
      </w:pPr>
    </w:p>
    <w:p w14:paraId="58FC86A7" w14:textId="6AC6A1D6" w:rsidR="00AD5A01" w:rsidRDefault="00AD5A01" w:rsidP="00CC3EC5">
      <w:pPr>
        <w:tabs>
          <w:tab w:val="left" w:pos="3299"/>
        </w:tabs>
      </w:pPr>
    </w:p>
    <w:p w14:paraId="613B8188" w14:textId="42E522BC" w:rsidR="00AD5A01" w:rsidRDefault="00AD5A01" w:rsidP="00CC3EC5">
      <w:pPr>
        <w:tabs>
          <w:tab w:val="left" w:pos="3299"/>
        </w:tabs>
      </w:pPr>
    </w:p>
    <w:p w14:paraId="6B726873" w14:textId="1F1E0209" w:rsidR="00AD5A01" w:rsidRDefault="00AD5A01" w:rsidP="00CC3EC5">
      <w:pPr>
        <w:tabs>
          <w:tab w:val="left" w:pos="3299"/>
        </w:tabs>
      </w:pPr>
    </w:p>
    <w:p w14:paraId="5D40C94B" w14:textId="19771AAA" w:rsidR="00AD5A01" w:rsidRDefault="00AD5A01" w:rsidP="00CC3EC5">
      <w:pPr>
        <w:tabs>
          <w:tab w:val="left" w:pos="3299"/>
        </w:tabs>
      </w:pPr>
    </w:p>
    <w:p w14:paraId="6851E818" w14:textId="77777777" w:rsidR="00C87E33" w:rsidRDefault="00C87E33" w:rsidP="00CC3EC5">
      <w:pPr>
        <w:tabs>
          <w:tab w:val="left" w:pos="3299"/>
        </w:tabs>
      </w:pPr>
    </w:p>
    <w:p w14:paraId="5DB8026A" w14:textId="77777777" w:rsidR="00C87E33" w:rsidRDefault="00C87E33" w:rsidP="00CC3EC5">
      <w:pPr>
        <w:tabs>
          <w:tab w:val="left" w:pos="3299"/>
        </w:tabs>
      </w:pPr>
    </w:p>
    <w:p w14:paraId="0946AC20" w14:textId="2941D5E9" w:rsidR="00AD5A01" w:rsidRDefault="00C87E33" w:rsidP="00CC3EC5">
      <w:pPr>
        <w:tabs>
          <w:tab w:val="left" w:pos="3299"/>
        </w:tabs>
      </w:pPr>
      <w:r w:rsidRPr="003B6FC5">
        <w:rPr>
          <w:noProof/>
          <w:lang w:eastAsia="en-US"/>
        </w:rPr>
        <mc:AlternateContent>
          <mc:Choice Requires="wps">
            <w:drawing>
              <wp:anchor distT="0" distB="0" distL="114300" distR="114300" simplePos="0" relativeHeight="251846144" behindDoc="0" locked="0" layoutInCell="1" allowOverlap="1" wp14:anchorId="641C1371" wp14:editId="48BF904B">
                <wp:simplePos x="0" y="0"/>
                <wp:positionH relativeFrom="margin">
                  <wp:posOffset>809625</wp:posOffset>
                </wp:positionH>
                <wp:positionV relativeFrom="paragraph">
                  <wp:posOffset>66040</wp:posOffset>
                </wp:positionV>
                <wp:extent cx="1676400" cy="314325"/>
                <wp:effectExtent l="0" t="0" r="0" b="9525"/>
                <wp:wrapNone/>
                <wp:docPr id="330" name="Text Box 330"/>
                <wp:cNvGraphicFramePr/>
                <a:graphic xmlns:a="http://schemas.openxmlformats.org/drawingml/2006/main">
                  <a:graphicData uri="http://schemas.microsoft.com/office/word/2010/wordprocessingShape">
                    <wps:wsp>
                      <wps:cNvSpPr txBox="1"/>
                      <wps:spPr>
                        <a:xfrm>
                          <a:off x="0" y="0"/>
                          <a:ext cx="1676400" cy="314325"/>
                        </a:xfrm>
                        <a:prstGeom prst="rect">
                          <a:avLst/>
                        </a:prstGeom>
                        <a:noFill/>
                        <a:ln>
                          <a:noFill/>
                        </a:ln>
                      </wps:spPr>
                      <wps:txbx>
                        <w:txbxContent>
                          <w:p w14:paraId="4A9EDBFE" w14:textId="423659F3" w:rsidR="00C87E33" w:rsidRPr="005F5E5B" w:rsidRDefault="00C87E33" w:rsidP="00C87E33">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w:t>
                            </w: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1371" id="Text Box 330" o:spid="_x0000_s1052" type="#_x0000_t202" style="position:absolute;margin-left:63.75pt;margin-top:5.2pt;width:132pt;height:24.75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" filled="f" stroked="f">
                <v:textbox>
                  <w:txbxContent>
                    <w:p w14:paraId="4A9EDBFE" w14:textId="423659F3" w:rsidR="00C87E33" w:rsidRPr="005F5E5B" w:rsidRDefault="00C87E33" w:rsidP="00C87E33">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w:t>
                      </w: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pany</w:t>
                      </w:r>
                    </w:p>
                  </w:txbxContent>
                </v:textbox>
                <w10:wrap anchorx="margin"/>
              </v:shape>
            </w:pict>
          </mc:Fallback>
        </mc:AlternateContent>
      </w:r>
    </w:p>
    <w:p w14:paraId="52EA042D" w14:textId="76AF1AB8" w:rsidR="00AD5A01" w:rsidRDefault="00AD5A01" w:rsidP="00CC3EC5">
      <w:pPr>
        <w:tabs>
          <w:tab w:val="left" w:pos="3299"/>
        </w:tabs>
      </w:pPr>
    </w:p>
    <w:p w14:paraId="36A10605" w14:textId="268C6194" w:rsidR="00AD5A01" w:rsidRDefault="00C87E33" w:rsidP="00CC3EC5">
      <w:pPr>
        <w:tabs>
          <w:tab w:val="left" w:pos="3299"/>
        </w:tabs>
      </w:pPr>
      <w:r>
        <w:rPr>
          <w:noProof/>
        </w:rPr>
        <w:pict w14:anchorId="4B160360">
          <v:shape id="_x0000_s1043" type="#_x0000_t75" style="position:absolute;margin-left:0;margin-top:-.3pt;width:540pt;height:233.25pt;z-index:251848192;mso-position-horizontal:absolute;mso-position-horizontal-relative:text;mso-position-vertical:absolute;mso-position-vertical-relative:text;mso-width-relative:page;mso-height-relative:page">
            <v:imagedata r:id="rId36" o:title="UI-UpdateCompany"/>
          </v:shape>
        </w:pict>
      </w:r>
    </w:p>
    <w:p w14:paraId="3482BFE0" w14:textId="46DD7AEC" w:rsidR="00AD5A01" w:rsidRDefault="00AD5A01" w:rsidP="00CC3EC5">
      <w:pPr>
        <w:tabs>
          <w:tab w:val="left" w:pos="3299"/>
        </w:tabs>
      </w:pPr>
    </w:p>
    <w:p w14:paraId="39C1818F" w14:textId="4F940BE9" w:rsidR="00C87E33" w:rsidRDefault="00C87E33" w:rsidP="00CC3EC5">
      <w:pPr>
        <w:tabs>
          <w:tab w:val="left" w:pos="3299"/>
        </w:tabs>
      </w:pPr>
    </w:p>
    <w:p w14:paraId="7D99D5FD" w14:textId="11B33DC7" w:rsidR="00C87E33" w:rsidRDefault="00C87E33" w:rsidP="00CC3EC5">
      <w:pPr>
        <w:tabs>
          <w:tab w:val="left" w:pos="3299"/>
        </w:tabs>
      </w:pPr>
    </w:p>
    <w:p w14:paraId="2455C04E" w14:textId="08BF2EFB" w:rsidR="00C87E33" w:rsidRDefault="00C87E33" w:rsidP="00CC3EC5">
      <w:pPr>
        <w:tabs>
          <w:tab w:val="left" w:pos="3299"/>
        </w:tabs>
      </w:pPr>
    </w:p>
    <w:p w14:paraId="297A00F7" w14:textId="4883DCE5" w:rsidR="00C87E33" w:rsidRDefault="00C87E33" w:rsidP="00CC3EC5">
      <w:pPr>
        <w:tabs>
          <w:tab w:val="left" w:pos="3299"/>
        </w:tabs>
      </w:pPr>
    </w:p>
    <w:p w14:paraId="05BE1CE1" w14:textId="6966957D" w:rsidR="00C87E33" w:rsidRDefault="00C87E33" w:rsidP="00CC3EC5">
      <w:pPr>
        <w:tabs>
          <w:tab w:val="left" w:pos="3299"/>
        </w:tabs>
      </w:pPr>
    </w:p>
    <w:p w14:paraId="1F81CDA1" w14:textId="51BA5E92" w:rsidR="00C87E33" w:rsidRDefault="00C87E33" w:rsidP="00CC3EC5">
      <w:pPr>
        <w:tabs>
          <w:tab w:val="left" w:pos="3299"/>
        </w:tabs>
      </w:pPr>
    </w:p>
    <w:p w14:paraId="75CAF302" w14:textId="05D98A1E" w:rsidR="00C87E33" w:rsidRDefault="00C87E33" w:rsidP="00CC3EC5">
      <w:pPr>
        <w:tabs>
          <w:tab w:val="left" w:pos="3299"/>
        </w:tabs>
      </w:pPr>
    </w:p>
    <w:p w14:paraId="05945414" w14:textId="266A3911" w:rsidR="00C87E33" w:rsidRDefault="00C87E33" w:rsidP="00CC3EC5">
      <w:pPr>
        <w:tabs>
          <w:tab w:val="left" w:pos="3299"/>
        </w:tabs>
      </w:pPr>
    </w:p>
    <w:p w14:paraId="541C04AF" w14:textId="51ECA0AA" w:rsidR="00C87E33" w:rsidRDefault="00C87E33" w:rsidP="00CC3EC5">
      <w:pPr>
        <w:tabs>
          <w:tab w:val="left" w:pos="3299"/>
        </w:tabs>
      </w:pPr>
    </w:p>
    <w:p w14:paraId="7DDC7398" w14:textId="0D4B8642" w:rsidR="00C87E33" w:rsidRDefault="00C87E33" w:rsidP="00CC3EC5">
      <w:pPr>
        <w:tabs>
          <w:tab w:val="left" w:pos="3299"/>
        </w:tabs>
      </w:pPr>
    </w:p>
    <w:p w14:paraId="207C314B" w14:textId="2A38F41D" w:rsidR="00AD5A01" w:rsidRDefault="00AD5A01" w:rsidP="00CC3EC5">
      <w:pPr>
        <w:tabs>
          <w:tab w:val="left" w:pos="3299"/>
        </w:tabs>
      </w:pPr>
    </w:p>
    <w:p w14:paraId="65F9D27A" w14:textId="77777777" w:rsidR="00C87E33" w:rsidRDefault="00C87E33" w:rsidP="00CC3EC5">
      <w:pPr>
        <w:tabs>
          <w:tab w:val="left" w:pos="3299"/>
        </w:tabs>
      </w:pPr>
    </w:p>
    <w:p w14:paraId="4968135C" w14:textId="4AAA7A22" w:rsidR="00AD5A01" w:rsidRDefault="00AD5A01" w:rsidP="00CC3EC5">
      <w:pPr>
        <w:tabs>
          <w:tab w:val="left" w:pos="3299"/>
        </w:tabs>
      </w:pPr>
      <w:r w:rsidRPr="003B6FC5">
        <w:rPr>
          <w:noProof/>
          <w:lang w:eastAsia="en-US"/>
        </w:rPr>
        <w:lastRenderedPageBreak/>
        <mc:AlternateContent>
          <mc:Choice Requires="wps">
            <w:drawing>
              <wp:anchor distT="0" distB="0" distL="114300" distR="114300" simplePos="0" relativeHeight="251801088" behindDoc="0" locked="0" layoutInCell="1" allowOverlap="1" wp14:anchorId="6BE73F02" wp14:editId="4EF8588B">
                <wp:simplePos x="0" y="0"/>
                <wp:positionH relativeFrom="margin">
                  <wp:posOffset>381000</wp:posOffset>
                </wp:positionH>
                <wp:positionV relativeFrom="paragraph">
                  <wp:posOffset>37465</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4449EE" w14:textId="1B93D610" w:rsidR="00AD5A01" w:rsidRPr="005F5E5B" w:rsidRDefault="00AD5A01" w:rsidP="00AD5A01">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E73F02" id="Text Box 58" o:spid="_x0000_s1053" type="#_x0000_t202" style="position:absolute;margin-left:30pt;margin-top:2.95pt;width:2in;height:2in;z-index:2518010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H3JAIAAFEEAAAOAAAAZHJzL2Uyb0RvYy54bWysVFFv2jAQfp+0/2D5fQQQXVl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" filled="f" stroked="f">
                <v:textbox style="mso-fit-shape-to-text:t">
                  <w:txbxContent>
                    <w:p w14:paraId="254449EE" w14:textId="1B93D610" w:rsidR="00AD5A01" w:rsidRPr="005F5E5B" w:rsidRDefault="00AD5A01" w:rsidP="00AD5A01">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d</w:t>
                      </w:r>
                    </w:p>
                  </w:txbxContent>
                </v:textbox>
                <w10:wrap anchorx="margin"/>
              </v:shape>
            </w:pict>
          </mc:Fallback>
        </mc:AlternateContent>
      </w:r>
    </w:p>
    <w:p w14:paraId="283FB8DB" w14:textId="77777777" w:rsidR="00AD5A01" w:rsidRPr="000E3F4A" w:rsidRDefault="00AD5A01" w:rsidP="00AD5A01">
      <w:pPr>
        <w:ind w:left="720"/>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3F4A">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d is focus on product brand.</w:t>
      </w:r>
    </w:p>
    <w:p w14:paraId="2FA36EB8" w14:textId="77777777" w:rsidR="00AD5A01" w:rsidRPr="000E3F4A" w:rsidRDefault="00AD5A01" w:rsidP="00AD5A01">
      <w:pPr>
        <w:ind w:left="720"/>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3F4A">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iew lists: view all product brand in the system.</w:t>
      </w:r>
    </w:p>
    <w:p w14:paraId="2BDB556C" w14:textId="727EA030" w:rsidR="00AD5A01" w:rsidRDefault="00D85882" w:rsidP="00AD5A01">
      <w:pPr>
        <w:ind w:left="720"/>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can add, update, </w:t>
      </w:r>
      <w:r w:rsidR="00AD5A01" w:rsidRPr="000E3F4A">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r>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earch </w:t>
      </w:r>
      <w:proofErr w:type="gramStart"/>
      <w:r>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proofErr w:type="gramEnd"/>
      <w:r>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w:t>
      </w:r>
    </w:p>
    <w:p w14:paraId="45953BEF" w14:textId="4FCDC35C" w:rsidR="00C87E33" w:rsidRPr="000E3F4A" w:rsidRDefault="00D85882" w:rsidP="00AD5A01">
      <w:pPr>
        <w:ind w:left="720"/>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pict w14:anchorId="768B0F10">
          <v:shape id="_x0000_s1044" type="#_x0000_t75" style="position:absolute;left:0;text-align:left;margin-left:7.5pt;margin-top:4.05pt;width:539.25pt;height:190.5pt;z-index:251850240;mso-position-horizontal-relative:text;mso-position-vertical-relative:text;mso-width-relative:page;mso-height-relative:page">
            <v:imagedata r:id="rId37" o:title="UI-Brand"/>
          </v:shape>
        </w:pict>
      </w:r>
    </w:p>
    <w:p w14:paraId="0DBC9DA1" w14:textId="77777777" w:rsidR="00AD5A01" w:rsidRDefault="00AD5A01" w:rsidP="00CC3EC5">
      <w:pPr>
        <w:tabs>
          <w:tab w:val="left" w:pos="3299"/>
        </w:tabs>
      </w:pPr>
    </w:p>
    <w:p w14:paraId="18F93785" w14:textId="77777777" w:rsidR="00AD5A01" w:rsidRDefault="00AD5A01" w:rsidP="00CC3EC5">
      <w:pPr>
        <w:tabs>
          <w:tab w:val="left" w:pos="3299"/>
        </w:tabs>
      </w:pPr>
    </w:p>
    <w:p w14:paraId="7240F1C0" w14:textId="77777777" w:rsidR="00AD5A01" w:rsidRDefault="00AD5A01" w:rsidP="00CC3EC5">
      <w:pPr>
        <w:tabs>
          <w:tab w:val="left" w:pos="3299"/>
        </w:tabs>
      </w:pPr>
    </w:p>
    <w:p w14:paraId="1EAC38AC" w14:textId="77777777" w:rsidR="00AD5A01" w:rsidRDefault="00AD5A01" w:rsidP="00CC3EC5">
      <w:pPr>
        <w:tabs>
          <w:tab w:val="left" w:pos="3299"/>
        </w:tabs>
      </w:pPr>
    </w:p>
    <w:p w14:paraId="357D04D1" w14:textId="77777777" w:rsidR="00AD5A01" w:rsidRDefault="00AD5A01" w:rsidP="00CC3EC5">
      <w:pPr>
        <w:tabs>
          <w:tab w:val="left" w:pos="3299"/>
        </w:tabs>
      </w:pPr>
    </w:p>
    <w:p w14:paraId="50634BFC" w14:textId="77777777" w:rsidR="00AD5A01" w:rsidRDefault="00AD5A01" w:rsidP="00CC3EC5">
      <w:pPr>
        <w:tabs>
          <w:tab w:val="left" w:pos="3299"/>
        </w:tabs>
      </w:pPr>
    </w:p>
    <w:p w14:paraId="63A296CC" w14:textId="77777777" w:rsidR="00AD5A01" w:rsidRDefault="00AD5A01" w:rsidP="00CC3EC5">
      <w:pPr>
        <w:tabs>
          <w:tab w:val="left" w:pos="3299"/>
        </w:tabs>
      </w:pPr>
    </w:p>
    <w:p w14:paraId="196FBEC1" w14:textId="77777777" w:rsidR="00AD5A01" w:rsidRDefault="00AD5A01" w:rsidP="00CC3EC5">
      <w:pPr>
        <w:tabs>
          <w:tab w:val="left" w:pos="3299"/>
        </w:tabs>
      </w:pPr>
    </w:p>
    <w:p w14:paraId="0EDC8054" w14:textId="3A1D33B4" w:rsidR="00AD5A01" w:rsidRDefault="00D85882" w:rsidP="00CC3EC5">
      <w:pPr>
        <w:tabs>
          <w:tab w:val="left" w:pos="3299"/>
        </w:tabs>
      </w:pPr>
      <w:r w:rsidRPr="003B6FC5">
        <w:rPr>
          <w:noProof/>
          <w:lang w:eastAsia="en-US"/>
        </w:rPr>
        <mc:AlternateContent>
          <mc:Choice Requires="wps">
            <w:drawing>
              <wp:anchor distT="0" distB="0" distL="114300" distR="114300" simplePos="0" relativeHeight="251852288" behindDoc="0" locked="0" layoutInCell="1" allowOverlap="1" wp14:anchorId="7F175942" wp14:editId="410CDA5B">
                <wp:simplePos x="0" y="0"/>
                <wp:positionH relativeFrom="margin">
                  <wp:posOffset>771525</wp:posOffset>
                </wp:positionH>
                <wp:positionV relativeFrom="paragraph">
                  <wp:posOffset>18415</wp:posOffset>
                </wp:positionV>
                <wp:extent cx="1676400" cy="314325"/>
                <wp:effectExtent l="0" t="0" r="0" b="9525"/>
                <wp:wrapNone/>
                <wp:docPr id="331" name="Text Box 331"/>
                <wp:cNvGraphicFramePr/>
                <a:graphic xmlns:a="http://schemas.openxmlformats.org/drawingml/2006/main">
                  <a:graphicData uri="http://schemas.microsoft.com/office/word/2010/wordprocessingShape">
                    <wps:wsp>
                      <wps:cNvSpPr txBox="1"/>
                      <wps:spPr>
                        <a:xfrm>
                          <a:off x="0" y="0"/>
                          <a:ext cx="1676400" cy="314325"/>
                        </a:xfrm>
                        <a:prstGeom prst="rect">
                          <a:avLst/>
                        </a:prstGeom>
                        <a:noFill/>
                        <a:ln>
                          <a:noFill/>
                        </a:ln>
                      </wps:spPr>
                      <wps:txbx>
                        <w:txbxContent>
                          <w:p w14:paraId="2FFBA066" w14:textId="3EA917B4" w:rsidR="00D85882" w:rsidRPr="005F5E5B" w:rsidRDefault="00D85882" w:rsidP="00D85882">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w:t>
                            </w: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5942" id="Text Box 331" o:spid="_x0000_s1054" type="#_x0000_t202" style="position:absolute;margin-left:60.75pt;margin-top:1.45pt;width:132pt;height:24.7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" filled="f" stroked="f">
                <v:textbox>
                  <w:txbxContent>
                    <w:p w14:paraId="2FFBA066" w14:textId="3EA917B4" w:rsidR="00D85882" w:rsidRPr="005F5E5B" w:rsidRDefault="00D85882" w:rsidP="00D85882">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w:t>
                      </w: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d</w:t>
                      </w:r>
                    </w:p>
                  </w:txbxContent>
                </v:textbox>
                <w10:wrap anchorx="margin"/>
              </v:shape>
            </w:pict>
          </mc:Fallback>
        </mc:AlternateContent>
      </w:r>
    </w:p>
    <w:p w14:paraId="282F7A16" w14:textId="6DE56094" w:rsidR="00AD5A01" w:rsidRDefault="00D85882" w:rsidP="00CC3EC5">
      <w:pPr>
        <w:tabs>
          <w:tab w:val="left" w:pos="3299"/>
        </w:tabs>
      </w:pPr>
      <w:r>
        <w:rPr>
          <w:noProof/>
        </w:rPr>
        <w:pict w14:anchorId="56B9230A">
          <v:shape id="_x0000_s1045" type="#_x0000_t75" style="position:absolute;margin-left:0;margin-top:5.85pt;width:540pt;height:151.5pt;z-index:251854336;mso-position-horizontal-relative:text;mso-position-vertical-relative:text;mso-width-relative:page;mso-height-relative:page">
            <v:imagedata r:id="rId38" o:title="UI-CreateBrand"/>
          </v:shape>
        </w:pict>
      </w:r>
    </w:p>
    <w:p w14:paraId="753A3F8C" w14:textId="261E27B0" w:rsidR="00AD5A01" w:rsidRDefault="00AD5A01" w:rsidP="00CC3EC5">
      <w:pPr>
        <w:tabs>
          <w:tab w:val="left" w:pos="3299"/>
        </w:tabs>
      </w:pPr>
    </w:p>
    <w:p w14:paraId="0F29CF14" w14:textId="77777777" w:rsidR="00AD5A01" w:rsidRDefault="00AD5A01" w:rsidP="00CC3EC5">
      <w:pPr>
        <w:tabs>
          <w:tab w:val="left" w:pos="3299"/>
        </w:tabs>
      </w:pPr>
    </w:p>
    <w:p w14:paraId="7BBB9283" w14:textId="77777777" w:rsidR="00AD5A01" w:rsidRDefault="00AD5A01" w:rsidP="00CC3EC5">
      <w:pPr>
        <w:tabs>
          <w:tab w:val="left" w:pos="3299"/>
        </w:tabs>
      </w:pPr>
    </w:p>
    <w:p w14:paraId="594F66B5" w14:textId="77777777" w:rsidR="00AD5A01" w:rsidRDefault="00AD5A01" w:rsidP="00CC3EC5">
      <w:pPr>
        <w:tabs>
          <w:tab w:val="left" w:pos="3299"/>
        </w:tabs>
      </w:pPr>
    </w:p>
    <w:p w14:paraId="3FEDBC43" w14:textId="77777777" w:rsidR="00AD5A01" w:rsidRDefault="00AD5A01" w:rsidP="00CC3EC5">
      <w:pPr>
        <w:tabs>
          <w:tab w:val="left" w:pos="3299"/>
        </w:tabs>
      </w:pPr>
    </w:p>
    <w:p w14:paraId="4FAE9D88" w14:textId="77777777" w:rsidR="00AD5A01" w:rsidRDefault="00AD5A01" w:rsidP="00CC3EC5">
      <w:pPr>
        <w:tabs>
          <w:tab w:val="left" w:pos="3299"/>
        </w:tabs>
      </w:pPr>
    </w:p>
    <w:p w14:paraId="032C0835" w14:textId="129AD6E2" w:rsidR="00AD5A01" w:rsidRDefault="00D85882" w:rsidP="00CC3EC5">
      <w:pPr>
        <w:tabs>
          <w:tab w:val="left" w:pos="3299"/>
        </w:tabs>
      </w:pPr>
      <w:r w:rsidRPr="003B6FC5">
        <w:rPr>
          <w:noProof/>
          <w:lang w:eastAsia="en-US"/>
        </w:rPr>
        <mc:AlternateContent>
          <mc:Choice Requires="wps">
            <w:drawing>
              <wp:anchor distT="0" distB="0" distL="114300" distR="114300" simplePos="0" relativeHeight="251856384" behindDoc="0" locked="0" layoutInCell="1" allowOverlap="1" wp14:anchorId="59325904" wp14:editId="59A2C9BA">
                <wp:simplePos x="0" y="0"/>
                <wp:positionH relativeFrom="margin">
                  <wp:posOffset>676275</wp:posOffset>
                </wp:positionH>
                <wp:positionV relativeFrom="paragraph">
                  <wp:posOffset>123825</wp:posOffset>
                </wp:positionV>
                <wp:extent cx="1676400" cy="314325"/>
                <wp:effectExtent l="0" t="0" r="0" b="9525"/>
                <wp:wrapNone/>
                <wp:docPr id="332" name="Text Box 332"/>
                <wp:cNvGraphicFramePr/>
                <a:graphic xmlns:a="http://schemas.openxmlformats.org/drawingml/2006/main">
                  <a:graphicData uri="http://schemas.microsoft.com/office/word/2010/wordprocessingShape">
                    <wps:wsp>
                      <wps:cNvSpPr txBox="1"/>
                      <wps:spPr>
                        <a:xfrm>
                          <a:off x="0" y="0"/>
                          <a:ext cx="1676400" cy="314325"/>
                        </a:xfrm>
                        <a:prstGeom prst="rect">
                          <a:avLst/>
                        </a:prstGeom>
                        <a:noFill/>
                        <a:ln>
                          <a:noFill/>
                        </a:ln>
                      </wps:spPr>
                      <wps:txbx>
                        <w:txbxContent>
                          <w:p w14:paraId="16522D42" w14:textId="16A23662" w:rsidR="00D85882" w:rsidRPr="005F5E5B" w:rsidRDefault="00D85882" w:rsidP="00D85882">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w:t>
                            </w: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5904" id="Text Box 332" o:spid="_x0000_s1055" type="#_x0000_t202" style="position:absolute;margin-left:53.25pt;margin-top:9.75pt;width:132pt;height:24.75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" filled="f" stroked="f">
                <v:textbox>
                  <w:txbxContent>
                    <w:p w14:paraId="16522D42" w14:textId="16A23662" w:rsidR="00D85882" w:rsidRPr="005F5E5B" w:rsidRDefault="00D85882" w:rsidP="00D85882">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w:t>
                      </w: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and</w:t>
                      </w:r>
                    </w:p>
                  </w:txbxContent>
                </v:textbox>
                <w10:wrap anchorx="margin"/>
              </v:shape>
            </w:pict>
          </mc:Fallback>
        </mc:AlternateContent>
      </w:r>
    </w:p>
    <w:p w14:paraId="79DC6F35" w14:textId="391E8CE9" w:rsidR="00AD5A01" w:rsidRDefault="00D85882" w:rsidP="00CC3EC5">
      <w:pPr>
        <w:tabs>
          <w:tab w:val="left" w:pos="3299"/>
        </w:tabs>
      </w:pPr>
      <w:r>
        <w:rPr>
          <w:noProof/>
        </w:rPr>
        <w:pict w14:anchorId="60BFCCBE">
          <v:shape id="_x0000_s1046" type="#_x0000_t75" style="position:absolute;margin-left:-.75pt;margin-top:12.75pt;width:539.25pt;height:175.5pt;z-index:251858432;mso-position-horizontal-relative:text;mso-position-vertical-relative:text;mso-width-relative:page;mso-height-relative:page">
            <v:imagedata r:id="rId39" o:title="UI-UpdateBrand"/>
          </v:shape>
        </w:pict>
      </w:r>
    </w:p>
    <w:p w14:paraId="4A273298" w14:textId="77777777" w:rsidR="00AD5A01" w:rsidRDefault="00AD5A01" w:rsidP="00CC3EC5">
      <w:pPr>
        <w:tabs>
          <w:tab w:val="left" w:pos="3299"/>
        </w:tabs>
      </w:pPr>
    </w:p>
    <w:p w14:paraId="36FE76FA" w14:textId="77777777" w:rsidR="00AD5A01" w:rsidRDefault="00AD5A01" w:rsidP="00CC3EC5">
      <w:pPr>
        <w:tabs>
          <w:tab w:val="left" w:pos="3299"/>
        </w:tabs>
      </w:pPr>
    </w:p>
    <w:p w14:paraId="07615026" w14:textId="77777777" w:rsidR="00AD5A01" w:rsidRDefault="00AD5A01" w:rsidP="00CC3EC5">
      <w:pPr>
        <w:tabs>
          <w:tab w:val="left" w:pos="3299"/>
        </w:tabs>
      </w:pPr>
    </w:p>
    <w:p w14:paraId="02191BDB" w14:textId="77777777" w:rsidR="00AD5A01" w:rsidRDefault="00AD5A01" w:rsidP="00CC3EC5">
      <w:pPr>
        <w:tabs>
          <w:tab w:val="left" w:pos="3299"/>
        </w:tabs>
      </w:pPr>
    </w:p>
    <w:p w14:paraId="0DA7A9B8" w14:textId="77777777" w:rsidR="00AD5A01" w:rsidRDefault="00AD5A01" w:rsidP="00CC3EC5">
      <w:pPr>
        <w:tabs>
          <w:tab w:val="left" w:pos="3299"/>
        </w:tabs>
      </w:pPr>
    </w:p>
    <w:p w14:paraId="0984861B" w14:textId="77777777" w:rsidR="00AD5A01" w:rsidRDefault="00AD5A01" w:rsidP="00CC3EC5">
      <w:pPr>
        <w:tabs>
          <w:tab w:val="left" w:pos="3299"/>
        </w:tabs>
      </w:pPr>
    </w:p>
    <w:p w14:paraId="1A46516B" w14:textId="51A1DF95" w:rsidR="00AD5A01" w:rsidRDefault="00AD5A01" w:rsidP="00CC3EC5">
      <w:pPr>
        <w:tabs>
          <w:tab w:val="left" w:pos="3299"/>
        </w:tabs>
      </w:pPr>
    </w:p>
    <w:p w14:paraId="4A0B3790" w14:textId="77777777" w:rsidR="00D85882" w:rsidRDefault="00D85882" w:rsidP="00CC3EC5">
      <w:pPr>
        <w:tabs>
          <w:tab w:val="left" w:pos="3299"/>
        </w:tabs>
      </w:pPr>
    </w:p>
    <w:p w14:paraId="2EB25787" w14:textId="477BCF33" w:rsidR="00AD5A01" w:rsidRPr="00D85882" w:rsidRDefault="00AD5A01" w:rsidP="00D85882">
      <w:pPr>
        <w:tabs>
          <w:tab w:val="left" w:pos="3299"/>
        </w:tabs>
      </w:pPr>
      <w:r w:rsidRPr="003B6FC5">
        <w:rPr>
          <w:noProof/>
          <w:lang w:eastAsia="en-US"/>
        </w:rPr>
        <w:lastRenderedPageBreak/>
        <mc:AlternateContent>
          <mc:Choice Requires="wps">
            <w:drawing>
              <wp:anchor distT="0" distB="0" distL="114300" distR="114300" simplePos="0" relativeHeight="251803136" behindDoc="0" locked="0" layoutInCell="1" allowOverlap="1" wp14:anchorId="5B0B4275" wp14:editId="185B10DF">
                <wp:simplePos x="0" y="0"/>
                <wp:positionH relativeFrom="margin">
                  <wp:posOffset>371475</wp:posOffset>
                </wp:positionH>
                <wp:positionV relativeFrom="paragraph">
                  <wp:posOffset>8890</wp:posOffset>
                </wp:positionV>
                <wp:extent cx="1828800" cy="1828800"/>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87D245" w14:textId="48138CEC" w:rsidR="00AD5A01" w:rsidRPr="005F5E5B" w:rsidRDefault="00AD5A01" w:rsidP="00AD5A01">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0B4275" id="Text Box 321" o:spid="_x0000_s1056" type="#_x0000_t202" style="position:absolute;margin-left:29.25pt;margin-top:.7pt;width:2in;height:2in;z-index:2518031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" filled="f" stroked="f">
                <v:textbox style="mso-fit-shape-to-text:t">
                  <w:txbxContent>
                    <w:p w14:paraId="1187D245" w14:textId="48138CEC" w:rsidR="00AD5A01" w:rsidRPr="005F5E5B" w:rsidRDefault="00AD5A01" w:rsidP="00AD5A01">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ze</w:t>
                      </w:r>
                    </w:p>
                  </w:txbxContent>
                </v:textbox>
                <w10:wrap anchorx="margin"/>
              </v:shape>
            </w:pict>
          </mc:Fallback>
        </mc:AlternateContent>
      </w:r>
    </w:p>
    <w:p w14:paraId="0AD4AA7E" w14:textId="77777777" w:rsidR="00AD5A01" w:rsidRPr="00BB00DD" w:rsidRDefault="00AD5A01" w:rsidP="00AD5A01">
      <w:pPr>
        <w:pStyle w:val="ListParagraph"/>
        <w:spacing w:line="360" w:lineRule="auto"/>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00DD">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ze is about product size like clothes or shoes...</w:t>
      </w:r>
    </w:p>
    <w:p w14:paraId="1B9D4C16" w14:textId="77777777" w:rsidR="00AD5A01" w:rsidRPr="00BB00DD" w:rsidRDefault="00AD5A01" w:rsidP="00AD5A01">
      <w:pPr>
        <w:pStyle w:val="ListParagraph"/>
        <w:spacing w:line="360" w:lineRule="auto"/>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00DD">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iew lists: view all size.</w:t>
      </w:r>
    </w:p>
    <w:p w14:paraId="7C7CB730" w14:textId="79A5BAA9" w:rsidR="00AD5A01" w:rsidRDefault="00D85882" w:rsidP="00AD5A01">
      <w:pPr>
        <w:pStyle w:val="ListParagraph"/>
        <w:spacing w:line="360" w:lineRule="auto"/>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pict w14:anchorId="710C22F3">
          <v:shape id="_x0000_s1047" type="#_x0000_t75" style="position:absolute;left:0;text-align:left;margin-left:.75pt;margin-top:22.3pt;width:539.25pt;height:183pt;z-index:251860480;mso-position-horizontal-relative:text;mso-position-vertical-relative:text;mso-width-relative:page;mso-height-relative:page">
            <v:imagedata r:id="rId40" o:title="UI-Size"/>
          </v:shape>
        </w:pict>
      </w:r>
      <w:r>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can add, update, </w:t>
      </w:r>
      <w:r w:rsidR="00AD5A01" w:rsidRPr="00BB00DD">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r>
        <w:rPr>
          <w:rFonts w:ascii="Footlight MT Light" w:hAnsi="Footlight MT Light"/>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earch by name</w:t>
      </w:r>
    </w:p>
    <w:p w14:paraId="3F301CDD" w14:textId="77777777" w:rsidR="00AD5A01" w:rsidRDefault="00AD5A01" w:rsidP="00CC3EC5">
      <w:pPr>
        <w:tabs>
          <w:tab w:val="left" w:pos="3299"/>
        </w:tabs>
      </w:pPr>
    </w:p>
    <w:p w14:paraId="53AA89ED" w14:textId="77777777" w:rsidR="00AD5A01" w:rsidRDefault="00AD5A01" w:rsidP="00CC3EC5">
      <w:pPr>
        <w:tabs>
          <w:tab w:val="left" w:pos="3299"/>
        </w:tabs>
      </w:pPr>
    </w:p>
    <w:p w14:paraId="77D4CBC8" w14:textId="77777777" w:rsidR="00AD5A01" w:rsidRDefault="00AD5A01" w:rsidP="00CC3EC5">
      <w:pPr>
        <w:tabs>
          <w:tab w:val="left" w:pos="3299"/>
        </w:tabs>
      </w:pPr>
    </w:p>
    <w:p w14:paraId="7C19CC4B" w14:textId="77777777" w:rsidR="00AD5A01" w:rsidRDefault="00AD5A01" w:rsidP="00CC3EC5">
      <w:pPr>
        <w:tabs>
          <w:tab w:val="left" w:pos="3299"/>
        </w:tabs>
      </w:pPr>
    </w:p>
    <w:p w14:paraId="3BA684CC" w14:textId="77777777" w:rsidR="00AD5A01" w:rsidRDefault="00AD5A01" w:rsidP="00CC3EC5">
      <w:pPr>
        <w:tabs>
          <w:tab w:val="left" w:pos="3299"/>
        </w:tabs>
      </w:pPr>
    </w:p>
    <w:p w14:paraId="2E10532F" w14:textId="77777777" w:rsidR="00AD5A01" w:rsidRDefault="00AD5A01" w:rsidP="00CC3EC5">
      <w:pPr>
        <w:tabs>
          <w:tab w:val="left" w:pos="3299"/>
        </w:tabs>
      </w:pPr>
    </w:p>
    <w:p w14:paraId="05D655AC" w14:textId="77777777" w:rsidR="00AD5A01" w:rsidRDefault="00AD5A01" w:rsidP="00CC3EC5">
      <w:pPr>
        <w:tabs>
          <w:tab w:val="left" w:pos="3299"/>
        </w:tabs>
      </w:pPr>
    </w:p>
    <w:p w14:paraId="6C2855A8" w14:textId="26A05AC8" w:rsidR="00AD5A01" w:rsidRDefault="00D85882" w:rsidP="00CC3EC5">
      <w:pPr>
        <w:tabs>
          <w:tab w:val="left" w:pos="3299"/>
        </w:tabs>
      </w:pPr>
      <w:r w:rsidRPr="003B6FC5">
        <w:rPr>
          <w:noProof/>
          <w:lang w:eastAsia="en-US"/>
        </w:rPr>
        <mc:AlternateContent>
          <mc:Choice Requires="wps">
            <w:drawing>
              <wp:anchor distT="0" distB="0" distL="114300" distR="114300" simplePos="0" relativeHeight="251862528" behindDoc="0" locked="0" layoutInCell="1" allowOverlap="1" wp14:anchorId="5139BEB7" wp14:editId="3CC62C5F">
                <wp:simplePos x="0" y="0"/>
                <wp:positionH relativeFrom="margin">
                  <wp:posOffset>828675</wp:posOffset>
                </wp:positionH>
                <wp:positionV relativeFrom="paragraph">
                  <wp:posOffset>266700</wp:posOffset>
                </wp:positionV>
                <wp:extent cx="1676400" cy="314325"/>
                <wp:effectExtent l="0" t="0" r="0" b="9525"/>
                <wp:wrapNone/>
                <wp:docPr id="333" name="Text Box 333"/>
                <wp:cNvGraphicFramePr/>
                <a:graphic xmlns:a="http://schemas.openxmlformats.org/drawingml/2006/main">
                  <a:graphicData uri="http://schemas.microsoft.com/office/word/2010/wordprocessingShape">
                    <wps:wsp>
                      <wps:cNvSpPr txBox="1"/>
                      <wps:spPr>
                        <a:xfrm>
                          <a:off x="0" y="0"/>
                          <a:ext cx="1676400" cy="314325"/>
                        </a:xfrm>
                        <a:prstGeom prst="rect">
                          <a:avLst/>
                        </a:prstGeom>
                        <a:noFill/>
                        <a:ln>
                          <a:noFill/>
                        </a:ln>
                      </wps:spPr>
                      <wps:txbx>
                        <w:txbxContent>
                          <w:p w14:paraId="6DB64B40" w14:textId="7CBE0A35" w:rsidR="00D85882" w:rsidRPr="005F5E5B" w:rsidRDefault="00D85882" w:rsidP="00D85882">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w:t>
                            </w: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9BEB7" id="Text Box 333" o:spid="_x0000_s1057" type="#_x0000_t202" style="position:absolute;margin-left:65.25pt;margin-top:21pt;width:132pt;height:24.7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" filled="f" stroked="f">
                <v:textbox>
                  <w:txbxContent>
                    <w:p w14:paraId="6DB64B40" w14:textId="7CBE0A35" w:rsidR="00D85882" w:rsidRPr="005F5E5B" w:rsidRDefault="00D85882" w:rsidP="00D85882">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w:t>
                      </w: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ze</w:t>
                      </w:r>
                    </w:p>
                  </w:txbxContent>
                </v:textbox>
                <w10:wrap anchorx="margin"/>
              </v:shape>
            </w:pict>
          </mc:Fallback>
        </mc:AlternateContent>
      </w:r>
    </w:p>
    <w:p w14:paraId="3D61C453" w14:textId="46A0EC91" w:rsidR="00AD5A01" w:rsidRDefault="00AD5A01" w:rsidP="00CC3EC5">
      <w:pPr>
        <w:tabs>
          <w:tab w:val="left" w:pos="3299"/>
        </w:tabs>
      </w:pPr>
    </w:p>
    <w:p w14:paraId="4E2B3C67" w14:textId="7B51AEA5" w:rsidR="00AD5A01" w:rsidRDefault="00D85882" w:rsidP="00CC3EC5">
      <w:pPr>
        <w:tabs>
          <w:tab w:val="left" w:pos="3299"/>
        </w:tabs>
      </w:pPr>
      <w:r>
        <w:rPr>
          <w:noProof/>
        </w:rPr>
        <w:pict w14:anchorId="4B078A4E">
          <v:shape id="_x0000_s1049" type="#_x0000_t75" style="position:absolute;margin-left:0;margin-top:2.85pt;width:539.25pt;height:150.75pt;z-index:251868672;mso-position-horizontal-relative:text;mso-position-vertical-relative:text;mso-width-relative:page;mso-height-relative:page">
            <v:imagedata r:id="rId41" o:title="UI-createSize"/>
          </v:shape>
        </w:pict>
      </w:r>
    </w:p>
    <w:p w14:paraId="3942D630" w14:textId="72FE0BE4" w:rsidR="00AD5A01" w:rsidRDefault="00AD5A01" w:rsidP="00CC3EC5">
      <w:pPr>
        <w:tabs>
          <w:tab w:val="left" w:pos="3299"/>
        </w:tabs>
      </w:pPr>
    </w:p>
    <w:p w14:paraId="62A1B8A7" w14:textId="354CB723" w:rsidR="00AD5A01" w:rsidRDefault="00AD5A01" w:rsidP="00CC3EC5">
      <w:pPr>
        <w:tabs>
          <w:tab w:val="left" w:pos="3299"/>
        </w:tabs>
      </w:pPr>
    </w:p>
    <w:p w14:paraId="37BD04D4" w14:textId="385C4C6C" w:rsidR="00AD5A01" w:rsidRDefault="00AD5A01" w:rsidP="00CC3EC5">
      <w:pPr>
        <w:tabs>
          <w:tab w:val="left" w:pos="3299"/>
        </w:tabs>
      </w:pPr>
    </w:p>
    <w:p w14:paraId="6178D82A" w14:textId="75B62F9E" w:rsidR="00AD5A01" w:rsidRDefault="00AD5A01" w:rsidP="00CC3EC5">
      <w:pPr>
        <w:tabs>
          <w:tab w:val="left" w:pos="3299"/>
        </w:tabs>
      </w:pPr>
    </w:p>
    <w:p w14:paraId="339CAE8F" w14:textId="0FD030D5" w:rsidR="00AD5A01" w:rsidRDefault="00AD5A01" w:rsidP="00CC3EC5">
      <w:pPr>
        <w:tabs>
          <w:tab w:val="left" w:pos="3299"/>
        </w:tabs>
      </w:pPr>
    </w:p>
    <w:p w14:paraId="124478D1" w14:textId="08F3DCE9" w:rsidR="00AD5A01" w:rsidRDefault="00AD5A01" w:rsidP="00CC3EC5">
      <w:pPr>
        <w:tabs>
          <w:tab w:val="left" w:pos="3299"/>
        </w:tabs>
      </w:pPr>
    </w:p>
    <w:p w14:paraId="6F0A0BE6" w14:textId="171B0F95" w:rsidR="00AD5A01" w:rsidRDefault="00D85882" w:rsidP="00CC3EC5">
      <w:pPr>
        <w:tabs>
          <w:tab w:val="left" w:pos="3299"/>
        </w:tabs>
      </w:pPr>
      <w:r w:rsidRPr="003B6FC5">
        <w:rPr>
          <w:noProof/>
          <w:lang w:eastAsia="en-US"/>
        </w:rPr>
        <mc:AlternateContent>
          <mc:Choice Requires="wps">
            <w:drawing>
              <wp:anchor distT="0" distB="0" distL="114300" distR="114300" simplePos="0" relativeHeight="251864576" behindDoc="0" locked="0" layoutInCell="1" allowOverlap="1" wp14:anchorId="683427C1" wp14:editId="2BC159F2">
                <wp:simplePos x="0" y="0"/>
                <wp:positionH relativeFrom="margin">
                  <wp:posOffset>885825</wp:posOffset>
                </wp:positionH>
                <wp:positionV relativeFrom="paragraph">
                  <wp:posOffset>95250</wp:posOffset>
                </wp:positionV>
                <wp:extent cx="1676400" cy="314325"/>
                <wp:effectExtent l="0" t="0" r="0" b="9525"/>
                <wp:wrapNone/>
                <wp:docPr id="334" name="Text Box 334"/>
                <wp:cNvGraphicFramePr/>
                <a:graphic xmlns:a="http://schemas.openxmlformats.org/drawingml/2006/main">
                  <a:graphicData uri="http://schemas.microsoft.com/office/word/2010/wordprocessingShape">
                    <wps:wsp>
                      <wps:cNvSpPr txBox="1"/>
                      <wps:spPr>
                        <a:xfrm>
                          <a:off x="0" y="0"/>
                          <a:ext cx="1676400" cy="314325"/>
                        </a:xfrm>
                        <a:prstGeom prst="rect">
                          <a:avLst/>
                        </a:prstGeom>
                        <a:noFill/>
                        <a:ln>
                          <a:noFill/>
                        </a:ln>
                      </wps:spPr>
                      <wps:txbx>
                        <w:txbxContent>
                          <w:p w14:paraId="70C777E8" w14:textId="68D6048A" w:rsidR="00D85882" w:rsidRPr="005F5E5B" w:rsidRDefault="00D85882" w:rsidP="00D85882">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27C1" id="Text Box 334" o:spid="_x0000_s1058" type="#_x0000_t202" style="position:absolute;margin-left:69.75pt;margin-top:7.5pt;width:132pt;height:24.75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" filled="f" stroked="f">
                <v:textbox>
                  <w:txbxContent>
                    <w:p w14:paraId="70C777E8" w14:textId="68D6048A" w:rsidR="00D85882" w:rsidRPr="005F5E5B" w:rsidRDefault="00D85882" w:rsidP="00D85882">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 Size</w:t>
                      </w:r>
                    </w:p>
                  </w:txbxContent>
                </v:textbox>
                <w10:wrap anchorx="margin"/>
              </v:shape>
            </w:pict>
          </mc:Fallback>
        </mc:AlternateContent>
      </w:r>
    </w:p>
    <w:p w14:paraId="522863D9" w14:textId="09984BF3" w:rsidR="00AD5A01" w:rsidRDefault="00D85882" w:rsidP="00CC3EC5">
      <w:pPr>
        <w:tabs>
          <w:tab w:val="left" w:pos="3299"/>
        </w:tabs>
      </w:pPr>
      <w:r>
        <w:rPr>
          <w:noProof/>
        </w:rPr>
        <w:pict w14:anchorId="11EAB095">
          <v:shape id="_x0000_s1048" type="#_x0000_t75" style="position:absolute;margin-left:-4.5pt;margin-top:13.6pt;width:540pt;height:171.75pt;z-index:251866624;mso-position-horizontal-relative:text;mso-position-vertical-relative:text;mso-width-relative:page;mso-height-relative:page">
            <v:imagedata r:id="rId42" o:title="UI-UpdateSize"/>
          </v:shape>
        </w:pict>
      </w:r>
    </w:p>
    <w:p w14:paraId="66F7F26E" w14:textId="77777777" w:rsidR="00AD5A01" w:rsidRDefault="00AD5A01" w:rsidP="00CC3EC5">
      <w:pPr>
        <w:tabs>
          <w:tab w:val="left" w:pos="3299"/>
        </w:tabs>
      </w:pPr>
    </w:p>
    <w:p w14:paraId="461E523F" w14:textId="77777777" w:rsidR="00AD5A01" w:rsidRDefault="00AD5A01" w:rsidP="00CC3EC5">
      <w:pPr>
        <w:tabs>
          <w:tab w:val="left" w:pos="3299"/>
        </w:tabs>
      </w:pPr>
    </w:p>
    <w:p w14:paraId="5D8ACCC7" w14:textId="77777777" w:rsidR="00AD5A01" w:rsidRDefault="00AD5A01" w:rsidP="00CC3EC5">
      <w:pPr>
        <w:tabs>
          <w:tab w:val="left" w:pos="3299"/>
        </w:tabs>
      </w:pPr>
    </w:p>
    <w:p w14:paraId="70C9EE54" w14:textId="77777777" w:rsidR="00AD5A01" w:rsidRDefault="00AD5A01" w:rsidP="00CC3EC5">
      <w:pPr>
        <w:tabs>
          <w:tab w:val="left" w:pos="3299"/>
        </w:tabs>
      </w:pPr>
    </w:p>
    <w:p w14:paraId="712E2C4D" w14:textId="77777777" w:rsidR="00AD5A01" w:rsidRDefault="00AD5A01" w:rsidP="00CC3EC5">
      <w:pPr>
        <w:tabs>
          <w:tab w:val="left" w:pos="3299"/>
        </w:tabs>
      </w:pPr>
    </w:p>
    <w:p w14:paraId="5C36C08C" w14:textId="77777777" w:rsidR="00AD5A01" w:rsidRDefault="00AD5A01" w:rsidP="00CC3EC5">
      <w:pPr>
        <w:tabs>
          <w:tab w:val="left" w:pos="3299"/>
        </w:tabs>
      </w:pPr>
    </w:p>
    <w:p w14:paraId="12805C58" w14:textId="77777777" w:rsidR="00AD5A01" w:rsidRDefault="00AD5A01" w:rsidP="00CC3EC5">
      <w:pPr>
        <w:tabs>
          <w:tab w:val="left" w:pos="3299"/>
        </w:tabs>
      </w:pPr>
    </w:p>
    <w:p w14:paraId="3ABD70A5" w14:textId="77777777" w:rsidR="00AD5A01" w:rsidRDefault="00AD5A01" w:rsidP="00CC3EC5">
      <w:pPr>
        <w:tabs>
          <w:tab w:val="left" w:pos="3299"/>
        </w:tabs>
      </w:pPr>
    </w:p>
    <w:p w14:paraId="53268ABC" w14:textId="77777777" w:rsidR="00D85882" w:rsidRDefault="00D85882" w:rsidP="00CC3EC5">
      <w:pPr>
        <w:tabs>
          <w:tab w:val="left" w:pos="3299"/>
        </w:tabs>
      </w:pPr>
    </w:p>
    <w:p w14:paraId="65AACAF1" w14:textId="0C1B801C" w:rsidR="00AD5A01" w:rsidRDefault="00AD5A01" w:rsidP="005B652E">
      <w:pPr>
        <w:tabs>
          <w:tab w:val="left" w:pos="3299"/>
        </w:tabs>
      </w:pPr>
      <w:r w:rsidRPr="003B6FC5">
        <w:rPr>
          <w:noProof/>
          <w:lang w:eastAsia="en-US"/>
        </w:rPr>
        <w:lastRenderedPageBreak/>
        <mc:AlternateContent>
          <mc:Choice Requires="wps">
            <w:drawing>
              <wp:anchor distT="0" distB="0" distL="114300" distR="114300" simplePos="0" relativeHeight="251805184" behindDoc="0" locked="0" layoutInCell="1" allowOverlap="1" wp14:anchorId="14CDE876" wp14:editId="0A47E651">
                <wp:simplePos x="0" y="0"/>
                <wp:positionH relativeFrom="margin">
                  <wp:align>left</wp:align>
                </wp:positionH>
                <wp:positionV relativeFrom="paragraph">
                  <wp:posOffset>118110</wp:posOffset>
                </wp:positionV>
                <wp:extent cx="1571625" cy="371475"/>
                <wp:effectExtent l="0" t="0" r="0" b="9525"/>
                <wp:wrapNone/>
                <wp:docPr id="322" name="Text Box 322"/>
                <wp:cNvGraphicFramePr/>
                <a:graphic xmlns:a="http://schemas.openxmlformats.org/drawingml/2006/main">
                  <a:graphicData uri="http://schemas.microsoft.com/office/word/2010/wordprocessingShape">
                    <wps:wsp>
                      <wps:cNvSpPr txBox="1"/>
                      <wps:spPr>
                        <a:xfrm>
                          <a:off x="0" y="0"/>
                          <a:ext cx="1571625" cy="371475"/>
                        </a:xfrm>
                        <a:prstGeom prst="rect">
                          <a:avLst/>
                        </a:prstGeom>
                        <a:noFill/>
                        <a:ln>
                          <a:noFill/>
                        </a:ln>
                      </wps:spPr>
                      <wps:txbx>
                        <w:txbxContent>
                          <w:p w14:paraId="311202F1" w14:textId="03EEA524" w:rsidR="00AD5A01" w:rsidRPr="005F5E5B" w:rsidRDefault="00AD5A01" w:rsidP="00AD5A01">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DE876" id="Text Box 322" o:spid="_x0000_s1059" type="#_x0000_t202" style="position:absolute;margin-left:0;margin-top:9.3pt;width:123.75pt;height:29.25pt;z-index:25180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" filled="f" stroked="f">
                <v:textbox>
                  <w:txbxContent>
                    <w:p w14:paraId="311202F1" w14:textId="03EEA524" w:rsidR="00AD5A01" w:rsidRPr="005F5E5B" w:rsidRDefault="00AD5A01" w:rsidP="00AD5A01">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 User</w:t>
                      </w:r>
                    </w:p>
                  </w:txbxContent>
                </v:textbox>
                <w10:wrap anchorx="margin"/>
              </v:shape>
            </w:pict>
          </mc:Fallback>
        </mc:AlternateContent>
      </w:r>
    </w:p>
    <w:p w14:paraId="160E5DDC" w14:textId="77777777" w:rsidR="005B652E" w:rsidRDefault="005B652E" w:rsidP="005B652E">
      <w:pPr>
        <w:tabs>
          <w:tab w:val="left" w:pos="3299"/>
        </w:tabs>
      </w:pPr>
    </w:p>
    <w:p w14:paraId="643871BD" w14:textId="77777777" w:rsidR="00AD5A01" w:rsidRPr="005C27AF" w:rsidRDefault="00AD5A01" w:rsidP="00AD5A01">
      <w:pPr>
        <w:pStyle w:val="ListParagraph"/>
        <w:rPr>
          <w:rFonts w:ascii="Footlight MT Light" w:hAnsi="Footlight MT Light"/>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27AF">
        <w:rPr>
          <w:rFonts w:ascii="Footlight MT Light" w:hAnsi="Footlight MT Light"/>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use to login the backend of the system and can post new promotion ads.</w:t>
      </w:r>
    </w:p>
    <w:p w14:paraId="647058F8" w14:textId="6BFF0290" w:rsidR="00AD5A01" w:rsidRPr="005C27AF" w:rsidRDefault="005B652E" w:rsidP="00AD5A01">
      <w:pPr>
        <w:pStyle w:val="ListParagraph"/>
        <w:rPr>
          <w:rFonts w:ascii="Footlight MT Light" w:hAnsi="Footlight MT Light"/>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pict w14:anchorId="0AAEB915">
          <v:shape id="_x0000_s1050" type="#_x0000_t75" style="position:absolute;left:0;text-align:left;margin-left:0;margin-top:18.6pt;width:540pt;height:167.25pt;z-index:251870720;mso-position-horizontal-relative:text;mso-position-vertical-relative:text;mso-width-relative:page;mso-height-relative:page">
            <v:imagedata r:id="rId43" o:title="UI-ManageUser"/>
          </v:shape>
        </w:pict>
      </w:r>
      <w:r w:rsidR="00AD5A01" w:rsidRPr="005C27AF">
        <w:rPr>
          <w:rFonts w:ascii="Footlight MT Light" w:hAnsi="Footlight MT Light"/>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can </w:t>
      </w:r>
      <w:r w:rsidR="00AD5A01">
        <w:rPr>
          <w:rFonts w:ascii="Footlight MT Light" w:hAnsi="Footlight MT Light"/>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dit, delete, reset password and </w:t>
      </w:r>
      <w:r w:rsidR="00AD5A01" w:rsidRPr="005C27AF">
        <w:rPr>
          <w:rFonts w:ascii="Footlight MT Light" w:hAnsi="Footlight MT Light"/>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w list of users</w:t>
      </w:r>
    </w:p>
    <w:p w14:paraId="64EDC7AC" w14:textId="473A3881" w:rsidR="00D152C5" w:rsidRDefault="00D152C5" w:rsidP="00CC3EC5">
      <w:pPr>
        <w:tabs>
          <w:tab w:val="left" w:pos="3299"/>
        </w:tabs>
      </w:pPr>
    </w:p>
    <w:p w14:paraId="7C8E067F" w14:textId="0C971825" w:rsidR="00D152C5" w:rsidRDefault="00D152C5" w:rsidP="00CC3EC5">
      <w:pPr>
        <w:tabs>
          <w:tab w:val="left" w:pos="3299"/>
        </w:tabs>
      </w:pPr>
    </w:p>
    <w:p w14:paraId="5439F7AB" w14:textId="64612A73" w:rsidR="00D152C5" w:rsidRDefault="00D152C5" w:rsidP="00CC3EC5">
      <w:pPr>
        <w:tabs>
          <w:tab w:val="left" w:pos="3299"/>
        </w:tabs>
      </w:pPr>
    </w:p>
    <w:p w14:paraId="65588385" w14:textId="3D59CE26" w:rsidR="00D152C5" w:rsidRDefault="00D152C5" w:rsidP="00CC3EC5">
      <w:pPr>
        <w:tabs>
          <w:tab w:val="left" w:pos="3299"/>
        </w:tabs>
      </w:pPr>
    </w:p>
    <w:p w14:paraId="7C710CBC" w14:textId="1FA0C361" w:rsidR="00D152C5" w:rsidRDefault="00D152C5" w:rsidP="00CC3EC5">
      <w:pPr>
        <w:tabs>
          <w:tab w:val="left" w:pos="3299"/>
        </w:tabs>
      </w:pPr>
    </w:p>
    <w:p w14:paraId="32080199" w14:textId="7AB12353" w:rsidR="00D152C5" w:rsidRDefault="00D152C5" w:rsidP="00CC3EC5">
      <w:pPr>
        <w:tabs>
          <w:tab w:val="left" w:pos="3299"/>
        </w:tabs>
      </w:pPr>
    </w:p>
    <w:p w14:paraId="3236E840" w14:textId="74DB5972" w:rsidR="00D152C5" w:rsidRDefault="00D152C5" w:rsidP="00CC3EC5">
      <w:pPr>
        <w:tabs>
          <w:tab w:val="left" w:pos="3299"/>
        </w:tabs>
      </w:pPr>
    </w:p>
    <w:p w14:paraId="72AC5D2D" w14:textId="4EFFD22C" w:rsidR="005B652E" w:rsidRDefault="005B652E" w:rsidP="00CC3EC5">
      <w:pPr>
        <w:tabs>
          <w:tab w:val="left" w:pos="3299"/>
        </w:tabs>
      </w:pPr>
    </w:p>
    <w:p w14:paraId="534AD115" w14:textId="4425A15E" w:rsidR="00D152C5" w:rsidRDefault="005B652E" w:rsidP="00CC3EC5">
      <w:pPr>
        <w:tabs>
          <w:tab w:val="left" w:pos="3299"/>
        </w:tabs>
      </w:pPr>
      <w:r w:rsidRPr="003B6FC5">
        <w:rPr>
          <w:noProof/>
          <w:lang w:eastAsia="en-US"/>
        </w:rPr>
        <mc:AlternateContent>
          <mc:Choice Requires="wps">
            <w:drawing>
              <wp:anchor distT="0" distB="0" distL="114300" distR="114300" simplePos="0" relativeHeight="251872768" behindDoc="0" locked="0" layoutInCell="1" allowOverlap="1" wp14:anchorId="3812DAE3" wp14:editId="5D38B641">
                <wp:simplePos x="0" y="0"/>
                <wp:positionH relativeFrom="margin">
                  <wp:posOffset>1095375</wp:posOffset>
                </wp:positionH>
                <wp:positionV relativeFrom="paragraph">
                  <wp:posOffset>218440</wp:posOffset>
                </wp:positionV>
                <wp:extent cx="1676400" cy="314325"/>
                <wp:effectExtent l="0" t="0" r="0" b="9525"/>
                <wp:wrapNone/>
                <wp:docPr id="335" name="Text Box 335"/>
                <wp:cNvGraphicFramePr/>
                <a:graphic xmlns:a="http://schemas.openxmlformats.org/drawingml/2006/main">
                  <a:graphicData uri="http://schemas.microsoft.com/office/word/2010/wordprocessingShape">
                    <wps:wsp>
                      <wps:cNvSpPr txBox="1"/>
                      <wps:spPr>
                        <a:xfrm>
                          <a:off x="0" y="0"/>
                          <a:ext cx="1676400" cy="314325"/>
                        </a:xfrm>
                        <a:prstGeom prst="rect">
                          <a:avLst/>
                        </a:prstGeom>
                        <a:noFill/>
                        <a:ln>
                          <a:noFill/>
                        </a:ln>
                      </wps:spPr>
                      <wps:txbx>
                        <w:txbxContent>
                          <w:p w14:paraId="4BFEC378" w14:textId="669EC2DB" w:rsidR="005B652E" w:rsidRPr="005F5E5B" w:rsidRDefault="005B652E" w:rsidP="005B652E">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w:t>
                            </w: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2DAE3" id="Text Box 335" o:spid="_x0000_s1060" type="#_x0000_t202" style="position:absolute;margin-left:86.25pt;margin-top:17.2pt;width:132pt;height:24.7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" filled="f" stroked="f">
                <v:textbox>
                  <w:txbxContent>
                    <w:p w14:paraId="4BFEC378" w14:textId="669EC2DB" w:rsidR="005B652E" w:rsidRPr="005F5E5B" w:rsidRDefault="005B652E" w:rsidP="005B652E">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w:t>
                      </w: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w:t>
                      </w:r>
                    </w:p>
                  </w:txbxContent>
                </v:textbox>
                <w10:wrap anchorx="margin"/>
              </v:shape>
            </w:pict>
          </mc:Fallback>
        </mc:AlternateContent>
      </w:r>
    </w:p>
    <w:p w14:paraId="22D30B8D" w14:textId="77777777" w:rsidR="005B652E" w:rsidRDefault="005B652E" w:rsidP="00CC3EC5">
      <w:pPr>
        <w:tabs>
          <w:tab w:val="left" w:pos="3299"/>
        </w:tabs>
      </w:pPr>
    </w:p>
    <w:p w14:paraId="59CA5408" w14:textId="6CC7FB47" w:rsidR="005B652E" w:rsidRDefault="005B652E" w:rsidP="00CC3EC5">
      <w:pPr>
        <w:tabs>
          <w:tab w:val="left" w:pos="3299"/>
        </w:tabs>
      </w:pPr>
      <w:r>
        <w:rPr>
          <w:noProof/>
        </w:rPr>
        <w:pict w14:anchorId="34A3D858">
          <v:shape id="_x0000_s1051" type="#_x0000_t75" style="position:absolute;margin-left:.75pt;margin-top:4.05pt;width:539.25pt;height:232.5pt;z-index:251880960;mso-position-horizontal-relative:text;mso-position-vertical-relative:text;mso-width-relative:page;mso-height-relative:page">
            <v:imagedata r:id="rId44" o:title="UI-CreateManageUser"/>
          </v:shape>
        </w:pict>
      </w:r>
    </w:p>
    <w:p w14:paraId="12D18B35" w14:textId="77777777" w:rsidR="005B652E" w:rsidRDefault="005B652E" w:rsidP="00CC3EC5">
      <w:pPr>
        <w:tabs>
          <w:tab w:val="left" w:pos="3299"/>
        </w:tabs>
      </w:pPr>
    </w:p>
    <w:p w14:paraId="30313999" w14:textId="4154C9A1" w:rsidR="005B652E" w:rsidRDefault="005B652E" w:rsidP="00CC3EC5">
      <w:pPr>
        <w:tabs>
          <w:tab w:val="left" w:pos="3299"/>
        </w:tabs>
      </w:pPr>
    </w:p>
    <w:p w14:paraId="7C106504" w14:textId="77777777" w:rsidR="005B652E" w:rsidRDefault="005B652E" w:rsidP="00CC3EC5">
      <w:pPr>
        <w:tabs>
          <w:tab w:val="left" w:pos="3299"/>
        </w:tabs>
      </w:pPr>
    </w:p>
    <w:p w14:paraId="4F010606" w14:textId="77777777" w:rsidR="005B652E" w:rsidRDefault="005B652E" w:rsidP="00CC3EC5">
      <w:pPr>
        <w:tabs>
          <w:tab w:val="left" w:pos="3299"/>
        </w:tabs>
      </w:pPr>
    </w:p>
    <w:p w14:paraId="3D662060" w14:textId="77777777" w:rsidR="005B652E" w:rsidRDefault="005B652E" w:rsidP="00CC3EC5">
      <w:pPr>
        <w:tabs>
          <w:tab w:val="left" w:pos="3299"/>
        </w:tabs>
      </w:pPr>
    </w:p>
    <w:p w14:paraId="7A3CE4B8" w14:textId="77777777" w:rsidR="005B652E" w:rsidRDefault="005B652E" w:rsidP="00CC3EC5">
      <w:pPr>
        <w:tabs>
          <w:tab w:val="left" w:pos="3299"/>
        </w:tabs>
      </w:pPr>
    </w:p>
    <w:p w14:paraId="05BEABC5" w14:textId="77777777" w:rsidR="005B652E" w:rsidRDefault="005B652E" w:rsidP="00CC3EC5">
      <w:pPr>
        <w:tabs>
          <w:tab w:val="left" w:pos="3299"/>
        </w:tabs>
      </w:pPr>
    </w:p>
    <w:p w14:paraId="19921263" w14:textId="2F09A41D" w:rsidR="005B652E" w:rsidRDefault="005B652E" w:rsidP="00CC3EC5">
      <w:pPr>
        <w:tabs>
          <w:tab w:val="left" w:pos="3299"/>
        </w:tabs>
      </w:pPr>
    </w:p>
    <w:p w14:paraId="1FE9A93B" w14:textId="620DF4DA" w:rsidR="005B652E" w:rsidRDefault="005B652E" w:rsidP="00CC3EC5">
      <w:pPr>
        <w:tabs>
          <w:tab w:val="left" w:pos="3299"/>
        </w:tabs>
      </w:pPr>
    </w:p>
    <w:p w14:paraId="4C7746C8" w14:textId="16E33C9A" w:rsidR="005B652E" w:rsidRDefault="005B652E" w:rsidP="00CC3EC5">
      <w:pPr>
        <w:tabs>
          <w:tab w:val="left" w:pos="3299"/>
        </w:tabs>
      </w:pPr>
    </w:p>
    <w:p w14:paraId="2698A089" w14:textId="48537146" w:rsidR="005B652E" w:rsidRDefault="005B652E" w:rsidP="00CC3EC5">
      <w:pPr>
        <w:tabs>
          <w:tab w:val="left" w:pos="3299"/>
        </w:tabs>
      </w:pPr>
    </w:p>
    <w:p w14:paraId="442D6B89" w14:textId="1D835032" w:rsidR="005B652E" w:rsidRDefault="005B652E" w:rsidP="00CC3EC5">
      <w:pPr>
        <w:tabs>
          <w:tab w:val="left" w:pos="3299"/>
        </w:tabs>
      </w:pPr>
    </w:p>
    <w:p w14:paraId="51A85771" w14:textId="422F7C9E" w:rsidR="005B652E" w:rsidRDefault="005B652E" w:rsidP="00CC3EC5">
      <w:pPr>
        <w:tabs>
          <w:tab w:val="left" w:pos="3299"/>
        </w:tabs>
      </w:pPr>
    </w:p>
    <w:p w14:paraId="32CC88D3" w14:textId="6BA9CECE" w:rsidR="005B652E" w:rsidRDefault="005B652E" w:rsidP="00CC3EC5">
      <w:pPr>
        <w:tabs>
          <w:tab w:val="left" w:pos="3299"/>
        </w:tabs>
      </w:pPr>
    </w:p>
    <w:p w14:paraId="6C6FB1F7" w14:textId="140B37C3" w:rsidR="005B652E" w:rsidRDefault="005B652E" w:rsidP="00CC3EC5">
      <w:pPr>
        <w:tabs>
          <w:tab w:val="left" w:pos="3299"/>
        </w:tabs>
      </w:pPr>
    </w:p>
    <w:p w14:paraId="4ED388A2" w14:textId="77777777" w:rsidR="005B652E" w:rsidRDefault="005B652E" w:rsidP="00CC3EC5">
      <w:pPr>
        <w:tabs>
          <w:tab w:val="left" w:pos="3299"/>
        </w:tabs>
      </w:pPr>
    </w:p>
    <w:p w14:paraId="02ED13F3" w14:textId="77777777" w:rsidR="005B652E" w:rsidRDefault="005B652E" w:rsidP="00CC3EC5">
      <w:pPr>
        <w:tabs>
          <w:tab w:val="left" w:pos="3299"/>
        </w:tabs>
      </w:pPr>
    </w:p>
    <w:p w14:paraId="12675672" w14:textId="467751EB" w:rsidR="00D152C5" w:rsidRDefault="005B652E" w:rsidP="00CC3EC5">
      <w:pPr>
        <w:tabs>
          <w:tab w:val="left" w:pos="3299"/>
        </w:tabs>
      </w:pPr>
      <w:r w:rsidRPr="003B6FC5">
        <w:rPr>
          <w:noProof/>
          <w:lang w:eastAsia="en-US"/>
        </w:rPr>
        <w:lastRenderedPageBreak/>
        <mc:AlternateContent>
          <mc:Choice Requires="wps">
            <w:drawing>
              <wp:anchor distT="0" distB="0" distL="114300" distR="114300" simplePos="0" relativeHeight="251874816" behindDoc="0" locked="0" layoutInCell="1" allowOverlap="1" wp14:anchorId="34C8A740" wp14:editId="7C3875A9">
                <wp:simplePos x="0" y="0"/>
                <wp:positionH relativeFrom="margin">
                  <wp:posOffset>1104900</wp:posOffset>
                </wp:positionH>
                <wp:positionV relativeFrom="paragraph">
                  <wp:posOffset>8890</wp:posOffset>
                </wp:positionV>
                <wp:extent cx="1676400" cy="314325"/>
                <wp:effectExtent l="0" t="0" r="0" b="9525"/>
                <wp:wrapNone/>
                <wp:docPr id="338" name="Text Box 338"/>
                <wp:cNvGraphicFramePr/>
                <a:graphic xmlns:a="http://schemas.openxmlformats.org/drawingml/2006/main">
                  <a:graphicData uri="http://schemas.microsoft.com/office/word/2010/wordprocessingShape">
                    <wps:wsp>
                      <wps:cNvSpPr txBox="1"/>
                      <wps:spPr>
                        <a:xfrm>
                          <a:off x="0" y="0"/>
                          <a:ext cx="1676400" cy="314325"/>
                        </a:xfrm>
                        <a:prstGeom prst="rect">
                          <a:avLst/>
                        </a:prstGeom>
                        <a:noFill/>
                        <a:ln>
                          <a:noFill/>
                        </a:ln>
                      </wps:spPr>
                      <wps:txbx>
                        <w:txbxContent>
                          <w:p w14:paraId="49756B1E" w14:textId="021BA47D" w:rsidR="005B652E" w:rsidRPr="005F5E5B" w:rsidRDefault="005B652E" w:rsidP="005B652E">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w:t>
                            </w: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A740" id="Text Box 338" o:spid="_x0000_s1061" type="#_x0000_t202" style="position:absolute;margin-left:87pt;margin-top:.7pt;width:132pt;height:24.7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" filled="f" stroked="f">
                <v:textbox>
                  <w:txbxContent>
                    <w:p w14:paraId="49756B1E" w14:textId="021BA47D" w:rsidR="005B652E" w:rsidRPr="005F5E5B" w:rsidRDefault="005B652E" w:rsidP="005B652E">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w:t>
                      </w: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r</w:t>
                      </w:r>
                    </w:p>
                  </w:txbxContent>
                </v:textbox>
                <w10:wrap anchorx="margin"/>
              </v:shape>
            </w:pict>
          </mc:Fallback>
        </mc:AlternateContent>
      </w:r>
    </w:p>
    <w:p w14:paraId="382733B8" w14:textId="1BDFB7B1" w:rsidR="005B652E" w:rsidRDefault="005B652E" w:rsidP="00CC3EC5">
      <w:pPr>
        <w:tabs>
          <w:tab w:val="left" w:pos="3299"/>
        </w:tabs>
      </w:pPr>
      <w:r>
        <w:rPr>
          <w:noProof/>
        </w:rPr>
        <w:pict w14:anchorId="34CC4780">
          <v:shape id="_x0000_s1053" type="#_x0000_t75" style="position:absolute;margin-left:0;margin-top:13.85pt;width:539.25pt;height:198.75pt;z-index:251883008;mso-position-horizontal-relative:text;mso-position-vertical-relative:text;mso-width-relative:page;mso-height-relative:page">
            <v:imagedata r:id="rId45" o:title="UI-UpdateUser"/>
          </v:shape>
        </w:pict>
      </w:r>
    </w:p>
    <w:p w14:paraId="21C62735" w14:textId="49DADAF8" w:rsidR="005B652E" w:rsidRDefault="005B652E" w:rsidP="00CC3EC5">
      <w:pPr>
        <w:tabs>
          <w:tab w:val="left" w:pos="3299"/>
        </w:tabs>
      </w:pPr>
    </w:p>
    <w:p w14:paraId="6C0F3734" w14:textId="582B35A2" w:rsidR="005B652E" w:rsidRDefault="005B652E" w:rsidP="00CC3EC5">
      <w:pPr>
        <w:tabs>
          <w:tab w:val="left" w:pos="3299"/>
        </w:tabs>
      </w:pPr>
    </w:p>
    <w:p w14:paraId="27E63C79" w14:textId="46AAC553" w:rsidR="005B652E" w:rsidRDefault="005B652E" w:rsidP="00CC3EC5">
      <w:pPr>
        <w:tabs>
          <w:tab w:val="left" w:pos="3299"/>
        </w:tabs>
      </w:pPr>
    </w:p>
    <w:p w14:paraId="2060D30D" w14:textId="3D8D61A7" w:rsidR="005B652E" w:rsidRDefault="005B652E" w:rsidP="00CC3EC5">
      <w:pPr>
        <w:tabs>
          <w:tab w:val="left" w:pos="3299"/>
        </w:tabs>
      </w:pPr>
    </w:p>
    <w:p w14:paraId="73E82BE4" w14:textId="2CE8BD12" w:rsidR="005B652E" w:rsidRDefault="005B652E" w:rsidP="00CC3EC5">
      <w:pPr>
        <w:tabs>
          <w:tab w:val="left" w:pos="3299"/>
        </w:tabs>
      </w:pPr>
    </w:p>
    <w:p w14:paraId="77AA1D19" w14:textId="542B45D0" w:rsidR="005B652E" w:rsidRDefault="005B652E" w:rsidP="00CC3EC5">
      <w:pPr>
        <w:tabs>
          <w:tab w:val="left" w:pos="3299"/>
        </w:tabs>
      </w:pPr>
    </w:p>
    <w:p w14:paraId="1B220E9D" w14:textId="04974C8B" w:rsidR="005B652E" w:rsidRDefault="005B652E" w:rsidP="00CC3EC5">
      <w:pPr>
        <w:tabs>
          <w:tab w:val="left" w:pos="3299"/>
        </w:tabs>
      </w:pPr>
    </w:p>
    <w:p w14:paraId="3B602A1E" w14:textId="56D9AFB8" w:rsidR="005B652E" w:rsidRDefault="005B652E" w:rsidP="00CC3EC5">
      <w:pPr>
        <w:tabs>
          <w:tab w:val="left" w:pos="3299"/>
        </w:tabs>
      </w:pPr>
    </w:p>
    <w:p w14:paraId="28B1FFF7" w14:textId="31EFA1F1" w:rsidR="005B652E" w:rsidRDefault="005B652E" w:rsidP="00CC3EC5">
      <w:pPr>
        <w:tabs>
          <w:tab w:val="left" w:pos="3299"/>
        </w:tabs>
      </w:pPr>
    </w:p>
    <w:p w14:paraId="51246135" w14:textId="53CEB330" w:rsidR="005B652E" w:rsidRDefault="005B652E" w:rsidP="00CC3EC5">
      <w:pPr>
        <w:tabs>
          <w:tab w:val="left" w:pos="3299"/>
        </w:tabs>
      </w:pPr>
    </w:p>
    <w:p w14:paraId="47AA7200" w14:textId="14DCD1B0" w:rsidR="00D152C5" w:rsidRDefault="005B652E" w:rsidP="00CC3EC5">
      <w:pPr>
        <w:tabs>
          <w:tab w:val="left" w:pos="3299"/>
        </w:tabs>
      </w:pPr>
      <w:r w:rsidRPr="003B6FC5">
        <w:rPr>
          <w:noProof/>
          <w:lang w:eastAsia="en-US"/>
        </w:rPr>
        <mc:AlternateContent>
          <mc:Choice Requires="wps">
            <w:drawing>
              <wp:anchor distT="0" distB="0" distL="114300" distR="114300" simplePos="0" relativeHeight="251878912" behindDoc="0" locked="0" layoutInCell="1" allowOverlap="1" wp14:anchorId="7028D824" wp14:editId="44B01CCD">
                <wp:simplePos x="0" y="0"/>
                <wp:positionH relativeFrom="margin">
                  <wp:posOffset>1095375</wp:posOffset>
                </wp:positionH>
                <wp:positionV relativeFrom="paragraph">
                  <wp:posOffset>76200</wp:posOffset>
                </wp:positionV>
                <wp:extent cx="1676400" cy="314325"/>
                <wp:effectExtent l="0" t="0" r="0" b="9525"/>
                <wp:wrapNone/>
                <wp:docPr id="340" name="Text Box 340"/>
                <wp:cNvGraphicFramePr/>
                <a:graphic xmlns:a="http://schemas.openxmlformats.org/drawingml/2006/main">
                  <a:graphicData uri="http://schemas.microsoft.com/office/word/2010/wordprocessingShape">
                    <wps:wsp>
                      <wps:cNvSpPr txBox="1"/>
                      <wps:spPr>
                        <a:xfrm>
                          <a:off x="0" y="0"/>
                          <a:ext cx="1676400" cy="314325"/>
                        </a:xfrm>
                        <a:prstGeom prst="rect">
                          <a:avLst/>
                        </a:prstGeom>
                        <a:noFill/>
                        <a:ln>
                          <a:noFill/>
                        </a:ln>
                      </wps:spPr>
                      <wps:txbx>
                        <w:txbxContent>
                          <w:p w14:paraId="7569BFFE" w14:textId="0DFF5A3C" w:rsidR="005B652E" w:rsidRPr="005F5E5B" w:rsidRDefault="005B652E" w:rsidP="005B652E">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w</w:t>
                            </w: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D824" id="Text Box 340" o:spid="_x0000_s1062" type="#_x0000_t202" style="position:absolute;margin-left:86.25pt;margin-top:6pt;width:132pt;height:24.75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" filled="f" stroked="f">
                <v:textbox>
                  <w:txbxContent>
                    <w:p w14:paraId="7569BFFE" w14:textId="0DFF5A3C" w:rsidR="005B652E" w:rsidRPr="005F5E5B" w:rsidRDefault="005B652E" w:rsidP="005B652E">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w</w:t>
                      </w: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r</w:t>
                      </w:r>
                    </w:p>
                  </w:txbxContent>
                </v:textbox>
                <w10:wrap anchorx="margin"/>
              </v:shape>
            </w:pict>
          </mc:Fallback>
        </mc:AlternateContent>
      </w:r>
    </w:p>
    <w:p w14:paraId="7DA7F7D8" w14:textId="60F682DF" w:rsidR="005B652E" w:rsidRDefault="005B652E" w:rsidP="00CC3EC5">
      <w:pPr>
        <w:tabs>
          <w:tab w:val="left" w:pos="3299"/>
        </w:tabs>
      </w:pPr>
      <w:r>
        <w:rPr>
          <w:noProof/>
        </w:rPr>
        <w:pict w14:anchorId="0811C481">
          <v:shape id="_x0000_s1054" type="#_x0000_t75" style="position:absolute;margin-left:-2.25pt;margin-top:22.2pt;width:540pt;height:222.75pt;z-index:251885056;mso-position-horizontal-relative:text;mso-position-vertical-relative:text;mso-width-relative:page;mso-height-relative:page">
            <v:imagedata r:id="rId46" o:title="UI-ViewUser"/>
          </v:shape>
        </w:pict>
      </w:r>
    </w:p>
    <w:p w14:paraId="2A50278B" w14:textId="77777777" w:rsidR="005B652E" w:rsidRDefault="005B652E" w:rsidP="00CC3EC5">
      <w:pPr>
        <w:tabs>
          <w:tab w:val="left" w:pos="3299"/>
        </w:tabs>
      </w:pPr>
    </w:p>
    <w:p w14:paraId="71B04EC5" w14:textId="77777777" w:rsidR="005B652E" w:rsidRDefault="005B652E" w:rsidP="00CC3EC5">
      <w:pPr>
        <w:tabs>
          <w:tab w:val="left" w:pos="3299"/>
        </w:tabs>
      </w:pPr>
    </w:p>
    <w:p w14:paraId="6616607D" w14:textId="77777777" w:rsidR="005B652E" w:rsidRDefault="005B652E" w:rsidP="00CC3EC5">
      <w:pPr>
        <w:tabs>
          <w:tab w:val="left" w:pos="3299"/>
        </w:tabs>
      </w:pPr>
    </w:p>
    <w:p w14:paraId="76B0D548" w14:textId="77777777" w:rsidR="005B652E" w:rsidRDefault="005B652E" w:rsidP="00CC3EC5">
      <w:pPr>
        <w:tabs>
          <w:tab w:val="left" w:pos="3299"/>
        </w:tabs>
      </w:pPr>
    </w:p>
    <w:p w14:paraId="255D0861" w14:textId="447F413C" w:rsidR="005B652E" w:rsidRDefault="005B652E" w:rsidP="00CC3EC5">
      <w:pPr>
        <w:tabs>
          <w:tab w:val="left" w:pos="3299"/>
        </w:tabs>
      </w:pPr>
    </w:p>
    <w:p w14:paraId="7D7AC00B" w14:textId="77777777" w:rsidR="005B652E" w:rsidRDefault="005B652E" w:rsidP="00CC3EC5">
      <w:pPr>
        <w:tabs>
          <w:tab w:val="left" w:pos="3299"/>
        </w:tabs>
      </w:pPr>
    </w:p>
    <w:p w14:paraId="00E68762" w14:textId="77777777" w:rsidR="005B652E" w:rsidRDefault="005B652E" w:rsidP="00CC3EC5">
      <w:pPr>
        <w:tabs>
          <w:tab w:val="left" w:pos="3299"/>
        </w:tabs>
      </w:pPr>
    </w:p>
    <w:p w14:paraId="22ECF7A0" w14:textId="77777777" w:rsidR="005B652E" w:rsidRDefault="005B652E" w:rsidP="00CC3EC5">
      <w:pPr>
        <w:tabs>
          <w:tab w:val="left" w:pos="3299"/>
        </w:tabs>
      </w:pPr>
    </w:p>
    <w:p w14:paraId="1163D3FC" w14:textId="77777777" w:rsidR="005B652E" w:rsidRDefault="005B652E" w:rsidP="00CC3EC5">
      <w:pPr>
        <w:tabs>
          <w:tab w:val="left" w:pos="3299"/>
        </w:tabs>
      </w:pPr>
    </w:p>
    <w:p w14:paraId="44033D85" w14:textId="77777777" w:rsidR="005B652E" w:rsidRDefault="005B652E" w:rsidP="00CC3EC5">
      <w:pPr>
        <w:tabs>
          <w:tab w:val="left" w:pos="3299"/>
        </w:tabs>
      </w:pPr>
    </w:p>
    <w:p w14:paraId="2202D469" w14:textId="77777777" w:rsidR="005B652E" w:rsidRDefault="005B652E" w:rsidP="00CC3EC5">
      <w:pPr>
        <w:tabs>
          <w:tab w:val="left" w:pos="3299"/>
        </w:tabs>
      </w:pPr>
    </w:p>
    <w:p w14:paraId="279D7F2C" w14:textId="77777777" w:rsidR="005B652E" w:rsidRDefault="005B652E" w:rsidP="00CC3EC5">
      <w:pPr>
        <w:tabs>
          <w:tab w:val="left" w:pos="3299"/>
        </w:tabs>
      </w:pPr>
    </w:p>
    <w:p w14:paraId="72ED5CAC" w14:textId="77777777" w:rsidR="005B652E" w:rsidRDefault="005B652E" w:rsidP="00CC3EC5">
      <w:pPr>
        <w:tabs>
          <w:tab w:val="left" w:pos="3299"/>
        </w:tabs>
      </w:pPr>
    </w:p>
    <w:p w14:paraId="54103C88" w14:textId="77777777" w:rsidR="005B652E" w:rsidRDefault="005B652E" w:rsidP="00CC3EC5">
      <w:pPr>
        <w:tabs>
          <w:tab w:val="left" w:pos="3299"/>
        </w:tabs>
      </w:pPr>
    </w:p>
    <w:p w14:paraId="28938F6D" w14:textId="77777777" w:rsidR="005B652E" w:rsidRDefault="005B652E" w:rsidP="00CC3EC5">
      <w:pPr>
        <w:tabs>
          <w:tab w:val="left" w:pos="3299"/>
        </w:tabs>
      </w:pPr>
    </w:p>
    <w:p w14:paraId="46E39713" w14:textId="77777777" w:rsidR="005B652E" w:rsidRDefault="005B652E" w:rsidP="00CC3EC5">
      <w:pPr>
        <w:tabs>
          <w:tab w:val="left" w:pos="3299"/>
        </w:tabs>
      </w:pPr>
    </w:p>
    <w:p w14:paraId="1DDCD388" w14:textId="77777777" w:rsidR="005B652E" w:rsidRDefault="005B652E" w:rsidP="00CC3EC5">
      <w:pPr>
        <w:tabs>
          <w:tab w:val="left" w:pos="3299"/>
        </w:tabs>
      </w:pPr>
    </w:p>
    <w:p w14:paraId="498C99A8" w14:textId="1497E7C4" w:rsidR="005B652E" w:rsidRDefault="005B652E" w:rsidP="00CC3EC5">
      <w:pPr>
        <w:tabs>
          <w:tab w:val="left" w:pos="3299"/>
        </w:tabs>
      </w:pPr>
      <w:r w:rsidRPr="003B6FC5">
        <w:rPr>
          <w:noProof/>
          <w:lang w:eastAsia="en-US"/>
        </w:rPr>
        <w:lastRenderedPageBreak/>
        <mc:AlternateContent>
          <mc:Choice Requires="wps">
            <w:drawing>
              <wp:anchor distT="0" distB="0" distL="114300" distR="114300" simplePos="0" relativeHeight="251876864" behindDoc="0" locked="0" layoutInCell="1" allowOverlap="1" wp14:anchorId="70EA12FA" wp14:editId="28CD91A9">
                <wp:simplePos x="0" y="0"/>
                <wp:positionH relativeFrom="margin">
                  <wp:posOffset>1152525</wp:posOffset>
                </wp:positionH>
                <wp:positionV relativeFrom="paragraph">
                  <wp:posOffset>9525</wp:posOffset>
                </wp:positionV>
                <wp:extent cx="1676400" cy="314325"/>
                <wp:effectExtent l="0" t="0" r="0" b="9525"/>
                <wp:wrapNone/>
                <wp:docPr id="339" name="Text Box 339"/>
                <wp:cNvGraphicFramePr/>
                <a:graphic xmlns:a="http://schemas.openxmlformats.org/drawingml/2006/main">
                  <a:graphicData uri="http://schemas.microsoft.com/office/word/2010/wordprocessingShape">
                    <wps:wsp>
                      <wps:cNvSpPr txBox="1"/>
                      <wps:spPr>
                        <a:xfrm>
                          <a:off x="0" y="0"/>
                          <a:ext cx="1676400" cy="314325"/>
                        </a:xfrm>
                        <a:prstGeom prst="rect">
                          <a:avLst/>
                        </a:prstGeom>
                        <a:noFill/>
                        <a:ln>
                          <a:noFill/>
                        </a:ln>
                      </wps:spPr>
                      <wps:txbx>
                        <w:txbxContent>
                          <w:p w14:paraId="7AC52F59" w14:textId="74F76735" w:rsidR="005B652E" w:rsidRPr="005F5E5B" w:rsidRDefault="005B652E" w:rsidP="005B652E">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12FA" id="Text Box 339" o:spid="_x0000_s1063" type="#_x0000_t202" style="position:absolute;margin-left:90.75pt;margin-top:.75pt;width:132pt;height:24.75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" filled="f" stroked="f">
                <v:textbox>
                  <w:txbxContent>
                    <w:p w14:paraId="7AC52F59" w14:textId="74F76735" w:rsidR="005B652E" w:rsidRPr="005F5E5B" w:rsidRDefault="005B652E" w:rsidP="005B652E">
                      <w:pP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ootlight MT Light" w:hAnsi="Footlight MT Light"/>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t Password</w:t>
                      </w:r>
                    </w:p>
                  </w:txbxContent>
                </v:textbox>
                <w10:wrap anchorx="margin"/>
              </v:shape>
            </w:pict>
          </mc:Fallback>
        </mc:AlternateContent>
      </w:r>
    </w:p>
    <w:p w14:paraId="014D524C" w14:textId="24FE25F3" w:rsidR="00D152C5" w:rsidRDefault="00D152C5" w:rsidP="00CC3EC5">
      <w:pPr>
        <w:tabs>
          <w:tab w:val="left" w:pos="3299"/>
        </w:tabs>
      </w:pPr>
    </w:p>
    <w:p w14:paraId="4502AFA6" w14:textId="58DB55A0" w:rsidR="005B652E" w:rsidRDefault="005B652E" w:rsidP="00CC3EC5">
      <w:pPr>
        <w:tabs>
          <w:tab w:val="left" w:pos="3299"/>
        </w:tabs>
      </w:pPr>
      <w:r>
        <w:t>Input the email it will send to Email to confirm new password. We Use Mail trap for this reset password function.</w:t>
      </w:r>
    </w:p>
    <w:p w14:paraId="4F405D40" w14:textId="3A4E0EAF" w:rsidR="00D152C5" w:rsidRDefault="005B652E" w:rsidP="00CC3EC5">
      <w:pPr>
        <w:tabs>
          <w:tab w:val="left" w:pos="3299"/>
        </w:tabs>
      </w:pPr>
      <w:r>
        <w:rPr>
          <w:noProof/>
        </w:rPr>
        <w:pict w14:anchorId="7842EB69">
          <v:shape id="_x0000_s1055" type="#_x0000_t75" style="position:absolute;margin-left:0;margin-top:13.85pt;width:539.25pt;height:169.5pt;z-index:251887104;mso-position-horizontal-relative:text;mso-position-vertical-relative:text;mso-width-relative:page;mso-height-relative:page">
            <v:imagedata r:id="rId47" o:title="UI-ResetPassword"/>
          </v:shape>
        </w:pict>
      </w:r>
    </w:p>
    <w:p w14:paraId="1B38129A" w14:textId="77777777" w:rsidR="005B652E" w:rsidRDefault="005B652E" w:rsidP="00CC3EC5">
      <w:pPr>
        <w:tabs>
          <w:tab w:val="left" w:pos="3299"/>
        </w:tabs>
      </w:pPr>
    </w:p>
    <w:p w14:paraId="6AB1C928" w14:textId="0EB39C09" w:rsidR="00D152C5" w:rsidRDefault="00D152C5" w:rsidP="00CC3EC5">
      <w:pPr>
        <w:tabs>
          <w:tab w:val="left" w:pos="3299"/>
        </w:tabs>
      </w:pPr>
    </w:p>
    <w:p w14:paraId="41269050" w14:textId="1B4E8480" w:rsidR="00D152C5" w:rsidRDefault="00D152C5" w:rsidP="00CC3EC5">
      <w:pPr>
        <w:tabs>
          <w:tab w:val="left" w:pos="3299"/>
        </w:tabs>
      </w:pPr>
    </w:p>
    <w:p w14:paraId="78491608" w14:textId="498FE31D" w:rsidR="00B32F6C" w:rsidRDefault="00B32F6C" w:rsidP="00CC3EC5">
      <w:pPr>
        <w:tabs>
          <w:tab w:val="left" w:pos="3299"/>
        </w:tabs>
      </w:pPr>
    </w:p>
    <w:p w14:paraId="1842A2D4" w14:textId="1C94FA4E" w:rsidR="00B32F6C" w:rsidRDefault="00B32F6C" w:rsidP="00CC3EC5">
      <w:pPr>
        <w:tabs>
          <w:tab w:val="left" w:pos="3299"/>
        </w:tabs>
      </w:pPr>
    </w:p>
    <w:p w14:paraId="32416395" w14:textId="4FBE1C05" w:rsidR="00B32F6C" w:rsidRDefault="00B32F6C" w:rsidP="00CC3EC5">
      <w:pPr>
        <w:tabs>
          <w:tab w:val="left" w:pos="3299"/>
        </w:tabs>
      </w:pPr>
    </w:p>
    <w:p w14:paraId="453AF09D" w14:textId="067CA406" w:rsidR="00B32F6C" w:rsidRDefault="00B32F6C" w:rsidP="00CC3EC5">
      <w:pPr>
        <w:tabs>
          <w:tab w:val="left" w:pos="3299"/>
        </w:tabs>
      </w:pPr>
    </w:p>
    <w:p w14:paraId="4DAE20F1" w14:textId="36A14505" w:rsidR="00B32F6C" w:rsidRDefault="00B32F6C" w:rsidP="00CC3EC5">
      <w:pPr>
        <w:tabs>
          <w:tab w:val="left" w:pos="3299"/>
        </w:tabs>
      </w:pPr>
    </w:p>
    <w:p w14:paraId="2B9BF7D4" w14:textId="472B73CC" w:rsidR="00B32F6C" w:rsidRDefault="005B652E" w:rsidP="00CC3EC5">
      <w:pPr>
        <w:tabs>
          <w:tab w:val="left" w:pos="3299"/>
        </w:tabs>
      </w:pPr>
      <w:r>
        <w:t xml:space="preserve">After </w:t>
      </w:r>
      <w:proofErr w:type="gramStart"/>
      <w:r>
        <w:t>We</w:t>
      </w:r>
      <w:proofErr w:type="gramEnd"/>
      <w:r>
        <w:t xml:space="preserve"> click Confirm Reset Password</w:t>
      </w:r>
      <w:r w:rsidR="009F7B8D">
        <w:t xml:space="preserve"> in Mail Trap.</w:t>
      </w:r>
      <w:r>
        <w:t xml:space="preserve"> </w:t>
      </w:r>
    </w:p>
    <w:p w14:paraId="4331748E" w14:textId="4B45BE9D" w:rsidR="00B32F6C" w:rsidRDefault="005B652E" w:rsidP="00CC3EC5">
      <w:pPr>
        <w:tabs>
          <w:tab w:val="left" w:pos="3299"/>
        </w:tabs>
      </w:pPr>
      <w:r>
        <w:rPr>
          <w:noProof/>
        </w:rPr>
        <w:pict w14:anchorId="52FB369E">
          <v:shape id="_x0000_s1056" type="#_x0000_t75" style="position:absolute;margin-left:0;margin-top:10.2pt;width:540pt;height:191.25pt;z-index:251889152;mso-position-horizontal-relative:text;mso-position-vertical-relative:text;mso-width-relative:page;mso-height-relative:page">
            <v:imagedata r:id="rId48" o:title="UI-ResetPassword1"/>
          </v:shape>
        </w:pict>
      </w:r>
    </w:p>
    <w:p w14:paraId="55157878" w14:textId="33BB89AF" w:rsidR="00B32F6C" w:rsidRDefault="00B32F6C" w:rsidP="00CC3EC5">
      <w:pPr>
        <w:tabs>
          <w:tab w:val="left" w:pos="3299"/>
        </w:tabs>
      </w:pPr>
    </w:p>
    <w:p w14:paraId="3C9DBC3E" w14:textId="0A4B5CCF" w:rsidR="00B32F6C" w:rsidRDefault="00B32F6C" w:rsidP="00CC3EC5">
      <w:pPr>
        <w:tabs>
          <w:tab w:val="left" w:pos="3299"/>
        </w:tabs>
      </w:pPr>
    </w:p>
    <w:p w14:paraId="08343337" w14:textId="559D796E" w:rsidR="00B32F6C" w:rsidRDefault="00B32F6C" w:rsidP="00CC3EC5">
      <w:pPr>
        <w:tabs>
          <w:tab w:val="left" w:pos="3299"/>
        </w:tabs>
      </w:pPr>
    </w:p>
    <w:p w14:paraId="1548507F" w14:textId="1244E252" w:rsidR="00B32F6C" w:rsidRDefault="00B32F6C" w:rsidP="00CC3EC5">
      <w:pPr>
        <w:tabs>
          <w:tab w:val="left" w:pos="3299"/>
        </w:tabs>
      </w:pPr>
    </w:p>
    <w:p w14:paraId="77AB1085" w14:textId="78A5A903" w:rsidR="00B32F6C" w:rsidRDefault="00B32F6C" w:rsidP="00CC3EC5">
      <w:pPr>
        <w:tabs>
          <w:tab w:val="left" w:pos="3299"/>
        </w:tabs>
      </w:pPr>
    </w:p>
    <w:p w14:paraId="0651CB1C" w14:textId="0AE99DC2" w:rsidR="00B32F6C" w:rsidRDefault="00B32F6C" w:rsidP="00CC3EC5">
      <w:pPr>
        <w:tabs>
          <w:tab w:val="left" w:pos="3299"/>
        </w:tabs>
      </w:pPr>
    </w:p>
    <w:p w14:paraId="3F55D1E0" w14:textId="5A615344" w:rsidR="00B32F6C" w:rsidRDefault="00B32F6C" w:rsidP="00CC3EC5">
      <w:pPr>
        <w:tabs>
          <w:tab w:val="left" w:pos="3299"/>
        </w:tabs>
      </w:pPr>
    </w:p>
    <w:p w14:paraId="0E889F40" w14:textId="7D9E0229" w:rsidR="00D152C5" w:rsidRDefault="00D152C5" w:rsidP="00CC3EC5">
      <w:pPr>
        <w:tabs>
          <w:tab w:val="left" w:pos="3299"/>
        </w:tabs>
      </w:pPr>
    </w:p>
    <w:p w14:paraId="2841919E" w14:textId="767C1224" w:rsidR="00D152C5" w:rsidRDefault="00D152C5" w:rsidP="00CC3EC5">
      <w:pPr>
        <w:tabs>
          <w:tab w:val="left" w:pos="3299"/>
        </w:tabs>
      </w:pPr>
    </w:p>
    <w:p w14:paraId="10D0F4AE" w14:textId="3B476598" w:rsidR="00D152C5" w:rsidRDefault="00D152C5" w:rsidP="00CC3EC5">
      <w:pPr>
        <w:tabs>
          <w:tab w:val="left" w:pos="3299"/>
        </w:tabs>
      </w:pPr>
    </w:p>
    <w:p w14:paraId="3D113C67" w14:textId="5947207F" w:rsidR="00D152C5" w:rsidRDefault="00D152C5" w:rsidP="00CC3EC5">
      <w:pPr>
        <w:tabs>
          <w:tab w:val="left" w:pos="3299"/>
        </w:tabs>
      </w:pPr>
    </w:p>
    <w:p w14:paraId="18B68341" w14:textId="2CD6034C" w:rsidR="00D152C5" w:rsidRDefault="00D152C5" w:rsidP="00CC3EC5">
      <w:pPr>
        <w:tabs>
          <w:tab w:val="left" w:pos="3299"/>
        </w:tabs>
      </w:pPr>
    </w:p>
    <w:p w14:paraId="2949344E" w14:textId="786868ED" w:rsidR="00D152C5" w:rsidRDefault="00D152C5" w:rsidP="00CC3EC5">
      <w:pPr>
        <w:tabs>
          <w:tab w:val="left" w:pos="3299"/>
        </w:tabs>
      </w:pPr>
    </w:p>
    <w:p w14:paraId="588E4F12" w14:textId="667C52DB" w:rsidR="00D152C5" w:rsidRDefault="00D152C5" w:rsidP="00CC3EC5">
      <w:pPr>
        <w:tabs>
          <w:tab w:val="left" w:pos="3299"/>
        </w:tabs>
      </w:pPr>
    </w:p>
    <w:p w14:paraId="4A839C49" w14:textId="360F789B" w:rsidR="00D152C5" w:rsidRDefault="00D152C5" w:rsidP="00CC3EC5">
      <w:pPr>
        <w:tabs>
          <w:tab w:val="left" w:pos="3299"/>
        </w:tabs>
      </w:pPr>
    </w:p>
    <w:p w14:paraId="7A63563F" w14:textId="7D959934" w:rsidR="00BB00DD" w:rsidRDefault="00BB00DD" w:rsidP="00CC3EC5"/>
    <w:p w14:paraId="6F236363" w14:textId="77777777" w:rsidR="009F7B8D" w:rsidRDefault="009F7B8D" w:rsidP="00CC3EC5">
      <w:pPr>
        <w:rPr>
          <w:rFonts w:ascii="Footlight MT Light" w:hAnsi="Footlight MT Light"/>
          <w:b/>
          <w:bCs/>
          <w:sz w:val="36"/>
          <w:szCs w:val="52"/>
          <w:u w:val="single"/>
        </w:rPr>
      </w:pPr>
    </w:p>
    <w:p w14:paraId="53103CF9" w14:textId="77777777" w:rsidR="00AC6E3D" w:rsidRPr="00077673" w:rsidRDefault="00AC6E3D" w:rsidP="00AC6E3D">
      <w:pPr>
        <w:pStyle w:val="ListParagraph"/>
        <w:numPr>
          <w:ilvl w:val="0"/>
          <w:numId w:val="14"/>
        </w:numPr>
        <w:rPr>
          <w:rFonts w:ascii="Footlight MT Light" w:hAnsi="Footlight MT Light"/>
          <w:b/>
          <w:sz w:val="40"/>
          <w:szCs w:val="56"/>
          <w:u w:val="single"/>
        </w:rPr>
      </w:pPr>
      <w:r w:rsidRPr="00077673">
        <w:rPr>
          <w:rFonts w:ascii="Footlight MT Light" w:hAnsi="Footlight MT Light"/>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figuration</w:t>
      </w:r>
    </w:p>
    <w:p w14:paraId="31000A4E" w14:textId="77777777" w:rsidR="00AC6E3D" w:rsidRPr="00077673" w:rsidRDefault="00AC6E3D" w:rsidP="00AC6E3D">
      <w:pPr>
        <w:pStyle w:val="ListParagraph"/>
        <w:numPr>
          <w:ilvl w:val="0"/>
          <w:numId w:val="10"/>
        </w:numPr>
        <w:tabs>
          <w:tab w:val="left" w:pos="3299"/>
        </w:tabs>
        <w:rPr>
          <w:rFonts w:ascii="Footlight MT Light" w:hAnsi="Footlight MT Light"/>
          <w:b/>
          <w:bCs/>
          <w:sz w:val="28"/>
          <w:szCs w:val="44"/>
        </w:rPr>
      </w:pPr>
      <w:r>
        <w:rPr>
          <w:rFonts w:ascii="Footlight MT Light" w:hAnsi="Footlight MT Light"/>
          <w:b/>
          <w:bCs/>
          <w:sz w:val="28"/>
          <w:szCs w:val="44"/>
        </w:rPr>
        <w:t>Installation</w:t>
      </w:r>
    </w:p>
    <w:p w14:paraId="699810C0" w14:textId="77777777" w:rsidR="00AC6E3D" w:rsidRPr="00077673" w:rsidRDefault="00AC6E3D" w:rsidP="00AC6E3D">
      <w:pPr>
        <w:pStyle w:val="ListParagraph"/>
        <w:numPr>
          <w:ilvl w:val="0"/>
          <w:numId w:val="15"/>
        </w:numPr>
        <w:tabs>
          <w:tab w:val="left" w:pos="3299"/>
        </w:tabs>
        <w:spacing w:line="360" w:lineRule="auto"/>
        <w:rPr>
          <w:rFonts w:ascii="Footlight MT Light" w:hAnsi="Footlight MT Light"/>
          <w:sz w:val="20"/>
          <w:szCs w:val="32"/>
        </w:rPr>
      </w:pPr>
      <w:r w:rsidRPr="00077673">
        <w:rPr>
          <w:rFonts w:ascii="Footlight MT Light" w:hAnsi="Footlight MT Light"/>
          <w:sz w:val="20"/>
          <w:szCs w:val="32"/>
        </w:rPr>
        <w:t xml:space="preserve">Open </w:t>
      </w:r>
      <w:proofErr w:type="spellStart"/>
      <w:r w:rsidRPr="00077673">
        <w:rPr>
          <w:rFonts w:ascii="Footlight MT Light" w:hAnsi="Footlight MT Light"/>
          <w:sz w:val="20"/>
          <w:szCs w:val="32"/>
        </w:rPr>
        <w:t>php</w:t>
      </w:r>
      <w:proofErr w:type="spellEnd"/>
      <w:r w:rsidRPr="00077673">
        <w:rPr>
          <w:rFonts w:ascii="Footlight MT Light" w:hAnsi="Footlight MT Light"/>
          <w:sz w:val="20"/>
          <w:szCs w:val="32"/>
        </w:rPr>
        <w:t xml:space="preserve"> server (XAMP, WAMP, MAMP)</w:t>
      </w:r>
    </w:p>
    <w:p w14:paraId="09C77B5B" w14:textId="77777777" w:rsidR="00AC6E3D" w:rsidRPr="00077673" w:rsidRDefault="00AC6E3D" w:rsidP="00AC6E3D">
      <w:pPr>
        <w:pStyle w:val="ListParagraph"/>
        <w:numPr>
          <w:ilvl w:val="0"/>
          <w:numId w:val="15"/>
        </w:numPr>
        <w:tabs>
          <w:tab w:val="left" w:pos="3299"/>
        </w:tabs>
        <w:spacing w:line="360" w:lineRule="auto"/>
        <w:rPr>
          <w:rFonts w:ascii="Footlight MT Light" w:hAnsi="Footlight MT Light"/>
          <w:b/>
          <w:bCs/>
        </w:rPr>
      </w:pPr>
      <w:r w:rsidRPr="00077673">
        <w:rPr>
          <w:rFonts w:ascii="Footlight MT Light" w:hAnsi="Footlight MT Light"/>
          <w:sz w:val="20"/>
          <w:szCs w:val="32"/>
        </w:rPr>
        <w:t xml:space="preserve">Clone the repository: </w:t>
      </w:r>
      <w:proofErr w:type="spellStart"/>
      <w:r w:rsidRPr="00077673">
        <w:rPr>
          <w:rFonts w:ascii="Footlight MT Light" w:hAnsi="Footlight MT Light"/>
          <w:b/>
          <w:bCs/>
        </w:rPr>
        <w:t>git</w:t>
      </w:r>
      <w:proofErr w:type="spellEnd"/>
      <w:r w:rsidRPr="00077673">
        <w:rPr>
          <w:rFonts w:ascii="Footlight MT Light" w:hAnsi="Footlight MT Light"/>
          <w:b/>
          <w:bCs/>
        </w:rPr>
        <w:t xml:space="preserve"> clone https://github.com/HingKosal/PromotionAds.git</w:t>
      </w:r>
    </w:p>
    <w:p w14:paraId="44D41139" w14:textId="77DCFC48" w:rsidR="00AC6E3D" w:rsidRDefault="00AC6E3D" w:rsidP="00AC6E3D">
      <w:pPr>
        <w:pStyle w:val="ListParagraph"/>
        <w:numPr>
          <w:ilvl w:val="0"/>
          <w:numId w:val="15"/>
        </w:numPr>
        <w:tabs>
          <w:tab w:val="left" w:pos="3299"/>
        </w:tabs>
        <w:spacing w:line="360" w:lineRule="auto"/>
        <w:rPr>
          <w:rFonts w:ascii="Footlight MT Light" w:hAnsi="Footlight MT Light"/>
          <w:b/>
          <w:bCs/>
        </w:rPr>
      </w:pPr>
      <w:r w:rsidRPr="00077673">
        <w:rPr>
          <w:rFonts w:ascii="Footlight MT Light" w:hAnsi="Footlight MT Light"/>
          <w:sz w:val="20"/>
          <w:szCs w:val="32"/>
        </w:rPr>
        <w:t xml:space="preserve">Install all the dependencies using composer: </w:t>
      </w:r>
      <w:r w:rsidRPr="00077673">
        <w:rPr>
          <w:rFonts w:ascii="Footlight MT Light" w:hAnsi="Footlight MT Light"/>
          <w:b/>
          <w:bCs/>
        </w:rPr>
        <w:t>composer install</w:t>
      </w:r>
    </w:p>
    <w:p w14:paraId="73C75BFA" w14:textId="2F4AD408" w:rsidR="009F7B8D" w:rsidRDefault="009F7B8D" w:rsidP="009F7B8D">
      <w:pPr>
        <w:pStyle w:val="ListParagraph"/>
        <w:numPr>
          <w:ilvl w:val="0"/>
          <w:numId w:val="15"/>
        </w:numPr>
        <w:tabs>
          <w:tab w:val="left" w:pos="3299"/>
        </w:tabs>
        <w:spacing w:line="360" w:lineRule="auto"/>
        <w:rPr>
          <w:rFonts w:ascii="Footlight MT Light" w:hAnsi="Footlight MT Light"/>
          <w:b/>
          <w:bCs/>
        </w:rPr>
      </w:pPr>
      <w:r>
        <w:rPr>
          <w:rFonts w:ascii="Footlight MT Light" w:hAnsi="Footlight MT Light"/>
        </w:rPr>
        <w:t xml:space="preserve">Install </w:t>
      </w:r>
      <w:proofErr w:type="spellStart"/>
      <w:r>
        <w:rPr>
          <w:rFonts w:ascii="Footlight MT Light" w:hAnsi="Footlight MT Light"/>
        </w:rPr>
        <w:t>npm</w:t>
      </w:r>
      <w:proofErr w:type="spellEnd"/>
      <w:r>
        <w:rPr>
          <w:rFonts w:ascii="Footlight MT Light" w:hAnsi="Footlight MT Light"/>
        </w:rPr>
        <w:t xml:space="preserve">: </w:t>
      </w:r>
      <w:proofErr w:type="spellStart"/>
      <w:r w:rsidRPr="009F7B8D">
        <w:rPr>
          <w:rFonts w:ascii="Footlight MT Light" w:hAnsi="Footlight MT Light"/>
          <w:b/>
          <w:bCs/>
        </w:rPr>
        <w:t>npm</w:t>
      </w:r>
      <w:proofErr w:type="spellEnd"/>
      <w:r w:rsidRPr="009F7B8D">
        <w:rPr>
          <w:rFonts w:ascii="Footlight MT Light" w:hAnsi="Footlight MT Light"/>
          <w:b/>
          <w:bCs/>
        </w:rPr>
        <w:t xml:space="preserve"> install</w:t>
      </w:r>
      <w:r>
        <w:rPr>
          <w:rFonts w:ascii="Footlight MT Light" w:hAnsi="Footlight MT Light"/>
          <w:b/>
          <w:bCs/>
        </w:rPr>
        <w:t xml:space="preserve"> and </w:t>
      </w:r>
      <w:proofErr w:type="spellStart"/>
      <w:r w:rsidRPr="009F7B8D">
        <w:rPr>
          <w:rFonts w:ascii="Footlight MT Light" w:hAnsi="Footlight MT Light"/>
          <w:b/>
          <w:bCs/>
        </w:rPr>
        <w:t>npm</w:t>
      </w:r>
      <w:proofErr w:type="spellEnd"/>
      <w:r w:rsidRPr="009F7B8D">
        <w:rPr>
          <w:rFonts w:ascii="Footlight MT Light" w:hAnsi="Footlight MT Light"/>
          <w:b/>
          <w:bCs/>
        </w:rPr>
        <w:t xml:space="preserve"> run dev</w:t>
      </w:r>
    </w:p>
    <w:p w14:paraId="64B51145" w14:textId="36C43908" w:rsidR="009F7B8D" w:rsidRPr="009F7B8D" w:rsidRDefault="009F7B8D" w:rsidP="009F7B8D">
      <w:pPr>
        <w:pStyle w:val="ListParagraph"/>
        <w:numPr>
          <w:ilvl w:val="0"/>
          <w:numId w:val="15"/>
        </w:numPr>
        <w:tabs>
          <w:tab w:val="left" w:pos="3299"/>
        </w:tabs>
        <w:spacing w:line="360" w:lineRule="auto"/>
        <w:rPr>
          <w:rFonts w:ascii="Footlight MT Light" w:hAnsi="Footlight MT Light"/>
          <w:b/>
          <w:bCs/>
        </w:rPr>
      </w:pPr>
      <w:r w:rsidRPr="009F7B8D">
        <w:rPr>
          <w:rFonts w:ascii="Footlight MT Light" w:hAnsi="Footlight MT Light"/>
        </w:rPr>
        <w:t>Install Bootstrap UI</w:t>
      </w:r>
      <w:r>
        <w:rPr>
          <w:rFonts w:ascii="Footlight MT Light" w:hAnsi="Footlight MT Light"/>
          <w:b/>
          <w:bCs/>
        </w:rPr>
        <w:t>: C</w:t>
      </w:r>
      <w:r w:rsidRPr="009F7B8D">
        <w:rPr>
          <w:rFonts w:ascii="Footlight MT Light" w:hAnsi="Footlight MT Light"/>
          <w:b/>
          <w:bCs/>
        </w:rPr>
        <w:t xml:space="preserve">omposer require </w:t>
      </w:r>
      <w:proofErr w:type="spellStart"/>
      <w:r w:rsidRPr="009F7B8D">
        <w:rPr>
          <w:rFonts w:ascii="Footlight MT Light" w:hAnsi="Footlight MT Light"/>
          <w:b/>
          <w:bCs/>
        </w:rPr>
        <w:t>laravel</w:t>
      </w:r>
      <w:proofErr w:type="spellEnd"/>
      <w:r w:rsidRPr="009F7B8D">
        <w:rPr>
          <w:rFonts w:ascii="Footlight MT Light" w:hAnsi="Footlight MT Light"/>
          <w:b/>
          <w:bCs/>
        </w:rPr>
        <w:t>/</w:t>
      </w:r>
      <w:proofErr w:type="spellStart"/>
      <w:r w:rsidRPr="009F7B8D">
        <w:rPr>
          <w:rFonts w:ascii="Footlight MT Light" w:hAnsi="Footlight MT Light"/>
          <w:b/>
          <w:bCs/>
        </w:rPr>
        <w:t>ui</w:t>
      </w:r>
      <w:proofErr w:type="spellEnd"/>
      <w:r>
        <w:rPr>
          <w:rFonts w:ascii="Footlight MT Light" w:hAnsi="Footlight MT Light"/>
          <w:b/>
          <w:bCs/>
        </w:rPr>
        <w:t xml:space="preserve"> or </w:t>
      </w:r>
      <w:r w:rsidRPr="009F7B8D">
        <w:rPr>
          <w:rFonts w:ascii="Footlight MT Light" w:hAnsi="Footlight MT Light"/>
          <w:b/>
          <w:bCs/>
        </w:rPr>
        <w:t xml:space="preserve">run composer require </w:t>
      </w:r>
      <w:proofErr w:type="spellStart"/>
      <w:r w:rsidRPr="009F7B8D">
        <w:rPr>
          <w:rFonts w:ascii="Footlight MT Light" w:hAnsi="Footlight MT Light"/>
          <w:b/>
          <w:bCs/>
        </w:rPr>
        <w:t>laravel</w:t>
      </w:r>
      <w:proofErr w:type="spellEnd"/>
      <w:r w:rsidRPr="009F7B8D">
        <w:rPr>
          <w:rFonts w:ascii="Footlight MT Light" w:hAnsi="Footlight MT Light"/>
          <w:b/>
          <w:bCs/>
        </w:rPr>
        <w:t>/</w:t>
      </w:r>
      <w:proofErr w:type="spellStart"/>
      <w:r w:rsidRPr="009F7B8D">
        <w:rPr>
          <w:rFonts w:ascii="Footlight MT Light" w:hAnsi="Footlight MT Light"/>
          <w:b/>
          <w:bCs/>
        </w:rPr>
        <w:t>ui</w:t>
      </w:r>
      <w:proofErr w:type="spellEnd"/>
      <w:r w:rsidRPr="009F7B8D">
        <w:rPr>
          <w:rFonts w:ascii="Footlight MT Light" w:hAnsi="Footlight MT Light"/>
          <w:b/>
          <w:bCs/>
        </w:rPr>
        <w:t>:^2.4</w:t>
      </w:r>
      <w:r>
        <w:rPr>
          <w:rFonts w:ascii="Footlight MT Light" w:hAnsi="Footlight MT Light"/>
          <w:b/>
          <w:bCs/>
        </w:rPr>
        <w:t xml:space="preserve"> </w:t>
      </w:r>
    </w:p>
    <w:p w14:paraId="4D898B52" w14:textId="56EB7C43" w:rsidR="009F7B8D" w:rsidRPr="00077673" w:rsidRDefault="009F7B8D" w:rsidP="009F7B8D">
      <w:pPr>
        <w:pStyle w:val="ListParagraph"/>
        <w:numPr>
          <w:ilvl w:val="0"/>
          <w:numId w:val="15"/>
        </w:numPr>
        <w:tabs>
          <w:tab w:val="left" w:pos="3299"/>
        </w:tabs>
        <w:spacing w:line="360" w:lineRule="auto"/>
        <w:rPr>
          <w:rFonts w:ascii="Footlight MT Light" w:hAnsi="Footlight MT Light"/>
          <w:b/>
          <w:bCs/>
        </w:rPr>
      </w:pPr>
      <w:r>
        <w:rPr>
          <w:rFonts w:ascii="Footlight MT Light" w:hAnsi="Footlight MT Light"/>
        </w:rPr>
        <w:t xml:space="preserve">Install </w:t>
      </w:r>
      <w:proofErr w:type="spellStart"/>
      <w:r>
        <w:rPr>
          <w:rFonts w:ascii="Footlight MT Light" w:hAnsi="Footlight MT Light"/>
        </w:rPr>
        <w:t>Storate</w:t>
      </w:r>
      <w:proofErr w:type="spellEnd"/>
      <w:r>
        <w:rPr>
          <w:rFonts w:ascii="Footlight MT Light" w:hAnsi="Footlight MT Light"/>
        </w:rPr>
        <w:t xml:space="preserve"> for install post image: </w:t>
      </w:r>
      <w:proofErr w:type="spellStart"/>
      <w:r w:rsidRPr="009F7B8D">
        <w:rPr>
          <w:rFonts w:ascii="Footlight MT Light" w:hAnsi="Footlight MT Light"/>
          <w:b/>
          <w:bCs/>
        </w:rPr>
        <w:t>php</w:t>
      </w:r>
      <w:proofErr w:type="spellEnd"/>
      <w:r w:rsidRPr="009F7B8D">
        <w:rPr>
          <w:rFonts w:ascii="Footlight MT Light" w:hAnsi="Footlight MT Light"/>
          <w:b/>
          <w:bCs/>
        </w:rPr>
        <w:t xml:space="preserve"> artisan </w:t>
      </w:r>
      <w:proofErr w:type="spellStart"/>
      <w:r w:rsidRPr="009F7B8D">
        <w:rPr>
          <w:rFonts w:ascii="Footlight MT Light" w:hAnsi="Footlight MT Light"/>
          <w:b/>
          <w:bCs/>
        </w:rPr>
        <w:t>storage:link</w:t>
      </w:r>
      <w:proofErr w:type="spellEnd"/>
    </w:p>
    <w:p w14:paraId="16A59645" w14:textId="77777777" w:rsidR="00AC6E3D" w:rsidRPr="00077673" w:rsidRDefault="00AC6E3D" w:rsidP="00AC6E3D">
      <w:pPr>
        <w:pStyle w:val="ListParagraph"/>
        <w:numPr>
          <w:ilvl w:val="0"/>
          <w:numId w:val="15"/>
        </w:numPr>
        <w:tabs>
          <w:tab w:val="left" w:pos="3299"/>
        </w:tabs>
        <w:spacing w:line="360" w:lineRule="auto"/>
        <w:rPr>
          <w:rFonts w:ascii="Footlight MT Light" w:hAnsi="Footlight MT Light"/>
          <w:b/>
          <w:bCs/>
        </w:rPr>
      </w:pPr>
      <w:r w:rsidRPr="00077673">
        <w:rPr>
          <w:rFonts w:ascii="Footlight MT Light" w:hAnsi="Footlight MT Light"/>
        </w:rPr>
        <w:t xml:space="preserve">Copy the example </w:t>
      </w:r>
      <w:proofErr w:type="spellStart"/>
      <w:r w:rsidRPr="00077673">
        <w:rPr>
          <w:rFonts w:ascii="Footlight MT Light" w:hAnsi="Footlight MT Light"/>
        </w:rPr>
        <w:t>env</w:t>
      </w:r>
      <w:proofErr w:type="spellEnd"/>
      <w:r w:rsidRPr="00077673">
        <w:rPr>
          <w:rFonts w:ascii="Footlight MT Light" w:hAnsi="Footlight MT Light"/>
        </w:rPr>
        <w:t xml:space="preserve"> file and make the required configuration changes in the .</w:t>
      </w:r>
      <w:proofErr w:type="spellStart"/>
      <w:r w:rsidRPr="00077673">
        <w:rPr>
          <w:rFonts w:ascii="Footlight MT Light" w:hAnsi="Footlight MT Light"/>
        </w:rPr>
        <w:t>env</w:t>
      </w:r>
      <w:proofErr w:type="spellEnd"/>
      <w:r w:rsidRPr="00077673">
        <w:rPr>
          <w:rFonts w:ascii="Footlight MT Light" w:hAnsi="Footlight MT Light"/>
        </w:rPr>
        <w:t xml:space="preserve"> file: </w:t>
      </w:r>
      <w:proofErr w:type="spellStart"/>
      <w:r w:rsidRPr="00077673">
        <w:rPr>
          <w:rFonts w:ascii="Footlight MT Light" w:hAnsi="Footlight MT Light"/>
          <w:b/>
          <w:bCs/>
        </w:rPr>
        <w:t>cp</w:t>
      </w:r>
      <w:proofErr w:type="spellEnd"/>
      <w:r w:rsidRPr="00077673">
        <w:rPr>
          <w:rFonts w:ascii="Footlight MT Light" w:hAnsi="Footlight MT Light"/>
          <w:b/>
          <w:bCs/>
        </w:rPr>
        <w:t xml:space="preserve"> .</w:t>
      </w:r>
      <w:proofErr w:type="spellStart"/>
      <w:r w:rsidRPr="00077673">
        <w:rPr>
          <w:rFonts w:ascii="Footlight MT Light" w:hAnsi="Footlight MT Light"/>
          <w:b/>
          <w:bCs/>
        </w:rPr>
        <w:t>env.example</w:t>
      </w:r>
      <w:proofErr w:type="spellEnd"/>
      <w:r w:rsidRPr="00077673">
        <w:rPr>
          <w:rFonts w:ascii="Footlight MT Light" w:hAnsi="Footlight MT Light"/>
          <w:b/>
          <w:bCs/>
        </w:rPr>
        <w:t xml:space="preserve"> .</w:t>
      </w:r>
      <w:proofErr w:type="spellStart"/>
      <w:r w:rsidRPr="00077673">
        <w:rPr>
          <w:rFonts w:ascii="Footlight MT Light" w:hAnsi="Footlight MT Light"/>
          <w:b/>
          <w:bCs/>
        </w:rPr>
        <w:t>env</w:t>
      </w:r>
      <w:proofErr w:type="spellEnd"/>
    </w:p>
    <w:p w14:paraId="69829162" w14:textId="77777777" w:rsidR="00AC6E3D" w:rsidRPr="00077673" w:rsidRDefault="00AC6E3D" w:rsidP="00AC6E3D">
      <w:pPr>
        <w:pStyle w:val="ListParagraph"/>
        <w:numPr>
          <w:ilvl w:val="0"/>
          <w:numId w:val="15"/>
        </w:numPr>
        <w:tabs>
          <w:tab w:val="left" w:pos="3299"/>
        </w:tabs>
        <w:spacing w:line="360" w:lineRule="auto"/>
        <w:rPr>
          <w:rFonts w:ascii="Footlight MT Light" w:hAnsi="Footlight MT Light"/>
          <w:b/>
          <w:bCs/>
        </w:rPr>
      </w:pPr>
      <w:r w:rsidRPr="00077673">
        <w:rPr>
          <w:rFonts w:ascii="Footlight MT Light" w:hAnsi="Footlight MT Light"/>
        </w:rPr>
        <w:t xml:space="preserve">Generate a new application key:  </w:t>
      </w:r>
      <w:proofErr w:type="spellStart"/>
      <w:r w:rsidRPr="00077673">
        <w:rPr>
          <w:rFonts w:ascii="Footlight MT Light" w:hAnsi="Footlight MT Light"/>
          <w:b/>
          <w:bCs/>
        </w:rPr>
        <w:t>php</w:t>
      </w:r>
      <w:proofErr w:type="spellEnd"/>
      <w:r w:rsidRPr="00077673">
        <w:rPr>
          <w:rFonts w:ascii="Footlight MT Light" w:hAnsi="Footlight MT Light"/>
          <w:b/>
          <w:bCs/>
        </w:rPr>
        <w:t xml:space="preserve"> artisan </w:t>
      </w:r>
      <w:proofErr w:type="spellStart"/>
      <w:r w:rsidRPr="00077673">
        <w:rPr>
          <w:rFonts w:ascii="Footlight MT Light" w:hAnsi="Footlight MT Light"/>
          <w:b/>
          <w:bCs/>
        </w:rPr>
        <w:t>key:generate</w:t>
      </w:r>
      <w:proofErr w:type="spellEnd"/>
    </w:p>
    <w:p w14:paraId="06BD2790" w14:textId="03448CDF" w:rsidR="009F7B8D" w:rsidRPr="009F7B8D" w:rsidRDefault="00AC6E3D" w:rsidP="009F7B8D">
      <w:pPr>
        <w:pStyle w:val="ListParagraph"/>
        <w:numPr>
          <w:ilvl w:val="0"/>
          <w:numId w:val="15"/>
        </w:numPr>
        <w:tabs>
          <w:tab w:val="left" w:pos="3299"/>
        </w:tabs>
        <w:spacing w:line="360" w:lineRule="auto"/>
        <w:rPr>
          <w:rFonts w:ascii="Footlight MT Light" w:hAnsi="Footlight MT Light"/>
          <w:b/>
          <w:bCs/>
        </w:rPr>
      </w:pPr>
      <w:r w:rsidRPr="00077673">
        <w:rPr>
          <w:rFonts w:ascii="Footlight MT Light" w:hAnsi="Footlight MT Light"/>
        </w:rPr>
        <w:t xml:space="preserve">Run the database migrations: </w:t>
      </w:r>
      <w:proofErr w:type="spellStart"/>
      <w:r w:rsidRPr="00077673">
        <w:rPr>
          <w:rFonts w:ascii="Footlight MT Light" w:hAnsi="Footlight MT Light"/>
          <w:b/>
          <w:bCs/>
        </w:rPr>
        <w:t>php</w:t>
      </w:r>
      <w:proofErr w:type="spellEnd"/>
      <w:r w:rsidRPr="00077673">
        <w:rPr>
          <w:rFonts w:ascii="Footlight MT Light" w:hAnsi="Footlight MT Light"/>
          <w:b/>
          <w:bCs/>
        </w:rPr>
        <w:t xml:space="preserve"> artisan migrate</w:t>
      </w:r>
    </w:p>
    <w:p w14:paraId="5491CADA" w14:textId="0F6C7C9B" w:rsidR="009F7B8D" w:rsidRPr="009F7B8D" w:rsidRDefault="00AC6E3D" w:rsidP="009F7B8D">
      <w:pPr>
        <w:pStyle w:val="ListParagraph"/>
        <w:numPr>
          <w:ilvl w:val="0"/>
          <w:numId w:val="15"/>
        </w:numPr>
        <w:tabs>
          <w:tab w:val="left" w:pos="3299"/>
        </w:tabs>
        <w:spacing w:line="360" w:lineRule="auto"/>
        <w:rPr>
          <w:rFonts w:ascii="Footlight MT Light" w:hAnsi="Footlight MT Light"/>
          <w:b/>
          <w:bCs/>
        </w:rPr>
      </w:pPr>
      <w:r w:rsidRPr="00077673">
        <w:rPr>
          <w:rFonts w:ascii="Footlight MT Light" w:hAnsi="Footlight MT Light"/>
        </w:rPr>
        <w:t xml:space="preserve">Start the local development server: </w:t>
      </w:r>
      <w:proofErr w:type="spellStart"/>
      <w:r w:rsidRPr="00077673">
        <w:rPr>
          <w:rFonts w:ascii="Footlight MT Light" w:hAnsi="Footlight MT Light"/>
          <w:b/>
          <w:bCs/>
        </w:rPr>
        <w:t>php</w:t>
      </w:r>
      <w:proofErr w:type="spellEnd"/>
      <w:r w:rsidRPr="00077673">
        <w:rPr>
          <w:rFonts w:ascii="Footlight MT Light" w:hAnsi="Footlight MT Light"/>
          <w:b/>
          <w:bCs/>
        </w:rPr>
        <w:t xml:space="preserve"> artisan serve</w:t>
      </w:r>
    </w:p>
    <w:p w14:paraId="7424763D" w14:textId="77777777" w:rsidR="00AC6E3D" w:rsidRPr="005F5E5B" w:rsidRDefault="00AC6E3D" w:rsidP="00AC6E3D">
      <w:pPr>
        <w:tabs>
          <w:tab w:val="left" w:pos="3299"/>
        </w:tabs>
        <w:spacing w:line="360" w:lineRule="auto"/>
        <w:ind w:left="1080"/>
        <w:rPr>
          <w:rFonts w:ascii="Footlight MT Light" w:hAnsi="Footlight MT Light"/>
        </w:rPr>
      </w:pPr>
      <w:r>
        <w:rPr>
          <w:rFonts w:ascii="Footlight MT Light" w:hAnsi="Footlight MT Light"/>
          <w:noProof/>
          <w:lang w:eastAsia="en-US"/>
        </w:rPr>
        <mc:AlternateContent>
          <mc:Choice Requires="wps">
            <w:drawing>
              <wp:anchor distT="0" distB="0" distL="114300" distR="114300" simplePos="0" relativeHeight="251811328" behindDoc="0" locked="0" layoutInCell="1" allowOverlap="1" wp14:anchorId="662FD738" wp14:editId="546071AF">
                <wp:simplePos x="0" y="0"/>
                <wp:positionH relativeFrom="column">
                  <wp:posOffset>307711</wp:posOffset>
                </wp:positionH>
                <wp:positionV relativeFrom="paragraph">
                  <wp:posOffset>13970</wp:posOffset>
                </wp:positionV>
                <wp:extent cx="293298" cy="120435"/>
                <wp:effectExtent l="0" t="0" r="0" b="0"/>
                <wp:wrapNone/>
                <wp:docPr id="320" name="Arrow: Right 320"/>
                <wp:cNvGraphicFramePr/>
                <a:graphic xmlns:a="http://schemas.openxmlformats.org/drawingml/2006/main">
                  <a:graphicData uri="http://schemas.microsoft.com/office/word/2010/wordprocessingShape">
                    <wps:wsp>
                      <wps:cNvSpPr/>
                      <wps:spPr>
                        <a:xfrm>
                          <a:off x="0" y="0"/>
                          <a:ext cx="293298" cy="120435"/>
                        </a:xfrm>
                        <a:prstGeom prst="right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FEF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0" o:spid="_x0000_s1026" type="#_x0000_t13" style="position:absolute;margin-left:24.25pt;margin-top:1.1pt;width:23.1pt;height:9.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" adj="17165" fillcolor="#2f5496 [2404]" stroked="f" strokeweight="1pt"/>
            </w:pict>
          </mc:Fallback>
        </mc:AlternateContent>
      </w:r>
      <w:r w:rsidRPr="005F5E5B">
        <w:rPr>
          <w:rFonts w:ascii="Footlight MT Light" w:hAnsi="Footlight MT Light"/>
        </w:rPr>
        <w:t>You can now access the server at http://localhost:8000</w:t>
      </w:r>
    </w:p>
    <w:p w14:paraId="35D8FADF" w14:textId="77777777" w:rsidR="00AC6E3D" w:rsidRDefault="00AC6E3D" w:rsidP="00AC6E3D">
      <w:pPr>
        <w:pStyle w:val="ListParagraph"/>
        <w:tabs>
          <w:tab w:val="left" w:pos="3299"/>
        </w:tabs>
        <w:ind w:left="1440"/>
      </w:pPr>
    </w:p>
    <w:p w14:paraId="601D0876" w14:textId="77777777" w:rsidR="00AC6E3D" w:rsidRPr="00077673" w:rsidRDefault="00AC6E3D" w:rsidP="00AC6E3D">
      <w:pPr>
        <w:pStyle w:val="ListParagraph"/>
        <w:numPr>
          <w:ilvl w:val="0"/>
          <w:numId w:val="10"/>
        </w:numPr>
        <w:tabs>
          <w:tab w:val="left" w:pos="3299"/>
        </w:tabs>
        <w:rPr>
          <w:rFonts w:ascii="Footlight MT Light" w:hAnsi="Footlight MT Light"/>
          <w:b/>
          <w:bCs/>
          <w:sz w:val="32"/>
          <w:szCs w:val="48"/>
        </w:rPr>
      </w:pPr>
      <w:r w:rsidRPr="00077673">
        <w:rPr>
          <w:rFonts w:ascii="Footlight MT Light" w:hAnsi="Footlight MT Light"/>
          <w:b/>
          <w:bCs/>
          <w:sz w:val="32"/>
          <w:szCs w:val="48"/>
        </w:rPr>
        <w:t>Frontend</w:t>
      </w:r>
    </w:p>
    <w:p w14:paraId="54DA93B2" w14:textId="77777777" w:rsidR="00AC6E3D" w:rsidRPr="009840D1" w:rsidRDefault="00AC6E3D" w:rsidP="00AC6E3D">
      <w:pPr>
        <w:pStyle w:val="ListParagraph"/>
        <w:numPr>
          <w:ilvl w:val="0"/>
          <w:numId w:val="21"/>
        </w:numPr>
        <w:spacing w:line="360" w:lineRule="auto"/>
        <w:rPr>
          <w:rFonts w:ascii="Footlight MT Light" w:hAnsi="Footlight MT Light"/>
        </w:rPr>
      </w:pPr>
      <w:r w:rsidRPr="009840D1">
        <w:rPr>
          <w:rFonts w:ascii="Footlight MT Light" w:hAnsi="Footlight MT Light"/>
        </w:rPr>
        <w:t>Homepage will be launch first</w:t>
      </w:r>
    </w:p>
    <w:p w14:paraId="60610507" w14:textId="77777777" w:rsidR="00AC6E3D" w:rsidRPr="009840D1" w:rsidRDefault="00AC6E3D" w:rsidP="00AC6E3D">
      <w:pPr>
        <w:pStyle w:val="ListParagraph"/>
        <w:numPr>
          <w:ilvl w:val="0"/>
          <w:numId w:val="21"/>
        </w:numPr>
        <w:spacing w:line="360" w:lineRule="auto"/>
        <w:rPr>
          <w:rFonts w:ascii="Footlight MT Light" w:hAnsi="Footlight MT Light"/>
        </w:rPr>
      </w:pPr>
      <w:r w:rsidRPr="009840D1">
        <w:rPr>
          <w:rFonts w:ascii="Footlight MT Light" w:hAnsi="Footlight MT Light"/>
        </w:rPr>
        <w:t>All promotion products will be listed through on each of categories type</w:t>
      </w:r>
    </w:p>
    <w:p w14:paraId="050AD6EE" w14:textId="77777777" w:rsidR="00AC6E3D" w:rsidRPr="009840D1" w:rsidRDefault="00AC6E3D" w:rsidP="00AC6E3D">
      <w:pPr>
        <w:pStyle w:val="ListParagraph"/>
        <w:numPr>
          <w:ilvl w:val="0"/>
          <w:numId w:val="21"/>
        </w:numPr>
        <w:spacing w:line="360" w:lineRule="auto"/>
        <w:rPr>
          <w:rFonts w:ascii="Footlight MT Light" w:hAnsi="Footlight MT Light"/>
        </w:rPr>
      </w:pPr>
      <w:r w:rsidRPr="009840D1">
        <w:rPr>
          <w:rFonts w:ascii="Footlight MT Light" w:hAnsi="Footlight MT Light"/>
        </w:rPr>
        <w:t>Click on “Free Ads Post” button to post the products</w:t>
      </w:r>
    </w:p>
    <w:p w14:paraId="0BE425D5" w14:textId="77777777" w:rsidR="00AC6E3D" w:rsidRDefault="00AC6E3D" w:rsidP="00AC6E3D">
      <w:pPr>
        <w:pStyle w:val="ListParagraph"/>
        <w:numPr>
          <w:ilvl w:val="0"/>
          <w:numId w:val="21"/>
        </w:numPr>
        <w:spacing w:line="360" w:lineRule="auto"/>
        <w:rPr>
          <w:rFonts w:ascii="Footlight MT Light" w:hAnsi="Footlight MT Light"/>
        </w:rPr>
      </w:pPr>
      <w:r w:rsidRPr="009840D1">
        <w:rPr>
          <w:rFonts w:ascii="Footlight MT Light" w:hAnsi="Footlight MT Light"/>
        </w:rPr>
        <w:t>Login and Register will be display after click on “Free Ads Post” button</w:t>
      </w:r>
    </w:p>
    <w:p w14:paraId="4A8C06CA" w14:textId="77777777" w:rsidR="00AC6E3D" w:rsidRPr="00077673" w:rsidRDefault="00AC6E3D" w:rsidP="00AC6E3D">
      <w:pPr>
        <w:pStyle w:val="ListParagraph"/>
        <w:numPr>
          <w:ilvl w:val="0"/>
          <w:numId w:val="10"/>
        </w:numPr>
        <w:tabs>
          <w:tab w:val="left" w:pos="3299"/>
        </w:tabs>
        <w:rPr>
          <w:rFonts w:ascii="Footlight MT Light" w:hAnsi="Footlight MT Light"/>
          <w:b/>
          <w:bCs/>
          <w:sz w:val="32"/>
          <w:szCs w:val="48"/>
        </w:rPr>
      </w:pPr>
      <w:r w:rsidRPr="00077673">
        <w:rPr>
          <w:rFonts w:ascii="Footlight MT Light" w:hAnsi="Footlight MT Light"/>
          <w:b/>
          <w:bCs/>
          <w:sz w:val="32"/>
          <w:szCs w:val="48"/>
        </w:rPr>
        <w:t>Frontend</w:t>
      </w:r>
    </w:p>
    <w:p w14:paraId="78ED45E0" w14:textId="77777777" w:rsidR="00AC6E3D" w:rsidRDefault="00AC6E3D" w:rsidP="00AC6E3D">
      <w:pPr>
        <w:pStyle w:val="ListParagraph"/>
        <w:numPr>
          <w:ilvl w:val="0"/>
          <w:numId w:val="22"/>
        </w:numPr>
        <w:spacing w:line="360" w:lineRule="auto"/>
        <w:rPr>
          <w:rFonts w:ascii="Footlight MT Light" w:hAnsi="Footlight MT Light"/>
        </w:rPr>
      </w:pPr>
      <w:r w:rsidRPr="005F5E5B">
        <w:rPr>
          <w:rFonts w:ascii="Footlight MT Light" w:hAnsi="Footlight MT Light"/>
        </w:rPr>
        <w:t>If users wish to post products, users need to login and register for new users</w:t>
      </w:r>
    </w:p>
    <w:p w14:paraId="419EA20E" w14:textId="77777777" w:rsidR="00AC6E3D" w:rsidRPr="005F5E5B" w:rsidRDefault="00AC6E3D" w:rsidP="00AC6E3D">
      <w:pPr>
        <w:pStyle w:val="ListParagraph"/>
        <w:numPr>
          <w:ilvl w:val="0"/>
          <w:numId w:val="22"/>
        </w:numPr>
        <w:tabs>
          <w:tab w:val="left" w:pos="3299"/>
        </w:tabs>
        <w:spacing w:line="360" w:lineRule="auto"/>
        <w:rPr>
          <w:rFonts w:ascii="Footlight MT Light" w:hAnsi="Footlight MT Light"/>
        </w:rPr>
      </w:pPr>
      <w:r w:rsidRPr="005F5E5B">
        <w:rPr>
          <w:rFonts w:ascii="Footlight MT Light" w:hAnsi="Footlight MT Light"/>
        </w:rPr>
        <w:t>Before manage to add products, users need to add data for all information in configuration sidebar (add brands, add company, add size, add category)</w:t>
      </w:r>
    </w:p>
    <w:p w14:paraId="7DBBBA57" w14:textId="77777777" w:rsidR="00AC6E3D" w:rsidRPr="005F5E5B" w:rsidRDefault="00AC6E3D" w:rsidP="00AC6E3D">
      <w:pPr>
        <w:pStyle w:val="ListParagraph"/>
        <w:numPr>
          <w:ilvl w:val="0"/>
          <w:numId w:val="22"/>
        </w:numPr>
        <w:tabs>
          <w:tab w:val="left" w:pos="3299"/>
        </w:tabs>
        <w:spacing w:line="360" w:lineRule="auto"/>
        <w:rPr>
          <w:rFonts w:ascii="Footlight MT Light" w:hAnsi="Footlight MT Light"/>
        </w:rPr>
      </w:pPr>
      <w:r w:rsidRPr="005F5E5B">
        <w:rPr>
          <w:rFonts w:ascii="Footlight MT Light" w:hAnsi="Footlight MT Light"/>
        </w:rPr>
        <w:t>After all the data are already inserted into configuration sidebar, users can start adding new promotion products in Manage Promotion Sidebar</w:t>
      </w:r>
    </w:p>
    <w:p w14:paraId="25E891D8" w14:textId="77777777" w:rsidR="00AC6E3D" w:rsidRPr="005F5E5B" w:rsidRDefault="00AC6E3D" w:rsidP="00AC6E3D">
      <w:pPr>
        <w:pStyle w:val="ListParagraph"/>
        <w:numPr>
          <w:ilvl w:val="0"/>
          <w:numId w:val="22"/>
        </w:numPr>
        <w:tabs>
          <w:tab w:val="left" w:pos="3299"/>
        </w:tabs>
        <w:spacing w:line="360" w:lineRule="auto"/>
        <w:rPr>
          <w:rFonts w:ascii="Footlight MT Light" w:hAnsi="Footlight MT Light"/>
          <w:sz w:val="24"/>
          <w:szCs w:val="40"/>
        </w:rPr>
      </w:pPr>
      <w:r w:rsidRPr="005F5E5B">
        <w:rPr>
          <w:rFonts w:ascii="Footlight MT Light" w:hAnsi="Footlight MT Light"/>
        </w:rPr>
        <w:t>After all data inserted, products will be displayed on homepage in frontend</w:t>
      </w:r>
      <w:r>
        <w:rPr>
          <w:rFonts w:ascii="Footlight MT Light" w:hAnsi="Footlight MT Light"/>
          <w:sz w:val="24"/>
          <w:szCs w:val="40"/>
        </w:rPr>
        <w:t>.</w:t>
      </w:r>
    </w:p>
    <w:p w14:paraId="605FCCC1" w14:textId="563EF80E" w:rsidR="00BB00DD" w:rsidRDefault="00BB00DD" w:rsidP="00CC3EC5">
      <w:pPr>
        <w:rPr>
          <w:rFonts w:ascii="Footlight MT Light" w:hAnsi="Footlight MT Light"/>
          <w:b/>
          <w:bCs/>
          <w:sz w:val="36"/>
          <w:szCs w:val="52"/>
          <w:u w:val="single"/>
        </w:rPr>
      </w:pPr>
    </w:p>
    <w:p w14:paraId="48BF1929" w14:textId="66351F32" w:rsidR="00BB00DD" w:rsidRDefault="00BB00DD" w:rsidP="00CC3EC5">
      <w:pPr>
        <w:rPr>
          <w:rFonts w:ascii="Footlight MT Light" w:hAnsi="Footlight MT Light"/>
          <w:b/>
          <w:bCs/>
          <w:sz w:val="36"/>
          <w:szCs w:val="52"/>
          <w:u w:val="single"/>
        </w:rPr>
      </w:pPr>
    </w:p>
    <w:p w14:paraId="73C0290F" w14:textId="34C9C294" w:rsidR="00BB00DD" w:rsidRDefault="00BB00DD" w:rsidP="00CC3EC5">
      <w:pPr>
        <w:rPr>
          <w:rFonts w:ascii="Footlight MT Light" w:hAnsi="Footlight MT Light"/>
          <w:b/>
          <w:bCs/>
          <w:sz w:val="36"/>
          <w:szCs w:val="52"/>
          <w:u w:val="single"/>
        </w:rPr>
      </w:pPr>
    </w:p>
    <w:p w14:paraId="00F4D81B" w14:textId="20CCB54F" w:rsidR="00CE60AB" w:rsidRDefault="00CE60AB" w:rsidP="00CC3EC5">
      <w:pPr>
        <w:rPr>
          <w:rFonts w:ascii="Footlight MT Light" w:hAnsi="Footlight MT Light"/>
          <w:b/>
          <w:bCs/>
          <w:sz w:val="36"/>
          <w:szCs w:val="52"/>
          <w:u w:val="single"/>
        </w:rPr>
      </w:pPr>
    </w:p>
    <w:p w14:paraId="68546386" w14:textId="087B04FE" w:rsidR="009F7B8D" w:rsidRDefault="009F7B8D" w:rsidP="00CC3EC5">
      <w:pPr>
        <w:rPr>
          <w:rFonts w:ascii="Footlight MT Light" w:hAnsi="Footlight MT Light"/>
          <w:b/>
          <w:bCs/>
          <w:sz w:val="36"/>
          <w:szCs w:val="52"/>
          <w:u w:val="single"/>
        </w:rPr>
      </w:pPr>
    </w:p>
    <w:p w14:paraId="727B3AAB" w14:textId="77777777" w:rsidR="009F7B8D" w:rsidRDefault="009F7B8D" w:rsidP="00CC3EC5">
      <w:pPr>
        <w:rPr>
          <w:rFonts w:ascii="Footlight MT Light" w:hAnsi="Footlight MT Light"/>
          <w:b/>
          <w:bCs/>
          <w:sz w:val="36"/>
          <w:szCs w:val="52"/>
          <w:u w:val="single"/>
        </w:rPr>
      </w:pPr>
    </w:p>
    <w:p w14:paraId="34118A93" w14:textId="6D6479E6" w:rsidR="00D152C5" w:rsidRDefault="00CC3EC5" w:rsidP="00CC3EC5">
      <w:pPr>
        <w:rPr>
          <w:rFonts w:ascii="Footlight MT Light" w:hAnsi="Footlight MT Light"/>
          <w:b/>
          <w:bCs/>
          <w:sz w:val="36"/>
          <w:szCs w:val="52"/>
          <w:u w:val="single"/>
        </w:rPr>
      </w:pPr>
      <w:r>
        <w:rPr>
          <w:rFonts w:ascii="Footlight MT Light" w:hAnsi="Footlight MT Light"/>
          <w:b/>
          <w:bCs/>
          <w:sz w:val="36"/>
          <w:szCs w:val="52"/>
          <w:u w:val="single"/>
        </w:rPr>
        <w:lastRenderedPageBreak/>
        <w:t xml:space="preserve">References </w:t>
      </w:r>
    </w:p>
    <w:p w14:paraId="0FF7EEEA" w14:textId="77777777" w:rsidR="00CC3EC5" w:rsidRPr="00D72095" w:rsidRDefault="00CC3EC5" w:rsidP="00CC3EC5">
      <w:pPr>
        <w:rPr>
          <w:rFonts w:ascii="Footlight MT Light" w:hAnsi="Footlight MT Light"/>
          <w:b/>
          <w:bCs/>
          <w:sz w:val="32"/>
          <w:szCs w:val="32"/>
        </w:rPr>
      </w:pPr>
      <w:r>
        <w:rPr>
          <w:rFonts w:ascii="Footlight MT Light" w:hAnsi="Footlight MT Light"/>
          <w:b/>
          <w:bCs/>
          <w:sz w:val="32"/>
          <w:szCs w:val="32"/>
        </w:rPr>
        <w:t xml:space="preserve">    </w:t>
      </w:r>
      <w:r w:rsidRPr="00D72095">
        <w:rPr>
          <w:rFonts w:ascii="Footlight MT Light" w:hAnsi="Footlight MT Light"/>
          <w:b/>
          <w:bCs/>
          <w:sz w:val="32"/>
          <w:szCs w:val="32"/>
        </w:rPr>
        <w:t>Frontend Template</w:t>
      </w:r>
    </w:p>
    <w:p w14:paraId="35953132" w14:textId="55B6346F" w:rsidR="00CC3EC5" w:rsidRDefault="00CC3EC5" w:rsidP="00CC3EC5">
      <w:pPr>
        <w:tabs>
          <w:tab w:val="left" w:pos="3299"/>
        </w:tabs>
        <w:rPr>
          <w:rStyle w:val="Hyperlink"/>
        </w:rPr>
      </w:pPr>
      <w:r w:rsidRPr="0039001B">
        <w:rPr>
          <w:noProof/>
          <w:lang w:eastAsia="en-US"/>
        </w:rPr>
        <w:drawing>
          <wp:anchor distT="0" distB="0" distL="114300" distR="114300" simplePos="0" relativeHeight="251661824" behindDoc="0" locked="0" layoutInCell="1" allowOverlap="1" wp14:anchorId="0CB72EE3" wp14:editId="6A8E83BE">
            <wp:simplePos x="0" y="0"/>
            <wp:positionH relativeFrom="margin">
              <wp:align>right</wp:align>
            </wp:positionH>
            <wp:positionV relativeFrom="paragraph">
              <wp:posOffset>9525</wp:posOffset>
            </wp:positionV>
            <wp:extent cx="1328569" cy="54292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328569" cy="542925"/>
                    </a:xfrm>
                    <a:prstGeom prst="rect">
                      <a:avLst/>
                    </a:prstGeom>
                  </pic:spPr>
                </pic:pic>
              </a:graphicData>
            </a:graphic>
            <wp14:sizeRelH relativeFrom="margin">
              <wp14:pctWidth>0</wp14:pctWidth>
            </wp14:sizeRelH>
            <wp14:sizeRelV relativeFrom="margin">
              <wp14:pctHeight>0</wp14:pctHeight>
            </wp14:sizeRelV>
          </wp:anchor>
        </w:drawing>
      </w:r>
      <w:r>
        <w:rPr>
          <w:rFonts w:ascii="Footlight MT Light" w:hAnsi="Footlight MT Light"/>
          <w:b/>
          <w:bCs/>
          <w:sz w:val="36"/>
          <w:szCs w:val="52"/>
        </w:rPr>
        <w:t xml:space="preserve">    </w:t>
      </w:r>
      <w:r w:rsidRPr="009F7B8D">
        <w:t>https://coderthemes.com/ubold/layouts/creative/dashboard-2.html</w:t>
      </w:r>
    </w:p>
    <w:p w14:paraId="378D08C2" w14:textId="77777777" w:rsidR="00CC3EC5" w:rsidRDefault="00CC3EC5" w:rsidP="00CC3EC5">
      <w:pPr>
        <w:tabs>
          <w:tab w:val="left" w:pos="3299"/>
        </w:tabs>
      </w:pPr>
    </w:p>
    <w:p w14:paraId="06505A1F" w14:textId="64691F40" w:rsidR="00BB00DD" w:rsidRPr="009F7B8D" w:rsidRDefault="00CC3EC5" w:rsidP="009F7B8D">
      <w:pPr>
        <w:rPr>
          <w:rFonts w:ascii="Footlight MT Light" w:hAnsi="Footlight MT Light"/>
          <w:b/>
          <w:bCs/>
          <w:sz w:val="32"/>
          <w:szCs w:val="32"/>
        </w:rPr>
      </w:pPr>
      <w:r>
        <w:rPr>
          <w:rFonts w:ascii="Footlight MT Light" w:hAnsi="Footlight MT Light"/>
          <w:b/>
          <w:bCs/>
          <w:sz w:val="32"/>
          <w:szCs w:val="32"/>
        </w:rPr>
        <w:t xml:space="preserve">    </w:t>
      </w:r>
      <w:r w:rsidR="009F7B8D">
        <w:rPr>
          <w:rFonts w:ascii="Footlight MT Light" w:hAnsi="Footlight MT Light"/>
          <w:b/>
          <w:bCs/>
          <w:sz w:val="32"/>
          <w:szCs w:val="32"/>
        </w:rPr>
        <w:t>Backend Template</w:t>
      </w:r>
    </w:p>
    <w:p w14:paraId="630566E1" w14:textId="47F9BAB4" w:rsidR="00CC3EC5" w:rsidRDefault="00BB00DD" w:rsidP="00CC3EC5">
      <w:pPr>
        <w:tabs>
          <w:tab w:val="left" w:pos="3299"/>
        </w:tabs>
      </w:pPr>
      <w:r w:rsidRPr="00BC31F5">
        <w:rPr>
          <w:noProof/>
          <w:lang w:eastAsia="en-US"/>
        </w:rPr>
        <w:drawing>
          <wp:anchor distT="0" distB="0" distL="114300" distR="114300" simplePos="0" relativeHeight="251660800" behindDoc="1" locked="0" layoutInCell="1" allowOverlap="1" wp14:anchorId="78610296" wp14:editId="466EB574">
            <wp:simplePos x="0" y="0"/>
            <wp:positionH relativeFrom="column">
              <wp:posOffset>5423678</wp:posOffset>
            </wp:positionH>
            <wp:positionV relativeFrom="paragraph">
              <wp:posOffset>277483</wp:posOffset>
            </wp:positionV>
            <wp:extent cx="1298762" cy="5810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98762" cy="581025"/>
                    </a:xfrm>
                    <a:prstGeom prst="rect">
                      <a:avLst/>
                    </a:prstGeom>
                  </pic:spPr>
                </pic:pic>
              </a:graphicData>
            </a:graphic>
            <wp14:sizeRelH relativeFrom="margin">
              <wp14:pctWidth>0</wp14:pctWidth>
            </wp14:sizeRelH>
            <wp14:sizeRelV relativeFrom="margin">
              <wp14:pctHeight>0</wp14:pctHeight>
            </wp14:sizeRelV>
          </wp:anchor>
        </w:drawing>
      </w:r>
      <w:r w:rsidR="00CC3EC5">
        <w:t xml:space="preserve">  </w:t>
      </w:r>
      <w:r w:rsidR="00CC3EC5" w:rsidRPr="00AC6E3D">
        <w:t>https://pixinvent.com/modern-admin-clean-bootstrap-4-dashboard-html-template/html/ltr/vertical-modern-menu-      template/index.html</w:t>
      </w:r>
    </w:p>
    <w:p w14:paraId="6148A02D" w14:textId="77777777" w:rsidR="00CC3EC5" w:rsidRDefault="00CC3EC5" w:rsidP="00CC3EC5">
      <w:pPr>
        <w:tabs>
          <w:tab w:val="left" w:pos="3299"/>
        </w:tabs>
      </w:pPr>
      <w:bookmarkStart w:id="1" w:name="_GoBack"/>
      <w:bookmarkEnd w:id="1"/>
    </w:p>
    <w:p w14:paraId="3A35C167" w14:textId="77777777" w:rsidR="00CC3EC5" w:rsidRDefault="00CC3EC5" w:rsidP="00CC3EC5">
      <w:pPr>
        <w:tabs>
          <w:tab w:val="left" w:pos="3299"/>
        </w:tabs>
      </w:pPr>
    </w:p>
    <w:p w14:paraId="3B496B34" w14:textId="77777777" w:rsidR="00CC3EC5" w:rsidRDefault="00CC3EC5" w:rsidP="00CC3EC5">
      <w:pPr>
        <w:tabs>
          <w:tab w:val="left" w:pos="3299"/>
        </w:tabs>
      </w:pPr>
      <w:r>
        <w:rPr>
          <w:rFonts w:ascii="Footlight MT Light" w:hAnsi="Footlight MT Light"/>
          <w:b/>
          <w:bCs/>
          <w:sz w:val="32"/>
          <w:szCs w:val="32"/>
        </w:rPr>
        <w:t xml:space="preserve">    Laravel Tutorial</w:t>
      </w:r>
    </w:p>
    <w:p w14:paraId="0AA27B1E" w14:textId="792BDDBF" w:rsidR="00CC3EC5" w:rsidRDefault="00CC3EC5" w:rsidP="00CC3EC5">
      <w:pPr>
        <w:tabs>
          <w:tab w:val="left" w:pos="3299"/>
        </w:tabs>
      </w:pPr>
      <w:r>
        <w:t xml:space="preserve">       </w:t>
      </w:r>
      <w:r w:rsidRPr="00AC6E3D">
        <w:t>https://laravel.com</w:t>
      </w:r>
    </w:p>
    <w:p w14:paraId="1659DD7B" w14:textId="2DBE8B52" w:rsidR="00CC3EC5" w:rsidRDefault="00CC3EC5" w:rsidP="00CC3EC5">
      <w:pPr>
        <w:tabs>
          <w:tab w:val="left" w:pos="3299"/>
        </w:tabs>
      </w:pPr>
      <w:r>
        <w:t xml:space="preserve">       </w:t>
      </w:r>
      <w:r w:rsidRPr="00AC6E3D">
        <w:t>https://www.youtube.com/watch?v=EU7PRmCpx-0&amp;list=PLillGF-RfqbYhQsN5WMXy6VsDMKGadrJ-</w:t>
      </w:r>
    </w:p>
    <w:p w14:paraId="10927846" w14:textId="0921DBA9" w:rsidR="00CC3EC5" w:rsidRDefault="00CC3EC5" w:rsidP="00CC3EC5">
      <w:pPr>
        <w:tabs>
          <w:tab w:val="left" w:pos="3299"/>
        </w:tabs>
      </w:pPr>
      <w:r>
        <w:t xml:space="preserve">       </w:t>
      </w:r>
      <w:r w:rsidRPr="00AC6E3D">
        <w:t>https://www.tutorialspoint.com/laravel/</w:t>
      </w:r>
    </w:p>
    <w:p w14:paraId="5E1CDEEF" w14:textId="77777777" w:rsidR="00CC3EC5" w:rsidRDefault="00CC3EC5" w:rsidP="00CC3EC5">
      <w:pPr>
        <w:tabs>
          <w:tab w:val="left" w:pos="3299"/>
        </w:tabs>
      </w:pPr>
    </w:p>
    <w:p w14:paraId="14A157EF" w14:textId="77777777" w:rsidR="00CC3EC5" w:rsidRDefault="00CC3EC5" w:rsidP="00CC3EC5">
      <w:pPr>
        <w:tabs>
          <w:tab w:val="left" w:pos="3299"/>
        </w:tabs>
      </w:pPr>
    </w:p>
    <w:p w14:paraId="39C7C124" w14:textId="3F494810" w:rsidR="00CC3EC5" w:rsidRDefault="00CC3EC5" w:rsidP="00334EF6">
      <w:pPr>
        <w:tabs>
          <w:tab w:val="left" w:pos="3299"/>
        </w:tabs>
      </w:pPr>
    </w:p>
    <w:p w14:paraId="795E5A50" w14:textId="77777777" w:rsidR="00CC3EC5" w:rsidRDefault="00CC3EC5" w:rsidP="00334EF6">
      <w:pPr>
        <w:tabs>
          <w:tab w:val="left" w:pos="3299"/>
        </w:tabs>
      </w:pPr>
    </w:p>
    <w:sectPr w:rsidR="00CC3EC5" w:rsidSect="008A0B4D">
      <w:pgSz w:w="12240" w:h="15840"/>
      <w:pgMar w:top="864"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aunPenh">
    <w:panose1 w:val="01010101010101010101"/>
    <w:charset w:val="00"/>
    <w:family w:val="auto"/>
    <w:pitch w:val="variable"/>
    <w:sig w:usb0="80000003" w:usb1="00000000" w:usb2="00010000" w:usb3="00000000" w:csb0="00000001" w:csb1="00000000"/>
  </w:font>
  <w:font w:name="Khmer OS Muol Light">
    <w:altName w:val="Khmer UI"/>
    <w:panose1 w:val="02000500000000020004"/>
    <w:charset w:val="00"/>
    <w:family w:val="auto"/>
    <w:pitch w:val="variable"/>
    <w:sig w:usb0="A00000EF" w:usb1="5000204A" w:usb2="00010000" w:usb3="00000000" w:csb0="00000111" w:csb1="00000000"/>
  </w:font>
  <w:font w:name="Calibri Light">
    <w:panose1 w:val="020F0302020204030204"/>
    <w:charset w:val="00"/>
    <w:family w:val="swiss"/>
    <w:pitch w:val="variable"/>
    <w:sig w:usb0="A0002AEF" w:usb1="4000207B" w:usb2="00000000" w:usb3="00000000" w:csb0="000001FF" w:csb1="00000000"/>
  </w:font>
  <w:font w:name="Footlight MT Light">
    <w:panose1 w:val="0204060206030A0203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1.25pt;height:11.25pt" o:bullet="t">
        <v:imagedata r:id="rId1" o:title="mso40DD"/>
      </v:shape>
    </w:pict>
  </w:numPicBullet>
  <w:abstractNum w:abstractNumId="0" w15:restartNumberingAfterBreak="0">
    <w:nsid w:val="00E92913"/>
    <w:multiLevelType w:val="hybridMultilevel"/>
    <w:tmpl w:val="F62C949C"/>
    <w:lvl w:ilvl="0" w:tplc="0409000D">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9235A"/>
    <w:multiLevelType w:val="hybridMultilevel"/>
    <w:tmpl w:val="68F4E2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008F5"/>
    <w:multiLevelType w:val="hybridMultilevel"/>
    <w:tmpl w:val="A6BCEC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515A3"/>
    <w:multiLevelType w:val="multilevel"/>
    <w:tmpl w:val="04090021"/>
    <w:lvl w:ilvl="0">
      <w:start w:val="1"/>
      <w:numFmt w:val="bullet"/>
      <w:lvlText w:val=""/>
      <w:lvlJc w:val="left"/>
      <w:pPr>
        <w:ind w:left="108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4" w15:restartNumberingAfterBreak="0">
    <w:nsid w:val="0DB452D0"/>
    <w:multiLevelType w:val="hybridMultilevel"/>
    <w:tmpl w:val="982E8800"/>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56AFE"/>
    <w:multiLevelType w:val="hybridMultilevel"/>
    <w:tmpl w:val="10CCD3C8"/>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46E4B"/>
    <w:multiLevelType w:val="hybridMultilevel"/>
    <w:tmpl w:val="6DE213D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71FA9"/>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15:restartNumberingAfterBreak="0">
    <w:nsid w:val="14AA761D"/>
    <w:multiLevelType w:val="hybridMultilevel"/>
    <w:tmpl w:val="F36CFA40"/>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194728"/>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0" w15:restartNumberingAfterBreak="0">
    <w:nsid w:val="223C0D10"/>
    <w:multiLevelType w:val="hybridMultilevel"/>
    <w:tmpl w:val="8C3C68A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C575A"/>
    <w:multiLevelType w:val="multilevel"/>
    <w:tmpl w:val="B4B8A5B8"/>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2" w15:restartNumberingAfterBreak="0">
    <w:nsid w:val="30D8043F"/>
    <w:multiLevelType w:val="hybridMultilevel"/>
    <w:tmpl w:val="EB52634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CC184F"/>
    <w:multiLevelType w:val="hybridMultilevel"/>
    <w:tmpl w:val="7A5EFEA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D95328"/>
    <w:multiLevelType w:val="hybridMultilevel"/>
    <w:tmpl w:val="BA1C78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43976"/>
    <w:multiLevelType w:val="hybridMultilevel"/>
    <w:tmpl w:val="4830DA3A"/>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4B3AAC"/>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7" w15:restartNumberingAfterBreak="0">
    <w:nsid w:val="43670640"/>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8" w15:restartNumberingAfterBreak="0">
    <w:nsid w:val="53DD0CBB"/>
    <w:multiLevelType w:val="hybridMultilevel"/>
    <w:tmpl w:val="4E2C4CE2"/>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64E0A"/>
    <w:multiLevelType w:val="hybridMultilevel"/>
    <w:tmpl w:val="31D04C4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445A0"/>
    <w:multiLevelType w:val="hybridMultilevel"/>
    <w:tmpl w:val="8A2647F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5C29D2"/>
    <w:multiLevelType w:val="hybridMultilevel"/>
    <w:tmpl w:val="3154F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31019"/>
    <w:multiLevelType w:val="hybridMultilevel"/>
    <w:tmpl w:val="7424FE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7"/>
  </w:num>
  <w:num w:numId="4">
    <w:abstractNumId w:val="11"/>
  </w:num>
  <w:num w:numId="5">
    <w:abstractNumId w:val="16"/>
  </w:num>
  <w:num w:numId="6">
    <w:abstractNumId w:val="5"/>
  </w:num>
  <w:num w:numId="7">
    <w:abstractNumId w:val="18"/>
  </w:num>
  <w:num w:numId="8">
    <w:abstractNumId w:val="7"/>
  </w:num>
  <w:num w:numId="9">
    <w:abstractNumId w:val="14"/>
  </w:num>
  <w:num w:numId="10">
    <w:abstractNumId w:val="22"/>
  </w:num>
  <w:num w:numId="11">
    <w:abstractNumId w:val="19"/>
  </w:num>
  <w:num w:numId="12">
    <w:abstractNumId w:val="1"/>
  </w:num>
  <w:num w:numId="13">
    <w:abstractNumId w:val="10"/>
  </w:num>
  <w:num w:numId="14">
    <w:abstractNumId w:val="6"/>
  </w:num>
  <w:num w:numId="15">
    <w:abstractNumId w:val="12"/>
  </w:num>
  <w:num w:numId="16">
    <w:abstractNumId w:val="0"/>
  </w:num>
  <w:num w:numId="17">
    <w:abstractNumId w:val="13"/>
  </w:num>
  <w:num w:numId="18">
    <w:abstractNumId w:val="2"/>
  </w:num>
  <w:num w:numId="19">
    <w:abstractNumId w:val="20"/>
  </w:num>
  <w:num w:numId="20">
    <w:abstractNumId w:val="8"/>
  </w:num>
  <w:num w:numId="21">
    <w:abstractNumId w:val="4"/>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EC"/>
    <w:rsid w:val="00077673"/>
    <w:rsid w:val="0008610E"/>
    <w:rsid w:val="000C0666"/>
    <w:rsid w:val="000C50E5"/>
    <w:rsid w:val="000E41C8"/>
    <w:rsid w:val="00114534"/>
    <w:rsid w:val="0012598F"/>
    <w:rsid w:val="001836A3"/>
    <w:rsid w:val="00187D13"/>
    <w:rsid w:val="00206A8E"/>
    <w:rsid w:val="00215AE3"/>
    <w:rsid w:val="00242373"/>
    <w:rsid w:val="00334EF6"/>
    <w:rsid w:val="00350CAC"/>
    <w:rsid w:val="003523E5"/>
    <w:rsid w:val="00361035"/>
    <w:rsid w:val="003817D5"/>
    <w:rsid w:val="003B6FC5"/>
    <w:rsid w:val="003C10A8"/>
    <w:rsid w:val="003C1128"/>
    <w:rsid w:val="003E5DE5"/>
    <w:rsid w:val="00405FB9"/>
    <w:rsid w:val="00422076"/>
    <w:rsid w:val="004250D8"/>
    <w:rsid w:val="004534F5"/>
    <w:rsid w:val="004B30EC"/>
    <w:rsid w:val="004B4255"/>
    <w:rsid w:val="004D2013"/>
    <w:rsid w:val="004D3597"/>
    <w:rsid w:val="005046A5"/>
    <w:rsid w:val="00513764"/>
    <w:rsid w:val="005237F8"/>
    <w:rsid w:val="00524CE4"/>
    <w:rsid w:val="005813FF"/>
    <w:rsid w:val="005923AA"/>
    <w:rsid w:val="005B652E"/>
    <w:rsid w:val="005C27AF"/>
    <w:rsid w:val="005C4428"/>
    <w:rsid w:val="005D0D90"/>
    <w:rsid w:val="005E54F8"/>
    <w:rsid w:val="005F5E5B"/>
    <w:rsid w:val="00601150"/>
    <w:rsid w:val="00616198"/>
    <w:rsid w:val="00624DF4"/>
    <w:rsid w:val="00642FE7"/>
    <w:rsid w:val="006608EB"/>
    <w:rsid w:val="006A2102"/>
    <w:rsid w:val="006A4ABF"/>
    <w:rsid w:val="006F3991"/>
    <w:rsid w:val="0077606B"/>
    <w:rsid w:val="00780532"/>
    <w:rsid w:val="0078139F"/>
    <w:rsid w:val="00807984"/>
    <w:rsid w:val="00847BEC"/>
    <w:rsid w:val="008868C9"/>
    <w:rsid w:val="00890F9E"/>
    <w:rsid w:val="00896798"/>
    <w:rsid w:val="008A0B4D"/>
    <w:rsid w:val="008B2EA7"/>
    <w:rsid w:val="008C582B"/>
    <w:rsid w:val="008D4F6D"/>
    <w:rsid w:val="00923165"/>
    <w:rsid w:val="00940E33"/>
    <w:rsid w:val="00946E2C"/>
    <w:rsid w:val="009556E0"/>
    <w:rsid w:val="009840D1"/>
    <w:rsid w:val="009B1580"/>
    <w:rsid w:val="009F7B8D"/>
    <w:rsid w:val="00A524EC"/>
    <w:rsid w:val="00A528D5"/>
    <w:rsid w:val="00A91AA0"/>
    <w:rsid w:val="00AA00A0"/>
    <w:rsid w:val="00AB7114"/>
    <w:rsid w:val="00AC6E3D"/>
    <w:rsid w:val="00AD5A01"/>
    <w:rsid w:val="00B32F6C"/>
    <w:rsid w:val="00B4732A"/>
    <w:rsid w:val="00BB00DD"/>
    <w:rsid w:val="00BD1471"/>
    <w:rsid w:val="00C20CB1"/>
    <w:rsid w:val="00C379BB"/>
    <w:rsid w:val="00C47038"/>
    <w:rsid w:val="00C62202"/>
    <w:rsid w:val="00C87E33"/>
    <w:rsid w:val="00CC3EC5"/>
    <w:rsid w:val="00CE60AB"/>
    <w:rsid w:val="00D152C5"/>
    <w:rsid w:val="00D62D04"/>
    <w:rsid w:val="00D6684F"/>
    <w:rsid w:val="00D7669D"/>
    <w:rsid w:val="00D85882"/>
    <w:rsid w:val="00D86674"/>
    <w:rsid w:val="00E56158"/>
    <w:rsid w:val="00EC3F39"/>
    <w:rsid w:val="00ED6185"/>
    <w:rsid w:val="00EE1B7F"/>
    <w:rsid w:val="00EF0441"/>
    <w:rsid w:val="00F27930"/>
    <w:rsid w:val="00F51A09"/>
    <w:rsid w:val="00F53476"/>
    <w:rsid w:val="00FA0023"/>
    <w:rsid w:val="00FA173B"/>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51087EE5"/>
  <w15:chartTrackingRefBased/>
  <w15:docId w15:val="{2C5AD770-1438-479C-8119-F2CF90FE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36"/>
        <w:lang w:val="en-US" w:eastAsia="zh-CN"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0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0EC"/>
    <w:pPr>
      <w:ind w:left="720"/>
      <w:contextualSpacing/>
    </w:pPr>
  </w:style>
  <w:style w:type="paragraph" w:customStyle="1" w:styleId="Default">
    <w:name w:val="Default"/>
    <w:rsid w:val="006A4AB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C3E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3148">
      <w:bodyDiv w:val="1"/>
      <w:marLeft w:val="0"/>
      <w:marRight w:val="0"/>
      <w:marTop w:val="0"/>
      <w:marBottom w:val="0"/>
      <w:divBdr>
        <w:top w:val="none" w:sz="0" w:space="0" w:color="auto"/>
        <w:left w:val="none" w:sz="0" w:space="0" w:color="auto"/>
        <w:bottom w:val="none" w:sz="0" w:space="0" w:color="auto"/>
        <w:right w:val="none" w:sz="0" w:space="0" w:color="auto"/>
      </w:divBdr>
    </w:div>
    <w:div w:id="1184827631">
      <w:bodyDiv w:val="1"/>
      <w:marLeft w:val="0"/>
      <w:marRight w:val="0"/>
      <w:marTop w:val="0"/>
      <w:marBottom w:val="0"/>
      <w:divBdr>
        <w:top w:val="none" w:sz="0" w:space="0" w:color="auto"/>
        <w:left w:val="none" w:sz="0" w:space="0" w:color="auto"/>
        <w:bottom w:val="none" w:sz="0" w:space="0" w:color="auto"/>
        <w:right w:val="none" w:sz="0" w:space="0" w:color="auto"/>
      </w:divBdr>
    </w:div>
    <w:div w:id="187939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diagramColors" Target="diagrams/colors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diagramQuickStyle" Target="diagrams/quickStyle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diagramData" Target="diagrams/data1.xml"/><Relationship Id="rId51"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C758AB-FBC4-482F-87EC-380B08FBD83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05791A4-D2E8-4444-BAFF-2B2FF89AEBEE}">
      <dgm:prSet phldrT="[Text]"/>
      <dgm:spPr/>
      <dgm:t>
        <a:bodyPr/>
        <a:lstStyle/>
        <a:p>
          <a:r>
            <a:rPr lang="en-US"/>
            <a:t>Promotion ads</a:t>
          </a:r>
        </a:p>
      </dgm:t>
    </dgm:pt>
    <dgm:pt modelId="{5C299582-9D9A-47EA-8311-80B4259B415C}" type="parTrans" cxnId="{B2F0989C-32E0-4973-B709-91A2DB5AB543}">
      <dgm:prSet/>
      <dgm:spPr/>
      <dgm:t>
        <a:bodyPr/>
        <a:lstStyle/>
        <a:p>
          <a:endParaRPr lang="en-US"/>
        </a:p>
      </dgm:t>
    </dgm:pt>
    <dgm:pt modelId="{E2C1918D-4DA1-43A0-AC3D-AE87C50AE273}" type="sibTrans" cxnId="{B2F0989C-32E0-4973-B709-91A2DB5AB543}">
      <dgm:prSet/>
      <dgm:spPr/>
      <dgm:t>
        <a:bodyPr/>
        <a:lstStyle/>
        <a:p>
          <a:endParaRPr lang="en-US"/>
        </a:p>
      </dgm:t>
    </dgm:pt>
    <dgm:pt modelId="{3CBDEBA4-8B9B-4B16-B5E9-8AB4ADC307A1}">
      <dgm:prSet phldrT="[Text]"/>
      <dgm:spPr/>
      <dgm:t>
        <a:bodyPr/>
        <a:lstStyle/>
        <a:p>
          <a:r>
            <a:rPr lang="en-US"/>
            <a:t>Backend</a:t>
          </a:r>
        </a:p>
      </dgm:t>
    </dgm:pt>
    <dgm:pt modelId="{00A8C4E1-9489-4AD0-A741-873F5C717563}" type="parTrans" cxnId="{9D20FD0A-A007-4052-A0C6-5A21077CE5FF}">
      <dgm:prSet/>
      <dgm:spPr/>
      <dgm:t>
        <a:bodyPr/>
        <a:lstStyle/>
        <a:p>
          <a:endParaRPr lang="en-US"/>
        </a:p>
      </dgm:t>
    </dgm:pt>
    <dgm:pt modelId="{0DB6FB6A-395A-4249-8898-3ACD6BBC34F2}" type="sibTrans" cxnId="{9D20FD0A-A007-4052-A0C6-5A21077CE5FF}">
      <dgm:prSet/>
      <dgm:spPr/>
      <dgm:t>
        <a:bodyPr/>
        <a:lstStyle/>
        <a:p>
          <a:endParaRPr lang="en-US"/>
        </a:p>
      </dgm:t>
    </dgm:pt>
    <dgm:pt modelId="{A64A0CD0-7DA9-44E6-8218-0ECAA50B48F2}">
      <dgm:prSet/>
      <dgm:spPr/>
      <dgm:t>
        <a:bodyPr/>
        <a:lstStyle/>
        <a:p>
          <a:r>
            <a:rPr lang="en-US"/>
            <a:t>Frontend</a:t>
          </a:r>
        </a:p>
      </dgm:t>
    </dgm:pt>
    <dgm:pt modelId="{73ADFD82-A146-41C2-B6A9-2A16E1CAB96B}" type="parTrans" cxnId="{C89BEA67-A650-4ABE-B93B-A5D0AC32E135}">
      <dgm:prSet/>
      <dgm:spPr/>
      <dgm:t>
        <a:bodyPr/>
        <a:lstStyle/>
        <a:p>
          <a:endParaRPr lang="en-US"/>
        </a:p>
      </dgm:t>
    </dgm:pt>
    <dgm:pt modelId="{162726BE-0F41-444C-A0D6-2BC6E09C05FD}" type="sibTrans" cxnId="{C89BEA67-A650-4ABE-B93B-A5D0AC32E135}">
      <dgm:prSet/>
      <dgm:spPr/>
      <dgm:t>
        <a:bodyPr/>
        <a:lstStyle/>
        <a:p>
          <a:endParaRPr lang="en-US"/>
        </a:p>
      </dgm:t>
    </dgm:pt>
    <dgm:pt modelId="{D32A1EA9-CD9E-404F-A8A9-BC1E3C03505F}">
      <dgm:prSet/>
      <dgm:spPr/>
      <dgm:t>
        <a:bodyPr/>
        <a:lstStyle/>
        <a:p>
          <a:r>
            <a:rPr lang="en-US"/>
            <a:t>Promotion slide</a:t>
          </a:r>
        </a:p>
      </dgm:t>
    </dgm:pt>
    <dgm:pt modelId="{5D1E555D-06E7-46C1-9569-8013281A5BA9}" type="parTrans" cxnId="{20753315-7A3F-46FC-868E-26C999D4488F}">
      <dgm:prSet/>
      <dgm:spPr/>
      <dgm:t>
        <a:bodyPr/>
        <a:lstStyle/>
        <a:p>
          <a:endParaRPr lang="en-US"/>
        </a:p>
      </dgm:t>
    </dgm:pt>
    <dgm:pt modelId="{3B763CB7-7D22-4D96-AED7-53262F4F0125}" type="sibTrans" cxnId="{20753315-7A3F-46FC-868E-26C999D4488F}">
      <dgm:prSet/>
      <dgm:spPr/>
      <dgm:t>
        <a:bodyPr/>
        <a:lstStyle/>
        <a:p>
          <a:endParaRPr lang="en-US"/>
        </a:p>
      </dgm:t>
    </dgm:pt>
    <dgm:pt modelId="{DB0188D0-1C69-4F2D-ADF0-79308FC1993E}">
      <dgm:prSet/>
      <dgm:spPr/>
      <dgm:t>
        <a:bodyPr/>
        <a:lstStyle/>
        <a:p>
          <a:r>
            <a:rPr lang="en-US"/>
            <a:t>All Catagories</a:t>
          </a:r>
        </a:p>
      </dgm:t>
    </dgm:pt>
    <dgm:pt modelId="{360A9AD0-A349-491C-888D-5CC098E2B82E}" type="parTrans" cxnId="{C189663D-CBF2-42D8-BE21-2861D0EC486A}">
      <dgm:prSet/>
      <dgm:spPr/>
      <dgm:t>
        <a:bodyPr/>
        <a:lstStyle/>
        <a:p>
          <a:endParaRPr lang="en-US"/>
        </a:p>
      </dgm:t>
    </dgm:pt>
    <dgm:pt modelId="{17A8935C-62F4-4510-B8AC-82B5D594DC5C}" type="sibTrans" cxnId="{C189663D-CBF2-42D8-BE21-2861D0EC486A}">
      <dgm:prSet/>
      <dgm:spPr/>
      <dgm:t>
        <a:bodyPr/>
        <a:lstStyle/>
        <a:p>
          <a:endParaRPr lang="en-US"/>
        </a:p>
      </dgm:t>
    </dgm:pt>
    <dgm:pt modelId="{3932414A-017A-4798-A8F1-C3A2154DF97C}">
      <dgm:prSet/>
      <dgm:spPr/>
      <dgm:t>
        <a:bodyPr/>
        <a:lstStyle/>
        <a:p>
          <a:r>
            <a:rPr lang="en-US"/>
            <a:t>About</a:t>
          </a:r>
        </a:p>
      </dgm:t>
    </dgm:pt>
    <dgm:pt modelId="{F6EDC511-5117-47CB-AC01-A5719B4AB5E7}" type="parTrans" cxnId="{6211CED7-7205-45FB-93C9-446C0E0567DA}">
      <dgm:prSet/>
      <dgm:spPr/>
      <dgm:t>
        <a:bodyPr/>
        <a:lstStyle/>
        <a:p>
          <a:endParaRPr lang="en-US"/>
        </a:p>
      </dgm:t>
    </dgm:pt>
    <dgm:pt modelId="{20108495-2173-47F1-BE4F-3AD5AA89C995}" type="sibTrans" cxnId="{6211CED7-7205-45FB-93C9-446C0E0567DA}">
      <dgm:prSet/>
      <dgm:spPr/>
      <dgm:t>
        <a:bodyPr/>
        <a:lstStyle/>
        <a:p>
          <a:endParaRPr lang="en-US"/>
        </a:p>
      </dgm:t>
    </dgm:pt>
    <dgm:pt modelId="{B2467828-CC9B-4D9D-A01D-262CC2B917D6}">
      <dgm:prSet/>
      <dgm:spPr/>
      <dgm:t>
        <a:bodyPr/>
        <a:lstStyle/>
        <a:p>
          <a:r>
            <a:rPr lang="en-US"/>
            <a:t>Contact Us</a:t>
          </a:r>
        </a:p>
      </dgm:t>
    </dgm:pt>
    <dgm:pt modelId="{C79B952B-D85E-4D04-92C9-C6C841CE0917}" type="parTrans" cxnId="{124562EA-5956-4C86-8C99-2FD3176D79F9}">
      <dgm:prSet/>
      <dgm:spPr/>
      <dgm:t>
        <a:bodyPr/>
        <a:lstStyle/>
        <a:p>
          <a:endParaRPr lang="en-US"/>
        </a:p>
      </dgm:t>
    </dgm:pt>
    <dgm:pt modelId="{C942C036-101E-471C-A44E-F23B39C804B6}" type="sibTrans" cxnId="{124562EA-5956-4C86-8C99-2FD3176D79F9}">
      <dgm:prSet/>
      <dgm:spPr/>
      <dgm:t>
        <a:bodyPr/>
        <a:lstStyle/>
        <a:p>
          <a:endParaRPr lang="en-US"/>
        </a:p>
      </dgm:t>
    </dgm:pt>
    <dgm:pt modelId="{4D198949-5602-439E-89A9-FBC60863B9E0}">
      <dgm:prSet/>
      <dgm:spPr/>
      <dgm:t>
        <a:bodyPr/>
        <a:lstStyle/>
        <a:p>
          <a:r>
            <a:rPr lang="en-US"/>
            <a:t>Free Ads Post</a:t>
          </a:r>
        </a:p>
      </dgm:t>
    </dgm:pt>
    <dgm:pt modelId="{283B9E34-DA64-46C8-8B84-EDB1CCABE4D1}" type="parTrans" cxnId="{0B818B7A-1B2A-4660-9962-062B4C934564}">
      <dgm:prSet/>
      <dgm:spPr/>
      <dgm:t>
        <a:bodyPr/>
        <a:lstStyle/>
        <a:p>
          <a:endParaRPr lang="en-US"/>
        </a:p>
      </dgm:t>
    </dgm:pt>
    <dgm:pt modelId="{1CFEDA18-2BC4-44FF-B83D-DEA5D732F243}" type="sibTrans" cxnId="{0B818B7A-1B2A-4660-9962-062B4C934564}">
      <dgm:prSet/>
      <dgm:spPr/>
      <dgm:t>
        <a:bodyPr/>
        <a:lstStyle/>
        <a:p>
          <a:endParaRPr lang="en-US"/>
        </a:p>
      </dgm:t>
    </dgm:pt>
    <dgm:pt modelId="{E30B665F-FF66-41FF-8239-E4B74E6D6E45}">
      <dgm:prSet/>
      <dgm:spPr/>
      <dgm:t>
        <a:bodyPr/>
        <a:lstStyle/>
        <a:p>
          <a:r>
            <a:rPr lang="en-US"/>
            <a:t>Home</a:t>
          </a:r>
        </a:p>
      </dgm:t>
    </dgm:pt>
    <dgm:pt modelId="{85B6861B-F441-4805-BF07-3210C0C416E3}" type="parTrans" cxnId="{309FA83F-A59A-45D3-9270-27E51DEE0283}">
      <dgm:prSet/>
      <dgm:spPr/>
      <dgm:t>
        <a:bodyPr/>
        <a:lstStyle/>
        <a:p>
          <a:endParaRPr lang="en-US"/>
        </a:p>
      </dgm:t>
    </dgm:pt>
    <dgm:pt modelId="{A7F6D0B9-3D3F-415B-A11B-B1121144AEE9}" type="sibTrans" cxnId="{309FA83F-A59A-45D3-9270-27E51DEE0283}">
      <dgm:prSet/>
      <dgm:spPr/>
      <dgm:t>
        <a:bodyPr/>
        <a:lstStyle/>
        <a:p>
          <a:endParaRPr lang="en-US"/>
        </a:p>
      </dgm:t>
    </dgm:pt>
    <dgm:pt modelId="{8D68CF49-4021-4B39-8F0D-3CA69639D2ED}">
      <dgm:prSet/>
      <dgm:spPr/>
      <dgm:t>
        <a:bodyPr/>
        <a:lstStyle/>
        <a:p>
          <a:r>
            <a:rPr lang="en-US"/>
            <a:t>List Promotion in each category</a:t>
          </a:r>
        </a:p>
      </dgm:t>
    </dgm:pt>
    <dgm:pt modelId="{79038519-D0EE-4B3E-AE73-0966D8386ECA}" type="parTrans" cxnId="{993E3515-1CF8-4467-94EF-0FE4A986F3B2}">
      <dgm:prSet/>
      <dgm:spPr/>
      <dgm:t>
        <a:bodyPr/>
        <a:lstStyle/>
        <a:p>
          <a:endParaRPr lang="en-US"/>
        </a:p>
      </dgm:t>
    </dgm:pt>
    <dgm:pt modelId="{A6582008-EDA0-4E41-A20F-DC3F7A29CA0C}" type="sibTrans" cxnId="{993E3515-1CF8-4467-94EF-0FE4A986F3B2}">
      <dgm:prSet/>
      <dgm:spPr/>
      <dgm:t>
        <a:bodyPr/>
        <a:lstStyle/>
        <a:p>
          <a:endParaRPr lang="en-US"/>
        </a:p>
      </dgm:t>
    </dgm:pt>
    <dgm:pt modelId="{5917B8C4-0AA5-4118-A0D6-E9385D555E04}">
      <dgm:prSet/>
      <dgm:spPr/>
      <dgm:t>
        <a:bodyPr/>
        <a:lstStyle/>
        <a:p>
          <a:r>
            <a:rPr lang="en-US"/>
            <a:t>Clothes</a:t>
          </a:r>
        </a:p>
      </dgm:t>
    </dgm:pt>
    <dgm:pt modelId="{60CEC0AD-7CC3-453C-AEEB-0AE8AAD1894B}" type="parTrans" cxnId="{4170815C-8568-477E-90F7-3B58EAA8C814}">
      <dgm:prSet/>
      <dgm:spPr/>
      <dgm:t>
        <a:bodyPr/>
        <a:lstStyle/>
        <a:p>
          <a:endParaRPr lang="en-US"/>
        </a:p>
      </dgm:t>
    </dgm:pt>
    <dgm:pt modelId="{BFDBE533-C015-4852-8E83-7C6CE72259F1}" type="sibTrans" cxnId="{4170815C-8568-477E-90F7-3B58EAA8C814}">
      <dgm:prSet/>
      <dgm:spPr/>
      <dgm:t>
        <a:bodyPr/>
        <a:lstStyle/>
        <a:p>
          <a:endParaRPr lang="en-US"/>
        </a:p>
      </dgm:t>
    </dgm:pt>
    <dgm:pt modelId="{8A5567AF-FA0E-466A-96CA-5DDDCA216D12}">
      <dgm:prSet/>
      <dgm:spPr/>
      <dgm:t>
        <a:bodyPr/>
        <a:lstStyle/>
        <a:p>
          <a:r>
            <a:rPr lang="en-US"/>
            <a:t>Shoes</a:t>
          </a:r>
        </a:p>
      </dgm:t>
    </dgm:pt>
    <dgm:pt modelId="{C406BB54-6CA8-497D-B65C-D205B65586E2}" type="parTrans" cxnId="{D9AE181E-B8DB-4170-BD04-3F84E3CCD588}">
      <dgm:prSet/>
      <dgm:spPr/>
      <dgm:t>
        <a:bodyPr/>
        <a:lstStyle/>
        <a:p>
          <a:endParaRPr lang="en-US"/>
        </a:p>
      </dgm:t>
    </dgm:pt>
    <dgm:pt modelId="{D6DF8FD3-DBCB-4B7F-912B-688AAE8E10C2}" type="sibTrans" cxnId="{D9AE181E-B8DB-4170-BD04-3F84E3CCD588}">
      <dgm:prSet/>
      <dgm:spPr/>
      <dgm:t>
        <a:bodyPr/>
        <a:lstStyle/>
        <a:p>
          <a:endParaRPr lang="en-US"/>
        </a:p>
      </dgm:t>
    </dgm:pt>
    <dgm:pt modelId="{0635F13B-398E-4465-B1BD-E4E2C2F09412}">
      <dgm:prSet/>
      <dgm:spPr/>
      <dgm:t>
        <a:bodyPr/>
        <a:lstStyle/>
        <a:p>
          <a:r>
            <a:rPr lang="en-US"/>
            <a:t>Accessories</a:t>
          </a:r>
        </a:p>
      </dgm:t>
    </dgm:pt>
    <dgm:pt modelId="{9E371E56-E088-4033-9F4D-06B6369F7FF0}" type="parTrans" cxnId="{D02BAB4C-E19E-43AF-BA2F-E997BC8D8EF1}">
      <dgm:prSet/>
      <dgm:spPr/>
      <dgm:t>
        <a:bodyPr/>
        <a:lstStyle/>
        <a:p>
          <a:endParaRPr lang="en-US"/>
        </a:p>
      </dgm:t>
    </dgm:pt>
    <dgm:pt modelId="{2BD03C4A-8394-4322-8FDB-752D2C4B3549}" type="sibTrans" cxnId="{D02BAB4C-E19E-43AF-BA2F-E997BC8D8EF1}">
      <dgm:prSet/>
      <dgm:spPr/>
      <dgm:t>
        <a:bodyPr/>
        <a:lstStyle/>
        <a:p>
          <a:endParaRPr lang="en-US"/>
        </a:p>
      </dgm:t>
    </dgm:pt>
    <dgm:pt modelId="{F5D4EAED-94AD-4196-82CB-A0118348F19B}">
      <dgm:prSet/>
      <dgm:spPr/>
      <dgm:t>
        <a:bodyPr/>
        <a:lstStyle/>
        <a:p>
          <a:r>
            <a:rPr lang="en-US"/>
            <a:t>Our Purpose</a:t>
          </a:r>
        </a:p>
      </dgm:t>
    </dgm:pt>
    <dgm:pt modelId="{0422CDE1-76ED-47D4-A4B7-8F92FE1B415B}" type="parTrans" cxnId="{31A773BF-E31C-4372-B32D-DB4293ABDDDF}">
      <dgm:prSet/>
      <dgm:spPr/>
      <dgm:t>
        <a:bodyPr/>
        <a:lstStyle/>
        <a:p>
          <a:endParaRPr lang="en-US"/>
        </a:p>
      </dgm:t>
    </dgm:pt>
    <dgm:pt modelId="{14F543EB-355A-486A-9E9F-EB38AF90F3C2}" type="sibTrans" cxnId="{31A773BF-E31C-4372-B32D-DB4293ABDDDF}">
      <dgm:prSet/>
      <dgm:spPr/>
      <dgm:t>
        <a:bodyPr/>
        <a:lstStyle/>
        <a:p>
          <a:endParaRPr lang="en-US"/>
        </a:p>
      </dgm:t>
    </dgm:pt>
    <dgm:pt modelId="{E3F8E2E7-BAB4-4119-9270-89C45A87CCE3}">
      <dgm:prSet/>
      <dgm:spPr/>
      <dgm:t>
        <a:bodyPr/>
        <a:lstStyle/>
        <a:p>
          <a:r>
            <a:rPr lang="en-US"/>
            <a:t>Our Memebers</a:t>
          </a:r>
        </a:p>
      </dgm:t>
    </dgm:pt>
    <dgm:pt modelId="{516FBF19-689D-4F97-8A0D-51880BA1492A}" type="parTrans" cxnId="{3492CF3C-DF45-4608-A742-20887976170E}">
      <dgm:prSet/>
      <dgm:spPr/>
      <dgm:t>
        <a:bodyPr/>
        <a:lstStyle/>
        <a:p>
          <a:endParaRPr lang="en-US"/>
        </a:p>
      </dgm:t>
    </dgm:pt>
    <dgm:pt modelId="{9A8120F2-349F-4449-9CDE-1F56FCDE3D85}" type="sibTrans" cxnId="{3492CF3C-DF45-4608-A742-20887976170E}">
      <dgm:prSet/>
      <dgm:spPr/>
      <dgm:t>
        <a:bodyPr/>
        <a:lstStyle/>
        <a:p>
          <a:endParaRPr lang="en-US"/>
        </a:p>
      </dgm:t>
    </dgm:pt>
    <dgm:pt modelId="{86819A04-CA0D-44C2-A963-1B4A7A5F2F68}">
      <dgm:prSet/>
      <dgm:spPr/>
      <dgm:t>
        <a:bodyPr/>
        <a:lstStyle/>
        <a:p>
          <a:r>
            <a:rPr lang="en-US"/>
            <a:t>Email</a:t>
          </a:r>
        </a:p>
      </dgm:t>
    </dgm:pt>
    <dgm:pt modelId="{7F1405F5-D19C-433F-9966-A72F179F58A3}" type="parTrans" cxnId="{F1F0F6AF-E25D-44DF-832D-3C1BD795EA05}">
      <dgm:prSet/>
      <dgm:spPr/>
      <dgm:t>
        <a:bodyPr/>
        <a:lstStyle/>
        <a:p>
          <a:endParaRPr lang="en-US"/>
        </a:p>
      </dgm:t>
    </dgm:pt>
    <dgm:pt modelId="{99C2A3AA-2782-4B22-8D91-3C08277D53E0}" type="sibTrans" cxnId="{F1F0F6AF-E25D-44DF-832D-3C1BD795EA05}">
      <dgm:prSet/>
      <dgm:spPr/>
      <dgm:t>
        <a:bodyPr/>
        <a:lstStyle/>
        <a:p>
          <a:endParaRPr lang="en-US"/>
        </a:p>
      </dgm:t>
    </dgm:pt>
    <dgm:pt modelId="{108C6964-6DEA-4E3C-9280-69FA2830DA26}">
      <dgm:prSet/>
      <dgm:spPr/>
      <dgm:t>
        <a:bodyPr/>
        <a:lstStyle/>
        <a:p>
          <a:r>
            <a:rPr lang="en-US"/>
            <a:t>Phone</a:t>
          </a:r>
        </a:p>
      </dgm:t>
    </dgm:pt>
    <dgm:pt modelId="{F91875EE-F53E-4473-A52C-56F77317C7A9}" type="parTrans" cxnId="{F068B8E1-EF4E-42C5-9685-5BBA83E561FE}">
      <dgm:prSet/>
      <dgm:spPr/>
      <dgm:t>
        <a:bodyPr/>
        <a:lstStyle/>
        <a:p>
          <a:endParaRPr lang="en-US"/>
        </a:p>
      </dgm:t>
    </dgm:pt>
    <dgm:pt modelId="{0DA96D1F-E132-4C50-BD1A-E00FD5086B96}" type="sibTrans" cxnId="{F068B8E1-EF4E-42C5-9685-5BBA83E561FE}">
      <dgm:prSet/>
      <dgm:spPr/>
      <dgm:t>
        <a:bodyPr/>
        <a:lstStyle/>
        <a:p>
          <a:endParaRPr lang="en-US"/>
        </a:p>
      </dgm:t>
    </dgm:pt>
    <dgm:pt modelId="{9EC489D5-A58B-4A98-82B6-636E2C8FE0F2}">
      <dgm:prSet/>
      <dgm:spPr/>
      <dgm:t>
        <a:bodyPr/>
        <a:lstStyle/>
        <a:p>
          <a:r>
            <a:rPr lang="en-US"/>
            <a:t>Social</a:t>
          </a:r>
        </a:p>
      </dgm:t>
    </dgm:pt>
    <dgm:pt modelId="{72D17783-22E4-42EA-A7C8-7112464161F1}" type="parTrans" cxnId="{C914815E-2427-475F-8949-423CB6342FCC}">
      <dgm:prSet/>
      <dgm:spPr/>
      <dgm:t>
        <a:bodyPr/>
        <a:lstStyle/>
        <a:p>
          <a:endParaRPr lang="en-US"/>
        </a:p>
      </dgm:t>
    </dgm:pt>
    <dgm:pt modelId="{DA90B30B-1B76-4CE7-8CE6-B89CB8904B30}" type="sibTrans" cxnId="{C914815E-2427-475F-8949-423CB6342FCC}">
      <dgm:prSet/>
      <dgm:spPr/>
      <dgm:t>
        <a:bodyPr/>
        <a:lstStyle/>
        <a:p>
          <a:endParaRPr lang="en-US"/>
        </a:p>
      </dgm:t>
    </dgm:pt>
    <dgm:pt modelId="{969B1B7E-4E62-4F21-91E2-1E4E3F479224}">
      <dgm:prSet/>
      <dgm:spPr/>
      <dgm:t>
        <a:bodyPr/>
        <a:lstStyle/>
        <a:p>
          <a:r>
            <a:rPr lang="en-US"/>
            <a:t>Register Form</a:t>
          </a:r>
        </a:p>
      </dgm:t>
    </dgm:pt>
    <dgm:pt modelId="{A639D2E0-77F4-47B8-BE1B-F70D91D965D8}" type="parTrans" cxnId="{ED69F540-4CBC-4212-A274-4C742A323F51}">
      <dgm:prSet/>
      <dgm:spPr/>
      <dgm:t>
        <a:bodyPr/>
        <a:lstStyle/>
        <a:p>
          <a:endParaRPr lang="en-US"/>
        </a:p>
      </dgm:t>
    </dgm:pt>
    <dgm:pt modelId="{EAA219FD-00CB-4B6F-AB9A-6172B6399FA3}" type="sibTrans" cxnId="{ED69F540-4CBC-4212-A274-4C742A323F51}">
      <dgm:prSet/>
      <dgm:spPr/>
      <dgm:t>
        <a:bodyPr/>
        <a:lstStyle/>
        <a:p>
          <a:endParaRPr lang="en-US"/>
        </a:p>
      </dgm:t>
    </dgm:pt>
    <dgm:pt modelId="{13E20008-0A5A-4AF4-A0E7-F2012685F46F}">
      <dgm:prSet/>
      <dgm:spPr/>
      <dgm:t>
        <a:bodyPr/>
        <a:lstStyle/>
        <a:p>
          <a:r>
            <a:rPr lang="en-US"/>
            <a:t>Login Form</a:t>
          </a:r>
        </a:p>
      </dgm:t>
    </dgm:pt>
    <dgm:pt modelId="{DFAEA86C-5169-4FBB-936E-CF61D5F2A0E6}" type="parTrans" cxnId="{8D4220C8-9021-4314-A852-A1B44D17B93A}">
      <dgm:prSet/>
      <dgm:spPr/>
      <dgm:t>
        <a:bodyPr/>
        <a:lstStyle/>
        <a:p>
          <a:endParaRPr lang="en-US"/>
        </a:p>
      </dgm:t>
    </dgm:pt>
    <dgm:pt modelId="{43301CAA-ACE7-4650-BE38-1684A8EC9C74}" type="sibTrans" cxnId="{8D4220C8-9021-4314-A852-A1B44D17B93A}">
      <dgm:prSet/>
      <dgm:spPr/>
      <dgm:t>
        <a:bodyPr/>
        <a:lstStyle/>
        <a:p>
          <a:endParaRPr lang="en-US"/>
        </a:p>
      </dgm:t>
    </dgm:pt>
    <dgm:pt modelId="{3DDBDFE8-3D46-4411-AE19-2292F7F7E096}">
      <dgm:prSet/>
      <dgm:spPr/>
      <dgm:t>
        <a:bodyPr/>
        <a:lstStyle/>
        <a:p>
          <a:r>
            <a:rPr lang="en-US"/>
            <a:t>Dashboard</a:t>
          </a:r>
        </a:p>
      </dgm:t>
    </dgm:pt>
    <dgm:pt modelId="{DFB96631-A840-4BE5-B5AB-F16B547C9DD3}" type="parTrans" cxnId="{5A84FF8A-CC79-4E74-A2BE-C90867C6A546}">
      <dgm:prSet/>
      <dgm:spPr/>
      <dgm:t>
        <a:bodyPr/>
        <a:lstStyle/>
        <a:p>
          <a:endParaRPr lang="en-US"/>
        </a:p>
      </dgm:t>
    </dgm:pt>
    <dgm:pt modelId="{C99ADBB2-C49C-4955-B0F5-2B74851A9EFB}" type="sibTrans" cxnId="{5A84FF8A-CC79-4E74-A2BE-C90867C6A546}">
      <dgm:prSet/>
      <dgm:spPr/>
      <dgm:t>
        <a:bodyPr/>
        <a:lstStyle/>
        <a:p>
          <a:endParaRPr lang="en-US"/>
        </a:p>
      </dgm:t>
    </dgm:pt>
    <dgm:pt modelId="{D204600D-7789-4662-88F0-C9F3D1951F5E}">
      <dgm:prSet/>
      <dgm:spPr/>
      <dgm:t>
        <a:bodyPr/>
        <a:lstStyle/>
        <a:p>
          <a:r>
            <a:rPr lang="en-US"/>
            <a:t>Manage Promotion</a:t>
          </a:r>
        </a:p>
      </dgm:t>
    </dgm:pt>
    <dgm:pt modelId="{29EBDEE2-9A8F-473D-B0EA-61E8F5D13376}" type="parTrans" cxnId="{8AD3160E-C9F1-4A69-B748-805EA1E13732}">
      <dgm:prSet/>
      <dgm:spPr/>
      <dgm:t>
        <a:bodyPr/>
        <a:lstStyle/>
        <a:p>
          <a:endParaRPr lang="en-US"/>
        </a:p>
      </dgm:t>
    </dgm:pt>
    <dgm:pt modelId="{9AFBCD4A-138A-47E5-A14B-7BA0582DDBBB}" type="sibTrans" cxnId="{8AD3160E-C9F1-4A69-B748-805EA1E13732}">
      <dgm:prSet/>
      <dgm:spPr/>
      <dgm:t>
        <a:bodyPr/>
        <a:lstStyle/>
        <a:p>
          <a:endParaRPr lang="en-US"/>
        </a:p>
      </dgm:t>
    </dgm:pt>
    <dgm:pt modelId="{C7D87715-8E51-427C-8DB5-C57BD6BE6455}">
      <dgm:prSet/>
      <dgm:spPr/>
      <dgm:t>
        <a:bodyPr/>
        <a:lstStyle/>
        <a:p>
          <a:r>
            <a:rPr lang="en-US"/>
            <a:t>Manage Users</a:t>
          </a:r>
        </a:p>
      </dgm:t>
    </dgm:pt>
    <dgm:pt modelId="{E6AFDD35-F153-4CBD-BC87-0D9FF811B2F1}" type="parTrans" cxnId="{52DBCA2C-7F7A-4663-9F4F-5CCF645E905A}">
      <dgm:prSet/>
      <dgm:spPr/>
      <dgm:t>
        <a:bodyPr/>
        <a:lstStyle/>
        <a:p>
          <a:endParaRPr lang="en-US"/>
        </a:p>
      </dgm:t>
    </dgm:pt>
    <dgm:pt modelId="{75CB7DED-84EB-4868-BFF1-6C9F35EE45E8}" type="sibTrans" cxnId="{52DBCA2C-7F7A-4663-9F4F-5CCF645E905A}">
      <dgm:prSet/>
      <dgm:spPr/>
      <dgm:t>
        <a:bodyPr/>
        <a:lstStyle/>
        <a:p>
          <a:endParaRPr lang="en-US"/>
        </a:p>
      </dgm:t>
    </dgm:pt>
    <dgm:pt modelId="{9E3F24A0-6218-479D-9A59-06B8B7B2A306}">
      <dgm:prSet/>
      <dgm:spPr/>
      <dgm:t>
        <a:bodyPr/>
        <a:lstStyle/>
        <a:p>
          <a:r>
            <a:rPr lang="en-US"/>
            <a:t>Catagories</a:t>
          </a:r>
        </a:p>
      </dgm:t>
    </dgm:pt>
    <dgm:pt modelId="{C6968822-16C6-4217-9BB3-87875E54BDDD}" type="parTrans" cxnId="{8DC1F35E-6A3F-4DE2-8815-DD267FBA0C50}">
      <dgm:prSet/>
      <dgm:spPr/>
      <dgm:t>
        <a:bodyPr/>
        <a:lstStyle/>
        <a:p>
          <a:endParaRPr lang="en-US"/>
        </a:p>
      </dgm:t>
    </dgm:pt>
    <dgm:pt modelId="{33D1A11F-A08B-4330-BA65-324AAB882F44}" type="sibTrans" cxnId="{8DC1F35E-6A3F-4DE2-8815-DD267FBA0C50}">
      <dgm:prSet/>
      <dgm:spPr/>
      <dgm:t>
        <a:bodyPr/>
        <a:lstStyle/>
        <a:p>
          <a:endParaRPr lang="en-US"/>
        </a:p>
      </dgm:t>
    </dgm:pt>
    <dgm:pt modelId="{AA3332B7-AAF8-431D-8D2E-0CB982C35376}">
      <dgm:prSet/>
      <dgm:spPr/>
      <dgm:t>
        <a:bodyPr/>
        <a:lstStyle/>
        <a:p>
          <a:r>
            <a:rPr lang="en-US"/>
            <a:t>All Customer</a:t>
          </a:r>
        </a:p>
      </dgm:t>
    </dgm:pt>
    <dgm:pt modelId="{575076C8-2640-4D2F-B6F1-4A75DBB5796B}" type="parTrans" cxnId="{3C6202BC-55CC-4D32-A1A5-319851082E5B}">
      <dgm:prSet/>
      <dgm:spPr/>
      <dgm:t>
        <a:bodyPr/>
        <a:lstStyle/>
        <a:p>
          <a:endParaRPr lang="en-US"/>
        </a:p>
      </dgm:t>
    </dgm:pt>
    <dgm:pt modelId="{6DAB8FE9-9727-474B-B626-54A5B9D59B8C}" type="sibTrans" cxnId="{3C6202BC-55CC-4D32-A1A5-319851082E5B}">
      <dgm:prSet/>
      <dgm:spPr/>
      <dgm:t>
        <a:bodyPr/>
        <a:lstStyle/>
        <a:p>
          <a:endParaRPr lang="en-US"/>
        </a:p>
      </dgm:t>
    </dgm:pt>
    <dgm:pt modelId="{5521B9C0-44E5-440E-92DA-073D9F2AF3D5}">
      <dgm:prSet/>
      <dgm:spPr/>
      <dgm:t>
        <a:bodyPr/>
        <a:lstStyle/>
        <a:p>
          <a:r>
            <a:rPr lang="en-US"/>
            <a:t>Product promotion list</a:t>
          </a:r>
        </a:p>
      </dgm:t>
    </dgm:pt>
    <dgm:pt modelId="{F9F260AB-C11F-417B-A79F-C0E4D111EDAC}" type="parTrans" cxnId="{2E890B0D-1F88-4C1B-8AE8-D426639A1169}">
      <dgm:prSet/>
      <dgm:spPr/>
      <dgm:t>
        <a:bodyPr/>
        <a:lstStyle/>
        <a:p>
          <a:endParaRPr lang="en-US"/>
        </a:p>
      </dgm:t>
    </dgm:pt>
    <dgm:pt modelId="{D454F98E-1E4A-4177-B61A-040C83DD0836}" type="sibTrans" cxnId="{2E890B0D-1F88-4C1B-8AE8-D426639A1169}">
      <dgm:prSet/>
      <dgm:spPr/>
      <dgm:t>
        <a:bodyPr/>
        <a:lstStyle/>
        <a:p>
          <a:endParaRPr lang="en-US"/>
        </a:p>
      </dgm:t>
    </dgm:pt>
    <dgm:pt modelId="{94B1C63A-146F-45D6-B3EE-DF26802F8E92}">
      <dgm:prSet/>
      <dgm:spPr/>
      <dgm:t>
        <a:bodyPr/>
        <a:lstStyle/>
        <a:p>
          <a:r>
            <a:rPr lang="en-US"/>
            <a:t>All Companies</a:t>
          </a:r>
        </a:p>
      </dgm:t>
    </dgm:pt>
    <dgm:pt modelId="{1E32128A-0E23-4B25-BEA6-B794C9794639}" type="parTrans" cxnId="{FB78ADED-E3CF-4A7A-95D1-5C745D1AC5D1}">
      <dgm:prSet/>
      <dgm:spPr/>
      <dgm:t>
        <a:bodyPr/>
        <a:lstStyle/>
        <a:p>
          <a:endParaRPr lang="en-US"/>
        </a:p>
      </dgm:t>
    </dgm:pt>
    <dgm:pt modelId="{91DE6492-8377-4B5C-831C-2A1834F94E3B}" type="sibTrans" cxnId="{FB78ADED-E3CF-4A7A-95D1-5C745D1AC5D1}">
      <dgm:prSet/>
      <dgm:spPr/>
      <dgm:t>
        <a:bodyPr/>
        <a:lstStyle/>
        <a:p>
          <a:endParaRPr lang="en-US"/>
        </a:p>
      </dgm:t>
    </dgm:pt>
    <dgm:pt modelId="{BC45E909-C069-4938-A9FF-2943644F9B40}">
      <dgm:prSet/>
      <dgm:spPr/>
      <dgm:t>
        <a:bodyPr/>
        <a:lstStyle/>
        <a:p>
          <a:r>
            <a:rPr lang="en-US"/>
            <a:t>Recent Posts</a:t>
          </a:r>
        </a:p>
      </dgm:t>
    </dgm:pt>
    <dgm:pt modelId="{D5B5872D-229F-49A1-AF05-33A26B4E3A7F}" type="parTrans" cxnId="{B6869F8A-449E-4711-BBFB-EED51C5BDD0F}">
      <dgm:prSet/>
      <dgm:spPr/>
      <dgm:t>
        <a:bodyPr/>
        <a:lstStyle/>
        <a:p>
          <a:endParaRPr lang="en-US"/>
        </a:p>
      </dgm:t>
    </dgm:pt>
    <dgm:pt modelId="{1260862F-40DA-4AA1-A1B9-9A96C549CC23}" type="sibTrans" cxnId="{B6869F8A-449E-4711-BBFB-EED51C5BDD0F}">
      <dgm:prSet/>
      <dgm:spPr/>
      <dgm:t>
        <a:bodyPr/>
        <a:lstStyle/>
        <a:p>
          <a:endParaRPr lang="en-US"/>
        </a:p>
      </dgm:t>
    </dgm:pt>
    <dgm:pt modelId="{37F6CBCE-7BE9-417C-8090-14F5AEEE62A3}">
      <dgm:prSet/>
      <dgm:spPr/>
      <dgm:t>
        <a:bodyPr/>
        <a:lstStyle/>
        <a:p>
          <a:r>
            <a:rPr lang="en-US"/>
            <a:t>Add New</a:t>
          </a:r>
        </a:p>
      </dgm:t>
    </dgm:pt>
    <dgm:pt modelId="{56C41599-708C-4EEA-B461-EAA721B3075A}" type="parTrans" cxnId="{57D4D08D-2004-4C24-9B4D-9BA05D0D5B63}">
      <dgm:prSet/>
      <dgm:spPr/>
      <dgm:t>
        <a:bodyPr/>
        <a:lstStyle/>
        <a:p>
          <a:endParaRPr lang="en-US"/>
        </a:p>
      </dgm:t>
    </dgm:pt>
    <dgm:pt modelId="{F75C9A62-DD95-49D2-B6C3-EFE6A0958538}" type="sibTrans" cxnId="{57D4D08D-2004-4C24-9B4D-9BA05D0D5B63}">
      <dgm:prSet/>
      <dgm:spPr/>
      <dgm:t>
        <a:bodyPr/>
        <a:lstStyle/>
        <a:p>
          <a:endParaRPr lang="en-US"/>
        </a:p>
      </dgm:t>
    </dgm:pt>
    <dgm:pt modelId="{973CCBA9-B71A-4788-8D14-DBAB95D169E2}">
      <dgm:prSet/>
      <dgm:spPr/>
      <dgm:t>
        <a:bodyPr/>
        <a:lstStyle/>
        <a:p>
          <a:r>
            <a:rPr lang="en-US"/>
            <a:t>Promotion Product list</a:t>
          </a:r>
        </a:p>
      </dgm:t>
    </dgm:pt>
    <dgm:pt modelId="{725BDA22-4DBC-40FB-B8F6-3FDF80FA42B9}" type="parTrans" cxnId="{63D88267-3D71-4CDD-88BA-F5D7E2EDAE3B}">
      <dgm:prSet/>
      <dgm:spPr/>
      <dgm:t>
        <a:bodyPr/>
        <a:lstStyle/>
        <a:p>
          <a:endParaRPr lang="en-US"/>
        </a:p>
      </dgm:t>
    </dgm:pt>
    <dgm:pt modelId="{3425350B-CA80-4BB1-AA82-87083D9A7C34}" type="sibTrans" cxnId="{63D88267-3D71-4CDD-88BA-F5D7E2EDAE3B}">
      <dgm:prSet/>
      <dgm:spPr/>
      <dgm:t>
        <a:bodyPr/>
        <a:lstStyle/>
        <a:p>
          <a:endParaRPr lang="en-US"/>
        </a:p>
      </dgm:t>
    </dgm:pt>
    <dgm:pt modelId="{1C7A8485-A9EB-448C-AEE9-3766545D33C0}">
      <dgm:prSet/>
      <dgm:spPr/>
      <dgm:t>
        <a:bodyPr/>
        <a:lstStyle/>
        <a:p>
          <a:r>
            <a:rPr lang="en-US"/>
            <a:t>Users List</a:t>
          </a:r>
        </a:p>
      </dgm:t>
    </dgm:pt>
    <dgm:pt modelId="{10EEE9E7-B5E8-4F61-A67F-3B3D6062CB8D}" type="parTrans" cxnId="{14997507-92A8-4116-AFCB-0F25F93E541B}">
      <dgm:prSet/>
      <dgm:spPr/>
      <dgm:t>
        <a:bodyPr/>
        <a:lstStyle/>
        <a:p>
          <a:endParaRPr lang="en-US"/>
        </a:p>
      </dgm:t>
    </dgm:pt>
    <dgm:pt modelId="{BB88C78F-AF25-4571-B51D-7930944B110C}" type="sibTrans" cxnId="{14997507-92A8-4116-AFCB-0F25F93E541B}">
      <dgm:prSet/>
      <dgm:spPr/>
      <dgm:t>
        <a:bodyPr/>
        <a:lstStyle/>
        <a:p>
          <a:endParaRPr lang="en-US"/>
        </a:p>
      </dgm:t>
    </dgm:pt>
    <dgm:pt modelId="{DE15B105-17E7-4C22-830A-345F584A8ABC}">
      <dgm:prSet/>
      <dgm:spPr/>
      <dgm:t>
        <a:bodyPr/>
        <a:lstStyle/>
        <a:p>
          <a:r>
            <a:rPr lang="en-US"/>
            <a:t>Update User</a:t>
          </a:r>
        </a:p>
      </dgm:t>
    </dgm:pt>
    <dgm:pt modelId="{288D5D23-04E6-4876-A821-EAAA5D2F0515}" type="parTrans" cxnId="{6A25BFFB-FC72-410C-8990-E750943A8F18}">
      <dgm:prSet/>
      <dgm:spPr/>
      <dgm:t>
        <a:bodyPr/>
        <a:lstStyle/>
        <a:p>
          <a:endParaRPr lang="en-US"/>
        </a:p>
      </dgm:t>
    </dgm:pt>
    <dgm:pt modelId="{28C7E77E-6C7F-44AA-9590-485BF794E053}" type="sibTrans" cxnId="{6A25BFFB-FC72-410C-8990-E750943A8F18}">
      <dgm:prSet/>
      <dgm:spPr/>
      <dgm:t>
        <a:bodyPr/>
        <a:lstStyle/>
        <a:p>
          <a:endParaRPr lang="en-US"/>
        </a:p>
      </dgm:t>
    </dgm:pt>
    <dgm:pt modelId="{671AF13C-3CCA-41DE-9EC0-316154F78380}">
      <dgm:prSet/>
      <dgm:spPr/>
      <dgm:t>
        <a:bodyPr/>
        <a:lstStyle/>
        <a:p>
          <a:r>
            <a:rPr lang="en-US"/>
            <a:t>Search User By Name</a:t>
          </a:r>
        </a:p>
      </dgm:t>
    </dgm:pt>
    <dgm:pt modelId="{D66246F8-2AC8-4FA3-A5C9-4D84B96E86DD}" type="parTrans" cxnId="{932F5592-C02A-46B0-B7D5-9796490F65FA}">
      <dgm:prSet/>
      <dgm:spPr/>
      <dgm:t>
        <a:bodyPr/>
        <a:lstStyle/>
        <a:p>
          <a:endParaRPr lang="en-US"/>
        </a:p>
      </dgm:t>
    </dgm:pt>
    <dgm:pt modelId="{1BECC914-6F40-4F8E-B70B-CD223DC9AA21}" type="sibTrans" cxnId="{932F5592-C02A-46B0-B7D5-9796490F65FA}">
      <dgm:prSet/>
      <dgm:spPr/>
      <dgm:t>
        <a:bodyPr/>
        <a:lstStyle/>
        <a:p>
          <a:endParaRPr lang="en-US"/>
        </a:p>
      </dgm:t>
    </dgm:pt>
    <dgm:pt modelId="{3DCDB38E-A1D1-4CC9-885B-6D48DA3AFE35}">
      <dgm:prSet/>
      <dgm:spPr/>
      <dgm:t>
        <a:bodyPr/>
        <a:lstStyle/>
        <a:p>
          <a:r>
            <a:rPr lang="en-US"/>
            <a:t>Catagories List</a:t>
          </a:r>
        </a:p>
      </dgm:t>
    </dgm:pt>
    <dgm:pt modelId="{0D1A2B06-2827-4C24-A67C-31F6F64D7232}" type="parTrans" cxnId="{B5C9DE24-9FBB-4C76-B406-FB026CBC21B2}">
      <dgm:prSet/>
      <dgm:spPr/>
      <dgm:t>
        <a:bodyPr/>
        <a:lstStyle/>
        <a:p>
          <a:endParaRPr lang="en-US"/>
        </a:p>
      </dgm:t>
    </dgm:pt>
    <dgm:pt modelId="{644A3DEE-02AA-4ED4-9805-B99BEEA2DB51}" type="sibTrans" cxnId="{B5C9DE24-9FBB-4C76-B406-FB026CBC21B2}">
      <dgm:prSet/>
      <dgm:spPr/>
      <dgm:t>
        <a:bodyPr/>
        <a:lstStyle/>
        <a:p>
          <a:endParaRPr lang="en-US"/>
        </a:p>
      </dgm:t>
    </dgm:pt>
    <dgm:pt modelId="{D13EA482-0219-46B8-A3DE-E743693FF2BD}">
      <dgm:prSet/>
      <dgm:spPr/>
      <dgm:t>
        <a:bodyPr/>
        <a:lstStyle/>
        <a:p>
          <a:r>
            <a:rPr lang="en-US"/>
            <a:t>Add New Category</a:t>
          </a:r>
        </a:p>
      </dgm:t>
    </dgm:pt>
    <dgm:pt modelId="{2678C995-4D9A-4524-BB2A-424F29D17FEF}" type="parTrans" cxnId="{18F33A67-A9BF-4B3D-841A-6B61D8823357}">
      <dgm:prSet/>
      <dgm:spPr/>
      <dgm:t>
        <a:bodyPr/>
        <a:lstStyle/>
        <a:p>
          <a:endParaRPr lang="en-US"/>
        </a:p>
      </dgm:t>
    </dgm:pt>
    <dgm:pt modelId="{DBA7C24C-F783-4CAF-B4F9-238E66A478FD}" type="sibTrans" cxnId="{18F33A67-A9BF-4B3D-841A-6B61D8823357}">
      <dgm:prSet/>
      <dgm:spPr/>
      <dgm:t>
        <a:bodyPr/>
        <a:lstStyle/>
        <a:p>
          <a:endParaRPr lang="en-US"/>
        </a:p>
      </dgm:t>
    </dgm:pt>
    <dgm:pt modelId="{9BA013D2-F692-45A1-9236-51CC1422E5FD}">
      <dgm:prSet/>
      <dgm:spPr/>
      <dgm:t>
        <a:bodyPr/>
        <a:lstStyle/>
        <a:p>
          <a:r>
            <a:rPr lang="en-US"/>
            <a:t>Configurations</a:t>
          </a:r>
        </a:p>
      </dgm:t>
    </dgm:pt>
    <dgm:pt modelId="{0A3D5728-FD4C-4DC7-8D9D-7023D1A049BB}" type="parTrans" cxnId="{0AB55B72-F6C4-45C2-A3E6-A3B8F3796CEC}">
      <dgm:prSet/>
      <dgm:spPr/>
      <dgm:t>
        <a:bodyPr/>
        <a:lstStyle/>
        <a:p>
          <a:endParaRPr lang="en-US"/>
        </a:p>
      </dgm:t>
    </dgm:pt>
    <dgm:pt modelId="{10072F2C-E219-4318-A24E-41968E07773A}" type="sibTrans" cxnId="{0AB55B72-F6C4-45C2-A3E6-A3B8F3796CEC}">
      <dgm:prSet/>
      <dgm:spPr/>
      <dgm:t>
        <a:bodyPr/>
        <a:lstStyle/>
        <a:p>
          <a:endParaRPr lang="en-US"/>
        </a:p>
      </dgm:t>
    </dgm:pt>
    <dgm:pt modelId="{6F68EABC-53B7-452C-964F-FAB17E30CD78}">
      <dgm:prSet/>
      <dgm:spPr/>
      <dgm:t>
        <a:bodyPr/>
        <a:lstStyle/>
        <a:p>
          <a:r>
            <a:rPr lang="en-US"/>
            <a:t>Manage Company</a:t>
          </a:r>
        </a:p>
      </dgm:t>
    </dgm:pt>
    <dgm:pt modelId="{4838DD86-EAFF-415D-8D13-90EE2579A44A}" type="parTrans" cxnId="{8C8C33D7-1DB3-4AE3-B948-9F8CFA3AF7B1}">
      <dgm:prSet/>
      <dgm:spPr/>
      <dgm:t>
        <a:bodyPr/>
        <a:lstStyle/>
        <a:p>
          <a:endParaRPr lang="en-US"/>
        </a:p>
      </dgm:t>
    </dgm:pt>
    <dgm:pt modelId="{30EF1695-61FF-4AF4-B106-F0679C9EF0EE}" type="sibTrans" cxnId="{8C8C33D7-1DB3-4AE3-B948-9F8CFA3AF7B1}">
      <dgm:prSet/>
      <dgm:spPr/>
      <dgm:t>
        <a:bodyPr/>
        <a:lstStyle/>
        <a:p>
          <a:endParaRPr lang="en-US"/>
        </a:p>
      </dgm:t>
    </dgm:pt>
    <dgm:pt modelId="{A7E7AA83-8ECD-4184-AB6D-9F92FE126E3E}">
      <dgm:prSet/>
      <dgm:spPr/>
      <dgm:t>
        <a:bodyPr/>
        <a:lstStyle/>
        <a:p>
          <a:r>
            <a:rPr lang="en-US"/>
            <a:t>Manage size</a:t>
          </a:r>
        </a:p>
      </dgm:t>
    </dgm:pt>
    <dgm:pt modelId="{B819D06D-6E86-4188-952E-45CAE3AB5D69}" type="parTrans" cxnId="{0655704F-A3C8-41B1-87B7-1F317AE26AEB}">
      <dgm:prSet/>
      <dgm:spPr/>
      <dgm:t>
        <a:bodyPr/>
        <a:lstStyle/>
        <a:p>
          <a:endParaRPr lang="en-US"/>
        </a:p>
      </dgm:t>
    </dgm:pt>
    <dgm:pt modelId="{B1B78F86-D8EF-4E98-BBB3-D05B8EF8AB76}" type="sibTrans" cxnId="{0655704F-A3C8-41B1-87B7-1F317AE26AEB}">
      <dgm:prSet/>
      <dgm:spPr/>
      <dgm:t>
        <a:bodyPr/>
        <a:lstStyle/>
        <a:p>
          <a:endParaRPr lang="en-US"/>
        </a:p>
      </dgm:t>
    </dgm:pt>
    <dgm:pt modelId="{6972060E-0AA1-4EAF-B02D-3AEF809FE0B7}">
      <dgm:prSet/>
      <dgm:spPr/>
      <dgm:t>
        <a:bodyPr/>
        <a:lstStyle/>
        <a:p>
          <a:r>
            <a:rPr lang="en-US"/>
            <a:t>Branch</a:t>
          </a:r>
        </a:p>
      </dgm:t>
    </dgm:pt>
    <dgm:pt modelId="{FE8144A1-A694-4ACA-96E4-9E4F8D4B1511}" type="parTrans" cxnId="{D656A83E-A6CE-4F3C-A338-576EF45DE177}">
      <dgm:prSet/>
      <dgm:spPr/>
      <dgm:t>
        <a:bodyPr/>
        <a:lstStyle/>
        <a:p>
          <a:endParaRPr lang="en-US"/>
        </a:p>
      </dgm:t>
    </dgm:pt>
    <dgm:pt modelId="{80A60A7D-D114-45C3-9DFB-11B37A11E406}" type="sibTrans" cxnId="{D656A83E-A6CE-4F3C-A338-576EF45DE177}">
      <dgm:prSet/>
      <dgm:spPr/>
      <dgm:t>
        <a:bodyPr/>
        <a:lstStyle/>
        <a:p>
          <a:endParaRPr lang="en-US"/>
        </a:p>
      </dgm:t>
    </dgm:pt>
    <dgm:pt modelId="{46C97C40-53E8-4FED-A2B6-7F2C7545C6E4}">
      <dgm:prSet/>
      <dgm:spPr/>
      <dgm:t>
        <a:bodyPr/>
        <a:lstStyle/>
        <a:p>
          <a:r>
            <a:rPr lang="en-US"/>
            <a:t>View Product in detail</a:t>
          </a:r>
        </a:p>
      </dgm:t>
    </dgm:pt>
    <dgm:pt modelId="{96C05414-60B4-40F3-9430-2B587072CF3E}" type="parTrans" cxnId="{2AA2F00C-2468-4729-B785-0853ADFB711D}">
      <dgm:prSet/>
      <dgm:spPr/>
      <dgm:t>
        <a:bodyPr/>
        <a:lstStyle/>
        <a:p>
          <a:endParaRPr lang="en-US"/>
        </a:p>
      </dgm:t>
    </dgm:pt>
    <dgm:pt modelId="{CCF70D81-F4A2-4002-87E4-AC45CE42FF7F}" type="sibTrans" cxnId="{2AA2F00C-2468-4729-B785-0853ADFB711D}">
      <dgm:prSet/>
      <dgm:spPr/>
      <dgm:t>
        <a:bodyPr/>
        <a:lstStyle/>
        <a:p>
          <a:endParaRPr lang="en-US"/>
        </a:p>
      </dgm:t>
    </dgm:pt>
    <dgm:pt modelId="{FA316607-C2A1-4AA7-A4C3-E6A4E113D766}">
      <dgm:prSet/>
      <dgm:spPr/>
      <dgm:t>
        <a:bodyPr/>
        <a:lstStyle/>
        <a:p>
          <a:r>
            <a:rPr lang="en-US"/>
            <a:t>View Product</a:t>
          </a:r>
        </a:p>
      </dgm:t>
    </dgm:pt>
    <dgm:pt modelId="{445C2614-AD87-4240-B8F8-51B9B8AD3A40}" type="parTrans" cxnId="{026F8DB4-A1FD-44A1-8795-564CB57FFE91}">
      <dgm:prSet/>
      <dgm:spPr/>
      <dgm:t>
        <a:bodyPr/>
        <a:lstStyle/>
        <a:p>
          <a:endParaRPr lang="en-US"/>
        </a:p>
      </dgm:t>
    </dgm:pt>
    <dgm:pt modelId="{735CBB34-4DC6-413E-8D96-B69FBBA68AEC}" type="sibTrans" cxnId="{026F8DB4-A1FD-44A1-8795-564CB57FFE91}">
      <dgm:prSet/>
      <dgm:spPr/>
      <dgm:t>
        <a:bodyPr/>
        <a:lstStyle/>
        <a:p>
          <a:endParaRPr lang="en-US"/>
        </a:p>
      </dgm:t>
    </dgm:pt>
    <dgm:pt modelId="{C256E11A-9952-4ACF-95DC-A185974393CF}">
      <dgm:prSet/>
      <dgm:spPr/>
      <dgm:t>
        <a:bodyPr/>
        <a:lstStyle/>
        <a:p>
          <a:r>
            <a:rPr lang="en-US"/>
            <a:t>Update Product</a:t>
          </a:r>
        </a:p>
      </dgm:t>
    </dgm:pt>
    <dgm:pt modelId="{839A6E8D-0649-4FF4-A05F-12C2405A874F}" type="parTrans" cxnId="{70426264-0A65-4DCE-AEAC-0C7F355246E0}">
      <dgm:prSet/>
      <dgm:spPr/>
      <dgm:t>
        <a:bodyPr/>
        <a:lstStyle/>
        <a:p>
          <a:endParaRPr lang="en-US"/>
        </a:p>
      </dgm:t>
    </dgm:pt>
    <dgm:pt modelId="{1CB748F8-80CC-4212-B363-3002ADCD245F}" type="sibTrans" cxnId="{70426264-0A65-4DCE-AEAC-0C7F355246E0}">
      <dgm:prSet/>
      <dgm:spPr/>
      <dgm:t>
        <a:bodyPr/>
        <a:lstStyle/>
        <a:p>
          <a:endParaRPr lang="en-US"/>
        </a:p>
      </dgm:t>
    </dgm:pt>
    <dgm:pt modelId="{61DAFBFA-F4BA-4CE5-B2AC-71B014D475A6}">
      <dgm:prSet/>
      <dgm:spPr/>
      <dgm:t>
        <a:bodyPr/>
        <a:lstStyle/>
        <a:p>
          <a:r>
            <a:rPr lang="en-US"/>
            <a:t>Update category</a:t>
          </a:r>
        </a:p>
      </dgm:t>
    </dgm:pt>
    <dgm:pt modelId="{3BCF81F4-5EAF-4D22-9A95-26A459A711E8}" type="parTrans" cxnId="{DDCD28ED-36D4-44A6-B901-74FA29C8408C}">
      <dgm:prSet/>
      <dgm:spPr/>
      <dgm:t>
        <a:bodyPr/>
        <a:lstStyle/>
        <a:p>
          <a:endParaRPr lang="en-US"/>
        </a:p>
      </dgm:t>
    </dgm:pt>
    <dgm:pt modelId="{500602F9-5C6E-44F7-9976-C7E37D637716}" type="sibTrans" cxnId="{DDCD28ED-36D4-44A6-B901-74FA29C8408C}">
      <dgm:prSet/>
      <dgm:spPr/>
      <dgm:t>
        <a:bodyPr/>
        <a:lstStyle/>
        <a:p>
          <a:endParaRPr lang="en-US"/>
        </a:p>
      </dgm:t>
    </dgm:pt>
    <dgm:pt modelId="{288E3F23-A505-4CB0-ACE5-9FBC11A6A788}">
      <dgm:prSet/>
      <dgm:spPr/>
      <dgm:t>
        <a:bodyPr/>
        <a:lstStyle/>
        <a:p>
          <a:r>
            <a:rPr lang="en-US"/>
            <a:t>Search product by ID</a:t>
          </a:r>
        </a:p>
      </dgm:t>
    </dgm:pt>
    <dgm:pt modelId="{927364CB-9B28-42B7-A08A-0D50743768A3}" type="parTrans" cxnId="{23B5B250-DA7F-4846-8A02-7C7B1F29E811}">
      <dgm:prSet/>
      <dgm:spPr/>
      <dgm:t>
        <a:bodyPr/>
        <a:lstStyle/>
        <a:p>
          <a:endParaRPr lang="en-US"/>
        </a:p>
      </dgm:t>
    </dgm:pt>
    <dgm:pt modelId="{1AF003DA-06F9-4CEC-9AE3-C32517F85279}" type="sibTrans" cxnId="{23B5B250-DA7F-4846-8A02-7C7B1F29E811}">
      <dgm:prSet/>
      <dgm:spPr/>
      <dgm:t>
        <a:bodyPr/>
        <a:lstStyle/>
        <a:p>
          <a:endParaRPr lang="en-US"/>
        </a:p>
      </dgm:t>
    </dgm:pt>
    <dgm:pt modelId="{D1EC85D7-9950-4167-927D-C496C27D1CED}">
      <dgm:prSet/>
      <dgm:spPr/>
      <dgm:t>
        <a:bodyPr/>
        <a:lstStyle/>
        <a:p>
          <a:r>
            <a:rPr lang="en-US"/>
            <a:t>Search Category by Name</a:t>
          </a:r>
        </a:p>
      </dgm:t>
    </dgm:pt>
    <dgm:pt modelId="{51DB2858-77A6-4855-BAA0-0764EEF2C73C}" type="parTrans" cxnId="{30AF4EE9-1AEE-4515-8E61-FF46FFD7F6E1}">
      <dgm:prSet/>
      <dgm:spPr/>
      <dgm:t>
        <a:bodyPr/>
        <a:lstStyle/>
        <a:p>
          <a:endParaRPr lang="en-US"/>
        </a:p>
      </dgm:t>
    </dgm:pt>
    <dgm:pt modelId="{5830FC5A-C509-4743-9504-F04411C0DDF3}" type="sibTrans" cxnId="{30AF4EE9-1AEE-4515-8E61-FF46FFD7F6E1}">
      <dgm:prSet/>
      <dgm:spPr/>
      <dgm:t>
        <a:bodyPr/>
        <a:lstStyle/>
        <a:p>
          <a:endParaRPr lang="en-US"/>
        </a:p>
      </dgm:t>
    </dgm:pt>
    <dgm:pt modelId="{B38934FD-D90D-4A42-A3B1-0D60BD41237D}">
      <dgm:prSet/>
      <dgm:spPr/>
      <dgm:t>
        <a:bodyPr/>
        <a:lstStyle/>
        <a:p>
          <a:r>
            <a:rPr lang="en-US"/>
            <a:t>Search product by name</a:t>
          </a:r>
        </a:p>
      </dgm:t>
    </dgm:pt>
    <dgm:pt modelId="{F7F4F65C-7FA8-4B04-B703-59E175FBD0C0}" type="parTrans" cxnId="{530B97F4-7BB0-4DD6-9922-5C01E8B63123}">
      <dgm:prSet/>
      <dgm:spPr/>
      <dgm:t>
        <a:bodyPr/>
        <a:lstStyle/>
        <a:p>
          <a:endParaRPr lang="en-US"/>
        </a:p>
      </dgm:t>
    </dgm:pt>
    <dgm:pt modelId="{6E5AA335-282D-4656-A849-56B2FA0A3AFC}" type="sibTrans" cxnId="{530B97F4-7BB0-4DD6-9922-5C01E8B63123}">
      <dgm:prSet/>
      <dgm:spPr/>
      <dgm:t>
        <a:bodyPr/>
        <a:lstStyle/>
        <a:p>
          <a:endParaRPr lang="en-US"/>
        </a:p>
      </dgm:t>
    </dgm:pt>
    <dgm:pt modelId="{DA27177A-7316-4A39-A697-FE21460C9B21}">
      <dgm:prSet/>
      <dgm:spPr/>
      <dgm:t>
        <a:bodyPr/>
        <a:lstStyle/>
        <a:p>
          <a:r>
            <a:rPr lang="en-US"/>
            <a:t>Search Product by name</a:t>
          </a:r>
        </a:p>
      </dgm:t>
    </dgm:pt>
    <dgm:pt modelId="{A2D98E7A-9B59-4A0E-8585-BEAA4C96DE1F}" type="parTrans" cxnId="{C3A08639-2B76-4E55-B771-9FCF00522032}">
      <dgm:prSet/>
      <dgm:spPr/>
      <dgm:t>
        <a:bodyPr/>
        <a:lstStyle/>
        <a:p>
          <a:endParaRPr lang="en-US"/>
        </a:p>
      </dgm:t>
    </dgm:pt>
    <dgm:pt modelId="{1A5AE4E7-0AA6-488C-8735-43FE73CD327B}" type="sibTrans" cxnId="{C3A08639-2B76-4E55-B771-9FCF00522032}">
      <dgm:prSet/>
      <dgm:spPr/>
      <dgm:t>
        <a:bodyPr/>
        <a:lstStyle/>
        <a:p>
          <a:endParaRPr lang="en-US"/>
        </a:p>
      </dgm:t>
    </dgm:pt>
    <dgm:pt modelId="{EEF885A7-0B32-474B-B3AB-A94A2269D870}">
      <dgm:prSet/>
      <dgm:spPr/>
      <dgm:t>
        <a:bodyPr/>
        <a:lstStyle/>
        <a:p>
          <a:r>
            <a:rPr lang="en-US"/>
            <a:t>Leave Message</a:t>
          </a:r>
        </a:p>
      </dgm:t>
    </dgm:pt>
    <dgm:pt modelId="{938F03F9-E602-4FE9-95D1-1EEC8850FFFA}" type="parTrans" cxnId="{8FCD0565-FEC1-4E4A-832E-B173D848D332}">
      <dgm:prSet/>
      <dgm:spPr/>
      <dgm:t>
        <a:bodyPr/>
        <a:lstStyle/>
        <a:p>
          <a:endParaRPr lang="en-US"/>
        </a:p>
      </dgm:t>
    </dgm:pt>
    <dgm:pt modelId="{EBA9D15F-2025-4D62-83DF-76CCE4DAF2B8}" type="sibTrans" cxnId="{8FCD0565-FEC1-4E4A-832E-B173D848D332}">
      <dgm:prSet/>
      <dgm:spPr/>
      <dgm:t>
        <a:bodyPr/>
        <a:lstStyle/>
        <a:p>
          <a:endParaRPr lang="en-US"/>
        </a:p>
      </dgm:t>
    </dgm:pt>
    <dgm:pt modelId="{5FB0F37F-381C-4560-B490-7942BA80FE21}">
      <dgm:prSet/>
      <dgm:spPr/>
      <dgm:t>
        <a:bodyPr/>
        <a:lstStyle/>
        <a:p>
          <a:r>
            <a:rPr lang="en-US"/>
            <a:t>View User</a:t>
          </a:r>
        </a:p>
      </dgm:t>
    </dgm:pt>
    <dgm:pt modelId="{EAD13BAC-2744-4022-BF3E-7AA046938E51}" type="parTrans" cxnId="{D9A8AFF8-40AC-4D90-B058-8A5B62BBC85D}">
      <dgm:prSet/>
      <dgm:spPr/>
      <dgm:t>
        <a:bodyPr/>
        <a:lstStyle/>
        <a:p>
          <a:endParaRPr lang="en-US"/>
        </a:p>
      </dgm:t>
    </dgm:pt>
    <dgm:pt modelId="{8B3677CC-D989-44C6-B163-46FC0F7143F8}" type="sibTrans" cxnId="{D9A8AFF8-40AC-4D90-B058-8A5B62BBC85D}">
      <dgm:prSet/>
      <dgm:spPr/>
      <dgm:t>
        <a:bodyPr/>
        <a:lstStyle/>
        <a:p>
          <a:endParaRPr lang="en-US"/>
        </a:p>
      </dgm:t>
    </dgm:pt>
    <dgm:pt modelId="{28582241-E17C-4B6F-AF8E-323A6EE5C790}">
      <dgm:prSet/>
      <dgm:spPr/>
      <dgm:t>
        <a:bodyPr/>
        <a:lstStyle/>
        <a:p>
          <a:r>
            <a:rPr lang="en-US"/>
            <a:t>Reset password</a:t>
          </a:r>
        </a:p>
      </dgm:t>
    </dgm:pt>
    <dgm:pt modelId="{01F8B991-4E79-4661-B640-807D8A3FBFB9}" type="parTrans" cxnId="{02D237F5-4BC1-4100-B6F0-61A1F29DE02D}">
      <dgm:prSet/>
      <dgm:spPr/>
      <dgm:t>
        <a:bodyPr/>
        <a:lstStyle/>
        <a:p>
          <a:endParaRPr lang="en-US"/>
        </a:p>
      </dgm:t>
    </dgm:pt>
    <dgm:pt modelId="{D08D1F7D-91D3-4E6F-8059-7E200BBB9D6E}" type="sibTrans" cxnId="{02D237F5-4BC1-4100-B6F0-61A1F29DE02D}">
      <dgm:prSet/>
      <dgm:spPr/>
      <dgm:t>
        <a:bodyPr/>
        <a:lstStyle/>
        <a:p>
          <a:endParaRPr lang="en-US"/>
        </a:p>
      </dgm:t>
    </dgm:pt>
    <dgm:pt modelId="{3BB1C1CC-DCAE-4BF0-9A9F-C700AA2A2CB8}">
      <dgm:prSet/>
      <dgm:spPr/>
      <dgm:t>
        <a:bodyPr/>
        <a:lstStyle/>
        <a:p>
          <a:r>
            <a:rPr lang="en-US"/>
            <a:t>create User</a:t>
          </a:r>
        </a:p>
      </dgm:t>
    </dgm:pt>
    <dgm:pt modelId="{4329E0EF-4D56-4E34-A314-A9B3600F50FA}" type="parTrans" cxnId="{7456D854-C3CF-4018-A971-3F53719EA0DF}">
      <dgm:prSet/>
      <dgm:spPr/>
      <dgm:t>
        <a:bodyPr/>
        <a:lstStyle/>
        <a:p>
          <a:endParaRPr lang="en-US"/>
        </a:p>
      </dgm:t>
    </dgm:pt>
    <dgm:pt modelId="{B912DC5F-1C67-44A7-963D-3D23FF9B1D7E}" type="sibTrans" cxnId="{7456D854-C3CF-4018-A971-3F53719EA0DF}">
      <dgm:prSet/>
      <dgm:spPr/>
      <dgm:t>
        <a:bodyPr/>
        <a:lstStyle/>
        <a:p>
          <a:endParaRPr lang="en-US"/>
        </a:p>
      </dgm:t>
    </dgm:pt>
    <dgm:pt modelId="{450B5464-B013-4F7A-985F-79A326154A1C}" type="pres">
      <dgm:prSet presAssocID="{39C758AB-FBC4-482F-87EC-380B08FBD839}" presName="hierChild1" presStyleCnt="0">
        <dgm:presLayoutVars>
          <dgm:orgChart val="1"/>
          <dgm:chPref val="1"/>
          <dgm:dir/>
          <dgm:animOne val="branch"/>
          <dgm:animLvl val="lvl"/>
          <dgm:resizeHandles/>
        </dgm:presLayoutVars>
      </dgm:prSet>
      <dgm:spPr/>
      <dgm:t>
        <a:bodyPr/>
        <a:lstStyle/>
        <a:p>
          <a:endParaRPr lang="en-US"/>
        </a:p>
      </dgm:t>
    </dgm:pt>
    <dgm:pt modelId="{9F9EE12B-F30E-41A2-AE79-BA52F4065030}" type="pres">
      <dgm:prSet presAssocID="{805791A4-D2E8-4444-BAFF-2B2FF89AEBEE}" presName="hierRoot1" presStyleCnt="0">
        <dgm:presLayoutVars>
          <dgm:hierBranch val="init"/>
        </dgm:presLayoutVars>
      </dgm:prSet>
      <dgm:spPr/>
    </dgm:pt>
    <dgm:pt modelId="{B6E3B5E6-3DA6-447C-AB00-57FAC8A3A9B8}" type="pres">
      <dgm:prSet presAssocID="{805791A4-D2E8-4444-BAFF-2B2FF89AEBEE}" presName="rootComposite1" presStyleCnt="0"/>
      <dgm:spPr/>
    </dgm:pt>
    <dgm:pt modelId="{C860545D-0A09-4859-92D5-8260300703C3}" type="pres">
      <dgm:prSet presAssocID="{805791A4-D2E8-4444-BAFF-2B2FF89AEBEE}" presName="rootText1" presStyleLbl="node0" presStyleIdx="0" presStyleCnt="1" custScaleX="175421">
        <dgm:presLayoutVars>
          <dgm:chPref val="3"/>
        </dgm:presLayoutVars>
      </dgm:prSet>
      <dgm:spPr/>
      <dgm:t>
        <a:bodyPr/>
        <a:lstStyle/>
        <a:p>
          <a:endParaRPr lang="en-US"/>
        </a:p>
      </dgm:t>
    </dgm:pt>
    <dgm:pt modelId="{ECAE9328-415F-4A4E-86C0-779B0D480CB8}" type="pres">
      <dgm:prSet presAssocID="{805791A4-D2E8-4444-BAFF-2B2FF89AEBEE}" presName="rootConnector1" presStyleLbl="node1" presStyleIdx="0" presStyleCnt="0"/>
      <dgm:spPr/>
      <dgm:t>
        <a:bodyPr/>
        <a:lstStyle/>
        <a:p>
          <a:endParaRPr lang="en-US"/>
        </a:p>
      </dgm:t>
    </dgm:pt>
    <dgm:pt modelId="{EDF05317-D47D-49FD-BB9F-54165DD89BE1}" type="pres">
      <dgm:prSet presAssocID="{805791A4-D2E8-4444-BAFF-2B2FF89AEBEE}" presName="hierChild2" presStyleCnt="0"/>
      <dgm:spPr/>
    </dgm:pt>
    <dgm:pt modelId="{0A88DEAF-BA23-4B8A-BEDC-7FC10A3B21B7}" type="pres">
      <dgm:prSet presAssocID="{73ADFD82-A146-41C2-B6A9-2A16E1CAB96B}" presName="Name37" presStyleLbl="parChTrans1D2" presStyleIdx="0" presStyleCnt="2"/>
      <dgm:spPr/>
      <dgm:t>
        <a:bodyPr/>
        <a:lstStyle/>
        <a:p>
          <a:endParaRPr lang="en-US"/>
        </a:p>
      </dgm:t>
    </dgm:pt>
    <dgm:pt modelId="{D17463E4-C999-4134-B9E3-38BBE190C32C}" type="pres">
      <dgm:prSet presAssocID="{A64A0CD0-7DA9-44E6-8218-0ECAA50B48F2}" presName="hierRoot2" presStyleCnt="0">
        <dgm:presLayoutVars>
          <dgm:hierBranch val="init"/>
        </dgm:presLayoutVars>
      </dgm:prSet>
      <dgm:spPr/>
    </dgm:pt>
    <dgm:pt modelId="{3E544548-B551-43A3-8455-023B08DEA280}" type="pres">
      <dgm:prSet presAssocID="{A64A0CD0-7DA9-44E6-8218-0ECAA50B48F2}" presName="rootComposite" presStyleCnt="0"/>
      <dgm:spPr/>
    </dgm:pt>
    <dgm:pt modelId="{2574DF55-A01F-4E54-AAC4-B574B63E5BE2}" type="pres">
      <dgm:prSet presAssocID="{A64A0CD0-7DA9-44E6-8218-0ECAA50B48F2}" presName="rootText" presStyleLbl="node2" presStyleIdx="0" presStyleCnt="2">
        <dgm:presLayoutVars>
          <dgm:chPref val="3"/>
        </dgm:presLayoutVars>
      </dgm:prSet>
      <dgm:spPr/>
      <dgm:t>
        <a:bodyPr/>
        <a:lstStyle/>
        <a:p>
          <a:endParaRPr lang="en-US"/>
        </a:p>
      </dgm:t>
    </dgm:pt>
    <dgm:pt modelId="{0F01A993-5465-4EC2-B18B-3D00F383C039}" type="pres">
      <dgm:prSet presAssocID="{A64A0CD0-7DA9-44E6-8218-0ECAA50B48F2}" presName="rootConnector" presStyleLbl="node2" presStyleIdx="0" presStyleCnt="2"/>
      <dgm:spPr/>
      <dgm:t>
        <a:bodyPr/>
        <a:lstStyle/>
        <a:p>
          <a:endParaRPr lang="en-US"/>
        </a:p>
      </dgm:t>
    </dgm:pt>
    <dgm:pt modelId="{176EE0EA-5118-42CA-84DB-612822CB4404}" type="pres">
      <dgm:prSet presAssocID="{A64A0CD0-7DA9-44E6-8218-0ECAA50B48F2}" presName="hierChild4" presStyleCnt="0"/>
      <dgm:spPr/>
    </dgm:pt>
    <dgm:pt modelId="{C0ADB8FB-B6AA-44C7-B6C2-D9BC412E50E0}" type="pres">
      <dgm:prSet presAssocID="{85B6861B-F441-4805-BF07-3210C0C416E3}" presName="Name37" presStyleLbl="parChTrans1D3" presStyleIdx="0" presStyleCnt="10"/>
      <dgm:spPr/>
      <dgm:t>
        <a:bodyPr/>
        <a:lstStyle/>
        <a:p>
          <a:endParaRPr lang="en-US"/>
        </a:p>
      </dgm:t>
    </dgm:pt>
    <dgm:pt modelId="{8058ED1F-4280-43DB-A99D-4EF67047E515}" type="pres">
      <dgm:prSet presAssocID="{E30B665F-FF66-41FF-8239-E4B74E6D6E45}" presName="hierRoot2" presStyleCnt="0">
        <dgm:presLayoutVars>
          <dgm:hierBranch val="init"/>
        </dgm:presLayoutVars>
      </dgm:prSet>
      <dgm:spPr/>
    </dgm:pt>
    <dgm:pt modelId="{8FE4AAA7-E2A1-40C1-B645-4267E7C75E8D}" type="pres">
      <dgm:prSet presAssocID="{E30B665F-FF66-41FF-8239-E4B74E6D6E45}" presName="rootComposite" presStyleCnt="0"/>
      <dgm:spPr/>
    </dgm:pt>
    <dgm:pt modelId="{6DE28992-7CF6-456C-8D18-177B3061B577}" type="pres">
      <dgm:prSet presAssocID="{E30B665F-FF66-41FF-8239-E4B74E6D6E45}" presName="rootText" presStyleLbl="node3" presStyleIdx="0" presStyleCnt="10">
        <dgm:presLayoutVars>
          <dgm:chPref val="3"/>
        </dgm:presLayoutVars>
      </dgm:prSet>
      <dgm:spPr/>
      <dgm:t>
        <a:bodyPr/>
        <a:lstStyle/>
        <a:p>
          <a:endParaRPr lang="en-US"/>
        </a:p>
      </dgm:t>
    </dgm:pt>
    <dgm:pt modelId="{19ACC13A-F4D0-4077-B396-6FA11A74B902}" type="pres">
      <dgm:prSet presAssocID="{E30B665F-FF66-41FF-8239-E4B74E6D6E45}" presName="rootConnector" presStyleLbl="node3" presStyleIdx="0" presStyleCnt="10"/>
      <dgm:spPr/>
      <dgm:t>
        <a:bodyPr/>
        <a:lstStyle/>
        <a:p>
          <a:endParaRPr lang="en-US"/>
        </a:p>
      </dgm:t>
    </dgm:pt>
    <dgm:pt modelId="{4B042B0D-E1C0-4B15-BF45-DEF3FFA0A295}" type="pres">
      <dgm:prSet presAssocID="{E30B665F-FF66-41FF-8239-E4B74E6D6E45}" presName="hierChild4" presStyleCnt="0"/>
      <dgm:spPr/>
    </dgm:pt>
    <dgm:pt modelId="{0E9B50B8-6D7B-41E0-8D1E-3D0AA4603098}" type="pres">
      <dgm:prSet presAssocID="{5D1E555D-06E7-46C1-9569-8013281A5BA9}" presName="Name37" presStyleLbl="parChTrans1D4" presStyleIdx="0" presStyleCnt="38"/>
      <dgm:spPr/>
      <dgm:t>
        <a:bodyPr/>
        <a:lstStyle/>
        <a:p>
          <a:endParaRPr lang="en-US"/>
        </a:p>
      </dgm:t>
    </dgm:pt>
    <dgm:pt modelId="{97A0BA6C-F892-4848-BC5E-EFFC1AB156C1}" type="pres">
      <dgm:prSet presAssocID="{D32A1EA9-CD9E-404F-A8A9-BC1E3C03505F}" presName="hierRoot2" presStyleCnt="0">
        <dgm:presLayoutVars>
          <dgm:hierBranch val="init"/>
        </dgm:presLayoutVars>
      </dgm:prSet>
      <dgm:spPr/>
    </dgm:pt>
    <dgm:pt modelId="{A5BF6B93-7941-43D6-8154-8B9E81471093}" type="pres">
      <dgm:prSet presAssocID="{D32A1EA9-CD9E-404F-A8A9-BC1E3C03505F}" presName="rootComposite" presStyleCnt="0"/>
      <dgm:spPr/>
    </dgm:pt>
    <dgm:pt modelId="{3CCA318E-A566-4B66-B7AB-A057F42D06CF}" type="pres">
      <dgm:prSet presAssocID="{D32A1EA9-CD9E-404F-A8A9-BC1E3C03505F}" presName="rootText" presStyleLbl="node4" presStyleIdx="0" presStyleCnt="38">
        <dgm:presLayoutVars>
          <dgm:chPref val="3"/>
        </dgm:presLayoutVars>
      </dgm:prSet>
      <dgm:spPr/>
      <dgm:t>
        <a:bodyPr/>
        <a:lstStyle/>
        <a:p>
          <a:endParaRPr lang="en-US"/>
        </a:p>
      </dgm:t>
    </dgm:pt>
    <dgm:pt modelId="{DE853420-4DE5-42B0-9521-B9915B557F1F}" type="pres">
      <dgm:prSet presAssocID="{D32A1EA9-CD9E-404F-A8A9-BC1E3C03505F}" presName="rootConnector" presStyleLbl="node4" presStyleIdx="0" presStyleCnt="38"/>
      <dgm:spPr/>
      <dgm:t>
        <a:bodyPr/>
        <a:lstStyle/>
        <a:p>
          <a:endParaRPr lang="en-US"/>
        </a:p>
      </dgm:t>
    </dgm:pt>
    <dgm:pt modelId="{0A5F637C-1BC9-42FF-B24A-D1C9F0F650BD}" type="pres">
      <dgm:prSet presAssocID="{D32A1EA9-CD9E-404F-A8A9-BC1E3C03505F}" presName="hierChild4" presStyleCnt="0"/>
      <dgm:spPr/>
    </dgm:pt>
    <dgm:pt modelId="{59120873-B027-4065-92FE-F66E4B00E9A2}" type="pres">
      <dgm:prSet presAssocID="{F7F4F65C-7FA8-4B04-B703-59E175FBD0C0}" presName="Name37" presStyleLbl="parChTrans1D4" presStyleIdx="1" presStyleCnt="38"/>
      <dgm:spPr/>
    </dgm:pt>
    <dgm:pt modelId="{221AD54E-9CA1-4C6E-BCD6-96F18ED53CF5}" type="pres">
      <dgm:prSet presAssocID="{B38934FD-D90D-4A42-A3B1-0D60BD41237D}" presName="hierRoot2" presStyleCnt="0">
        <dgm:presLayoutVars>
          <dgm:hierBranch val="init"/>
        </dgm:presLayoutVars>
      </dgm:prSet>
      <dgm:spPr/>
    </dgm:pt>
    <dgm:pt modelId="{B937520F-383A-4AA4-8DDE-B042258F782A}" type="pres">
      <dgm:prSet presAssocID="{B38934FD-D90D-4A42-A3B1-0D60BD41237D}" presName="rootComposite" presStyleCnt="0"/>
      <dgm:spPr/>
    </dgm:pt>
    <dgm:pt modelId="{4C2BAA46-98E7-4DC5-B100-29FEA485BAFC}" type="pres">
      <dgm:prSet presAssocID="{B38934FD-D90D-4A42-A3B1-0D60BD41237D}" presName="rootText" presStyleLbl="node4" presStyleIdx="1" presStyleCnt="38">
        <dgm:presLayoutVars>
          <dgm:chPref val="3"/>
        </dgm:presLayoutVars>
      </dgm:prSet>
      <dgm:spPr/>
      <dgm:t>
        <a:bodyPr/>
        <a:lstStyle/>
        <a:p>
          <a:endParaRPr lang="en-US"/>
        </a:p>
      </dgm:t>
    </dgm:pt>
    <dgm:pt modelId="{47F0A5AB-AFAC-4CBE-8D34-6D62B641EFD6}" type="pres">
      <dgm:prSet presAssocID="{B38934FD-D90D-4A42-A3B1-0D60BD41237D}" presName="rootConnector" presStyleLbl="node4" presStyleIdx="1" presStyleCnt="38"/>
      <dgm:spPr/>
    </dgm:pt>
    <dgm:pt modelId="{DDD0D335-C049-487D-A684-5FC687067850}" type="pres">
      <dgm:prSet presAssocID="{B38934FD-D90D-4A42-A3B1-0D60BD41237D}" presName="hierChild4" presStyleCnt="0"/>
      <dgm:spPr/>
    </dgm:pt>
    <dgm:pt modelId="{194C1D5D-FC39-489A-BF05-E0396D8207CA}" type="pres">
      <dgm:prSet presAssocID="{B38934FD-D90D-4A42-A3B1-0D60BD41237D}" presName="hierChild5" presStyleCnt="0"/>
      <dgm:spPr/>
    </dgm:pt>
    <dgm:pt modelId="{E8535BC0-662E-4178-B3F1-934753638D52}" type="pres">
      <dgm:prSet presAssocID="{D32A1EA9-CD9E-404F-A8A9-BC1E3C03505F}" presName="hierChild5" presStyleCnt="0"/>
      <dgm:spPr/>
    </dgm:pt>
    <dgm:pt modelId="{B90D5FE7-AEA1-453A-B7F0-02276443AC3E}" type="pres">
      <dgm:prSet presAssocID="{79038519-D0EE-4B3E-AE73-0966D8386ECA}" presName="Name37" presStyleLbl="parChTrans1D4" presStyleIdx="2" presStyleCnt="38"/>
      <dgm:spPr/>
      <dgm:t>
        <a:bodyPr/>
        <a:lstStyle/>
        <a:p>
          <a:endParaRPr lang="en-US"/>
        </a:p>
      </dgm:t>
    </dgm:pt>
    <dgm:pt modelId="{9594960E-E515-47CD-9ADE-6CE61CBE365E}" type="pres">
      <dgm:prSet presAssocID="{8D68CF49-4021-4B39-8F0D-3CA69639D2ED}" presName="hierRoot2" presStyleCnt="0">
        <dgm:presLayoutVars>
          <dgm:hierBranch val="init"/>
        </dgm:presLayoutVars>
      </dgm:prSet>
      <dgm:spPr/>
    </dgm:pt>
    <dgm:pt modelId="{2ED8484C-9958-4D27-82D0-24C0502F0BAC}" type="pres">
      <dgm:prSet presAssocID="{8D68CF49-4021-4B39-8F0D-3CA69639D2ED}" presName="rootComposite" presStyleCnt="0"/>
      <dgm:spPr/>
    </dgm:pt>
    <dgm:pt modelId="{FDC23785-6F6A-4B93-BC39-EDBCC4F76202}" type="pres">
      <dgm:prSet presAssocID="{8D68CF49-4021-4B39-8F0D-3CA69639D2ED}" presName="rootText" presStyleLbl="node4" presStyleIdx="2" presStyleCnt="38" custScaleY="157240">
        <dgm:presLayoutVars>
          <dgm:chPref val="3"/>
        </dgm:presLayoutVars>
      </dgm:prSet>
      <dgm:spPr/>
      <dgm:t>
        <a:bodyPr/>
        <a:lstStyle/>
        <a:p>
          <a:endParaRPr lang="en-US"/>
        </a:p>
      </dgm:t>
    </dgm:pt>
    <dgm:pt modelId="{7EB72EB0-61E0-4776-BA34-662DBCE6CC5D}" type="pres">
      <dgm:prSet presAssocID="{8D68CF49-4021-4B39-8F0D-3CA69639D2ED}" presName="rootConnector" presStyleLbl="node4" presStyleIdx="2" presStyleCnt="38"/>
      <dgm:spPr/>
      <dgm:t>
        <a:bodyPr/>
        <a:lstStyle/>
        <a:p>
          <a:endParaRPr lang="en-US"/>
        </a:p>
      </dgm:t>
    </dgm:pt>
    <dgm:pt modelId="{5DD93BB2-0713-4563-968C-11617B1BBDD3}" type="pres">
      <dgm:prSet presAssocID="{8D68CF49-4021-4B39-8F0D-3CA69639D2ED}" presName="hierChild4" presStyleCnt="0"/>
      <dgm:spPr/>
    </dgm:pt>
    <dgm:pt modelId="{53B9B035-0159-4DBF-B5D8-A55D87261DE1}" type="pres">
      <dgm:prSet presAssocID="{96C05414-60B4-40F3-9430-2B587072CF3E}" presName="Name37" presStyleLbl="parChTrans1D4" presStyleIdx="3" presStyleCnt="38"/>
      <dgm:spPr/>
      <dgm:t>
        <a:bodyPr/>
        <a:lstStyle/>
        <a:p>
          <a:endParaRPr lang="en-US"/>
        </a:p>
      </dgm:t>
    </dgm:pt>
    <dgm:pt modelId="{1172F99B-2060-435B-9996-B492603DBEF1}" type="pres">
      <dgm:prSet presAssocID="{46C97C40-53E8-4FED-A2B6-7F2C7545C6E4}" presName="hierRoot2" presStyleCnt="0">
        <dgm:presLayoutVars>
          <dgm:hierBranch val="init"/>
        </dgm:presLayoutVars>
      </dgm:prSet>
      <dgm:spPr/>
    </dgm:pt>
    <dgm:pt modelId="{E3F21F1F-73AF-465C-A1C5-0DFCF1DED0EE}" type="pres">
      <dgm:prSet presAssocID="{46C97C40-53E8-4FED-A2B6-7F2C7545C6E4}" presName="rootComposite" presStyleCnt="0"/>
      <dgm:spPr/>
    </dgm:pt>
    <dgm:pt modelId="{480164B8-7C09-496A-B018-5C2B07E5EFD2}" type="pres">
      <dgm:prSet presAssocID="{46C97C40-53E8-4FED-A2B6-7F2C7545C6E4}" presName="rootText" presStyleLbl="node4" presStyleIdx="3" presStyleCnt="38">
        <dgm:presLayoutVars>
          <dgm:chPref val="3"/>
        </dgm:presLayoutVars>
      </dgm:prSet>
      <dgm:spPr/>
      <dgm:t>
        <a:bodyPr/>
        <a:lstStyle/>
        <a:p>
          <a:endParaRPr lang="en-US"/>
        </a:p>
      </dgm:t>
    </dgm:pt>
    <dgm:pt modelId="{803B3C99-9588-48F0-BC92-3709C907D521}" type="pres">
      <dgm:prSet presAssocID="{46C97C40-53E8-4FED-A2B6-7F2C7545C6E4}" presName="rootConnector" presStyleLbl="node4" presStyleIdx="3" presStyleCnt="38"/>
      <dgm:spPr/>
      <dgm:t>
        <a:bodyPr/>
        <a:lstStyle/>
        <a:p>
          <a:endParaRPr lang="en-US"/>
        </a:p>
      </dgm:t>
    </dgm:pt>
    <dgm:pt modelId="{B772B35E-3DDF-4805-AFAD-7452FEC70144}" type="pres">
      <dgm:prSet presAssocID="{46C97C40-53E8-4FED-A2B6-7F2C7545C6E4}" presName="hierChild4" presStyleCnt="0"/>
      <dgm:spPr/>
    </dgm:pt>
    <dgm:pt modelId="{F3286416-DD48-439D-91D7-BB9F33CCDEE2}" type="pres">
      <dgm:prSet presAssocID="{46C97C40-53E8-4FED-A2B6-7F2C7545C6E4}" presName="hierChild5" presStyleCnt="0"/>
      <dgm:spPr/>
    </dgm:pt>
    <dgm:pt modelId="{10B9BC5C-414A-4719-9E3D-482A060D44DB}" type="pres">
      <dgm:prSet presAssocID="{8D68CF49-4021-4B39-8F0D-3CA69639D2ED}" presName="hierChild5" presStyleCnt="0"/>
      <dgm:spPr/>
    </dgm:pt>
    <dgm:pt modelId="{89085C1C-8A53-4948-BA2C-719221AD52A5}" type="pres">
      <dgm:prSet presAssocID="{E30B665F-FF66-41FF-8239-E4B74E6D6E45}" presName="hierChild5" presStyleCnt="0"/>
      <dgm:spPr/>
    </dgm:pt>
    <dgm:pt modelId="{0F5BA06A-CEB5-4485-BDBE-8D867F1C5081}" type="pres">
      <dgm:prSet presAssocID="{360A9AD0-A349-491C-888D-5CC098E2B82E}" presName="Name37" presStyleLbl="parChTrans1D3" presStyleIdx="1" presStyleCnt="10"/>
      <dgm:spPr/>
      <dgm:t>
        <a:bodyPr/>
        <a:lstStyle/>
        <a:p>
          <a:endParaRPr lang="en-US"/>
        </a:p>
      </dgm:t>
    </dgm:pt>
    <dgm:pt modelId="{BDB167F6-6EB3-4995-86B0-0E69D77484B5}" type="pres">
      <dgm:prSet presAssocID="{DB0188D0-1C69-4F2D-ADF0-79308FC1993E}" presName="hierRoot2" presStyleCnt="0">
        <dgm:presLayoutVars>
          <dgm:hierBranch val="init"/>
        </dgm:presLayoutVars>
      </dgm:prSet>
      <dgm:spPr/>
    </dgm:pt>
    <dgm:pt modelId="{FC2C47DB-41EB-486D-8E81-64AA58AABE12}" type="pres">
      <dgm:prSet presAssocID="{DB0188D0-1C69-4F2D-ADF0-79308FC1993E}" presName="rootComposite" presStyleCnt="0"/>
      <dgm:spPr/>
    </dgm:pt>
    <dgm:pt modelId="{B252988A-F85E-4259-8D43-4655358FADD9}" type="pres">
      <dgm:prSet presAssocID="{DB0188D0-1C69-4F2D-ADF0-79308FC1993E}" presName="rootText" presStyleLbl="node3" presStyleIdx="1" presStyleCnt="10" custScaleX="132482">
        <dgm:presLayoutVars>
          <dgm:chPref val="3"/>
        </dgm:presLayoutVars>
      </dgm:prSet>
      <dgm:spPr/>
      <dgm:t>
        <a:bodyPr/>
        <a:lstStyle/>
        <a:p>
          <a:endParaRPr lang="en-US"/>
        </a:p>
      </dgm:t>
    </dgm:pt>
    <dgm:pt modelId="{6A262AC5-DA2C-4040-94D4-86EE1B4A80A9}" type="pres">
      <dgm:prSet presAssocID="{DB0188D0-1C69-4F2D-ADF0-79308FC1993E}" presName="rootConnector" presStyleLbl="node3" presStyleIdx="1" presStyleCnt="10"/>
      <dgm:spPr/>
      <dgm:t>
        <a:bodyPr/>
        <a:lstStyle/>
        <a:p>
          <a:endParaRPr lang="en-US"/>
        </a:p>
      </dgm:t>
    </dgm:pt>
    <dgm:pt modelId="{691B515F-FDE4-4814-8ECD-BA5BAC4225D6}" type="pres">
      <dgm:prSet presAssocID="{DB0188D0-1C69-4F2D-ADF0-79308FC1993E}" presName="hierChild4" presStyleCnt="0"/>
      <dgm:spPr/>
    </dgm:pt>
    <dgm:pt modelId="{E625ABD9-3A8E-4E79-B9D9-FDC70AE79F87}" type="pres">
      <dgm:prSet presAssocID="{60CEC0AD-7CC3-453C-AEEB-0AE8AAD1894B}" presName="Name37" presStyleLbl="parChTrans1D4" presStyleIdx="4" presStyleCnt="38"/>
      <dgm:spPr/>
      <dgm:t>
        <a:bodyPr/>
        <a:lstStyle/>
        <a:p>
          <a:endParaRPr lang="en-US"/>
        </a:p>
      </dgm:t>
    </dgm:pt>
    <dgm:pt modelId="{E835A03E-BF78-42CA-A4BF-32865392C793}" type="pres">
      <dgm:prSet presAssocID="{5917B8C4-0AA5-4118-A0D6-E9385D555E04}" presName="hierRoot2" presStyleCnt="0">
        <dgm:presLayoutVars>
          <dgm:hierBranch val="init"/>
        </dgm:presLayoutVars>
      </dgm:prSet>
      <dgm:spPr/>
    </dgm:pt>
    <dgm:pt modelId="{DD0D313A-56C4-4DD6-8683-476062AFB0C1}" type="pres">
      <dgm:prSet presAssocID="{5917B8C4-0AA5-4118-A0D6-E9385D555E04}" presName="rootComposite" presStyleCnt="0"/>
      <dgm:spPr/>
    </dgm:pt>
    <dgm:pt modelId="{B0AF18A8-70A4-4C6F-96A2-352727213790}" type="pres">
      <dgm:prSet presAssocID="{5917B8C4-0AA5-4118-A0D6-E9385D555E04}" presName="rootText" presStyleLbl="node4" presStyleIdx="4" presStyleCnt="38">
        <dgm:presLayoutVars>
          <dgm:chPref val="3"/>
        </dgm:presLayoutVars>
      </dgm:prSet>
      <dgm:spPr/>
      <dgm:t>
        <a:bodyPr/>
        <a:lstStyle/>
        <a:p>
          <a:endParaRPr lang="en-US"/>
        </a:p>
      </dgm:t>
    </dgm:pt>
    <dgm:pt modelId="{4B288961-3998-4269-8DEA-71C44A51BDF6}" type="pres">
      <dgm:prSet presAssocID="{5917B8C4-0AA5-4118-A0D6-E9385D555E04}" presName="rootConnector" presStyleLbl="node4" presStyleIdx="4" presStyleCnt="38"/>
      <dgm:spPr/>
      <dgm:t>
        <a:bodyPr/>
        <a:lstStyle/>
        <a:p>
          <a:endParaRPr lang="en-US"/>
        </a:p>
      </dgm:t>
    </dgm:pt>
    <dgm:pt modelId="{F0ACD61E-1199-4093-8AA4-391132DFEAD7}" type="pres">
      <dgm:prSet presAssocID="{5917B8C4-0AA5-4118-A0D6-E9385D555E04}" presName="hierChild4" presStyleCnt="0"/>
      <dgm:spPr/>
    </dgm:pt>
    <dgm:pt modelId="{CBD66058-0E4C-4A0D-97F1-CB618B7C3FC3}" type="pres">
      <dgm:prSet presAssocID="{5917B8C4-0AA5-4118-A0D6-E9385D555E04}" presName="hierChild5" presStyleCnt="0"/>
      <dgm:spPr/>
    </dgm:pt>
    <dgm:pt modelId="{A0464B0A-4A44-4232-8BF2-B59B33AB3391}" type="pres">
      <dgm:prSet presAssocID="{C406BB54-6CA8-497D-B65C-D205B65586E2}" presName="Name37" presStyleLbl="parChTrans1D4" presStyleIdx="5" presStyleCnt="38"/>
      <dgm:spPr/>
      <dgm:t>
        <a:bodyPr/>
        <a:lstStyle/>
        <a:p>
          <a:endParaRPr lang="en-US"/>
        </a:p>
      </dgm:t>
    </dgm:pt>
    <dgm:pt modelId="{9AF70E0B-47A8-4908-B276-7A374F130636}" type="pres">
      <dgm:prSet presAssocID="{8A5567AF-FA0E-466A-96CA-5DDDCA216D12}" presName="hierRoot2" presStyleCnt="0">
        <dgm:presLayoutVars>
          <dgm:hierBranch val="init"/>
        </dgm:presLayoutVars>
      </dgm:prSet>
      <dgm:spPr/>
    </dgm:pt>
    <dgm:pt modelId="{E0926A8E-3ADF-49A6-A6F1-D4B15EBCEAF7}" type="pres">
      <dgm:prSet presAssocID="{8A5567AF-FA0E-466A-96CA-5DDDCA216D12}" presName="rootComposite" presStyleCnt="0"/>
      <dgm:spPr/>
    </dgm:pt>
    <dgm:pt modelId="{79383E5C-6C37-4149-B003-2CC13B734768}" type="pres">
      <dgm:prSet presAssocID="{8A5567AF-FA0E-466A-96CA-5DDDCA216D12}" presName="rootText" presStyleLbl="node4" presStyleIdx="5" presStyleCnt="38">
        <dgm:presLayoutVars>
          <dgm:chPref val="3"/>
        </dgm:presLayoutVars>
      </dgm:prSet>
      <dgm:spPr/>
      <dgm:t>
        <a:bodyPr/>
        <a:lstStyle/>
        <a:p>
          <a:endParaRPr lang="en-US"/>
        </a:p>
      </dgm:t>
    </dgm:pt>
    <dgm:pt modelId="{CDF0EEC1-DB36-4ED5-8392-5A35BDD96003}" type="pres">
      <dgm:prSet presAssocID="{8A5567AF-FA0E-466A-96CA-5DDDCA216D12}" presName="rootConnector" presStyleLbl="node4" presStyleIdx="5" presStyleCnt="38"/>
      <dgm:spPr/>
      <dgm:t>
        <a:bodyPr/>
        <a:lstStyle/>
        <a:p>
          <a:endParaRPr lang="en-US"/>
        </a:p>
      </dgm:t>
    </dgm:pt>
    <dgm:pt modelId="{25A16CB4-D3A4-4D45-84A1-FC7DB3D5E540}" type="pres">
      <dgm:prSet presAssocID="{8A5567AF-FA0E-466A-96CA-5DDDCA216D12}" presName="hierChild4" presStyleCnt="0"/>
      <dgm:spPr/>
    </dgm:pt>
    <dgm:pt modelId="{A12CC0F5-E616-486C-A0C6-07AF292F034F}" type="pres">
      <dgm:prSet presAssocID="{8A5567AF-FA0E-466A-96CA-5DDDCA216D12}" presName="hierChild5" presStyleCnt="0"/>
      <dgm:spPr/>
    </dgm:pt>
    <dgm:pt modelId="{E2083E1C-E044-4034-9861-4F251362DB70}" type="pres">
      <dgm:prSet presAssocID="{9E371E56-E088-4033-9F4D-06B6369F7FF0}" presName="Name37" presStyleLbl="parChTrans1D4" presStyleIdx="6" presStyleCnt="38"/>
      <dgm:spPr/>
      <dgm:t>
        <a:bodyPr/>
        <a:lstStyle/>
        <a:p>
          <a:endParaRPr lang="en-US"/>
        </a:p>
      </dgm:t>
    </dgm:pt>
    <dgm:pt modelId="{5A602877-4FC4-465B-B728-801B4B47C209}" type="pres">
      <dgm:prSet presAssocID="{0635F13B-398E-4465-B1BD-E4E2C2F09412}" presName="hierRoot2" presStyleCnt="0">
        <dgm:presLayoutVars>
          <dgm:hierBranch val="init"/>
        </dgm:presLayoutVars>
      </dgm:prSet>
      <dgm:spPr/>
    </dgm:pt>
    <dgm:pt modelId="{28AA112D-9240-48B6-9EEF-BE85E37D2661}" type="pres">
      <dgm:prSet presAssocID="{0635F13B-398E-4465-B1BD-E4E2C2F09412}" presName="rootComposite" presStyleCnt="0"/>
      <dgm:spPr/>
    </dgm:pt>
    <dgm:pt modelId="{497E7B5C-925E-4633-9E30-55676DB91540}" type="pres">
      <dgm:prSet presAssocID="{0635F13B-398E-4465-B1BD-E4E2C2F09412}" presName="rootText" presStyleLbl="node4" presStyleIdx="6" presStyleCnt="38">
        <dgm:presLayoutVars>
          <dgm:chPref val="3"/>
        </dgm:presLayoutVars>
      </dgm:prSet>
      <dgm:spPr/>
      <dgm:t>
        <a:bodyPr/>
        <a:lstStyle/>
        <a:p>
          <a:endParaRPr lang="en-US"/>
        </a:p>
      </dgm:t>
    </dgm:pt>
    <dgm:pt modelId="{2DE7F40D-54D8-479A-B4FD-16B489D0DD7D}" type="pres">
      <dgm:prSet presAssocID="{0635F13B-398E-4465-B1BD-E4E2C2F09412}" presName="rootConnector" presStyleLbl="node4" presStyleIdx="6" presStyleCnt="38"/>
      <dgm:spPr/>
      <dgm:t>
        <a:bodyPr/>
        <a:lstStyle/>
        <a:p>
          <a:endParaRPr lang="en-US"/>
        </a:p>
      </dgm:t>
    </dgm:pt>
    <dgm:pt modelId="{31375578-26A9-4136-8598-6A05F7E7D6C2}" type="pres">
      <dgm:prSet presAssocID="{0635F13B-398E-4465-B1BD-E4E2C2F09412}" presName="hierChild4" presStyleCnt="0"/>
      <dgm:spPr/>
    </dgm:pt>
    <dgm:pt modelId="{0487A683-7E3E-484D-A5AC-9FFB0F964FE7}" type="pres">
      <dgm:prSet presAssocID="{0635F13B-398E-4465-B1BD-E4E2C2F09412}" presName="hierChild5" presStyleCnt="0"/>
      <dgm:spPr/>
    </dgm:pt>
    <dgm:pt modelId="{9449A5DF-98FD-4644-A0E0-81417E225782}" type="pres">
      <dgm:prSet presAssocID="{A2D98E7A-9B59-4A0E-8585-BEAA4C96DE1F}" presName="Name37" presStyleLbl="parChTrans1D4" presStyleIdx="7" presStyleCnt="38"/>
      <dgm:spPr/>
    </dgm:pt>
    <dgm:pt modelId="{4D4322E1-1FF8-493D-9A2C-992FC05B71F4}" type="pres">
      <dgm:prSet presAssocID="{DA27177A-7316-4A39-A697-FE21460C9B21}" presName="hierRoot2" presStyleCnt="0">
        <dgm:presLayoutVars>
          <dgm:hierBranch val="init"/>
        </dgm:presLayoutVars>
      </dgm:prSet>
      <dgm:spPr/>
    </dgm:pt>
    <dgm:pt modelId="{2446A3CA-A2AD-487A-A22A-578CDBB84388}" type="pres">
      <dgm:prSet presAssocID="{DA27177A-7316-4A39-A697-FE21460C9B21}" presName="rootComposite" presStyleCnt="0"/>
      <dgm:spPr/>
    </dgm:pt>
    <dgm:pt modelId="{B90DD22C-ABE0-4F58-BF3C-565371F5E313}" type="pres">
      <dgm:prSet presAssocID="{DA27177A-7316-4A39-A697-FE21460C9B21}" presName="rootText" presStyleLbl="node4" presStyleIdx="7" presStyleCnt="38">
        <dgm:presLayoutVars>
          <dgm:chPref val="3"/>
        </dgm:presLayoutVars>
      </dgm:prSet>
      <dgm:spPr/>
    </dgm:pt>
    <dgm:pt modelId="{8D9AF5EB-AB60-4D0A-ACBD-827487864F10}" type="pres">
      <dgm:prSet presAssocID="{DA27177A-7316-4A39-A697-FE21460C9B21}" presName="rootConnector" presStyleLbl="node4" presStyleIdx="7" presStyleCnt="38"/>
      <dgm:spPr/>
    </dgm:pt>
    <dgm:pt modelId="{F45C10B9-8472-4FC1-B3BF-2296EC35D0E2}" type="pres">
      <dgm:prSet presAssocID="{DA27177A-7316-4A39-A697-FE21460C9B21}" presName="hierChild4" presStyleCnt="0"/>
      <dgm:spPr/>
    </dgm:pt>
    <dgm:pt modelId="{6821E3A5-84D8-47F4-B05C-6DBC2EFF1EF9}" type="pres">
      <dgm:prSet presAssocID="{DA27177A-7316-4A39-A697-FE21460C9B21}" presName="hierChild5" presStyleCnt="0"/>
      <dgm:spPr/>
    </dgm:pt>
    <dgm:pt modelId="{A52F20C6-53CC-4F85-9D8C-D1F503C535F9}" type="pres">
      <dgm:prSet presAssocID="{DB0188D0-1C69-4F2D-ADF0-79308FC1993E}" presName="hierChild5" presStyleCnt="0"/>
      <dgm:spPr/>
    </dgm:pt>
    <dgm:pt modelId="{6CCE3CEC-571D-4CC3-8E6C-4E91E89D9F91}" type="pres">
      <dgm:prSet presAssocID="{F6EDC511-5117-47CB-AC01-A5719B4AB5E7}" presName="Name37" presStyleLbl="parChTrans1D3" presStyleIdx="2" presStyleCnt="10"/>
      <dgm:spPr/>
      <dgm:t>
        <a:bodyPr/>
        <a:lstStyle/>
        <a:p>
          <a:endParaRPr lang="en-US"/>
        </a:p>
      </dgm:t>
    </dgm:pt>
    <dgm:pt modelId="{2872DD3E-53B1-4EAC-83B1-0513FC32B3F8}" type="pres">
      <dgm:prSet presAssocID="{3932414A-017A-4798-A8F1-C3A2154DF97C}" presName="hierRoot2" presStyleCnt="0">
        <dgm:presLayoutVars>
          <dgm:hierBranch val="init"/>
        </dgm:presLayoutVars>
      </dgm:prSet>
      <dgm:spPr/>
    </dgm:pt>
    <dgm:pt modelId="{3D8A1070-7D27-4491-BDF9-E8D3EE7CCCB5}" type="pres">
      <dgm:prSet presAssocID="{3932414A-017A-4798-A8F1-C3A2154DF97C}" presName="rootComposite" presStyleCnt="0"/>
      <dgm:spPr/>
    </dgm:pt>
    <dgm:pt modelId="{422DEFD3-60D0-4541-8964-C2C77A057A0F}" type="pres">
      <dgm:prSet presAssocID="{3932414A-017A-4798-A8F1-C3A2154DF97C}" presName="rootText" presStyleLbl="node3" presStyleIdx="2" presStyleCnt="10">
        <dgm:presLayoutVars>
          <dgm:chPref val="3"/>
        </dgm:presLayoutVars>
      </dgm:prSet>
      <dgm:spPr/>
      <dgm:t>
        <a:bodyPr/>
        <a:lstStyle/>
        <a:p>
          <a:endParaRPr lang="en-US"/>
        </a:p>
      </dgm:t>
    </dgm:pt>
    <dgm:pt modelId="{24AF424C-5004-4489-84A4-0EA80DC6C98D}" type="pres">
      <dgm:prSet presAssocID="{3932414A-017A-4798-A8F1-C3A2154DF97C}" presName="rootConnector" presStyleLbl="node3" presStyleIdx="2" presStyleCnt="10"/>
      <dgm:spPr/>
      <dgm:t>
        <a:bodyPr/>
        <a:lstStyle/>
        <a:p>
          <a:endParaRPr lang="en-US"/>
        </a:p>
      </dgm:t>
    </dgm:pt>
    <dgm:pt modelId="{5D7D8253-5027-47E1-9F7C-C48A0BD4B77F}" type="pres">
      <dgm:prSet presAssocID="{3932414A-017A-4798-A8F1-C3A2154DF97C}" presName="hierChild4" presStyleCnt="0"/>
      <dgm:spPr/>
    </dgm:pt>
    <dgm:pt modelId="{577A859E-F400-41C7-BFE1-955BDF4A27BD}" type="pres">
      <dgm:prSet presAssocID="{0422CDE1-76ED-47D4-A4B7-8F92FE1B415B}" presName="Name37" presStyleLbl="parChTrans1D4" presStyleIdx="8" presStyleCnt="38"/>
      <dgm:spPr/>
      <dgm:t>
        <a:bodyPr/>
        <a:lstStyle/>
        <a:p>
          <a:endParaRPr lang="en-US"/>
        </a:p>
      </dgm:t>
    </dgm:pt>
    <dgm:pt modelId="{A888AC5E-8419-49BF-A43D-A7294C83F665}" type="pres">
      <dgm:prSet presAssocID="{F5D4EAED-94AD-4196-82CB-A0118348F19B}" presName="hierRoot2" presStyleCnt="0">
        <dgm:presLayoutVars>
          <dgm:hierBranch val="init"/>
        </dgm:presLayoutVars>
      </dgm:prSet>
      <dgm:spPr/>
    </dgm:pt>
    <dgm:pt modelId="{DB5F8E2D-FE62-47D3-8E27-9320474D6FA1}" type="pres">
      <dgm:prSet presAssocID="{F5D4EAED-94AD-4196-82CB-A0118348F19B}" presName="rootComposite" presStyleCnt="0"/>
      <dgm:spPr/>
    </dgm:pt>
    <dgm:pt modelId="{72051C94-3A03-4368-9EB2-034B889FEC6F}" type="pres">
      <dgm:prSet presAssocID="{F5D4EAED-94AD-4196-82CB-A0118348F19B}" presName="rootText" presStyleLbl="node4" presStyleIdx="8" presStyleCnt="38" custScaleX="122632">
        <dgm:presLayoutVars>
          <dgm:chPref val="3"/>
        </dgm:presLayoutVars>
      </dgm:prSet>
      <dgm:spPr/>
      <dgm:t>
        <a:bodyPr/>
        <a:lstStyle/>
        <a:p>
          <a:endParaRPr lang="en-US"/>
        </a:p>
      </dgm:t>
    </dgm:pt>
    <dgm:pt modelId="{9403B6DE-561A-44FB-A1DD-A36C3CFEF636}" type="pres">
      <dgm:prSet presAssocID="{F5D4EAED-94AD-4196-82CB-A0118348F19B}" presName="rootConnector" presStyleLbl="node4" presStyleIdx="8" presStyleCnt="38"/>
      <dgm:spPr/>
      <dgm:t>
        <a:bodyPr/>
        <a:lstStyle/>
        <a:p>
          <a:endParaRPr lang="en-US"/>
        </a:p>
      </dgm:t>
    </dgm:pt>
    <dgm:pt modelId="{59686032-10C3-44F3-B60F-E8D8491A60B7}" type="pres">
      <dgm:prSet presAssocID="{F5D4EAED-94AD-4196-82CB-A0118348F19B}" presName="hierChild4" presStyleCnt="0"/>
      <dgm:spPr/>
    </dgm:pt>
    <dgm:pt modelId="{975ED58E-1CA5-43DC-94AC-C43B019BCD83}" type="pres">
      <dgm:prSet presAssocID="{F5D4EAED-94AD-4196-82CB-A0118348F19B}" presName="hierChild5" presStyleCnt="0"/>
      <dgm:spPr/>
    </dgm:pt>
    <dgm:pt modelId="{3A4F2643-81DF-4687-81EC-0D4D5032E365}" type="pres">
      <dgm:prSet presAssocID="{516FBF19-689D-4F97-8A0D-51880BA1492A}" presName="Name37" presStyleLbl="parChTrans1D4" presStyleIdx="9" presStyleCnt="38"/>
      <dgm:spPr/>
      <dgm:t>
        <a:bodyPr/>
        <a:lstStyle/>
        <a:p>
          <a:endParaRPr lang="en-US"/>
        </a:p>
      </dgm:t>
    </dgm:pt>
    <dgm:pt modelId="{FAAEFC8C-8A04-41B3-8EE3-5DB25C07BDEC}" type="pres">
      <dgm:prSet presAssocID="{E3F8E2E7-BAB4-4119-9270-89C45A87CCE3}" presName="hierRoot2" presStyleCnt="0">
        <dgm:presLayoutVars>
          <dgm:hierBranch val="init"/>
        </dgm:presLayoutVars>
      </dgm:prSet>
      <dgm:spPr/>
    </dgm:pt>
    <dgm:pt modelId="{ED7FB59B-6A7E-4A7A-B66D-2ECF28AC3615}" type="pres">
      <dgm:prSet presAssocID="{E3F8E2E7-BAB4-4119-9270-89C45A87CCE3}" presName="rootComposite" presStyleCnt="0"/>
      <dgm:spPr/>
    </dgm:pt>
    <dgm:pt modelId="{93E78EB0-BFDB-43B5-B781-DA22AA717BAA}" type="pres">
      <dgm:prSet presAssocID="{E3F8E2E7-BAB4-4119-9270-89C45A87CCE3}" presName="rootText" presStyleLbl="node4" presStyleIdx="9" presStyleCnt="38" custScaleX="122632">
        <dgm:presLayoutVars>
          <dgm:chPref val="3"/>
        </dgm:presLayoutVars>
      </dgm:prSet>
      <dgm:spPr/>
      <dgm:t>
        <a:bodyPr/>
        <a:lstStyle/>
        <a:p>
          <a:endParaRPr lang="en-US"/>
        </a:p>
      </dgm:t>
    </dgm:pt>
    <dgm:pt modelId="{BB60DCCD-0451-4907-8BA3-06181D3A3F8B}" type="pres">
      <dgm:prSet presAssocID="{E3F8E2E7-BAB4-4119-9270-89C45A87CCE3}" presName="rootConnector" presStyleLbl="node4" presStyleIdx="9" presStyleCnt="38"/>
      <dgm:spPr/>
      <dgm:t>
        <a:bodyPr/>
        <a:lstStyle/>
        <a:p>
          <a:endParaRPr lang="en-US"/>
        </a:p>
      </dgm:t>
    </dgm:pt>
    <dgm:pt modelId="{49AEECB9-CFB0-4877-805D-0667D1D59C67}" type="pres">
      <dgm:prSet presAssocID="{E3F8E2E7-BAB4-4119-9270-89C45A87CCE3}" presName="hierChild4" presStyleCnt="0"/>
      <dgm:spPr/>
    </dgm:pt>
    <dgm:pt modelId="{B0B2BFC4-1473-46AF-BFF6-90FA3562D9D3}" type="pres">
      <dgm:prSet presAssocID="{E3F8E2E7-BAB4-4119-9270-89C45A87CCE3}" presName="hierChild5" presStyleCnt="0"/>
      <dgm:spPr/>
    </dgm:pt>
    <dgm:pt modelId="{DAD4D95E-35F8-4DA4-8298-50E75F72C47D}" type="pres">
      <dgm:prSet presAssocID="{3932414A-017A-4798-A8F1-C3A2154DF97C}" presName="hierChild5" presStyleCnt="0"/>
      <dgm:spPr/>
    </dgm:pt>
    <dgm:pt modelId="{4F77F12E-FD5A-4791-9831-1F9D34C48E02}" type="pres">
      <dgm:prSet presAssocID="{C79B952B-D85E-4D04-92C9-C6C841CE0917}" presName="Name37" presStyleLbl="parChTrans1D3" presStyleIdx="3" presStyleCnt="10"/>
      <dgm:spPr/>
      <dgm:t>
        <a:bodyPr/>
        <a:lstStyle/>
        <a:p>
          <a:endParaRPr lang="en-US"/>
        </a:p>
      </dgm:t>
    </dgm:pt>
    <dgm:pt modelId="{A17C884E-E49D-48B2-955C-5FB90DB1A4E3}" type="pres">
      <dgm:prSet presAssocID="{B2467828-CC9B-4D9D-A01D-262CC2B917D6}" presName="hierRoot2" presStyleCnt="0">
        <dgm:presLayoutVars>
          <dgm:hierBranch val="init"/>
        </dgm:presLayoutVars>
      </dgm:prSet>
      <dgm:spPr/>
    </dgm:pt>
    <dgm:pt modelId="{6D5267EE-EDC3-499C-A14E-D5B06F673139}" type="pres">
      <dgm:prSet presAssocID="{B2467828-CC9B-4D9D-A01D-262CC2B917D6}" presName="rootComposite" presStyleCnt="0"/>
      <dgm:spPr/>
    </dgm:pt>
    <dgm:pt modelId="{AA90A920-609D-429F-8C24-DEC1011BC8C1}" type="pres">
      <dgm:prSet presAssocID="{B2467828-CC9B-4D9D-A01D-262CC2B917D6}" presName="rootText" presStyleLbl="node3" presStyleIdx="3" presStyleCnt="10">
        <dgm:presLayoutVars>
          <dgm:chPref val="3"/>
        </dgm:presLayoutVars>
      </dgm:prSet>
      <dgm:spPr/>
      <dgm:t>
        <a:bodyPr/>
        <a:lstStyle/>
        <a:p>
          <a:endParaRPr lang="en-US"/>
        </a:p>
      </dgm:t>
    </dgm:pt>
    <dgm:pt modelId="{FE3355A2-C148-43D4-8CE5-8E92FCD58111}" type="pres">
      <dgm:prSet presAssocID="{B2467828-CC9B-4D9D-A01D-262CC2B917D6}" presName="rootConnector" presStyleLbl="node3" presStyleIdx="3" presStyleCnt="10"/>
      <dgm:spPr/>
      <dgm:t>
        <a:bodyPr/>
        <a:lstStyle/>
        <a:p>
          <a:endParaRPr lang="en-US"/>
        </a:p>
      </dgm:t>
    </dgm:pt>
    <dgm:pt modelId="{9615D410-6281-439B-A16E-1A898EE5DEEC}" type="pres">
      <dgm:prSet presAssocID="{B2467828-CC9B-4D9D-A01D-262CC2B917D6}" presName="hierChild4" presStyleCnt="0"/>
      <dgm:spPr/>
    </dgm:pt>
    <dgm:pt modelId="{14FDD580-D5E9-4879-8802-934A8AC90F04}" type="pres">
      <dgm:prSet presAssocID="{7F1405F5-D19C-433F-9966-A72F179F58A3}" presName="Name37" presStyleLbl="parChTrans1D4" presStyleIdx="10" presStyleCnt="38"/>
      <dgm:spPr/>
      <dgm:t>
        <a:bodyPr/>
        <a:lstStyle/>
        <a:p>
          <a:endParaRPr lang="en-US"/>
        </a:p>
      </dgm:t>
    </dgm:pt>
    <dgm:pt modelId="{AF50ADF9-BAE3-4C03-9E70-E7FF1922A166}" type="pres">
      <dgm:prSet presAssocID="{86819A04-CA0D-44C2-A963-1B4A7A5F2F68}" presName="hierRoot2" presStyleCnt="0">
        <dgm:presLayoutVars>
          <dgm:hierBranch val="init"/>
        </dgm:presLayoutVars>
      </dgm:prSet>
      <dgm:spPr/>
    </dgm:pt>
    <dgm:pt modelId="{E45C52AB-0F51-4014-9692-82264177A717}" type="pres">
      <dgm:prSet presAssocID="{86819A04-CA0D-44C2-A963-1B4A7A5F2F68}" presName="rootComposite" presStyleCnt="0"/>
      <dgm:spPr/>
    </dgm:pt>
    <dgm:pt modelId="{1AFE575B-488D-4DCB-BB1C-AE0290834420}" type="pres">
      <dgm:prSet presAssocID="{86819A04-CA0D-44C2-A963-1B4A7A5F2F68}" presName="rootText" presStyleLbl="node4" presStyleIdx="10" presStyleCnt="38">
        <dgm:presLayoutVars>
          <dgm:chPref val="3"/>
        </dgm:presLayoutVars>
      </dgm:prSet>
      <dgm:spPr/>
      <dgm:t>
        <a:bodyPr/>
        <a:lstStyle/>
        <a:p>
          <a:endParaRPr lang="en-US"/>
        </a:p>
      </dgm:t>
    </dgm:pt>
    <dgm:pt modelId="{D13FEDE9-5474-48B0-9CE1-77D57122A229}" type="pres">
      <dgm:prSet presAssocID="{86819A04-CA0D-44C2-A963-1B4A7A5F2F68}" presName="rootConnector" presStyleLbl="node4" presStyleIdx="10" presStyleCnt="38"/>
      <dgm:spPr/>
      <dgm:t>
        <a:bodyPr/>
        <a:lstStyle/>
        <a:p>
          <a:endParaRPr lang="en-US"/>
        </a:p>
      </dgm:t>
    </dgm:pt>
    <dgm:pt modelId="{0D8EC97A-5494-4A99-8A18-893E653F18E7}" type="pres">
      <dgm:prSet presAssocID="{86819A04-CA0D-44C2-A963-1B4A7A5F2F68}" presName="hierChild4" presStyleCnt="0"/>
      <dgm:spPr/>
    </dgm:pt>
    <dgm:pt modelId="{0968699D-E96D-47ED-94F3-797AE08131C9}" type="pres">
      <dgm:prSet presAssocID="{86819A04-CA0D-44C2-A963-1B4A7A5F2F68}" presName="hierChild5" presStyleCnt="0"/>
      <dgm:spPr/>
    </dgm:pt>
    <dgm:pt modelId="{9F4557C4-AB15-4237-933D-AC27BAB7F741}" type="pres">
      <dgm:prSet presAssocID="{F91875EE-F53E-4473-A52C-56F77317C7A9}" presName="Name37" presStyleLbl="parChTrans1D4" presStyleIdx="11" presStyleCnt="38"/>
      <dgm:spPr/>
      <dgm:t>
        <a:bodyPr/>
        <a:lstStyle/>
        <a:p>
          <a:endParaRPr lang="en-US"/>
        </a:p>
      </dgm:t>
    </dgm:pt>
    <dgm:pt modelId="{FEDDC51E-6208-440B-B944-D222F9ADE5C6}" type="pres">
      <dgm:prSet presAssocID="{108C6964-6DEA-4E3C-9280-69FA2830DA26}" presName="hierRoot2" presStyleCnt="0">
        <dgm:presLayoutVars>
          <dgm:hierBranch val="init"/>
        </dgm:presLayoutVars>
      </dgm:prSet>
      <dgm:spPr/>
    </dgm:pt>
    <dgm:pt modelId="{0D19755F-DE13-45FE-A689-1BF81FB6E1FA}" type="pres">
      <dgm:prSet presAssocID="{108C6964-6DEA-4E3C-9280-69FA2830DA26}" presName="rootComposite" presStyleCnt="0"/>
      <dgm:spPr/>
    </dgm:pt>
    <dgm:pt modelId="{4AB3B3AF-C0CD-46DA-A56C-40AFEDA64F69}" type="pres">
      <dgm:prSet presAssocID="{108C6964-6DEA-4E3C-9280-69FA2830DA26}" presName="rootText" presStyleLbl="node4" presStyleIdx="11" presStyleCnt="38">
        <dgm:presLayoutVars>
          <dgm:chPref val="3"/>
        </dgm:presLayoutVars>
      </dgm:prSet>
      <dgm:spPr/>
      <dgm:t>
        <a:bodyPr/>
        <a:lstStyle/>
        <a:p>
          <a:endParaRPr lang="en-US"/>
        </a:p>
      </dgm:t>
    </dgm:pt>
    <dgm:pt modelId="{AE12AB0B-8B3A-447A-8862-16B8CD77C8FE}" type="pres">
      <dgm:prSet presAssocID="{108C6964-6DEA-4E3C-9280-69FA2830DA26}" presName="rootConnector" presStyleLbl="node4" presStyleIdx="11" presStyleCnt="38"/>
      <dgm:spPr/>
      <dgm:t>
        <a:bodyPr/>
        <a:lstStyle/>
        <a:p>
          <a:endParaRPr lang="en-US"/>
        </a:p>
      </dgm:t>
    </dgm:pt>
    <dgm:pt modelId="{91A314F6-D476-43B3-930B-2D1717021C8F}" type="pres">
      <dgm:prSet presAssocID="{108C6964-6DEA-4E3C-9280-69FA2830DA26}" presName="hierChild4" presStyleCnt="0"/>
      <dgm:spPr/>
    </dgm:pt>
    <dgm:pt modelId="{253B00CA-3AA5-4413-BED8-63A3F26EB05A}" type="pres">
      <dgm:prSet presAssocID="{108C6964-6DEA-4E3C-9280-69FA2830DA26}" presName="hierChild5" presStyleCnt="0"/>
      <dgm:spPr/>
    </dgm:pt>
    <dgm:pt modelId="{D053EF43-306D-4DB2-9A1B-270E9659DADE}" type="pres">
      <dgm:prSet presAssocID="{72D17783-22E4-42EA-A7C8-7112464161F1}" presName="Name37" presStyleLbl="parChTrans1D4" presStyleIdx="12" presStyleCnt="38"/>
      <dgm:spPr/>
      <dgm:t>
        <a:bodyPr/>
        <a:lstStyle/>
        <a:p>
          <a:endParaRPr lang="en-US"/>
        </a:p>
      </dgm:t>
    </dgm:pt>
    <dgm:pt modelId="{1A161A67-5C3D-4E50-BC68-941DAD28E4C7}" type="pres">
      <dgm:prSet presAssocID="{9EC489D5-A58B-4A98-82B6-636E2C8FE0F2}" presName="hierRoot2" presStyleCnt="0">
        <dgm:presLayoutVars>
          <dgm:hierBranch val="init"/>
        </dgm:presLayoutVars>
      </dgm:prSet>
      <dgm:spPr/>
    </dgm:pt>
    <dgm:pt modelId="{78605375-5201-4635-B01F-9D60B055692E}" type="pres">
      <dgm:prSet presAssocID="{9EC489D5-A58B-4A98-82B6-636E2C8FE0F2}" presName="rootComposite" presStyleCnt="0"/>
      <dgm:spPr/>
    </dgm:pt>
    <dgm:pt modelId="{69B3B6E0-4439-4EB4-B017-3A0E23B21896}" type="pres">
      <dgm:prSet presAssocID="{9EC489D5-A58B-4A98-82B6-636E2C8FE0F2}" presName="rootText" presStyleLbl="node4" presStyleIdx="12" presStyleCnt="38">
        <dgm:presLayoutVars>
          <dgm:chPref val="3"/>
        </dgm:presLayoutVars>
      </dgm:prSet>
      <dgm:spPr/>
      <dgm:t>
        <a:bodyPr/>
        <a:lstStyle/>
        <a:p>
          <a:endParaRPr lang="en-US"/>
        </a:p>
      </dgm:t>
    </dgm:pt>
    <dgm:pt modelId="{CDC2BF99-4C26-4B34-A6D8-E3B6818AE090}" type="pres">
      <dgm:prSet presAssocID="{9EC489D5-A58B-4A98-82B6-636E2C8FE0F2}" presName="rootConnector" presStyleLbl="node4" presStyleIdx="12" presStyleCnt="38"/>
      <dgm:spPr/>
      <dgm:t>
        <a:bodyPr/>
        <a:lstStyle/>
        <a:p>
          <a:endParaRPr lang="en-US"/>
        </a:p>
      </dgm:t>
    </dgm:pt>
    <dgm:pt modelId="{730054B6-4C1A-4084-8A8F-4180D1E1CC34}" type="pres">
      <dgm:prSet presAssocID="{9EC489D5-A58B-4A98-82B6-636E2C8FE0F2}" presName="hierChild4" presStyleCnt="0"/>
      <dgm:spPr/>
    </dgm:pt>
    <dgm:pt modelId="{C63603F7-14CD-4C9C-9827-B93CD108AA67}" type="pres">
      <dgm:prSet presAssocID="{9EC489D5-A58B-4A98-82B6-636E2C8FE0F2}" presName="hierChild5" presStyleCnt="0"/>
      <dgm:spPr/>
    </dgm:pt>
    <dgm:pt modelId="{17B04748-1088-4BDF-98BD-66429F9099AB}" type="pres">
      <dgm:prSet presAssocID="{938F03F9-E602-4FE9-95D1-1EEC8850FFFA}" presName="Name37" presStyleLbl="parChTrans1D4" presStyleIdx="13" presStyleCnt="38"/>
      <dgm:spPr/>
    </dgm:pt>
    <dgm:pt modelId="{9987311F-2742-4EA6-8D49-F72654944BBC}" type="pres">
      <dgm:prSet presAssocID="{EEF885A7-0B32-474B-B3AB-A94A2269D870}" presName="hierRoot2" presStyleCnt="0">
        <dgm:presLayoutVars>
          <dgm:hierBranch val="init"/>
        </dgm:presLayoutVars>
      </dgm:prSet>
      <dgm:spPr/>
    </dgm:pt>
    <dgm:pt modelId="{42EF1E8F-C41E-4C69-8FFB-357CB109E3EA}" type="pres">
      <dgm:prSet presAssocID="{EEF885A7-0B32-474B-B3AB-A94A2269D870}" presName="rootComposite" presStyleCnt="0"/>
      <dgm:spPr/>
    </dgm:pt>
    <dgm:pt modelId="{303EC585-764D-43D2-BFB6-D4902C02D639}" type="pres">
      <dgm:prSet presAssocID="{EEF885A7-0B32-474B-B3AB-A94A2269D870}" presName="rootText" presStyleLbl="node4" presStyleIdx="13" presStyleCnt="38">
        <dgm:presLayoutVars>
          <dgm:chPref val="3"/>
        </dgm:presLayoutVars>
      </dgm:prSet>
      <dgm:spPr/>
      <dgm:t>
        <a:bodyPr/>
        <a:lstStyle/>
        <a:p>
          <a:endParaRPr lang="en-US"/>
        </a:p>
      </dgm:t>
    </dgm:pt>
    <dgm:pt modelId="{A9C8C99F-DFB7-4816-BAF4-1A83F514AB54}" type="pres">
      <dgm:prSet presAssocID="{EEF885A7-0B32-474B-B3AB-A94A2269D870}" presName="rootConnector" presStyleLbl="node4" presStyleIdx="13" presStyleCnt="38"/>
      <dgm:spPr/>
    </dgm:pt>
    <dgm:pt modelId="{0C1D2BA1-8B5F-4CEE-BE3A-0617488A2DAA}" type="pres">
      <dgm:prSet presAssocID="{EEF885A7-0B32-474B-B3AB-A94A2269D870}" presName="hierChild4" presStyleCnt="0"/>
      <dgm:spPr/>
    </dgm:pt>
    <dgm:pt modelId="{6C9BB780-7BBB-4ED4-A331-B62476773105}" type="pres">
      <dgm:prSet presAssocID="{EEF885A7-0B32-474B-B3AB-A94A2269D870}" presName="hierChild5" presStyleCnt="0"/>
      <dgm:spPr/>
    </dgm:pt>
    <dgm:pt modelId="{3D5CB119-3BEE-4B1B-AAAA-28BF40938035}" type="pres">
      <dgm:prSet presAssocID="{B2467828-CC9B-4D9D-A01D-262CC2B917D6}" presName="hierChild5" presStyleCnt="0"/>
      <dgm:spPr/>
    </dgm:pt>
    <dgm:pt modelId="{D2E33487-A268-4B83-937D-75D98487D064}" type="pres">
      <dgm:prSet presAssocID="{283B9E34-DA64-46C8-8B84-EDB1CCABE4D1}" presName="Name37" presStyleLbl="parChTrans1D3" presStyleIdx="4" presStyleCnt="10"/>
      <dgm:spPr/>
      <dgm:t>
        <a:bodyPr/>
        <a:lstStyle/>
        <a:p>
          <a:endParaRPr lang="en-US"/>
        </a:p>
      </dgm:t>
    </dgm:pt>
    <dgm:pt modelId="{2976C9D0-7B07-49E0-B349-784E4496A433}" type="pres">
      <dgm:prSet presAssocID="{4D198949-5602-439E-89A9-FBC60863B9E0}" presName="hierRoot2" presStyleCnt="0">
        <dgm:presLayoutVars>
          <dgm:hierBranch val="init"/>
        </dgm:presLayoutVars>
      </dgm:prSet>
      <dgm:spPr/>
    </dgm:pt>
    <dgm:pt modelId="{149937E2-9F9F-454A-B922-3EE1EE7FDB92}" type="pres">
      <dgm:prSet presAssocID="{4D198949-5602-439E-89A9-FBC60863B9E0}" presName="rootComposite" presStyleCnt="0"/>
      <dgm:spPr/>
    </dgm:pt>
    <dgm:pt modelId="{AFB9FC3B-1146-4DD6-91FF-30BEFC5B6134}" type="pres">
      <dgm:prSet presAssocID="{4D198949-5602-439E-89A9-FBC60863B9E0}" presName="rootText" presStyleLbl="node3" presStyleIdx="4" presStyleCnt="10" custScaleX="131729">
        <dgm:presLayoutVars>
          <dgm:chPref val="3"/>
        </dgm:presLayoutVars>
      </dgm:prSet>
      <dgm:spPr/>
      <dgm:t>
        <a:bodyPr/>
        <a:lstStyle/>
        <a:p>
          <a:endParaRPr lang="en-US"/>
        </a:p>
      </dgm:t>
    </dgm:pt>
    <dgm:pt modelId="{A762D312-E381-416D-B2D5-16982D7EB9EB}" type="pres">
      <dgm:prSet presAssocID="{4D198949-5602-439E-89A9-FBC60863B9E0}" presName="rootConnector" presStyleLbl="node3" presStyleIdx="4" presStyleCnt="10"/>
      <dgm:spPr/>
      <dgm:t>
        <a:bodyPr/>
        <a:lstStyle/>
        <a:p>
          <a:endParaRPr lang="en-US"/>
        </a:p>
      </dgm:t>
    </dgm:pt>
    <dgm:pt modelId="{EBA83208-21A8-44BB-A011-01876EB439ED}" type="pres">
      <dgm:prSet presAssocID="{4D198949-5602-439E-89A9-FBC60863B9E0}" presName="hierChild4" presStyleCnt="0"/>
      <dgm:spPr/>
    </dgm:pt>
    <dgm:pt modelId="{E2590453-E7D2-4FA1-ABDA-3502E3455DF7}" type="pres">
      <dgm:prSet presAssocID="{A639D2E0-77F4-47B8-BE1B-F70D91D965D8}" presName="Name37" presStyleLbl="parChTrans1D4" presStyleIdx="14" presStyleCnt="38"/>
      <dgm:spPr/>
      <dgm:t>
        <a:bodyPr/>
        <a:lstStyle/>
        <a:p>
          <a:endParaRPr lang="en-US"/>
        </a:p>
      </dgm:t>
    </dgm:pt>
    <dgm:pt modelId="{21A27061-CA46-4B03-9960-1C5BF0A18FF3}" type="pres">
      <dgm:prSet presAssocID="{969B1B7E-4E62-4F21-91E2-1E4E3F479224}" presName="hierRoot2" presStyleCnt="0">
        <dgm:presLayoutVars>
          <dgm:hierBranch val="init"/>
        </dgm:presLayoutVars>
      </dgm:prSet>
      <dgm:spPr/>
    </dgm:pt>
    <dgm:pt modelId="{55A04FEC-22A3-4582-AA63-157868C3CED3}" type="pres">
      <dgm:prSet presAssocID="{969B1B7E-4E62-4F21-91E2-1E4E3F479224}" presName="rootComposite" presStyleCnt="0"/>
      <dgm:spPr/>
    </dgm:pt>
    <dgm:pt modelId="{7C3D5E6C-528B-4A00-9F87-FBD0CB460523}" type="pres">
      <dgm:prSet presAssocID="{969B1B7E-4E62-4F21-91E2-1E4E3F479224}" presName="rootText" presStyleLbl="node4" presStyleIdx="14" presStyleCnt="38">
        <dgm:presLayoutVars>
          <dgm:chPref val="3"/>
        </dgm:presLayoutVars>
      </dgm:prSet>
      <dgm:spPr/>
      <dgm:t>
        <a:bodyPr/>
        <a:lstStyle/>
        <a:p>
          <a:endParaRPr lang="en-US"/>
        </a:p>
      </dgm:t>
    </dgm:pt>
    <dgm:pt modelId="{E05DB59B-6C64-4BC1-974F-87A026030C78}" type="pres">
      <dgm:prSet presAssocID="{969B1B7E-4E62-4F21-91E2-1E4E3F479224}" presName="rootConnector" presStyleLbl="node4" presStyleIdx="14" presStyleCnt="38"/>
      <dgm:spPr/>
      <dgm:t>
        <a:bodyPr/>
        <a:lstStyle/>
        <a:p>
          <a:endParaRPr lang="en-US"/>
        </a:p>
      </dgm:t>
    </dgm:pt>
    <dgm:pt modelId="{95DC9410-44F3-4CC2-A689-809811B8657A}" type="pres">
      <dgm:prSet presAssocID="{969B1B7E-4E62-4F21-91E2-1E4E3F479224}" presName="hierChild4" presStyleCnt="0"/>
      <dgm:spPr/>
    </dgm:pt>
    <dgm:pt modelId="{8AADC79F-9E99-4677-BD6B-5DD8CE314C3B}" type="pres">
      <dgm:prSet presAssocID="{969B1B7E-4E62-4F21-91E2-1E4E3F479224}" presName="hierChild5" presStyleCnt="0"/>
      <dgm:spPr/>
    </dgm:pt>
    <dgm:pt modelId="{0F6A3F4F-20D7-48BA-BCB0-304C7676B99C}" type="pres">
      <dgm:prSet presAssocID="{DFAEA86C-5169-4FBB-936E-CF61D5F2A0E6}" presName="Name37" presStyleLbl="parChTrans1D4" presStyleIdx="15" presStyleCnt="38"/>
      <dgm:spPr/>
      <dgm:t>
        <a:bodyPr/>
        <a:lstStyle/>
        <a:p>
          <a:endParaRPr lang="en-US"/>
        </a:p>
      </dgm:t>
    </dgm:pt>
    <dgm:pt modelId="{4657589C-4BE0-42D3-B289-BEED3BE803F4}" type="pres">
      <dgm:prSet presAssocID="{13E20008-0A5A-4AF4-A0E7-F2012685F46F}" presName="hierRoot2" presStyleCnt="0">
        <dgm:presLayoutVars>
          <dgm:hierBranch val="init"/>
        </dgm:presLayoutVars>
      </dgm:prSet>
      <dgm:spPr/>
    </dgm:pt>
    <dgm:pt modelId="{DD3830F5-2883-4584-BB90-417AAFEA064D}" type="pres">
      <dgm:prSet presAssocID="{13E20008-0A5A-4AF4-A0E7-F2012685F46F}" presName="rootComposite" presStyleCnt="0"/>
      <dgm:spPr/>
    </dgm:pt>
    <dgm:pt modelId="{54F02DBF-366E-4D77-9820-A41A7454C1E7}" type="pres">
      <dgm:prSet presAssocID="{13E20008-0A5A-4AF4-A0E7-F2012685F46F}" presName="rootText" presStyleLbl="node4" presStyleIdx="15" presStyleCnt="38">
        <dgm:presLayoutVars>
          <dgm:chPref val="3"/>
        </dgm:presLayoutVars>
      </dgm:prSet>
      <dgm:spPr/>
      <dgm:t>
        <a:bodyPr/>
        <a:lstStyle/>
        <a:p>
          <a:endParaRPr lang="en-US"/>
        </a:p>
      </dgm:t>
    </dgm:pt>
    <dgm:pt modelId="{46594D3F-AE61-4224-A464-6F49EE46A5D6}" type="pres">
      <dgm:prSet presAssocID="{13E20008-0A5A-4AF4-A0E7-F2012685F46F}" presName="rootConnector" presStyleLbl="node4" presStyleIdx="15" presStyleCnt="38"/>
      <dgm:spPr/>
      <dgm:t>
        <a:bodyPr/>
        <a:lstStyle/>
        <a:p>
          <a:endParaRPr lang="en-US"/>
        </a:p>
      </dgm:t>
    </dgm:pt>
    <dgm:pt modelId="{2BAD6AF1-76C9-45B9-8732-F516D5E57F95}" type="pres">
      <dgm:prSet presAssocID="{13E20008-0A5A-4AF4-A0E7-F2012685F46F}" presName="hierChild4" presStyleCnt="0"/>
      <dgm:spPr/>
    </dgm:pt>
    <dgm:pt modelId="{532F0534-62EA-4267-A6BA-E061BDAFB8BA}" type="pres">
      <dgm:prSet presAssocID="{13E20008-0A5A-4AF4-A0E7-F2012685F46F}" presName="hierChild5" presStyleCnt="0"/>
      <dgm:spPr/>
    </dgm:pt>
    <dgm:pt modelId="{0C75D4F3-5461-4F41-A12D-C143724F2942}" type="pres">
      <dgm:prSet presAssocID="{4D198949-5602-439E-89A9-FBC60863B9E0}" presName="hierChild5" presStyleCnt="0"/>
      <dgm:spPr/>
    </dgm:pt>
    <dgm:pt modelId="{3C4E53E6-8F04-4F01-A1D7-76CDAA99AFAF}" type="pres">
      <dgm:prSet presAssocID="{A64A0CD0-7DA9-44E6-8218-0ECAA50B48F2}" presName="hierChild5" presStyleCnt="0"/>
      <dgm:spPr/>
    </dgm:pt>
    <dgm:pt modelId="{BD66D9C7-2360-4507-85F2-63E14E993A27}" type="pres">
      <dgm:prSet presAssocID="{00A8C4E1-9489-4AD0-A741-873F5C717563}" presName="Name37" presStyleLbl="parChTrans1D2" presStyleIdx="1" presStyleCnt="2"/>
      <dgm:spPr/>
      <dgm:t>
        <a:bodyPr/>
        <a:lstStyle/>
        <a:p>
          <a:endParaRPr lang="en-US"/>
        </a:p>
      </dgm:t>
    </dgm:pt>
    <dgm:pt modelId="{26ECF8E2-0E97-45AC-8759-DA16EF1A544C}" type="pres">
      <dgm:prSet presAssocID="{3CBDEBA4-8B9B-4B16-B5E9-8AB4ADC307A1}" presName="hierRoot2" presStyleCnt="0">
        <dgm:presLayoutVars>
          <dgm:hierBranch val="init"/>
        </dgm:presLayoutVars>
      </dgm:prSet>
      <dgm:spPr/>
    </dgm:pt>
    <dgm:pt modelId="{4AF33D4D-E463-4199-BCB2-E36C32AE373B}" type="pres">
      <dgm:prSet presAssocID="{3CBDEBA4-8B9B-4B16-B5E9-8AB4ADC307A1}" presName="rootComposite" presStyleCnt="0"/>
      <dgm:spPr/>
    </dgm:pt>
    <dgm:pt modelId="{47CA0258-D128-496F-9CBB-70EAC7CFFA16}" type="pres">
      <dgm:prSet presAssocID="{3CBDEBA4-8B9B-4B16-B5E9-8AB4ADC307A1}" presName="rootText" presStyleLbl="node2" presStyleIdx="1" presStyleCnt="2">
        <dgm:presLayoutVars>
          <dgm:chPref val="3"/>
        </dgm:presLayoutVars>
      </dgm:prSet>
      <dgm:spPr/>
      <dgm:t>
        <a:bodyPr/>
        <a:lstStyle/>
        <a:p>
          <a:endParaRPr lang="en-US"/>
        </a:p>
      </dgm:t>
    </dgm:pt>
    <dgm:pt modelId="{00E025F4-C234-45AF-968E-F6A009AA5416}" type="pres">
      <dgm:prSet presAssocID="{3CBDEBA4-8B9B-4B16-B5E9-8AB4ADC307A1}" presName="rootConnector" presStyleLbl="node2" presStyleIdx="1" presStyleCnt="2"/>
      <dgm:spPr/>
      <dgm:t>
        <a:bodyPr/>
        <a:lstStyle/>
        <a:p>
          <a:endParaRPr lang="en-US"/>
        </a:p>
      </dgm:t>
    </dgm:pt>
    <dgm:pt modelId="{E62710F1-62CE-44CC-AC4E-86F8D3D354E3}" type="pres">
      <dgm:prSet presAssocID="{3CBDEBA4-8B9B-4B16-B5E9-8AB4ADC307A1}" presName="hierChild4" presStyleCnt="0"/>
      <dgm:spPr/>
    </dgm:pt>
    <dgm:pt modelId="{F7E0E147-DD8D-4684-BD0B-8E34148C9417}" type="pres">
      <dgm:prSet presAssocID="{DFB96631-A840-4BE5-B5AB-F16B547C9DD3}" presName="Name37" presStyleLbl="parChTrans1D3" presStyleIdx="5" presStyleCnt="10"/>
      <dgm:spPr/>
      <dgm:t>
        <a:bodyPr/>
        <a:lstStyle/>
        <a:p>
          <a:endParaRPr lang="en-US"/>
        </a:p>
      </dgm:t>
    </dgm:pt>
    <dgm:pt modelId="{F3C61EA0-1B36-4F6D-9AF1-8C679C1BA8C1}" type="pres">
      <dgm:prSet presAssocID="{3DDBDFE8-3D46-4411-AE19-2292F7F7E096}" presName="hierRoot2" presStyleCnt="0">
        <dgm:presLayoutVars>
          <dgm:hierBranch val="init"/>
        </dgm:presLayoutVars>
      </dgm:prSet>
      <dgm:spPr/>
    </dgm:pt>
    <dgm:pt modelId="{A5A3F213-7652-4BD2-BBAF-22CD88C43394}" type="pres">
      <dgm:prSet presAssocID="{3DDBDFE8-3D46-4411-AE19-2292F7F7E096}" presName="rootComposite" presStyleCnt="0"/>
      <dgm:spPr/>
    </dgm:pt>
    <dgm:pt modelId="{350A171E-D6C6-4B7B-BB28-03FDDF84679B}" type="pres">
      <dgm:prSet presAssocID="{3DDBDFE8-3D46-4411-AE19-2292F7F7E096}" presName="rootText" presStyleLbl="node3" presStyleIdx="5" presStyleCnt="10">
        <dgm:presLayoutVars>
          <dgm:chPref val="3"/>
        </dgm:presLayoutVars>
      </dgm:prSet>
      <dgm:spPr/>
      <dgm:t>
        <a:bodyPr/>
        <a:lstStyle/>
        <a:p>
          <a:endParaRPr lang="en-US"/>
        </a:p>
      </dgm:t>
    </dgm:pt>
    <dgm:pt modelId="{154EC2E9-BDAD-45AA-A80C-22333E748D6E}" type="pres">
      <dgm:prSet presAssocID="{3DDBDFE8-3D46-4411-AE19-2292F7F7E096}" presName="rootConnector" presStyleLbl="node3" presStyleIdx="5" presStyleCnt="10"/>
      <dgm:spPr/>
      <dgm:t>
        <a:bodyPr/>
        <a:lstStyle/>
        <a:p>
          <a:endParaRPr lang="en-US"/>
        </a:p>
      </dgm:t>
    </dgm:pt>
    <dgm:pt modelId="{3A230386-0BF0-4BD6-B070-B06CE213520A}" type="pres">
      <dgm:prSet presAssocID="{3DDBDFE8-3D46-4411-AE19-2292F7F7E096}" presName="hierChild4" presStyleCnt="0"/>
      <dgm:spPr/>
    </dgm:pt>
    <dgm:pt modelId="{AB7DA7AE-7F15-479E-9D19-72E9242B0FDF}" type="pres">
      <dgm:prSet presAssocID="{575076C8-2640-4D2F-B6F1-4A75DBB5796B}" presName="Name37" presStyleLbl="parChTrans1D4" presStyleIdx="16" presStyleCnt="38"/>
      <dgm:spPr/>
      <dgm:t>
        <a:bodyPr/>
        <a:lstStyle/>
        <a:p>
          <a:endParaRPr lang="en-US"/>
        </a:p>
      </dgm:t>
    </dgm:pt>
    <dgm:pt modelId="{81C4D059-1776-408D-8EE1-5ED7529A1D5D}" type="pres">
      <dgm:prSet presAssocID="{AA3332B7-AAF8-431D-8D2E-0CB982C35376}" presName="hierRoot2" presStyleCnt="0">
        <dgm:presLayoutVars>
          <dgm:hierBranch val="init"/>
        </dgm:presLayoutVars>
      </dgm:prSet>
      <dgm:spPr/>
    </dgm:pt>
    <dgm:pt modelId="{7C398878-D3C8-4557-B007-EEF1D526F78F}" type="pres">
      <dgm:prSet presAssocID="{AA3332B7-AAF8-431D-8D2E-0CB982C35376}" presName="rootComposite" presStyleCnt="0"/>
      <dgm:spPr/>
    </dgm:pt>
    <dgm:pt modelId="{7F729751-98A5-417D-9AC1-2BAF9FCC6296}" type="pres">
      <dgm:prSet presAssocID="{AA3332B7-AAF8-431D-8D2E-0CB982C35376}" presName="rootText" presStyleLbl="node4" presStyleIdx="16" presStyleCnt="38">
        <dgm:presLayoutVars>
          <dgm:chPref val="3"/>
        </dgm:presLayoutVars>
      </dgm:prSet>
      <dgm:spPr/>
      <dgm:t>
        <a:bodyPr/>
        <a:lstStyle/>
        <a:p>
          <a:endParaRPr lang="en-US"/>
        </a:p>
      </dgm:t>
    </dgm:pt>
    <dgm:pt modelId="{2960D73C-ED88-4CB5-A57B-9D8BD2376EF9}" type="pres">
      <dgm:prSet presAssocID="{AA3332B7-AAF8-431D-8D2E-0CB982C35376}" presName="rootConnector" presStyleLbl="node4" presStyleIdx="16" presStyleCnt="38"/>
      <dgm:spPr/>
      <dgm:t>
        <a:bodyPr/>
        <a:lstStyle/>
        <a:p>
          <a:endParaRPr lang="en-US"/>
        </a:p>
      </dgm:t>
    </dgm:pt>
    <dgm:pt modelId="{59E0411A-81DF-41CD-B799-34976101F00B}" type="pres">
      <dgm:prSet presAssocID="{AA3332B7-AAF8-431D-8D2E-0CB982C35376}" presName="hierChild4" presStyleCnt="0"/>
      <dgm:spPr/>
    </dgm:pt>
    <dgm:pt modelId="{165897E7-012F-401F-9DC8-0D86122DFCAC}" type="pres">
      <dgm:prSet presAssocID="{AA3332B7-AAF8-431D-8D2E-0CB982C35376}" presName="hierChild5" presStyleCnt="0"/>
      <dgm:spPr/>
    </dgm:pt>
    <dgm:pt modelId="{1721D564-7F19-49E7-91D4-729C5B9B8530}" type="pres">
      <dgm:prSet presAssocID="{F9F260AB-C11F-417B-A79F-C0E4D111EDAC}" presName="Name37" presStyleLbl="parChTrans1D4" presStyleIdx="17" presStyleCnt="38"/>
      <dgm:spPr/>
      <dgm:t>
        <a:bodyPr/>
        <a:lstStyle/>
        <a:p>
          <a:endParaRPr lang="en-US"/>
        </a:p>
      </dgm:t>
    </dgm:pt>
    <dgm:pt modelId="{64689CF5-E0EF-45E6-A550-3F6663F3ADD2}" type="pres">
      <dgm:prSet presAssocID="{5521B9C0-44E5-440E-92DA-073D9F2AF3D5}" presName="hierRoot2" presStyleCnt="0">
        <dgm:presLayoutVars>
          <dgm:hierBranch val="init"/>
        </dgm:presLayoutVars>
      </dgm:prSet>
      <dgm:spPr/>
    </dgm:pt>
    <dgm:pt modelId="{16BB0E37-199D-42F1-8CF3-0386C7645CA2}" type="pres">
      <dgm:prSet presAssocID="{5521B9C0-44E5-440E-92DA-073D9F2AF3D5}" presName="rootComposite" presStyleCnt="0"/>
      <dgm:spPr/>
    </dgm:pt>
    <dgm:pt modelId="{05C50050-B0A1-43FD-B5F5-55A3BDFA9B84}" type="pres">
      <dgm:prSet presAssocID="{5521B9C0-44E5-440E-92DA-073D9F2AF3D5}" presName="rootText" presStyleLbl="node4" presStyleIdx="17" presStyleCnt="38">
        <dgm:presLayoutVars>
          <dgm:chPref val="3"/>
        </dgm:presLayoutVars>
      </dgm:prSet>
      <dgm:spPr/>
      <dgm:t>
        <a:bodyPr/>
        <a:lstStyle/>
        <a:p>
          <a:endParaRPr lang="en-US"/>
        </a:p>
      </dgm:t>
    </dgm:pt>
    <dgm:pt modelId="{A3121AA7-DB70-436D-A957-F7F34721971A}" type="pres">
      <dgm:prSet presAssocID="{5521B9C0-44E5-440E-92DA-073D9F2AF3D5}" presName="rootConnector" presStyleLbl="node4" presStyleIdx="17" presStyleCnt="38"/>
      <dgm:spPr/>
      <dgm:t>
        <a:bodyPr/>
        <a:lstStyle/>
        <a:p>
          <a:endParaRPr lang="en-US"/>
        </a:p>
      </dgm:t>
    </dgm:pt>
    <dgm:pt modelId="{B066E130-CD3E-400D-B588-F030902F8557}" type="pres">
      <dgm:prSet presAssocID="{5521B9C0-44E5-440E-92DA-073D9F2AF3D5}" presName="hierChild4" presStyleCnt="0"/>
      <dgm:spPr/>
    </dgm:pt>
    <dgm:pt modelId="{CC067134-79D9-4998-A985-863B1FBC7893}" type="pres">
      <dgm:prSet presAssocID="{5521B9C0-44E5-440E-92DA-073D9F2AF3D5}" presName="hierChild5" presStyleCnt="0"/>
      <dgm:spPr/>
    </dgm:pt>
    <dgm:pt modelId="{4152ECFB-85A0-4ACF-A918-23D9D906B539}" type="pres">
      <dgm:prSet presAssocID="{1E32128A-0E23-4B25-BEA6-B794C9794639}" presName="Name37" presStyleLbl="parChTrans1D4" presStyleIdx="18" presStyleCnt="38"/>
      <dgm:spPr/>
      <dgm:t>
        <a:bodyPr/>
        <a:lstStyle/>
        <a:p>
          <a:endParaRPr lang="en-US"/>
        </a:p>
      </dgm:t>
    </dgm:pt>
    <dgm:pt modelId="{BA4D217D-101F-49E1-A9B5-BECBB4F9F825}" type="pres">
      <dgm:prSet presAssocID="{94B1C63A-146F-45D6-B3EE-DF26802F8E92}" presName="hierRoot2" presStyleCnt="0">
        <dgm:presLayoutVars>
          <dgm:hierBranch val="init"/>
        </dgm:presLayoutVars>
      </dgm:prSet>
      <dgm:spPr/>
    </dgm:pt>
    <dgm:pt modelId="{5E33B39A-D492-45C0-A26B-26DB9D2F588D}" type="pres">
      <dgm:prSet presAssocID="{94B1C63A-146F-45D6-B3EE-DF26802F8E92}" presName="rootComposite" presStyleCnt="0"/>
      <dgm:spPr/>
    </dgm:pt>
    <dgm:pt modelId="{EBE11236-1BEC-40EE-9DCE-4C97C8FDC07B}" type="pres">
      <dgm:prSet presAssocID="{94B1C63A-146F-45D6-B3EE-DF26802F8E92}" presName="rootText" presStyleLbl="node4" presStyleIdx="18" presStyleCnt="38">
        <dgm:presLayoutVars>
          <dgm:chPref val="3"/>
        </dgm:presLayoutVars>
      </dgm:prSet>
      <dgm:spPr/>
      <dgm:t>
        <a:bodyPr/>
        <a:lstStyle/>
        <a:p>
          <a:endParaRPr lang="en-US"/>
        </a:p>
      </dgm:t>
    </dgm:pt>
    <dgm:pt modelId="{CCB2021A-D2CA-4DC5-812E-94960951966A}" type="pres">
      <dgm:prSet presAssocID="{94B1C63A-146F-45D6-B3EE-DF26802F8E92}" presName="rootConnector" presStyleLbl="node4" presStyleIdx="18" presStyleCnt="38"/>
      <dgm:spPr/>
      <dgm:t>
        <a:bodyPr/>
        <a:lstStyle/>
        <a:p>
          <a:endParaRPr lang="en-US"/>
        </a:p>
      </dgm:t>
    </dgm:pt>
    <dgm:pt modelId="{5AAC07CC-55EC-4E8A-933E-1580D7C02832}" type="pres">
      <dgm:prSet presAssocID="{94B1C63A-146F-45D6-B3EE-DF26802F8E92}" presName="hierChild4" presStyleCnt="0"/>
      <dgm:spPr/>
    </dgm:pt>
    <dgm:pt modelId="{E54554A6-2273-489B-99E2-A476326A53BB}" type="pres">
      <dgm:prSet presAssocID="{94B1C63A-146F-45D6-B3EE-DF26802F8E92}" presName="hierChild5" presStyleCnt="0"/>
      <dgm:spPr/>
    </dgm:pt>
    <dgm:pt modelId="{6ED5EF1A-38CB-42AB-A343-D95607CC4842}" type="pres">
      <dgm:prSet presAssocID="{D5B5872D-229F-49A1-AF05-33A26B4E3A7F}" presName="Name37" presStyleLbl="parChTrans1D4" presStyleIdx="19" presStyleCnt="38"/>
      <dgm:spPr/>
      <dgm:t>
        <a:bodyPr/>
        <a:lstStyle/>
        <a:p>
          <a:endParaRPr lang="en-US"/>
        </a:p>
      </dgm:t>
    </dgm:pt>
    <dgm:pt modelId="{230B21C4-151B-488D-9E2C-9B4365B74E3B}" type="pres">
      <dgm:prSet presAssocID="{BC45E909-C069-4938-A9FF-2943644F9B40}" presName="hierRoot2" presStyleCnt="0">
        <dgm:presLayoutVars>
          <dgm:hierBranch val="init"/>
        </dgm:presLayoutVars>
      </dgm:prSet>
      <dgm:spPr/>
    </dgm:pt>
    <dgm:pt modelId="{75E8E76C-8D57-4DCF-B98E-E1DA10CB1AA0}" type="pres">
      <dgm:prSet presAssocID="{BC45E909-C069-4938-A9FF-2943644F9B40}" presName="rootComposite" presStyleCnt="0"/>
      <dgm:spPr/>
    </dgm:pt>
    <dgm:pt modelId="{C655C61A-CA54-4AFE-BEE7-8AC4C1E08681}" type="pres">
      <dgm:prSet presAssocID="{BC45E909-C069-4938-A9FF-2943644F9B40}" presName="rootText" presStyleLbl="node4" presStyleIdx="19" presStyleCnt="38">
        <dgm:presLayoutVars>
          <dgm:chPref val="3"/>
        </dgm:presLayoutVars>
      </dgm:prSet>
      <dgm:spPr/>
      <dgm:t>
        <a:bodyPr/>
        <a:lstStyle/>
        <a:p>
          <a:endParaRPr lang="en-US"/>
        </a:p>
      </dgm:t>
    </dgm:pt>
    <dgm:pt modelId="{0A62F3C0-CA8C-4587-9CB0-847DB87FD608}" type="pres">
      <dgm:prSet presAssocID="{BC45E909-C069-4938-A9FF-2943644F9B40}" presName="rootConnector" presStyleLbl="node4" presStyleIdx="19" presStyleCnt="38"/>
      <dgm:spPr/>
      <dgm:t>
        <a:bodyPr/>
        <a:lstStyle/>
        <a:p>
          <a:endParaRPr lang="en-US"/>
        </a:p>
      </dgm:t>
    </dgm:pt>
    <dgm:pt modelId="{E8B1393A-B3D9-4D68-88AE-6EBFDBD0B45F}" type="pres">
      <dgm:prSet presAssocID="{BC45E909-C069-4938-A9FF-2943644F9B40}" presName="hierChild4" presStyleCnt="0"/>
      <dgm:spPr/>
    </dgm:pt>
    <dgm:pt modelId="{F91A67AD-6CA1-43FE-B878-8D9976BD0A4F}" type="pres">
      <dgm:prSet presAssocID="{BC45E909-C069-4938-A9FF-2943644F9B40}" presName="hierChild5" presStyleCnt="0"/>
      <dgm:spPr/>
    </dgm:pt>
    <dgm:pt modelId="{F0C31600-8E4F-4D74-81D1-5BB07A4E41A8}" type="pres">
      <dgm:prSet presAssocID="{3DDBDFE8-3D46-4411-AE19-2292F7F7E096}" presName="hierChild5" presStyleCnt="0"/>
      <dgm:spPr/>
    </dgm:pt>
    <dgm:pt modelId="{0D2FF77D-7533-4EAA-B53B-43886F05141C}" type="pres">
      <dgm:prSet presAssocID="{29EBDEE2-9A8F-473D-B0EA-61E8F5D13376}" presName="Name37" presStyleLbl="parChTrans1D3" presStyleIdx="6" presStyleCnt="10"/>
      <dgm:spPr/>
      <dgm:t>
        <a:bodyPr/>
        <a:lstStyle/>
        <a:p>
          <a:endParaRPr lang="en-US"/>
        </a:p>
      </dgm:t>
    </dgm:pt>
    <dgm:pt modelId="{FA900C38-467C-48FA-815A-6E65CBF4A3EF}" type="pres">
      <dgm:prSet presAssocID="{D204600D-7789-4662-88F0-C9F3D1951F5E}" presName="hierRoot2" presStyleCnt="0">
        <dgm:presLayoutVars>
          <dgm:hierBranch val="init"/>
        </dgm:presLayoutVars>
      </dgm:prSet>
      <dgm:spPr/>
    </dgm:pt>
    <dgm:pt modelId="{AD3B8040-2485-46E8-9C1C-1C93EE63BA25}" type="pres">
      <dgm:prSet presAssocID="{D204600D-7789-4662-88F0-C9F3D1951F5E}" presName="rootComposite" presStyleCnt="0"/>
      <dgm:spPr/>
    </dgm:pt>
    <dgm:pt modelId="{D2A3FC52-2596-4576-84EF-DB9CCA12B713}" type="pres">
      <dgm:prSet presAssocID="{D204600D-7789-4662-88F0-C9F3D1951F5E}" presName="rootText" presStyleLbl="node3" presStyleIdx="6" presStyleCnt="10">
        <dgm:presLayoutVars>
          <dgm:chPref val="3"/>
        </dgm:presLayoutVars>
      </dgm:prSet>
      <dgm:spPr/>
      <dgm:t>
        <a:bodyPr/>
        <a:lstStyle/>
        <a:p>
          <a:endParaRPr lang="en-US"/>
        </a:p>
      </dgm:t>
    </dgm:pt>
    <dgm:pt modelId="{6C03E405-8B56-4A36-980E-FBE38C7282C4}" type="pres">
      <dgm:prSet presAssocID="{D204600D-7789-4662-88F0-C9F3D1951F5E}" presName="rootConnector" presStyleLbl="node3" presStyleIdx="6" presStyleCnt="10"/>
      <dgm:spPr/>
      <dgm:t>
        <a:bodyPr/>
        <a:lstStyle/>
        <a:p>
          <a:endParaRPr lang="en-US"/>
        </a:p>
      </dgm:t>
    </dgm:pt>
    <dgm:pt modelId="{72D90C62-A8AE-49B1-A6FE-DBD6FE484BBA}" type="pres">
      <dgm:prSet presAssocID="{D204600D-7789-4662-88F0-C9F3D1951F5E}" presName="hierChild4" presStyleCnt="0"/>
      <dgm:spPr/>
    </dgm:pt>
    <dgm:pt modelId="{A4879559-0E5B-41EC-8E18-5B10A9A23F5F}" type="pres">
      <dgm:prSet presAssocID="{56C41599-708C-4EEA-B461-EAA721B3075A}" presName="Name37" presStyleLbl="parChTrans1D4" presStyleIdx="20" presStyleCnt="38"/>
      <dgm:spPr/>
      <dgm:t>
        <a:bodyPr/>
        <a:lstStyle/>
        <a:p>
          <a:endParaRPr lang="en-US"/>
        </a:p>
      </dgm:t>
    </dgm:pt>
    <dgm:pt modelId="{733F9FC7-A74E-4F16-A069-D9F2BBA3C1D6}" type="pres">
      <dgm:prSet presAssocID="{37F6CBCE-7BE9-417C-8090-14F5AEEE62A3}" presName="hierRoot2" presStyleCnt="0">
        <dgm:presLayoutVars>
          <dgm:hierBranch val="init"/>
        </dgm:presLayoutVars>
      </dgm:prSet>
      <dgm:spPr/>
    </dgm:pt>
    <dgm:pt modelId="{5D26F503-9CE6-455B-8331-BD490441D111}" type="pres">
      <dgm:prSet presAssocID="{37F6CBCE-7BE9-417C-8090-14F5AEEE62A3}" presName="rootComposite" presStyleCnt="0"/>
      <dgm:spPr/>
    </dgm:pt>
    <dgm:pt modelId="{54D28F09-66A5-427E-A8B7-C08118C9B02A}" type="pres">
      <dgm:prSet presAssocID="{37F6CBCE-7BE9-417C-8090-14F5AEEE62A3}" presName="rootText" presStyleLbl="node4" presStyleIdx="20" presStyleCnt="38">
        <dgm:presLayoutVars>
          <dgm:chPref val="3"/>
        </dgm:presLayoutVars>
      </dgm:prSet>
      <dgm:spPr/>
      <dgm:t>
        <a:bodyPr/>
        <a:lstStyle/>
        <a:p>
          <a:endParaRPr lang="en-US"/>
        </a:p>
      </dgm:t>
    </dgm:pt>
    <dgm:pt modelId="{81FF0F6A-2F48-4C6C-A5E5-F3980CB268F7}" type="pres">
      <dgm:prSet presAssocID="{37F6CBCE-7BE9-417C-8090-14F5AEEE62A3}" presName="rootConnector" presStyleLbl="node4" presStyleIdx="20" presStyleCnt="38"/>
      <dgm:spPr/>
      <dgm:t>
        <a:bodyPr/>
        <a:lstStyle/>
        <a:p>
          <a:endParaRPr lang="en-US"/>
        </a:p>
      </dgm:t>
    </dgm:pt>
    <dgm:pt modelId="{66065C54-A93D-46C7-A020-B762FD5AB9F4}" type="pres">
      <dgm:prSet presAssocID="{37F6CBCE-7BE9-417C-8090-14F5AEEE62A3}" presName="hierChild4" presStyleCnt="0"/>
      <dgm:spPr/>
    </dgm:pt>
    <dgm:pt modelId="{ECF12903-1189-4426-907C-C2D0ECC2E26A}" type="pres">
      <dgm:prSet presAssocID="{37F6CBCE-7BE9-417C-8090-14F5AEEE62A3}" presName="hierChild5" presStyleCnt="0"/>
      <dgm:spPr/>
    </dgm:pt>
    <dgm:pt modelId="{7CA82BA8-98CA-478A-892E-C57AFA508F1C}" type="pres">
      <dgm:prSet presAssocID="{725BDA22-4DBC-40FB-B8F6-3FDF80FA42B9}" presName="Name37" presStyleLbl="parChTrans1D4" presStyleIdx="21" presStyleCnt="38"/>
      <dgm:spPr/>
      <dgm:t>
        <a:bodyPr/>
        <a:lstStyle/>
        <a:p>
          <a:endParaRPr lang="en-US"/>
        </a:p>
      </dgm:t>
    </dgm:pt>
    <dgm:pt modelId="{AC4CF98E-DB37-4260-BFDC-305BCF63E06A}" type="pres">
      <dgm:prSet presAssocID="{973CCBA9-B71A-4788-8D14-DBAB95D169E2}" presName="hierRoot2" presStyleCnt="0">
        <dgm:presLayoutVars>
          <dgm:hierBranch val="init"/>
        </dgm:presLayoutVars>
      </dgm:prSet>
      <dgm:spPr/>
    </dgm:pt>
    <dgm:pt modelId="{169A0D1C-6FAD-4DB5-83E4-FD529E680A35}" type="pres">
      <dgm:prSet presAssocID="{973CCBA9-B71A-4788-8D14-DBAB95D169E2}" presName="rootComposite" presStyleCnt="0"/>
      <dgm:spPr/>
    </dgm:pt>
    <dgm:pt modelId="{F01723E8-639B-4D2D-B16A-83F60927C7E1}" type="pres">
      <dgm:prSet presAssocID="{973CCBA9-B71A-4788-8D14-DBAB95D169E2}" presName="rootText" presStyleLbl="node4" presStyleIdx="21" presStyleCnt="38">
        <dgm:presLayoutVars>
          <dgm:chPref val="3"/>
        </dgm:presLayoutVars>
      </dgm:prSet>
      <dgm:spPr/>
      <dgm:t>
        <a:bodyPr/>
        <a:lstStyle/>
        <a:p>
          <a:endParaRPr lang="en-US"/>
        </a:p>
      </dgm:t>
    </dgm:pt>
    <dgm:pt modelId="{7DE214F5-0E14-4B48-9A41-2E4FA586CE8E}" type="pres">
      <dgm:prSet presAssocID="{973CCBA9-B71A-4788-8D14-DBAB95D169E2}" presName="rootConnector" presStyleLbl="node4" presStyleIdx="21" presStyleCnt="38"/>
      <dgm:spPr/>
      <dgm:t>
        <a:bodyPr/>
        <a:lstStyle/>
        <a:p>
          <a:endParaRPr lang="en-US"/>
        </a:p>
      </dgm:t>
    </dgm:pt>
    <dgm:pt modelId="{522BE99F-DD9E-4E81-9DDD-2DFD14C6DE4B}" type="pres">
      <dgm:prSet presAssocID="{973CCBA9-B71A-4788-8D14-DBAB95D169E2}" presName="hierChild4" presStyleCnt="0"/>
      <dgm:spPr/>
    </dgm:pt>
    <dgm:pt modelId="{FDA91D8F-3FB6-4521-8621-3A0E683A37EB}" type="pres">
      <dgm:prSet presAssocID="{973CCBA9-B71A-4788-8D14-DBAB95D169E2}" presName="hierChild5" presStyleCnt="0"/>
      <dgm:spPr/>
    </dgm:pt>
    <dgm:pt modelId="{BBF201BA-5EED-4CB0-8122-F4543F59E6C2}" type="pres">
      <dgm:prSet presAssocID="{445C2614-AD87-4240-B8F8-51B9B8AD3A40}" presName="Name37" presStyleLbl="parChTrans1D4" presStyleIdx="22" presStyleCnt="38"/>
      <dgm:spPr/>
      <dgm:t>
        <a:bodyPr/>
        <a:lstStyle/>
        <a:p>
          <a:endParaRPr lang="en-US"/>
        </a:p>
      </dgm:t>
    </dgm:pt>
    <dgm:pt modelId="{3F918FD8-D3B2-47D4-9486-7605F5DA5487}" type="pres">
      <dgm:prSet presAssocID="{FA316607-C2A1-4AA7-A4C3-E6A4E113D766}" presName="hierRoot2" presStyleCnt="0">
        <dgm:presLayoutVars>
          <dgm:hierBranch val="init"/>
        </dgm:presLayoutVars>
      </dgm:prSet>
      <dgm:spPr/>
    </dgm:pt>
    <dgm:pt modelId="{D21CE5A1-9CFD-48BC-9F15-BB64F2FBF525}" type="pres">
      <dgm:prSet presAssocID="{FA316607-C2A1-4AA7-A4C3-E6A4E113D766}" presName="rootComposite" presStyleCnt="0"/>
      <dgm:spPr/>
    </dgm:pt>
    <dgm:pt modelId="{9E00C83F-C7BE-4663-9685-817C20820D5F}" type="pres">
      <dgm:prSet presAssocID="{FA316607-C2A1-4AA7-A4C3-E6A4E113D766}" presName="rootText" presStyleLbl="node4" presStyleIdx="22" presStyleCnt="38">
        <dgm:presLayoutVars>
          <dgm:chPref val="3"/>
        </dgm:presLayoutVars>
      </dgm:prSet>
      <dgm:spPr/>
      <dgm:t>
        <a:bodyPr/>
        <a:lstStyle/>
        <a:p>
          <a:endParaRPr lang="en-US"/>
        </a:p>
      </dgm:t>
    </dgm:pt>
    <dgm:pt modelId="{90FF600B-6C9C-4DDA-891C-C39663B3B4B8}" type="pres">
      <dgm:prSet presAssocID="{FA316607-C2A1-4AA7-A4C3-E6A4E113D766}" presName="rootConnector" presStyleLbl="node4" presStyleIdx="22" presStyleCnt="38"/>
      <dgm:spPr/>
      <dgm:t>
        <a:bodyPr/>
        <a:lstStyle/>
        <a:p>
          <a:endParaRPr lang="en-US"/>
        </a:p>
      </dgm:t>
    </dgm:pt>
    <dgm:pt modelId="{DF5C1181-1DEF-438A-BEA1-90B12540C70B}" type="pres">
      <dgm:prSet presAssocID="{FA316607-C2A1-4AA7-A4C3-E6A4E113D766}" presName="hierChild4" presStyleCnt="0"/>
      <dgm:spPr/>
    </dgm:pt>
    <dgm:pt modelId="{D6596720-20CD-4C80-BA7C-40177BD34043}" type="pres">
      <dgm:prSet presAssocID="{FA316607-C2A1-4AA7-A4C3-E6A4E113D766}" presName="hierChild5" presStyleCnt="0"/>
      <dgm:spPr/>
    </dgm:pt>
    <dgm:pt modelId="{3E6C4A83-17E2-40F9-A28E-B7F7A4807068}" type="pres">
      <dgm:prSet presAssocID="{839A6E8D-0649-4FF4-A05F-12C2405A874F}" presName="Name37" presStyleLbl="parChTrans1D4" presStyleIdx="23" presStyleCnt="38"/>
      <dgm:spPr/>
      <dgm:t>
        <a:bodyPr/>
        <a:lstStyle/>
        <a:p>
          <a:endParaRPr lang="en-US"/>
        </a:p>
      </dgm:t>
    </dgm:pt>
    <dgm:pt modelId="{6DE433E0-B2E6-41E8-B4CF-1A17623B26CB}" type="pres">
      <dgm:prSet presAssocID="{C256E11A-9952-4ACF-95DC-A185974393CF}" presName="hierRoot2" presStyleCnt="0">
        <dgm:presLayoutVars>
          <dgm:hierBranch val="init"/>
        </dgm:presLayoutVars>
      </dgm:prSet>
      <dgm:spPr/>
    </dgm:pt>
    <dgm:pt modelId="{402E0812-5806-42D9-9014-D1F79E5242CE}" type="pres">
      <dgm:prSet presAssocID="{C256E11A-9952-4ACF-95DC-A185974393CF}" presName="rootComposite" presStyleCnt="0"/>
      <dgm:spPr/>
    </dgm:pt>
    <dgm:pt modelId="{8865D804-009A-4107-9A54-674C959F1B16}" type="pres">
      <dgm:prSet presAssocID="{C256E11A-9952-4ACF-95DC-A185974393CF}" presName="rootText" presStyleLbl="node4" presStyleIdx="23" presStyleCnt="38">
        <dgm:presLayoutVars>
          <dgm:chPref val="3"/>
        </dgm:presLayoutVars>
      </dgm:prSet>
      <dgm:spPr/>
      <dgm:t>
        <a:bodyPr/>
        <a:lstStyle/>
        <a:p>
          <a:endParaRPr lang="en-US"/>
        </a:p>
      </dgm:t>
    </dgm:pt>
    <dgm:pt modelId="{6B66FF61-BE22-476D-B7BD-AFFE7612D726}" type="pres">
      <dgm:prSet presAssocID="{C256E11A-9952-4ACF-95DC-A185974393CF}" presName="rootConnector" presStyleLbl="node4" presStyleIdx="23" presStyleCnt="38"/>
      <dgm:spPr/>
      <dgm:t>
        <a:bodyPr/>
        <a:lstStyle/>
        <a:p>
          <a:endParaRPr lang="en-US"/>
        </a:p>
      </dgm:t>
    </dgm:pt>
    <dgm:pt modelId="{99EE50CD-D494-416E-A60C-030040ED9226}" type="pres">
      <dgm:prSet presAssocID="{C256E11A-9952-4ACF-95DC-A185974393CF}" presName="hierChild4" presStyleCnt="0"/>
      <dgm:spPr/>
    </dgm:pt>
    <dgm:pt modelId="{D2EDE337-35A4-493A-9198-D50F4DE1E787}" type="pres">
      <dgm:prSet presAssocID="{C256E11A-9952-4ACF-95DC-A185974393CF}" presName="hierChild5" presStyleCnt="0"/>
      <dgm:spPr/>
    </dgm:pt>
    <dgm:pt modelId="{DAC3C79B-824A-4239-A4F9-692E34C1DF70}" type="pres">
      <dgm:prSet presAssocID="{927364CB-9B28-42B7-A08A-0D50743768A3}" presName="Name37" presStyleLbl="parChTrans1D4" presStyleIdx="24" presStyleCnt="38"/>
      <dgm:spPr/>
      <dgm:t>
        <a:bodyPr/>
        <a:lstStyle/>
        <a:p>
          <a:endParaRPr lang="en-US"/>
        </a:p>
      </dgm:t>
    </dgm:pt>
    <dgm:pt modelId="{8E8959D1-C2CE-400C-A3F9-2F4065B4D168}" type="pres">
      <dgm:prSet presAssocID="{288E3F23-A505-4CB0-ACE5-9FBC11A6A788}" presName="hierRoot2" presStyleCnt="0">
        <dgm:presLayoutVars>
          <dgm:hierBranch val="init"/>
        </dgm:presLayoutVars>
      </dgm:prSet>
      <dgm:spPr/>
    </dgm:pt>
    <dgm:pt modelId="{AE08C165-7226-46A1-9C2F-85F17E66C4DA}" type="pres">
      <dgm:prSet presAssocID="{288E3F23-A505-4CB0-ACE5-9FBC11A6A788}" presName="rootComposite" presStyleCnt="0"/>
      <dgm:spPr/>
    </dgm:pt>
    <dgm:pt modelId="{16DF33C3-AE73-492F-BA3D-23DC9A831DCC}" type="pres">
      <dgm:prSet presAssocID="{288E3F23-A505-4CB0-ACE5-9FBC11A6A788}" presName="rootText" presStyleLbl="node4" presStyleIdx="24" presStyleCnt="38">
        <dgm:presLayoutVars>
          <dgm:chPref val="3"/>
        </dgm:presLayoutVars>
      </dgm:prSet>
      <dgm:spPr/>
      <dgm:t>
        <a:bodyPr/>
        <a:lstStyle/>
        <a:p>
          <a:endParaRPr lang="en-US"/>
        </a:p>
      </dgm:t>
    </dgm:pt>
    <dgm:pt modelId="{9949C300-EBC5-48A1-8357-D348813DDE39}" type="pres">
      <dgm:prSet presAssocID="{288E3F23-A505-4CB0-ACE5-9FBC11A6A788}" presName="rootConnector" presStyleLbl="node4" presStyleIdx="24" presStyleCnt="38"/>
      <dgm:spPr/>
      <dgm:t>
        <a:bodyPr/>
        <a:lstStyle/>
        <a:p>
          <a:endParaRPr lang="en-US"/>
        </a:p>
      </dgm:t>
    </dgm:pt>
    <dgm:pt modelId="{263D36F8-CFD4-445C-A2C6-2F048D81957D}" type="pres">
      <dgm:prSet presAssocID="{288E3F23-A505-4CB0-ACE5-9FBC11A6A788}" presName="hierChild4" presStyleCnt="0"/>
      <dgm:spPr/>
    </dgm:pt>
    <dgm:pt modelId="{5A75BEC0-4F85-46F6-8F62-C61C33AA087B}" type="pres">
      <dgm:prSet presAssocID="{288E3F23-A505-4CB0-ACE5-9FBC11A6A788}" presName="hierChild5" presStyleCnt="0"/>
      <dgm:spPr/>
    </dgm:pt>
    <dgm:pt modelId="{C9CEEB7F-87BE-4910-8135-82262A38569A}" type="pres">
      <dgm:prSet presAssocID="{D204600D-7789-4662-88F0-C9F3D1951F5E}" presName="hierChild5" presStyleCnt="0"/>
      <dgm:spPr/>
    </dgm:pt>
    <dgm:pt modelId="{703C75E3-22D4-4EF9-B7E7-9318D03AB384}" type="pres">
      <dgm:prSet presAssocID="{0A3D5728-FD4C-4DC7-8D9D-7023D1A049BB}" presName="Name37" presStyleLbl="parChTrans1D3" presStyleIdx="7" presStyleCnt="10"/>
      <dgm:spPr/>
      <dgm:t>
        <a:bodyPr/>
        <a:lstStyle/>
        <a:p>
          <a:endParaRPr lang="en-US"/>
        </a:p>
      </dgm:t>
    </dgm:pt>
    <dgm:pt modelId="{BA0033A4-3F4D-4C80-8E81-20FE2BBD824F}" type="pres">
      <dgm:prSet presAssocID="{9BA013D2-F692-45A1-9236-51CC1422E5FD}" presName="hierRoot2" presStyleCnt="0">
        <dgm:presLayoutVars>
          <dgm:hierBranch val="init"/>
        </dgm:presLayoutVars>
      </dgm:prSet>
      <dgm:spPr/>
    </dgm:pt>
    <dgm:pt modelId="{CD715062-E060-4BB2-BE2C-1A7427B42F62}" type="pres">
      <dgm:prSet presAssocID="{9BA013D2-F692-45A1-9236-51CC1422E5FD}" presName="rootComposite" presStyleCnt="0"/>
      <dgm:spPr/>
    </dgm:pt>
    <dgm:pt modelId="{42317E1D-1610-417B-B78C-18E77A563A84}" type="pres">
      <dgm:prSet presAssocID="{9BA013D2-F692-45A1-9236-51CC1422E5FD}" presName="rootText" presStyleLbl="node3" presStyleIdx="7" presStyleCnt="10">
        <dgm:presLayoutVars>
          <dgm:chPref val="3"/>
        </dgm:presLayoutVars>
      </dgm:prSet>
      <dgm:spPr/>
      <dgm:t>
        <a:bodyPr/>
        <a:lstStyle/>
        <a:p>
          <a:endParaRPr lang="en-US"/>
        </a:p>
      </dgm:t>
    </dgm:pt>
    <dgm:pt modelId="{99B33D29-7AB4-4058-8728-53528E4DD3A6}" type="pres">
      <dgm:prSet presAssocID="{9BA013D2-F692-45A1-9236-51CC1422E5FD}" presName="rootConnector" presStyleLbl="node3" presStyleIdx="7" presStyleCnt="10"/>
      <dgm:spPr/>
      <dgm:t>
        <a:bodyPr/>
        <a:lstStyle/>
        <a:p>
          <a:endParaRPr lang="en-US"/>
        </a:p>
      </dgm:t>
    </dgm:pt>
    <dgm:pt modelId="{A37DFEBF-E51C-4F7B-B6ED-F01862525417}" type="pres">
      <dgm:prSet presAssocID="{9BA013D2-F692-45A1-9236-51CC1422E5FD}" presName="hierChild4" presStyleCnt="0"/>
      <dgm:spPr/>
    </dgm:pt>
    <dgm:pt modelId="{890B7427-7E91-46A2-A5C6-C1284E09A3F0}" type="pres">
      <dgm:prSet presAssocID="{4838DD86-EAFF-415D-8D13-90EE2579A44A}" presName="Name37" presStyleLbl="parChTrans1D4" presStyleIdx="25" presStyleCnt="38"/>
      <dgm:spPr/>
      <dgm:t>
        <a:bodyPr/>
        <a:lstStyle/>
        <a:p>
          <a:endParaRPr lang="en-US"/>
        </a:p>
      </dgm:t>
    </dgm:pt>
    <dgm:pt modelId="{E5AA52F3-F131-4478-99D8-86301D514AF2}" type="pres">
      <dgm:prSet presAssocID="{6F68EABC-53B7-452C-964F-FAB17E30CD78}" presName="hierRoot2" presStyleCnt="0">
        <dgm:presLayoutVars>
          <dgm:hierBranch val="init"/>
        </dgm:presLayoutVars>
      </dgm:prSet>
      <dgm:spPr/>
    </dgm:pt>
    <dgm:pt modelId="{08456A8F-D73C-4A3B-8899-DCF8165FA371}" type="pres">
      <dgm:prSet presAssocID="{6F68EABC-53B7-452C-964F-FAB17E30CD78}" presName="rootComposite" presStyleCnt="0"/>
      <dgm:spPr/>
    </dgm:pt>
    <dgm:pt modelId="{B40EDEB8-5174-4443-92E6-805DB2DD7184}" type="pres">
      <dgm:prSet presAssocID="{6F68EABC-53B7-452C-964F-FAB17E30CD78}" presName="rootText" presStyleLbl="node4" presStyleIdx="25" presStyleCnt="38">
        <dgm:presLayoutVars>
          <dgm:chPref val="3"/>
        </dgm:presLayoutVars>
      </dgm:prSet>
      <dgm:spPr/>
      <dgm:t>
        <a:bodyPr/>
        <a:lstStyle/>
        <a:p>
          <a:endParaRPr lang="en-US"/>
        </a:p>
      </dgm:t>
    </dgm:pt>
    <dgm:pt modelId="{F3ABD084-7632-46BD-A000-74B19184FCD4}" type="pres">
      <dgm:prSet presAssocID="{6F68EABC-53B7-452C-964F-FAB17E30CD78}" presName="rootConnector" presStyleLbl="node4" presStyleIdx="25" presStyleCnt="38"/>
      <dgm:spPr/>
      <dgm:t>
        <a:bodyPr/>
        <a:lstStyle/>
        <a:p>
          <a:endParaRPr lang="en-US"/>
        </a:p>
      </dgm:t>
    </dgm:pt>
    <dgm:pt modelId="{B2F77B75-DDED-4F52-B79A-3DD1E76B30BC}" type="pres">
      <dgm:prSet presAssocID="{6F68EABC-53B7-452C-964F-FAB17E30CD78}" presName="hierChild4" presStyleCnt="0"/>
      <dgm:spPr/>
    </dgm:pt>
    <dgm:pt modelId="{08FC0EBA-75DF-4EBA-9E09-0E0F0EAB2580}" type="pres">
      <dgm:prSet presAssocID="{6F68EABC-53B7-452C-964F-FAB17E30CD78}" presName="hierChild5" presStyleCnt="0"/>
      <dgm:spPr/>
    </dgm:pt>
    <dgm:pt modelId="{947EACA6-EC28-4700-8D5D-4FC495F1B0CA}" type="pres">
      <dgm:prSet presAssocID="{B819D06D-6E86-4188-952E-45CAE3AB5D69}" presName="Name37" presStyleLbl="parChTrans1D4" presStyleIdx="26" presStyleCnt="38"/>
      <dgm:spPr/>
      <dgm:t>
        <a:bodyPr/>
        <a:lstStyle/>
        <a:p>
          <a:endParaRPr lang="en-US"/>
        </a:p>
      </dgm:t>
    </dgm:pt>
    <dgm:pt modelId="{08148C41-01EB-49CD-B55E-A5843E7E6AB2}" type="pres">
      <dgm:prSet presAssocID="{A7E7AA83-8ECD-4184-AB6D-9F92FE126E3E}" presName="hierRoot2" presStyleCnt="0">
        <dgm:presLayoutVars>
          <dgm:hierBranch val="init"/>
        </dgm:presLayoutVars>
      </dgm:prSet>
      <dgm:spPr/>
    </dgm:pt>
    <dgm:pt modelId="{301C4751-DC1D-49E8-A111-05DB41BEBF68}" type="pres">
      <dgm:prSet presAssocID="{A7E7AA83-8ECD-4184-AB6D-9F92FE126E3E}" presName="rootComposite" presStyleCnt="0"/>
      <dgm:spPr/>
    </dgm:pt>
    <dgm:pt modelId="{E6A61670-DE68-422F-A8DF-CDB52C006681}" type="pres">
      <dgm:prSet presAssocID="{A7E7AA83-8ECD-4184-AB6D-9F92FE126E3E}" presName="rootText" presStyleLbl="node4" presStyleIdx="26" presStyleCnt="38">
        <dgm:presLayoutVars>
          <dgm:chPref val="3"/>
        </dgm:presLayoutVars>
      </dgm:prSet>
      <dgm:spPr/>
      <dgm:t>
        <a:bodyPr/>
        <a:lstStyle/>
        <a:p>
          <a:endParaRPr lang="en-US"/>
        </a:p>
      </dgm:t>
    </dgm:pt>
    <dgm:pt modelId="{D14E3E77-BB08-4E9C-B833-C52592532E17}" type="pres">
      <dgm:prSet presAssocID="{A7E7AA83-8ECD-4184-AB6D-9F92FE126E3E}" presName="rootConnector" presStyleLbl="node4" presStyleIdx="26" presStyleCnt="38"/>
      <dgm:spPr/>
      <dgm:t>
        <a:bodyPr/>
        <a:lstStyle/>
        <a:p>
          <a:endParaRPr lang="en-US"/>
        </a:p>
      </dgm:t>
    </dgm:pt>
    <dgm:pt modelId="{3B76C9F6-B720-4297-B93C-995BE28ADBD0}" type="pres">
      <dgm:prSet presAssocID="{A7E7AA83-8ECD-4184-AB6D-9F92FE126E3E}" presName="hierChild4" presStyleCnt="0"/>
      <dgm:spPr/>
    </dgm:pt>
    <dgm:pt modelId="{0D6950F6-CABA-4637-87D7-6B6F72FD1B25}" type="pres">
      <dgm:prSet presAssocID="{A7E7AA83-8ECD-4184-AB6D-9F92FE126E3E}" presName="hierChild5" presStyleCnt="0"/>
      <dgm:spPr/>
    </dgm:pt>
    <dgm:pt modelId="{829DA8EA-636E-46A6-9CE2-F8690137DD5F}" type="pres">
      <dgm:prSet presAssocID="{FE8144A1-A694-4ACA-96E4-9E4F8D4B1511}" presName="Name37" presStyleLbl="parChTrans1D4" presStyleIdx="27" presStyleCnt="38"/>
      <dgm:spPr/>
      <dgm:t>
        <a:bodyPr/>
        <a:lstStyle/>
        <a:p>
          <a:endParaRPr lang="en-US"/>
        </a:p>
      </dgm:t>
    </dgm:pt>
    <dgm:pt modelId="{F7020ABE-18C0-4929-8510-6AF9AC3579CA}" type="pres">
      <dgm:prSet presAssocID="{6972060E-0AA1-4EAF-B02D-3AEF809FE0B7}" presName="hierRoot2" presStyleCnt="0">
        <dgm:presLayoutVars>
          <dgm:hierBranch val="init"/>
        </dgm:presLayoutVars>
      </dgm:prSet>
      <dgm:spPr/>
    </dgm:pt>
    <dgm:pt modelId="{A8F9AF08-681E-443A-AD55-CFF59566655E}" type="pres">
      <dgm:prSet presAssocID="{6972060E-0AA1-4EAF-B02D-3AEF809FE0B7}" presName="rootComposite" presStyleCnt="0"/>
      <dgm:spPr/>
    </dgm:pt>
    <dgm:pt modelId="{86D12902-6C4F-4A7E-8270-6D13750E24BD}" type="pres">
      <dgm:prSet presAssocID="{6972060E-0AA1-4EAF-B02D-3AEF809FE0B7}" presName="rootText" presStyleLbl="node4" presStyleIdx="27" presStyleCnt="38">
        <dgm:presLayoutVars>
          <dgm:chPref val="3"/>
        </dgm:presLayoutVars>
      </dgm:prSet>
      <dgm:spPr/>
      <dgm:t>
        <a:bodyPr/>
        <a:lstStyle/>
        <a:p>
          <a:endParaRPr lang="en-US"/>
        </a:p>
      </dgm:t>
    </dgm:pt>
    <dgm:pt modelId="{300B5490-E149-4A3A-A554-82C0654F71D7}" type="pres">
      <dgm:prSet presAssocID="{6972060E-0AA1-4EAF-B02D-3AEF809FE0B7}" presName="rootConnector" presStyleLbl="node4" presStyleIdx="27" presStyleCnt="38"/>
      <dgm:spPr/>
      <dgm:t>
        <a:bodyPr/>
        <a:lstStyle/>
        <a:p>
          <a:endParaRPr lang="en-US"/>
        </a:p>
      </dgm:t>
    </dgm:pt>
    <dgm:pt modelId="{64B94936-6A59-432E-9236-9CD3F20CB7B7}" type="pres">
      <dgm:prSet presAssocID="{6972060E-0AA1-4EAF-B02D-3AEF809FE0B7}" presName="hierChild4" presStyleCnt="0"/>
      <dgm:spPr/>
    </dgm:pt>
    <dgm:pt modelId="{EB21B18B-4ED5-4A17-A08A-8BB0ED39797B}" type="pres">
      <dgm:prSet presAssocID="{6972060E-0AA1-4EAF-B02D-3AEF809FE0B7}" presName="hierChild5" presStyleCnt="0"/>
      <dgm:spPr/>
    </dgm:pt>
    <dgm:pt modelId="{94D74E34-FCCE-477E-AAA6-FC298CC64682}" type="pres">
      <dgm:prSet presAssocID="{9BA013D2-F692-45A1-9236-51CC1422E5FD}" presName="hierChild5" presStyleCnt="0"/>
      <dgm:spPr/>
    </dgm:pt>
    <dgm:pt modelId="{D5AFA306-3E2C-4FA4-8A28-0E02454DB56D}" type="pres">
      <dgm:prSet presAssocID="{E6AFDD35-F153-4CBD-BC87-0D9FF811B2F1}" presName="Name37" presStyleLbl="parChTrans1D3" presStyleIdx="8" presStyleCnt="10"/>
      <dgm:spPr/>
      <dgm:t>
        <a:bodyPr/>
        <a:lstStyle/>
        <a:p>
          <a:endParaRPr lang="en-US"/>
        </a:p>
      </dgm:t>
    </dgm:pt>
    <dgm:pt modelId="{5CFB3696-1EFB-4C0E-A5F5-75C86FE41061}" type="pres">
      <dgm:prSet presAssocID="{C7D87715-8E51-427C-8DB5-C57BD6BE6455}" presName="hierRoot2" presStyleCnt="0">
        <dgm:presLayoutVars>
          <dgm:hierBranch val="init"/>
        </dgm:presLayoutVars>
      </dgm:prSet>
      <dgm:spPr/>
    </dgm:pt>
    <dgm:pt modelId="{F9D18E7D-6888-4AB5-BBF3-016054E17967}" type="pres">
      <dgm:prSet presAssocID="{C7D87715-8E51-427C-8DB5-C57BD6BE6455}" presName="rootComposite" presStyleCnt="0"/>
      <dgm:spPr/>
    </dgm:pt>
    <dgm:pt modelId="{B5ADB0AC-B448-4650-9089-9A2BC25D9DE8}" type="pres">
      <dgm:prSet presAssocID="{C7D87715-8E51-427C-8DB5-C57BD6BE6455}" presName="rootText" presStyleLbl="node3" presStyleIdx="8" presStyleCnt="10">
        <dgm:presLayoutVars>
          <dgm:chPref val="3"/>
        </dgm:presLayoutVars>
      </dgm:prSet>
      <dgm:spPr/>
      <dgm:t>
        <a:bodyPr/>
        <a:lstStyle/>
        <a:p>
          <a:endParaRPr lang="en-US"/>
        </a:p>
      </dgm:t>
    </dgm:pt>
    <dgm:pt modelId="{7861A3E7-A603-40FE-B339-0EAE6DB1EFDB}" type="pres">
      <dgm:prSet presAssocID="{C7D87715-8E51-427C-8DB5-C57BD6BE6455}" presName="rootConnector" presStyleLbl="node3" presStyleIdx="8" presStyleCnt="10"/>
      <dgm:spPr/>
      <dgm:t>
        <a:bodyPr/>
        <a:lstStyle/>
        <a:p>
          <a:endParaRPr lang="en-US"/>
        </a:p>
      </dgm:t>
    </dgm:pt>
    <dgm:pt modelId="{FDA6E854-D63F-45A8-9AFE-329BB64D295B}" type="pres">
      <dgm:prSet presAssocID="{C7D87715-8E51-427C-8DB5-C57BD6BE6455}" presName="hierChild4" presStyleCnt="0"/>
      <dgm:spPr/>
    </dgm:pt>
    <dgm:pt modelId="{6336CB11-F6FC-45A5-B314-2D3D626DBDF3}" type="pres">
      <dgm:prSet presAssocID="{10EEE9E7-B5E8-4F61-A67F-3B3D6062CB8D}" presName="Name37" presStyleLbl="parChTrans1D4" presStyleIdx="28" presStyleCnt="38"/>
      <dgm:spPr/>
      <dgm:t>
        <a:bodyPr/>
        <a:lstStyle/>
        <a:p>
          <a:endParaRPr lang="en-US"/>
        </a:p>
      </dgm:t>
    </dgm:pt>
    <dgm:pt modelId="{9EB99EE0-B5FC-402B-ACC3-79B70A23374F}" type="pres">
      <dgm:prSet presAssocID="{1C7A8485-A9EB-448C-AEE9-3766545D33C0}" presName="hierRoot2" presStyleCnt="0">
        <dgm:presLayoutVars>
          <dgm:hierBranch val="init"/>
        </dgm:presLayoutVars>
      </dgm:prSet>
      <dgm:spPr/>
    </dgm:pt>
    <dgm:pt modelId="{AA608026-9D38-4DF5-BE36-91827041DF5B}" type="pres">
      <dgm:prSet presAssocID="{1C7A8485-A9EB-448C-AEE9-3766545D33C0}" presName="rootComposite" presStyleCnt="0"/>
      <dgm:spPr/>
    </dgm:pt>
    <dgm:pt modelId="{0C050838-8546-4C46-A1A5-97DF7EDAE930}" type="pres">
      <dgm:prSet presAssocID="{1C7A8485-A9EB-448C-AEE9-3766545D33C0}" presName="rootText" presStyleLbl="node4" presStyleIdx="28" presStyleCnt="38">
        <dgm:presLayoutVars>
          <dgm:chPref val="3"/>
        </dgm:presLayoutVars>
      </dgm:prSet>
      <dgm:spPr/>
      <dgm:t>
        <a:bodyPr/>
        <a:lstStyle/>
        <a:p>
          <a:endParaRPr lang="en-US"/>
        </a:p>
      </dgm:t>
    </dgm:pt>
    <dgm:pt modelId="{C2EE3AB8-A03C-4E1A-9717-A5FD01A227AC}" type="pres">
      <dgm:prSet presAssocID="{1C7A8485-A9EB-448C-AEE9-3766545D33C0}" presName="rootConnector" presStyleLbl="node4" presStyleIdx="28" presStyleCnt="38"/>
      <dgm:spPr/>
      <dgm:t>
        <a:bodyPr/>
        <a:lstStyle/>
        <a:p>
          <a:endParaRPr lang="en-US"/>
        </a:p>
      </dgm:t>
    </dgm:pt>
    <dgm:pt modelId="{090A9124-E506-41E4-90AE-956A8D3EEE63}" type="pres">
      <dgm:prSet presAssocID="{1C7A8485-A9EB-448C-AEE9-3766545D33C0}" presName="hierChild4" presStyleCnt="0"/>
      <dgm:spPr/>
    </dgm:pt>
    <dgm:pt modelId="{9F0AD8E9-A82D-4BBE-9410-478AEAFDE196}" type="pres">
      <dgm:prSet presAssocID="{1C7A8485-A9EB-448C-AEE9-3766545D33C0}" presName="hierChild5" presStyleCnt="0"/>
      <dgm:spPr/>
    </dgm:pt>
    <dgm:pt modelId="{E2B8F53F-AE08-40F8-8AAE-E84F2A13204C}" type="pres">
      <dgm:prSet presAssocID="{288D5D23-04E6-4876-A821-EAAA5D2F0515}" presName="Name37" presStyleLbl="parChTrans1D4" presStyleIdx="29" presStyleCnt="38"/>
      <dgm:spPr/>
      <dgm:t>
        <a:bodyPr/>
        <a:lstStyle/>
        <a:p>
          <a:endParaRPr lang="en-US"/>
        </a:p>
      </dgm:t>
    </dgm:pt>
    <dgm:pt modelId="{B82F68BA-86BD-43E2-8053-7A8B693F9688}" type="pres">
      <dgm:prSet presAssocID="{DE15B105-17E7-4C22-830A-345F584A8ABC}" presName="hierRoot2" presStyleCnt="0">
        <dgm:presLayoutVars>
          <dgm:hierBranch val="init"/>
        </dgm:presLayoutVars>
      </dgm:prSet>
      <dgm:spPr/>
    </dgm:pt>
    <dgm:pt modelId="{FBA4F423-C978-4B22-9CDA-54CC93D849EE}" type="pres">
      <dgm:prSet presAssocID="{DE15B105-17E7-4C22-830A-345F584A8ABC}" presName="rootComposite" presStyleCnt="0"/>
      <dgm:spPr/>
    </dgm:pt>
    <dgm:pt modelId="{A77EA5BE-3680-4D3B-B06A-3D2CA6B008AE}" type="pres">
      <dgm:prSet presAssocID="{DE15B105-17E7-4C22-830A-345F584A8ABC}" presName="rootText" presStyleLbl="node4" presStyleIdx="29" presStyleCnt="38">
        <dgm:presLayoutVars>
          <dgm:chPref val="3"/>
        </dgm:presLayoutVars>
      </dgm:prSet>
      <dgm:spPr/>
      <dgm:t>
        <a:bodyPr/>
        <a:lstStyle/>
        <a:p>
          <a:endParaRPr lang="en-US"/>
        </a:p>
      </dgm:t>
    </dgm:pt>
    <dgm:pt modelId="{C349B0A7-AE39-4AE8-A524-B72C749B44B0}" type="pres">
      <dgm:prSet presAssocID="{DE15B105-17E7-4C22-830A-345F584A8ABC}" presName="rootConnector" presStyleLbl="node4" presStyleIdx="29" presStyleCnt="38"/>
      <dgm:spPr/>
      <dgm:t>
        <a:bodyPr/>
        <a:lstStyle/>
        <a:p>
          <a:endParaRPr lang="en-US"/>
        </a:p>
      </dgm:t>
    </dgm:pt>
    <dgm:pt modelId="{64024B49-7B8A-4548-8C51-9541DAABB989}" type="pres">
      <dgm:prSet presAssocID="{DE15B105-17E7-4C22-830A-345F584A8ABC}" presName="hierChild4" presStyleCnt="0"/>
      <dgm:spPr/>
    </dgm:pt>
    <dgm:pt modelId="{CF137566-11FB-4730-9BD8-2C65C43D62C2}" type="pres">
      <dgm:prSet presAssocID="{DE15B105-17E7-4C22-830A-345F584A8ABC}" presName="hierChild5" presStyleCnt="0"/>
      <dgm:spPr/>
    </dgm:pt>
    <dgm:pt modelId="{5766DA7E-2CC6-4852-9A71-8B6571C54D78}" type="pres">
      <dgm:prSet presAssocID="{D66246F8-2AC8-4FA3-A5C9-4D84B96E86DD}" presName="Name37" presStyleLbl="parChTrans1D4" presStyleIdx="30" presStyleCnt="38"/>
      <dgm:spPr/>
      <dgm:t>
        <a:bodyPr/>
        <a:lstStyle/>
        <a:p>
          <a:endParaRPr lang="en-US"/>
        </a:p>
      </dgm:t>
    </dgm:pt>
    <dgm:pt modelId="{FF2D3B6F-8317-4565-94FF-680E5E937279}" type="pres">
      <dgm:prSet presAssocID="{671AF13C-3CCA-41DE-9EC0-316154F78380}" presName="hierRoot2" presStyleCnt="0">
        <dgm:presLayoutVars>
          <dgm:hierBranch val="init"/>
        </dgm:presLayoutVars>
      </dgm:prSet>
      <dgm:spPr/>
    </dgm:pt>
    <dgm:pt modelId="{C13F4F14-B355-4FB3-A0CC-C2556446A50B}" type="pres">
      <dgm:prSet presAssocID="{671AF13C-3CCA-41DE-9EC0-316154F78380}" presName="rootComposite" presStyleCnt="0"/>
      <dgm:spPr/>
    </dgm:pt>
    <dgm:pt modelId="{F293FBEE-1EA5-4CCB-8844-F629513994DC}" type="pres">
      <dgm:prSet presAssocID="{671AF13C-3CCA-41DE-9EC0-316154F78380}" presName="rootText" presStyleLbl="node4" presStyleIdx="30" presStyleCnt="38">
        <dgm:presLayoutVars>
          <dgm:chPref val="3"/>
        </dgm:presLayoutVars>
      </dgm:prSet>
      <dgm:spPr/>
      <dgm:t>
        <a:bodyPr/>
        <a:lstStyle/>
        <a:p>
          <a:endParaRPr lang="en-US"/>
        </a:p>
      </dgm:t>
    </dgm:pt>
    <dgm:pt modelId="{67740858-CEA1-4CD0-9899-D14A62054826}" type="pres">
      <dgm:prSet presAssocID="{671AF13C-3CCA-41DE-9EC0-316154F78380}" presName="rootConnector" presStyleLbl="node4" presStyleIdx="30" presStyleCnt="38"/>
      <dgm:spPr/>
      <dgm:t>
        <a:bodyPr/>
        <a:lstStyle/>
        <a:p>
          <a:endParaRPr lang="en-US"/>
        </a:p>
      </dgm:t>
    </dgm:pt>
    <dgm:pt modelId="{E3383BCD-D1A0-42D4-A4CC-F360B9406BC6}" type="pres">
      <dgm:prSet presAssocID="{671AF13C-3CCA-41DE-9EC0-316154F78380}" presName="hierChild4" presStyleCnt="0"/>
      <dgm:spPr/>
    </dgm:pt>
    <dgm:pt modelId="{C6215681-C300-47F8-B72F-D68BC59C6AC0}" type="pres">
      <dgm:prSet presAssocID="{671AF13C-3CCA-41DE-9EC0-316154F78380}" presName="hierChild5" presStyleCnt="0"/>
      <dgm:spPr/>
    </dgm:pt>
    <dgm:pt modelId="{0B9D8857-2974-4CAF-B098-CB49AAFFB7FA}" type="pres">
      <dgm:prSet presAssocID="{EAD13BAC-2744-4022-BF3E-7AA046938E51}" presName="Name37" presStyleLbl="parChTrans1D4" presStyleIdx="31" presStyleCnt="38"/>
      <dgm:spPr/>
    </dgm:pt>
    <dgm:pt modelId="{B59272A6-1AA8-44B2-A5ED-C8FF5E9E997A}" type="pres">
      <dgm:prSet presAssocID="{5FB0F37F-381C-4560-B490-7942BA80FE21}" presName="hierRoot2" presStyleCnt="0">
        <dgm:presLayoutVars>
          <dgm:hierBranch val="init"/>
        </dgm:presLayoutVars>
      </dgm:prSet>
      <dgm:spPr/>
    </dgm:pt>
    <dgm:pt modelId="{83188726-1F70-4ADD-84C8-7D663CD9921A}" type="pres">
      <dgm:prSet presAssocID="{5FB0F37F-381C-4560-B490-7942BA80FE21}" presName="rootComposite" presStyleCnt="0"/>
      <dgm:spPr/>
    </dgm:pt>
    <dgm:pt modelId="{AA43E35E-49B3-4ACA-A0FA-69710AEE16F4}" type="pres">
      <dgm:prSet presAssocID="{5FB0F37F-381C-4560-B490-7942BA80FE21}" presName="rootText" presStyleLbl="node4" presStyleIdx="31" presStyleCnt="38">
        <dgm:presLayoutVars>
          <dgm:chPref val="3"/>
        </dgm:presLayoutVars>
      </dgm:prSet>
      <dgm:spPr/>
    </dgm:pt>
    <dgm:pt modelId="{E17291CB-CC12-4E39-989D-B8F692E60FB6}" type="pres">
      <dgm:prSet presAssocID="{5FB0F37F-381C-4560-B490-7942BA80FE21}" presName="rootConnector" presStyleLbl="node4" presStyleIdx="31" presStyleCnt="38"/>
      <dgm:spPr/>
    </dgm:pt>
    <dgm:pt modelId="{996FB399-44D0-4A17-9AA4-273CC654069D}" type="pres">
      <dgm:prSet presAssocID="{5FB0F37F-381C-4560-B490-7942BA80FE21}" presName="hierChild4" presStyleCnt="0"/>
      <dgm:spPr/>
    </dgm:pt>
    <dgm:pt modelId="{02D95D0B-6D07-4E62-939B-8EA6ECF2B69B}" type="pres">
      <dgm:prSet presAssocID="{5FB0F37F-381C-4560-B490-7942BA80FE21}" presName="hierChild5" presStyleCnt="0"/>
      <dgm:spPr/>
    </dgm:pt>
    <dgm:pt modelId="{5F0F6D05-30EA-43BA-B8B1-2DACA521EB28}" type="pres">
      <dgm:prSet presAssocID="{01F8B991-4E79-4661-B640-807D8A3FBFB9}" presName="Name37" presStyleLbl="parChTrans1D4" presStyleIdx="32" presStyleCnt="38"/>
      <dgm:spPr/>
    </dgm:pt>
    <dgm:pt modelId="{1A6E0DD6-0655-4A6E-BF60-71ADE7E522FC}" type="pres">
      <dgm:prSet presAssocID="{28582241-E17C-4B6F-AF8E-323A6EE5C790}" presName="hierRoot2" presStyleCnt="0">
        <dgm:presLayoutVars>
          <dgm:hierBranch val="init"/>
        </dgm:presLayoutVars>
      </dgm:prSet>
      <dgm:spPr/>
    </dgm:pt>
    <dgm:pt modelId="{DD2DBE99-8DDC-492C-8202-212A5D7BC69A}" type="pres">
      <dgm:prSet presAssocID="{28582241-E17C-4B6F-AF8E-323A6EE5C790}" presName="rootComposite" presStyleCnt="0"/>
      <dgm:spPr/>
    </dgm:pt>
    <dgm:pt modelId="{AE8A09CE-2329-441B-9099-D23F69CF3B95}" type="pres">
      <dgm:prSet presAssocID="{28582241-E17C-4B6F-AF8E-323A6EE5C790}" presName="rootText" presStyleLbl="node4" presStyleIdx="32" presStyleCnt="38">
        <dgm:presLayoutVars>
          <dgm:chPref val="3"/>
        </dgm:presLayoutVars>
      </dgm:prSet>
      <dgm:spPr/>
    </dgm:pt>
    <dgm:pt modelId="{167B6A3B-3E96-4556-8ED6-D4615655A721}" type="pres">
      <dgm:prSet presAssocID="{28582241-E17C-4B6F-AF8E-323A6EE5C790}" presName="rootConnector" presStyleLbl="node4" presStyleIdx="32" presStyleCnt="38"/>
      <dgm:spPr/>
    </dgm:pt>
    <dgm:pt modelId="{99A60E10-606D-49A0-BBA4-146614F32744}" type="pres">
      <dgm:prSet presAssocID="{28582241-E17C-4B6F-AF8E-323A6EE5C790}" presName="hierChild4" presStyleCnt="0"/>
      <dgm:spPr/>
    </dgm:pt>
    <dgm:pt modelId="{87984984-61AE-46EF-AE25-135E5CB35DBF}" type="pres">
      <dgm:prSet presAssocID="{28582241-E17C-4B6F-AF8E-323A6EE5C790}" presName="hierChild5" presStyleCnt="0"/>
      <dgm:spPr/>
    </dgm:pt>
    <dgm:pt modelId="{B20E5694-4035-4271-8FBB-5F01909E81CC}" type="pres">
      <dgm:prSet presAssocID="{4329E0EF-4D56-4E34-A314-A9B3600F50FA}" presName="Name37" presStyleLbl="parChTrans1D4" presStyleIdx="33" presStyleCnt="38"/>
      <dgm:spPr/>
    </dgm:pt>
    <dgm:pt modelId="{05610206-D026-4E6F-A193-C5193A6651E1}" type="pres">
      <dgm:prSet presAssocID="{3BB1C1CC-DCAE-4BF0-9A9F-C700AA2A2CB8}" presName="hierRoot2" presStyleCnt="0">
        <dgm:presLayoutVars>
          <dgm:hierBranch val="init"/>
        </dgm:presLayoutVars>
      </dgm:prSet>
      <dgm:spPr/>
    </dgm:pt>
    <dgm:pt modelId="{D4F74E55-45C8-4D69-BCB4-18F252ECB2BD}" type="pres">
      <dgm:prSet presAssocID="{3BB1C1CC-DCAE-4BF0-9A9F-C700AA2A2CB8}" presName="rootComposite" presStyleCnt="0"/>
      <dgm:spPr/>
    </dgm:pt>
    <dgm:pt modelId="{9C22F1A9-3277-4A58-AA36-1DC8CA7B47B2}" type="pres">
      <dgm:prSet presAssocID="{3BB1C1CC-DCAE-4BF0-9A9F-C700AA2A2CB8}" presName="rootText" presStyleLbl="node4" presStyleIdx="33" presStyleCnt="38">
        <dgm:presLayoutVars>
          <dgm:chPref val="3"/>
        </dgm:presLayoutVars>
      </dgm:prSet>
      <dgm:spPr/>
      <dgm:t>
        <a:bodyPr/>
        <a:lstStyle/>
        <a:p>
          <a:endParaRPr lang="en-US"/>
        </a:p>
      </dgm:t>
    </dgm:pt>
    <dgm:pt modelId="{ACD5128E-5E4E-4C68-AD0F-158893CBD4E7}" type="pres">
      <dgm:prSet presAssocID="{3BB1C1CC-DCAE-4BF0-9A9F-C700AA2A2CB8}" presName="rootConnector" presStyleLbl="node4" presStyleIdx="33" presStyleCnt="38"/>
      <dgm:spPr/>
    </dgm:pt>
    <dgm:pt modelId="{F576CA30-F907-49EF-AB76-6D1C89DDD5AB}" type="pres">
      <dgm:prSet presAssocID="{3BB1C1CC-DCAE-4BF0-9A9F-C700AA2A2CB8}" presName="hierChild4" presStyleCnt="0"/>
      <dgm:spPr/>
    </dgm:pt>
    <dgm:pt modelId="{48B83AD4-D6F9-4676-9D60-4347C136813A}" type="pres">
      <dgm:prSet presAssocID="{3BB1C1CC-DCAE-4BF0-9A9F-C700AA2A2CB8}" presName="hierChild5" presStyleCnt="0"/>
      <dgm:spPr/>
    </dgm:pt>
    <dgm:pt modelId="{A037C870-53A6-4E34-8021-11ADE35796DD}" type="pres">
      <dgm:prSet presAssocID="{C7D87715-8E51-427C-8DB5-C57BD6BE6455}" presName="hierChild5" presStyleCnt="0"/>
      <dgm:spPr/>
    </dgm:pt>
    <dgm:pt modelId="{EBF8022B-4C6C-4F3D-823A-E63F06A758D5}" type="pres">
      <dgm:prSet presAssocID="{C6968822-16C6-4217-9BB3-87875E54BDDD}" presName="Name37" presStyleLbl="parChTrans1D3" presStyleIdx="9" presStyleCnt="10"/>
      <dgm:spPr/>
      <dgm:t>
        <a:bodyPr/>
        <a:lstStyle/>
        <a:p>
          <a:endParaRPr lang="en-US"/>
        </a:p>
      </dgm:t>
    </dgm:pt>
    <dgm:pt modelId="{A4A8AFA6-90E8-4479-AB2F-73FEEF5F2071}" type="pres">
      <dgm:prSet presAssocID="{9E3F24A0-6218-479D-9A59-06B8B7B2A306}" presName="hierRoot2" presStyleCnt="0">
        <dgm:presLayoutVars>
          <dgm:hierBranch val="init"/>
        </dgm:presLayoutVars>
      </dgm:prSet>
      <dgm:spPr/>
    </dgm:pt>
    <dgm:pt modelId="{14828469-FDFC-486D-9625-BEEAE27578C0}" type="pres">
      <dgm:prSet presAssocID="{9E3F24A0-6218-479D-9A59-06B8B7B2A306}" presName="rootComposite" presStyleCnt="0"/>
      <dgm:spPr/>
    </dgm:pt>
    <dgm:pt modelId="{70B71BF4-34C9-4F39-A8F7-2E2E91D9CA7B}" type="pres">
      <dgm:prSet presAssocID="{9E3F24A0-6218-479D-9A59-06B8B7B2A306}" presName="rootText" presStyleLbl="node3" presStyleIdx="9" presStyleCnt="10">
        <dgm:presLayoutVars>
          <dgm:chPref val="3"/>
        </dgm:presLayoutVars>
      </dgm:prSet>
      <dgm:spPr/>
      <dgm:t>
        <a:bodyPr/>
        <a:lstStyle/>
        <a:p>
          <a:endParaRPr lang="en-US"/>
        </a:p>
      </dgm:t>
    </dgm:pt>
    <dgm:pt modelId="{3FC5C8D0-864A-403C-A113-0D2347589DF9}" type="pres">
      <dgm:prSet presAssocID="{9E3F24A0-6218-479D-9A59-06B8B7B2A306}" presName="rootConnector" presStyleLbl="node3" presStyleIdx="9" presStyleCnt="10"/>
      <dgm:spPr/>
      <dgm:t>
        <a:bodyPr/>
        <a:lstStyle/>
        <a:p>
          <a:endParaRPr lang="en-US"/>
        </a:p>
      </dgm:t>
    </dgm:pt>
    <dgm:pt modelId="{41790F9F-5C22-4589-A7A1-AAB19A2C9C0B}" type="pres">
      <dgm:prSet presAssocID="{9E3F24A0-6218-479D-9A59-06B8B7B2A306}" presName="hierChild4" presStyleCnt="0"/>
      <dgm:spPr/>
    </dgm:pt>
    <dgm:pt modelId="{E86FC138-3A51-4105-A2C2-36493000B545}" type="pres">
      <dgm:prSet presAssocID="{0D1A2B06-2827-4C24-A67C-31F6F64D7232}" presName="Name37" presStyleLbl="parChTrans1D4" presStyleIdx="34" presStyleCnt="38"/>
      <dgm:spPr/>
      <dgm:t>
        <a:bodyPr/>
        <a:lstStyle/>
        <a:p>
          <a:endParaRPr lang="en-US"/>
        </a:p>
      </dgm:t>
    </dgm:pt>
    <dgm:pt modelId="{A097700A-B8F7-45A9-BF62-EC46E15A804F}" type="pres">
      <dgm:prSet presAssocID="{3DCDB38E-A1D1-4CC9-885B-6D48DA3AFE35}" presName="hierRoot2" presStyleCnt="0">
        <dgm:presLayoutVars>
          <dgm:hierBranch val="init"/>
        </dgm:presLayoutVars>
      </dgm:prSet>
      <dgm:spPr/>
    </dgm:pt>
    <dgm:pt modelId="{92117E3F-F6C2-436A-9212-EED9DD2CB080}" type="pres">
      <dgm:prSet presAssocID="{3DCDB38E-A1D1-4CC9-885B-6D48DA3AFE35}" presName="rootComposite" presStyleCnt="0"/>
      <dgm:spPr/>
    </dgm:pt>
    <dgm:pt modelId="{7E6DC89F-A277-4E69-BBEA-42B32271B000}" type="pres">
      <dgm:prSet presAssocID="{3DCDB38E-A1D1-4CC9-885B-6D48DA3AFE35}" presName="rootText" presStyleLbl="node4" presStyleIdx="34" presStyleCnt="38">
        <dgm:presLayoutVars>
          <dgm:chPref val="3"/>
        </dgm:presLayoutVars>
      </dgm:prSet>
      <dgm:spPr/>
      <dgm:t>
        <a:bodyPr/>
        <a:lstStyle/>
        <a:p>
          <a:endParaRPr lang="en-US"/>
        </a:p>
      </dgm:t>
    </dgm:pt>
    <dgm:pt modelId="{D3B5CD8B-B044-4996-B0CB-09A0079262D7}" type="pres">
      <dgm:prSet presAssocID="{3DCDB38E-A1D1-4CC9-885B-6D48DA3AFE35}" presName="rootConnector" presStyleLbl="node4" presStyleIdx="34" presStyleCnt="38"/>
      <dgm:spPr/>
      <dgm:t>
        <a:bodyPr/>
        <a:lstStyle/>
        <a:p>
          <a:endParaRPr lang="en-US"/>
        </a:p>
      </dgm:t>
    </dgm:pt>
    <dgm:pt modelId="{5DE6AA26-B50C-4173-AFD3-74416B46AC1A}" type="pres">
      <dgm:prSet presAssocID="{3DCDB38E-A1D1-4CC9-885B-6D48DA3AFE35}" presName="hierChild4" presStyleCnt="0"/>
      <dgm:spPr/>
    </dgm:pt>
    <dgm:pt modelId="{05AC3584-BF49-4E71-BDDB-FD1FC1B998BB}" type="pres">
      <dgm:prSet presAssocID="{3DCDB38E-A1D1-4CC9-885B-6D48DA3AFE35}" presName="hierChild5" presStyleCnt="0"/>
      <dgm:spPr/>
    </dgm:pt>
    <dgm:pt modelId="{A15FF852-25EE-442B-B455-A8F991F44B71}" type="pres">
      <dgm:prSet presAssocID="{2678C995-4D9A-4524-BB2A-424F29D17FEF}" presName="Name37" presStyleLbl="parChTrans1D4" presStyleIdx="35" presStyleCnt="38"/>
      <dgm:spPr/>
      <dgm:t>
        <a:bodyPr/>
        <a:lstStyle/>
        <a:p>
          <a:endParaRPr lang="en-US"/>
        </a:p>
      </dgm:t>
    </dgm:pt>
    <dgm:pt modelId="{706BCBA9-FBE1-4A90-BEAF-1C7081C73B8A}" type="pres">
      <dgm:prSet presAssocID="{D13EA482-0219-46B8-A3DE-E743693FF2BD}" presName="hierRoot2" presStyleCnt="0">
        <dgm:presLayoutVars>
          <dgm:hierBranch val="init"/>
        </dgm:presLayoutVars>
      </dgm:prSet>
      <dgm:spPr/>
    </dgm:pt>
    <dgm:pt modelId="{9CBF60AA-1E9F-4F82-9F1D-9C70231E7F7E}" type="pres">
      <dgm:prSet presAssocID="{D13EA482-0219-46B8-A3DE-E743693FF2BD}" presName="rootComposite" presStyleCnt="0"/>
      <dgm:spPr/>
    </dgm:pt>
    <dgm:pt modelId="{C4B866E6-50E1-48F4-9CBE-F234ED3171E0}" type="pres">
      <dgm:prSet presAssocID="{D13EA482-0219-46B8-A3DE-E743693FF2BD}" presName="rootText" presStyleLbl="node4" presStyleIdx="35" presStyleCnt="38">
        <dgm:presLayoutVars>
          <dgm:chPref val="3"/>
        </dgm:presLayoutVars>
      </dgm:prSet>
      <dgm:spPr/>
      <dgm:t>
        <a:bodyPr/>
        <a:lstStyle/>
        <a:p>
          <a:endParaRPr lang="en-US"/>
        </a:p>
      </dgm:t>
    </dgm:pt>
    <dgm:pt modelId="{808718FD-81D6-46CB-BEBC-72C7F5984E9F}" type="pres">
      <dgm:prSet presAssocID="{D13EA482-0219-46B8-A3DE-E743693FF2BD}" presName="rootConnector" presStyleLbl="node4" presStyleIdx="35" presStyleCnt="38"/>
      <dgm:spPr/>
      <dgm:t>
        <a:bodyPr/>
        <a:lstStyle/>
        <a:p>
          <a:endParaRPr lang="en-US"/>
        </a:p>
      </dgm:t>
    </dgm:pt>
    <dgm:pt modelId="{EE8A50BB-C97F-4A68-BBA4-40E6A1CADEB1}" type="pres">
      <dgm:prSet presAssocID="{D13EA482-0219-46B8-A3DE-E743693FF2BD}" presName="hierChild4" presStyleCnt="0"/>
      <dgm:spPr/>
    </dgm:pt>
    <dgm:pt modelId="{8B8D1148-74FA-4EDE-9D36-C02B18C7B0AC}" type="pres">
      <dgm:prSet presAssocID="{D13EA482-0219-46B8-A3DE-E743693FF2BD}" presName="hierChild5" presStyleCnt="0"/>
      <dgm:spPr/>
    </dgm:pt>
    <dgm:pt modelId="{666C9016-1756-426D-A3D4-1AE3B7AA4B91}" type="pres">
      <dgm:prSet presAssocID="{3BCF81F4-5EAF-4D22-9A95-26A459A711E8}" presName="Name37" presStyleLbl="parChTrans1D4" presStyleIdx="36" presStyleCnt="38"/>
      <dgm:spPr/>
      <dgm:t>
        <a:bodyPr/>
        <a:lstStyle/>
        <a:p>
          <a:endParaRPr lang="en-US"/>
        </a:p>
      </dgm:t>
    </dgm:pt>
    <dgm:pt modelId="{47A8F1A4-5D1A-41A2-A41E-090897B46AFA}" type="pres">
      <dgm:prSet presAssocID="{61DAFBFA-F4BA-4CE5-B2AC-71B014D475A6}" presName="hierRoot2" presStyleCnt="0">
        <dgm:presLayoutVars>
          <dgm:hierBranch val="init"/>
        </dgm:presLayoutVars>
      </dgm:prSet>
      <dgm:spPr/>
    </dgm:pt>
    <dgm:pt modelId="{E2F5ABAA-68D7-4BB6-A4CC-EE6B2D258F2D}" type="pres">
      <dgm:prSet presAssocID="{61DAFBFA-F4BA-4CE5-B2AC-71B014D475A6}" presName="rootComposite" presStyleCnt="0"/>
      <dgm:spPr/>
    </dgm:pt>
    <dgm:pt modelId="{887ADC3E-C327-455A-B7CE-2BFCD1FAD536}" type="pres">
      <dgm:prSet presAssocID="{61DAFBFA-F4BA-4CE5-B2AC-71B014D475A6}" presName="rootText" presStyleLbl="node4" presStyleIdx="36" presStyleCnt="38">
        <dgm:presLayoutVars>
          <dgm:chPref val="3"/>
        </dgm:presLayoutVars>
      </dgm:prSet>
      <dgm:spPr/>
      <dgm:t>
        <a:bodyPr/>
        <a:lstStyle/>
        <a:p>
          <a:endParaRPr lang="en-US"/>
        </a:p>
      </dgm:t>
    </dgm:pt>
    <dgm:pt modelId="{F2547E46-CD4B-47AD-82E2-710D1C1B98E4}" type="pres">
      <dgm:prSet presAssocID="{61DAFBFA-F4BA-4CE5-B2AC-71B014D475A6}" presName="rootConnector" presStyleLbl="node4" presStyleIdx="36" presStyleCnt="38"/>
      <dgm:spPr/>
      <dgm:t>
        <a:bodyPr/>
        <a:lstStyle/>
        <a:p>
          <a:endParaRPr lang="en-US"/>
        </a:p>
      </dgm:t>
    </dgm:pt>
    <dgm:pt modelId="{62C25339-9D55-4A2D-8753-499D636EA4AE}" type="pres">
      <dgm:prSet presAssocID="{61DAFBFA-F4BA-4CE5-B2AC-71B014D475A6}" presName="hierChild4" presStyleCnt="0"/>
      <dgm:spPr/>
    </dgm:pt>
    <dgm:pt modelId="{7AB77DE5-B451-4C14-9F23-AA18CCDD5FCC}" type="pres">
      <dgm:prSet presAssocID="{61DAFBFA-F4BA-4CE5-B2AC-71B014D475A6}" presName="hierChild5" presStyleCnt="0"/>
      <dgm:spPr/>
    </dgm:pt>
    <dgm:pt modelId="{BF1743C0-0C5D-4AA9-8045-5AE83C9AEA84}" type="pres">
      <dgm:prSet presAssocID="{51DB2858-77A6-4855-BAA0-0764EEF2C73C}" presName="Name37" presStyleLbl="parChTrans1D4" presStyleIdx="37" presStyleCnt="38"/>
      <dgm:spPr/>
      <dgm:t>
        <a:bodyPr/>
        <a:lstStyle/>
        <a:p>
          <a:endParaRPr lang="en-US"/>
        </a:p>
      </dgm:t>
    </dgm:pt>
    <dgm:pt modelId="{B7290318-E5CA-476D-A053-B4B19073A7F9}" type="pres">
      <dgm:prSet presAssocID="{D1EC85D7-9950-4167-927D-C496C27D1CED}" presName="hierRoot2" presStyleCnt="0">
        <dgm:presLayoutVars>
          <dgm:hierBranch val="init"/>
        </dgm:presLayoutVars>
      </dgm:prSet>
      <dgm:spPr/>
    </dgm:pt>
    <dgm:pt modelId="{E14E0681-608F-4ABC-AAFB-B16492A9DFF1}" type="pres">
      <dgm:prSet presAssocID="{D1EC85D7-9950-4167-927D-C496C27D1CED}" presName="rootComposite" presStyleCnt="0"/>
      <dgm:spPr/>
    </dgm:pt>
    <dgm:pt modelId="{CC357518-8F49-44CA-A5E2-F67D8AD71FBC}" type="pres">
      <dgm:prSet presAssocID="{D1EC85D7-9950-4167-927D-C496C27D1CED}" presName="rootText" presStyleLbl="node4" presStyleIdx="37" presStyleCnt="38">
        <dgm:presLayoutVars>
          <dgm:chPref val="3"/>
        </dgm:presLayoutVars>
      </dgm:prSet>
      <dgm:spPr/>
      <dgm:t>
        <a:bodyPr/>
        <a:lstStyle/>
        <a:p>
          <a:endParaRPr lang="en-US"/>
        </a:p>
      </dgm:t>
    </dgm:pt>
    <dgm:pt modelId="{24CD7619-78AD-4220-B141-73E391636264}" type="pres">
      <dgm:prSet presAssocID="{D1EC85D7-9950-4167-927D-C496C27D1CED}" presName="rootConnector" presStyleLbl="node4" presStyleIdx="37" presStyleCnt="38"/>
      <dgm:spPr/>
      <dgm:t>
        <a:bodyPr/>
        <a:lstStyle/>
        <a:p>
          <a:endParaRPr lang="en-US"/>
        </a:p>
      </dgm:t>
    </dgm:pt>
    <dgm:pt modelId="{851B5631-D97E-4951-9BDF-CC7244CC4EE4}" type="pres">
      <dgm:prSet presAssocID="{D1EC85D7-9950-4167-927D-C496C27D1CED}" presName="hierChild4" presStyleCnt="0"/>
      <dgm:spPr/>
    </dgm:pt>
    <dgm:pt modelId="{44E48208-5BA2-4525-8798-AFD96FD2C10F}" type="pres">
      <dgm:prSet presAssocID="{D1EC85D7-9950-4167-927D-C496C27D1CED}" presName="hierChild5" presStyleCnt="0"/>
      <dgm:spPr/>
    </dgm:pt>
    <dgm:pt modelId="{A1309019-9B21-4B7D-BD01-851DBFEA6971}" type="pres">
      <dgm:prSet presAssocID="{9E3F24A0-6218-479D-9A59-06B8B7B2A306}" presName="hierChild5" presStyleCnt="0"/>
      <dgm:spPr/>
    </dgm:pt>
    <dgm:pt modelId="{2918D851-4C57-4157-9C33-B1190D8E8200}" type="pres">
      <dgm:prSet presAssocID="{3CBDEBA4-8B9B-4B16-B5E9-8AB4ADC307A1}" presName="hierChild5" presStyleCnt="0"/>
      <dgm:spPr/>
    </dgm:pt>
    <dgm:pt modelId="{47DE1641-C005-40A8-A69A-6927BCD2E4B9}" type="pres">
      <dgm:prSet presAssocID="{805791A4-D2E8-4444-BAFF-2B2FF89AEBEE}" presName="hierChild3" presStyleCnt="0"/>
      <dgm:spPr/>
    </dgm:pt>
  </dgm:ptLst>
  <dgm:cxnLst>
    <dgm:cxn modelId="{BE973F24-1DF7-4DFD-9332-04F3314E0274}" type="presOf" srcId="{28582241-E17C-4B6F-AF8E-323A6EE5C790}" destId="{AE8A09CE-2329-441B-9099-D23F69CF3B95}" srcOrd="0" destOrd="0" presId="urn:microsoft.com/office/officeart/2005/8/layout/orgChart1"/>
    <dgm:cxn modelId="{B71FB30A-711F-4F60-9BF4-1F3A935DEF4B}" type="presOf" srcId="{0635F13B-398E-4465-B1BD-E4E2C2F09412}" destId="{497E7B5C-925E-4633-9E30-55676DB91540}" srcOrd="0" destOrd="0" presId="urn:microsoft.com/office/officeart/2005/8/layout/orgChart1"/>
    <dgm:cxn modelId="{4E95AD59-26B2-4255-A5FA-9E3627905462}" type="presOf" srcId="{4329E0EF-4D56-4E34-A314-A9B3600F50FA}" destId="{B20E5694-4035-4271-8FBB-5F01909E81CC}" srcOrd="0" destOrd="0" presId="urn:microsoft.com/office/officeart/2005/8/layout/orgChart1"/>
    <dgm:cxn modelId="{FE34C2EE-33E5-469E-AD92-5D20F9218094}" type="presOf" srcId="{D13EA482-0219-46B8-A3DE-E743693FF2BD}" destId="{C4B866E6-50E1-48F4-9CBE-F234ED3171E0}" srcOrd="0" destOrd="0" presId="urn:microsoft.com/office/officeart/2005/8/layout/orgChart1"/>
    <dgm:cxn modelId="{09A6EF54-377E-4E5A-9113-2DC97FC3E830}" type="presOf" srcId="{F7F4F65C-7FA8-4B04-B703-59E175FBD0C0}" destId="{59120873-B027-4065-92FE-F66E4B00E9A2}" srcOrd="0" destOrd="0" presId="urn:microsoft.com/office/officeart/2005/8/layout/orgChart1"/>
    <dgm:cxn modelId="{13EF9800-34A4-4F02-9AB0-AE223F72DFB1}" type="presOf" srcId="{671AF13C-3CCA-41DE-9EC0-316154F78380}" destId="{67740858-CEA1-4CD0-9899-D14A62054826}" srcOrd="1" destOrd="0" presId="urn:microsoft.com/office/officeart/2005/8/layout/orgChart1"/>
    <dgm:cxn modelId="{6211CED7-7205-45FB-93C9-446C0E0567DA}" srcId="{A64A0CD0-7DA9-44E6-8218-0ECAA50B48F2}" destId="{3932414A-017A-4798-A8F1-C3A2154DF97C}" srcOrd="2" destOrd="0" parTransId="{F6EDC511-5117-47CB-AC01-A5719B4AB5E7}" sibTransId="{20108495-2173-47F1-BE4F-3AD5AA89C995}"/>
    <dgm:cxn modelId="{C3A08639-2B76-4E55-B771-9FCF00522032}" srcId="{DB0188D0-1C69-4F2D-ADF0-79308FC1993E}" destId="{DA27177A-7316-4A39-A697-FE21460C9B21}" srcOrd="3" destOrd="0" parTransId="{A2D98E7A-9B59-4A0E-8585-BEAA4C96DE1F}" sibTransId="{1A5AE4E7-0AA6-488C-8735-43FE73CD327B}"/>
    <dgm:cxn modelId="{23D3B1E9-5BA9-4A80-8DE4-EF7020E5AECE}" type="presOf" srcId="{288E3F23-A505-4CB0-ACE5-9FBC11A6A788}" destId="{16DF33C3-AE73-492F-BA3D-23DC9A831DCC}" srcOrd="0" destOrd="0" presId="urn:microsoft.com/office/officeart/2005/8/layout/orgChart1"/>
    <dgm:cxn modelId="{63D88267-3D71-4CDD-88BA-F5D7E2EDAE3B}" srcId="{D204600D-7789-4662-88F0-C9F3D1951F5E}" destId="{973CCBA9-B71A-4788-8D14-DBAB95D169E2}" srcOrd="1" destOrd="0" parTransId="{725BDA22-4DBC-40FB-B8F6-3FDF80FA42B9}" sibTransId="{3425350B-CA80-4BB1-AA82-87083D9A7C34}"/>
    <dgm:cxn modelId="{F1A874A8-0412-40DF-84D5-21E3E1B4825E}" type="presOf" srcId="{D66246F8-2AC8-4FA3-A5C9-4D84B96E86DD}" destId="{5766DA7E-2CC6-4852-9A71-8B6571C54D78}" srcOrd="0" destOrd="0" presId="urn:microsoft.com/office/officeart/2005/8/layout/orgChart1"/>
    <dgm:cxn modelId="{B2F0989C-32E0-4973-B709-91A2DB5AB543}" srcId="{39C758AB-FBC4-482F-87EC-380B08FBD839}" destId="{805791A4-D2E8-4444-BAFF-2B2FF89AEBEE}" srcOrd="0" destOrd="0" parTransId="{5C299582-9D9A-47EA-8311-80B4259B415C}" sibTransId="{E2C1918D-4DA1-43A0-AC3D-AE87C50AE273}"/>
    <dgm:cxn modelId="{C314C52C-EE6A-416D-B4BB-B9F01C68B807}" type="presOf" srcId="{79038519-D0EE-4B3E-AE73-0966D8386ECA}" destId="{B90D5FE7-AEA1-453A-B7F0-02276443AC3E}" srcOrd="0" destOrd="0" presId="urn:microsoft.com/office/officeart/2005/8/layout/orgChart1"/>
    <dgm:cxn modelId="{FCE4167F-C776-4CD9-80D7-77103D22B27C}" type="presOf" srcId="{73ADFD82-A146-41C2-B6A9-2A16E1CAB96B}" destId="{0A88DEAF-BA23-4B8A-BEDC-7FC10A3B21B7}" srcOrd="0" destOrd="0" presId="urn:microsoft.com/office/officeart/2005/8/layout/orgChart1"/>
    <dgm:cxn modelId="{846C870F-E1FB-4A27-916F-938AAF452A3B}" type="presOf" srcId="{3932414A-017A-4798-A8F1-C3A2154DF97C}" destId="{24AF424C-5004-4489-84A4-0EA80DC6C98D}" srcOrd="1" destOrd="0" presId="urn:microsoft.com/office/officeart/2005/8/layout/orgChart1"/>
    <dgm:cxn modelId="{012FEAB2-9A13-44B2-9D51-9F2A97314FA3}" type="presOf" srcId="{DA27177A-7316-4A39-A697-FE21460C9B21}" destId="{B90DD22C-ABE0-4F58-BF3C-565371F5E313}" srcOrd="0" destOrd="0" presId="urn:microsoft.com/office/officeart/2005/8/layout/orgChart1"/>
    <dgm:cxn modelId="{73D51950-BB05-4B3B-8A5F-E90F75F8F13F}" type="presOf" srcId="{A64A0CD0-7DA9-44E6-8218-0ECAA50B48F2}" destId="{0F01A993-5465-4EC2-B18B-3D00F383C039}" srcOrd="1" destOrd="0" presId="urn:microsoft.com/office/officeart/2005/8/layout/orgChart1"/>
    <dgm:cxn modelId="{6EF046C1-C81C-4316-8F51-CCAADD55640F}" type="presOf" srcId="{BC45E909-C069-4938-A9FF-2943644F9B40}" destId="{C655C61A-CA54-4AFE-BEE7-8AC4C1E08681}" srcOrd="0" destOrd="0" presId="urn:microsoft.com/office/officeart/2005/8/layout/orgChart1"/>
    <dgm:cxn modelId="{026F8DB4-A1FD-44A1-8795-564CB57FFE91}" srcId="{D204600D-7789-4662-88F0-C9F3D1951F5E}" destId="{FA316607-C2A1-4AA7-A4C3-E6A4E113D766}" srcOrd="2" destOrd="0" parTransId="{445C2614-AD87-4240-B8F8-51B9B8AD3A40}" sibTransId="{735CBB34-4DC6-413E-8D96-B69FBBA68AEC}"/>
    <dgm:cxn modelId="{72D58026-2EBB-4AB5-B9BF-19E6E78A973B}" type="presOf" srcId="{D204600D-7789-4662-88F0-C9F3D1951F5E}" destId="{D2A3FC52-2596-4576-84EF-DB9CCA12B713}" srcOrd="0" destOrd="0" presId="urn:microsoft.com/office/officeart/2005/8/layout/orgChart1"/>
    <dgm:cxn modelId="{BB7F74DB-F8EF-4A59-B3BA-B95660E94A25}" type="presOf" srcId="{F91875EE-F53E-4473-A52C-56F77317C7A9}" destId="{9F4557C4-AB15-4237-933D-AC27BAB7F741}" srcOrd="0" destOrd="0" presId="urn:microsoft.com/office/officeart/2005/8/layout/orgChart1"/>
    <dgm:cxn modelId="{BBABC408-B391-4478-841F-BD120368A50F}" type="presOf" srcId="{86819A04-CA0D-44C2-A963-1B4A7A5F2F68}" destId="{D13FEDE9-5474-48B0-9CE1-77D57122A229}" srcOrd="1" destOrd="0" presId="urn:microsoft.com/office/officeart/2005/8/layout/orgChart1"/>
    <dgm:cxn modelId="{F273C096-88B2-4D2B-98D4-F7AFDC3D5FB2}" type="presOf" srcId="{E3F8E2E7-BAB4-4119-9270-89C45A87CCE3}" destId="{BB60DCCD-0451-4907-8BA3-06181D3A3F8B}" srcOrd="1" destOrd="0" presId="urn:microsoft.com/office/officeart/2005/8/layout/orgChart1"/>
    <dgm:cxn modelId="{993E3515-1CF8-4467-94EF-0FE4A986F3B2}" srcId="{E30B665F-FF66-41FF-8239-E4B74E6D6E45}" destId="{8D68CF49-4021-4B39-8F0D-3CA69639D2ED}" srcOrd="1" destOrd="0" parTransId="{79038519-D0EE-4B3E-AE73-0966D8386ECA}" sibTransId="{A6582008-EDA0-4E41-A20F-DC3F7A29CA0C}"/>
    <dgm:cxn modelId="{3582B6E8-36E4-466F-9831-BF2F61D04397}" type="presOf" srcId="{3BB1C1CC-DCAE-4BF0-9A9F-C700AA2A2CB8}" destId="{9C22F1A9-3277-4A58-AA36-1DC8CA7B47B2}" srcOrd="0" destOrd="0" presId="urn:microsoft.com/office/officeart/2005/8/layout/orgChart1"/>
    <dgm:cxn modelId="{A159D8DE-9B91-428C-B87A-61EC012F77CC}" type="presOf" srcId="{6972060E-0AA1-4EAF-B02D-3AEF809FE0B7}" destId="{300B5490-E149-4A3A-A554-82C0654F71D7}" srcOrd="1" destOrd="0" presId="urn:microsoft.com/office/officeart/2005/8/layout/orgChart1"/>
    <dgm:cxn modelId="{958DB69B-2EC4-4763-99F2-AB8EB0C358E5}" type="presOf" srcId="{37F6CBCE-7BE9-417C-8090-14F5AEEE62A3}" destId="{54D28F09-66A5-427E-A8B7-C08118C9B02A}" srcOrd="0" destOrd="0" presId="urn:microsoft.com/office/officeart/2005/8/layout/orgChart1"/>
    <dgm:cxn modelId="{74140D58-1488-4555-9DB3-0D3807893498}" type="presOf" srcId="{3DCDB38E-A1D1-4CC9-885B-6D48DA3AFE35}" destId="{7E6DC89F-A277-4E69-BBEA-42B32271B000}" srcOrd="0" destOrd="0" presId="urn:microsoft.com/office/officeart/2005/8/layout/orgChart1"/>
    <dgm:cxn modelId="{ACFE3F03-C8DE-4074-8929-DFA69931C83F}" type="presOf" srcId="{805791A4-D2E8-4444-BAFF-2B2FF89AEBEE}" destId="{ECAE9328-415F-4A4E-86C0-779B0D480CB8}" srcOrd="1" destOrd="0" presId="urn:microsoft.com/office/officeart/2005/8/layout/orgChart1"/>
    <dgm:cxn modelId="{7F6CC7F3-31E9-4B9C-867C-CAB733A334A8}" type="presOf" srcId="{D1EC85D7-9950-4167-927D-C496C27D1CED}" destId="{24CD7619-78AD-4220-B141-73E391636264}" srcOrd="1" destOrd="0" presId="urn:microsoft.com/office/officeart/2005/8/layout/orgChart1"/>
    <dgm:cxn modelId="{C3C78595-09B5-450A-9EDB-2380FC32A14B}" type="presOf" srcId="{3CBDEBA4-8B9B-4B16-B5E9-8AB4ADC307A1}" destId="{00E025F4-C234-45AF-968E-F6A009AA5416}" srcOrd="1" destOrd="0" presId="urn:microsoft.com/office/officeart/2005/8/layout/orgChart1"/>
    <dgm:cxn modelId="{97D8E779-B6D2-4570-8B01-BA468EE3BAD2}" type="presOf" srcId="{56C41599-708C-4EEA-B461-EAA721B3075A}" destId="{A4879559-0E5B-41EC-8E18-5B10A9A23F5F}" srcOrd="0" destOrd="0" presId="urn:microsoft.com/office/officeart/2005/8/layout/orgChart1"/>
    <dgm:cxn modelId="{EA807EEF-AAA0-42E9-A8D5-8DC316A4C9D0}" type="presOf" srcId="{360A9AD0-A349-491C-888D-5CC098E2B82E}" destId="{0F5BA06A-CEB5-4485-BDBE-8D867F1C5081}" srcOrd="0" destOrd="0" presId="urn:microsoft.com/office/officeart/2005/8/layout/orgChart1"/>
    <dgm:cxn modelId="{A4470438-82B5-4099-B03B-CBF93FCA0304}" type="presOf" srcId="{FE8144A1-A694-4ACA-96E4-9E4F8D4B1511}" destId="{829DA8EA-636E-46A6-9CE2-F8690137DD5F}" srcOrd="0" destOrd="0" presId="urn:microsoft.com/office/officeart/2005/8/layout/orgChart1"/>
    <dgm:cxn modelId="{EAE70B78-284F-407C-84D7-C75ECE1A2814}" type="presOf" srcId="{F9F260AB-C11F-417B-A79F-C0E4D111EDAC}" destId="{1721D564-7F19-49E7-91D4-729C5B9B8530}" srcOrd="0" destOrd="0" presId="urn:microsoft.com/office/officeart/2005/8/layout/orgChart1"/>
    <dgm:cxn modelId="{70426264-0A65-4DCE-AEAC-0C7F355246E0}" srcId="{D204600D-7789-4662-88F0-C9F3D1951F5E}" destId="{C256E11A-9952-4ACF-95DC-A185974393CF}" srcOrd="3" destOrd="0" parTransId="{839A6E8D-0649-4FF4-A05F-12C2405A874F}" sibTransId="{1CB748F8-80CC-4212-B363-3002ADCD245F}"/>
    <dgm:cxn modelId="{C4B07239-281E-47BD-8D80-2368755534EB}" type="presOf" srcId="{5D1E555D-06E7-46C1-9569-8013281A5BA9}" destId="{0E9B50B8-6D7B-41E0-8D1E-3D0AA4603098}" srcOrd="0" destOrd="0" presId="urn:microsoft.com/office/officeart/2005/8/layout/orgChart1"/>
    <dgm:cxn modelId="{1D828937-B75D-4C9B-A334-D278AF8A04D0}" type="presOf" srcId="{A7E7AA83-8ECD-4184-AB6D-9F92FE126E3E}" destId="{E6A61670-DE68-422F-A8DF-CDB52C006681}" srcOrd="0" destOrd="0" presId="urn:microsoft.com/office/officeart/2005/8/layout/orgChart1"/>
    <dgm:cxn modelId="{3C6202BC-55CC-4D32-A1A5-319851082E5B}" srcId="{3DDBDFE8-3D46-4411-AE19-2292F7F7E096}" destId="{AA3332B7-AAF8-431D-8D2E-0CB982C35376}" srcOrd="0" destOrd="0" parTransId="{575076C8-2640-4D2F-B6F1-4A75DBB5796B}" sibTransId="{6DAB8FE9-9727-474B-B626-54A5B9D59B8C}"/>
    <dgm:cxn modelId="{4E0BA288-834F-4307-AC50-5490F4902D63}" type="presOf" srcId="{E30B665F-FF66-41FF-8239-E4B74E6D6E45}" destId="{19ACC13A-F4D0-4077-B396-6FA11A74B902}" srcOrd="1" destOrd="0" presId="urn:microsoft.com/office/officeart/2005/8/layout/orgChart1"/>
    <dgm:cxn modelId="{FED3EF7C-AFB9-4280-A203-708C36D74859}" type="presOf" srcId="{A639D2E0-77F4-47B8-BE1B-F70D91D965D8}" destId="{E2590453-E7D2-4FA1-ABDA-3502E3455DF7}" srcOrd="0" destOrd="0" presId="urn:microsoft.com/office/officeart/2005/8/layout/orgChart1"/>
    <dgm:cxn modelId="{9BF74565-2FD7-45D6-86F0-48E1972E1F7C}" type="presOf" srcId="{5FB0F37F-381C-4560-B490-7942BA80FE21}" destId="{E17291CB-CC12-4E39-989D-B8F692E60FB6}" srcOrd="1" destOrd="0" presId="urn:microsoft.com/office/officeart/2005/8/layout/orgChart1"/>
    <dgm:cxn modelId="{8EA348D3-3F7F-4640-BED1-7ACE767AB235}" type="presOf" srcId="{EAD13BAC-2744-4022-BF3E-7AA046938E51}" destId="{0B9D8857-2974-4CAF-B098-CB49AAFFB7FA}" srcOrd="0" destOrd="0" presId="urn:microsoft.com/office/officeart/2005/8/layout/orgChart1"/>
    <dgm:cxn modelId="{BAEB602C-DE0B-4A1E-8193-713D9DB0BEAC}" type="presOf" srcId="{DE15B105-17E7-4C22-830A-345F584A8ABC}" destId="{A77EA5BE-3680-4D3B-B06A-3D2CA6B008AE}" srcOrd="0" destOrd="0" presId="urn:microsoft.com/office/officeart/2005/8/layout/orgChart1"/>
    <dgm:cxn modelId="{783C6359-431A-44D9-95BA-EC5F691D8C8A}" type="presOf" srcId="{1C7A8485-A9EB-448C-AEE9-3766545D33C0}" destId="{0C050838-8546-4C46-A1A5-97DF7EDAE930}" srcOrd="0" destOrd="0" presId="urn:microsoft.com/office/officeart/2005/8/layout/orgChart1"/>
    <dgm:cxn modelId="{C8BEB023-69B6-4558-9BCE-423A2FA51F8B}" type="presOf" srcId="{C256E11A-9952-4ACF-95DC-A185974393CF}" destId="{8865D804-009A-4107-9A54-674C959F1B16}" srcOrd="0" destOrd="0" presId="urn:microsoft.com/office/officeart/2005/8/layout/orgChart1"/>
    <dgm:cxn modelId="{25C7403F-50A4-4490-8D9D-F38DBF97AF3E}" type="presOf" srcId="{8D68CF49-4021-4B39-8F0D-3CA69639D2ED}" destId="{7EB72EB0-61E0-4776-BA34-662DBCE6CC5D}" srcOrd="1" destOrd="0" presId="urn:microsoft.com/office/officeart/2005/8/layout/orgChart1"/>
    <dgm:cxn modelId="{0A9A2D33-0D76-41F2-AC91-3D77CBF3553F}" type="presOf" srcId="{46C97C40-53E8-4FED-A2B6-7F2C7545C6E4}" destId="{480164B8-7C09-496A-B018-5C2B07E5EFD2}" srcOrd="0" destOrd="0" presId="urn:microsoft.com/office/officeart/2005/8/layout/orgChart1"/>
    <dgm:cxn modelId="{CC4B0D21-B93C-4907-B4CA-A2F7A72F7AE7}" type="presOf" srcId="{0A3D5728-FD4C-4DC7-8D9D-7023D1A049BB}" destId="{703C75E3-22D4-4EF9-B7E7-9318D03AB384}" srcOrd="0" destOrd="0" presId="urn:microsoft.com/office/officeart/2005/8/layout/orgChart1"/>
    <dgm:cxn modelId="{0E8DF186-0E12-4FD2-954E-BB567F76CAC3}" type="presOf" srcId="{9E3F24A0-6218-479D-9A59-06B8B7B2A306}" destId="{70B71BF4-34C9-4F39-A8F7-2E2E91D9CA7B}" srcOrd="0" destOrd="0" presId="urn:microsoft.com/office/officeart/2005/8/layout/orgChart1"/>
    <dgm:cxn modelId="{DDCD28ED-36D4-44A6-B901-74FA29C8408C}" srcId="{9E3F24A0-6218-479D-9A59-06B8B7B2A306}" destId="{61DAFBFA-F4BA-4CE5-B2AC-71B014D475A6}" srcOrd="2" destOrd="0" parTransId="{3BCF81F4-5EAF-4D22-9A95-26A459A711E8}" sibTransId="{500602F9-5C6E-44F7-9976-C7E37D637716}"/>
    <dgm:cxn modelId="{5A84FF8A-CC79-4E74-A2BE-C90867C6A546}" srcId="{3CBDEBA4-8B9B-4B16-B5E9-8AB4ADC307A1}" destId="{3DDBDFE8-3D46-4411-AE19-2292F7F7E096}" srcOrd="0" destOrd="0" parTransId="{DFB96631-A840-4BE5-B5AB-F16B547C9DD3}" sibTransId="{C99ADBB2-C49C-4955-B0F5-2B74851A9EFB}"/>
    <dgm:cxn modelId="{ECF9328B-D0FF-4FCA-9A35-4B87A8F40039}" type="presOf" srcId="{969B1B7E-4E62-4F21-91E2-1E4E3F479224}" destId="{7C3D5E6C-528B-4A00-9F87-FBD0CB460523}" srcOrd="0" destOrd="0" presId="urn:microsoft.com/office/officeart/2005/8/layout/orgChart1"/>
    <dgm:cxn modelId="{99B55E50-132E-4D8F-87B3-E5E5E45B05F5}" type="presOf" srcId="{3BB1C1CC-DCAE-4BF0-9A9F-C700AA2A2CB8}" destId="{ACD5128E-5E4E-4C68-AD0F-158893CBD4E7}" srcOrd="1" destOrd="0" presId="urn:microsoft.com/office/officeart/2005/8/layout/orgChart1"/>
    <dgm:cxn modelId="{8FCD0565-FEC1-4E4A-832E-B173D848D332}" srcId="{B2467828-CC9B-4D9D-A01D-262CC2B917D6}" destId="{EEF885A7-0B32-474B-B3AB-A94A2269D870}" srcOrd="3" destOrd="0" parTransId="{938F03F9-E602-4FE9-95D1-1EEC8850FFFA}" sibTransId="{EBA9D15F-2025-4D62-83DF-76CCE4DAF2B8}"/>
    <dgm:cxn modelId="{99881FA4-A471-43E7-9184-4C033AF8DD84}" type="presOf" srcId="{8A5567AF-FA0E-466A-96CA-5DDDCA216D12}" destId="{79383E5C-6C37-4149-B003-2CC13B734768}" srcOrd="0" destOrd="0" presId="urn:microsoft.com/office/officeart/2005/8/layout/orgChart1"/>
    <dgm:cxn modelId="{F1F0F6AF-E25D-44DF-832D-3C1BD795EA05}" srcId="{B2467828-CC9B-4D9D-A01D-262CC2B917D6}" destId="{86819A04-CA0D-44C2-A963-1B4A7A5F2F68}" srcOrd="0" destOrd="0" parTransId="{7F1405F5-D19C-433F-9966-A72F179F58A3}" sibTransId="{99C2A3AA-2782-4B22-8D91-3C08277D53E0}"/>
    <dgm:cxn modelId="{0655704F-A3C8-41B1-87B7-1F317AE26AEB}" srcId="{9BA013D2-F692-45A1-9236-51CC1422E5FD}" destId="{A7E7AA83-8ECD-4184-AB6D-9F92FE126E3E}" srcOrd="1" destOrd="0" parTransId="{B819D06D-6E86-4188-952E-45CAE3AB5D69}" sibTransId="{B1B78F86-D8EF-4E98-BBB3-D05B8EF8AB76}"/>
    <dgm:cxn modelId="{8D4220C8-9021-4314-A852-A1B44D17B93A}" srcId="{4D198949-5602-439E-89A9-FBC60863B9E0}" destId="{13E20008-0A5A-4AF4-A0E7-F2012685F46F}" srcOrd="1" destOrd="0" parTransId="{DFAEA86C-5169-4FBB-936E-CF61D5F2A0E6}" sibTransId="{43301CAA-ACE7-4650-BE38-1684A8EC9C74}"/>
    <dgm:cxn modelId="{3DA85325-A337-4E30-A43A-4F1F6D972903}" type="presOf" srcId="{1C7A8485-A9EB-448C-AEE9-3766545D33C0}" destId="{C2EE3AB8-A03C-4E1A-9717-A5FD01A227AC}" srcOrd="1" destOrd="0" presId="urn:microsoft.com/office/officeart/2005/8/layout/orgChart1"/>
    <dgm:cxn modelId="{66A83FDD-9557-4751-BC12-06392AE71B5D}" type="presOf" srcId="{108C6964-6DEA-4E3C-9280-69FA2830DA26}" destId="{4AB3B3AF-C0CD-46DA-A56C-40AFEDA64F69}" srcOrd="0" destOrd="0" presId="urn:microsoft.com/office/officeart/2005/8/layout/orgChart1"/>
    <dgm:cxn modelId="{2AA2F00C-2468-4729-B785-0853ADFB711D}" srcId="{8D68CF49-4021-4B39-8F0D-3CA69639D2ED}" destId="{46C97C40-53E8-4FED-A2B6-7F2C7545C6E4}" srcOrd="0" destOrd="0" parTransId="{96C05414-60B4-40F3-9430-2B587072CF3E}" sibTransId="{CCF70D81-F4A2-4002-87E4-AC45CE42FF7F}"/>
    <dgm:cxn modelId="{D220251B-7BBD-437D-91BF-A7CEB998FD62}" type="presOf" srcId="{4D198949-5602-439E-89A9-FBC60863B9E0}" destId="{AFB9FC3B-1146-4DD6-91FF-30BEFC5B6134}" srcOrd="0" destOrd="0" presId="urn:microsoft.com/office/officeart/2005/8/layout/orgChart1"/>
    <dgm:cxn modelId="{ED69F540-4CBC-4212-A274-4C742A323F51}" srcId="{4D198949-5602-439E-89A9-FBC60863B9E0}" destId="{969B1B7E-4E62-4F21-91E2-1E4E3F479224}" srcOrd="0" destOrd="0" parTransId="{A639D2E0-77F4-47B8-BE1B-F70D91D965D8}" sibTransId="{EAA219FD-00CB-4B6F-AB9A-6172B6399FA3}"/>
    <dgm:cxn modelId="{8DC1F35E-6A3F-4DE2-8815-DD267FBA0C50}" srcId="{3CBDEBA4-8B9B-4B16-B5E9-8AB4ADC307A1}" destId="{9E3F24A0-6218-479D-9A59-06B8B7B2A306}" srcOrd="4" destOrd="0" parTransId="{C6968822-16C6-4217-9BB3-87875E54BDDD}" sibTransId="{33D1A11F-A08B-4330-BA65-324AAB882F44}"/>
    <dgm:cxn modelId="{B1BB472C-E234-49F7-88FE-98456BAA57E2}" type="presOf" srcId="{BC45E909-C069-4938-A9FF-2943644F9B40}" destId="{0A62F3C0-CA8C-4587-9CB0-847DB87FD608}" srcOrd="1" destOrd="0" presId="urn:microsoft.com/office/officeart/2005/8/layout/orgChart1"/>
    <dgm:cxn modelId="{09DFDC95-3B03-4878-8FF2-7D22B79585CC}" type="presOf" srcId="{9EC489D5-A58B-4A98-82B6-636E2C8FE0F2}" destId="{CDC2BF99-4C26-4B34-A6D8-E3B6818AE090}" srcOrd="1" destOrd="0" presId="urn:microsoft.com/office/officeart/2005/8/layout/orgChart1"/>
    <dgm:cxn modelId="{7BF94721-031C-4611-ADA2-65550F0BC5FB}" type="presOf" srcId="{1E32128A-0E23-4B25-BEA6-B794C9794639}" destId="{4152ECFB-85A0-4ACF-A918-23D9D906B539}" srcOrd="0" destOrd="0" presId="urn:microsoft.com/office/officeart/2005/8/layout/orgChart1"/>
    <dgm:cxn modelId="{6BD70283-FD4E-4144-B969-545A55E01B59}" type="presOf" srcId="{A2D98E7A-9B59-4A0E-8585-BEAA4C96DE1F}" destId="{9449A5DF-98FD-4644-A0E0-81417E225782}" srcOrd="0" destOrd="0" presId="urn:microsoft.com/office/officeart/2005/8/layout/orgChart1"/>
    <dgm:cxn modelId="{21AE7CF1-5996-4174-8116-36178FA2A9B0}" type="presOf" srcId="{B38934FD-D90D-4A42-A3B1-0D60BD41237D}" destId="{47F0A5AB-AFAC-4CBE-8D34-6D62B641EFD6}" srcOrd="1" destOrd="0" presId="urn:microsoft.com/office/officeart/2005/8/layout/orgChart1"/>
    <dgm:cxn modelId="{E2CEF406-5088-415E-9022-5BDFF8B76239}" type="presOf" srcId="{00A8C4E1-9489-4AD0-A741-873F5C717563}" destId="{BD66D9C7-2360-4507-85F2-63E14E993A27}" srcOrd="0" destOrd="0" presId="urn:microsoft.com/office/officeart/2005/8/layout/orgChart1"/>
    <dgm:cxn modelId="{03654778-8B68-44AA-B76B-C322C22EAD12}" type="presOf" srcId="{9E371E56-E088-4033-9F4D-06B6369F7FF0}" destId="{E2083E1C-E044-4034-9861-4F251362DB70}" srcOrd="0" destOrd="0" presId="urn:microsoft.com/office/officeart/2005/8/layout/orgChart1"/>
    <dgm:cxn modelId="{0AB55B72-F6C4-45C2-A3E6-A3B8F3796CEC}" srcId="{3CBDEBA4-8B9B-4B16-B5E9-8AB4ADC307A1}" destId="{9BA013D2-F692-45A1-9236-51CC1422E5FD}" srcOrd="2" destOrd="0" parTransId="{0A3D5728-FD4C-4DC7-8D9D-7023D1A049BB}" sibTransId="{10072F2C-E219-4318-A24E-41968E07773A}"/>
    <dgm:cxn modelId="{20B517B6-6609-4314-B412-CE77FDC4B46A}" type="presOf" srcId="{61DAFBFA-F4BA-4CE5-B2AC-71B014D475A6}" destId="{F2547E46-CD4B-47AD-82E2-710D1C1B98E4}" srcOrd="1" destOrd="0" presId="urn:microsoft.com/office/officeart/2005/8/layout/orgChart1"/>
    <dgm:cxn modelId="{D963B6BD-0201-40B8-8033-36C460D18547}" type="presOf" srcId="{938F03F9-E602-4FE9-95D1-1EEC8850FFFA}" destId="{17B04748-1088-4BDF-98BD-66429F9099AB}" srcOrd="0" destOrd="0" presId="urn:microsoft.com/office/officeart/2005/8/layout/orgChart1"/>
    <dgm:cxn modelId="{30E3EAA5-180D-49AB-A2C6-7E281198515C}" type="presOf" srcId="{288E3F23-A505-4CB0-ACE5-9FBC11A6A788}" destId="{9949C300-EBC5-48A1-8357-D348813DDE39}" srcOrd="1" destOrd="0" presId="urn:microsoft.com/office/officeart/2005/8/layout/orgChart1"/>
    <dgm:cxn modelId="{74647ED1-0356-445B-90F4-99C8965F25D4}" type="presOf" srcId="{6F68EABC-53B7-452C-964F-FAB17E30CD78}" destId="{B40EDEB8-5174-4443-92E6-805DB2DD7184}" srcOrd="0" destOrd="0" presId="urn:microsoft.com/office/officeart/2005/8/layout/orgChart1"/>
    <dgm:cxn modelId="{CB4A0B8E-3662-4850-9E4E-886F87457555}" type="presOf" srcId="{8A5567AF-FA0E-466A-96CA-5DDDCA216D12}" destId="{CDF0EEC1-DB36-4ED5-8392-5A35BDD96003}" srcOrd="1" destOrd="0" presId="urn:microsoft.com/office/officeart/2005/8/layout/orgChart1"/>
    <dgm:cxn modelId="{FC035B7F-C53C-4E6A-8551-3C769B751D09}" type="presOf" srcId="{5917B8C4-0AA5-4118-A0D6-E9385D555E04}" destId="{B0AF18A8-70A4-4C6F-96A2-352727213790}" srcOrd="0" destOrd="0" presId="urn:microsoft.com/office/officeart/2005/8/layout/orgChart1"/>
    <dgm:cxn modelId="{E07D985C-96E2-4D37-A2AD-F4143CFF5FDB}" type="presOf" srcId="{725BDA22-4DBC-40FB-B8F6-3FDF80FA42B9}" destId="{7CA82BA8-98CA-478A-892E-C57AFA508F1C}" srcOrd="0" destOrd="0" presId="urn:microsoft.com/office/officeart/2005/8/layout/orgChart1"/>
    <dgm:cxn modelId="{F0E35501-DD5C-4A93-A393-0A84A8617A74}" type="presOf" srcId="{D5B5872D-229F-49A1-AF05-33A26B4E3A7F}" destId="{6ED5EF1A-38CB-42AB-A343-D95607CC4842}" srcOrd="0" destOrd="0" presId="urn:microsoft.com/office/officeart/2005/8/layout/orgChart1"/>
    <dgm:cxn modelId="{51DE879D-70C4-40E6-9869-D1FCEDC93658}" type="presOf" srcId="{969B1B7E-4E62-4F21-91E2-1E4E3F479224}" destId="{E05DB59B-6C64-4BC1-974F-87A026030C78}" srcOrd="1" destOrd="0" presId="urn:microsoft.com/office/officeart/2005/8/layout/orgChart1"/>
    <dgm:cxn modelId="{672BBEF0-3D84-4029-B7F5-430037C87F66}" type="presOf" srcId="{F6EDC511-5117-47CB-AC01-A5719B4AB5E7}" destId="{6CCE3CEC-571D-4CC3-8E6C-4E91E89D9F91}" srcOrd="0" destOrd="0" presId="urn:microsoft.com/office/officeart/2005/8/layout/orgChart1"/>
    <dgm:cxn modelId="{EB358620-4B18-496E-A59A-A8F98C7661DD}" type="presOf" srcId="{39C758AB-FBC4-482F-87EC-380B08FBD839}" destId="{450B5464-B013-4F7A-985F-79A326154A1C}" srcOrd="0" destOrd="0" presId="urn:microsoft.com/office/officeart/2005/8/layout/orgChart1"/>
    <dgm:cxn modelId="{8C8C33D7-1DB3-4AE3-B948-9F8CFA3AF7B1}" srcId="{9BA013D2-F692-45A1-9236-51CC1422E5FD}" destId="{6F68EABC-53B7-452C-964F-FAB17E30CD78}" srcOrd="0" destOrd="0" parTransId="{4838DD86-EAFF-415D-8D13-90EE2579A44A}" sibTransId="{30EF1695-61FF-4AF4-B106-F0679C9EF0EE}"/>
    <dgm:cxn modelId="{C0F1638D-1BF7-4B39-A2C5-F5FAACD8CEA4}" type="presOf" srcId="{B38934FD-D90D-4A42-A3B1-0D60BD41237D}" destId="{4C2BAA46-98E7-4DC5-B100-29FEA485BAFC}" srcOrd="0" destOrd="0" presId="urn:microsoft.com/office/officeart/2005/8/layout/orgChart1"/>
    <dgm:cxn modelId="{E40296DB-033F-4367-9D0F-0C75CA65382E}" type="presOf" srcId="{671AF13C-3CCA-41DE-9EC0-316154F78380}" destId="{F293FBEE-1EA5-4CCB-8844-F629513994DC}" srcOrd="0" destOrd="0" presId="urn:microsoft.com/office/officeart/2005/8/layout/orgChart1"/>
    <dgm:cxn modelId="{4CDA298C-C29B-4DC3-965A-E417DCAB593E}" type="presOf" srcId="{DFB96631-A840-4BE5-B5AB-F16B547C9DD3}" destId="{F7E0E147-DD8D-4684-BD0B-8E34148C9417}" srcOrd="0" destOrd="0" presId="urn:microsoft.com/office/officeart/2005/8/layout/orgChart1"/>
    <dgm:cxn modelId="{86D5F093-5796-4D21-8F3E-C86A20D114A4}" type="presOf" srcId="{7F1405F5-D19C-433F-9966-A72F179F58A3}" destId="{14FDD580-D5E9-4879-8802-934A8AC90F04}" srcOrd="0" destOrd="0" presId="urn:microsoft.com/office/officeart/2005/8/layout/orgChart1"/>
    <dgm:cxn modelId="{D02BAB4C-E19E-43AF-BA2F-E997BC8D8EF1}" srcId="{DB0188D0-1C69-4F2D-ADF0-79308FC1993E}" destId="{0635F13B-398E-4465-B1BD-E4E2C2F09412}" srcOrd="2" destOrd="0" parTransId="{9E371E56-E088-4033-9F4D-06B6369F7FF0}" sibTransId="{2BD03C4A-8394-4322-8FDB-752D2C4B3549}"/>
    <dgm:cxn modelId="{C189663D-CBF2-42D8-BE21-2861D0EC486A}" srcId="{A64A0CD0-7DA9-44E6-8218-0ECAA50B48F2}" destId="{DB0188D0-1C69-4F2D-ADF0-79308FC1993E}" srcOrd="1" destOrd="0" parTransId="{360A9AD0-A349-491C-888D-5CC098E2B82E}" sibTransId="{17A8935C-62F4-4510-B8AC-82B5D594DC5C}"/>
    <dgm:cxn modelId="{83B06431-54AD-4EC6-AD60-480E5F200AE0}" type="presOf" srcId="{96C05414-60B4-40F3-9430-2B587072CF3E}" destId="{53B9B035-0159-4DBF-B5D8-A55D87261DE1}" srcOrd="0" destOrd="0" presId="urn:microsoft.com/office/officeart/2005/8/layout/orgChart1"/>
    <dgm:cxn modelId="{530B97F4-7BB0-4DD6-9922-5C01E8B63123}" srcId="{D32A1EA9-CD9E-404F-A8A9-BC1E3C03505F}" destId="{B38934FD-D90D-4A42-A3B1-0D60BD41237D}" srcOrd="0" destOrd="0" parTransId="{F7F4F65C-7FA8-4B04-B703-59E175FBD0C0}" sibTransId="{6E5AA335-282D-4656-A849-56B2FA0A3AFC}"/>
    <dgm:cxn modelId="{8393D37C-8448-466F-A177-D38AC9839886}" type="presOf" srcId="{5521B9C0-44E5-440E-92DA-073D9F2AF3D5}" destId="{A3121AA7-DB70-436D-A957-F7F34721971A}" srcOrd="1" destOrd="0" presId="urn:microsoft.com/office/officeart/2005/8/layout/orgChart1"/>
    <dgm:cxn modelId="{B5C9DE24-9FBB-4C76-B406-FB026CBC21B2}" srcId="{9E3F24A0-6218-479D-9A59-06B8B7B2A306}" destId="{3DCDB38E-A1D1-4CC9-885B-6D48DA3AFE35}" srcOrd="0" destOrd="0" parTransId="{0D1A2B06-2827-4C24-A67C-31F6F64D7232}" sibTransId="{644A3DEE-02AA-4ED4-9805-B99BEEA2DB51}"/>
    <dgm:cxn modelId="{18F33A67-A9BF-4B3D-841A-6B61D8823357}" srcId="{9E3F24A0-6218-479D-9A59-06B8B7B2A306}" destId="{D13EA482-0219-46B8-A3DE-E743693FF2BD}" srcOrd="1" destOrd="0" parTransId="{2678C995-4D9A-4524-BB2A-424F29D17FEF}" sibTransId="{DBA7C24C-F783-4CAF-B4F9-238E66A478FD}"/>
    <dgm:cxn modelId="{8AD3160E-C9F1-4A69-B748-805EA1E13732}" srcId="{3CBDEBA4-8B9B-4B16-B5E9-8AB4ADC307A1}" destId="{D204600D-7789-4662-88F0-C9F3D1951F5E}" srcOrd="1" destOrd="0" parTransId="{29EBDEE2-9A8F-473D-B0EA-61E8F5D13376}" sibTransId="{9AFBCD4A-138A-47E5-A14B-7BA0582DDBBB}"/>
    <dgm:cxn modelId="{3243228B-576C-4A3F-BC84-48D893380C06}" type="presOf" srcId="{9E3F24A0-6218-479D-9A59-06B8B7B2A306}" destId="{3FC5C8D0-864A-403C-A113-0D2347589DF9}" srcOrd="1" destOrd="0" presId="urn:microsoft.com/office/officeart/2005/8/layout/orgChart1"/>
    <dgm:cxn modelId="{C6474BB9-ADFA-45C3-813C-E6FDC70FC870}" type="presOf" srcId="{DB0188D0-1C69-4F2D-ADF0-79308FC1993E}" destId="{6A262AC5-DA2C-4040-94D4-86EE1B4A80A9}" srcOrd="1" destOrd="0" presId="urn:microsoft.com/office/officeart/2005/8/layout/orgChart1"/>
    <dgm:cxn modelId="{3B32A42F-E3C5-4E7F-BB25-45D34705DC5C}" type="presOf" srcId="{61DAFBFA-F4BA-4CE5-B2AC-71B014D475A6}" destId="{887ADC3E-C327-455A-B7CE-2BFCD1FAD536}" srcOrd="0" destOrd="0" presId="urn:microsoft.com/office/officeart/2005/8/layout/orgChart1"/>
    <dgm:cxn modelId="{686A5246-F233-4C0A-B359-38D95917FCD6}" type="presOf" srcId="{973CCBA9-B71A-4788-8D14-DBAB95D169E2}" destId="{7DE214F5-0E14-4B48-9A41-2E4FA586CE8E}" srcOrd="1" destOrd="0" presId="urn:microsoft.com/office/officeart/2005/8/layout/orgChart1"/>
    <dgm:cxn modelId="{D381FF69-5301-4587-AE1A-E55D549FA2CE}" type="presOf" srcId="{3DDBDFE8-3D46-4411-AE19-2292F7F7E096}" destId="{350A171E-D6C6-4B7B-BB28-03FDDF84679B}" srcOrd="0" destOrd="0" presId="urn:microsoft.com/office/officeart/2005/8/layout/orgChart1"/>
    <dgm:cxn modelId="{31A773BF-E31C-4372-B32D-DB4293ABDDDF}" srcId="{3932414A-017A-4798-A8F1-C3A2154DF97C}" destId="{F5D4EAED-94AD-4196-82CB-A0118348F19B}" srcOrd="0" destOrd="0" parTransId="{0422CDE1-76ED-47D4-A4B7-8F92FE1B415B}" sibTransId="{14F543EB-355A-486A-9E9F-EB38AF90F3C2}"/>
    <dgm:cxn modelId="{86DB3B1B-0F9D-4F44-98CC-F2C673DAFE53}" type="presOf" srcId="{29EBDEE2-9A8F-473D-B0EA-61E8F5D13376}" destId="{0D2FF77D-7533-4EAA-B53B-43886F05141C}" srcOrd="0" destOrd="0" presId="urn:microsoft.com/office/officeart/2005/8/layout/orgChart1"/>
    <dgm:cxn modelId="{7E812E91-BB57-4450-8198-4515AC78FCA3}" type="presOf" srcId="{D13EA482-0219-46B8-A3DE-E743693FF2BD}" destId="{808718FD-81D6-46CB-BEBC-72C7F5984E9F}" srcOrd="1" destOrd="0" presId="urn:microsoft.com/office/officeart/2005/8/layout/orgChart1"/>
    <dgm:cxn modelId="{FBE8F148-EF48-4E2D-A263-79AA5D6AFAF7}" type="presOf" srcId="{B819D06D-6E86-4188-952E-45CAE3AB5D69}" destId="{947EACA6-EC28-4700-8D5D-4FC495F1B0CA}" srcOrd="0" destOrd="0" presId="urn:microsoft.com/office/officeart/2005/8/layout/orgChart1"/>
    <dgm:cxn modelId="{0B818B7A-1B2A-4660-9962-062B4C934564}" srcId="{A64A0CD0-7DA9-44E6-8218-0ECAA50B48F2}" destId="{4D198949-5602-439E-89A9-FBC60863B9E0}" srcOrd="4" destOrd="0" parTransId="{283B9E34-DA64-46C8-8B84-EDB1CCABE4D1}" sibTransId="{1CFEDA18-2BC4-44FF-B83D-DEA5D732F243}"/>
    <dgm:cxn modelId="{8E8A1B7C-7AD3-4568-A9EA-2A7D204D9BE1}" type="presOf" srcId="{D32A1EA9-CD9E-404F-A8A9-BC1E3C03505F}" destId="{DE853420-4DE5-42B0-9521-B9915B557F1F}" srcOrd="1" destOrd="0" presId="urn:microsoft.com/office/officeart/2005/8/layout/orgChart1"/>
    <dgm:cxn modelId="{E689AC23-FDCE-4B8C-9EE6-2C9BFD9FE16A}" type="presOf" srcId="{DE15B105-17E7-4C22-830A-345F584A8ABC}" destId="{C349B0A7-AE39-4AE8-A524-B72C749B44B0}" srcOrd="1" destOrd="0" presId="urn:microsoft.com/office/officeart/2005/8/layout/orgChart1"/>
    <dgm:cxn modelId="{AB4938FA-CEBC-43A2-AC9B-46A98401BF2F}" type="presOf" srcId="{108C6964-6DEA-4E3C-9280-69FA2830DA26}" destId="{AE12AB0B-8B3A-447A-8862-16B8CD77C8FE}" srcOrd="1" destOrd="0" presId="urn:microsoft.com/office/officeart/2005/8/layout/orgChart1"/>
    <dgm:cxn modelId="{FB78ADED-E3CF-4A7A-95D1-5C745D1AC5D1}" srcId="{3DDBDFE8-3D46-4411-AE19-2292F7F7E096}" destId="{94B1C63A-146F-45D6-B3EE-DF26802F8E92}" srcOrd="2" destOrd="0" parTransId="{1E32128A-0E23-4B25-BEA6-B794C9794639}" sibTransId="{91DE6492-8377-4B5C-831C-2A1834F94E3B}"/>
    <dgm:cxn modelId="{FFEF4880-7088-40C2-A0A2-B9F12E52C08A}" type="presOf" srcId="{10EEE9E7-B5E8-4F61-A67F-3B3D6062CB8D}" destId="{6336CB11-F6FC-45A5-B314-2D3D626DBDF3}" srcOrd="0" destOrd="0" presId="urn:microsoft.com/office/officeart/2005/8/layout/orgChart1"/>
    <dgm:cxn modelId="{B862B449-67E9-4480-A40B-1280CA40E0A1}" type="presOf" srcId="{8D68CF49-4021-4B39-8F0D-3CA69639D2ED}" destId="{FDC23785-6F6A-4B93-BC39-EDBCC4F76202}" srcOrd="0" destOrd="0" presId="urn:microsoft.com/office/officeart/2005/8/layout/orgChart1"/>
    <dgm:cxn modelId="{83BB9BD2-5CE1-4796-8CDC-BF3609D90842}" type="presOf" srcId="{B2467828-CC9B-4D9D-A01D-262CC2B917D6}" destId="{FE3355A2-C148-43D4-8CE5-8E92FCD58111}" srcOrd="1" destOrd="0" presId="urn:microsoft.com/office/officeart/2005/8/layout/orgChart1"/>
    <dgm:cxn modelId="{33803E2D-5AA4-4B5C-AE5F-94F969D27B68}" type="presOf" srcId="{86819A04-CA0D-44C2-A963-1B4A7A5F2F68}" destId="{1AFE575B-488D-4DCB-BB1C-AE0290834420}" srcOrd="0" destOrd="0" presId="urn:microsoft.com/office/officeart/2005/8/layout/orgChart1"/>
    <dgm:cxn modelId="{9D20FD0A-A007-4052-A0C6-5A21077CE5FF}" srcId="{805791A4-D2E8-4444-BAFF-2B2FF89AEBEE}" destId="{3CBDEBA4-8B9B-4B16-B5E9-8AB4ADC307A1}" srcOrd="1" destOrd="0" parTransId="{00A8C4E1-9489-4AD0-A741-873F5C717563}" sibTransId="{0DB6FB6A-395A-4249-8898-3ACD6BBC34F2}"/>
    <dgm:cxn modelId="{BA0EFD22-FFD5-4FCD-A067-192E9AC1A3C4}" type="presOf" srcId="{FA316607-C2A1-4AA7-A4C3-E6A4E113D766}" destId="{90FF600B-6C9C-4DDA-891C-C39663B3B4B8}" srcOrd="1" destOrd="0" presId="urn:microsoft.com/office/officeart/2005/8/layout/orgChart1"/>
    <dgm:cxn modelId="{9B74C016-661C-48FB-9307-96EAEB0C4400}" type="presOf" srcId="{3DDBDFE8-3D46-4411-AE19-2292F7F7E096}" destId="{154EC2E9-BDAD-45AA-A80C-22333E748D6E}" srcOrd="1" destOrd="0" presId="urn:microsoft.com/office/officeart/2005/8/layout/orgChart1"/>
    <dgm:cxn modelId="{6A25BFFB-FC72-410C-8990-E750943A8F18}" srcId="{C7D87715-8E51-427C-8DB5-C57BD6BE6455}" destId="{DE15B105-17E7-4C22-830A-345F584A8ABC}" srcOrd="1" destOrd="0" parTransId="{288D5D23-04E6-4876-A821-EAAA5D2F0515}" sibTransId="{28C7E77E-6C7F-44AA-9590-485BF794E053}"/>
    <dgm:cxn modelId="{D2BB1797-61E6-4BE0-9144-ACB341A780AA}" type="presOf" srcId="{D204600D-7789-4662-88F0-C9F3D1951F5E}" destId="{6C03E405-8B56-4A36-980E-FBE38C7282C4}" srcOrd="1" destOrd="0" presId="urn:microsoft.com/office/officeart/2005/8/layout/orgChart1"/>
    <dgm:cxn modelId="{7456D854-C3CF-4018-A971-3F53719EA0DF}" srcId="{C7D87715-8E51-427C-8DB5-C57BD6BE6455}" destId="{3BB1C1CC-DCAE-4BF0-9A9F-C700AA2A2CB8}" srcOrd="5" destOrd="0" parTransId="{4329E0EF-4D56-4E34-A314-A9B3600F50FA}" sibTransId="{B912DC5F-1C67-44A7-963D-3D23FF9B1D7E}"/>
    <dgm:cxn modelId="{2E890B0D-1F88-4C1B-8AE8-D426639A1169}" srcId="{3DDBDFE8-3D46-4411-AE19-2292F7F7E096}" destId="{5521B9C0-44E5-440E-92DA-073D9F2AF3D5}" srcOrd="1" destOrd="0" parTransId="{F9F260AB-C11F-417B-A79F-C0E4D111EDAC}" sibTransId="{D454F98E-1E4A-4177-B61A-040C83DD0836}"/>
    <dgm:cxn modelId="{FD817FAF-8F27-4A9D-946F-AAE24B06B99E}" type="presOf" srcId="{EEF885A7-0B32-474B-B3AB-A94A2269D870}" destId="{303EC585-764D-43D2-BFB6-D4902C02D639}" srcOrd="0" destOrd="0" presId="urn:microsoft.com/office/officeart/2005/8/layout/orgChart1"/>
    <dgm:cxn modelId="{C3A48D14-20BB-49D4-8927-D5E955D1856A}" type="presOf" srcId="{85B6861B-F441-4805-BF07-3210C0C416E3}" destId="{C0ADB8FB-B6AA-44C7-B6C2-D9BC412E50E0}" srcOrd="0" destOrd="0" presId="urn:microsoft.com/office/officeart/2005/8/layout/orgChart1"/>
    <dgm:cxn modelId="{3A0425C5-5B02-46EB-8920-06177A5A873F}" type="presOf" srcId="{37F6CBCE-7BE9-417C-8090-14F5AEEE62A3}" destId="{81FF0F6A-2F48-4C6C-A5E5-F3980CB268F7}" srcOrd="1" destOrd="0" presId="urn:microsoft.com/office/officeart/2005/8/layout/orgChart1"/>
    <dgm:cxn modelId="{D9A8AFF8-40AC-4D90-B058-8A5B62BBC85D}" srcId="{C7D87715-8E51-427C-8DB5-C57BD6BE6455}" destId="{5FB0F37F-381C-4560-B490-7942BA80FE21}" srcOrd="3" destOrd="0" parTransId="{EAD13BAC-2744-4022-BF3E-7AA046938E51}" sibTransId="{8B3677CC-D989-44C6-B163-46FC0F7143F8}"/>
    <dgm:cxn modelId="{E61C69CD-3BC6-42CC-97B1-57036C3FFF50}" type="presOf" srcId="{5917B8C4-0AA5-4118-A0D6-E9385D555E04}" destId="{4B288961-3998-4269-8DEA-71C44A51BDF6}" srcOrd="1" destOrd="0" presId="urn:microsoft.com/office/officeart/2005/8/layout/orgChart1"/>
    <dgm:cxn modelId="{F068B8E1-EF4E-42C5-9685-5BBA83E561FE}" srcId="{B2467828-CC9B-4D9D-A01D-262CC2B917D6}" destId="{108C6964-6DEA-4E3C-9280-69FA2830DA26}" srcOrd="1" destOrd="0" parTransId="{F91875EE-F53E-4473-A52C-56F77317C7A9}" sibTransId="{0DA96D1F-E132-4C50-BD1A-E00FD5086B96}"/>
    <dgm:cxn modelId="{14997507-92A8-4116-AFCB-0F25F93E541B}" srcId="{C7D87715-8E51-427C-8DB5-C57BD6BE6455}" destId="{1C7A8485-A9EB-448C-AEE9-3766545D33C0}" srcOrd="0" destOrd="0" parTransId="{10EEE9E7-B5E8-4F61-A67F-3B3D6062CB8D}" sibTransId="{BB88C78F-AF25-4571-B51D-7930944B110C}"/>
    <dgm:cxn modelId="{09DA8D40-8156-466B-B761-94F167731336}" type="presOf" srcId="{C7D87715-8E51-427C-8DB5-C57BD6BE6455}" destId="{7861A3E7-A603-40FE-B339-0EAE6DB1EFDB}" srcOrd="1" destOrd="0" presId="urn:microsoft.com/office/officeart/2005/8/layout/orgChart1"/>
    <dgm:cxn modelId="{EBE09596-F14B-407B-8F78-6945131D675A}" type="presOf" srcId="{3932414A-017A-4798-A8F1-C3A2154DF97C}" destId="{422DEFD3-60D0-4541-8964-C2C77A057A0F}" srcOrd="0" destOrd="0" presId="urn:microsoft.com/office/officeart/2005/8/layout/orgChart1"/>
    <dgm:cxn modelId="{86D5986F-BDC5-4D28-8410-6487613FA368}" type="presOf" srcId="{B2467828-CC9B-4D9D-A01D-262CC2B917D6}" destId="{AA90A920-609D-429F-8C24-DEC1011BC8C1}" srcOrd="0" destOrd="0" presId="urn:microsoft.com/office/officeart/2005/8/layout/orgChart1"/>
    <dgm:cxn modelId="{F48C9F39-7B61-489C-A420-6CB71A05467C}" type="presOf" srcId="{D1EC85D7-9950-4167-927D-C496C27D1CED}" destId="{CC357518-8F49-44CA-A5E2-F67D8AD71FBC}" srcOrd="0" destOrd="0" presId="urn:microsoft.com/office/officeart/2005/8/layout/orgChart1"/>
    <dgm:cxn modelId="{B6869F8A-449E-4711-BBFB-EED51C5BDD0F}" srcId="{3DDBDFE8-3D46-4411-AE19-2292F7F7E096}" destId="{BC45E909-C069-4938-A9FF-2943644F9B40}" srcOrd="3" destOrd="0" parTransId="{D5B5872D-229F-49A1-AF05-33A26B4E3A7F}" sibTransId="{1260862F-40DA-4AA1-A1B9-9A96C549CC23}"/>
    <dgm:cxn modelId="{B5347874-AC23-4DE4-93E6-33A884CAFA65}" type="presOf" srcId="{973CCBA9-B71A-4788-8D14-DBAB95D169E2}" destId="{F01723E8-639B-4D2D-B16A-83F60927C7E1}" srcOrd="0" destOrd="0" presId="urn:microsoft.com/office/officeart/2005/8/layout/orgChart1"/>
    <dgm:cxn modelId="{BE19ED76-3263-45DC-8B21-B2C529F73A46}" type="presOf" srcId="{3CBDEBA4-8B9B-4B16-B5E9-8AB4ADC307A1}" destId="{47CA0258-D128-496F-9CBB-70EAC7CFFA16}" srcOrd="0" destOrd="0" presId="urn:microsoft.com/office/officeart/2005/8/layout/orgChart1"/>
    <dgm:cxn modelId="{43485B72-48C3-49DE-BB17-27E7B121A071}" type="presOf" srcId="{A64A0CD0-7DA9-44E6-8218-0ECAA50B48F2}" destId="{2574DF55-A01F-4E54-AAC4-B574B63E5BE2}" srcOrd="0" destOrd="0" presId="urn:microsoft.com/office/officeart/2005/8/layout/orgChart1"/>
    <dgm:cxn modelId="{7A58F0E7-836E-4C7A-85F1-74B28B8F6046}" type="presOf" srcId="{DB0188D0-1C69-4F2D-ADF0-79308FC1993E}" destId="{B252988A-F85E-4259-8D43-4655358FADD9}" srcOrd="0" destOrd="0" presId="urn:microsoft.com/office/officeart/2005/8/layout/orgChart1"/>
    <dgm:cxn modelId="{1CC431C0-4749-45FE-BE53-AED07B093BC1}" type="presOf" srcId="{3BCF81F4-5EAF-4D22-9A95-26A459A711E8}" destId="{666C9016-1756-426D-A3D4-1AE3B7AA4B91}" srcOrd="0" destOrd="0" presId="urn:microsoft.com/office/officeart/2005/8/layout/orgChart1"/>
    <dgm:cxn modelId="{D656A83E-A6CE-4F3C-A338-576EF45DE177}" srcId="{9BA013D2-F692-45A1-9236-51CC1422E5FD}" destId="{6972060E-0AA1-4EAF-B02D-3AEF809FE0B7}" srcOrd="2" destOrd="0" parTransId="{FE8144A1-A694-4ACA-96E4-9E4F8D4B1511}" sibTransId="{80A60A7D-D114-45C3-9DFB-11B37A11E406}"/>
    <dgm:cxn modelId="{812F311C-D1D6-40F6-91CF-4374EBBBFA56}" type="presOf" srcId="{EEF885A7-0B32-474B-B3AB-A94A2269D870}" destId="{A9C8C99F-DFB7-4816-BAF4-1A83F514AB54}" srcOrd="1" destOrd="0" presId="urn:microsoft.com/office/officeart/2005/8/layout/orgChart1"/>
    <dgm:cxn modelId="{319E016B-9AAC-466C-8F56-6080954E190D}" type="presOf" srcId="{9BA013D2-F692-45A1-9236-51CC1422E5FD}" destId="{99B33D29-7AB4-4058-8728-53528E4DD3A6}" srcOrd="1" destOrd="0" presId="urn:microsoft.com/office/officeart/2005/8/layout/orgChart1"/>
    <dgm:cxn modelId="{867E600D-6975-470A-A8BE-B92C0BB87B64}" type="presOf" srcId="{51DB2858-77A6-4855-BAA0-0764EEF2C73C}" destId="{BF1743C0-0C5D-4AA9-8045-5AE83C9AEA84}" srcOrd="0" destOrd="0" presId="urn:microsoft.com/office/officeart/2005/8/layout/orgChart1"/>
    <dgm:cxn modelId="{D9AE181E-B8DB-4170-BD04-3F84E3CCD588}" srcId="{DB0188D0-1C69-4F2D-ADF0-79308FC1993E}" destId="{8A5567AF-FA0E-466A-96CA-5DDDCA216D12}" srcOrd="1" destOrd="0" parTransId="{C406BB54-6CA8-497D-B65C-D205B65586E2}" sibTransId="{D6DF8FD3-DBCB-4B7F-912B-688AAE8E10C2}"/>
    <dgm:cxn modelId="{C914815E-2427-475F-8949-423CB6342FCC}" srcId="{B2467828-CC9B-4D9D-A01D-262CC2B917D6}" destId="{9EC489D5-A58B-4A98-82B6-636E2C8FE0F2}" srcOrd="2" destOrd="0" parTransId="{72D17783-22E4-42EA-A7C8-7112464161F1}" sibTransId="{DA90B30B-1B76-4CE7-8CE6-B89CB8904B30}"/>
    <dgm:cxn modelId="{B5AC266C-8869-47A3-AC8A-EB550946EA59}" type="presOf" srcId="{445C2614-AD87-4240-B8F8-51B9B8AD3A40}" destId="{BBF201BA-5EED-4CB0-8122-F4543F59E6C2}" srcOrd="0" destOrd="0" presId="urn:microsoft.com/office/officeart/2005/8/layout/orgChart1"/>
    <dgm:cxn modelId="{90E05D87-BD16-4BF9-9174-1625567BE13B}" type="presOf" srcId="{288D5D23-04E6-4876-A821-EAAA5D2F0515}" destId="{E2B8F53F-AE08-40F8-8AAE-E84F2A13204C}" srcOrd="0" destOrd="0" presId="urn:microsoft.com/office/officeart/2005/8/layout/orgChart1"/>
    <dgm:cxn modelId="{350AE193-52B7-410B-AFBD-E73302EE5D70}" type="presOf" srcId="{F5D4EAED-94AD-4196-82CB-A0118348F19B}" destId="{9403B6DE-561A-44FB-A1DD-A36C3CFEF636}" srcOrd="1" destOrd="0" presId="urn:microsoft.com/office/officeart/2005/8/layout/orgChart1"/>
    <dgm:cxn modelId="{3492CF3C-DF45-4608-A742-20887976170E}" srcId="{3932414A-017A-4798-A8F1-C3A2154DF97C}" destId="{E3F8E2E7-BAB4-4119-9270-89C45A87CCE3}" srcOrd="1" destOrd="0" parTransId="{516FBF19-689D-4F97-8A0D-51880BA1492A}" sibTransId="{9A8120F2-349F-4449-9CDE-1F56FCDE3D85}"/>
    <dgm:cxn modelId="{91C89E95-C5FE-4BAF-876D-C5A9F73847C3}" type="presOf" srcId="{2678C995-4D9A-4524-BB2A-424F29D17FEF}" destId="{A15FF852-25EE-442B-B455-A8F991F44B71}" srcOrd="0" destOrd="0" presId="urn:microsoft.com/office/officeart/2005/8/layout/orgChart1"/>
    <dgm:cxn modelId="{4D5DAC44-AAC3-4EB5-BC36-F9E9E439C717}" type="presOf" srcId="{6972060E-0AA1-4EAF-B02D-3AEF809FE0B7}" destId="{86D12902-6C4F-4A7E-8270-6D13750E24BD}" srcOrd="0" destOrd="0" presId="urn:microsoft.com/office/officeart/2005/8/layout/orgChart1"/>
    <dgm:cxn modelId="{65DE9950-3EAA-42FE-9FA3-68011AD61D7F}" type="presOf" srcId="{805791A4-D2E8-4444-BAFF-2B2FF89AEBEE}" destId="{C860545D-0A09-4859-92D5-8260300703C3}" srcOrd="0" destOrd="0" presId="urn:microsoft.com/office/officeart/2005/8/layout/orgChart1"/>
    <dgm:cxn modelId="{2AD13447-24A4-4F45-B92C-2A11D35CC302}" type="presOf" srcId="{0422CDE1-76ED-47D4-A4B7-8F92FE1B415B}" destId="{577A859E-F400-41C7-BFE1-955BDF4A27BD}" srcOrd="0" destOrd="0" presId="urn:microsoft.com/office/officeart/2005/8/layout/orgChart1"/>
    <dgm:cxn modelId="{BA564E5E-C65D-4F16-9C9C-378B987AA94A}" type="presOf" srcId="{46C97C40-53E8-4FED-A2B6-7F2C7545C6E4}" destId="{803B3C99-9588-48F0-BC92-3709C907D521}" srcOrd="1" destOrd="0" presId="urn:microsoft.com/office/officeart/2005/8/layout/orgChart1"/>
    <dgm:cxn modelId="{E95E3A84-5C10-4609-990C-A0B67FD8526A}" type="presOf" srcId="{DA27177A-7316-4A39-A697-FE21460C9B21}" destId="{8D9AF5EB-AB60-4D0A-ACBD-827487864F10}" srcOrd="1" destOrd="0" presId="urn:microsoft.com/office/officeart/2005/8/layout/orgChart1"/>
    <dgm:cxn modelId="{A9AFE84A-C677-4830-BD86-58A26C6DD497}" type="presOf" srcId="{5FB0F37F-381C-4560-B490-7942BA80FE21}" destId="{AA43E35E-49B3-4ACA-A0FA-69710AEE16F4}" srcOrd="0" destOrd="0" presId="urn:microsoft.com/office/officeart/2005/8/layout/orgChart1"/>
    <dgm:cxn modelId="{AB0FC563-CE68-42DA-81C1-8BAC9DF46D0C}" type="presOf" srcId="{0635F13B-398E-4465-B1BD-E4E2C2F09412}" destId="{2DE7F40D-54D8-479A-B4FD-16B489D0DD7D}" srcOrd="1" destOrd="0" presId="urn:microsoft.com/office/officeart/2005/8/layout/orgChart1"/>
    <dgm:cxn modelId="{4F6EC043-349F-4B0B-ABDE-81C2353F3A9F}" type="presOf" srcId="{D32A1EA9-CD9E-404F-A8A9-BC1E3C03505F}" destId="{3CCA318E-A566-4B66-B7AB-A057F42D06CF}" srcOrd="0" destOrd="0" presId="urn:microsoft.com/office/officeart/2005/8/layout/orgChart1"/>
    <dgm:cxn modelId="{B76FF0F8-0484-49C5-8E0C-8B26472CE81C}" type="presOf" srcId="{DFAEA86C-5169-4FBB-936E-CF61D5F2A0E6}" destId="{0F6A3F4F-20D7-48BA-BCB0-304C7676B99C}" srcOrd="0" destOrd="0" presId="urn:microsoft.com/office/officeart/2005/8/layout/orgChart1"/>
    <dgm:cxn modelId="{DACF9B61-8F7D-458B-9E6F-7805D275B1EC}" type="presOf" srcId="{94B1C63A-146F-45D6-B3EE-DF26802F8E92}" destId="{EBE11236-1BEC-40EE-9DCE-4C97C8FDC07B}" srcOrd="0" destOrd="0" presId="urn:microsoft.com/office/officeart/2005/8/layout/orgChart1"/>
    <dgm:cxn modelId="{C27435BD-03C3-4E29-8F28-A5E38E1394FB}" type="presOf" srcId="{AA3332B7-AAF8-431D-8D2E-0CB982C35376}" destId="{2960D73C-ED88-4CB5-A57B-9D8BD2376EF9}" srcOrd="1" destOrd="0" presId="urn:microsoft.com/office/officeart/2005/8/layout/orgChart1"/>
    <dgm:cxn modelId="{29B4F5CA-D392-4B3A-8245-E80E70460E9E}" type="presOf" srcId="{A7E7AA83-8ECD-4184-AB6D-9F92FE126E3E}" destId="{D14E3E77-BB08-4E9C-B833-C52592532E17}" srcOrd="1" destOrd="0" presId="urn:microsoft.com/office/officeart/2005/8/layout/orgChart1"/>
    <dgm:cxn modelId="{124562EA-5956-4C86-8C99-2FD3176D79F9}" srcId="{A64A0CD0-7DA9-44E6-8218-0ECAA50B48F2}" destId="{B2467828-CC9B-4D9D-A01D-262CC2B917D6}" srcOrd="3" destOrd="0" parTransId="{C79B952B-D85E-4D04-92C9-C6C841CE0917}" sibTransId="{C942C036-101E-471C-A44E-F23B39C804B6}"/>
    <dgm:cxn modelId="{1BEA08B0-EFB7-4C8F-A4B5-2310743C2DE1}" type="presOf" srcId="{575076C8-2640-4D2F-B6F1-4A75DBB5796B}" destId="{AB7DA7AE-7F15-479E-9D19-72E9242B0FDF}" srcOrd="0" destOrd="0" presId="urn:microsoft.com/office/officeart/2005/8/layout/orgChart1"/>
    <dgm:cxn modelId="{92A26F8F-4429-4687-B22A-AC22A786FB9A}" type="presOf" srcId="{927364CB-9B28-42B7-A08A-0D50743768A3}" destId="{DAC3C79B-824A-4239-A4F9-692E34C1DF70}" srcOrd="0" destOrd="0" presId="urn:microsoft.com/office/officeart/2005/8/layout/orgChart1"/>
    <dgm:cxn modelId="{F4E68935-AD0C-4CD3-8045-FDA84C7EA2F7}" type="presOf" srcId="{3DCDB38E-A1D1-4CC9-885B-6D48DA3AFE35}" destId="{D3B5CD8B-B044-4996-B0CB-09A0079262D7}" srcOrd="1" destOrd="0" presId="urn:microsoft.com/office/officeart/2005/8/layout/orgChart1"/>
    <dgm:cxn modelId="{02D237F5-4BC1-4100-B6F0-61A1F29DE02D}" srcId="{C7D87715-8E51-427C-8DB5-C57BD6BE6455}" destId="{28582241-E17C-4B6F-AF8E-323A6EE5C790}" srcOrd="4" destOrd="0" parTransId="{01F8B991-4E79-4661-B640-807D8A3FBFB9}" sibTransId="{D08D1F7D-91D3-4E6F-8059-7E200BBB9D6E}"/>
    <dgm:cxn modelId="{B1A78B14-6F30-4365-819F-738ADA837965}" type="presOf" srcId="{AA3332B7-AAF8-431D-8D2E-0CB982C35376}" destId="{7F729751-98A5-417D-9AC1-2BAF9FCC6296}" srcOrd="0" destOrd="0" presId="urn:microsoft.com/office/officeart/2005/8/layout/orgChart1"/>
    <dgm:cxn modelId="{DCC06C5C-A84F-4916-8AA8-D1EF71C40244}" type="presOf" srcId="{E6AFDD35-F153-4CBD-BC87-0D9FF811B2F1}" destId="{D5AFA306-3E2C-4FA4-8A28-0E02454DB56D}" srcOrd="0" destOrd="0" presId="urn:microsoft.com/office/officeart/2005/8/layout/orgChart1"/>
    <dgm:cxn modelId="{51012097-6EF4-4ADD-8D57-F55E939421B3}" type="presOf" srcId="{13E20008-0A5A-4AF4-A0E7-F2012685F46F}" destId="{46594D3F-AE61-4224-A464-6F49EE46A5D6}" srcOrd="1" destOrd="0" presId="urn:microsoft.com/office/officeart/2005/8/layout/orgChart1"/>
    <dgm:cxn modelId="{8A599EEF-ECF1-412D-9ACF-89907362E724}" type="presOf" srcId="{6F68EABC-53B7-452C-964F-FAB17E30CD78}" destId="{F3ABD084-7632-46BD-A000-74B19184FCD4}" srcOrd="1" destOrd="0" presId="urn:microsoft.com/office/officeart/2005/8/layout/orgChart1"/>
    <dgm:cxn modelId="{E40E01A4-B59A-4570-B736-67E063194646}" type="presOf" srcId="{E30B665F-FF66-41FF-8239-E4B74E6D6E45}" destId="{6DE28992-7CF6-456C-8D18-177B3061B577}" srcOrd="0" destOrd="0" presId="urn:microsoft.com/office/officeart/2005/8/layout/orgChart1"/>
    <dgm:cxn modelId="{ABBE0D40-EEAC-441B-BD9F-6EC66EFD21A1}" type="presOf" srcId="{28582241-E17C-4B6F-AF8E-323A6EE5C790}" destId="{167B6A3B-3E96-4556-8ED6-D4615655A721}" srcOrd="1" destOrd="0" presId="urn:microsoft.com/office/officeart/2005/8/layout/orgChart1"/>
    <dgm:cxn modelId="{3A58FDD2-0298-4D0C-AD3D-9F246000949B}" type="presOf" srcId="{C406BB54-6CA8-497D-B65C-D205B65586E2}" destId="{A0464B0A-4A44-4232-8BF2-B59B33AB3391}" srcOrd="0" destOrd="0" presId="urn:microsoft.com/office/officeart/2005/8/layout/orgChart1"/>
    <dgm:cxn modelId="{67C4F958-35EB-4DD7-8AB9-E855D5144E55}" type="presOf" srcId="{C7D87715-8E51-427C-8DB5-C57BD6BE6455}" destId="{B5ADB0AC-B448-4650-9089-9A2BC25D9DE8}" srcOrd="0" destOrd="0" presId="urn:microsoft.com/office/officeart/2005/8/layout/orgChart1"/>
    <dgm:cxn modelId="{FF29CA0B-7EFC-4FFA-A18E-CC2FA775E821}" type="presOf" srcId="{94B1C63A-146F-45D6-B3EE-DF26802F8E92}" destId="{CCB2021A-D2CA-4DC5-812E-94960951966A}" srcOrd="1" destOrd="0" presId="urn:microsoft.com/office/officeart/2005/8/layout/orgChart1"/>
    <dgm:cxn modelId="{4F810F5E-F17C-4C8F-8CFA-23F1A555635A}" type="presOf" srcId="{72D17783-22E4-42EA-A7C8-7112464161F1}" destId="{D053EF43-306D-4DB2-9A1B-270E9659DADE}" srcOrd="0" destOrd="0" presId="urn:microsoft.com/office/officeart/2005/8/layout/orgChart1"/>
    <dgm:cxn modelId="{E86777B3-A540-4583-ACCD-8B6CF00496C8}" type="presOf" srcId="{0D1A2B06-2827-4C24-A67C-31F6F64D7232}" destId="{E86FC138-3A51-4105-A2C2-36493000B545}" srcOrd="0" destOrd="0" presId="urn:microsoft.com/office/officeart/2005/8/layout/orgChart1"/>
    <dgm:cxn modelId="{C89BEA67-A650-4ABE-B93B-A5D0AC32E135}" srcId="{805791A4-D2E8-4444-BAFF-2B2FF89AEBEE}" destId="{A64A0CD0-7DA9-44E6-8218-0ECAA50B48F2}" srcOrd="0" destOrd="0" parTransId="{73ADFD82-A146-41C2-B6A9-2A16E1CAB96B}" sibTransId="{162726BE-0F41-444C-A0D6-2BC6E09C05FD}"/>
    <dgm:cxn modelId="{28DEF50D-C9D4-4A8D-B6F2-BE83EA5351F5}" type="presOf" srcId="{839A6E8D-0649-4FF4-A05F-12C2405A874F}" destId="{3E6C4A83-17E2-40F9-A28E-B7F7A4807068}" srcOrd="0" destOrd="0" presId="urn:microsoft.com/office/officeart/2005/8/layout/orgChart1"/>
    <dgm:cxn modelId="{932F5592-C02A-46B0-B7D5-9796490F65FA}" srcId="{C7D87715-8E51-427C-8DB5-C57BD6BE6455}" destId="{671AF13C-3CCA-41DE-9EC0-316154F78380}" srcOrd="2" destOrd="0" parTransId="{D66246F8-2AC8-4FA3-A5C9-4D84B96E86DD}" sibTransId="{1BECC914-6F40-4F8E-B70B-CD223DC9AA21}"/>
    <dgm:cxn modelId="{85031A68-276A-4832-87B1-A7CEC6C5B891}" type="presOf" srcId="{13E20008-0A5A-4AF4-A0E7-F2012685F46F}" destId="{54F02DBF-366E-4D77-9820-A41A7454C1E7}" srcOrd="0" destOrd="0" presId="urn:microsoft.com/office/officeart/2005/8/layout/orgChart1"/>
    <dgm:cxn modelId="{8D9228CC-8182-41BB-B971-726EC2F9B722}" type="presOf" srcId="{4D198949-5602-439E-89A9-FBC60863B9E0}" destId="{A762D312-E381-416D-B2D5-16982D7EB9EB}" srcOrd="1" destOrd="0" presId="urn:microsoft.com/office/officeart/2005/8/layout/orgChart1"/>
    <dgm:cxn modelId="{080F20FE-C210-4413-98DF-8B711CAA8D59}" type="presOf" srcId="{C79B952B-D85E-4D04-92C9-C6C841CE0917}" destId="{4F77F12E-FD5A-4791-9831-1F9D34C48E02}" srcOrd="0" destOrd="0" presId="urn:microsoft.com/office/officeart/2005/8/layout/orgChart1"/>
    <dgm:cxn modelId="{AAD850F3-E5C4-4634-933F-EA30380A1185}" type="presOf" srcId="{E3F8E2E7-BAB4-4119-9270-89C45A87CCE3}" destId="{93E78EB0-BFDB-43B5-B781-DA22AA717BAA}" srcOrd="0" destOrd="0" presId="urn:microsoft.com/office/officeart/2005/8/layout/orgChart1"/>
    <dgm:cxn modelId="{30AF4EE9-1AEE-4515-8E61-FF46FFD7F6E1}" srcId="{9E3F24A0-6218-479D-9A59-06B8B7B2A306}" destId="{D1EC85D7-9950-4167-927D-C496C27D1CED}" srcOrd="3" destOrd="0" parTransId="{51DB2858-77A6-4855-BAA0-0764EEF2C73C}" sibTransId="{5830FC5A-C509-4743-9504-F04411C0DDF3}"/>
    <dgm:cxn modelId="{E65145F1-24F2-445A-AA13-CDC3B7CDE0B9}" type="presOf" srcId="{01F8B991-4E79-4661-B640-807D8A3FBFB9}" destId="{5F0F6D05-30EA-43BA-B8B1-2DACA521EB28}" srcOrd="0" destOrd="0" presId="urn:microsoft.com/office/officeart/2005/8/layout/orgChart1"/>
    <dgm:cxn modelId="{4170815C-8568-477E-90F7-3B58EAA8C814}" srcId="{DB0188D0-1C69-4F2D-ADF0-79308FC1993E}" destId="{5917B8C4-0AA5-4118-A0D6-E9385D555E04}" srcOrd="0" destOrd="0" parTransId="{60CEC0AD-7CC3-453C-AEEB-0AE8AAD1894B}" sibTransId="{BFDBE533-C015-4852-8E83-7C6CE72259F1}"/>
    <dgm:cxn modelId="{DF9A622A-4AB9-46FD-9456-840E4060D504}" type="presOf" srcId="{FA316607-C2A1-4AA7-A4C3-E6A4E113D766}" destId="{9E00C83F-C7BE-4663-9685-817C20820D5F}" srcOrd="0" destOrd="0" presId="urn:microsoft.com/office/officeart/2005/8/layout/orgChart1"/>
    <dgm:cxn modelId="{901BA4D8-75A9-4A2B-83B0-EC563ED70538}" type="presOf" srcId="{5521B9C0-44E5-440E-92DA-073D9F2AF3D5}" destId="{05C50050-B0A1-43FD-B5F5-55A3BDFA9B84}" srcOrd="0" destOrd="0" presId="urn:microsoft.com/office/officeart/2005/8/layout/orgChart1"/>
    <dgm:cxn modelId="{4CD1D3FF-0B87-4E29-ABC5-60557ACE0174}" type="presOf" srcId="{9BA013D2-F692-45A1-9236-51CC1422E5FD}" destId="{42317E1D-1610-417B-B78C-18E77A563A84}" srcOrd="0" destOrd="0" presId="urn:microsoft.com/office/officeart/2005/8/layout/orgChart1"/>
    <dgm:cxn modelId="{16176120-FFA8-49EB-8CF3-6E816E74FC4F}" type="presOf" srcId="{60CEC0AD-7CC3-453C-AEEB-0AE8AAD1894B}" destId="{E625ABD9-3A8E-4E79-B9D9-FDC70AE79F87}" srcOrd="0" destOrd="0" presId="urn:microsoft.com/office/officeart/2005/8/layout/orgChart1"/>
    <dgm:cxn modelId="{CD326395-BE32-49ED-BFE3-FE6C427738B4}" type="presOf" srcId="{C256E11A-9952-4ACF-95DC-A185974393CF}" destId="{6B66FF61-BE22-476D-B7BD-AFFE7612D726}" srcOrd="1" destOrd="0" presId="urn:microsoft.com/office/officeart/2005/8/layout/orgChart1"/>
    <dgm:cxn modelId="{20753315-7A3F-46FC-868E-26C999D4488F}" srcId="{E30B665F-FF66-41FF-8239-E4B74E6D6E45}" destId="{D32A1EA9-CD9E-404F-A8A9-BC1E3C03505F}" srcOrd="0" destOrd="0" parTransId="{5D1E555D-06E7-46C1-9569-8013281A5BA9}" sibTransId="{3B763CB7-7D22-4D96-AED7-53262F4F0125}"/>
    <dgm:cxn modelId="{57D4D08D-2004-4C24-9B4D-9BA05D0D5B63}" srcId="{D204600D-7789-4662-88F0-C9F3D1951F5E}" destId="{37F6CBCE-7BE9-417C-8090-14F5AEEE62A3}" srcOrd="0" destOrd="0" parTransId="{56C41599-708C-4EEA-B461-EAA721B3075A}" sibTransId="{F75C9A62-DD95-49D2-B6C3-EFE6A0958538}"/>
    <dgm:cxn modelId="{309FA83F-A59A-45D3-9270-27E51DEE0283}" srcId="{A64A0CD0-7DA9-44E6-8218-0ECAA50B48F2}" destId="{E30B665F-FF66-41FF-8239-E4B74E6D6E45}" srcOrd="0" destOrd="0" parTransId="{85B6861B-F441-4805-BF07-3210C0C416E3}" sibTransId="{A7F6D0B9-3D3F-415B-A11B-B1121144AEE9}"/>
    <dgm:cxn modelId="{7375AFDA-0863-475E-B41F-8C9D2D8DD69B}" type="presOf" srcId="{283B9E34-DA64-46C8-8B84-EDB1CCABE4D1}" destId="{D2E33487-A268-4B83-937D-75D98487D064}" srcOrd="0" destOrd="0" presId="urn:microsoft.com/office/officeart/2005/8/layout/orgChart1"/>
    <dgm:cxn modelId="{C02E87F4-AFF2-462E-ABEE-05347DDECA46}" type="presOf" srcId="{4838DD86-EAFF-415D-8D13-90EE2579A44A}" destId="{890B7427-7E91-46A2-A5C6-C1284E09A3F0}" srcOrd="0" destOrd="0" presId="urn:microsoft.com/office/officeart/2005/8/layout/orgChart1"/>
    <dgm:cxn modelId="{52DBCA2C-7F7A-4663-9F4F-5CCF645E905A}" srcId="{3CBDEBA4-8B9B-4B16-B5E9-8AB4ADC307A1}" destId="{C7D87715-8E51-427C-8DB5-C57BD6BE6455}" srcOrd="3" destOrd="0" parTransId="{E6AFDD35-F153-4CBD-BC87-0D9FF811B2F1}" sibTransId="{75CB7DED-84EB-4868-BFF1-6C9F35EE45E8}"/>
    <dgm:cxn modelId="{144624DD-DD65-440E-81F2-4DAB66CFF6AA}" type="presOf" srcId="{516FBF19-689D-4F97-8A0D-51880BA1492A}" destId="{3A4F2643-81DF-4687-81EC-0D4D5032E365}" srcOrd="0" destOrd="0" presId="urn:microsoft.com/office/officeart/2005/8/layout/orgChart1"/>
    <dgm:cxn modelId="{23B5B250-DA7F-4846-8A02-7C7B1F29E811}" srcId="{D204600D-7789-4662-88F0-C9F3D1951F5E}" destId="{288E3F23-A505-4CB0-ACE5-9FBC11A6A788}" srcOrd="4" destOrd="0" parTransId="{927364CB-9B28-42B7-A08A-0D50743768A3}" sibTransId="{1AF003DA-06F9-4CEC-9AE3-C32517F85279}"/>
    <dgm:cxn modelId="{7709F07F-04F5-42CD-B039-08909CBE3012}" type="presOf" srcId="{F5D4EAED-94AD-4196-82CB-A0118348F19B}" destId="{72051C94-3A03-4368-9EB2-034B889FEC6F}" srcOrd="0" destOrd="0" presId="urn:microsoft.com/office/officeart/2005/8/layout/orgChart1"/>
    <dgm:cxn modelId="{52061F13-E94B-4F80-932B-C77AD27461CD}" type="presOf" srcId="{C6968822-16C6-4217-9BB3-87875E54BDDD}" destId="{EBF8022B-4C6C-4F3D-823A-E63F06A758D5}" srcOrd="0" destOrd="0" presId="urn:microsoft.com/office/officeart/2005/8/layout/orgChart1"/>
    <dgm:cxn modelId="{7C22650C-5786-45A1-9BE7-257E03A36078}" type="presOf" srcId="{9EC489D5-A58B-4A98-82B6-636E2C8FE0F2}" destId="{69B3B6E0-4439-4EB4-B017-3A0E23B21896}" srcOrd="0" destOrd="0" presId="urn:microsoft.com/office/officeart/2005/8/layout/orgChart1"/>
    <dgm:cxn modelId="{0F4D98E8-195C-4B4B-8AA2-2FAF06839A76}" type="presParOf" srcId="{450B5464-B013-4F7A-985F-79A326154A1C}" destId="{9F9EE12B-F30E-41A2-AE79-BA52F4065030}" srcOrd="0" destOrd="0" presId="urn:microsoft.com/office/officeart/2005/8/layout/orgChart1"/>
    <dgm:cxn modelId="{E52EAA30-31EE-410C-B5CB-7178E1E0A22A}" type="presParOf" srcId="{9F9EE12B-F30E-41A2-AE79-BA52F4065030}" destId="{B6E3B5E6-3DA6-447C-AB00-57FAC8A3A9B8}" srcOrd="0" destOrd="0" presId="urn:microsoft.com/office/officeart/2005/8/layout/orgChart1"/>
    <dgm:cxn modelId="{01E192B8-0847-4D59-85EC-26DA474E3A8E}" type="presParOf" srcId="{B6E3B5E6-3DA6-447C-AB00-57FAC8A3A9B8}" destId="{C860545D-0A09-4859-92D5-8260300703C3}" srcOrd="0" destOrd="0" presId="urn:microsoft.com/office/officeart/2005/8/layout/orgChart1"/>
    <dgm:cxn modelId="{BFE55224-34FB-43E4-9A6A-2C8C852F7E48}" type="presParOf" srcId="{B6E3B5E6-3DA6-447C-AB00-57FAC8A3A9B8}" destId="{ECAE9328-415F-4A4E-86C0-779B0D480CB8}" srcOrd="1" destOrd="0" presId="urn:microsoft.com/office/officeart/2005/8/layout/orgChart1"/>
    <dgm:cxn modelId="{943F5E76-F20A-459F-ADD2-2303F3DE69CC}" type="presParOf" srcId="{9F9EE12B-F30E-41A2-AE79-BA52F4065030}" destId="{EDF05317-D47D-49FD-BB9F-54165DD89BE1}" srcOrd="1" destOrd="0" presId="urn:microsoft.com/office/officeart/2005/8/layout/orgChart1"/>
    <dgm:cxn modelId="{731104C3-1D95-4C4C-9D10-5BEBBB5377DD}" type="presParOf" srcId="{EDF05317-D47D-49FD-BB9F-54165DD89BE1}" destId="{0A88DEAF-BA23-4B8A-BEDC-7FC10A3B21B7}" srcOrd="0" destOrd="0" presId="urn:microsoft.com/office/officeart/2005/8/layout/orgChart1"/>
    <dgm:cxn modelId="{2DE2A05A-8624-4D0C-B914-2DD92ED6DD16}" type="presParOf" srcId="{EDF05317-D47D-49FD-BB9F-54165DD89BE1}" destId="{D17463E4-C999-4134-B9E3-38BBE190C32C}" srcOrd="1" destOrd="0" presId="urn:microsoft.com/office/officeart/2005/8/layout/orgChart1"/>
    <dgm:cxn modelId="{65528BFA-A3E1-4DD3-B32E-2F6ED7429834}" type="presParOf" srcId="{D17463E4-C999-4134-B9E3-38BBE190C32C}" destId="{3E544548-B551-43A3-8455-023B08DEA280}" srcOrd="0" destOrd="0" presId="urn:microsoft.com/office/officeart/2005/8/layout/orgChart1"/>
    <dgm:cxn modelId="{72522DEC-3E25-4604-B388-05541335169E}" type="presParOf" srcId="{3E544548-B551-43A3-8455-023B08DEA280}" destId="{2574DF55-A01F-4E54-AAC4-B574B63E5BE2}" srcOrd="0" destOrd="0" presId="urn:microsoft.com/office/officeart/2005/8/layout/orgChart1"/>
    <dgm:cxn modelId="{4CABA6AB-FFBB-46D9-B51A-74748F367D55}" type="presParOf" srcId="{3E544548-B551-43A3-8455-023B08DEA280}" destId="{0F01A993-5465-4EC2-B18B-3D00F383C039}" srcOrd="1" destOrd="0" presId="urn:microsoft.com/office/officeart/2005/8/layout/orgChart1"/>
    <dgm:cxn modelId="{6EF8FEAC-033A-4D81-BD5C-4E7568E56A03}" type="presParOf" srcId="{D17463E4-C999-4134-B9E3-38BBE190C32C}" destId="{176EE0EA-5118-42CA-84DB-612822CB4404}" srcOrd="1" destOrd="0" presId="urn:microsoft.com/office/officeart/2005/8/layout/orgChart1"/>
    <dgm:cxn modelId="{615CE8A2-00B5-4681-9C42-CC68EAA85343}" type="presParOf" srcId="{176EE0EA-5118-42CA-84DB-612822CB4404}" destId="{C0ADB8FB-B6AA-44C7-B6C2-D9BC412E50E0}" srcOrd="0" destOrd="0" presId="urn:microsoft.com/office/officeart/2005/8/layout/orgChart1"/>
    <dgm:cxn modelId="{91302130-443E-43A8-B561-B892FEEB7369}" type="presParOf" srcId="{176EE0EA-5118-42CA-84DB-612822CB4404}" destId="{8058ED1F-4280-43DB-A99D-4EF67047E515}" srcOrd="1" destOrd="0" presId="urn:microsoft.com/office/officeart/2005/8/layout/orgChart1"/>
    <dgm:cxn modelId="{F729FD94-AF82-4BC9-BF3F-A413779C4D99}" type="presParOf" srcId="{8058ED1F-4280-43DB-A99D-4EF67047E515}" destId="{8FE4AAA7-E2A1-40C1-B645-4267E7C75E8D}" srcOrd="0" destOrd="0" presId="urn:microsoft.com/office/officeart/2005/8/layout/orgChart1"/>
    <dgm:cxn modelId="{17C67B20-6438-4C07-A7AE-AE3F0B0E0AEB}" type="presParOf" srcId="{8FE4AAA7-E2A1-40C1-B645-4267E7C75E8D}" destId="{6DE28992-7CF6-456C-8D18-177B3061B577}" srcOrd="0" destOrd="0" presId="urn:microsoft.com/office/officeart/2005/8/layout/orgChart1"/>
    <dgm:cxn modelId="{5EEB5BDC-8890-4AE0-8FFB-77792478B8ED}" type="presParOf" srcId="{8FE4AAA7-E2A1-40C1-B645-4267E7C75E8D}" destId="{19ACC13A-F4D0-4077-B396-6FA11A74B902}" srcOrd="1" destOrd="0" presId="urn:microsoft.com/office/officeart/2005/8/layout/orgChart1"/>
    <dgm:cxn modelId="{43AADC09-960F-4C7A-8DCA-CAFB1F34E82D}" type="presParOf" srcId="{8058ED1F-4280-43DB-A99D-4EF67047E515}" destId="{4B042B0D-E1C0-4B15-BF45-DEF3FFA0A295}" srcOrd="1" destOrd="0" presId="urn:microsoft.com/office/officeart/2005/8/layout/orgChart1"/>
    <dgm:cxn modelId="{961E387E-5043-4A49-892C-B6E88B686402}" type="presParOf" srcId="{4B042B0D-E1C0-4B15-BF45-DEF3FFA0A295}" destId="{0E9B50B8-6D7B-41E0-8D1E-3D0AA4603098}" srcOrd="0" destOrd="0" presId="urn:microsoft.com/office/officeart/2005/8/layout/orgChart1"/>
    <dgm:cxn modelId="{6B72384F-3865-4832-8A78-BEBC1CCA845B}" type="presParOf" srcId="{4B042B0D-E1C0-4B15-BF45-DEF3FFA0A295}" destId="{97A0BA6C-F892-4848-BC5E-EFFC1AB156C1}" srcOrd="1" destOrd="0" presId="urn:microsoft.com/office/officeart/2005/8/layout/orgChart1"/>
    <dgm:cxn modelId="{F4A71290-C293-4316-90B2-84E5C0DBDAC5}" type="presParOf" srcId="{97A0BA6C-F892-4848-BC5E-EFFC1AB156C1}" destId="{A5BF6B93-7941-43D6-8154-8B9E81471093}" srcOrd="0" destOrd="0" presId="urn:microsoft.com/office/officeart/2005/8/layout/orgChart1"/>
    <dgm:cxn modelId="{3FC44D32-AD04-41FE-AEA6-4BC242CE7D51}" type="presParOf" srcId="{A5BF6B93-7941-43D6-8154-8B9E81471093}" destId="{3CCA318E-A566-4B66-B7AB-A057F42D06CF}" srcOrd="0" destOrd="0" presId="urn:microsoft.com/office/officeart/2005/8/layout/orgChart1"/>
    <dgm:cxn modelId="{CFA46886-94E6-468B-9665-AFE00F398E66}" type="presParOf" srcId="{A5BF6B93-7941-43D6-8154-8B9E81471093}" destId="{DE853420-4DE5-42B0-9521-B9915B557F1F}" srcOrd="1" destOrd="0" presId="urn:microsoft.com/office/officeart/2005/8/layout/orgChart1"/>
    <dgm:cxn modelId="{AF035BDA-A880-4FEA-80BF-FDF670E21148}" type="presParOf" srcId="{97A0BA6C-F892-4848-BC5E-EFFC1AB156C1}" destId="{0A5F637C-1BC9-42FF-B24A-D1C9F0F650BD}" srcOrd="1" destOrd="0" presId="urn:microsoft.com/office/officeart/2005/8/layout/orgChart1"/>
    <dgm:cxn modelId="{5D4825E5-4815-4B78-B9B0-B375CF6AAB97}" type="presParOf" srcId="{0A5F637C-1BC9-42FF-B24A-D1C9F0F650BD}" destId="{59120873-B027-4065-92FE-F66E4B00E9A2}" srcOrd="0" destOrd="0" presId="urn:microsoft.com/office/officeart/2005/8/layout/orgChart1"/>
    <dgm:cxn modelId="{6D169470-D29A-40B9-B9D6-18EF1687BD81}" type="presParOf" srcId="{0A5F637C-1BC9-42FF-B24A-D1C9F0F650BD}" destId="{221AD54E-9CA1-4C6E-BCD6-96F18ED53CF5}" srcOrd="1" destOrd="0" presId="urn:microsoft.com/office/officeart/2005/8/layout/orgChart1"/>
    <dgm:cxn modelId="{1F865097-B384-4A7D-B9CE-9EC50DA593C4}" type="presParOf" srcId="{221AD54E-9CA1-4C6E-BCD6-96F18ED53CF5}" destId="{B937520F-383A-4AA4-8DDE-B042258F782A}" srcOrd="0" destOrd="0" presId="urn:microsoft.com/office/officeart/2005/8/layout/orgChart1"/>
    <dgm:cxn modelId="{A209D70C-7464-4F6F-966D-A457A71EA87D}" type="presParOf" srcId="{B937520F-383A-4AA4-8DDE-B042258F782A}" destId="{4C2BAA46-98E7-4DC5-B100-29FEA485BAFC}" srcOrd="0" destOrd="0" presId="urn:microsoft.com/office/officeart/2005/8/layout/orgChart1"/>
    <dgm:cxn modelId="{196291F7-6D9B-4EAD-AB80-D80280EC2DB1}" type="presParOf" srcId="{B937520F-383A-4AA4-8DDE-B042258F782A}" destId="{47F0A5AB-AFAC-4CBE-8D34-6D62B641EFD6}" srcOrd="1" destOrd="0" presId="urn:microsoft.com/office/officeart/2005/8/layout/orgChart1"/>
    <dgm:cxn modelId="{B30C8C40-A307-4FC4-A9E0-7F035E890E7D}" type="presParOf" srcId="{221AD54E-9CA1-4C6E-BCD6-96F18ED53CF5}" destId="{DDD0D335-C049-487D-A684-5FC687067850}" srcOrd="1" destOrd="0" presId="urn:microsoft.com/office/officeart/2005/8/layout/orgChart1"/>
    <dgm:cxn modelId="{EF5B886F-76FD-428B-BBE6-EA1ABE8C9554}" type="presParOf" srcId="{221AD54E-9CA1-4C6E-BCD6-96F18ED53CF5}" destId="{194C1D5D-FC39-489A-BF05-E0396D8207CA}" srcOrd="2" destOrd="0" presId="urn:microsoft.com/office/officeart/2005/8/layout/orgChart1"/>
    <dgm:cxn modelId="{FE8CB6CE-3CF8-44D1-91EB-6FF9483113B0}" type="presParOf" srcId="{97A0BA6C-F892-4848-BC5E-EFFC1AB156C1}" destId="{E8535BC0-662E-4178-B3F1-934753638D52}" srcOrd="2" destOrd="0" presId="urn:microsoft.com/office/officeart/2005/8/layout/orgChart1"/>
    <dgm:cxn modelId="{A9568B36-1A90-4797-9F20-C55C2629B3C0}" type="presParOf" srcId="{4B042B0D-E1C0-4B15-BF45-DEF3FFA0A295}" destId="{B90D5FE7-AEA1-453A-B7F0-02276443AC3E}" srcOrd="2" destOrd="0" presId="urn:microsoft.com/office/officeart/2005/8/layout/orgChart1"/>
    <dgm:cxn modelId="{10E04D53-1378-4B07-9CDC-EAADB96A1D43}" type="presParOf" srcId="{4B042B0D-E1C0-4B15-BF45-DEF3FFA0A295}" destId="{9594960E-E515-47CD-9ADE-6CE61CBE365E}" srcOrd="3" destOrd="0" presId="urn:microsoft.com/office/officeart/2005/8/layout/orgChart1"/>
    <dgm:cxn modelId="{CCFB31B7-3E07-420A-BFAE-4B2F33E3200A}" type="presParOf" srcId="{9594960E-E515-47CD-9ADE-6CE61CBE365E}" destId="{2ED8484C-9958-4D27-82D0-24C0502F0BAC}" srcOrd="0" destOrd="0" presId="urn:microsoft.com/office/officeart/2005/8/layout/orgChart1"/>
    <dgm:cxn modelId="{A52BBB55-46F4-4F64-86C1-77AF1BC7A269}" type="presParOf" srcId="{2ED8484C-9958-4D27-82D0-24C0502F0BAC}" destId="{FDC23785-6F6A-4B93-BC39-EDBCC4F76202}" srcOrd="0" destOrd="0" presId="urn:microsoft.com/office/officeart/2005/8/layout/orgChart1"/>
    <dgm:cxn modelId="{92637D52-3DAA-4203-A46F-5DAFEBBFB3DE}" type="presParOf" srcId="{2ED8484C-9958-4D27-82D0-24C0502F0BAC}" destId="{7EB72EB0-61E0-4776-BA34-662DBCE6CC5D}" srcOrd="1" destOrd="0" presId="urn:microsoft.com/office/officeart/2005/8/layout/orgChart1"/>
    <dgm:cxn modelId="{C3FE4757-6472-4A9D-9CCD-9B1B17495EC8}" type="presParOf" srcId="{9594960E-E515-47CD-9ADE-6CE61CBE365E}" destId="{5DD93BB2-0713-4563-968C-11617B1BBDD3}" srcOrd="1" destOrd="0" presId="urn:microsoft.com/office/officeart/2005/8/layout/orgChart1"/>
    <dgm:cxn modelId="{DFC2A6A1-94DC-4205-A4C5-22AA6753F1AE}" type="presParOf" srcId="{5DD93BB2-0713-4563-968C-11617B1BBDD3}" destId="{53B9B035-0159-4DBF-B5D8-A55D87261DE1}" srcOrd="0" destOrd="0" presId="urn:microsoft.com/office/officeart/2005/8/layout/orgChart1"/>
    <dgm:cxn modelId="{E99BD263-DD37-42AA-9AA7-857745064C35}" type="presParOf" srcId="{5DD93BB2-0713-4563-968C-11617B1BBDD3}" destId="{1172F99B-2060-435B-9996-B492603DBEF1}" srcOrd="1" destOrd="0" presId="urn:microsoft.com/office/officeart/2005/8/layout/orgChart1"/>
    <dgm:cxn modelId="{B830F837-B15C-4B05-8B1A-55B676FECD67}" type="presParOf" srcId="{1172F99B-2060-435B-9996-B492603DBEF1}" destId="{E3F21F1F-73AF-465C-A1C5-0DFCF1DED0EE}" srcOrd="0" destOrd="0" presId="urn:microsoft.com/office/officeart/2005/8/layout/orgChart1"/>
    <dgm:cxn modelId="{73623592-E0A5-4A64-995F-28CAE7F5145F}" type="presParOf" srcId="{E3F21F1F-73AF-465C-A1C5-0DFCF1DED0EE}" destId="{480164B8-7C09-496A-B018-5C2B07E5EFD2}" srcOrd="0" destOrd="0" presId="urn:microsoft.com/office/officeart/2005/8/layout/orgChart1"/>
    <dgm:cxn modelId="{4DE27F13-8BEE-4C5D-B324-21B77075DC94}" type="presParOf" srcId="{E3F21F1F-73AF-465C-A1C5-0DFCF1DED0EE}" destId="{803B3C99-9588-48F0-BC92-3709C907D521}" srcOrd="1" destOrd="0" presId="urn:microsoft.com/office/officeart/2005/8/layout/orgChart1"/>
    <dgm:cxn modelId="{6554E240-ED6A-46B8-84BA-CA55B54D411D}" type="presParOf" srcId="{1172F99B-2060-435B-9996-B492603DBEF1}" destId="{B772B35E-3DDF-4805-AFAD-7452FEC70144}" srcOrd="1" destOrd="0" presId="urn:microsoft.com/office/officeart/2005/8/layout/orgChart1"/>
    <dgm:cxn modelId="{EBE1EF56-88FB-475C-A9E2-EAE06DE3EECF}" type="presParOf" srcId="{1172F99B-2060-435B-9996-B492603DBEF1}" destId="{F3286416-DD48-439D-91D7-BB9F33CCDEE2}" srcOrd="2" destOrd="0" presId="urn:microsoft.com/office/officeart/2005/8/layout/orgChart1"/>
    <dgm:cxn modelId="{1B0A3271-BE91-430B-820E-FCDDA1D77099}" type="presParOf" srcId="{9594960E-E515-47CD-9ADE-6CE61CBE365E}" destId="{10B9BC5C-414A-4719-9E3D-482A060D44DB}" srcOrd="2" destOrd="0" presId="urn:microsoft.com/office/officeart/2005/8/layout/orgChart1"/>
    <dgm:cxn modelId="{D41E4F51-69D6-419B-AF75-1F865FFEEF2F}" type="presParOf" srcId="{8058ED1F-4280-43DB-A99D-4EF67047E515}" destId="{89085C1C-8A53-4948-BA2C-719221AD52A5}" srcOrd="2" destOrd="0" presId="urn:microsoft.com/office/officeart/2005/8/layout/orgChart1"/>
    <dgm:cxn modelId="{4E6B6A4F-A02C-4409-BBA5-09522E2D9A58}" type="presParOf" srcId="{176EE0EA-5118-42CA-84DB-612822CB4404}" destId="{0F5BA06A-CEB5-4485-BDBE-8D867F1C5081}" srcOrd="2" destOrd="0" presId="urn:microsoft.com/office/officeart/2005/8/layout/orgChart1"/>
    <dgm:cxn modelId="{249F953B-2187-49F1-AC96-4F936403353F}" type="presParOf" srcId="{176EE0EA-5118-42CA-84DB-612822CB4404}" destId="{BDB167F6-6EB3-4995-86B0-0E69D77484B5}" srcOrd="3" destOrd="0" presId="urn:microsoft.com/office/officeart/2005/8/layout/orgChart1"/>
    <dgm:cxn modelId="{D0B65900-43C7-43F4-B2AF-2402DD495941}" type="presParOf" srcId="{BDB167F6-6EB3-4995-86B0-0E69D77484B5}" destId="{FC2C47DB-41EB-486D-8E81-64AA58AABE12}" srcOrd="0" destOrd="0" presId="urn:microsoft.com/office/officeart/2005/8/layout/orgChart1"/>
    <dgm:cxn modelId="{94F0F536-E1DA-42A5-9467-90A6E57C43BD}" type="presParOf" srcId="{FC2C47DB-41EB-486D-8E81-64AA58AABE12}" destId="{B252988A-F85E-4259-8D43-4655358FADD9}" srcOrd="0" destOrd="0" presId="urn:microsoft.com/office/officeart/2005/8/layout/orgChart1"/>
    <dgm:cxn modelId="{1E50AF62-37C3-4977-BE2B-8B20D098A372}" type="presParOf" srcId="{FC2C47DB-41EB-486D-8E81-64AA58AABE12}" destId="{6A262AC5-DA2C-4040-94D4-86EE1B4A80A9}" srcOrd="1" destOrd="0" presId="urn:microsoft.com/office/officeart/2005/8/layout/orgChart1"/>
    <dgm:cxn modelId="{4F582FAE-5113-43A5-A9E1-7BED2AE189CB}" type="presParOf" srcId="{BDB167F6-6EB3-4995-86B0-0E69D77484B5}" destId="{691B515F-FDE4-4814-8ECD-BA5BAC4225D6}" srcOrd="1" destOrd="0" presId="urn:microsoft.com/office/officeart/2005/8/layout/orgChart1"/>
    <dgm:cxn modelId="{9951E1FE-CA84-485F-908C-326185042EEC}" type="presParOf" srcId="{691B515F-FDE4-4814-8ECD-BA5BAC4225D6}" destId="{E625ABD9-3A8E-4E79-B9D9-FDC70AE79F87}" srcOrd="0" destOrd="0" presId="urn:microsoft.com/office/officeart/2005/8/layout/orgChart1"/>
    <dgm:cxn modelId="{CED2BB63-6947-4143-80EB-F81235D409F5}" type="presParOf" srcId="{691B515F-FDE4-4814-8ECD-BA5BAC4225D6}" destId="{E835A03E-BF78-42CA-A4BF-32865392C793}" srcOrd="1" destOrd="0" presId="urn:microsoft.com/office/officeart/2005/8/layout/orgChart1"/>
    <dgm:cxn modelId="{E8740F32-08C0-45CD-8921-54A7EB2B3CE1}" type="presParOf" srcId="{E835A03E-BF78-42CA-A4BF-32865392C793}" destId="{DD0D313A-56C4-4DD6-8683-476062AFB0C1}" srcOrd="0" destOrd="0" presId="urn:microsoft.com/office/officeart/2005/8/layout/orgChart1"/>
    <dgm:cxn modelId="{E549DDF1-46CF-4C47-8D09-D98D3707105E}" type="presParOf" srcId="{DD0D313A-56C4-4DD6-8683-476062AFB0C1}" destId="{B0AF18A8-70A4-4C6F-96A2-352727213790}" srcOrd="0" destOrd="0" presId="urn:microsoft.com/office/officeart/2005/8/layout/orgChart1"/>
    <dgm:cxn modelId="{2C1CEB20-B2D2-4AE8-8474-87B16FA900A2}" type="presParOf" srcId="{DD0D313A-56C4-4DD6-8683-476062AFB0C1}" destId="{4B288961-3998-4269-8DEA-71C44A51BDF6}" srcOrd="1" destOrd="0" presId="urn:microsoft.com/office/officeart/2005/8/layout/orgChart1"/>
    <dgm:cxn modelId="{08D3278B-9603-495A-B4A6-CA6754B44CFA}" type="presParOf" srcId="{E835A03E-BF78-42CA-A4BF-32865392C793}" destId="{F0ACD61E-1199-4093-8AA4-391132DFEAD7}" srcOrd="1" destOrd="0" presId="urn:microsoft.com/office/officeart/2005/8/layout/orgChart1"/>
    <dgm:cxn modelId="{B22D2489-F299-4D50-8C07-8637A500DC2F}" type="presParOf" srcId="{E835A03E-BF78-42CA-A4BF-32865392C793}" destId="{CBD66058-0E4C-4A0D-97F1-CB618B7C3FC3}" srcOrd="2" destOrd="0" presId="urn:microsoft.com/office/officeart/2005/8/layout/orgChart1"/>
    <dgm:cxn modelId="{A9292135-ADE4-4E6B-AA42-F5A211EFDEAD}" type="presParOf" srcId="{691B515F-FDE4-4814-8ECD-BA5BAC4225D6}" destId="{A0464B0A-4A44-4232-8BF2-B59B33AB3391}" srcOrd="2" destOrd="0" presId="urn:microsoft.com/office/officeart/2005/8/layout/orgChart1"/>
    <dgm:cxn modelId="{68376DE2-0B7E-49B4-8A3B-2E2E8119E072}" type="presParOf" srcId="{691B515F-FDE4-4814-8ECD-BA5BAC4225D6}" destId="{9AF70E0B-47A8-4908-B276-7A374F130636}" srcOrd="3" destOrd="0" presId="urn:microsoft.com/office/officeart/2005/8/layout/orgChart1"/>
    <dgm:cxn modelId="{0568FF5A-70FD-42E3-8FC9-B46B48D995D7}" type="presParOf" srcId="{9AF70E0B-47A8-4908-B276-7A374F130636}" destId="{E0926A8E-3ADF-49A6-A6F1-D4B15EBCEAF7}" srcOrd="0" destOrd="0" presId="urn:microsoft.com/office/officeart/2005/8/layout/orgChart1"/>
    <dgm:cxn modelId="{0357E14A-8EF3-4670-825A-442C2CE41D5B}" type="presParOf" srcId="{E0926A8E-3ADF-49A6-A6F1-D4B15EBCEAF7}" destId="{79383E5C-6C37-4149-B003-2CC13B734768}" srcOrd="0" destOrd="0" presId="urn:microsoft.com/office/officeart/2005/8/layout/orgChart1"/>
    <dgm:cxn modelId="{9D965A85-88C8-475A-A72A-C9692A529300}" type="presParOf" srcId="{E0926A8E-3ADF-49A6-A6F1-D4B15EBCEAF7}" destId="{CDF0EEC1-DB36-4ED5-8392-5A35BDD96003}" srcOrd="1" destOrd="0" presId="urn:microsoft.com/office/officeart/2005/8/layout/orgChart1"/>
    <dgm:cxn modelId="{2DCE33C7-4A81-4644-9C14-F7F6102E9311}" type="presParOf" srcId="{9AF70E0B-47A8-4908-B276-7A374F130636}" destId="{25A16CB4-D3A4-4D45-84A1-FC7DB3D5E540}" srcOrd="1" destOrd="0" presId="urn:microsoft.com/office/officeart/2005/8/layout/orgChart1"/>
    <dgm:cxn modelId="{BC1266F9-BB30-4ED8-A945-C230CF03EF16}" type="presParOf" srcId="{9AF70E0B-47A8-4908-B276-7A374F130636}" destId="{A12CC0F5-E616-486C-A0C6-07AF292F034F}" srcOrd="2" destOrd="0" presId="urn:microsoft.com/office/officeart/2005/8/layout/orgChart1"/>
    <dgm:cxn modelId="{B7950E66-08B8-4AA3-A536-6FC87EE6DDB6}" type="presParOf" srcId="{691B515F-FDE4-4814-8ECD-BA5BAC4225D6}" destId="{E2083E1C-E044-4034-9861-4F251362DB70}" srcOrd="4" destOrd="0" presId="urn:microsoft.com/office/officeart/2005/8/layout/orgChart1"/>
    <dgm:cxn modelId="{8C6560FF-187D-4A89-A2FA-BB86F2657EFD}" type="presParOf" srcId="{691B515F-FDE4-4814-8ECD-BA5BAC4225D6}" destId="{5A602877-4FC4-465B-B728-801B4B47C209}" srcOrd="5" destOrd="0" presId="urn:microsoft.com/office/officeart/2005/8/layout/orgChart1"/>
    <dgm:cxn modelId="{E4C9B5C8-495D-4EA0-852F-835FBB492912}" type="presParOf" srcId="{5A602877-4FC4-465B-B728-801B4B47C209}" destId="{28AA112D-9240-48B6-9EEF-BE85E37D2661}" srcOrd="0" destOrd="0" presId="urn:microsoft.com/office/officeart/2005/8/layout/orgChart1"/>
    <dgm:cxn modelId="{A104BED9-D58C-4BDF-AD06-06EF786EB35D}" type="presParOf" srcId="{28AA112D-9240-48B6-9EEF-BE85E37D2661}" destId="{497E7B5C-925E-4633-9E30-55676DB91540}" srcOrd="0" destOrd="0" presId="urn:microsoft.com/office/officeart/2005/8/layout/orgChart1"/>
    <dgm:cxn modelId="{799E150B-43F7-4147-80C6-B25C858A9AE4}" type="presParOf" srcId="{28AA112D-9240-48B6-9EEF-BE85E37D2661}" destId="{2DE7F40D-54D8-479A-B4FD-16B489D0DD7D}" srcOrd="1" destOrd="0" presId="urn:microsoft.com/office/officeart/2005/8/layout/orgChart1"/>
    <dgm:cxn modelId="{9C673577-023F-4BCB-A58B-CE7F070C1583}" type="presParOf" srcId="{5A602877-4FC4-465B-B728-801B4B47C209}" destId="{31375578-26A9-4136-8598-6A05F7E7D6C2}" srcOrd="1" destOrd="0" presId="urn:microsoft.com/office/officeart/2005/8/layout/orgChart1"/>
    <dgm:cxn modelId="{FA9E900F-E17A-4C3A-852C-8BA40AA9717A}" type="presParOf" srcId="{5A602877-4FC4-465B-B728-801B4B47C209}" destId="{0487A683-7E3E-484D-A5AC-9FFB0F964FE7}" srcOrd="2" destOrd="0" presId="urn:microsoft.com/office/officeart/2005/8/layout/orgChart1"/>
    <dgm:cxn modelId="{7A62B292-5A1D-40BC-8B1C-C110DC7AB1B4}" type="presParOf" srcId="{691B515F-FDE4-4814-8ECD-BA5BAC4225D6}" destId="{9449A5DF-98FD-4644-A0E0-81417E225782}" srcOrd="6" destOrd="0" presId="urn:microsoft.com/office/officeart/2005/8/layout/orgChart1"/>
    <dgm:cxn modelId="{4C4FA551-F2B7-49A7-B63E-598A1E270E09}" type="presParOf" srcId="{691B515F-FDE4-4814-8ECD-BA5BAC4225D6}" destId="{4D4322E1-1FF8-493D-9A2C-992FC05B71F4}" srcOrd="7" destOrd="0" presId="urn:microsoft.com/office/officeart/2005/8/layout/orgChart1"/>
    <dgm:cxn modelId="{224C2B83-9C0D-4D78-ACCC-66FC209B4C52}" type="presParOf" srcId="{4D4322E1-1FF8-493D-9A2C-992FC05B71F4}" destId="{2446A3CA-A2AD-487A-A22A-578CDBB84388}" srcOrd="0" destOrd="0" presId="urn:microsoft.com/office/officeart/2005/8/layout/orgChart1"/>
    <dgm:cxn modelId="{5677AE22-98F5-46A2-BF2B-E52562F476E6}" type="presParOf" srcId="{2446A3CA-A2AD-487A-A22A-578CDBB84388}" destId="{B90DD22C-ABE0-4F58-BF3C-565371F5E313}" srcOrd="0" destOrd="0" presId="urn:microsoft.com/office/officeart/2005/8/layout/orgChart1"/>
    <dgm:cxn modelId="{5EA31CCE-C5D2-4A75-A166-C9EC5EE597D0}" type="presParOf" srcId="{2446A3CA-A2AD-487A-A22A-578CDBB84388}" destId="{8D9AF5EB-AB60-4D0A-ACBD-827487864F10}" srcOrd="1" destOrd="0" presId="urn:microsoft.com/office/officeart/2005/8/layout/orgChart1"/>
    <dgm:cxn modelId="{0E1A1014-B7B3-4381-9E34-5BB758B9EC31}" type="presParOf" srcId="{4D4322E1-1FF8-493D-9A2C-992FC05B71F4}" destId="{F45C10B9-8472-4FC1-B3BF-2296EC35D0E2}" srcOrd="1" destOrd="0" presId="urn:microsoft.com/office/officeart/2005/8/layout/orgChart1"/>
    <dgm:cxn modelId="{75B10530-C89B-47AE-9607-21D6B8199254}" type="presParOf" srcId="{4D4322E1-1FF8-493D-9A2C-992FC05B71F4}" destId="{6821E3A5-84D8-47F4-B05C-6DBC2EFF1EF9}" srcOrd="2" destOrd="0" presId="urn:microsoft.com/office/officeart/2005/8/layout/orgChart1"/>
    <dgm:cxn modelId="{E5100D93-ECCE-4B68-AB17-8D6A68D5196A}" type="presParOf" srcId="{BDB167F6-6EB3-4995-86B0-0E69D77484B5}" destId="{A52F20C6-53CC-4F85-9D8C-D1F503C535F9}" srcOrd="2" destOrd="0" presId="urn:microsoft.com/office/officeart/2005/8/layout/orgChart1"/>
    <dgm:cxn modelId="{15ABC7BD-BF30-44D1-AD03-DD99B0CE4E17}" type="presParOf" srcId="{176EE0EA-5118-42CA-84DB-612822CB4404}" destId="{6CCE3CEC-571D-4CC3-8E6C-4E91E89D9F91}" srcOrd="4" destOrd="0" presId="urn:microsoft.com/office/officeart/2005/8/layout/orgChart1"/>
    <dgm:cxn modelId="{8C77D201-B931-4B99-9FC8-1721F9617984}" type="presParOf" srcId="{176EE0EA-5118-42CA-84DB-612822CB4404}" destId="{2872DD3E-53B1-4EAC-83B1-0513FC32B3F8}" srcOrd="5" destOrd="0" presId="urn:microsoft.com/office/officeart/2005/8/layout/orgChart1"/>
    <dgm:cxn modelId="{E595ED7F-F208-43F0-BFE0-FC6E8FE01B13}" type="presParOf" srcId="{2872DD3E-53B1-4EAC-83B1-0513FC32B3F8}" destId="{3D8A1070-7D27-4491-BDF9-E8D3EE7CCCB5}" srcOrd="0" destOrd="0" presId="urn:microsoft.com/office/officeart/2005/8/layout/orgChart1"/>
    <dgm:cxn modelId="{BBB31C1E-1CC4-4584-B204-62ED4043B2C8}" type="presParOf" srcId="{3D8A1070-7D27-4491-BDF9-E8D3EE7CCCB5}" destId="{422DEFD3-60D0-4541-8964-C2C77A057A0F}" srcOrd="0" destOrd="0" presId="urn:microsoft.com/office/officeart/2005/8/layout/orgChart1"/>
    <dgm:cxn modelId="{D5516176-20AA-4D38-85B3-37999E8DEB5E}" type="presParOf" srcId="{3D8A1070-7D27-4491-BDF9-E8D3EE7CCCB5}" destId="{24AF424C-5004-4489-84A4-0EA80DC6C98D}" srcOrd="1" destOrd="0" presId="urn:microsoft.com/office/officeart/2005/8/layout/orgChart1"/>
    <dgm:cxn modelId="{838AEC09-1713-479D-8373-15A7BE441677}" type="presParOf" srcId="{2872DD3E-53B1-4EAC-83B1-0513FC32B3F8}" destId="{5D7D8253-5027-47E1-9F7C-C48A0BD4B77F}" srcOrd="1" destOrd="0" presId="urn:microsoft.com/office/officeart/2005/8/layout/orgChart1"/>
    <dgm:cxn modelId="{7D1E6F05-CE55-4566-89C2-019042517AB3}" type="presParOf" srcId="{5D7D8253-5027-47E1-9F7C-C48A0BD4B77F}" destId="{577A859E-F400-41C7-BFE1-955BDF4A27BD}" srcOrd="0" destOrd="0" presId="urn:microsoft.com/office/officeart/2005/8/layout/orgChart1"/>
    <dgm:cxn modelId="{6A4D3F51-6179-4D1E-AF8D-30BB833C388E}" type="presParOf" srcId="{5D7D8253-5027-47E1-9F7C-C48A0BD4B77F}" destId="{A888AC5E-8419-49BF-A43D-A7294C83F665}" srcOrd="1" destOrd="0" presId="urn:microsoft.com/office/officeart/2005/8/layout/orgChart1"/>
    <dgm:cxn modelId="{FEBB6934-D56C-4A11-9A65-E764432E6569}" type="presParOf" srcId="{A888AC5E-8419-49BF-A43D-A7294C83F665}" destId="{DB5F8E2D-FE62-47D3-8E27-9320474D6FA1}" srcOrd="0" destOrd="0" presId="urn:microsoft.com/office/officeart/2005/8/layout/orgChart1"/>
    <dgm:cxn modelId="{F235941F-3381-4CA4-9F9D-A9F8B64FBCB4}" type="presParOf" srcId="{DB5F8E2D-FE62-47D3-8E27-9320474D6FA1}" destId="{72051C94-3A03-4368-9EB2-034B889FEC6F}" srcOrd="0" destOrd="0" presId="urn:microsoft.com/office/officeart/2005/8/layout/orgChart1"/>
    <dgm:cxn modelId="{82F038D0-303E-466C-A047-F91979265818}" type="presParOf" srcId="{DB5F8E2D-FE62-47D3-8E27-9320474D6FA1}" destId="{9403B6DE-561A-44FB-A1DD-A36C3CFEF636}" srcOrd="1" destOrd="0" presId="urn:microsoft.com/office/officeart/2005/8/layout/orgChart1"/>
    <dgm:cxn modelId="{C2831E8C-7BDB-4C20-BAD6-DD4F1AF25887}" type="presParOf" srcId="{A888AC5E-8419-49BF-A43D-A7294C83F665}" destId="{59686032-10C3-44F3-B60F-E8D8491A60B7}" srcOrd="1" destOrd="0" presId="urn:microsoft.com/office/officeart/2005/8/layout/orgChart1"/>
    <dgm:cxn modelId="{27760E46-0DFB-4C60-954A-BFEA433084EB}" type="presParOf" srcId="{A888AC5E-8419-49BF-A43D-A7294C83F665}" destId="{975ED58E-1CA5-43DC-94AC-C43B019BCD83}" srcOrd="2" destOrd="0" presId="urn:microsoft.com/office/officeart/2005/8/layout/orgChart1"/>
    <dgm:cxn modelId="{72C9368D-E752-425B-AB71-A34A7502C1FE}" type="presParOf" srcId="{5D7D8253-5027-47E1-9F7C-C48A0BD4B77F}" destId="{3A4F2643-81DF-4687-81EC-0D4D5032E365}" srcOrd="2" destOrd="0" presId="urn:microsoft.com/office/officeart/2005/8/layout/orgChart1"/>
    <dgm:cxn modelId="{F564DAF9-A3C7-439C-8FA1-CEBEA08BAC78}" type="presParOf" srcId="{5D7D8253-5027-47E1-9F7C-C48A0BD4B77F}" destId="{FAAEFC8C-8A04-41B3-8EE3-5DB25C07BDEC}" srcOrd="3" destOrd="0" presId="urn:microsoft.com/office/officeart/2005/8/layout/orgChart1"/>
    <dgm:cxn modelId="{73464730-65E9-475C-B1DC-CFB9473E3FD3}" type="presParOf" srcId="{FAAEFC8C-8A04-41B3-8EE3-5DB25C07BDEC}" destId="{ED7FB59B-6A7E-4A7A-B66D-2ECF28AC3615}" srcOrd="0" destOrd="0" presId="urn:microsoft.com/office/officeart/2005/8/layout/orgChart1"/>
    <dgm:cxn modelId="{DD714CE6-0F91-493C-9D79-B78043364B12}" type="presParOf" srcId="{ED7FB59B-6A7E-4A7A-B66D-2ECF28AC3615}" destId="{93E78EB0-BFDB-43B5-B781-DA22AA717BAA}" srcOrd="0" destOrd="0" presId="urn:microsoft.com/office/officeart/2005/8/layout/orgChart1"/>
    <dgm:cxn modelId="{F4832079-A0B5-4B26-8A1A-870D2C3D2F30}" type="presParOf" srcId="{ED7FB59B-6A7E-4A7A-B66D-2ECF28AC3615}" destId="{BB60DCCD-0451-4907-8BA3-06181D3A3F8B}" srcOrd="1" destOrd="0" presId="urn:microsoft.com/office/officeart/2005/8/layout/orgChart1"/>
    <dgm:cxn modelId="{37D3C2A5-898E-4B81-88D5-BB010F06C41F}" type="presParOf" srcId="{FAAEFC8C-8A04-41B3-8EE3-5DB25C07BDEC}" destId="{49AEECB9-CFB0-4877-805D-0667D1D59C67}" srcOrd="1" destOrd="0" presId="urn:microsoft.com/office/officeart/2005/8/layout/orgChart1"/>
    <dgm:cxn modelId="{2879A048-FF74-4865-B92B-8587A803076E}" type="presParOf" srcId="{FAAEFC8C-8A04-41B3-8EE3-5DB25C07BDEC}" destId="{B0B2BFC4-1473-46AF-BFF6-90FA3562D9D3}" srcOrd="2" destOrd="0" presId="urn:microsoft.com/office/officeart/2005/8/layout/orgChart1"/>
    <dgm:cxn modelId="{29976154-FA1D-4556-8967-11D6E310AF06}" type="presParOf" srcId="{2872DD3E-53B1-4EAC-83B1-0513FC32B3F8}" destId="{DAD4D95E-35F8-4DA4-8298-50E75F72C47D}" srcOrd="2" destOrd="0" presId="urn:microsoft.com/office/officeart/2005/8/layout/orgChart1"/>
    <dgm:cxn modelId="{FFE4E1CD-37AF-475D-B43F-0B0A8F1E6D5A}" type="presParOf" srcId="{176EE0EA-5118-42CA-84DB-612822CB4404}" destId="{4F77F12E-FD5A-4791-9831-1F9D34C48E02}" srcOrd="6" destOrd="0" presId="urn:microsoft.com/office/officeart/2005/8/layout/orgChart1"/>
    <dgm:cxn modelId="{0EC5B876-CFF8-472C-9747-F0084ABB7EE5}" type="presParOf" srcId="{176EE0EA-5118-42CA-84DB-612822CB4404}" destId="{A17C884E-E49D-48B2-955C-5FB90DB1A4E3}" srcOrd="7" destOrd="0" presId="urn:microsoft.com/office/officeart/2005/8/layout/orgChart1"/>
    <dgm:cxn modelId="{918BD380-6814-4D06-BDFB-B022E821D487}" type="presParOf" srcId="{A17C884E-E49D-48B2-955C-5FB90DB1A4E3}" destId="{6D5267EE-EDC3-499C-A14E-D5B06F673139}" srcOrd="0" destOrd="0" presId="urn:microsoft.com/office/officeart/2005/8/layout/orgChart1"/>
    <dgm:cxn modelId="{27C53F44-126E-4915-AD5F-90D7901DBB9C}" type="presParOf" srcId="{6D5267EE-EDC3-499C-A14E-D5B06F673139}" destId="{AA90A920-609D-429F-8C24-DEC1011BC8C1}" srcOrd="0" destOrd="0" presId="urn:microsoft.com/office/officeart/2005/8/layout/orgChart1"/>
    <dgm:cxn modelId="{E3BDCF70-5E5A-49D1-8518-E1D762E39EBF}" type="presParOf" srcId="{6D5267EE-EDC3-499C-A14E-D5B06F673139}" destId="{FE3355A2-C148-43D4-8CE5-8E92FCD58111}" srcOrd="1" destOrd="0" presId="urn:microsoft.com/office/officeart/2005/8/layout/orgChart1"/>
    <dgm:cxn modelId="{7BC44586-E346-44A9-82DA-278CD5F31958}" type="presParOf" srcId="{A17C884E-E49D-48B2-955C-5FB90DB1A4E3}" destId="{9615D410-6281-439B-A16E-1A898EE5DEEC}" srcOrd="1" destOrd="0" presId="urn:microsoft.com/office/officeart/2005/8/layout/orgChart1"/>
    <dgm:cxn modelId="{D13AF0CD-EB24-42BB-B7B8-4B37065DF748}" type="presParOf" srcId="{9615D410-6281-439B-A16E-1A898EE5DEEC}" destId="{14FDD580-D5E9-4879-8802-934A8AC90F04}" srcOrd="0" destOrd="0" presId="urn:microsoft.com/office/officeart/2005/8/layout/orgChart1"/>
    <dgm:cxn modelId="{17F4DF61-3370-4B20-9E06-74B739F6E81A}" type="presParOf" srcId="{9615D410-6281-439B-A16E-1A898EE5DEEC}" destId="{AF50ADF9-BAE3-4C03-9E70-E7FF1922A166}" srcOrd="1" destOrd="0" presId="urn:microsoft.com/office/officeart/2005/8/layout/orgChart1"/>
    <dgm:cxn modelId="{6AA07E12-DCF5-48FD-9410-3356DF100AD4}" type="presParOf" srcId="{AF50ADF9-BAE3-4C03-9E70-E7FF1922A166}" destId="{E45C52AB-0F51-4014-9692-82264177A717}" srcOrd="0" destOrd="0" presId="urn:microsoft.com/office/officeart/2005/8/layout/orgChart1"/>
    <dgm:cxn modelId="{D4D5FC93-833F-47FA-84CC-ABA95C5B7DA9}" type="presParOf" srcId="{E45C52AB-0F51-4014-9692-82264177A717}" destId="{1AFE575B-488D-4DCB-BB1C-AE0290834420}" srcOrd="0" destOrd="0" presId="urn:microsoft.com/office/officeart/2005/8/layout/orgChart1"/>
    <dgm:cxn modelId="{6532988F-902C-44A1-BADB-481900D3B57D}" type="presParOf" srcId="{E45C52AB-0F51-4014-9692-82264177A717}" destId="{D13FEDE9-5474-48B0-9CE1-77D57122A229}" srcOrd="1" destOrd="0" presId="urn:microsoft.com/office/officeart/2005/8/layout/orgChart1"/>
    <dgm:cxn modelId="{0E26EBC4-7B1C-479F-9167-B2C4CA4F41CE}" type="presParOf" srcId="{AF50ADF9-BAE3-4C03-9E70-E7FF1922A166}" destId="{0D8EC97A-5494-4A99-8A18-893E653F18E7}" srcOrd="1" destOrd="0" presId="urn:microsoft.com/office/officeart/2005/8/layout/orgChart1"/>
    <dgm:cxn modelId="{D5ECF32B-63F4-431B-BE5C-A25A9DB21959}" type="presParOf" srcId="{AF50ADF9-BAE3-4C03-9E70-E7FF1922A166}" destId="{0968699D-E96D-47ED-94F3-797AE08131C9}" srcOrd="2" destOrd="0" presId="urn:microsoft.com/office/officeart/2005/8/layout/orgChart1"/>
    <dgm:cxn modelId="{A5619E80-43FF-4678-8865-0487954D5010}" type="presParOf" srcId="{9615D410-6281-439B-A16E-1A898EE5DEEC}" destId="{9F4557C4-AB15-4237-933D-AC27BAB7F741}" srcOrd="2" destOrd="0" presId="urn:microsoft.com/office/officeart/2005/8/layout/orgChart1"/>
    <dgm:cxn modelId="{6E6F61CF-6F3B-49B8-80B8-4DCEBAA4BF45}" type="presParOf" srcId="{9615D410-6281-439B-A16E-1A898EE5DEEC}" destId="{FEDDC51E-6208-440B-B944-D222F9ADE5C6}" srcOrd="3" destOrd="0" presId="urn:microsoft.com/office/officeart/2005/8/layout/orgChart1"/>
    <dgm:cxn modelId="{4CBDCBE4-47D7-4DCD-9378-2AE74229EBA2}" type="presParOf" srcId="{FEDDC51E-6208-440B-B944-D222F9ADE5C6}" destId="{0D19755F-DE13-45FE-A689-1BF81FB6E1FA}" srcOrd="0" destOrd="0" presId="urn:microsoft.com/office/officeart/2005/8/layout/orgChart1"/>
    <dgm:cxn modelId="{D24CFC6D-D7A6-4335-97C1-C94CAEE72283}" type="presParOf" srcId="{0D19755F-DE13-45FE-A689-1BF81FB6E1FA}" destId="{4AB3B3AF-C0CD-46DA-A56C-40AFEDA64F69}" srcOrd="0" destOrd="0" presId="urn:microsoft.com/office/officeart/2005/8/layout/orgChart1"/>
    <dgm:cxn modelId="{1676E882-4AF7-4798-8CFC-EC9FB8C18BEC}" type="presParOf" srcId="{0D19755F-DE13-45FE-A689-1BF81FB6E1FA}" destId="{AE12AB0B-8B3A-447A-8862-16B8CD77C8FE}" srcOrd="1" destOrd="0" presId="urn:microsoft.com/office/officeart/2005/8/layout/orgChart1"/>
    <dgm:cxn modelId="{03B2B0DF-7D7D-4DAE-B6EA-D83881F01B46}" type="presParOf" srcId="{FEDDC51E-6208-440B-B944-D222F9ADE5C6}" destId="{91A314F6-D476-43B3-930B-2D1717021C8F}" srcOrd="1" destOrd="0" presId="urn:microsoft.com/office/officeart/2005/8/layout/orgChart1"/>
    <dgm:cxn modelId="{3C94690A-2BB5-48BB-9281-C6A718E607FD}" type="presParOf" srcId="{FEDDC51E-6208-440B-B944-D222F9ADE5C6}" destId="{253B00CA-3AA5-4413-BED8-63A3F26EB05A}" srcOrd="2" destOrd="0" presId="urn:microsoft.com/office/officeart/2005/8/layout/orgChart1"/>
    <dgm:cxn modelId="{84404109-CA92-4B69-A9AE-4BF5BD8F2FAA}" type="presParOf" srcId="{9615D410-6281-439B-A16E-1A898EE5DEEC}" destId="{D053EF43-306D-4DB2-9A1B-270E9659DADE}" srcOrd="4" destOrd="0" presId="urn:microsoft.com/office/officeart/2005/8/layout/orgChart1"/>
    <dgm:cxn modelId="{3D795999-CB8F-458C-B658-AD5698ADF04C}" type="presParOf" srcId="{9615D410-6281-439B-A16E-1A898EE5DEEC}" destId="{1A161A67-5C3D-4E50-BC68-941DAD28E4C7}" srcOrd="5" destOrd="0" presId="urn:microsoft.com/office/officeart/2005/8/layout/orgChart1"/>
    <dgm:cxn modelId="{437F4F8D-F821-4849-9135-915371D4C7D5}" type="presParOf" srcId="{1A161A67-5C3D-4E50-BC68-941DAD28E4C7}" destId="{78605375-5201-4635-B01F-9D60B055692E}" srcOrd="0" destOrd="0" presId="urn:microsoft.com/office/officeart/2005/8/layout/orgChart1"/>
    <dgm:cxn modelId="{E8D2594B-684E-478A-B8AC-9DFAAA4265F5}" type="presParOf" srcId="{78605375-5201-4635-B01F-9D60B055692E}" destId="{69B3B6E0-4439-4EB4-B017-3A0E23B21896}" srcOrd="0" destOrd="0" presId="urn:microsoft.com/office/officeart/2005/8/layout/orgChart1"/>
    <dgm:cxn modelId="{820B712D-AC6A-4E54-BEEC-A7AB874A6073}" type="presParOf" srcId="{78605375-5201-4635-B01F-9D60B055692E}" destId="{CDC2BF99-4C26-4B34-A6D8-E3B6818AE090}" srcOrd="1" destOrd="0" presId="urn:microsoft.com/office/officeart/2005/8/layout/orgChart1"/>
    <dgm:cxn modelId="{02AA66AE-C44E-4BC8-A192-51F5F72A7D50}" type="presParOf" srcId="{1A161A67-5C3D-4E50-BC68-941DAD28E4C7}" destId="{730054B6-4C1A-4084-8A8F-4180D1E1CC34}" srcOrd="1" destOrd="0" presId="urn:microsoft.com/office/officeart/2005/8/layout/orgChart1"/>
    <dgm:cxn modelId="{04415F20-A143-43D2-B441-69E366DC93CA}" type="presParOf" srcId="{1A161A67-5C3D-4E50-BC68-941DAD28E4C7}" destId="{C63603F7-14CD-4C9C-9827-B93CD108AA67}" srcOrd="2" destOrd="0" presId="urn:microsoft.com/office/officeart/2005/8/layout/orgChart1"/>
    <dgm:cxn modelId="{54F52C08-2730-460F-9A2A-BC6968659768}" type="presParOf" srcId="{9615D410-6281-439B-A16E-1A898EE5DEEC}" destId="{17B04748-1088-4BDF-98BD-66429F9099AB}" srcOrd="6" destOrd="0" presId="urn:microsoft.com/office/officeart/2005/8/layout/orgChart1"/>
    <dgm:cxn modelId="{3C7A6EC7-0121-43BC-B6C9-7E116327F817}" type="presParOf" srcId="{9615D410-6281-439B-A16E-1A898EE5DEEC}" destId="{9987311F-2742-4EA6-8D49-F72654944BBC}" srcOrd="7" destOrd="0" presId="urn:microsoft.com/office/officeart/2005/8/layout/orgChart1"/>
    <dgm:cxn modelId="{72E5435F-BF1F-48DB-9C5D-C41F662C4E67}" type="presParOf" srcId="{9987311F-2742-4EA6-8D49-F72654944BBC}" destId="{42EF1E8F-C41E-4C69-8FFB-357CB109E3EA}" srcOrd="0" destOrd="0" presId="urn:microsoft.com/office/officeart/2005/8/layout/orgChart1"/>
    <dgm:cxn modelId="{571C952D-514C-4D94-A2FC-8867AEC636F6}" type="presParOf" srcId="{42EF1E8F-C41E-4C69-8FFB-357CB109E3EA}" destId="{303EC585-764D-43D2-BFB6-D4902C02D639}" srcOrd="0" destOrd="0" presId="urn:microsoft.com/office/officeart/2005/8/layout/orgChart1"/>
    <dgm:cxn modelId="{B50D677B-9B09-4F83-A528-509D3E7CA421}" type="presParOf" srcId="{42EF1E8F-C41E-4C69-8FFB-357CB109E3EA}" destId="{A9C8C99F-DFB7-4816-BAF4-1A83F514AB54}" srcOrd="1" destOrd="0" presId="urn:microsoft.com/office/officeart/2005/8/layout/orgChart1"/>
    <dgm:cxn modelId="{33825F7F-A7A7-4B97-83F2-6F02E6876F77}" type="presParOf" srcId="{9987311F-2742-4EA6-8D49-F72654944BBC}" destId="{0C1D2BA1-8B5F-4CEE-BE3A-0617488A2DAA}" srcOrd="1" destOrd="0" presId="urn:microsoft.com/office/officeart/2005/8/layout/orgChart1"/>
    <dgm:cxn modelId="{F3B2B653-B9C2-42C5-BD9F-43B98A09287E}" type="presParOf" srcId="{9987311F-2742-4EA6-8D49-F72654944BBC}" destId="{6C9BB780-7BBB-4ED4-A331-B62476773105}" srcOrd="2" destOrd="0" presId="urn:microsoft.com/office/officeart/2005/8/layout/orgChart1"/>
    <dgm:cxn modelId="{E21D6F99-B4AE-4E7C-9ACC-72A0A0948416}" type="presParOf" srcId="{A17C884E-E49D-48B2-955C-5FB90DB1A4E3}" destId="{3D5CB119-3BEE-4B1B-AAAA-28BF40938035}" srcOrd="2" destOrd="0" presId="urn:microsoft.com/office/officeart/2005/8/layout/orgChart1"/>
    <dgm:cxn modelId="{03EEFD86-170A-48C2-8BDE-B2AE741469B9}" type="presParOf" srcId="{176EE0EA-5118-42CA-84DB-612822CB4404}" destId="{D2E33487-A268-4B83-937D-75D98487D064}" srcOrd="8" destOrd="0" presId="urn:microsoft.com/office/officeart/2005/8/layout/orgChart1"/>
    <dgm:cxn modelId="{784C40E1-4DB4-4BCB-B90B-040E26ED8461}" type="presParOf" srcId="{176EE0EA-5118-42CA-84DB-612822CB4404}" destId="{2976C9D0-7B07-49E0-B349-784E4496A433}" srcOrd="9" destOrd="0" presId="urn:microsoft.com/office/officeart/2005/8/layout/orgChart1"/>
    <dgm:cxn modelId="{44D0FA67-040A-4A4C-84AD-BFDD7B22630B}" type="presParOf" srcId="{2976C9D0-7B07-49E0-B349-784E4496A433}" destId="{149937E2-9F9F-454A-B922-3EE1EE7FDB92}" srcOrd="0" destOrd="0" presId="urn:microsoft.com/office/officeart/2005/8/layout/orgChart1"/>
    <dgm:cxn modelId="{1AC18B10-EBF6-4248-8D73-501876D9FC75}" type="presParOf" srcId="{149937E2-9F9F-454A-B922-3EE1EE7FDB92}" destId="{AFB9FC3B-1146-4DD6-91FF-30BEFC5B6134}" srcOrd="0" destOrd="0" presId="urn:microsoft.com/office/officeart/2005/8/layout/orgChart1"/>
    <dgm:cxn modelId="{B68D6DA5-C153-4DA0-8BD4-01D0AFD724FD}" type="presParOf" srcId="{149937E2-9F9F-454A-B922-3EE1EE7FDB92}" destId="{A762D312-E381-416D-B2D5-16982D7EB9EB}" srcOrd="1" destOrd="0" presId="urn:microsoft.com/office/officeart/2005/8/layout/orgChart1"/>
    <dgm:cxn modelId="{F423C9A9-DCB1-47BA-AF1E-B9DC94C69589}" type="presParOf" srcId="{2976C9D0-7B07-49E0-B349-784E4496A433}" destId="{EBA83208-21A8-44BB-A011-01876EB439ED}" srcOrd="1" destOrd="0" presId="urn:microsoft.com/office/officeart/2005/8/layout/orgChart1"/>
    <dgm:cxn modelId="{994B2D0B-C826-4B50-BD7B-B2976B69D802}" type="presParOf" srcId="{EBA83208-21A8-44BB-A011-01876EB439ED}" destId="{E2590453-E7D2-4FA1-ABDA-3502E3455DF7}" srcOrd="0" destOrd="0" presId="urn:microsoft.com/office/officeart/2005/8/layout/orgChart1"/>
    <dgm:cxn modelId="{7D649CE5-2BC0-48F9-B72C-8BB1312692D7}" type="presParOf" srcId="{EBA83208-21A8-44BB-A011-01876EB439ED}" destId="{21A27061-CA46-4B03-9960-1C5BF0A18FF3}" srcOrd="1" destOrd="0" presId="urn:microsoft.com/office/officeart/2005/8/layout/orgChart1"/>
    <dgm:cxn modelId="{BC165E8D-DB1C-4350-80F2-39A72D5224C5}" type="presParOf" srcId="{21A27061-CA46-4B03-9960-1C5BF0A18FF3}" destId="{55A04FEC-22A3-4582-AA63-157868C3CED3}" srcOrd="0" destOrd="0" presId="urn:microsoft.com/office/officeart/2005/8/layout/orgChart1"/>
    <dgm:cxn modelId="{910B5517-5EE2-42A5-B693-ECED68FBC3B6}" type="presParOf" srcId="{55A04FEC-22A3-4582-AA63-157868C3CED3}" destId="{7C3D5E6C-528B-4A00-9F87-FBD0CB460523}" srcOrd="0" destOrd="0" presId="urn:microsoft.com/office/officeart/2005/8/layout/orgChart1"/>
    <dgm:cxn modelId="{08C43181-C4F5-4878-9CC2-6D78FB50140F}" type="presParOf" srcId="{55A04FEC-22A3-4582-AA63-157868C3CED3}" destId="{E05DB59B-6C64-4BC1-974F-87A026030C78}" srcOrd="1" destOrd="0" presId="urn:microsoft.com/office/officeart/2005/8/layout/orgChart1"/>
    <dgm:cxn modelId="{065DF81E-2FB5-4D17-A9D6-4AA7580F9E77}" type="presParOf" srcId="{21A27061-CA46-4B03-9960-1C5BF0A18FF3}" destId="{95DC9410-44F3-4CC2-A689-809811B8657A}" srcOrd="1" destOrd="0" presId="urn:microsoft.com/office/officeart/2005/8/layout/orgChart1"/>
    <dgm:cxn modelId="{994B88B5-B91A-4396-A9A7-ECBA9569171A}" type="presParOf" srcId="{21A27061-CA46-4B03-9960-1C5BF0A18FF3}" destId="{8AADC79F-9E99-4677-BD6B-5DD8CE314C3B}" srcOrd="2" destOrd="0" presId="urn:microsoft.com/office/officeart/2005/8/layout/orgChart1"/>
    <dgm:cxn modelId="{A44BA112-3CCA-42BF-B6BB-53EC6911DB5A}" type="presParOf" srcId="{EBA83208-21A8-44BB-A011-01876EB439ED}" destId="{0F6A3F4F-20D7-48BA-BCB0-304C7676B99C}" srcOrd="2" destOrd="0" presId="urn:microsoft.com/office/officeart/2005/8/layout/orgChart1"/>
    <dgm:cxn modelId="{649D165D-E588-447E-A41D-BF44E38002BA}" type="presParOf" srcId="{EBA83208-21A8-44BB-A011-01876EB439ED}" destId="{4657589C-4BE0-42D3-B289-BEED3BE803F4}" srcOrd="3" destOrd="0" presId="urn:microsoft.com/office/officeart/2005/8/layout/orgChart1"/>
    <dgm:cxn modelId="{83F9291E-333E-4B87-819A-0AFDF9110CD2}" type="presParOf" srcId="{4657589C-4BE0-42D3-B289-BEED3BE803F4}" destId="{DD3830F5-2883-4584-BB90-417AAFEA064D}" srcOrd="0" destOrd="0" presId="urn:microsoft.com/office/officeart/2005/8/layout/orgChart1"/>
    <dgm:cxn modelId="{87ABC84B-18E6-4D3E-9710-14F9159A0EA5}" type="presParOf" srcId="{DD3830F5-2883-4584-BB90-417AAFEA064D}" destId="{54F02DBF-366E-4D77-9820-A41A7454C1E7}" srcOrd="0" destOrd="0" presId="urn:microsoft.com/office/officeart/2005/8/layout/orgChart1"/>
    <dgm:cxn modelId="{2A1D21A6-7967-4094-B157-0F87627BA4CE}" type="presParOf" srcId="{DD3830F5-2883-4584-BB90-417AAFEA064D}" destId="{46594D3F-AE61-4224-A464-6F49EE46A5D6}" srcOrd="1" destOrd="0" presId="urn:microsoft.com/office/officeart/2005/8/layout/orgChart1"/>
    <dgm:cxn modelId="{8A8D975C-D3FD-4E39-AC62-AC6471427732}" type="presParOf" srcId="{4657589C-4BE0-42D3-B289-BEED3BE803F4}" destId="{2BAD6AF1-76C9-45B9-8732-F516D5E57F95}" srcOrd="1" destOrd="0" presId="urn:microsoft.com/office/officeart/2005/8/layout/orgChart1"/>
    <dgm:cxn modelId="{A21030AD-95D4-4AE4-BAD2-16627CE2F1D1}" type="presParOf" srcId="{4657589C-4BE0-42D3-B289-BEED3BE803F4}" destId="{532F0534-62EA-4267-A6BA-E061BDAFB8BA}" srcOrd="2" destOrd="0" presId="urn:microsoft.com/office/officeart/2005/8/layout/orgChart1"/>
    <dgm:cxn modelId="{95125BB4-3A80-43E7-95AC-C5202EE8615F}" type="presParOf" srcId="{2976C9D0-7B07-49E0-B349-784E4496A433}" destId="{0C75D4F3-5461-4F41-A12D-C143724F2942}" srcOrd="2" destOrd="0" presId="urn:microsoft.com/office/officeart/2005/8/layout/orgChart1"/>
    <dgm:cxn modelId="{DF50E0D6-CC12-4A93-B7D6-869D025EA2E7}" type="presParOf" srcId="{D17463E4-C999-4134-B9E3-38BBE190C32C}" destId="{3C4E53E6-8F04-4F01-A1D7-76CDAA99AFAF}" srcOrd="2" destOrd="0" presId="urn:microsoft.com/office/officeart/2005/8/layout/orgChart1"/>
    <dgm:cxn modelId="{FBFBAC58-9D75-4E38-B6B9-53690EA1372B}" type="presParOf" srcId="{EDF05317-D47D-49FD-BB9F-54165DD89BE1}" destId="{BD66D9C7-2360-4507-85F2-63E14E993A27}" srcOrd="2" destOrd="0" presId="urn:microsoft.com/office/officeart/2005/8/layout/orgChart1"/>
    <dgm:cxn modelId="{BA8C5E4A-5B31-4AE1-8CA8-1B0D62C9E7C1}" type="presParOf" srcId="{EDF05317-D47D-49FD-BB9F-54165DD89BE1}" destId="{26ECF8E2-0E97-45AC-8759-DA16EF1A544C}" srcOrd="3" destOrd="0" presId="urn:microsoft.com/office/officeart/2005/8/layout/orgChart1"/>
    <dgm:cxn modelId="{BDEDB52F-5DB4-4504-A6BD-CCBB0AE944DA}" type="presParOf" srcId="{26ECF8E2-0E97-45AC-8759-DA16EF1A544C}" destId="{4AF33D4D-E463-4199-BCB2-E36C32AE373B}" srcOrd="0" destOrd="0" presId="urn:microsoft.com/office/officeart/2005/8/layout/orgChart1"/>
    <dgm:cxn modelId="{11E8E27D-38E9-4465-BDE9-EA03ADCB06C3}" type="presParOf" srcId="{4AF33D4D-E463-4199-BCB2-E36C32AE373B}" destId="{47CA0258-D128-496F-9CBB-70EAC7CFFA16}" srcOrd="0" destOrd="0" presId="urn:microsoft.com/office/officeart/2005/8/layout/orgChart1"/>
    <dgm:cxn modelId="{97336EE7-FC6E-4135-9043-D2A0F9AC38FE}" type="presParOf" srcId="{4AF33D4D-E463-4199-BCB2-E36C32AE373B}" destId="{00E025F4-C234-45AF-968E-F6A009AA5416}" srcOrd="1" destOrd="0" presId="urn:microsoft.com/office/officeart/2005/8/layout/orgChart1"/>
    <dgm:cxn modelId="{2F1F1EB4-7303-4882-8F26-66FE051F198F}" type="presParOf" srcId="{26ECF8E2-0E97-45AC-8759-DA16EF1A544C}" destId="{E62710F1-62CE-44CC-AC4E-86F8D3D354E3}" srcOrd="1" destOrd="0" presId="urn:microsoft.com/office/officeart/2005/8/layout/orgChart1"/>
    <dgm:cxn modelId="{BA203253-84D2-4A87-B48B-A1894AAED516}" type="presParOf" srcId="{E62710F1-62CE-44CC-AC4E-86F8D3D354E3}" destId="{F7E0E147-DD8D-4684-BD0B-8E34148C9417}" srcOrd="0" destOrd="0" presId="urn:microsoft.com/office/officeart/2005/8/layout/orgChart1"/>
    <dgm:cxn modelId="{51FC3DA1-AF6F-4156-935F-0FF11CBBB122}" type="presParOf" srcId="{E62710F1-62CE-44CC-AC4E-86F8D3D354E3}" destId="{F3C61EA0-1B36-4F6D-9AF1-8C679C1BA8C1}" srcOrd="1" destOrd="0" presId="urn:microsoft.com/office/officeart/2005/8/layout/orgChart1"/>
    <dgm:cxn modelId="{FB560914-02D2-4422-9D99-1829A022DEB4}" type="presParOf" srcId="{F3C61EA0-1B36-4F6D-9AF1-8C679C1BA8C1}" destId="{A5A3F213-7652-4BD2-BBAF-22CD88C43394}" srcOrd="0" destOrd="0" presId="urn:microsoft.com/office/officeart/2005/8/layout/orgChart1"/>
    <dgm:cxn modelId="{F4618471-F85B-4A1C-B175-6DF7E2DF4052}" type="presParOf" srcId="{A5A3F213-7652-4BD2-BBAF-22CD88C43394}" destId="{350A171E-D6C6-4B7B-BB28-03FDDF84679B}" srcOrd="0" destOrd="0" presId="urn:microsoft.com/office/officeart/2005/8/layout/orgChart1"/>
    <dgm:cxn modelId="{18B923CC-13A9-4D9F-808D-BC8CED017432}" type="presParOf" srcId="{A5A3F213-7652-4BD2-BBAF-22CD88C43394}" destId="{154EC2E9-BDAD-45AA-A80C-22333E748D6E}" srcOrd="1" destOrd="0" presId="urn:microsoft.com/office/officeart/2005/8/layout/orgChart1"/>
    <dgm:cxn modelId="{E6715311-2125-4F0E-9894-7C80FA90287B}" type="presParOf" srcId="{F3C61EA0-1B36-4F6D-9AF1-8C679C1BA8C1}" destId="{3A230386-0BF0-4BD6-B070-B06CE213520A}" srcOrd="1" destOrd="0" presId="urn:microsoft.com/office/officeart/2005/8/layout/orgChart1"/>
    <dgm:cxn modelId="{D056D70F-A28C-4775-BE04-5D5875512577}" type="presParOf" srcId="{3A230386-0BF0-4BD6-B070-B06CE213520A}" destId="{AB7DA7AE-7F15-479E-9D19-72E9242B0FDF}" srcOrd="0" destOrd="0" presId="urn:microsoft.com/office/officeart/2005/8/layout/orgChart1"/>
    <dgm:cxn modelId="{0D7C85CE-4101-4F9A-95B7-8ABEFD4BB3DF}" type="presParOf" srcId="{3A230386-0BF0-4BD6-B070-B06CE213520A}" destId="{81C4D059-1776-408D-8EE1-5ED7529A1D5D}" srcOrd="1" destOrd="0" presId="urn:microsoft.com/office/officeart/2005/8/layout/orgChart1"/>
    <dgm:cxn modelId="{E817E0AA-26CB-4786-AA72-ABEF99B5373D}" type="presParOf" srcId="{81C4D059-1776-408D-8EE1-5ED7529A1D5D}" destId="{7C398878-D3C8-4557-B007-EEF1D526F78F}" srcOrd="0" destOrd="0" presId="urn:microsoft.com/office/officeart/2005/8/layout/orgChart1"/>
    <dgm:cxn modelId="{D96082B1-4DE4-4F09-BF32-B4C1734077E1}" type="presParOf" srcId="{7C398878-D3C8-4557-B007-EEF1D526F78F}" destId="{7F729751-98A5-417D-9AC1-2BAF9FCC6296}" srcOrd="0" destOrd="0" presId="urn:microsoft.com/office/officeart/2005/8/layout/orgChart1"/>
    <dgm:cxn modelId="{4EA75947-1F0E-4061-A70F-C0BAE19B034E}" type="presParOf" srcId="{7C398878-D3C8-4557-B007-EEF1D526F78F}" destId="{2960D73C-ED88-4CB5-A57B-9D8BD2376EF9}" srcOrd="1" destOrd="0" presId="urn:microsoft.com/office/officeart/2005/8/layout/orgChart1"/>
    <dgm:cxn modelId="{C08905E1-5A18-46AA-8E1F-0A37D18CFEB7}" type="presParOf" srcId="{81C4D059-1776-408D-8EE1-5ED7529A1D5D}" destId="{59E0411A-81DF-41CD-B799-34976101F00B}" srcOrd="1" destOrd="0" presId="urn:microsoft.com/office/officeart/2005/8/layout/orgChart1"/>
    <dgm:cxn modelId="{CBB84807-B97B-4BA8-9F57-9815D1B009DF}" type="presParOf" srcId="{81C4D059-1776-408D-8EE1-5ED7529A1D5D}" destId="{165897E7-012F-401F-9DC8-0D86122DFCAC}" srcOrd="2" destOrd="0" presId="urn:microsoft.com/office/officeart/2005/8/layout/orgChart1"/>
    <dgm:cxn modelId="{86F59E76-ECC0-431F-B573-34048E67DF4C}" type="presParOf" srcId="{3A230386-0BF0-4BD6-B070-B06CE213520A}" destId="{1721D564-7F19-49E7-91D4-729C5B9B8530}" srcOrd="2" destOrd="0" presId="urn:microsoft.com/office/officeart/2005/8/layout/orgChart1"/>
    <dgm:cxn modelId="{14950D42-8AA0-4C3A-8918-E6C8EE99E1E4}" type="presParOf" srcId="{3A230386-0BF0-4BD6-B070-B06CE213520A}" destId="{64689CF5-E0EF-45E6-A550-3F6663F3ADD2}" srcOrd="3" destOrd="0" presId="urn:microsoft.com/office/officeart/2005/8/layout/orgChart1"/>
    <dgm:cxn modelId="{61C5BE7A-542C-41D1-9FD0-9DC5524C4D21}" type="presParOf" srcId="{64689CF5-E0EF-45E6-A550-3F6663F3ADD2}" destId="{16BB0E37-199D-42F1-8CF3-0386C7645CA2}" srcOrd="0" destOrd="0" presId="urn:microsoft.com/office/officeart/2005/8/layout/orgChart1"/>
    <dgm:cxn modelId="{4D57B725-78C6-4631-86F4-64843C027252}" type="presParOf" srcId="{16BB0E37-199D-42F1-8CF3-0386C7645CA2}" destId="{05C50050-B0A1-43FD-B5F5-55A3BDFA9B84}" srcOrd="0" destOrd="0" presId="urn:microsoft.com/office/officeart/2005/8/layout/orgChart1"/>
    <dgm:cxn modelId="{C411B35A-F853-4D90-818C-9F8540D2FF4B}" type="presParOf" srcId="{16BB0E37-199D-42F1-8CF3-0386C7645CA2}" destId="{A3121AA7-DB70-436D-A957-F7F34721971A}" srcOrd="1" destOrd="0" presId="urn:microsoft.com/office/officeart/2005/8/layout/orgChart1"/>
    <dgm:cxn modelId="{F2A0AD9B-3450-4FBB-AB98-9F6A4315AF75}" type="presParOf" srcId="{64689CF5-E0EF-45E6-A550-3F6663F3ADD2}" destId="{B066E130-CD3E-400D-B588-F030902F8557}" srcOrd="1" destOrd="0" presId="urn:microsoft.com/office/officeart/2005/8/layout/orgChart1"/>
    <dgm:cxn modelId="{C48A0EEA-CF65-4118-A41D-8EA19955FD75}" type="presParOf" srcId="{64689CF5-E0EF-45E6-A550-3F6663F3ADD2}" destId="{CC067134-79D9-4998-A985-863B1FBC7893}" srcOrd="2" destOrd="0" presId="urn:microsoft.com/office/officeart/2005/8/layout/orgChart1"/>
    <dgm:cxn modelId="{8CBA73DA-CAF1-4A98-9E47-6002BF511560}" type="presParOf" srcId="{3A230386-0BF0-4BD6-B070-B06CE213520A}" destId="{4152ECFB-85A0-4ACF-A918-23D9D906B539}" srcOrd="4" destOrd="0" presId="urn:microsoft.com/office/officeart/2005/8/layout/orgChart1"/>
    <dgm:cxn modelId="{7140EBDD-6E4A-46E6-BFF0-DCC4B6AA6DC2}" type="presParOf" srcId="{3A230386-0BF0-4BD6-B070-B06CE213520A}" destId="{BA4D217D-101F-49E1-A9B5-BECBB4F9F825}" srcOrd="5" destOrd="0" presId="urn:microsoft.com/office/officeart/2005/8/layout/orgChart1"/>
    <dgm:cxn modelId="{B73DF1AF-8E1D-47A6-B0CB-2398B518AFFE}" type="presParOf" srcId="{BA4D217D-101F-49E1-A9B5-BECBB4F9F825}" destId="{5E33B39A-D492-45C0-A26B-26DB9D2F588D}" srcOrd="0" destOrd="0" presId="urn:microsoft.com/office/officeart/2005/8/layout/orgChart1"/>
    <dgm:cxn modelId="{6A5D5645-2BF6-4393-A881-3DB578D1ED7B}" type="presParOf" srcId="{5E33B39A-D492-45C0-A26B-26DB9D2F588D}" destId="{EBE11236-1BEC-40EE-9DCE-4C97C8FDC07B}" srcOrd="0" destOrd="0" presId="urn:microsoft.com/office/officeart/2005/8/layout/orgChart1"/>
    <dgm:cxn modelId="{84CAD921-3597-4AA5-AE54-69E4251C8FB1}" type="presParOf" srcId="{5E33B39A-D492-45C0-A26B-26DB9D2F588D}" destId="{CCB2021A-D2CA-4DC5-812E-94960951966A}" srcOrd="1" destOrd="0" presId="urn:microsoft.com/office/officeart/2005/8/layout/orgChart1"/>
    <dgm:cxn modelId="{976296E9-E4E9-4E37-9ED3-0ED8A9E77DC8}" type="presParOf" srcId="{BA4D217D-101F-49E1-A9B5-BECBB4F9F825}" destId="{5AAC07CC-55EC-4E8A-933E-1580D7C02832}" srcOrd="1" destOrd="0" presId="urn:microsoft.com/office/officeart/2005/8/layout/orgChart1"/>
    <dgm:cxn modelId="{6D507F1F-D409-45B5-8492-B25B73A82459}" type="presParOf" srcId="{BA4D217D-101F-49E1-A9B5-BECBB4F9F825}" destId="{E54554A6-2273-489B-99E2-A476326A53BB}" srcOrd="2" destOrd="0" presId="urn:microsoft.com/office/officeart/2005/8/layout/orgChart1"/>
    <dgm:cxn modelId="{894B1A5E-6366-4D95-A137-E884EC4F1A7B}" type="presParOf" srcId="{3A230386-0BF0-4BD6-B070-B06CE213520A}" destId="{6ED5EF1A-38CB-42AB-A343-D95607CC4842}" srcOrd="6" destOrd="0" presId="urn:microsoft.com/office/officeart/2005/8/layout/orgChart1"/>
    <dgm:cxn modelId="{712A52C8-115D-43E1-8E7D-EF09E896064F}" type="presParOf" srcId="{3A230386-0BF0-4BD6-B070-B06CE213520A}" destId="{230B21C4-151B-488D-9E2C-9B4365B74E3B}" srcOrd="7" destOrd="0" presId="urn:microsoft.com/office/officeart/2005/8/layout/orgChart1"/>
    <dgm:cxn modelId="{DCA7149C-D24E-4E2E-8675-31ECC2D3D05D}" type="presParOf" srcId="{230B21C4-151B-488D-9E2C-9B4365B74E3B}" destId="{75E8E76C-8D57-4DCF-B98E-E1DA10CB1AA0}" srcOrd="0" destOrd="0" presId="urn:microsoft.com/office/officeart/2005/8/layout/orgChart1"/>
    <dgm:cxn modelId="{8E8E8D83-B6FE-49A6-8A51-9C0737FE567D}" type="presParOf" srcId="{75E8E76C-8D57-4DCF-B98E-E1DA10CB1AA0}" destId="{C655C61A-CA54-4AFE-BEE7-8AC4C1E08681}" srcOrd="0" destOrd="0" presId="urn:microsoft.com/office/officeart/2005/8/layout/orgChart1"/>
    <dgm:cxn modelId="{8FA0F1FF-DA4D-4716-87CB-F2C75A9F8D03}" type="presParOf" srcId="{75E8E76C-8D57-4DCF-B98E-E1DA10CB1AA0}" destId="{0A62F3C0-CA8C-4587-9CB0-847DB87FD608}" srcOrd="1" destOrd="0" presId="urn:microsoft.com/office/officeart/2005/8/layout/orgChart1"/>
    <dgm:cxn modelId="{40D609A1-0975-464F-8696-88990FBEB179}" type="presParOf" srcId="{230B21C4-151B-488D-9E2C-9B4365B74E3B}" destId="{E8B1393A-B3D9-4D68-88AE-6EBFDBD0B45F}" srcOrd="1" destOrd="0" presId="urn:microsoft.com/office/officeart/2005/8/layout/orgChart1"/>
    <dgm:cxn modelId="{75EE22FD-1C91-45D2-A29C-5E66EE190EA0}" type="presParOf" srcId="{230B21C4-151B-488D-9E2C-9B4365B74E3B}" destId="{F91A67AD-6CA1-43FE-B878-8D9976BD0A4F}" srcOrd="2" destOrd="0" presId="urn:microsoft.com/office/officeart/2005/8/layout/orgChart1"/>
    <dgm:cxn modelId="{F6DEDFFB-143A-43EF-93A1-D52D3B803FC1}" type="presParOf" srcId="{F3C61EA0-1B36-4F6D-9AF1-8C679C1BA8C1}" destId="{F0C31600-8E4F-4D74-81D1-5BB07A4E41A8}" srcOrd="2" destOrd="0" presId="urn:microsoft.com/office/officeart/2005/8/layout/orgChart1"/>
    <dgm:cxn modelId="{93B135FC-099B-43E5-96E7-C92101D4A5F5}" type="presParOf" srcId="{E62710F1-62CE-44CC-AC4E-86F8D3D354E3}" destId="{0D2FF77D-7533-4EAA-B53B-43886F05141C}" srcOrd="2" destOrd="0" presId="urn:microsoft.com/office/officeart/2005/8/layout/orgChart1"/>
    <dgm:cxn modelId="{D952E116-681F-4066-BEC3-8F6EA2F01360}" type="presParOf" srcId="{E62710F1-62CE-44CC-AC4E-86F8D3D354E3}" destId="{FA900C38-467C-48FA-815A-6E65CBF4A3EF}" srcOrd="3" destOrd="0" presId="urn:microsoft.com/office/officeart/2005/8/layout/orgChart1"/>
    <dgm:cxn modelId="{167EEB40-FA3C-4E37-AF39-36C8DD35CEF6}" type="presParOf" srcId="{FA900C38-467C-48FA-815A-6E65CBF4A3EF}" destId="{AD3B8040-2485-46E8-9C1C-1C93EE63BA25}" srcOrd="0" destOrd="0" presId="urn:microsoft.com/office/officeart/2005/8/layout/orgChart1"/>
    <dgm:cxn modelId="{903FC8BA-A21F-49F1-99DB-C2238AE98EBF}" type="presParOf" srcId="{AD3B8040-2485-46E8-9C1C-1C93EE63BA25}" destId="{D2A3FC52-2596-4576-84EF-DB9CCA12B713}" srcOrd="0" destOrd="0" presId="urn:microsoft.com/office/officeart/2005/8/layout/orgChart1"/>
    <dgm:cxn modelId="{ADD48CB8-0BBF-480E-BDEE-954A280C001B}" type="presParOf" srcId="{AD3B8040-2485-46E8-9C1C-1C93EE63BA25}" destId="{6C03E405-8B56-4A36-980E-FBE38C7282C4}" srcOrd="1" destOrd="0" presId="urn:microsoft.com/office/officeart/2005/8/layout/orgChart1"/>
    <dgm:cxn modelId="{31D4CF89-022D-4424-A805-1112D95656AB}" type="presParOf" srcId="{FA900C38-467C-48FA-815A-6E65CBF4A3EF}" destId="{72D90C62-A8AE-49B1-A6FE-DBD6FE484BBA}" srcOrd="1" destOrd="0" presId="urn:microsoft.com/office/officeart/2005/8/layout/orgChart1"/>
    <dgm:cxn modelId="{CCD3A485-E817-4CC8-931F-CB14FCAD37F0}" type="presParOf" srcId="{72D90C62-A8AE-49B1-A6FE-DBD6FE484BBA}" destId="{A4879559-0E5B-41EC-8E18-5B10A9A23F5F}" srcOrd="0" destOrd="0" presId="urn:microsoft.com/office/officeart/2005/8/layout/orgChart1"/>
    <dgm:cxn modelId="{DD80985C-B9BD-4924-93B8-1DDDF0E2F925}" type="presParOf" srcId="{72D90C62-A8AE-49B1-A6FE-DBD6FE484BBA}" destId="{733F9FC7-A74E-4F16-A069-D9F2BBA3C1D6}" srcOrd="1" destOrd="0" presId="urn:microsoft.com/office/officeart/2005/8/layout/orgChart1"/>
    <dgm:cxn modelId="{D027A4F1-1F04-4F58-85F0-69EA0D36C571}" type="presParOf" srcId="{733F9FC7-A74E-4F16-A069-D9F2BBA3C1D6}" destId="{5D26F503-9CE6-455B-8331-BD490441D111}" srcOrd="0" destOrd="0" presId="urn:microsoft.com/office/officeart/2005/8/layout/orgChart1"/>
    <dgm:cxn modelId="{6EE3400B-6BED-4169-9964-ECEBDC3FFCC0}" type="presParOf" srcId="{5D26F503-9CE6-455B-8331-BD490441D111}" destId="{54D28F09-66A5-427E-A8B7-C08118C9B02A}" srcOrd="0" destOrd="0" presId="urn:microsoft.com/office/officeart/2005/8/layout/orgChart1"/>
    <dgm:cxn modelId="{B070ABDB-55CA-433A-BDF6-67746B612157}" type="presParOf" srcId="{5D26F503-9CE6-455B-8331-BD490441D111}" destId="{81FF0F6A-2F48-4C6C-A5E5-F3980CB268F7}" srcOrd="1" destOrd="0" presId="urn:microsoft.com/office/officeart/2005/8/layout/orgChart1"/>
    <dgm:cxn modelId="{34C0B94E-5D43-4C3E-BBCC-0E7F8044EEF6}" type="presParOf" srcId="{733F9FC7-A74E-4F16-A069-D9F2BBA3C1D6}" destId="{66065C54-A93D-46C7-A020-B762FD5AB9F4}" srcOrd="1" destOrd="0" presId="urn:microsoft.com/office/officeart/2005/8/layout/orgChart1"/>
    <dgm:cxn modelId="{4A66BA1E-80B8-4A52-A7AA-2546268C9997}" type="presParOf" srcId="{733F9FC7-A74E-4F16-A069-D9F2BBA3C1D6}" destId="{ECF12903-1189-4426-907C-C2D0ECC2E26A}" srcOrd="2" destOrd="0" presId="urn:microsoft.com/office/officeart/2005/8/layout/orgChart1"/>
    <dgm:cxn modelId="{3E0FC762-DC7C-444D-993A-307956975DF4}" type="presParOf" srcId="{72D90C62-A8AE-49B1-A6FE-DBD6FE484BBA}" destId="{7CA82BA8-98CA-478A-892E-C57AFA508F1C}" srcOrd="2" destOrd="0" presId="urn:microsoft.com/office/officeart/2005/8/layout/orgChart1"/>
    <dgm:cxn modelId="{5AC2C127-DABB-417C-913E-34D7BA715F3D}" type="presParOf" srcId="{72D90C62-A8AE-49B1-A6FE-DBD6FE484BBA}" destId="{AC4CF98E-DB37-4260-BFDC-305BCF63E06A}" srcOrd="3" destOrd="0" presId="urn:microsoft.com/office/officeart/2005/8/layout/orgChart1"/>
    <dgm:cxn modelId="{735413E3-26DE-42D4-8110-8A96470ADB9F}" type="presParOf" srcId="{AC4CF98E-DB37-4260-BFDC-305BCF63E06A}" destId="{169A0D1C-6FAD-4DB5-83E4-FD529E680A35}" srcOrd="0" destOrd="0" presId="urn:microsoft.com/office/officeart/2005/8/layout/orgChart1"/>
    <dgm:cxn modelId="{B51F1B3F-1CEE-465C-AEF3-C1D5E6B27968}" type="presParOf" srcId="{169A0D1C-6FAD-4DB5-83E4-FD529E680A35}" destId="{F01723E8-639B-4D2D-B16A-83F60927C7E1}" srcOrd="0" destOrd="0" presId="urn:microsoft.com/office/officeart/2005/8/layout/orgChart1"/>
    <dgm:cxn modelId="{8513BBA1-FCE9-4AD7-83EF-E158FF83EA64}" type="presParOf" srcId="{169A0D1C-6FAD-4DB5-83E4-FD529E680A35}" destId="{7DE214F5-0E14-4B48-9A41-2E4FA586CE8E}" srcOrd="1" destOrd="0" presId="urn:microsoft.com/office/officeart/2005/8/layout/orgChart1"/>
    <dgm:cxn modelId="{77F9E4A3-CEEE-4B16-8A77-80634F75259D}" type="presParOf" srcId="{AC4CF98E-DB37-4260-BFDC-305BCF63E06A}" destId="{522BE99F-DD9E-4E81-9DDD-2DFD14C6DE4B}" srcOrd="1" destOrd="0" presId="urn:microsoft.com/office/officeart/2005/8/layout/orgChart1"/>
    <dgm:cxn modelId="{D50EC17B-ADF9-4876-9249-50B8BE62B391}" type="presParOf" srcId="{AC4CF98E-DB37-4260-BFDC-305BCF63E06A}" destId="{FDA91D8F-3FB6-4521-8621-3A0E683A37EB}" srcOrd="2" destOrd="0" presId="urn:microsoft.com/office/officeart/2005/8/layout/orgChart1"/>
    <dgm:cxn modelId="{54B2DA35-AB4E-4E9B-81CC-7B7E080A3389}" type="presParOf" srcId="{72D90C62-A8AE-49B1-A6FE-DBD6FE484BBA}" destId="{BBF201BA-5EED-4CB0-8122-F4543F59E6C2}" srcOrd="4" destOrd="0" presId="urn:microsoft.com/office/officeart/2005/8/layout/orgChart1"/>
    <dgm:cxn modelId="{84A3D5C5-7BBE-4149-9FC2-65C63D1E8C47}" type="presParOf" srcId="{72D90C62-A8AE-49B1-A6FE-DBD6FE484BBA}" destId="{3F918FD8-D3B2-47D4-9486-7605F5DA5487}" srcOrd="5" destOrd="0" presId="urn:microsoft.com/office/officeart/2005/8/layout/orgChart1"/>
    <dgm:cxn modelId="{B2CB7CC8-F4E8-40BF-8101-15760EDD2653}" type="presParOf" srcId="{3F918FD8-D3B2-47D4-9486-7605F5DA5487}" destId="{D21CE5A1-9CFD-48BC-9F15-BB64F2FBF525}" srcOrd="0" destOrd="0" presId="urn:microsoft.com/office/officeart/2005/8/layout/orgChart1"/>
    <dgm:cxn modelId="{42761990-CDD2-44F1-8120-E5752E4FB116}" type="presParOf" srcId="{D21CE5A1-9CFD-48BC-9F15-BB64F2FBF525}" destId="{9E00C83F-C7BE-4663-9685-817C20820D5F}" srcOrd="0" destOrd="0" presId="urn:microsoft.com/office/officeart/2005/8/layout/orgChart1"/>
    <dgm:cxn modelId="{FFDB5506-E15F-4413-981E-6CCE616C32E7}" type="presParOf" srcId="{D21CE5A1-9CFD-48BC-9F15-BB64F2FBF525}" destId="{90FF600B-6C9C-4DDA-891C-C39663B3B4B8}" srcOrd="1" destOrd="0" presId="urn:microsoft.com/office/officeart/2005/8/layout/orgChart1"/>
    <dgm:cxn modelId="{4BCE27E9-E60A-42C3-B054-D93CA2BBA658}" type="presParOf" srcId="{3F918FD8-D3B2-47D4-9486-7605F5DA5487}" destId="{DF5C1181-1DEF-438A-BEA1-90B12540C70B}" srcOrd="1" destOrd="0" presId="urn:microsoft.com/office/officeart/2005/8/layout/orgChart1"/>
    <dgm:cxn modelId="{BA24BB45-564F-4800-83A2-647E99E29E85}" type="presParOf" srcId="{3F918FD8-D3B2-47D4-9486-7605F5DA5487}" destId="{D6596720-20CD-4C80-BA7C-40177BD34043}" srcOrd="2" destOrd="0" presId="urn:microsoft.com/office/officeart/2005/8/layout/orgChart1"/>
    <dgm:cxn modelId="{13350808-FD9A-4888-85A8-435DACD67764}" type="presParOf" srcId="{72D90C62-A8AE-49B1-A6FE-DBD6FE484BBA}" destId="{3E6C4A83-17E2-40F9-A28E-B7F7A4807068}" srcOrd="6" destOrd="0" presId="urn:microsoft.com/office/officeart/2005/8/layout/orgChart1"/>
    <dgm:cxn modelId="{BE22DE88-3DE6-4EDB-9DDC-699557839A39}" type="presParOf" srcId="{72D90C62-A8AE-49B1-A6FE-DBD6FE484BBA}" destId="{6DE433E0-B2E6-41E8-B4CF-1A17623B26CB}" srcOrd="7" destOrd="0" presId="urn:microsoft.com/office/officeart/2005/8/layout/orgChart1"/>
    <dgm:cxn modelId="{4255E7CF-B3E9-49F8-8DEC-E561996A9F26}" type="presParOf" srcId="{6DE433E0-B2E6-41E8-B4CF-1A17623B26CB}" destId="{402E0812-5806-42D9-9014-D1F79E5242CE}" srcOrd="0" destOrd="0" presId="urn:microsoft.com/office/officeart/2005/8/layout/orgChart1"/>
    <dgm:cxn modelId="{8E9C1C38-004F-48C9-B1B9-9F17BFF6D3B5}" type="presParOf" srcId="{402E0812-5806-42D9-9014-D1F79E5242CE}" destId="{8865D804-009A-4107-9A54-674C959F1B16}" srcOrd="0" destOrd="0" presId="urn:microsoft.com/office/officeart/2005/8/layout/orgChart1"/>
    <dgm:cxn modelId="{E688AE4E-382C-48DE-9F77-AEF91968DDF4}" type="presParOf" srcId="{402E0812-5806-42D9-9014-D1F79E5242CE}" destId="{6B66FF61-BE22-476D-B7BD-AFFE7612D726}" srcOrd="1" destOrd="0" presId="urn:microsoft.com/office/officeart/2005/8/layout/orgChart1"/>
    <dgm:cxn modelId="{7BF615C5-F820-4B46-95AC-B4E9A3E58C30}" type="presParOf" srcId="{6DE433E0-B2E6-41E8-B4CF-1A17623B26CB}" destId="{99EE50CD-D494-416E-A60C-030040ED9226}" srcOrd="1" destOrd="0" presId="urn:microsoft.com/office/officeart/2005/8/layout/orgChart1"/>
    <dgm:cxn modelId="{361110E5-A2DE-4050-A695-B8A7D176E637}" type="presParOf" srcId="{6DE433E0-B2E6-41E8-B4CF-1A17623B26CB}" destId="{D2EDE337-35A4-493A-9198-D50F4DE1E787}" srcOrd="2" destOrd="0" presId="urn:microsoft.com/office/officeart/2005/8/layout/orgChart1"/>
    <dgm:cxn modelId="{F278730E-5FEA-4DF6-B860-0E5113446D42}" type="presParOf" srcId="{72D90C62-A8AE-49B1-A6FE-DBD6FE484BBA}" destId="{DAC3C79B-824A-4239-A4F9-692E34C1DF70}" srcOrd="8" destOrd="0" presId="urn:microsoft.com/office/officeart/2005/8/layout/orgChart1"/>
    <dgm:cxn modelId="{7D37236E-E208-406A-9B72-3F21BA9633C8}" type="presParOf" srcId="{72D90C62-A8AE-49B1-A6FE-DBD6FE484BBA}" destId="{8E8959D1-C2CE-400C-A3F9-2F4065B4D168}" srcOrd="9" destOrd="0" presId="urn:microsoft.com/office/officeart/2005/8/layout/orgChart1"/>
    <dgm:cxn modelId="{61BEAFE2-05BC-45EE-BBCC-3193BB82816D}" type="presParOf" srcId="{8E8959D1-C2CE-400C-A3F9-2F4065B4D168}" destId="{AE08C165-7226-46A1-9C2F-85F17E66C4DA}" srcOrd="0" destOrd="0" presId="urn:microsoft.com/office/officeart/2005/8/layout/orgChart1"/>
    <dgm:cxn modelId="{2F47165B-75BA-40C3-B3A2-D9D2B491EE95}" type="presParOf" srcId="{AE08C165-7226-46A1-9C2F-85F17E66C4DA}" destId="{16DF33C3-AE73-492F-BA3D-23DC9A831DCC}" srcOrd="0" destOrd="0" presId="urn:microsoft.com/office/officeart/2005/8/layout/orgChart1"/>
    <dgm:cxn modelId="{2D1D79C8-D5F4-47BD-BC34-8D8810222004}" type="presParOf" srcId="{AE08C165-7226-46A1-9C2F-85F17E66C4DA}" destId="{9949C300-EBC5-48A1-8357-D348813DDE39}" srcOrd="1" destOrd="0" presId="urn:microsoft.com/office/officeart/2005/8/layout/orgChart1"/>
    <dgm:cxn modelId="{50E75AC6-234C-4876-87C3-50968A5AEEFC}" type="presParOf" srcId="{8E8959D1-C2CE-400C-A3F9-2F4065B4D168}" destId="{263D36F8-CFD4-445C-A2C6-2F048D81957D}" srcOrd="1" destOrd="0" presId="urn:microsoft.com/office/officeart/2005/8/layout/orgChart1"/>
    <dgm:cxn modelId="{F3F236A3-86F9-403B-92CB-99617F288B5C}" type="presParOf" srcId="{8E8959D1-C2CE-400C-A3F9-2F4065B4D168}" destId="{5A75BEC0-4F85-46F6-8F62-C61C33AA087B}" srcOrd="2" destOrd="0" presId="urn:microsoft.com/office/officeart/2005/8/layout/orgChart1"/>
    <dgm:cxn modelId="{30D87E26-9A91-41A0-B86B-FCB346B9F491}" type="presParOf" srcId="{FA900C38-467C-48FA-815A-6E65CBF4A3EF}" destId="{C9CEEB7F-87BE-4910-8135-82262A38569A}" srcOrd="2" destOrd="0" presId="urn:microsoft.com/office/officeart/2005/8/layout/orgChart1"/>
    <dgm:cxn modelId="{1B9DE1C2-3F7C-4AD6-90CE-3E5190608619}" type="presParOf" srcId="{E62710F1-62CE-44CC-AC4E-86F8D3D354E3}" destId="{703C75E3-22D4-4EF9-B7E7-9318D03AB384}" srcOrd="4" destOrd="0" presId="urn:microsoft.com/office/officeart/2005/8/layout/orgChart1"/>
    <dgm:cxn modelId="{E4812E54-8732-42D0-B802-A8C1D4C9758A}" type="presParOf" srcId="{E62710F1-62CE-44CC-AC4E-86F8D3D354E3}" destId="{BA0033A4-3F4D-4C80-8E81-20FE2BBD824F}" srcOrd="5" destOrd="0" presId="urn:microsoft.com/office/officeart/2005/8/layout/orgChart1"/>
    <dgm:cxn modelId="{F1A1994C-DCED-42F2-8DE3-936407C3EA30}" type="presParOf" srcId="{BA0033A4-3F4D-4C80-8E81-20FE2BBD824F}" destId="{CD715062-E060-4BB2-BE2C-1A7427B42F62}" srcOrd="0" destOrd="0" presId="urn:microsoft.com/office/officeart/2005/8/layout/orgChart1"/>
    <dgm:cxn modelId="{D47F2164-2477-4575-BDC9-DE0A23FAC975}" type="presParOf" srcId="{CD715062-E060-4BB2-BE2C-1A7427B42F62}" destId="{42317E1D-1610-417B-B78C-18E77A563A84}" srcOrd="0" destOrd="0" presId="urn:microsoft.com/office/officeart/2005/8/layout/orgChart1"/>
    <dgm:cxn modelId="{AC1B3C14-34F5-4F07-BD86-92C969C35403}" type="presParOf" srcId="{CD715062-E060-4BB2-BE2C-1A7427B42F62}" destId="{99B33D29-7AB4-4058-8728-53528E4DD3A6}" srcOrd="1" destOrd="0" presId="urn:microsoft.com/office/officeart/2005/8/layout/orgChart1"/>
    <dgm:cxn modelId="{10DD740A-D67E-40F1-BAC3-0786810A410E}" type="presParOf" srcId="{BA0033A4-3F4D-4C80-8E81-20FE2BBD824F}" destId="{A37DFEBF-E51C-4F7B-B6ED-F01862525417}" srcOrd="1" destOrd="0" presId="urn:microsoft.com/office/officeart/2005/8/layout/orgChart1"/>
    <dgm:cxn modelId="{975FF772-6E54-4A0E-918F-9CF3BD627BBD}" type="presParOf" srcId="{A37DFEBF-E51C-4F7B-B6ED-F01862525417}" destId="{890B7427-7E91-46A2-A5C6-C1284E09A3F0}" srcOrd="0" destOrd="0" presId="urn:microsoft.com/office/officeart/2005/8/layout/orgChart1"/>
    <dgm:cxn modelId="{DD35133B-11F9-44E7-A8AC-9C02DECA785A}" type="presParOf" srcId="{A37DFEBF-E51C-4F7B-B6ED-F01862525417}" destId="{E5AA52F3-F131-4478-99D8-86301D514AF2}" srcOrd="1" destOrd="0" presId="urn:microsoft.com/office/officeart/2005/8/layout/orgChart1"/>
    <dgm:cxn modelId="{213E9091-3467-4E71-B6FE-60BE8E38B8DC}" type="presParOf" srcId="{E5AA52F3-F131-4478-99D8-86301D514AF2}" destId="{08456A8F-D73C-4A3B-8899-DCF8165FA371}" srcOrd="0" destOrd="0" presId="urn:microsoft.com/office/officeart/2005/8/layout/orgChart1"/>
    <dgm:cxn modelId="{BC3CD179-A52A-4223-9BAC-E93D77BFD541}" type="presParOf" srcId="{08456A8F-D73C-4A3B-8899-DCF8165FA371}" destId="{B40EDEB8-5174-4443-92E6-805DB2DD7184}" srcOrd="0" destOrd="0" presId="urn:microsoft.com/office/officeart/2005/8/layout/orgChart1"/>
    <dgm:cxn modelId="{73486746-C15F-469D-9584-F92DD3B2F7D6}" type="presParOf" srcId="{08456A8F-D73C-4A3B-8899-DCF8165FA371}" destId="{F3ABD084-7632-46BD-A000-74B19184FCD4}" srcOrd="1" destOrd="0" presId="urn:microsoft.com/office/officeart/2005/8/layout/orgChart1"/>
    <dgm:cxn modelId="{1B807D46-71E9-412E-B34D-91618BAADDF0}" type="presParOf" srcId="{E5AA52F3-F131-4478-99D8-86301D514AF2}" destId="{B2F77B75-DDED-4F52-B79A-3DD1E76B30BC}" srcOrd="1" destOrd="0" presId="urn:microsoft.com/office/officeart/2005/8/layout/orgChart1"/>
    <dgm:cxn modelId="{167F28F8-49A6-4277-A40E-90E8D8480C4A}" type="presParOf" srcId="{E5AA52F3-F131-4478-99D8-86301D514AF2}" destId="{08FC0EBA-75DF-4EBA-9E09-0E0F0EAB2580}" srcOrd="2" destOrd="0" presId="urn:microsoft.com/office/officeart/2005/8/layout/orgChart1"/>
    <dgm:cxn modelId="{A459F15A-552A-4814-8BE7-9A378045F9BE}" type="presParOf" srcId="{A37DFEBF-E51C-4F7B-B6ED-F01862525417}" destId="{947EACA6-EC28-4700-8D5D-4FC495F1B0CA}" srcOrd="2" destOrd="0" presId="urn:microsoft.com/office/officeart/2005/8/layout/orgChart1"/>
    <dgm:cxn modelId="{876D40AB-373E-45A2-84AC-73E58697CCFB}" type="presParOf" srcId="{A37DFEBF-E51C-4F7B-B6ED-F01862525417}" destId="{08148C41-01EB-49CD-B55E-A5843E7E6AB2}" srcOrd="3" destOrd="0" presId="urn:microsoft.com/office/officeart/2005/8/layout/orgChart1"/>
    <dgm:cxn modelId="{FBBC3452-99E5-41CE-B7F9-6B9050BFC0F0}" type="presParOf" srcId="{08148C41-01EB-49CD-B55E-A5843E7E6AB2}" destId="{301C4751-DC1D-49E8-A111-05DB41BEBF68}" srcOrd="0" destOrd="0" presId="urn:microsoft.com/office/officeart/2005/8/layout/orgChart1"/>
    <dgm:cxn modelId="{A543C9B9-0A4E-4FB2-AC23-55F7A4AFF120}" type="presParOf" srcId="{301C4751-DC1D-49E8-A111-05DB41BEBF68}" destId="{E6A61670-DE68-422F-A8DF-CDB52C006681}" srcOrd="0" destOrd="0" presId="urn:microsoft.com/office/officeart/2005/8/layout/orgChart1"/>
    <dgm:cxn modelId="{EF6612E4-F6A4-46F1-8D09-AB67DF72DF65}" type="presParOf" srcId="{301C4751-DC1D-49E8-A111-05DB41BEBF68}" destId="{D14E3E77-BB08-4E9C-B833-C52592532E17}" srcOrd="1" destOrd="0" presId="urn:microsoft.com/office/officeart/2005/8/layout/orgChart1"/>
    <dgm:cxn modelId="{EFF5EA2D-50C3-4D1F-81B1-D46A5E480D86}" type="presParOf" srcId="{08148C41-01EB-49CD-B55E-A5843E7E6AB2}" destId="{3B76C9F6-B720-4297-B93C-995BE28ADBD0}" srcOrd="1" destOrd="0" presId="urn:microsoft.com/office/officeart/2005/8/layout/orgChart1"/>
    <dgm:cxn modelId="{69E5C97E-300B-4F91-A86B-70F6166AC849}" type="presParOf" srcId="{08148C41-01EB-49CD-B55E-A5843E7E6AB2}" destId="{0D6950F6-CABA-4637-87D7-6B6F72FD1B25}" srcOrd="2" destOrd="0" presId="urn:microsoft.com/office/officeart/2005/8/layout/orgChart1"/>
    <dgm:cxn modelId="{B9E3ED54-9C5F-48F8-A79B-1C9C45F6E81B}" type="presParOf" srcId="{A37DFEBF-E51C-4F7B-B6ED-F01862525417}" destId="{829DA8EA-636E-46A6-9CE2-F8690137DD5F}" srcOrd="4" destOrd="0" presId="urn:microsoft.com/office/officeart/2005/8/layout/orgChart1"/>
    <dgm:cxn modelId="{84DCB01D-5ABA-4E9C-9028-E1ECE494D10D}" type="presParOf" srcId="{A37DFEBF-E51C-4F7B-B6ED-F01862525417}" destId="{F7020ABE-18C0-4929-8510-6AF9AC3579CA}" srcOrd="5" destOrd="0" presId="urn:microsoft.com/office/officeart/2005/8/layout/orgChart1"/>
    <dgm:cxn modelId="{59635760-16AA-4622-9739-357AA5FAA78A}" type="presParOf" srcId="{F7020ABE-18C0-4929-8510-6AF9AC3579CA}" destId="{A8F9AF08-681E-443A-AD55-CFF59566655E}" srcOrd="0" destOrd="0" presId="urn:microsoft.com/office/officeart/2005/8/layout/orgChart1"/>
    <dgm:cxn modelId="{43E22467-5D09-4CD4-BD5B-6455E73AF031}" type="presParOf" srcId="{A8F9AF08-681E-443A-AD55-CFF59566655E}" destId="{86D12902-6C4F-4A7E-8270-6D13750E24BD}" srcOrd="0" destOrd="0" presId="urn:microsoft.com/office/officeart/2005/8/layout/orgChart1"/>
    <dgm:cxn modelId="{5D279904-1FA7-4E4A-8C24-79DF3848F999}" type="presParOf" srcId="{A8F9AF08-681E-443A-AD55-CFF59566655E}" destId="{300B5490-E149-4A3A-A554-82C0654F71D7}" srcOrd="1" destOrd="0" presId="urn:microsoft.com/office/officeart/2005/8/layout/orgChart1"/>
    <dgm:cxn modelId="{26F358F8-266B-4CE6-849B-D2F725D7CEC3}" type="presParOf" srcId="{F7020ABE-18C0-4929-8510-6AF9AC3579CA}" destId="{64B94936-6A59-432E-9236-9CD3F20CB7B7}" srcOrd="1" destOrd="0" presId="urn:microsoft.com/office/officeart/2005/8/layout/orgChart1"/>
    <dgm:cxn modelId="{B37F5F10-3A85-4626-ADD7-CA3D81344658}" type="presParOf" srcId="{F7020ABE-18C0-4929-8510-6AF9AC3579CA}" destId="{EB21B18B-4ED5-4A17-A08A-8BB0ED39797B}" srcOrd="2" destOrd="0" presId="urn:microsoft.com/office/officeart/2005/8/layout/orgChart1"/>
    <dgm:cxn modelId="{8B741080-D115-436D-8775-0F8E6708869F}" type="presParOf" srcId="{BA0033A4-3F4D-4C80-8E81-20FE2BBD824F}" destId="{94D74E34-FCCE-477E-AAA6-FC298CC64682}" srcOrd="2" destOrd="0" presId="urn:microsoft.com/office/officeart/2005/8/layout/orgChart1"/>
    <dgm:cxn modelId="{E1B6FF54-AF91-464B-BA93-FD24517B28B6}" type="presParOf" srcId="{E62710F1-62CE-44CC-AC4E-86F8D3D354E3}" destId="{D5AFA306-3E2C-4FA4-8A28-0E02454DB56D}" srcOrd="6" destOrd="0" presId="urn:microsoft.com/office/officeart/2005/8/layout/orgChart1"/>
    <dgm:cxn modelId="{111F8399-872E-4904-BD99-AF80EE271111}" type="presParOf" srcId="{E62710F1-62CE-44CC-AC4E-86F8D3D354E3}" destId="{5CFB3696-1EFB-4C0E-A5F5-75C86FE41061}" srcOrd="7" destOrd="0" presId="urn:microsoft.com/office/officeart/2005/8/layout/orgChart1"/>
    <dgm:cxn modelId="{083D9680-1EE9-4684-BA75-FE13C129DECE}" type="presParOf" srcId="{5CFB3696-1EFB-4C0E-A5F5-75C86FE41061}" destId="{F9D18E7D-6888-4AB5-BBF3-016054E17967}" srcOrd="0" destOrd="0" presId="urn:microsoft.com/office/officeart/2005/8/layout/orgChart1"/>
    <dgm:cxn modelId="{A89D12BE-207D-4273-99BD-E8B43727FD9B}" type="presParOf" srcId="{F9D18E7D-6888-4AB5-BBF3-016054E17967}" destId="{B5ADB0AC-B448-4650-9089-9A2BC25D9DE8}" srcOrd="0" destOrd="0" presId="urn:microsoft.com/office/officeart/2005/8/layout/orgChart1"/>
    <dgm:cxn modelId="{3F2D456D-8462-44B3-B0C8-EDB8F4DDAE58}" type="presParOf" srcId="{F9D18E7D-6888-4AB5-BBF3-016054E17967}" destId="{7861A3E7-A603-40FE-B339-0EAE6DB1EFDB}" srcOrd="1" destOrd="0" presId="urn:microsoft.com/office/officeart/2005/8/layout/orgChart1"/>
    <dgm:cxn modelId="{DE4A47F1-D2C9-4DDE-B9F8-275982D5741C}" type="presParOf" srcId="{5CFB3696-1EFB-4C0E-A5F5-75C86FE41061}" destId="{FDA6E854-D63F-45A8-9AFE-329BB64D295B}" srcOrd="1" destOrd="0" presId="urn:microsoft.com/office/officeart/2005/8/layout/orgChart1"/>
    <dgm:cxn modelId="{5B9D13C1-917D-4A91-82E2-F1436DEF8D56}" type="presParOf" srcId="{FDA6E854-D63F-45A8-9AFE-329BB64D295B}" destId="{6336CB11-F6FC-45A5-B314-2D3D626DBDF3}" srcOrd="0" destOrd="0" presId="urn:microsoft.com/office/officeart/2005/8/layout/orgChart1"/>
    <dgm:cxn modelId="{81046B4E-8E34-46E3-BC8E-F98EFE1C6778}" type="presParOf" srcId="{FDA6E854-D63F-45A8-9AFE-329BB64D295B}" destId="{9EB99EE0-B5FC-402B-ACC3-79B70A23374F}" srcOrd="1" destOrd="0" presId="urn:microsoft.com/office/officeart/2005/8/layout/orgChart1"/>
    <dgm:cxn modelId="{77D92F44-953F-425A-B9D2-519EDBDFDEDE}" type="presParOf" srcId="{9EB99EE0-B5FC-402B-ACC3-79B70A23374F}" destId="{AA608026-9D38-4DF5-BE36-91827041DF5B}" srcOrd="0" destOrd="0" presId="urn:microsoft.com/office/officeart/2005/8/layout/orgChart1"/>
    <dgm:cxn modelId="{AB9F0C61-0880-403E-BD5E-8E58E47DCC0D}" type="presParOf" srcId="{AA608026-9D38-4DF5-BE36-91827041DF5B}" destId="{0C050838-8546-4C46-A1A5-97DF7EDAE930}" srcOrd="0" destOrd="0" presId="urn:microsoft.com/office/officeart/2005/8/layout/orgChart1"/>
    <dgm:cxn modelId="{3665D223-F901-4BB1-B0F3-FD227D72AF62}" type="presParOf" srcId="{AA608026-9D38-4DF5-BE36-91827041DF5B}" destId="{C2EE3AB8-A03C-4E1A-9717-A5FD01A227AC}" srcOrd="1" destOrd="0" presId="urn:microsoft.com/office/officeart/2005/8/layout/orgChart1"/>
    <dgm:cxn modelId="{FBA35453-5849-49E4-9AF5-AA1EF33D01C9}" type="presParOf" srcId="{9EB99EE0-B5FC-402B-ACC3-79B70A23374F}" destId="{090A9124-E506-41E4-90AE-956A8D3EEE63}" srcOrd="1" destOrd="0" presId="urn:microsoft.com/office/officeart/2005/8/layout/orgChart1"/>
    <dgm:cxn modelId="{DABF63DE-D5AD-42BD-85D5-40FF816F1090}" type="presParOf" srcId="{9EB99EE0-B5FC-402B-ACC3-79B70A23374F}" destId="{9F0AD8E9-A82D-4BBE-9410-478AEAFDE196}" srcOrd="2" destOrd="0" presId="urn:microsoft.com/office/officeart/2005/8/layout/orgChart1"/>
    <dgm:cxn modelId="{356795B0-6AB8-4AF3-BE7C-755B9A607BBC}" type="presParOf" srcId="{FDA6E854-D63F-45A8-9AFE-329BB64D295B}" destId="{E2B8F53F-AE08-40F8-8AAE-E84F2A13204C}" srcOrd="2" destOrd="0" presId="urn:microsoft.com/office/officeart/2005/8/layout/orgChart1"/>
    <dgm:cxn modelId="{8566DA54-EEA6-4DDE-B1C8-1D7C7D7164E1}" type="presParOf" srcId="{FDA6E854-D63F-45A8-9AFE-329BB64D295B}" destId="{B82F68BA-86BD-43E2-8053-7A8B693F9688}" srcOrd="3" destOrd="0" presId="urn:microsoft.com/office/officeart/2005/8/layout/orgChart1"/>
    <dgm:cxn modelId="{794364EB-3269-498F-9F3E-1107C16166D0}" type="presParOf" srcId="{B82F68BA-86BD-43E2-8053-7A8B693F9688}" destId="{FBA4F423-C978-4B22-9CDA-54CC93D849EE}" srcOrd="0" destOrd="0" presId="urn:microsoft.com/office/officeart/2005/8/layout/orgChart1"/>
    <dgm:cxn modelId="{01C0FFF2-BA64-4B29-B006-F1BD8AE3FB0D}" type="presParOf" srcId="{FBA4F423-C978-4B22-9CDA-54CC93D849EE}" destId="{A77EA5BE-3680-4D3B-B06A-3D2CA6B008AE}" srcOrd="0" destOrd="0" presId="urn:microsoft.com/office/officeart/2005/8/layout/orgChart1"/>
    <dgm:cxn modelId="{9BBE0EFE-0125-4F22-8B6D-660B3CE47F35}" type="presParOf" srcId="{FBA4F423-C978-4B22-9CDA-54CC93D849EE}" destId="{C349B0A7-AE39-4AE8-A524-B72C749B44B0}" srcOrd="1" destOrd="0" presId="urn:microsoft.com/office/officeart/2005/8/layout/orgChart1"/>
    <dgm:cxn modelId="{DB3899B7-E78B-42CC-B9FB-A10DDBE0373D}" type="presParOf" srcId="{B82F68BA-86BD-43E2-8053-7A8B693F9688}" destId="{64024B49-7B8A-4548-8C51-9541DAABB989}" srcOrd="1" destOrd="0" presId="urn:microsoft.com/office/officeart/2005/8/layout/orgChart1"/>
    <dgm:cxn modelId="{4CFB141D-2BE2-4620-A339-0035816DE5F8}" type="presParOf" srcId="{B82F68BA-86BD-43E2-8053-7A8B693F9688}" destId="{CF137566-11FB-4730-9BD8-2C65C43D62C2}" srcOrd="2" destOrd="0" presId="urn:microsoft.com/office/officeart/2005/8/layout/orgChart1"/>
    <dgm:cxn modelId="{574E8A0F-22F1-4476-A52B-7C2DC3B3B9DD}" type="presParOf" srcId="{FDA6E854-D63F-45A8-9AFE-329BB64D295B}" destId="{5766DA7E-2CC6-4852-9A71-8B6571C54D78}" srcOrd="4" destOrd="0" presId="urn:microsoft.com/office/officeart/2005/8/layout/orgChart1"/>
    <dgm:cxn modelId="{18F30721-6CF7-4B38-B712-352C899E9F1B}" type="presParOf" srcId="{FDA6E854-D63F-45A8-9AFE-329BB64D295B}" destId="{FF2D3B6F-8317-4565-94FF-680E5E937279}" srcOrd="5" destOrd="0" presId="urn:microsoft.com/office/officeart/2005/8/layout/orgChart1"/>
    <dgm:cxn modelId="{3E40BC04-F19E-4949-9FE8-BEA30E3769F7}" type="presParOf" srcId="{FF2D3B6F-8317-4565-94FF-680E5E937279}" destId="{C13F4F14-B355-4FB3-A0CC-C2556446A50B}" srcOrd="0" destOrd="0" presId="urn:microsoft.com/office/officeart/2005/8/layout/orgChart1"/>
    <dgm:cxn modelId="{2FAFED62-74F3-4ED3-9C06-1866AAC6443D}" type="presParOf" srcId="{C13F4F14-B355-4FB3-A0CC-C2556446A50B}" destId="{F293FBEE-1EA5-4CCB-8844-F629513994DC}" srcOrd="0" destOrd="0" presId="urn:microsoft.com/office/officeart/2005/8/layout/orgChart1"/>
    <dgm:cxn modelId="{B2C65237-EB23-4922-BAB7-1E6FA0963594}" type="presParOf" srcId="{C13F4F14-B355-4FB3-A0CC-C2556446A50B}" destId="{67740858-CEA1-4CD0-9899-D14A62054826}" srcOrd="1" destOrd="0" presId="urn:microsoft.com/office/officeart/2005/8/layout/orgChart1"/>
    <dgm:cxn modelId="{F62D3DB6-E904-48FA-8229-612F93A95958}" type="presParOf" srcId="{FF2D3B6F-8317-4565-94FF-680E5E937279}" destId="{E3383BCD-D1A0-42D4-A4CC-F360B9406BC6}" srcOrd="1" destOrd="0" presId="urn:microsoft.com/office/officeart/2005/8/layout/orgChart1"/>
    <dgm:cxn modelId="{2536FD62-6F6F-4F0D-BA0B-B23764521146}" type="presParOf" srcId="{FF2D3B6F-8317-4565-94FF-680E5E937279}" destId="{C6215681-C300-47F8-B72F-D68BC59C6AC0}" srcOrd="2" destOrd="0" presId="urn:microsoft.com/office/officeart/2005/8/layout/orgChart1"/>
    <dgm:cxn modelId="{7D774086-CBD3-447C-A7F1-9D73D5B68493}" type="presParOf" srcId="{FDA6E854-D63F-45A8-9AFE-329BB64D295B}" destId="{0B9D8857-2974-4CAF-B098-CB49AAFFB7FA}" srcOrd="6" destOrd="0" presId="urn:microsoft.com/office/officeart/2005/8/layout/orgChart1"/>
    <dgm:cxn modelId="{2CC37E36-4C01-4F25-B39B-3043B5A937B4}" type="presParOf" srcId="{FDA6E854-D63F-45A8-9AFE-329BB64D295B}" destId="{B59272A6-1AA8-44B2-A5ED-C8FF5E9E997A}" srcOrd="7" destOrd="0" presId="urn:microsoft.com/office/officeart/2005/8/layout/orgChart1"/>
    <dgm:cxn modelId="{1B7136B6-7824-4CD9-BFF8-7CA5D9E66ADD}" type="presParOf" srcId="{B59272A6-1AA8-44B2-A5ED-C8FF5E9E997A}" destId="{83188726-1F70-4ADD-84C8-7D663CD9921A}" srcOrd="0" destOrd="0" presId="urn:microsoft.com/office/officeart/2005/8/layout/orgChart1"/>
    <dgm:cxn modelId="{3E9C40BE-AB82-4B2A-97B9-135B30B75F8C}" type="presParOf" srcId="{83188726-1F70-4ADD-84C8-7D663CD9921A}" destId="{AA43E35E-49B3-4ACA-A0FA-69710AEE16F4}" srcOrd="0" destOrd="0" presId="urn:microsoft.com/office/officeart/2005/8/layout/orgChart1"/>
    <dgm:cxn modelId="{56A23C9C-6B08-4A59-8762-A06F22054BEB}" type="presParOf" srcId="{83188726-1F70-4ADD-84C8-7D663CD9921A}" destId="{E17291CB-CC12-4E39-989D-B8F692E60FB6}" srcOrd="1" destOrd="0" presId="urn:microsoft.com/office/officeart/2005/8/layout/orgChart1"/>
    <dgm:cxn modelId="{42C3D1D9-758F-4433-B108-A3BB8F4226F5}" type="presParOf" srcId="{B59272A6-1AA8-44B2-A5ED-C8FF5E9E997A}" destId="{996FB399-44D0-4A17-9AA4-273CC654069D}" srcOrd="1" destOrd="0" presId="urn:microsoft.com/office/officeart/2005/8/layout/orgChart1"/>
    <dgm:cxn modelId="{E0107809-7AA1-41FE-8C1F-87E0BE4AF638}" type="presParOf" srcId="{B59272A6-1AA8-44B2-A5ED-C8FF5E9E997A}" destId="{02D95D0B-6D07-4E62-939B-8EA6ECF2B69B}" srcOrd="2" destOrd="0" presId="urn:microsoft.com/office/officeart/2005/8/layout/orgChart1"/>
    <dgm:cxn modelId="{79826BBD-B4A3-457C-8EFA-5264A98CC2AD}" type="presParOf" srcId="{FDA6E854-D63F-45A8-9AFE-329BB64D295B}" destId="{5F0F6D05-30EA-43BA-B8B1-2DACA521EB28}" srcOrd="8" destOrd="0" presId="urn:microsoft.com/office/officeart/2005/8/layout/orgChart1"/>
    <dgm:cxn modelId="{76F5E106-43D6-44C4-8B2B-CEB20754464C}" type="presParOf" srcId="{FDA6E854-D63F-45A8-9AFE-329BB64D295B}" destId="{1A6E0DD6-0655-4A6E-BF60-71ADE7E522FC}" srcOrd="9" destOrd="0" presId="urn:microsoft.com/office/officeart/2005/8/layout/orgChart1"/>
    <dgm:cxn modelId="{610E5A7E-F500-4D6D-8D6A-85BCD63BB29A}" type="presParOf" srcId="{1A6E0DD6-0655-4A6E-BF60-71ADE7E522FC}" destId="{DD2DBE99-8DDC-492C-8202-212A5D7BC69A}" srcOrd="0" destOrd="0" presId="urn:microsoft.com/office/officeart/2005/8/layout/orgChart1"/>
    <dgm:cxn modelId="{7CAF5725-F26D-4590-94D0-F56BC6511765}" type="presParOf" srcId="{DD2DBE99-8DDC-492C-8202-212A5D7BC69A}" destId="{AE8A09CE-2329-441B-9099-D23F69CF3B95}" srcOrd="0" destOrd="0" presId="urn:microsoft.com/office/officeart/2005/8/layout/orgChart1"/>
    <dgm:cxn modelId="{56F81FEB-A890-4FE4-8839-D4668D027269}" type="presParOf" srcId="{DD2DBE99-8DDC-492C-8202-212A5D7BC69A}" destId="{167B6A3B-3E96-4556-8ED6-D4615655A721}" srcOrd="1" destOrd="0" presId="urn:microsoft.com/office/officeart/2005/8/layout/orgChart1"/>
    <dgm:cxn modelId="{6D1107C3-A480-445B-AB57-E577DAE24CDB}" type="presParOf" srcId="{1A6E0DD6-0655-4A6E-BF60-71ADE7E522FC}" destId="{99A60E10-606D-49A0-BBA4-146614F32744}" srcOrd="1" destOrd="0" presId="urn:microsoft.com/office/officeart/2005/8/layout/orgChart1"/>
    <dgm:cxn modelId="{40254AFC-439C-4BC0-9BD2-3FA56EF4D593}" type="presParOf" srcId="{1A6E0DD6-0655-4A6E-BF60-71ADE7E522FC}" destId="{87984984-61AE-46EF-AE25-135E5CB35DBF}" srcOrd="2" destOrd="0" presId="urn:microsoft.com/office/officeart/2005/8/layout/orgChart1"/>
    <dgm:cxn modelId="{9CDACF2A-772C-481D-B110-4863E1B154E2}" type="presParOf" srcId="{FDA6E854-D63F-45A8-9AFE-329BB64D295B}" destId="{B20E5694-4035-4271-8FBB-5F01909E81CC}" srcOrd="10" destOrd="0" presId="urn:microsoft.com/office/officeart/2005/8/layout/orgChart1"/>
    <dgm:cxn modelId="{7F248163-2CAC-4FFA-83CA-6DCC11459234}" type="presParOf" srcId="{FDA6E854-D63F-45A8-9AFE-329BB64D295B}" destId="{05610206-D026-4E6F-A193-C5193A6651E1}" srcOrd="11" destOrd="0" presId="urn:microsoft.com/office/officeart/2005/8/layout/orgChart1"/>
    <dgm:cxn modelId="{41C858AF-B929-4F1E-9F02-F91DF3C2B74A}" type="presParOf" srcId="{05610206-D026-4E6F-A193-C5193A6651E1}" destId="{D4F74E55-45C8-4D69-BCB4-18F252ECB2BD}" srcOrd="0" destOrd="0" presId="urn:microsoft.com/office/officeart/2005/8/layout/orgChart1"/>
    <dgm:cxn modelId="{437D5ECA-C359-4196-A535-17BDAE2D131B}" type="presParOf" srcId="{D4F74E55-45C8-4D69-BCB4-18F252ECB2BD}" destId="{9C22F1A9-3277-4A58-AA36-1DC8CA7B47B2}" srcOrd="0" destOrd="0" presId="urn:microsoft.com/office/officeart/2005/8/layout/orgChart1"/>
    <dgm:cxn modelId="{BBC7094A-06C5-4FB2-BF3D-EBD51B4CC41B}" type="presParOf" srcId="{D4F74E55-45C8-4D69-BCB4-18F252ECB2BD}" destId="{ACD5128E-5E4E-4C68-AD0F-158893CBD4E7}" srcOrd="1" destOrd="0" presId="urn:microsoft.com/office/officeart/2005/8/layout/orgChart1"/>
    <dgm:cxn modelId="{80C9BCDF-DC1F-4456-93E0-D895705DC2AE}" type="presParOf" srcId="{05610206-D026-4E6F-A193-C5193A6651E1}" destId="{F576CA30-F907-49EF-AB76-6D1C89DDD5AB}" srcOrd="1" destOrd="0" presId="urn:microsoft.com/office/officeart/2005/8/layout/orgChart1"/>
    <dgm:cxn modelId="{757F0080-F078-4F82-AA56-E026DC26ED83}" type="presParOf" srcId="{05610206-D026-4E6F-A193-C5193A6651E1}" destId="{48B83AD4-D6F9-4676-9D60-4347C136813A}" srcOrd="2" destOrd="0" presId="urn:microsoft.com/office/officeart/2005/8/layout/orgChart1"/>
    <dgm:cxn modelId="{75B64240-583C-47DC-B4FD-2E5FA66A3529}" type="presParOf" srcId="{5CFB3696-1EFB-4C0E-A5F5-75C86FE41061}" destId="{A037C870-53A6-4E34-8021-11ADE35796DD}" srcOrd="2" destOrd="0" presId="urn:microsoft.com/office/officeart/2005/8/layout/orgChart1"/>
    <dgm:cxn modelId="{1904BD08-02E6-47A1-B174-089A36DB73BA}" type="presParOf" srcId="{E62710F1-62CE-44CC-AC4E-86F8D3D354E3}" destId="{EBF8022B-4C6C-4F3D-823A-E63F06A758D5}" srcOrd="8" destOrd="0" presId="urn:microsoft.com/office/officeart/2005/8/layout/orgChart1"/>
    <dgm:cxn modelId="{B4DDB9C0-0040-4C1E-8B3A-BD67FA99148E}" type="presParOf" srcId="{E62710F1-62CE-44CC-AC4E-86F8D3D354E3}" destId="{A4A8AFA6-90E8-4479-AB2F-73FEEF5F2071}" srcOrd="9" destOrd="0" presId="urn:microsoft.com/office/officeart/2005/8/layout/orgChart1"/>
    <dgm:cxn modelId="{D0D24479-FD4D-4E86-B332-FB0D5B394CF4}" type="presParOf" srcId="{A4A8AFA6-90E8-4479-AB2F-73FEEF5F2071}" destId="{14828469-FDFC-486D-9625-BEEAE27578C0}" srcOrd="0" destOrd="0" presId="urn:microsoft.com/office/officeart/2005/8/layout/orgChart1"/>
    <dgm:cxn modelId="{0803176D-F0CA-4CD0-A0F4-7DE505810E31}" type="presParOf" srcId="{14828469-FDFC-486D-9625-BEEAE27578C0}" destId="{70B71BF4-34C9-4F39-A8F7-2E2E91D9CA7B}" srcOrd="0" destOrd="0" presId="urn:microsoft.com/office/officeart/2005/8/layout/orgChart1"/>
    <dgm:cxn modelId="{322CA9EE-22F7-4CDE-990D-EBDCF6DA15B4}" type="presParOf" srcId="{14828469-FDFC-486D-9625-BEEAE27578C0}" destId="{3FC5C8D0-864A-403C-A113-0D2347589DF9}" srcOrd="1" destOrd="0" presId="urn:microsoft.com/office/officeart/2005/8/layout/orgChart1"/>
    <dgm:cxn modelId="{C3355BA8-578B-4053-82B3-EED3AFD7C965}" type="presParOf" srcId="{A4A8AFA6-90E8-4479-AB2F-73FEEF5F2071}" destId="{41790F9F-5C22-4589-A7A1-AAB19A2C9C0B}" srcOrd="1" destOrd="0" presId="urn:microsoft.com/office/officeart/2005/8/layout/orgChart1"/>
    <dgm:cxn modelId="{DD7E1B7B-19A6-4EBA-BD0E-6234704DBF09}" type="presParOf" srcId="{41790F9F-5C22-4589-A7A1-AAB19A2C9C0B}" destId="{E86FC138-3A51-4105-A2C2-36493000B545}" srcOrd="0" destOrd="0" presId="urn:microsoft.com/office/officeart/2005/8/layout/orgChart1"/>
    <dgm:cxn modelId="{92283512-9B88-4040-A15D-4DBF8B00487F}" type="presParOf" srcId="{41790F9F-5C22-4589-A7A1-AAB19A2C9C0B}" destId="{A097700A-B8F7-45A9-BF62-EC46E15A804F}" srcOrd="1" destOrd="0" presId="urn:microsoft.com/office/officeart/2005/8/layout/orgChart1"/>
    <dgm:cxn modelId="{6CB574FA-0813-45DD-8A9B-5FA40383513C}" type="presParOf" srcId="{A097700A-B8F7-45A9-BF62-EC46E15A804F}" destId="{92117E3F-F6C2-436A-9212-EED9DD2CB080}" srcOrd="0" destOrd="0" presId="urn:microsoft.com/office/officeart/2005/8/layout/orgChart1"/>
    <dgm:cxn modelId="{C7595040-0766-48F2-B480-DDCF5875C23D}" type="presParOf" srcId="{92117E3F-F6C2-436A-9212-EED9DD2CB080}" destId="{7E6DC89F-A277-4E69-BBEA-42B32271B000}" srcOrd="0" destOrd="0" presId="urn:microsoft.com/office/officeart/2005/8/layout/orgChart1"/>
    <dgm:cxn modelId="{F9B3E8BB-F706-44A0-B54E-168CF3B3F628}" type="presParOf" srcId="{92117E3F-F6C2-436A-9212-EED9DD2CB080}" destId="{D3B5CD8B-B044-4996-B0CB-09A0079262D7}" srcOrd="1" destOrd="0" presId="urn:microsoft.com/office/officeart/2005/8/layout/orgChart1"/>
    <dgm:cxn modelId="{6F4C766D-4953-4781-9F90-91B8ED0CC587}" type="presParOf" srcId="{A097700A-B8F7-45A9-BF62-EC46E15A804F}" destId="{5DE6AA26-B50C-4173-AFD3-74416B46AC1A}" srcOrd="1" destOrd="0" presId="urn:microsoft.com/office/officeart/2005/8/layout/orgChart1"/>
    <dgm:cxn modelId="{2372D845-1A8A-4A1B-A52E-FEFD6C231677}" type="presParOf" srcId="{A097700A-B8F7-45A9-BF62-EC46E15A804F}" destId="{05AC3584-BF49-4E71-BDDB-FD1FC1B998BB}" srcOrd="2" destOrd="0" presId="urn:microsoft.com/office/officeart/2005/8/layout/orgChart1"/>
    <dgm:cxn modelId="{DB19F957-B2CF-4F06-A29F-9BF48840AB77}" type="presParOf" srcId="{41790F9F-5C22-4589-A7A1-AAB19A2C9C0B}" destId="{A15FF852-25EE-442B-B455-A8F991F44B71}" srcOrd="2" destOrd="0" presId="urn:microsoft.com/office/officeart/2005/8/layout/orgChart1"/>
    <dgm:cxn modelId="{CA088236-95BC-414A-A5F0-70969EC4C7CD}" type="presParOf" srcId="{41790F9F-5C22-4589-A7A1-AAB19A2C9C0B}" destId="{706BCBA9-FBE1-4A90-BEAF-1C7081C73B8A}" srcOrd="3" destOrd="0" presId="urn:microsoft.com/office/officeart/2005/8/layout/orgChart1"/>
    <dgm:cxn modelId="{BF2D19D1-5862-4BAE-AD5D-8BB563442FB9}" type="presParOf" srcId="{706BCBA9-FBE1-4A90-BEAF-1C7081C73B8A}" destId="{9CBF60AA-1E9F-4F82-9F1D-9C70231E7F7E}" srcOrd="0" destOrd="0" presId="urn:microsoft.com/office/officeart/2005/8/layout/orgChart1"/>
    <dgm:cxn modelId="{953C8B12-72DD-4029-A7EF-E0CDF231E4AB}" type="presParOf" srcId="{9CBF60AA-1E9F-4F82-9F1D-9C70231E7F7E}" destId="{C4B866E6-50E1-48F4-9CBE-F234ED3171E0}" srcOrd="0" destOrd="0" presId="urn:microsoft.com/office/officeart/2005/8/layout/orgChart1"/>
    <dgm:cxn modelId="{58D4EF81-B7E9-44FE-A8D0-9B5A2E130E0E}" type="presParOf" srcId="{9CBF60AA-1E9F-4F82-9F1D-9C70231E7F7E}" destId="{808718FD-81D6-46CB-BEBC-72C7F5984E9F}" srcOrd="1" destOrd="0" presId="urn:microsoft.com/office/officeart/2005/8/layout/orgChart1"/>
    <dgm:cxn modelId="{A135E256-2251-4EAD-8553-A58AB222FAF8}" type="presParOf" srcId="{706BCBA9-FBE1-4A90-BEAF-1C7081C73B8A}" destId="{EE8A50BB-C97F-4A68-BBA4-40E6A1CADEB1}" srcOrd="1" destOrd="0" presId="urn:microsoft.com/office/officeart/2005/8/layout/orgChart1"/>
    <dgm:cxn modelId="{D99C7035-E1DE-4286-B732-A6B3AF3654BB}" type="presParOf" srcId="{706BCBA9-FBE1-4A90-BEAF-1C7081C73B8A}" destId="{8B8D1148-74FA-4EDE-9D36-C02B18C7B0AC}" srcOrd="2" destOrd="0" presId="urn:microsoft.com/office/officeart/2005/8/layout/orgChart1"/>
    <dgm:cxn modelId="{13A3E504-1225-4568-910B-7B01DEBE18A1}" type="presParOf" srcId="{41790F9F-5C22-4589-A7A1-AAB19A2C9C0B}" destId="{666C9016-1756-426D-A3D4-1AE3B7AA4B91}" srcOrd="4" destOrd="0" presId="urn:microsoft.com/office/officeart/2005/8/layout/orgChart1"/>
    <dgm:cxn modelId="{07CC72E6-0145-4B06-913D-B8C34B828EDE}" type="presParOf" srcId="{41790F9F-5C22-4589-A7A1-AAB19A2C9C0B}" destId="{47A8F1A4-5D1A-41A2-A41E-090897B46AFA}" srcOrd="5" destOrd="0" presId="urn:microsoft.com/office/officeart/2005/8/layout/orgChart1"/>
    <dgm:cxn modelId="{1905F100-B5DD-49E5-94B2-BF615774444A}" type="presParOf" srcId="{47A8F1A4-5D1A-41A2-A41E-090897B46AFA}" destId="{E2F5ABAA-68D7-4BB6-A4CC-EE6B2D258F2D}" srcOrd="0" destOrd="0" presId="urn:microsoft.com/office/officeart/2005/8/layout/orgChart1"/>
    <dgm:cxn modelId="{732C8B39-BAA8-48AB-BA50-F7D03238A788}" type="presParOf" srcId="{E2F5ABAA-68D7-4BB6-A4CC-EE6B2D258F2D}" destId="{887ADC3E-C327-455A-B7CE-2BFCD1FAD536}" srcOrd="0" destOrd="0" presId="urn:microsoft.com/office/officeart/2005/8/layout/orgChart1"/>
    <dgm:cxn modelId="{FA587E01-E056-4E24-8E09-F43FC6983797}" type="presParOf" srcId="{E2F5ABAA-68D7-4BB6-A4CC-EE6B2D258F2D}" destId="{F2547E46-CD4B-47AD-82E2-710D1C1B98E4}" srcOrd="1" destOrd="0" presId="urn:microsoft.com/office/officeart/2005/8/layout/orgChart1"/>
    <dgm:cxn modelId="{497CFD21-CD4E-4547-BAF1-F63F94B49B34}" type="presParOf" srcId="{47A8F1A4-5D1A-41A2-A41E-090897B46AFA}" destId="{62C25339-9D55-4A2D-8753-499D636EA4AE}" srcOrd="1" destOrd="0" presId="urn:microsoft.com/office/officeart/2005/8/layout/orgChart1"/>
    <dgm:cxn modelId="{B236AC80-B4F5-404A-81A7-E3333AB04546}" type="presParOf" srcId="{47A8F1A4-5D1A-41A2-A41E-090897B46AFA}" destId="{7AB77DE5-B451-4C14-9F23-AA18CCDD5FCC}" srcOrd="2" destOrd="0" presId="urn:microsoft.com/office/officeart/2005/8/layout/orgChart1"/>
    <dgm:cxn modelId="{1BBB8664-CF49-4384-A72F-A2DE9178482D}" type="presParOf" srcId="{41790F9F-5C22-4589-A7A1-AAB19A2C9C0B}" destId="{BF1743C0-0C5D-4AA9-8045-5AE83C9AEA84}" srcOrd="6" destOrd="0" presId="urn:microsoft.com/office/officeart/2005/8/layout/orgChart1"/>
    <dgm:cxn modelId="{DB572DAE-CE52-4AA3-872A-8E612C75B81E}" type="presParOf" srcId="{41790F9F-5C22-4589-A7A1-AAB19A2C9C0B}" destId="{B7290318-E5CA-476D-A053-B4B19073A7F9}" srcOrd="7" destOrd="0" presId="urn:microsoft.com/office/officeart/2005/8/layout/orgChart1"/>
    <dgm:cxn modelId="{947D22D6-620A-499D-918F-07E5CBD166F7}" type="presParOf" srcId="{B7290318-E5CA-476D-A053-B4B19073A7F9}" destId="{E14E0681-608F-4ABC-AAFB-B16492A9DFF1}" srcOrd="0" destOrd="0" presId="urn:microsoft.com/office/officeart/2005/8/layout/orgChart1"/>
    <dgm:cxn modelId="{C4EC8DCE-1013-4EC2-A9A5-CDAA7250F68A}" type="presParOf" srcId="{E14E0681-608F-4ABC-AAFB-B16492A9DFF1}" destId="{CC357518-8F49-44CA-A5E2-F67D8AD71FBC}" srcOrd="0" destOrd="0" presId="urn:microsoft.com/office/officeart/2005/8/layout/orgChart1"/>
    <dgm:cxn modelId="{ED845530-8D16-42F7-A30D-06FD83C2140C}" type="presParOf" srcId="{E14E0681-608F-4ABC-AAFB-B16492A9DFF1}" destId="{24CD7619-78AD-4220-B141-73E391636264}" srcOrd="1" destOrd="0" presId="urn:microsoft.com/office/officeart/2005/8/layout/orgChart1"/>
    <dgm:cxn modelId="{161249BE-C614-4632-A3C5-6027AC289859}" type="presParOf" srcId="{B7290318-E5CA-476D-A053-B4B19073A7F9}" destId="{851B5631-D97E-4951-9BDF-CC7244CC4EE4}" srcOrd="1" destOrd="0" presId="urn:microsoft.com/office/officeart/2005/8/layout/orgChart1"/>
    <dgm:cxn modelId="{51A81545-962A-4349-B0E8-5C18B69A9ED7}" type="presParOf" srcId="{B7290318-E5CA-476D-A053-B4B19073A7F9}" destId="{44E48208-5BA2-4525-8798-AFD96FD2C10F}" srcOrd="2" destOrd="0" presId="urn:microsoft.com/office/officeart/2005/8/layout/orgChart1"/>
    <dgm:cxn modelId="{B09D0733-EFE1-4135-9CE1-0B570DAFF6D1}" type="presParOf" srcId="{A4A8AFA6-90E8-4479-AB2F-73FEEF5F2071}" destId="{A1309019-9B21-4B7D-BD01-851DBFEA6971}" srcOrd="2" destOrd="0" presId="urn:microsoft.com/office/officeart/2005/8/layout/orgChart1"/>
    <dgm:cxn modelId="{42B567A4-700F-457D-95C0-9223124EDFC1}" type="presParOf" srcId="{26ECF8E2-0E97-45AC-8759-DA16EF1A544C}" destId="{2918D851-4C57-4157-9C33-B1190D8E8200}" srcOrd="2" destOrd="0" presId="urn:microsoft.com/office/officeart/2005/8/layout/orgChart1"/>
    <dgm:cxn modelId="{DD426252-CE93-4C47-8F35-A7E985F3968B}" type="presParOf" srcId="{9F9EE12B-F30E-41A2-AE79-BA52F4065030}" destId="{47DE1641-C005-40A8-A69A-6927BCD2E4B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1743C0-0C5D-4AA9-8045-5AE83C9AEA84}">
      <dsp:nvSpPr>
        <dsp:cNvPr id="0" name=""/>
        <dsp:cNvSpPr/>
      </dsp:nvSpPr>
      <dsp:spPr>
        <a:xfrm>
          <a:off x="6264009" y="1106328"/>
          <a:ext cx="91440" cy="1234541"/>
        </a:xfrm>
        <a:custGeom>
          <a:avLst/>
          <a:gdLst/>
          <a:ahLst/>
          <a:cxnLst/>
          <a:rect l="0" t="0" r="0" b="0"/>
          <a:pathLst>
            <a:path>
              <a:moveTo>
                <a:pt x="45720" y="0"/>
              </a:moveTo>
              <a:lnTo>
                <a:pt x="45720" y="1234541"/>
              </a:lnTo>
              <a:lnTo>
                <a:pt x="117218" y="1234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C9016-1756-426D-A3D4-1AE3B7AA4B91}">
      <dsp:nvSpPr>
        <dsp:cNvPr id="0" name=""/>
        <dsp:cNvSpPr/>
      </dsp:nvSpPr>
      <dsp:spPr>
        <a:xfrm>
          <a:off x="6264009" y="1106328"/>
          <a:ext cx="91440" cy="896115"/>
        </a:xfrm>
        <a:custGeom>
          <a:avLst/>
          <a:gdLst/>
          <a:ahLst/>
          <a:cxnLst/>
          <a:rect l="0" t="0" r="0" b="0"/>
          <a:pathLst>
            <a:path>
              <a:moveTo>
                <a:pt x="45720" y="0"/>
              </a:moveTo>
              <a:lnTo>
                <a:pt x="45720" y="896115"/>
              </a:lnTo>
              <a:lnTo>
                <a:pt x="117218" y="896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FF852-25EE-442B-B455-A8F991F44B71}">
      <dsp:nvSpPr>
        <dsp:cNvPr id="0" name=""/>
        <dsp:cNvSpPr/>
      </dsp:nvSpPr>
      <dsp:spPr>
        <a:xfrm>
          <a:off x="6264009" y="1106328"/>
          <a:ext cx="91440" cy="557688"/>
        </a:xfrm>
        <a:custGeom>
          <a:avLst/>
          <a:gdLst/>
          <a:ahLst/>
          <a:cxnLst/>
          <a:rect l="0" t="0" r="0" b="0"/>
          <a:pathLst>
            <a:path>
              <a:moveTo>
                <a:pt x="45720" y="0"/>
              </a:moveTo>
              <a:lnTo>
                <a:pt x="45720" y="557688"/>
              </a:lnTo>
              <a:lnTo>
                <a:pt x="117218" y="557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C138-3A51-4105-A2C2-36493000B545}">
      <dsp:nvSpPr>
        <dsp:cNvPr id="0" name=""/>
        <dsp:cNvSpPr/>
      </dsp:nvSpPr>
      <dsp:spPr>
        <a:xfrm>
          <a:off x="6264009" y="1106328"/>
          <a:ext cx="91440" cy="219262"/>
        </a:xfrm>
        <a:custGeom>
          <a:avLst/>
          <a:gdLst/>
          <a:ahLst/>
          <a:cxnLst/>
          <a:rect l="0" t="0" r="0" b="0"/>
          <a:pathLst>
            <a:path>
              <a:moveTo>
                <a:pt x="45720" y="0"/>
              </a:moveTo>
              <a:lnTo>
                <a:pt x="45720" y="219262"/>
              </a:lnTo>
              <a:lnTo>
                <a:pt x="117218" y="219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F8022B-4C6C-4F3D-823A-E63F06A758D5}">
      <dsp:nvSpPr>
        <dsp:cNvPr id="0" name=""/>
        <dsp:cNvSpPr/>
      </dsp:nvSpPr>
      <dsp:spPr>
        <a:xfrm>
          <a:off x="5346882" y="767902"/>
          <a:ext cx="1153509" cy="100097"/>
        </a:xfrm>
        <a:custGeom>
          <a:avLst/>
          <a:gdLst/>
          <a:ahLst/>
          <a:cxnLst/>
          <a:rect l="0" t="0" r="0" b="0"/>
          <a:pathLst>
            <a:path>
              <a:moveTo>
                <a:pt x="0" y="0"/>
              </a:moveTo>
              <a:lnTo>
                <a:pt x="0" y="50048"/>
              </a:lnTo>
              <a:lnTo>
                <a:pt x="1153509" y="50048"/>
              </a:lnTo>
              <a:lnTo>
                <a:pt x="1153509" y="100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0E5694-4035-4271-8FBB-5F01909E81CC}">
      <dsp:nvSpPr>
        <dsp:cNvPr id="0" name=""/>
        <dsp:cNvSpPr/>
      </dsp:nvSpPr>
      <dsp:spPr>
        <a:xfrm>
          <a:off x="5687255" y="1106328"/>
          <a:ext cx="91440" cy="1911394"/>
        </a:xfrm>
        <a:custGeom>
          <a:avLst/>
          <a:gdLst/>
          <a:ahLst/>
          <a:cxnLst/>
          <a:rect l="0" t="0" r="0" b="0"/>
          <a:pathLst>
            <a:path>
              <a:moveTo>
                <a:pt x="45720" y="0"/>
              </a:moveTo>
              <a:lnTo>
                <a:pt x="45720" y="1911394"/>
              </a:lnTo>
              <a:lnTo>
                <a:pt x="117218" y="1911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F6D05-30EA-43BA-B8B1-2DACA521EB28}">
      <dsp:nvSpPr>
        <dsp:cNvPr id="0" name=""/>
        <dsp:cNvSpPr/>
      </dsp:nvSpPr>
      <dsp:spPr>
        <a:xfrm>
          <a:off x="5687255" y="1106328"/>
          <a:ext cx="91440" cy="1572967"/>
        </a:xfrm>
        <a:custGeom>
          <a:avLst/>
          <a:gdLst/>
          <a:ahLst/>
          <a:cxnLst/>
          <a:rect l="0" t="0" r="0" b="0"/>
          <a:pathLst>
            <a:path>
              <a:moveTo>
                <a:pt x="45720" y="0"/>
              </a:moveTo>
              <a:lnTo>
                <a:pt x="45720" y="1572967"/>
              </a:lnTo>
              <a:lnTo>
                <a:pt x="117218" y="15729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D8857-2974-4CAF-B098-CB49AAFFB7FA}">
      <dsp:nvSpPr>
        <dsp:cNvPr id="0" name=""/>
        <dsp:cNvSpPr/>
      </dsp:nvSpPr>
      <dsp:spPr>
        <a:xfrm>
          <a:off x="5687255" y="1106328"/>
          <a:ext cx="91440" cy="1234541"/>
        </a:xfrm>
        <a:custGeom>
          <a:avLst/>
          <a:gdLst/>
          <a:ahLst/>
          <a:cxnLst/>
          <a:rect l="0" t="0" r="0" b="0"/>
          <a:pathLst>
            <a:path>
              <a:moveTo>
                <a:pt x="45720" y="0"/>
              </a:moveTo>
              <a:lnTo>
                <a:pt x="45720" y="1234541"/>
              </a:lnTo>
              <a:lnTo>
                <a:pt x="117218" y="1234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66DA7E-2CC6-4852-9A71-8B6571C54D78}">
      <dsp:nvSpPr>
        <dsp:cNvPr id="0" name=""/>
        <dsp:cNvSpPr/>
      </dsp:nvSpPr>
      <dsp:spPr>
        <a:xfrm>
          <a:off x="5687255" y="1106328"/>
          <a:ext cx="91440" cy="896115"/>
        </a:xfrm>
        <a:custGeom>
          <a:avLst/>
          <a:gdLst/>
          <a:ahLst/>
          <a:cxnLst/>
          <a:rect l="0" t="0" r="0" b="0"/>
          <a:pathLst>
            <a:path>
              <a:moveTo>
                <a:pt x="45720" y="0"/>
              </a:moveTo>
              <a:lnTo>
                <a:pt x="45720" y="896115"/>
              </a:lnTo>
              <a:lnTo>
                <a:pt x="117218" y="896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8F53F-AE08-40F8-8AAE-E84F2A13204C}">
      <dsp:nvSpPr>
        <dsp:cNvPr id="0" name=""/>
        <dsp:cNvSpPr/>
      </dsp:nvSpPr>
      <dsp:spPr>
        <a:xfrm>
          <a:off x="5687255" y="1106328"/>
          <a:ext cx="91440" cy="557688"/>
        </a:xfrm>
        <a:custGeom>
          <a:avLst/>
          <a:gdLst/>
          <a:ahLst/>
          <a:cxnLst/>
          <a:rect l="0" t="0" r="0" b="0"/>
          <a:pathLst>
            <a:path>
              <a:moveTo>
                <a:pt x="45720" y="0"/>
              </a:moveTo>
              <a:lnTo>
                <a:pt x="45720" y="557688"/>
              </a:lnTo>
              <a:lnTo>
                <a:pt x="117218" y="557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6CB11-F6FC-45A5-B314-2D3D626DBDF3}">
      <dsp:nvSpPr>
        <dsp:cNvPr id="0" name=""/>
        <dsp:cNvSpPr/>
      </dsp:nvSpPr>
      <dsp:spPr>
        <a:xfrm>
          <a:off x="5687255" y="1106328"/>
          <a:ext cx="91440" cy="219262"/>
        </a:xfrm>
        <a:custGeom>
          <a:avLst/>
          <a:gdLst/>
          <a:ahLst/>
          <a:cxnLst/>
          <a:rect l="0" t="0" r="0" b="0"/>
          <a:pathLst>
            <a:path>
              <a:moveTo>
                <a:pt x="45720" y="0"/>
              </a:moveTo>
              <a:lnTo>
                <a:pt x="45720" y="219262"/>
              </a:lnTo>
              <a:lnTo>
                <a:pt x="117218" y="219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FA306-3E2C-4FA4-8A28-0E02454DB56D}">
      <dsp:nvSpPr>
        <dsp:cNvPr id="0" name=""/>
        <dsp:cNvSpPr/>
      </dsp:nvSpPr>
      <dsp:spPr>
        <a:xfrm>
          <a:off x="5346882" y="767902"/>
          <a:ext cx="576754" cy="100097"/>
        </a:xfrm>
        <a:custGeom>
          <a:avLst/>
          <a:gdLst/>
          <a:ahLst/>
          <a:cxnLst/>
          <a:rect l="0" t="0" r="0" b="0"/>
          <a:pathLst>
            <a:path>
              <a:moveTo>
                <a:pt x="0" y="0"/>
              </a:moveTo>
              <a:lnTo>
                <a:pt x="0" y="50048"/>
              </a:lnTo>
              <a:lnTo>
                <a:pt x="576754" y="50048"/>
              </a:lnTo>
              <a:lnTo>
                <a:pt x="576754" y="100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DA8EA-636E-46A6-9CE2-F8690137DD5F}">
      <dsp:nvSpPr>
        <dsp:cNvPr id="0" name=""/>
        <dsp:cNvSpPr/>
      </dsp:nvSpPr>
      <dsp:spPr>
        <a:xfrm>
          <a:off x="5110500" y="1106328"/>
          <a:ext cx="91440" cy="896115"/>
        </a:xfrm>
        <a:custGeom>
          <a:avLst/>
          <a:gdLst/>
          <a:ahLst/>
          <a:cxnLst/>
          <a:rect l="0" t="0" r="0" b="0"/>
          <a:pathLst>
            <a:path>
              <a:moveTo>
                <a:pt x="45720" y="0"/>
              </a:moveTo>
              <a:lnTo>
                <a:pt x="45720" y="896115"/>
              </a:lnTo>
              <a:lnTo>
                <a:pt x="117218" y="896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EACA6-EC28-4700-8D5D-4FC495F1B0CA}">
      <dsp:nvSpPr>
        <dsp:cNvPr id="0" name=""/>
        <dsp:cNvSpPr/>
      </dsp:nvSpPr>
      <dsp:spPr>
        <a:xfrm>
          <a:off x="5110500" y="1106328"/>
          <a:ext cx="91440" cy="557688"/>
        </a:xfrm>
        <a:custGeom>
          <a:avLst/>
          <a:gdLst/>
          <a:ahLst/>
          <a:cxnLst/>
          <a:rect l="0" t="0" r="0" b="0"/>
          <a:pathLst>
            <a:path>
              <a:moveTo>
                <a:pt x="45720" y="0"/>
              </a:moveTo>
              <a:lnTo>
                <a:pt x="45720" y="557688"/>
              </a:lnTo>
              <a:lnTo>
                <a:pt x="117218" y="557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0B7427-7E91-46A2-A5C6-C1284E09A3F0}">
      <dsp:nvSpPr>
        <dsp:cNvPr id="0" name=""/>
        <dsp:cNvSpPr/>
      </dsp:nvSpPr>
      <dsp:spPr>
        <a:xfrm>
          <a:off x="5110500" y="1106328"/>
          <a:ext cx="91440" cy="219262"/>
        </a:xfrm>
        <a:custGeom>
          <a:avLst/>
          <a:gdLst/>
          <a:ahLst/>
          <a:cxnLst/>
          <a:rect l="0" t="0" r="0" b="0"/>
          <a:pathLst>
            <a:path>
              <a:moveTo>
                <a:pt x="45720" y="0"/>
              </a:moveTo>
              <a:lnTo>
                <a:pt x="45720" y="219262"/>
              </a:lnTo>
              <a:lnTo>
                <a:pt x="117218" y="219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C75E3-22D4-4EF9-B7E7-9318D03AB384}">
      <dsp:nvSpPr>
        <dsp:cNvPr id="0" name=""/>
        <dsp:cNvSpPr/>
      </dsp:nvSpPr>
      <dsp:spPr>
        <a:xfrm>
          <a:off x="5301162" y="767902"/>
          <a:ext cx="91440" cy="100097"/>
        </a:xfrm>
        <a:custGeom>
          <a:avLst/>
          <a:gdLst/>
          <a:ahLst/>
          <a:cxnLst/>
          <a:rect l="0" t="0" r="0" b="0"/>
          <a:pathLst>
            <a:path>
              <a:moveTo>
                <a:pt x="45720" y="0"/>
              </a:moveTo>
              <a:lnTo>
                <a:pt x="45720" y="100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C3C79B-824A-4239-A4F9-692E34C1DF70}">
      <dsp:nvSpPr>
        <dsp:cNvPr id="0" name=""/>
        <dsp:cNvSpPr/>
      </dsp:nvSpPr>
      <dsp:spPr>
        <a:xfrm>
          <a:off x="4533745" y="1106328"/>
          <a:ext cx="91440" cy="1572967"/>
        </a:xfrm>
        <a:custGeom>
          <a:avLst/>
          <a:gdLst/>
          <a:ahLst/>
          <a:cxnLst/>
          <a:rect l="0" t="0" r="0" b="0"/>
          <a:pathLst>
            <a:path>
              <a:moveTo>
                <a:pt x="45720" y="0"/>
              </a:moveTo>
              <a:lnTo>
                <a:pt x="45720" y="1572967"/>
              </a:lnTo>
              <a:lnTo>
                <a:pt x="117218" y="15729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6C4A83-17E2-40F9-A28E-B7F7A4807068}">
      <dsp:nvSpPr>
        <dsp:cNvPr id="0" name=""/>
        <dsp:cNvSpPr/>
      </dsp:nvSpPr>
      <dsp:spPr>
        <a:xfrm>
          <a:off x="4533745" y="1106328"/>
          <a:ext cx="91440" cy="1234541"/>
        </a:xfrm>
        <a:custGeom>
          <a:avLst/>
          <a:gdLst/>
          <a:ahLst/>
          <a:cxnLst/>
          <a:rect l="0" t="0" r="0" b="0"/>
          <a:pathLst>
            <a:path>
              <a:moveTo>
                <a:pt x="45720" y="0"/>
              </a:moveTo>
              <a:lnTo>
                <a:pt x="45720" y="1234541"/>
              </a:lnTo>
              <a:lnTo>
                <a:pt x="117218" y="1234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201BA-5EED-4CB0-8122-F4543F59E6C2}">
      <dsp:nvSpPr>
        <dsp:cNvPr id="0" name=""/>
        <dsp:cNvSpPr/>
      </dsp:nvSpPr>
      <dsp:spPr>
        <a:xfrm>
          <a:off x="4533745" y="1106328"/>
          <a:ext cx="91440" cy="896115"/>
        </a:xfrm>
        <a:custGeom>
          <a:avLst/>
          <a:gdLst/>
          <a:ahLst/>
          <a:cxnLst/>
          <a:rect l="0" t="0" r="0" b="0"/>
          <a:pathLst>
            <a:path>
              <a:moveTo>
                <a:pt x="45720" y="0"/>
              </a:moveTo>
              <a:lnTo>
                <a:pt x="45720" y="896115"/>
              </a:lnTo>
              <a:lnTo>
                <a:pt x="117218" y="896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A82BA8-98CA-478A-892E-C57AFA508F1C}">
      <dsp:nvSpPr>
        <dsp:cNvPr id="0" name=""/>
        <dsp:cNvSpPr/>
      </dsp:nvSpPr>
      <dsp:spPr>
        <a:xfrm>
          <a:off x="4533745" y="1106328"/>
          <a:ext cx="91440" cy="557688"/>
        </a:xfrm>
        <a:custGeom>
          <a:avLst/>
          <a:gdLst/>
          <a:ahLst/>
          <a:cxnLst/>
          <a:rect l="0" t="0" r="0" b="0"/>
          <a:pathLst>
            <a:path>
              <a:moveTo>
                <a:pt x="45720" y="0"/>
              </a:moveTo>
              <a:lnTo>
                <a:pt x="45720" y="557688"/>
              </a:lnTo>
              <a:lnTo>
                <a:pt x="117218" y="557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79559-0E5B-41EC-8E18-5B10A9A23F5F}">
      <dsp:nvSpPr>
        <dsp:cNvPr id="0" name=""/>
        <dsp:cNvSpPr/>
      </dsp:nvSpPr>
      <dsp:spPr>
        <a:xfrm>
          <a:off x="4533745" y="1106328"/>
          <a:ext cx="91440" cy="219262"/>
        </a:xfrm>
        <a:custGeom>
          <a:avLst/>
          <a:gdLst/>
          <a:ahLst/>
          <a:cxnLst/>
          <a:rect l="0" t="0" r="0" b="0"/>
          <a:pathLst>
            <a:path>
              <a:moveTo>
                <a:pt x="45720" y="0"/>
              </a:moveTo>
              <a:lnTo>
                <a:pt x="45720" y="219262"/>
              </a:lnTo>
              <a:lnTo>
                <a:pt x="117218" y="219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2FF77D-7533-4EAA-B53B-43886F05141C}">
      <dsp:nvSpPr>
        <dsp:cNvPr id="0" name=""/>
        <dsp:cNvSpPr/>
      </dsp:nvSpPr>
      <dsp:spPr>
        <a:xfrm>
          <a:off x="4770127" y="767902"/>
          <a:ext cx="576754" cy="100097"/>
        </a:xfrm>
        <a:custGeom>
          <a:avLst/>
          <a:gdLst/>
          <a:ahLst/>
          <a:cxnLst/>
          <a:rect l="0" t="0" r="0" b="0"/>
          <a:pathLst>
            <a:path>
              <a:moveTo>
                <a:pt x="576754" y="0"/>
              </a:moveTo>
              <a:lnTo>
                <a:pt x="576754" y="50048"/>
              </a:lnTo>
              <a:lnTo>
                <a:pt x="0" y="50048"/>
              </a:lnTo>
              <a:lnTo>
                <a:pt x="0" y="100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D5EF1A-38CB-42AB-A343-D95607CC4842}">
      <dsp:nvSpPr>
        <dsp:cNvPr id="0" name=""/>
        <dsp:cNvSpPr/>
      </dsp:nvSpPr>
      <dsp:spPr>
        <a:xfrm>
          <a:off x="3956990" y="1106328"/>
          <a:ext cx="91440" cy="1234541"/>
        </a:xfrm>
        <a:custGeom>
          <a:avLst/>
          <a:gdLst/>
          <a:ahLst/>
          <a:cxnLst/>
          <a:rect l="0" t="0" r="0" b="0"/>
          <a:pathLst>
            <a:path>
              <a:moveTo>
                <a:pt x="45720" y="0"/>
              </a:moveTo>
              <a:lnTo>
                <a:pt x="45720" y="1234541"/>
              </a:lnTo>
              <a:lnTo>
                <a:pt x="117218" y="1234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52ECFB-85A0-4ACF-A918-23D9D906B539}">
      <dsp:nvSpPr>
        <dsp:cNvPr id="0" name=""/>
        <dsp:cNvSpPr/>
      </dsp:nvSpPr>
      <dsp:spPr>
        <a:xfrm>
          <a:off x="3956990" y="1106328"/>
          <a:ext cx="91440" cy="896115"/>
        </a:xfrm>
        <a:custGeom>
          <a:avLst/>
          <a:gdLst/>
          <a:ahLst/>
          <a:cxnLst/>
          <a:rect l="0" t="0" r="0" b="0"/>
          <a:pathLst>
            <a:path>
              <a:moveTo>
                <a:pt x="45720" y="0"/>
              </a:moveTo>
              <a:lnTo>
                <a:pt x="45720" y="896115"/>
              </a:lnTo>
              <a:lnTo>
                <a:pt x="117218" y="896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1D564-7F19-49E7-91D4-729C5B9B8530}">
      <dsp:nvSpPr>
        <dsp:cNvPr id="0" name=""/>
        <dsp:cNvSpPr/>
      </dsp:nvSpPr>
      <dsp:spPr>
        <a:xfrm>
          <a:off x="3956990" y="1106328"/>
          <a:ext cx="91440" cy="557688"/>
        </a:xfrm>
        <a:custGeom>
          <a:avLst/>
          <a:gdLst/>
          <a:ahLst/>
          <a:cxnLst/>
          <a:rect l="0" t="0" r="0" b="0"/>
          <a:pathLst>
            <a:path>
              <a:moveTo>
                <a:pt x="45720" y="0"/>
              </a:moveTo>
              <a:lnTo>
                <a:pt x="45720" y="557688"/>
              </a:lnTo>
              <a:lnTo>
                <a:pt x="117218" y="557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DA7AE-7F15-479E-9D19-72E9242B0FDF}">
      <dsp:nvSpPr>
        <dsp:cNvPr id="0" name=""/>
        <dsp:cNvSpPr/>
      </dsp:nvSpPr>
      <dsp:spPr>
        <a:xfrm>
          <a:off x="3956990" y="1106328"/>
          <a:ext cx="91440" cy="219262"/>
        </a:xfrm>
        <a:custGeom>
          <a:avLst/>
          <a:gdLst/>
          <a:ahLst/>
          <a:cxnLst/>
          <a:rect l="0" t="0" r="0" b="0"/>
          <a:pathLst>
            <a:path>
              <a:moveTo>
                <a:pt x="45720" y="0"/>
              </a:moveTo>
              <a:lnTo>
                <a:pt x="45720" y="219262"/>
              </a:lnTo>
              <a:lnTo>
                <a:pt x="117218" y="219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E0E147-DD8D-4684-BD0B-8E34148C9417}">
      <dsp:nvSpPr>
        <dsp:cNvPr id="0" name=""/>
        <dsp:cNvSpPr/>
      </dsp:nvSpPr>
      <dsp:spPr>
        <a:xfrm>
          <a:off x="4193373" y="767902"/>
          <a:ext cx="1153509" cy="100097"/>
        </a:xfrm>
        <a:custGeom>
          <a:avLst/>
          <a:gdLst/>
          <a:ahLst/>
          <a:cxnLst/>
          <a:rect l="0" t="0" r="0" b="0"/>
          <a:pathLst>
            <a:path>
              <a:moveTo>
                <a:pt x="1153509" y="0"/>
              </a:moveTo>
              <a:lnTo>
                <a:pt x="1153509" y="50048"/>
              </a:lnTo>
              <a:lnTo>
                <a:pt x="0" y="50048"/>
              </a:lnTo>
              <a:lnTo>
                <a:pt x="0" y="100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66D9C7-2360-4507-85F2-63E14E993A27}">
      <dsp:nvSpPr>
        <dsp:cNvPr id="0" name=""/>
        <dsp:cNvSpPr/>
      </dsp:nvSpPr>
      <dsp:spPr>
        <a:xfrm>
          <a:off x="3724196" y="429475"/>
          <a:ext cx="1622686" cy="100097"/>
        </a:xfrm>
        <a:custGeom>
          <a:avLst/>
          <a:gdLst/>
          <a:ahLst/>
          <a:cxnLst/>
          <a:rect l="0" t="0" r="0" b="0"/>
          <a:pathLst>
            <a:path>
              <a:moveTo>
                <a:pt x="0" y="0"/>
              </a:moveTo>
              <a:lnTo>
                <a:pt x="0" y="50048"/>
              </a:lnTo>
              <a:lnTo>
                <a:pt x="1622686" y="50048"/>
              </a:lnTo>
              <a:lnTo>
                <a:pt x="1622686" y="100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3F4F-20D7-48BA-BCB0-304C7676B99C}">
      <dsp:nvSpPr>
        <dsp:cNvPr id="0" name=""/>
        <dsp:cNvSpPr/>
      </dsp:nvSpPr>
      <dsp:spPr>
        <a:xfrm>
          <a:off x="3289840" y="1106328"/>
          <a:ext cx="94184" cy="557688"/>
        </a:xfrm>
        <a:custGeom>
          <a:avLst/>
          <a:gdLst/>
          <a:ahLst/>
          <a:cxnLst/>
          <a:rect l="0" t="0" r="0" b="0"/>
          <a:pathLst>
            <a:path>
              <a:moveTo>
                <a:pt x="0" y="0"/>
              </a:moveTo>
              <a:lnTo>
                <a:pt x="0" y="557688"/>
              </a:lnTo>
              <a:lnTo>
                <a:pt x="94184" y="557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590453-E7D2-4FA1-ABDA-3502E3455DF7}">
      <dsp:nvSpPr>
        <dsp:cNvPr id="0" name=""/>
        <dsp:cNvSpPr/>
      </dsp:nvSpPr>
      <dsp:spPr>
        <a:xfrm>
          <a:off x="3289840" y="1106328"/>
          <a:ext cx="94184" cy="219262"/>
        </a:xfrm>
        <a:custGeom>
          <a:avLst/>
          <a:gdLst/>
          <a:ahLst/>
          <a:cxnLst/>
          <a:rect l="0" t="0" r="0" b="0"/>
          <a:pathLst>
            <a:path>
              <a:moveTo>
                <a:pt x="0" y="0"/>
              </a:moveTo>
              <a:lnTo>
                <a:pt x="0" y="219262"/>
              </a:lnTo>
              <a:lnTo>
                <a:pt x="94184" y="219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E33487-A268-4B83-937D-75D98487D064}">
      <dsp:nvSpPr>
        <dsp:cNvPr id="0" name=""/>
        <dsp:cNvSpPr/>
      </dsp:nvSpPr>
      <dsp:spPr>
        <a:xfrm>
          <a:off x="2101510" y="767902"/>
          <a:ext cx="1439488" cy="100097"/>
        </a:xfrm>
        <a:custGeom>
          <a:avLst/>
          <a:gdLst/>
          <a:ahLst/>
          <a:cxnLst/>
          <a:rect l="0" t="0" r="0" b="0"/>
          <a:pathLst>
            <a:path>
              <a:moveTo>
                <a:pt x="0" y="0"/>
              </a:moveTo>
              <a:lnTo>
                <a:pt x="0" y="50048"/>
              </a:lnTo>
              <a:lnTo>
                <a:pt x="1439488" y="50048"/>
              </a:lnTo>
              <a:lnTo>
                <a:pt x="1439488" y="100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04748-1088-4BDF-98BD-66429F9099AB}">
      <dsp:nvSpPr>
        <dsp:cNvPr id="0" name=""/>
        <dsp:cNvSpPr/>
      </dsp:nvSpPr>
      <dsp:spPr>
        <a:xfrm>
          <a:off x="2652241" y="1106328"/>
          <a:ext cx="91440" cy="1234541"/>
        </a:xfrm>
        <a:custGeom>
          <a:avLst/>
          <a:gdLst/>
          <a:ahLst/>
          <a:cxnLst/>
          <a:rect l="0" t="0" r="0" b="0"/>
          <a:pathLst>
            <a:path>
              <a:moveTo>
                <a:pt x="45720" y="0"/>
              </a:moveTo>
              <a:lnTo>
                <a:pt x="45720" y="1234541"/>
              </a:lnTo>
              <a:lnTo>
                <a:pt x="117218" y="1234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53EF43-306D-4DB2-9A1B-270E9659DADE}">
      <dsp:nvSpPr>
        <dsp:cNvPr id="0" name=""/>
        <dsp:cNvSpPr/>
      </dsp:nvSpPr>
      <dsp:spPr>
        <a:xfrm>
          <a:off x="2652241" y="1106328"/>
          <a:ext cx="91440" cy="896115"/>
        </a:xfrm>
        <a:custGeom>
          <a:avLst/>
          <a:gdLst/>
          <a:ahLst/>
          <a:cxnLst/>
          <a:rect l="0" t="0" r="0" b="0"/>
          <a:pathLst>
            <a:path>
              <a:moveTo>
                <a:pt x="45720" y="0"/>
              </a:moveTo>
              <a:lnTo>
                <a:pt x="45720" y="896115"/>
              </a:lnTo>
              <a:lnTo>
                <a:pt x="117218" y="896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4557C4-AB15-4237-933D-AC27BAB7F741}">
      <dsp:nvSpPr>
        <dsp:cNvPr id="0" name=""/>
        <dsp:cNvSpPr/>
      </dsp:nvSpPr>
      <dsp:spPr>
        <a:xfrm>
          <a:off x="2652241" y="1106328"/>
          <a:ext cx="91440" cy="557688"/>
        </a:xfrm>
        <a:custGeom>
          <a:avLst/>
          <a:gdLst/>
          <a:ahLst/>
          <a:cxnLst/>
          <a:rect l="0" t="0" r="0" b="0"/>
          <a:pathLst>
            <a:path>
              <a:moveTo>
                <a:pt x="45720" y="0"/>
              </a:moveTo>
              <a:lnTo>
                <a:pt x="45720" y="557688"/>
              </a:lnTo>
              <a:lnTo>
                <a:pt x="117218" y="557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FDD580-D5E9-4879-8802-934A8AC90F04}">
      <dsp:nvSpPr>
        <dsp:cNvPr id="0" name=""/>
        <dsp:cNvSpPr/>
      </dsp:nvSpPr>
      <dsp:spPr>
        <a:xfrm>
          <a:off x="2652241" y="1106328"/>
          <a:ext cx="91440" cy="219262"/>
        </a:xfrm>
        <a:custGeom>
          <a:avLst/>
          <a:gdLst/>
          <a:ahLst/>
          <a:cxnLst/>
          <a:rect l="0" t="0" r="0" b="0"/>
          <a:pathLst>
            <a:path>
              <a:moveTo>
                <a:pt x="45720" y="0"/>
              </a:moveTo>
              <a:lnTo>
                <a:pt x="45720" y="219262"/>
              </a:lnTo>
              <a:lnTo>
                <a:pt x="117218" y="219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77F12E-FD5A-4791-9831-1F9D34C48E02}">
      <dsp:nvSpPr>
        <dsp:cNvPr id="0" name=""/>
        <dsp:cNvSpPr/>
      </dsp:nvSpPr>
      <dsp:spPr>
        <a:xfrm>
          <a:off x="2101510" y="767902"/>
          <a:ext cx="787114" cy="100097"/>
        </a:xfrm>
        <a:custGeom>
          <a:avLst/>
          <a:gdLst/>
          <a:ahLst/>
          <a:cxnLst/>
          <a:rect l="0" t="0" r="0" b="0"/>
          <a:pathLst>
            <a:path>
              <a:moveTo>
                <a:pt x="0" y="0"/>
              </a:moveTo>
              <a:lnTo>
                <a:pt x="0" y="50048"/>
              </a:lnTo>
              <a:lnTo>
                <a:pt x="787114" y="50048"/>
              </a:lnTo>
              <a:lnTo>
                <a:pt x="787114" y="100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F2643-81DF-4687-81EC-0D4D5032E365}">
      <dsp:nvSpPr>
        <dsp:cNvPr id="0" name=""/>
        <dsp:cNvSpPr/>
      </dsp:nvSpPr>
      <dsp:spPr>
        <a:xfrm>
          <a:off x="1967610" y="1106328"/>
          <a:ext cx="91440" cy="557688"/>
        </a:xfrm>
        <a:custGeom>
          <a:avLst/>
          <a:gdLst/>
          <a:ahLst/>
          <a:cxnLst/>
          <a:rect l="0" t="0" r="0" b="0"/>
          <a:pathLst>
            <a:path>
              <a:moveTo>
                <a:pt x="45720" y="0"/>
              </a:moveTo>
              <a:lnTo>
                <a:pt x="45720" y="557688"/>
              </a:lnTo>
              <a:lnTo>
                <a:pt x="117218" y="557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A859E-F400-41C7-BFE1-955BDF4A27BD}">
      <dsp:nvSpPr>
        <dsp:cNvPr id="0" name=""/>
        <dsp:cNvSpPr/>
      </dsp:nvSpPr>
      <dsp:spPr>
        <a:xfrm>
          <a:off x="1967610" y="1106328"/>
          <a:ext cx="91440" cy="219262"/>
        </a:xfrm>
        <a:custGeom>
          <a:avLst/>
          <a:gdLst/>
          <a:ahLst/>
          <a:cxnLst/>
          <a:rect l="0" t="0" r="0" b="0"/>
          <a:pathLst>
            <a:path>
              <a:moveTo>
                <a:pt x="45720" y="0"/>
              </a:moveTo>
              <a:lnTo>
                <a:pt x="45720" y="219262"/>
              </a:lnTo>
              <a:lnTo>
                <a:pt x="117218" y="219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E3CEC-571D-4CC3-8E6C-4E91E89D9F91}">
      <dsp:nvSpPr>
        <dsp:cNvPr id="0" name=""/>
        <dsp:cNvSpPr/>
      </dsp:nvSpPr>
      <dsp:spPr>
        <a:xfrm>
          <a:off x="2101510" y="767902"/>
          <a:ext cx="102482" cy="100097"/>
        </a:xfrm>
        <a:custGeom>
          <a:avLst/>
          <a:gdLst/>
          <a:ahLst/>
          <a:cxnLst/>
          <a:rect l="0" t="0" r="0" b="0"/>
          <a:pathLst>
            <a:path>
              <a:moveTo>
                <a:pt x="0" y="0"/>
              </a:moveTo>
              <a:lnTo>
                <a:pt x="0" y="50048"/>
              </a:lnTo>
              <a:lnTo>
                <a:pt x="102482" y="50048"/>
              </a:lnTo>
              <a:lnTo>
                <a:pt x="102482" y="100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49A5DF-98FD-4644-A0E0-81417E225782}">
      <dsp:nvSpPr>
        <dsp:cNvPr id="0" name=""/>
        <dsp:cNvSpPr/>
      </dsp:nvSpPr>
      <dsp:spPr>
        <a:xfrm>
          <a:off x="1297230" y="1106328"/>
          <a:ext cx="94722" cy="1234541"/>
        </a:xfrm>
        <a:custGeom>
          <a:avLst/>
          <a:gdLst/>
          <a:ahLst/>
          <a:cxnLst/>
          <a:rect l="0" t="0" r="0" b="0"/>
          <a:pathLst>
            <a:path>
              <a:moveTo>
                <a:pt x="0" y="0"/>
              </a:moveTo>
              <a:lnTo>
                <a:pt x="0" y="1234541"/>
              </a:lnTo>
              <a:lnTo>
                <a:pt x="94722" y="1234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083E1C-E044-4034-9861-4F251362DB70}">
      <dsp:nvSpPr>
        <dsp:cNvPr id="0" name=""/>
        <dsp:cNvSpPr/>
      </dsp:nvSpPr>
      <dsp:spPr>
        <a:xfrm>
          <a:off x="1297230" y="1106328"/>
          <a:ext cx="94722" cy="896115"/>
        </a:xfrm>
        <a:custGeom>
          <a:avLst/>
          <a:gdLst/>
          <a:ahLst/>
          <a:cxnLst/>
          <a:rect l="0" t="0" r="0" b="0"/>
          <a:pathLst>
            <a:path>
              <a:moveTo>
                <a:pt x="0" y="0"/>
              </a:moveTo>
              <a:lnTo>
                <a:pt x="0" y="896115"/>
              </a:lnTo>
              <a:lnTo>
                <a:pt x="94722" y="8961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464B0A-4A44-4232-8BF2-B59B33AB3391}">
      <dsp:nvSpPr>
        <dsp:cNvPr id="0" name=""/>
        <dsp:cNvSpPr/>
      </dsp:nvSpPr>
      <dsp:spPr>
        <a:xfrm>
          <a:off x="1297230" y="1106328"/>
          <a:ext cx="94722" cy="557688"/>
        </a:xfrm>
        <a:custGeom>
          <a:avLst/>
          <a:gdLst/>
          <a:ahLst/>
          <a:cxnLst/>
          <a:rect l="0" t="0" r="0" b="0"/>
          <a:pathLst>
            <a:path>
              <a:moveTo>
                <a:pt x="0" y="0"/>
              </a:moveTo>
              <a:lnTo>
                <a:pt x="0" y="557688"/>
              </a:lnTo>
              <a:lnTo>
                <a:pt x="94722" y="557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5ABD9-3A8E-4E79-B9D9-FDC70AE79F87}">
      <dsp:nvSpPr>
        <dsp:cNvPr id="0" name=""/>
        <dsp:cNvSpPr/>
      </dsp:nvSpPr>
      <dsp:spPr>
        <a:xfrm>
          <a:off x="1297230" y="1106328"/>
          <a:ext cx="94722" cy="219262"/>
        </a:xfrm>
        <a:custGeom>
          <a:avLst/>
          <a:gdLst/>
          <a:ahLst/>
          <a:cxnLst/>
          <a:rect l="0" t="0" r="0" b="0"/>
          <a:pathLst>
            <a:path>
              <a:moveTo>
                <a:pt x="0" y="0"/>
              </a:moveTo>
              <a:lnTo>
                <a:pt x="0" y="219262"/>
              </a:lnTo>
              <a:lnTo>
                <a:pt x="94722" y="219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BA06A-CEB5-4485-BDBE-8D867F1C5081}">
      <dsp:nvSpPr>
        <dsp:cNvPr id="0" name=""/>
        <dsp:cNvSpPr/>
      </dsp:nvSpPr>
      <dsp:spPr>
        <a:xfrm>
          <a:off x="1549824" y="767902"/>
          <a:ext cx="551686" cy="100097"/>
        </a:xfrm>
        <a:custGeom>
          <a:avLst/>
          <a:gdLst/>
          <a:ahLst/>
          <a:cxnLst/>
          <a:rect l="0" t="0" r="0" b="0"/>
          <a:pathLst>
            <a:path>
              <a:moveTo>
                <a:pt x="551686" y="0"/>
              </a:moveTo>
              <a:lnTo>
                <a:pt x="551686" y="50048"/>
              </a:lnTo>
              <a:lnTo>
                <a:pt x="0" y="50048"/>
              </a:lnTo>
              <a:lnTo>
                <a:pt x="0" y="100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B9B035-0159-4DBF-B5D8-A55D87261DE1}">
      <dsp:nvSpPr>
        <dsp:cNvPr id="0" name=""/>
        <dsp:cNvSpPr/>
      </dsp:nvSpPr>
      <dsp:spPr>
        <a:xfrm>
          <a:off x="697979" y="1581174"/>
          <a:ext cx="91440" cy="219262"/>
        </a:xfrm>
        <a:custGeom>
          <a:avLst/>
          <a:gdLst/>
          <a:ahLst/>
          <a:cxnLst/>
          <a:rect l="0" t="0" r="0" b="0"/>
          <a:pathLst>
            <a:path>
              <a:moveTo>
                <a:pt x="45720" y="0"/>
              </a:moveTo>
              <a:lnTo>
                <a:pt x="45720" y="219262"/>
              </a:lnTo>
              <a:lnTo>
                <a:pt x="117218" y="219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0D5FE7-AEA1-453A-B7F0-02276443AC3E}">
      <dsp:nvSpPr>
        <dsp:cNvPr id="0" name=""/>
        <dsp:cNvSpPr/>
      </dsp:nvSpPr>
      <dsp:spPr>
        <a:xfrm>
          <a:off x="586402" y="1106328"/>
          <a:ext cx="347959" cy="100097"/>
        </a:xfrm>
        <a:custGeom>
          <a:avLst/>
          <a:gdLst/>
          <a:ahLst/>
          <a:cxnLst/>
          <a:rect l="0" t="0" r="0" b="0"/>
          <a:pathLst>
            <a:path>
              <a:moveTo>
                <a:pt x="0" y="0"/>
              </a:moveTo>
              <a:lnTo>
                <a:pt x="0" y="50048"/>
              </a:lnTo>
              <a:lnTo>
                <a:pt x="347959" y="50048"/>
              </a:lnTo>
              <a:lnTo>
                <a:pt x="347959" y="100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20873-B027-4065-92FE-F66E4B00E9A2}">
      <dsp:nvSpPr>
        <dsp:cNvPr id="0" name=""/>
        <dsp:cNvSpPr/>
      </dsp:nvSpPr>
      <dsp:spPr>
        <a:xfrm>
          <a:off x="2060" y="1444755"/>
          <a:ext cx="91440" cy="219262"/>
        </a:xfrm>
        <a:custGeom>
          <a:avLst/>
          <a:gdLst/>
          <a:ahLst/>
          <a:cxnLst/>
          <a:rect l="0" t="0" r="0" b="0"/>
          <a:pathLst>
            <a:path>
              <a:moveTo>
                <a:pt x="45720" y="0"/>
              </a:moveTo>
              <a:lnTo>
                <a:pt x="45720" y="219262"/>
              </a:lnTo>
              <a:lnTo>
                <a:pt x="117218" y="219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B50B8-6D7B-41E0-8D1E-3D0AA4603098}">
      <dsp:nvSpPr>
        <dsp:cNvPr id="0" name=""/>
        <dsp:cNvSpPr/>
      </dsp:nvSpPr>
      <dsp:spPr>
        <a:xfrm>
          <a:off x="238443" y="1106328"/>
          <a:ext cx="347959" cy="100097"/>
        </a:xfrm>
        <a:custGeom>
          <a:avLst/>
          <a:gdLst/>
          <a:ahLst/>
          <a:cxnLst/>
          <a:rect l="0" t="0" r="0" b="0"/>
          <a:pathLst>
            <a:path>
              <a:moveTo>
                <a:pt x="347959" y="0"/>
              </a:moveTo>
              <a:lnTo>
                <a:pt x="347959" y="50048"/>
              </a:lnTo>
              <a:lnTo>
                <a:pt x="0" y="50048"/>
              </a:lnTo>
              <a:lnTo>
                <a:pt x="0" y="100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DB8FB-B6AA-44C7-B6C2-D9BC412E50E0}">
      <dsp:nvSpPr>
        <dsp:cNvPr id="0" name=""/>
        <dsp:cNvSpPr/>
      </dsp:nvSpPr>
      <dsp:spPr>
        <a:xfrm>
          <a:off x="586402" y="767902"/>
          <a:ext cx="1515107" cy="100097"/>
        </a:xfrm>
        <a:custGeom>
          <a:avLst/>
          <a:gdLst/>
          <a:ahLst/>
          <a:cxnLst/>
          <a:rect l="0" t="0" r="0" b="0"/>
          <a:pathLst>
            <a:path>
              <a:moveTo>
                <a:pt x="1515107" y="0"/>
              </a:moveTo>
              <a:lnTo>
                <a:pt x="1515107" y="50048"/>
              </a:lnTo>
              <a:lnTo>
                <a:pt x="0" y="50048"/>
              </a:lnTo>
              <a:lnTo>
                <a:pt x="0" y="100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8DEAF-BA23-4B8A-BEDC-7FC10A3B21B7}">
      <dsp:nvSpPr>
        <dsp:cNvPr id="0" name=""/>
        <dsp:cNvSpPr/>
      </dsp:nvSpPr>
      <dsp:spPr>
        <a:xfrm>
          <a:off x="2101510" y="429475"/>
          <a:ext cx="1622686" cy="100097"/>
        </a:xfrm>
        <a:custGeom>
          <a:avLst/>
          <a:gdLst/>
          <a:ahLst/>
          <a:cxnLst/>
          <a:rect l="0" t="0" r="0" b="0"/>
          <a:pathLst>
            <a:path>
              <a:moveTo>
                <a:pt x="1622686" y="0"/>
              </a:moveTo>
              <a:lnTo>
                <a:pt x="1622686" y="50048"/>
              </a:lnTo>
              <a:lnTo>
                <a:pt x="0" y="50048"/>
              </a:lnTo>
              <a:lnTo>
                <a:pt x="0" y="1000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0545D-0A09-4859-92D5-8260300703C3}">
      <dsp:nvSpPr>
        <dsp:cNvPr id="0" name=""/>
        <dsp:cNvSpPr/>
      </dsp:nvSpPr>
      <dsp:spPr>
        <a:xfrm>
          <a:off x="3306118" y="191147"/>
          <a:ext cx="8361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motion ads</a:t>
          </a:r>
        </a:p>
      </dsp:txBody>
      <dsp:txXfrm>
        <a:off x="3306118" y="191147"/>
        <a:ext cx="836156" cy="238328"/>
      </dsp:txXfrm>
    </dsp:sp>
    <dsp:sp modelId="{2574DF55-A01F-4E54-AAC4-B574B63E5BE2}">
      <dsp:nvSpPr>
        <dsp:cNvPr id="0" name=""/>
        <dsp:cNvSpPr/>
      </dsp:nvSpPr>
      <dsp:spPr>
        <a:xfrm>
          <a:off x="1863181" y="529573"/>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rontend</a:t>
          </a:r>
        </a:p>
      </dsp:txBody>
      <dsp:txXfrm>
        <a:off x="1863181" y="529573"/>
        <a:ext cx="476656" cy="238328"/>
      </dsp:txXfrm>
    </dsp:sp>
    <dsp:sp modelId="{6DE28992-7CF6-456C-8D18-177B3061B577}">
      <dsp:nvSpPr>
        <dsp:cNvPr id="0" name=""/>
        <dsp:cNvSpPr/>
      </dsp:nvSpPr>
      <dsp:spPr>
        <a:xfrm>
          <a:off x="348074" y="868000"/>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ome</a:t>
          </a:r>
        </a:p>
      </dsp:txBody>
      <dsp:txXfrm>
        <a:off x="348074" y="868000"/>
        <a:ext cx="476656" cy="238328"/>
      </dsp:txXfrm>
    </dsp:sp>
    <dsp:sp modelId="{3CCA318E-A566-4B66-B7AB-A057F42D06CF}">
      <dsp:nvSpPr>
        <dsp:cNvPr id="0" name=""/>
        <dsp:cNvSpPr/>
      </dsp:nvSpPr>
      <dsp:spPr>
        <a:xfrm>
          <a:off x="114" y="1206426"/>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motion slide</a:t>
          </a:r>
        </a:p>
      </dsp:txBody>
      <dsp:txXfrm>
        <a:off x="114" y="1206426"/>
        <a:ext cx="476656" cy="238328"/>
      </dsp:txXfrm>
    </dsp:sp>
    <dsp:sp modelId="{4C2BAA46-98E7-4DC5-B100-29FEA485BAFC}">
      <dsp:nvSpPr>
        <dsp:cNvPr id="0" name=""/>
        <dsp:cNvSpPr/>
      </dsp:nvSpPr>
      <dsp:spPr>
        <a:xfrm>
          <a:off x="119278" y="1544853"/>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arch product by name</a:t>
          </a:r>
        </a:p>
      </dsp:txBody>
      <dsp:txXfrm>
        <a:off x="119278" y="1544853"/>
        <a:ext cx="476656" cy="238328"/>
      </dsp:txXfrm>
    </dsp:sp>
    <dsp:sp modelId="{FDC23785-6F6A-4B93-BC39-EDBCC4F76202}">
      <dsp:nvSpPr>
        <dsp:cNvPr id="0" name=""/>
        <dsp:cNvSpPr/>
      </dsp:nvSpPr>
      <dsp:spPr>
        <a:xfrm>
          <a:off x="696033" y="1206426"/>
          <a:ext cx="476656" cy="374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ist Promotion in each category</a:t>
          </a:r>
        </a:p>
      </dsp:txBody>
      <dsp:txXfrm>
        <a:off x="696033" y="1206426"/>
        <a:ext cx="476656" cy="374747"/>
      </dsp:txXfrm>
    </dsp:sp>
    <dsp:sp modelId="{480164B8-7C09-496A-B018-5C2B07E5EFD2}">
      <dsp:nvSpPr>
        <dsp:cNvPr id="0" name=""/>
        <dsp:cNvSpPr/>
      </dsp:nvSpPr>
      <dsp:spPr>
        <a:xfrm>
          <a:off x="815197" y="1681272"/>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iew Product in detail</a:t>
          </a:r>
        </a:p>
      </dsp:txBody>
      <dsp:txXfrm>
        <a:off x="815197" y="1681272"/>
        <a:ext cx="476656" cy="238328"/>
      </dsp:txXfrm>
    </dsp:sp>
    <dsp:sp modelId="{B252988A-F85E-4259-8D43-4655358FADD9}">
      <dsp:nvSpPr>
        <dsp:cNvPr id="0" name=""/>
        <dsp:cNvSpPr/>
      </dsp:nvSpPr>
      <dsp:spPr>
        <a:xfrm>
          <a:off x="1234081" y="868000"/>
          <a:ext cx="631484"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ll Catagories</a:t>
          </a:r>
        </a:p>
      </dsp:txBody>
      <dsp:txXfrm>
        <a:off x="1234081" y="868000"/>
        <a:ext cx="631484" cy="238328"/>
      </dsp:txXfrm>
    </dsp:sp>
    <dsp:sp modelId="{B0AF18A8-70A4-4C6F-96A2-352727213790}">
      <dsp:nvSpPr>
        <dsp:cNvPr id="0" name=""/>
        <dsp:cNvSpPr/>
      </dsp:nvSpPr>
      <dsp:spPr>
        <a:xfrm>
          <a:off x="1391952" y="1206426"/>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lothes</a:t>
          </a:r>
        </a:p>
      </dsp:txBody>
      <dsp:txXfrm>
        <a:off x="1391952" y="1206426"/>
        <a:ext cx="476656" cy="238328"/>
      </dsp:txXfrm>
    </dsp:sp>
    <dsp:sp modelId="{79383E5C-6C37-4149-B003-2CC13B734768}">
      <dsp:nvSpPr>
        <dsp:cNvPr id="0" name=""/>
        <dsp:cNvSpPr/>
      </dsp:nvSpPr>
      <dsp:spPr>
        <a:xfrm>
          <a:off x="1391952" y="1544853"/>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hoes</a:t>
          </a:r>
        </a:p>
      </dsp:txBody>
      <dsp:txXfrm>
        <a:off x="1391952" y="1544853"/>
        <a:ext cx="476656" cy="238328"/>
      </dsp:txXfrm>
    </dsp:sp>
    <dsp:sp modelId="{497E7B5C-925E-4633-9E30-55676DB91540}">
      <dsp:nvSpPr>
        <dsp:cNvPr id="0" name=""/>
        <dsp:cNvSpPr/>
      </dsp:nvSpPr>
      <dsp:spPr>
        <a:xfrm>
          <a:off x="1391952" y="1883279"/>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ccessories</a:t>
          </a:r>
        </a:p>
      </dsp:txBody>
      <dsp:txXfrm>
        <a:off x="1391952" y="1883279"/>
        <a:ext cx="476656" cy="238328"/>
      </dsp:txXfrm>
    </dsp:sp>
    <dsp:sp modelId="{B90DD22C-ABE0-4F58-BF3C-565371F5E313}">
      <dsp:nvSpPr>
        <dsp:cNvPr id="0" name=""/>
        <dsp:cNvSpPr/>
      </dsp:nvSpPr>
      <dsp:spPr>
        <a:xfrm>
          <a:off x="1391952" y="2221706"/>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arch Product by name</a:t>
          </a:r>
        </a:p>
      </dsp:txBody>
      <dsp:txXfrm>
        <a:off x="1391952" y="2221706"/>
        <a:ext cx="476656" cy="238328"/>
      </dsp:txXfrm>
    </dsp:sp>
    <dsp:sp modelId="{422DEFD3-60D0-4541-8964-C2C77A057A0F}">
      <dsp:nvSpPr>
        <dsp:cNvPr id="0" name=""/>
        <dsp:cNvSpPr/>
      </dsp:nvSpPr>
      <dsp:spPr>
        <a:xfrm>
          <a:off x="1965664" y="868000"/>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bout</a:t>
          </a:r>
        </a:p>
      </dsp:txBody>
      <dsp:txXfrm>
        <a:off x="1965664" y="868000"/>
        <a:ext cx="476656" cy="238328"/>
      </dsp:txXfrm>
    </dsp:sp>
    <dsp:sp modelId="{72051C94-3A03-4368-9EB2-034B889FEC6F}">
      <dsp:nvSpPr>
        <dsp:cNvPr id="0" name=""/>
        <dsp:cNvSpPr/>
      </dsp:nvSpPr>
      <dsp:spPr>
        <a:xfrm>
          <a:off x="2084828" y="1206426"/>
          <a:ext cx="584533"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ur Purpose</a:t>
          </a:r>
        </a:p>
      </dsp:txBody>
      <dsp:txXfrm>
        <a:off x="2084828" y="1206426"/>
        <a:ext cx="584533" cy="238328"/>
      </dsp:txXfrm>
    </dsp:sp>
    <dsp:sp modelId="{93E78EB0-BFDB-43B5-B781-DA22AA717BAA}">
      <dsp:nvSpPr>
        <dsp:cNvPr id="0" name=""/>
        <dsp:cNvSpPr/>
      </dsp:nvSpPr>
      <dsp:spPr>
        <a:xfrm>
          <a:off x="2084828" y="1544853"/>
          <a:ext cx="584533"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ur Memebers</a:t>
          </a:r>
        </a:p>
      </dsp:txBody>
      <dsp:txXfrm>
        <a:off x="2084828" y="1544853"/>
        <a:ext cx="584533" cy="238328"/>
      </dsp:txXfrm>
    </dsp:sp>
    <dsp:sp modelId="{AA90A920-609D-429F-8C24-DEC1011BC8C1}">
      <dsp:nvSpPr>
        <dsp:cNvPr id="0" name=""/>
        <dsp:cNvSpPr/>
      </dsp:nvSpPr>
      <dsp:spPr>
        <a:xfrm>
          <a:off x="2650296" y="868000"/>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ntact Us</a:t>
          </a:r>
        </a:p>
      </dsp:txBody>
      <dsp:txXfrm>
        <a:off x="2650296" y="868000"/>
        <a:ext cx="476656" cy="238328"/>
      </dsp:txXfrm>
    </dsp:sp>
    <dsp:sp modelId="{1AFE575B-488D-4DCB-BB1C-AE0290834420}">
      <dsp:nvSpPr>
        <dsp:cNvPr id="0" name=""/>
        <dsp:cNvSpPr/>
      </dsp:nvSpPr>
      <dsp:spPr>
        <a:xfrm>
          <a:off x="2769460" y="1206426"/>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mail</a:t>
          </a:r>
        </a:p>
      </dsp:txBody>
      <dsp:txXfrm>
        <a:off x="2769460" y="1206426"/>
        <a:ext cx="476656" cy="238328"/>
      </dsp:txXfrm>
    </dsp:sp>
    <dsp:sp modelId="{4AB3B3AF-C0CD-46DA-A56C-40AFEDA64F69}">
      <dsp:nvSpPr>
        <dsp:cNvPr id="0" name=""/>
        <dsp:cNvSpPr/>
      </dsp:nvSpPr>
      <dsp:spPr>
        <a:xfrm>
          <a:off x="2769460" y="1544853"/>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hone</a:t>
          </a:r>
        </a:p>
      </dsp:txBody>
      <dsp:txXfrm>
        <a:off x="2769460" y="1544853"/>
        <a:ext cx="476656" cy="238328"/>
      </dsp:txXfrm>
    </dsp:sp>
    <dsp:sp modelId="{69B3B6E0-4439-4EB4-B017-3A0E23B21896}">
      <dsp:nvSpPr>
        <dsp:cNvPr id="0" name=""/>
        <dsp:cNvSpPr/>
      </dsp:nvSpPr>
      <dsp:spPr>
        <a:xfrm>
          <a:off x="2769460" y="1883279"/>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ocial</a:t>
          </a:r>
        </a:p>
      </dsp:txBody>
      <dsp:txXfrm>
        <a:off x="2769460" y="1883279"/>
        <a:ext cx="476656" cy="238328"/>
      </dsp:txXfrm>
    </dsp:sp>
    <dsp:sp modelId="{303EC585-764D-43D2-BFB6-D4902C02D639}">
      <dsp:nvSpPr>
        <dsp:cNvPr id="0" name=""/>
        <dsp:cNvSpPr/>
      </dsp:nvSpPr>
      <dsp:spPr>
        <a:xfrm>
          <a:off x="2769460" y="2221706"/>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eave Message</a:t>
          </a:r>
        </a:p>
      </dsp:txBody>
      <dsp:txXfrm>
        <a:off x="2769460" y="2221706"/>
        <a:ext cx="476656" cy="238328"/>
      </dsp:txXfrm>
    </dsp:sp>
    <dsp:sp modelId="{AFB9FC3B-1146-4DD6-91FF-30BEFC5B6134}">
      <dsp:nvSpPr>
        <dsp:cNvPr id="0" name=""/>
        <dsp:cNvSpPr/>
      </dsp:nvSpPr>
      <dsp:spPr>
        <a:xfrm>
          <a:off x="3227051" y="868000"/>
          <a:ext cx="627895"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ree Ads Post</a:t>
          </a:r>
        </a:p>
      </dsp:txBody>
      <dsp:txXfrm>
        <a:off x="3227051" y="868000"/>
        <a:ext cx="627895" cy="238328"/>
      </dsp:txXfrm>
    </dsp:sp>
    <dsp:sp modelId="{7C3D5E6C-528B-4A00-9F87-FBD0CB460523}">
      <dsp:nvSpPr>
        <dsp:cNvPr id="0" name=""/>
        <dsp:cNvSpPr/>
      </dsp:nvSpPr>
      <dsp:spPr>
        <a:xfrm>
          <a:off x="3384025" y="1206426"/>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egister Form</a:t>
          </a:r>
        </a:p>
      </dsp:txBody>
      <dsp:txXfrm>
        <a:off x="3384025" y="1206426"/>
        <a:ext cx="476656" cy="238328"/>
      </dsp:txXfrm>
    </dsp:sp>
    <dsp:sp modelId="{54F02DBF-366E-4D77-9820-A41A7454C1E7}">
      <dsp:nvSpPr>
        <dsp:cNvPr id="0" name=""/>
        <dsp:cNvSpPr/>
      </dsp:nvSpPr>
      <dsp:spPr>
        <a:xfrm>
          <a:off x="3384025" y="1544853"/>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ogin Form</a:t>
          </a:r>
        </a:p>
      </dsp:txBody>
      <dsp:txXfrm>
        <a:off x="3384025" y="1544853"/>
        <a:ext cx="476656" cy="238328"/>
      </dsp:txXfrm>
    </dsp:sp>
    <dsp:sp modelId="{47CA0258-D128-496F-9CBB-70EAC7CFFA16}">
      <dsp:nvSpPr>
        <dsp:cNvPr id="0" name=""/>
        <dsp:cNvSpPr/>
      </dsp:nvSpPr>
      <dsp:spPr>
        <a:xfrm>
          <a:off x="5108554" y="529573"/>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ackend</a:t>
          </a:r>
        </a:p>
      </dsp:txBody>
      <dsp:txXfrm>
        <a:off x="5108554" y="529573"/>
        <a:ext cx="476656" cy="238328"/>
      </dsp:txXfrm>
    </dsp:sp>
    <dsp:sp modelId="{350A171E-D6C6-4B7B-BB28-03FDDF84679B}">
      <dsp:nvSpPr>
        <dsp:cNvPr id="0" name=""/>
        <dsp:cNvSpPr/>
      </dsp:nvSpPr>
      <dsp:spPr>
        <a:xfrm>
          <a:off x="3955044" y="868000"/>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ashboard</a:t>
          </a:r>
        </a:p>
      </dsp:txBody>
      <dsp:txXfrm>
        <a:off x="3955044" y="868000"/>
        <a:ext cx="476656" cy="238328"/>
      </dsp:txXfrm>
    </dsp:sp>
    <dsp:sp modelId="{7F729751-98A5-417D-9AC1-2BAF9FCC6296}">
      <dsp:nvSpPr>
        <dsp:cNvPr id="0" name=""/>
        <dsp:cNvSpPr/>
      </dsp:nvSpPr>
      <dsp:spPr>
        <a:xfrm>
          <a:off x="4074208" y="1206426"/>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ll Customer</a:t>
          </a:r>
        </a:p>
      </dsp:txBody>
      <dsp:txXfrm>
        <a:off x="4074208" y="1206426"/>
        <a:ext cx="476656" cy="238328"/>
      </dsp:txXfrm>
    </dsp:sp>
    <dsp:sp modelId="{05C50050-B0A1-43FD-B5F5-55A3BDFA9B84}">
      <dsp:nvSpPr>
        <dsp:cNvPr id="0" name=""/>
        <dsp:cNvSpPr/>
      </dsp:nvSpPr>
      <dsp:spPr>
        <a:xfrm>
          <a:off x="4074208" y="1544853"/>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duct promotion list</a:t>
          </a:r>
        </a:p>
      </dsp:txBody>
      <dsp:txXfrm>
        <a:off x="4074208" y="1544853"/>
        <a:ext cx="476656" cy="238328"/>
      </dsp:txXfrm>
    </dsp:sp>
    <dsp:sp modelId="{EBE11236-1BEC-40EE-9DCE-4C97C8FDC07B}">
      <dsp:nvSpPr>
        <dsp:cNvPr id="0" name=""/>
        <dsp:cNvSpPr/>
      </dsp:nvSpPr>
      <dsp:spPr>
        <a:xfrm>
          <a:off x="4074208" y="1883279"/>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ll Companies</a:t>
          </a:r>
        </a:p>
      </dsp:txBody>
      <dsp:txXfrm>
        <a:off x="4074208" y="1883279"/>
        <a:ext cx="476656" cy="238328"/>
      </dsp:txXfrm>
    </dsp:sp>
    <dsp:sp modelId="{C655C61A-CA54-4AFE-BEE7-8AC4C1E08681}">
      <dsp:nvSpPr>
        <dsp:cNvPr id="0" name=""/>
        <dsp:cNvSpPr/>
      </dsp:nvSpPr>
      <dsp:spPr>
        <a:xfrm>
          <a:off x="4074208" y="2221706"/>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ecent Posts</a:t>
          </a:r>
        </a:p>
      </dsp:txBody>
      <dsp:txXfrm>
        <a:off x="4074208" y="2221706"/>
        <a:ext cx="476656" cy="238328"/>
      </dsp:txXfrm>
    </dsp:sp>
    <dsp:sp modelId="{D2A3FC52-2596-4576-84EF-DB9CCA12B713}">
      <dsp:nvSpPr>
        <dsp:cNvPr id="0" name=""/>
        <dsp:cNvSpPr/>
      </dsp:nvSpPr>
      <dsp:spPr>
        <a:xfrm>
          <a:off x="4531799" y="868000"/>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nage Promotion</a:t>
          </a:r>
        </a:p>
      </dsp:txBody>
      <dsp:txXfrm>
        <a:off x="4531799" y="868000"/>
        <a:ext cx="476656" cy="238328"/>
      </dsp:txXfrm>
    </dsp:sp>
    <dsp:sp modelId="{54D28F09-66A5-427E-A8B7-C08118C9B02A}">
      <dsp:nvSpPr>
        <dsp:cNvPr id="0" name=""/>
        <dsp:cNvSpPr/>
      </dsp:nvSpPr>
      <dsp:spPr>
        <a:xfrm>
          <a:off x="4650963" y="1206426"/>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dd New</a:t>
          </a:r>
        </a:p>
      </dsp:txBody>
      <dsp:txXfrm>
        <a:off x="4650963" y="1206426"/>
        <a:ext cx="476656" cy="238328"/>
      </dsp:txXfrm>
    </dsp:sp>
    <dsp:sp modelId="{F01723E8-639B-4D2D-B16A-83F60927C7E1}">
      <dsp:nvSpPr>
        <dsp:cNvPr id="0" name=""/>
        <dsp:cNvSpPr/>
      </dsp:nvSpPr>
      <dsp:spPr>
        <a:xfrm>
          <a:off x="4650963" y="1544853"/>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motion Product list</a:t>
          </a:r>
        </a:p>
      </dsp:txBody>
      <dsp:txXfrm>
        <a:off x="4650963" y="1544853"/>
        <a:ext cx="476656" cy="238328"/>
      </dsp:txXfrm>
    </dsp:sp>
    <dsp:sp modelId="{9E00C83F-C7BE-4663-9685-817C20820D5F}">
      <dsp:nvSpPr>
        <dsp:cNvPr id="0" name=""/>
        <dsp:cNvSpPr/>
      </dsp:nvSpPr>
      <dsp:spPr>
        <a:xfrm>
          <a:off x="4650963" y="1883279"/>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iew Product</a:t>
          </a:r>
        </a:p>
      </dsp:txBody>
      <dsp:txXfrm>
        <a:off x="4650963" y="1883279"/>
        <a:ext cx="476656" cy="238328"/>
      </dsp:txXfrm>
    </dsp:sp>
    <dsp:sp modelId="{8865D804-009A-4107-9A54-674C959F1B16}">
      <dsp:nvSpPr>
        <dsp:cNvPr id="0" name=""/>
        <dsp:cNvSpPr/>
      </dsp:nvSpPr>
      <dsp:spPr>
        <a:xfrm>
          <a:off x="4650963" y="2221706"/>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pdate Product</a:t>
          </a:r>
        </a:p>
      </dsp:txBody>
      <dsp:txXfrm>
        <a:off x="4650963" y="2221706"/>
        <a:ext cx="476656" cy="238328"/>
      </dsp:txXfrm>
    </dsp:sp>
    <dsp:sp modelId="{16DF33C3-AE73-492F-BA3D-23DC9A831DCC}">
      <dsp:nvSpPr>
        <dsp:cNvPr id="0" name=""/>
        <dsp:cNvSpPr/>
      </dsp:nvSpPr>
      <dsp:spPr>
        <a:xfrm>
          <a:off x="4650963" y="2560132"/>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arch product by ID</a:t>
          </a:r>
        </a:p>
      </dsp:txBody>
      <dsp:txXfrm>
        <a:off x="4650963" y="2560132"/>
        <a:ext cx="476656" cy="238328"/>
      </dsp:txXfrm>
    </dsp:sp>
    <dsp:sp modelId="{42317E1D-1610-417B-B78C-18E77A563A84}">
      <dsp:nvSpPr>
        <dsp:cNvPr id="0" name=""/>
        <dsp:cNvSpPr/>
      </dsp:nvSpPr>
      <dsp:spPr>
        <a:xfrm>
          <a:off x="5108554" y="868000"/>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nfigurations</a:t>
          </a:r>
        </a:p>
      </dsp:txBody>
      <dsp:txXfrm>
        <a:off x="5108554" y="868000"/>
        <a:ext cx="476656" cy="238328"/>
      </dsp:txXfrm>
    </dsp:sp>
    <dsp:sp modelId="{B40EDEB8-5174-4443-92E6-805DB2DD7184}">
      <dsp:nvSpPr>
        <dsp:cNvPr id="0" name=""/>
        <dsp:cNvSpPr/>
      </dsp:nvSpPr>
      <dsp:spPr>
        <a:xfrm>
          <a:off x="5227718" y="1206426"/>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nage Company</a:t>
          </a:r>
        </a:p>
      </dsp:txBody>
      <dsp:txXfrm>
        <a:off x="5227718" y="1206426"/>
        <a:ext cx="476656" cy="238328"/>
      </dsp:txXfrm>
    </dsp:sp>
    <dsp:sp modelId="{E6A61670-DE68-422F-A8DF-CDB52C006681}">
      <dsp:nvSpPr>
        <dsp:cNvPr id="0" name=""/>
        <dsp:cNvSpPr/>
      </dsp:nvSpPr>
      <dsp:spPr>
        <a:xfrm>
          <a:off x="5227718" y="1544853"/>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nage size</a:t>
          </a:r>
        </a:p>
      </dsp:txBody>
      <dsp:txXfrm>
        <a:off x="5227718" y="1544853"/>
        <a:ext cx="476656" cy="238328"/>
      </dsp:txXfrm>
    </dsp:sp>
    <dsp:sp modelId="{86D12902-6C4F-4A7E-8270-6D13750E24BD}">
      <dsp:nvSpPr>
        <dsp:cNvPr id="0" name=""/>
        <dsp:cNvSpPr/>
      </dsp:nvSpPr>
      <dsp:spPr>
        <a:xfrm>
          <a:off x="5227718" y="1883279"/>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ranch</a:t>
          </a:r>
        </a:p>
      </dsp:txBody>
      <dsp:txXfrm>
        <a:off x="5227718" y="1883279"/>
        <a:ext cx="476656" cy="238328"/>
      </dsp:txXfrm>
    </dsp:sp>
    <dsp:sp modelId="{B5ADB0AC-B448-4650-9089-9A2BC25D9DE8}">
      <dsp:nvSpPr>
        <dsp:cNvPr id="0" name=""/>
        <dsp:cNvSpPr/>
      </dsp:nvSpPr>
      <dsp:spPr>
        <a:xfrm>
          <a:off x="5685309" y="868000"/>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nage Users</a:t>
          </a:r>
        </a:p>
      </dsp:txBody>
      <dsp:txXfrm>
        <a:off x="5685309" y="868000"/>
        <a:ext cx="476656" cy="238328"/>
      </dsp:txXfrm>
    </dsp:sp>
    <dsp:sp modelId="{0C050838-8546-4C46-A1A5-97DF7EDAE930}">
      <dsp:nvSpPr>
        <dsp:cNvPr id="0" name=""/>
        <dsp:cNvSpPr/>
      </dsp:nvSpPr>
      <dsp:spPr>
        <a:xfrm>
          <a:off x="5804473" y="1206426"/>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sers List</a:t>
          </a:r>
        </a:p>
      </dsp:txBody>
      <dsp:txXfrm>
        <a:off x="5804473" y="1206426"/>
        <a:ext cx="476656" cy="238328"/>
      </dsp:txXfrm>
    </dsp:sp>
    <dsp:sp modelId="{A77EA5BE-3680-4D3B-B06A-3D2CA6B008AE}">
      <dsp:nvSpPr>
        <dsp:cNvPr id="0" name=""/>
        <dsp:cNvSpPr/>
      </dsp:nvSpPr>
      <dsp:spPr>
        <a:xfrm>
          <a:off x="5804473" y="1544853"/>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pdate User</a:t>
          </a:r>
        </a:p>
      </dsp:txBody>
      <dsp:txXfrm>
        <a:off x="5804473" y="1544853"/>
        <a:ext cx="476656" cy="238328"/>
      </dsp:txXfrm>
    </dsp:sp>
    <dsp:sp modelId="{F293FBEE-1EA5-4CCB-8844-F629513994DC}">
      <dsp:nvSpPr>
        <dsp:cNvPr id="0" name=""/>
        <dsp:cNvSpPr/>
      </dsp:nvSpPr>
      <dsp:spPr>
        <a:xfrm>
          <a:off x="5804473" y="1883279"/>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arch User By Name</a:t>
          </a:r>
        </a:p>
      </dsp:txBody>
      <dsp:txXfrm>
        <a:off x="5804473" y="1883279"/>
        <a:ext cx="476656" cy="238328"/>
      </dsp:txXfrm>
    </dsp:sp>
    <dsp:sp modelId="{AA43E35E-49B3-4ACA-A0FA-69710AEE16F4}">
      <dsp:nvSpPr>
        <dsp:cNvPr id="0" name=""/>
        <dsp:cNvSpPr/>
      </dsp:nvSpPr>
      <dsp:spPr>
        <a:xfrm>
          <a:off x="5804473" y="2221706"/>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iew User</a:t>
          </a:r>
        </a:p>
      </dsp:txBody>
      <dsp:txXfrm>
        <a:off x="5804473" y="2221706"/>
        <a:ext cx="476656" cy="238328"/>
      </dsp:txXfrm>
    </dsp:sp>
    <dsp:sp modelId="{AE8A09CE-2329-441B-9099-D23F69CF3B95}">
      <dsp:nvSpPr>
        <dsp:cNvPr id="0" name=""/>
        <dsp:cNvSpPr/>
      </dsp:nvSpPr>
      <dsp:spPr>
        <a:xfrm>
          <a:off x="5804473" y="2560132"/>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eset password</a:t>
          </a:r>
        </a:p>
      </dsp:txBody>
      <dsp:txXfrm>
        <a:off x="5804473" y="2560132"/>
        <a:ext cx="476656" cy="238328"/>
      </dsp:txXfrm>
    </dsp:sp>
    <dsp:sp modelId="{9C22F1A9-3277-4A58-AA36-1DC8CA7B47B2}">
      <dsp:nvSpPr>
        <dsp:cNvPr id="0" name=""/>
        <dsp:cNvSpPr/>
      </dsp:nvSpPr>
      <dsp:spPr>
        <a:xfrm>
          <a:off x="5804473" y="2898559"/>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reate User</a:t>
          </a:r>
        </a:p>
      </dsp:txBody>
      <dsp:txXfrm>
        <a:off x="5804473" y="2898559"/>
        <a:ext cx="476656" cy="238328"/>
      </dsp:txXfrm>
    </dsp:sp>
    <dsp:sp modelId="{70B71BF4-34C9-4F39-A8F7-2E2E91D9CA7B}">
      <dsp:nvSpPr>
        <dsp:cNvPr id="0" name=""/>
        <dsp:cNvSpPr/>
      </dsp:nvSpPr>
      <dsp:spPr>
        <a:xfrm>
          <a:off x="6262064" y="868000"/>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atagories</a:t>
          </a:r>
        </a:p>
      </dsp:txBody>
      <dsp:txXfrm>
        <a:off x="6262064" y="868000"/>
        <a:ext cx="476656" cy="238328"/>
      </dsp:txXfrm>
    </dsp:sp>
    <dsp:sp modelId="{7E6DC89F-A277-4E69-BBEA-42B32271B000}">
      <dsp:nvSpPr>
        <dsp:cNvPr id="0" name=""/>
        <dsp:cNvSpPr/>
      </dsp:nvSpPr>
      <dsp:spPr>
        <a:xfrm>
          <a:off x="6381228" y="1206426"/>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atagories List</a:t>
          </a:r>
        </a:p>
      </dsp:txBody>
      <dsp:txXfrm>
        <a:off x="6381228" y="1206426"/>
        <a:ext cx="476656" cy="238328"/>
      </dsp:txXfrm>
    </dsp:sp>
    <dsp:sp modelId="{C4B866E6-50E1-48F4-9CBE-F234ED3171E0}">
      <dsp:nvSpPr>
        <dsp:cNvPr id="0" name=""/>
        <dsp:cNvSpPr/>
      </dsp:nvSpPr>
      <dsp:spPr>
        <a:xfrm>
          <a:off x="6381228" y="1544853"/>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dd New Category</a:t>
          </a:r>
        </a:p>
      </dsp:txBody>
      <dsp:txXfrm>
        <a:off x="6381228" y="1544853"/>
        <a:ext cx="476656" cy="238328"/>
      </dsp:txXfrm>
    </dsp:sp>
    <dsp:sp modelId="{887ADC3E-C327-455A-B7CE-2BFCD1FAD536}">
      <dsp:nvSpPr>
        <dsp:cNvPr id="0" name=""/>
        <dsp:cNvSpPr/>
      </dsp:nvSpPr>
      <dsp:spPr>
        <a:xfrm>
          <a:off x="6381228" y="1883279"/>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pdate category</a:t>
          </a:r>
        </a:p>
      </dsp:txBody>
      <dsp:txXfrm>
        <a:off x="6381228" y="1883279"/>
        <a:ext cx="476656" cy="238328"/>
      </dsp:txXfrm>
    </dsp:sp>
    <dsp:sp modelId="{CC357518-8F49-44CA-A5E2-F67D8AD71FBC}">
      <dsp:nvSpPr>
        <dsp:cNvPr id="0" name=""/>
        <dsp:cNvSpPr/>
      </dsp:nvSpPr>
      <dsp:spPr>
        <a:xfrm>
          <a:off x="6381228" y="2221706"/>
          <a:ext cx="476656" cy="23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arch Category by Name</a:t>
          </a:r>
        </a:p>
      </dsp:txBody>
      <dsp:txXfrm>
        <a:off x="6381228" y="2221706"/>
        <a:ext cx="476656" cy="2383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00800-DB67-4FAD-9D90-5FEB5706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3</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yaya</dc:creator>
  <cp:keywords/>
  <dc:description/>
  <cp:lastModifiedBy>Hing Kosal</cp:lastModifiedBy>
  <cp:revision>4</cp:revision>
  <cp:lastPrinted>2020-08-25T13:00:00Z</cp:lastPrinted>
  <dcterms:created xsi:type="dcterms:W3CDTF">2020-10-10T15:15:00Z</dcterms:created>
  <dcterms:modified xsi:type="dcterms:W3CDTF">2020-10-11T17:29:00Z</dcterms:modified>
</cp:coreProperties>
</file>